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856" w:rsidRPr="00226313" w:rsidRDefault="007F7856" w:rsidP="007F7856">
      <w:pPr>
        <w:spacing w:after="0" w:line="240" w:lineRule="auto"/>
        <w:jc w:val="center"/>
        <w:rPr>
          <w:rFonts w:ascii="Times New Roman" w:hAnsi="Times New Roman"/>
          <w:b/>
          <w:sz w:val="20"/>
          <w:szCs w:val="20"/>
        </w:rPr>
      </w:pPr>
      <w:r w:rsidRPr="00226313">
        <w:rPr>
          <w:rFonts w:ascii="Times New Roman" w:hAnsi="Times New Roman"/>
          <w:b/>
          <w:sz w:val="20"/>
          <w:szCs w:val="20"/>
        </w:rPr>
        <w:t xml:space="preserve">Перечень нормативных правовых актов Департамента энергетики и тарифов Ивановской области </w:t>
      </w:r>
    </w:p>
    <w:p w:rsidR="007F7856" w:rsidRPr="004E0923" w:rsidRDefault="004161C3" w:rsidP="004E0923">
      <w:pPr>
        <w:spacing w:after="0" w:line="240" w:lineRule="auto"/>
        <w:jc w:val="center"/>
        <w:rPr>
          <w:rFonts w:ascii="Times New Roman" w:hAnsi="Times New Roman"/>
          <w:b/>
          <w:sz w:val="20"/>
          <w:szCs w:val="20"/>
        </w:rPr>
      </w:pPr>
      <w:r>
        <w:rPr>
          <w:rFonts w:ascii="Times New Roman" w:hAnsi="Times New Roman"/>
          <w:b/>
          <w:sz w:val="20"/>
          <w:szCs w:val="20"/>
        </w:rPr>
        <w:t>за 2023</w:t>
      </w:r>
      <w:r w:rsidR="007F7856" w:rsidRPr="00226313">
        <w:rPr>
          <w:rFonts w:ascii="Times New Roman" w:hAnsi="Times New Roman"/>
          <w:b/>
          <w:sz w:val="20"/>
          <w:szCs w:val="20"/>
        </w:rPr>
        <w:t xml:space="preserve"> - 202</w:t>
      </w:r>
      <w:r>
        <w:rPr>
          <w:rFonts w:ascii="Times New Roman" w:hAnsi="Times New Roman"/>
          <w:b/>
          <w:sz w:val="20"/>
          <w:szCs w:val="20"/>
        </w:rPr>
        <w:t>5</w:t>
      </w:r>
      <w:r w:rsidR="007F7856" w:rsidRPr="00226313">
        <w:rPr>
          <w:rFonts w:ascii="Times New Roman" w:hAnsi="Times New Roman"/>
          <w:b/>
          <w:sz w:val="20"/>
          <w:szCs w:val="20"/>
        </w:rPr>
        <w:t xml:space="preserve"> года</w:t>
      </w:r>
    </w:p>
    <w:p w:rsidR="00017B87" w:rsidRPr="00A46B08" w:rsidRDefault="00017B87" w:rsidP="00A46B08">
      <w:pPr>
        <w:rPr>
          <w:rFonts w:ascii="Times New Roman" w:hAnsi="Times New Roman"/>
          <w:b/>
          <w:sz w:val="20"/>
          <w:szCs w:val="20"/>
        </w:rPr>
      </w:pPr>
    </w:p>
    <w:p w:rsidR="00B37EBE" w:rsidRPr="004161C3" w:rsidRDefault="003F3E92" w:rsidP="004161C3">
      <w:pPr>
        <w:tabs>
          <w:tab w:val="left" w:pos="3180"/>
        </w:tabs>
        <w:jc w:val="center"/>
        <w:rPr>
          <w:rFonts w:ascii="Times New Roman" w:hAnsi="Times New Roman"/>
          <w:b/>
          <w:sz w:val="20"/>
          <w:szCs w:val="20"/>
        </w:rPr>
      </w:pPr>
      <w:r w:rsidRPr="00A46B08">
        <w:rPr>
          <w:rFonts w:ascii="Times New Roman" w:hAnsi="Times New Roman"/>
          <w:b/>
          <w:sz w:val="20"/>
          <w:szCs w:val="20"/>
        </w:rPr>
        <w:t>2023</w:t>
      </w:r>
    </w:p>
    <w:tbl>
      <w:tblPr>
        <w:tblStyle w:val="50"/>
        <w:tblW w:w="11341" w:type="dxa"/>
        <w:tblInd w:w="-1168" w:type="dxa"/>
        <w:tblLayout w:type="fixed"/>
        <w:tblLook w:val="04A0" w:firstRow="1" w:lastRow="0" w:firstColumn="1" w:lastColumn="0" w:noHBand="0" w:noVBand="1"/>
      </w:tblPr>
      <w:tblGrid>
        <w:gridCol w:w="567"/>
        <w:gridCol w:w="1276"/>
        <w:gridCol w:w="4395"/>
        <w:gridCol w:w="1701"/>
        <w:gridCol w:w="1701"/>
        <w:gridCol w:w="1701"/>
      </w:tblGrid>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п/п</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Номер Постановления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Наименование</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Постанов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Дата принятия</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Постановления, приказ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Источник публик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п</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ложение об организации работы комиссии по индивидуальным служебным спорам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0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Ивановская газета,</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3 (6492) от 17.0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1-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16.11.2022 № 49-к/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8.0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Ивановская газета,</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4 (6493) от 24.0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1-г/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мых без взимания с них средств, за 3 квартал 2022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8.0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Ивановская газета,</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4 (6493) от 24.0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э/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28.11.2022 № 55-э/3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0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Ивановская газета,</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5 (</w:t>
            </w:r>
            <w:r w:rsidRPr="00A46B08">
              <w:rPr>
                <w:rFonts w:ascii="Times New Roman" w:eastAsiaTheme="minorEastAsia" w:hAnsi="Times New Roman"/>
                <w:color w:val="000000" w:themeColor="text1"/>
                <w:sz w:val="20"/>
                <w:szCs w:val="20"/>
              </w:rPr>
              <w:t>6494</w:t>
            </w:r>
            <w:r w:rsidRPr="00A46B08">
              <w:rPr>
                <w:rFonts w:ascii="Times New Roman" w:eastAsiaTheme="minorEastAsia" w:hAnsi="Times New Roman"/>
                <w:sz w:val="20"/>
                <w:szCs w:val="20"/>
              </w:rPr>
              <w:t>) от 31.0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ООО «Тепло-город» н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0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Ивановская газета,</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5 (</w:t>
            </w:r>
            <w:r w:rsidRPr="00A46B08">
              <w:rPr>
                <w:rFonts w:ascii="Times New Roman" w:eastAsiaTheme="minorEastAsia" w:hAnsi="Times New Roman"/>
                <w:color w:val="000000" w:themeColor="text1"/>
                <w:sz w:val="20"/>
                <w:szCs w:val="20"/>
              </w:rPr>
              <w:t>6494</w:t>
            </w:r>
            <w:r w:rsidRPr="00A46B08">
              <w:rPr>
                <w:rFonts w:ascii="Times New Roman" w:eastAsiaTheme="minorEastAsia" w:hAnsi="Times New Roman"/>
                <w:sz w:val="20"/>
                <w:szCs w:val="20"/>
              </w:rPr>
              <w:t>) от 31.0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т/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становлении долгосрочных тарифов на тепловую энергию, долгосрочных параметров регулирования для формирования тарифов на тепловую энергию на 2023-2025 годы, тарифов на горячую воду, поставляемую с использованием закрытых систем горячего водоснабжения, производственной программы в сфере горячего водоснабжения на 2023 год для потребителей </w:t>
            </w:r>
          </w:p>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МУП «Коммунальщик» (Ивановский район, д. жд. ст Ермолино, ул. Завокзаль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0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Ивановская газета,</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 5 </w:t>
            </w:r>
            <w:r w:rsidRPr="00A46B08">
              <w:rPr>
                <w:rFonts w:ascii="Times New Roman" w:eastAsiaTheme="minorEastAsia" w:hAnsi="Times New Roman"/>
                <w:color w:val="000000" w:themeColor="text1"/>
                <w:sz w:val="20"/>
                <w:szCs w:val="20"/>
              </w:rPr>
              <w:t>(6494</w:t>
            </w:r>
            <w:r w:rsidRPr="00A46B08">
              <w:rPr>
                <w:rFonts w:ascii="Times New Roman" w:eastAsiaTheme="minorEastAsia" w:hAnsi="Times New Roman"/>
                <w:sz w:val="20"/>
                <w:szCs w:val="20"/>
              </w:rPr>
              <w:t>) от 31.0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становлении тарифов и утверждении </w:t>
            </w:r>
            <w:r w:rsidRPr="00A46B08">
              <w:rPr>
                <w:rFonts w:ascii="Times New Roman" w:eastAsiaTheme="minorEastAsia" w:hAnsi="Times New Roman"/>
                <w:color w:val="000000"/>
                <w:sz w:val="20"/>
                <w:szCs w:val="20"/>
              </w:rPr>
              <w:lastRenderedPageBreak/>
              <w:t>производственной программы в сфере холодного водоснабжения и водоотведения ООО «ВКХ Сети», осуществляющего деятельность в Китовском сельском поселении Шуйского муниципальн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30.0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Ивановская </w:t>
            </w:r>
            <w:r w:rsidRPr="00A46B08">
              <w:rPr>
                <w:rFonts w:ascii="Times New Roman" w:eastAsiaTheme="minorEastAsia" w:hAnsi="Times New Roman"/>
                <w:sz w:val="20"/>
                <w:szCs w:val="20"/>
              </w:rPr>
              <w:lastRenderedPageBreak/>
              <w:t>газета,</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 6 </w:t>
            </w:r>
            <w:r w:rsidRPr="00A46B08">
              <w:rPr>
                <w:rFonts w:ascii="Times New Roman" w:eastAsiaTheme="minorEastAsia" w:hAnsi="Times New Roman"/>
                <w:color w:val="000000" w:themeColor="text1"/>
                <w:sz w:val="20"/>
                <w:szCs w:val="20"/>
              </w:rPr>
              <w:t>(6495</w:t>
            </w:r>
            <w:r w:rsidRPr="00A46B08">
              <w:rPr>
                <w:rFonts w:ascii="Times New Roman" w:eastAsiaTheme="minorEastAsia" w:hAnsi="Times New Roman"/>
                <w:sz w:val="20"/>
                <w:szCs w:val="20"/>
              </w:rPr>
              <w:t>) от 07.0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lastRenderedPageBreak/>
              <w:t xml:space="preserve">В рамках </w:t>
            </w:r>
            <w:r w:rsidRPr="00A46B08">
              <w:rPr>
                <w:rFonts w:ascii="Times New Roman" w:eastAsiaTheme="minorEastAsia" w:hAnsi="Times New Roman"/>
                <w:sz w:val="20"/>
                <w:szCs w:val="20"/>
              </w:rPr>
              <w:lastRenderedPageBreak/>
              <w:t>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к/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и утверждении производственной программы в сфере водоотведения (очистка сточных вод) для  ООО «Антарес», осуществляющего деятельность в Китовском сельском поселении Шуйского муниципальн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0.0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Ивановская газета,</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 6 </w:t>
            </w:r>
            <w:r w:rsidRPr="00A46B08">
              <w:rPr>
                <w:rFonts w:ascii="Times New Roman" w:eastAsiaTheme="minorEastAsia" w:hAnsi="Times New Roman"/>
                <w:color w:val="000000" w:themeColor="text1"/>
                <w:sz w:val="20"/>
                <w:szCs w:val="20"/>
              </w:rPr>
              <w:t>(6495</w:t>
            </w:r>
            <w:r w:rsidRPr="00A46B08">
              <w:rPr>
                <w:rFonts w:ascii="Times New Roman" w:eastAsiaTheme="minorEastAsia" w:hAnsi="Times New Roman"/>
                <w:sz w:val="20"/>
                <w:szCs w:val="20"/>
              </w:rPr>
              <w:t>) от 07.0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к/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24.11.2022 № 53-к/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0.0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Ивановская газета,</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 6 </w:t>
            </w:r>
            <w:r w:rsidRPr="00A46B08">
              <w:rPr>
                <w:rFonts w:ascii="Times New Roman" w:eastAsiaTheme="minorEastAsia" w:hAnsi="Times New Roman"/>
                <w:color w:val="000000" w:themeColor="text1"/>
                <w:sz w:val="20"/>
                <w:szCs w:val="20"/>
              </w:rPr>
              <w:t>(6495</w:t>
            </w:r>
            <w:r w:rsidRPr="00A46B08">
              <w:rPr>
                <w:rFonts w:ascii="Times New Roman" w:eastAsiaTheme="minorEastAsia" w:hAnsi="Times New Roman"/>
                <w:sz w:val="20"/>
                <w:szCs w:val="20"/>
              </w:rPr>
              <w:t>) от 07.0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ставок тарифов на подключение (технологическое присоединение) к централизованным системам водоснабжения и водоотведения ООО «Тейковское сетевое предприятие» (городской округ Тейко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8.0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 от 08.0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8-п</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риказ Департамента энергетики и тарифов Ивановской области от 11.11.2022 № 67-п «Об утверждении положения о денежном содержании и материальном стимулировании государственных гражданских служащих Ивановской области, замещающих должности государственной гражданской службы Ивановской области в Департаменте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8.0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4.0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э/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ряд постановлений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4.0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4.0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6-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и утверждении производственной программы в сфере холодного водоснабжения ООО «Техснабинвест», осуществляющего деятельность в Савинском городском поселении Савинского муниципального района, н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0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7.0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7-э/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30.12.2021 № 61-э/2 «Об индивидуальных тарифах на услуги по передаче электрической энергии для взаиморасчетов между сетевыми организациями Ивановской области на 20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0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 xml:space="preserve"> от 20.0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8-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FF0000"/>
                <w:sz w:val="20"/>
                <w:szCs w:val="20"/>
              </w:rPr>
            </w:pPr>
            <w:r w:rsidRPr="00A46B08">
              <w:rPr>
                <w:rFonts w:ascii="Times New Roman" w:eastAsiaTheme="minorEastAsia" w:hAnsi="Times New Roman"/>
                <w:color w:val="000000"/>
                <w:sz w:val="20"/>
                <w:szCs w:val="20"/>
              </w:rPr>
              <w:t>Об утверждении индикативного предельного уровня цены на тепловую энергию (мощность) в ценовой зоне теплоснабжения - муниципальном образовании городской округ Кохма Ивановской области н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1.0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 от </w:t>
            </w:r>
            <w:r w:rsidRPr="00A46B08">
              <w:rPr>
                <w:rFonts w:ascii="Times New Roman" w:eastAsiaTheme="minorEastAsia" w:hAnsi="Times New Roman"/>
                <w:color w:val="000000" w:themeColor="text1"/>
                <w:sz w:val="20"/>
                <w:szCs w:val="20"/>
              </w:rPr>
              <w:t>22</w:t>
            </w:r>
            <w:r w:rsidRPr="00A46B08">
              <w:rPr>
                <w:rFonts w:ascii="Times New Roman" w:eastAsiaTheme="minorEastAsia" w:hAnsi="Times New Roman"/>
                <w:sz w:val="20"/>
                <w:szCs w:val="20"/>
              </w:rPr>
              <w:t>.0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9-гв/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горячую воду, поставляемую с использованием закрытых систем горячего водоснабжения, производственных программ в сфере горячего водоснабжения для потребителей ООО «МИЦ» от котельной в г.о. Тейково, ул. 1-я Красная, 9 н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0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 от </w:t>
            </w:r>
            <w:r w:rsidRPr="00A46B08">
              <w:rPr>
                <w:rFonts w:ascii="Times New Roman" w:eastAsiaTheme="minorEastAsia" w:hAnsi="Times New Roman"/>
                <w:color w:val="000000" w:themeColor="text1"/>
                <w:sz w:val="20"/>
                <w:szCs w:val="20"/>
              </w:rPr>
              <w:t>02</w:t>
            </w:r>
            <w:r w:rsidRPr="00A46B08">
              <w:rPr>
                <w:rFonts w:ascii="Times New Roman" w:eastAsiaTheme="minorEastAsia" w:hAnsi="Times New Roman"/>
                <w:sz w:val="20"/>
                <w:szCs w:val="20"/>
              </w:rPr>
              <w:t>.03.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9-гв/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становлении тарифов на горячую воду, </w:t>
            </w:r>
            <w:r w:rsidRPr="00A46B08">
              <w:rPr>
                <w:rFonts w:ascii="Times New Roman" w:eastAsiaTheme="minorEastAsia" w:hAnsi="Times New Roman"/>
                <w:color w:val="000000"/>
                <w:sz w:val="20"/>
                <w:szCs w:val="20"/>
              </w:rPr>
              <w:lastRenderedPageBreak/>
              <w:t>поставляемую с использованием закрытой системы горячего водоснабжения, производственной программы в сфере горячего водоснабжения для потребителей МУП «ЖКХ Шуйского муниципального района» (с. Китово) н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7.0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Ивановская </w:t>
            </w:r>
            <w:r w:rsidRPr="00A46B08">
              <w:rPr>
                <w:rFonts w:ascii="Times New Roman" w:eastAsiaTheme="minorEastAsia" w:hAnsi="Times New Roman"/>
                <w:sz w:val="20"/>
                <w:szCs w:val="20"/>
              </w:rPr>
              <w:lastRenderedPageBreak/>
              <w:t xml:space="preserve">газета   https://ivgazeta.ru/ </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 от </w:t>
            </w:r>
            <w:r w:rsidRPr="00A46B08">
              <w:rPr>
                <w:rFonts w:ascii="Times New Roman" w:eastAsiaTheme="minorEastAsia" w:hAnsi="Times New Roman"/>
                <w:color w:val="000000" w:themeColor="text1"/>
                <w:sz w:val="20"/>
                <w:szCs w:val="20"/>
              </w:rPr>
              <w:t>02.</w:t>
            </w:r>
            <w:r w:rsidRPr="00A46B08">
              <w:rPr>
                <w:rFonts w:ascii="Times New Roman" w:eastAsiaTheme="minorEastAsia" w:hAnsi="Times New Roman"/>
                <w:sz w:val="20"/>
                <w:szCs w:val="20"/>
              </w:rPr>
              <w:t>03.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lastRenderedPageBreak/>
              <w:t xml:space="preserve">В рамках </w:t>
            </w:r>
            <w:r w:rsidRPr="00A46B08">
              <w:rPr>
                <w:rFonts w:ascii="Times New Roman" w:eastAsiaTheme="minorEastAsia" w:hAnsi="Times New Roman"/>
                <w:sz w:val="20"/>
                <w:szCs w:val="20"/>
              </w:rPr>
              <w:lastRenderedPageBreak/>
              <w:t>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10-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в сфере водоотведения для ООО «Агрофирма «Боровое», осуществляющего деятельность в Тейковском муниципальном район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3.03.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 от 10.03.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11-г/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28.12.2022 № 65-г/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6.03.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 от 20.03.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11-г/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платы за технологическое присоединение объекта капитального строительства, расположенного по адресу: г. Кинешма, ул. Юрьевецкая, д.43 на земельном участке с кадастровым номером 37:25:040104:166, по индивидуальному проек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6.03.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 от 20.03.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12-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предельного уровня цены на тепловую энергию (мощность) в ценовой зоне теплоснабжения - муниципальном образовании городской округ Кохма Ивановской области н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03.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 от </w:t>
            </w:r>
            <w:r w:rsidRPr="00A46B08">
              <w:rPr>
                <w:rFonts w:ascii="Times New Roman" w:eastAsiaTheme="minorEastAsia" w:hAnsi="Times New Roman"/>
                <w:color w:val="000000" w:themeColor="text1"/>
                <w:sz w:val="20"/>
                <w:szCs w:val="20"/>
              </w:rPr>
              <w:t>28.03.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12-т/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отмене ряда постановлений и внесении изменений в ряд постановлений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03.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 от </w:t>
            </w:r>
            <w:r w:rsidRPr="00A46B08">
              <w:rPr>
                <w:rFonts w:ascii="Times New Roman" w:eastAsiaTheme="minorEastAsia" w:hAnsi="Times New Roman"/>
                <w:color w:val="000000" w:themeColor="text1"/>
                <w:sz w:val="20"/>
                <w:szCs w:val="20"/>
              </w:rPr>
              <w:t>28.03.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12-гв/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28.11.2022 № 55-гв/4 «Об установлении тарифов на горячую воду, поставляемую потребителям города Кохмы Ивановской области с использованием закрытых систем горячего водоснабжения и открытых систем теплоснабжения (горячего водоснабжения), производственных программ в сфере горячего водоснабжения н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lang w:val="en-US"/>
              </w:rPr>
            </w:pPr>
            <w:r w:rsidRPr="00A46B08">
              <w:rPr>
                <w:rFonts w:ascii="Times New Roman" w:eastAsiaTheme="minorEastAsia" w:hAnsi="Times New Roman"/>
                <w:sz w:val="20"/>
                <w:szCs w:val="20"/>
              </w:rPr>
              <w:t>24.03.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 от </w:t>
            </w:r>
            <w:r w:rsidRPr="00A46B08">
              <w:rPr>
                <w:rFonts w:ascii="Times New Roman" w:eastAsiaTheme="minorEastAsia" w:hAnsi="Times New Roman"/>
                <w:color w:val="000000" w:themeColor="text1"/>
                <w:sz w:val="20"/>
                <w:szCs w:val="20"/>
              </w:rPr>
              <w:t>28.03.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19-п</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риказ Департамента энергетики и тарифов Ивановской области от 17.12.2020 № 123-п «О комиссии по рассмотрению вопросов, связанных с установлением стажа государственной гражданской службы Российской Федерации государственным гражданским служащим Ивановской области, замещающим должности государственной гражданской службы Ивановской области в Департаменте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03.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 от </w:t>
            </w:r>
            <w:r w:rsidRPr="00A46B08">
              <w:rPr>
                <w:rFonts w:ascii="Times New Roman" w:eastAsiaTheme="minorEastAsia" w:hAnsi="Times New Roman"/>
                <w:color w:val="000000" w:themeColor="text1"/>
                <w:sz w:val="20"/>
                <w:szCs w:val="20"/>
              </w:rPr>
              <w:t>28.03.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13-г/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платы за технологическое присоединение объекта капитального строительства, расположенного по адресу: Владимирская область, Юрьев-Польский район на земельном участке с кадастровым номером 33:04:120801:478, по индивидуальному проек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0.03.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 от </w:t>
            </w:r>
            <w:r w:rsidRPr="00A46B08">
              <w:rPr>
                <w:rFonts w:ascii="Times New Roman" w:eastAsiaTheme="minorEastAsia" w:hAnsi="Times New Roman"/>
                <w:color w:val="000000" w:themeColor="text1"/>
                <w:sz w:val="20"/>
                <w:szCs w:val="20"/>
              </w:rPr>
              <w:t>31.03.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13-э/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 внесении изменений в постановление Департамента энергетики и тарифов Ивановской области от 28.11.2022 № 55-э/3 «Об </w:t>
            </w:r>
            <w:r w:rsidRPr="00A46B08">
              <w:rPr>
                <w:rFonts w:ascii="Times New Roman" w:eastAsiaTheme="minorEastAsia" w:hAnsi="Times New Roman"/>
                <w:color w:val="000000"/>
                <w:sz w:val="20"/>
                <w:szCs w:val="20"/>
              </w:rPr>
              <w:lastRenderedPageBreak/>
              <w:t>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30.03.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Ивановская газета   https://ivgazeta.ru</w:t>
            </w:r>
            <w:r w:rsidRPr="00A46B08">
              <w:rPr>
                <w:rFonts w:ascii="Times New Roman" w:eastAsiaTheme="minorEastAsia" w:hAnsi="Times New Roman"/>
                <w:sz w:val="20"/>
                <w:szCs w:val="20"/>
              </w:rPr>
              <w:lastRenderedPageBreak/>
              <w:t xml:space="preserve">/ </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 от </w:t>
            </w:r>
            <w:r w:rsidRPr="00A46B08">
              <w:rPr>
                <w:rFonts w:ascii="Times New Roman" w:eastAsiaTheme="minorEastAsia" w:hAnsi="Times New Roman"/>
                <w:color w:val="000000" w:themeColor="text1"/>
                <w:sz w:val="20"/>
                <w:szCs w:val="20"/>
              </w:rPr>
              <w:t>31.03.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w:t>
            </w:r>
            <w:r w:rsidRPr="00A46B08">
              <w:rPr>
                <w:rFonts w:ascii="Times New Roman" w:eastAsiaTheme="minorEastAsia" w:hAnsi="Times New Roman"/>
                <w:sz w:val="20"/>
                <w:szCs w:val="20"/>
              </w:rPr>
              <w:lastRenderedPageBreak/>
              <w:t>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13-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услуги по передаче тепловой энергии, оказываемые МУП «Наволоки» (п. Лесное, Кинешемский район), н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0.03.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 от </w:t>
            </w:r>
            <w:r w:rsidRPr="00A46B08">
              <w:rPr>
                <w:rFonts w:ascii="Times New Roman" w:eastAsiaTheme="minorEastAsia" w:hAnsi="Times New Roman"/>
                <w:color w:val="000000" w:themeColor="text1"/>
                <w:sz w:val="20"/>
                <w:szCs w:val="20"/>
              </w:rPr>
              <w:t>31.03.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1-п</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мерах по обеспечению функционирования информационно-аналитической системы ведения топливно-энергетического баланса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1.03.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color w:val="000000" w:themeColor="text1"/>
                <w:sz w:val="20"/>
                <w:szCs w:val="20"/>
              </w:rPr>
              <w:t xml:space="preserve"> от 03.04.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14-п/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29.12.2022 № 66-п/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7.04.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7.04.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15-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пересмотре долгосрочных параметров регулирования и долгосрочных тарифов на водоотведение ООО «ОКС», осуществляющего деятельность в Фурмановском муниципальном районе, на 2023-2024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2.04.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w:t>
            </w:r>
            <w:r w:rsidRPr="00A46B08">
              <w:rPr>
                <w:rFonts w:ascii="Times New Roman" w:eastAsiaTheme="minorEastAsia" w:hAnsi="Times New Roman"/>
                <w:color w:val="000000" w:themeColor="text1"/>
                <w:sz w:val="20"/>
                <w:szCs w:val="20"/>
                <w:lang w:val="en-US"/>
              </w:rPr>
              <w:t>13</w:t>
            </w:r>
            <w:r w:rsidRPr="00A46B08">
              <w:rPr>
                <w:rFonts w:ascii="Times New Roman" w:eastAsiaTheme="minorEastAsia" w:hAnsi="Times New Roman"/>
                <w:color w:val="000000" w:themeColor="text1"/>
                <w:sz w:val="20"/>
                <w:szCs w:val="20"/>
              </w:rPr>
              <w:t>.04.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15-ип(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инвестиционной программы ООО «ОКС» по комплексному развитию систем коммунальной инфраструктуры Фурмановского муниципального района на 2024-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2.04.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w:t>
            </w:r>
            <w:r w:rsidRPr="00A46B08">
              <w:rPr>
                <w:rFonts w:ascii="Times New Roman" w:eastAsiaTheme="minorEastAsia" w:hAnsi="Times New Roman"/>
                <w:color w:val="000000" w:themeColor="text1"/>
                <w:sz w:val="20"/>
                <w:szCs w:val="20"/>
                <w:lang w:val="en-US"/>
              </w:rPr>
              <w:t>13</w:t>
            </w:r>
            <w:r w:rsidRPr="00A46B08">
              <w:rPr>
                <w:rFonts w:ascii="Times New Roman" w:eastAsiaTheme="minorEastAsia" w:hAnsi="Times New Roman"/>
                <w:color w:val="000000" w:themeColor="text1"/>
                <w:sz w:val="20"/>
                <w:szCs w:val="20"/>
              </w:rPr>
              <w:t>.04.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16-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ля потребителей ООО «Сетевик» (Юрьевецкий район) на 2021-2023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4.04.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8.04.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16-т/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отмене постановления Департамента энергетики и тарифов Ивановской области от 14.04.2023 №16-т/1 «Об установлении долгосрочных тарифов на тепловую энергию для потребителей ООО «Сетевик» (Юрьевецкий район) на 2021-2023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4.04.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8.04.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16-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и утверждении производственной программы в сфере холодного водоснабжения для МП «ЖКХ», оказывающего услуги потребителям д. Михеево Писцовского сельского поселения Комсомольского муниципального района, н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4.04.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8.04.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17-г/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некоторые постановления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1.04.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4.04.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17-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некоторые постановления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1.04.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4.04.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18-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 внесении изменений в постановление Департамента энергетики и тарифов </w:t>
            </w:r>
            <w:r w:rsidRPr="00A46B08">
              <w:rPr>
                <w:rFonts w:ascii="Times New Roman" w:eastAsiaTheme="minorEastAsia" w:hAnsi="Times New Roman"/>
                <w:color w:val="000000"/>
                <w:sz w:val="20"/>
                <w:szCs w:val="20"/>
              </w:rPr>
              <w:lastRenderedPageBreak/>
              <w:t>Ивановской области от 16.11.2022 № 49-к/5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05.05.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w:t>
            </w:r>
            <w:r w:rsidRPr="00A46B08">
              <w:rPr>
                <w:rFonts w:ascii="Times New Roman" w:eastAsiaTheme="minorEastAsia" w:hAnsi="Times New Roman"/>
                <w:color w:val="000000" w:themeColor="text1"/>
                <w:sz w:val="20"/>
                <w:szCs w:val="20"/>
              </w:rPr>
              <w:lastRenderedPageBreak/>
              <w:t xml:space="preserve">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0.05.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lastRenderedPageBreak/>
              <w:t xml:space="preserve">В рамках полномочий </w:t>
            </w:r>
            <w:r w:rsidRPr="00A46B08">
              <w:rPr>
                <w:rFonts w:ascii="Times New Roman" w:eastAsiaTheme="minorEastAsia" w:hAnsi="Times New Roman"/>
                <w:sz w:val="20"/>
                <w:szCs w:val="20"/>
              </w:rPr>
              <w:lastRenderedPageBreak/>
              <w:t>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18-к/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30.01.2023 № 3-к/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5.05.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0.05.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19-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становлении платы за подключение </w:t>
            </w:r>
          </w:p>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технологическое присоединение) объекта капитального строительства ПАО «Т Плюс» к централизованной системе холодного водоснабжения АО «Водоканал» в индивидуальном порядк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2.05.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5.05.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0-г/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платы за технологическое присоединение объекта капитального строительства, расположенного по адресу: Ивановская область, Родниковский район, г. Родники, мкр. 60 лет Октября на земельном участке с кадастровым номером 37:15:012026:186, по индивидуальному проек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05.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05.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1-э/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фактических значениях показателей надежности и качества оказываемых услуг для территориальных сетевых организаций Ивановской области за 2022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6.05.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05.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1-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предельных максимальных розничных цен на твердое топливо (уголь), реализуемое ООО «ПРОМСНА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6.05.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05.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9-п</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мерах по обеспечению функционирования информационно-аналитической системы ведения топливно-энергетического баланса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6.05.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9.05.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2-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и утверждении производственной программы в сфере водоотведения для МУП «Коммунальщик», оказывающего услуги потребителям Озерновского сельского поселения Ивановского муниципального района, н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9.06.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FF0000"/>
                <w:sz w:val="20"/>
                <w:szCs w:val="20"/>
              </w:rPr>
            </w:pPr>
            <w:r w:rsidRPr="00A46B08">
              <w:rPr>
                <w:rFonts w:ascii="Times New Roman" w:eastAsiaTheme="minorEastAsia" w:hAnsi="Times New Roman"/>
                <w:sz w:val="20"/>
                <w:szCs w:val="20"/>
              </w:rPr>
              <w:t xml:space="preserve"> от 16.06.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2-п/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29.12.2022 № 66-п/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9.06.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 от 16.06.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2-г/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заявителей, предусмотренных абзацем вторым пункта 26(22) Основных положений за 4 квартал 2022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9.06.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4.06.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2-г/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28.12.2022 № 65-г/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9.06.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4.06.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3-п/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 внесении изменений в постановление Департамента энергетики и тарифов </w:t>
            </w:r>
            <w:r w:rsidRPr="00A46B08">
              <w:rPr>
                <w:rFonts w:ascii="Times New Roman" w:eastAsiaTheme="minorEastAsia" w:hAnsi="Times New Roman"/>
                <w:color w:val="000000"/>
                <w:sz w:val="20"/>
                <w:szCs w:val="20"/>
              </w:rPr>
              <w:lastRenderedPageBreak/>
              <w:t>Ивановской области от 09.06.2023 № 22-п/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1.06.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w:t>
            </w:r>
            <w:r w:rsidRPr="00A46B08">
              <w:rPr>
                <w:rFonts w:ascii="Times New Roman" w:eastAsiaTheme="minorEastAsia" w:hAnsi="Times New Roman"/>
                <w:color w:val="000000" w:themeColor="text1"/>
                <w:sz w:val="20"/>
                <w:szCs w:val="20"/>
              </w:rPr>
              <w:lastRenderedPageBreak/>
              <w:t xml:space="preserve">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1.06.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lastRenderedPageBreak/>
              <w:t xml:space="preserve">В рамках полномочий </w:t>
            </w:r>
            <w:r w:rsidRPr="00A46B08">
              <w:rPr>
                <w:rFonts w:ascii="Times New Roman" w:eastAsiaTheme="minorEastAsia" w:hAnsi="Times New Roman"/>
                <w:sz w:val="20"/>
                <w:szCs w:val="20"/>
              </w:rPr>
              <w:lastRenderedPageBreak/>
              <w:t>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4-г/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платы за технологическое присоединение объекта капитального строительства, расположенного по адресу: Ивановская область, г. Вичуга, ул. Литейная, 1 на земельном участке с кадастровым номером 37:23:060603:1, по индивидуальному проек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3.06.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w:t>
            </w:r>
            <w:r w:rsidRPr="00A46B08">
              <w:rPr>
                <w:rFonts w:ascii="Times New Roman" w:eastAsiaTheme="minorEastAsia" w:hAnsi="Times New Roman"/>
                <w:sz w:val="20"/>
                <w:szCs w:val="20"/>
              </w:rPr>
              <w:t>28</w:t>
            </w:r>
            <w:r w:rsidRPr="00A46B08">
              <w:rPr>
                <w:rFonts w:ascii="Times New Roman" w:eastAsiaTheme="minorEastAsia" w:hAnsi="Times New Roman"/>
                <w:color w:val="000000" w:themeColor="text1"/>
                <w:sz w:val="20"/>
                <w:szCs w:val="20"/>
              </w:rPr>
              <w:t>.06.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4-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ТЭС-Приволжск» на 2023-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3.06.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w:t>
            </w:r>
            <w:r w:rsidRPr="00A46B08">
              <w:rPr>
                <w:rFonts w:ascii="Times New Roman" w:eastAsiaTheme="minorEastAsia" w:hAnsi="Times New Roman"/>
                <w:sz w:val="20"/>
                <w:szCs w:val="20"/>
              </w:rPr>
              <w:t>28</w:t>
            </w:r>
            <w:r w:rsidRPr="00A46B08">
              <w:rPr>
                <w:rFonts w:ascii="Times New Roman" w:eastAsiaTheme="minorEastAsia" w:hAnsi="Times New Roman"/>
                <w:color w:val="000000" w:themeColor="text1"/>
                <w:sz w:val="20"/>
                <w:szCs w:val="20"/>
              </w:rPr>
              <w:t>.06.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4-ип(тс)/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инвестиционной программы в сфере теплоснабжения ООО «ТЭС-Приволжск» «Реконструкция сетей теплоснабжения с. Ингарь, с. Толпыгино, с. Новое Приволжского муниципального района на 2023-203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3.06.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w:t>
            </w:r>
            <w:r w:rsidRPr="00A46B08">
              <w:rPr>
                <w:rFonts w:ascii="Times New Roman" w:eastAsiaTheme="minorEastAsia" w:hAnsi="Times New Roman"/>
                <w:sz w:val="20"/>
                <w:szCs w:val="20"/>
              </w:rPr>
              <w:t>28</w:t>
            </w:r>
            <w:r w:rsidRPr="00A46B08">
              <w:rPr>
                <w:rFonts w:ascii="Times New Roman" w:eastAsiaTheme="minorEastAsia" w:hAnsi="Times New Roman"/>
                <w:color w:val="000000" w:themeColor="text1"/>
                <w:sz w:val="20"/>
                <w:szCs w:val="20"/>
              </w:rPr>
              <w:t>.06.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5-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МУП «Поволжская сетевая компания» (с. Сеготь, Пучежский м.р.) на 2023–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0.06.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5.07.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5-ип(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инвестиционной программы АО «Водоканал» по развитию централизованной системы водоотведения в городе Приволжск на 2021-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0.06.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5.07.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5-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питьевую воду, водоотведение и утверждении производственной программы в сфере холодного водоснабжения и водоотведения МУП «Поволжская сетевая компания», осуществляющего деятельность в Пучежском городском поселении Пучежского муниципального района, н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0.06.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5.07.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6-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тепловую энергию для потребителей ООО «МИЦ» (от котельной п. Палех, ул. Производственная) н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4.07.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4.07.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6-т/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услуги по передаче тепловой энергии, оказываемые МУП «Палехский туристский центр» (от котельной п. Палех, ул. Производственная), н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4.07.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4.07.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7-ип(э)/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корректировки инвестиционной программы</w:t>
            </w:r>
          </w:p>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АО «Объединенные электрические сети» на 2022-2026 годы (в части 2024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1.07.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1.07.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5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8-г/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физических </w:t>
            </w:r>
            <w:r w:rsidRPr="00A46B08">
              <w:rPr>
                <w:rFonts w:ascii="Times New Roman" w:eastAsiaTheme="minorEastAsia" w:hAnsi="Times New Roman"/>
                <w:color w:val="000000"/>
                <w:sz w:val="20"/>
                <w:szCs w:val="20"/>
              </w:rPr>
              <w:lastRenderedPageBreak/>
              <w:t>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мых без взимания с них средств, за 1 квартал 2023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8.07.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08.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8-ип/тс)/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инвестиционной программы в сфере теплоснабжения для ООО «Тепло-город» (Ивановская область, г. Юрьевец) на 2024–2033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8.07.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08.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8-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признании утратившими силу отдельных положений постановления Департамента энергетики и тарифов Ивановской области</w:t>
            </w:r>
          </w:p>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 от 26.11.2021 № 52-к/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8.07.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08.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29-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ИП Шорохов С.В. на 2023-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4.08.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8.08.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0-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а и утверждении производственной программы для МУП района «КинАкваТех», оказывающего услуги в сфере холодного водоснабжения потребителям д. Булавино Кинешемского муниципальн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1.08.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4.08.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63</w:t>
            </w:r>
          </w:p>
          <w:p w:rsidR="00B37EBE" w:rsidRPr="00A46B08" w:rsidRDefault="00B37EBE" w:rsidP="00B37EBE">
            <w:pPr>
              <w:jc w:val="both"/>
              <w:rPr>
                <w:rFonts w:ascii="Times New Roman" w:eastAsiaTheme="minorEastAsia" w:hAnsi="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0-ип(тс)/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инвестиционной программы в сфере теплоснабжения для ООО «МИЦ» (котельная п. Палех, ул. Производственная) на 2024–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1.08.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4.08.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1-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индексации тарифа на услуги по передаче тепловой энергии, оказываемые АО «ИвГТЭ», в ценовой зоне теплоснабжения – муниципальном образовании городской округ Иваново, н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8.08.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1.08.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2-ип(тс)/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инвестиционной программы в сфере теплоснабжения для ООО «КЭС-Савино» (котельная п. Савино, ул. Первомайская, д.43)  на 2024-203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5.08.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8.08.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2-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11.08.2023 № 30-к/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5.08.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8.08.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6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2-г/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09.06.2023 № 22-г/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5.08.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8.08.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2-г/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становлении платы за технологическое присоединение к газораспределительным сетям АО «Газпром газораспределение Иваново» газоиспользующего оборудования объекта капитального строительства, расположенного </w:t>
            </w:r>
            <w:r w:rsidRPr="00A46B08">
              <w:rPr>
                <w:rFonts w:ascii="Times New Roman" w:eastAsiaTheme="minorEastAsia" w:hAnsi="Times New Roman"/>
                <w:color w:val="000000"/>
                <w:sz w:val="20"/>
                <w:szCs w:val="20"/>
              </w:rPr>
              <w:lastRenderedPageBreak/>
              <w:t>по адресу: Ивановская область, г. Кохма, пл. Октябрьская, д.3б на земельном участке с кадастровым номером 37:29:020401:54, по индивидуальному проек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5.08.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8.08.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lang w:val="en-US"/>
              </w:rPr>
            </w:pPr>
            <w:r w:rsidRPr="00A46B08">
              <w:rPr>
                <w:rFonts w:ascii="Times New Roman" w:eastAsiaTheme="minorEastAsia" w:hAnsi="Times New Roman"/>
                <w:sz w:val="20"/>
                <w:szCs w:val="20"/>
                <w:lang w:val="en-US"/>
              </w:rPr>
              <w:lastRenderedPageBreak/>
              <w:t>6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lang w:val="en-US"/>
              </w:rPr>
              <w:t>3</w:t>
            </w:r>
            <w:r w:rsidRPr="00A46B08">
              <w:rPr>
                <w:rFonts w:ascii="Times New Roman" w:eastAsiaTheme="minorEastAsia" w:hAnsi="Times New Roman"/>
                <w:sz w:val="20"/>
                <w:szCs w:val="20"/>
              </w:rPr>
              <w:t>3-ип(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инвестиционной программы ООО «ОКС» по комплексному развитию систем коммунальной инфраструктуры Фурмановского муниципального района на период 2021 - 2023 год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1.09.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5.09.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4-ип(тс)/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изменений в инвестиционную программу в сфере теплоснабжения АО «ИвГТЭ» на 2020-2043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8.09.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3.09.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5-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платы за подключение (технологическое присоединение) объекта капитального строительства к централизованной системе холодного водоснабжения АО «Водоканал» в индивидуальном порядк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09.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3.09.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5-ип(тс)/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инвестиционной программы в сфере теплоснабжения для АО «ИвГТЭ» (с. Богородское, Ивановский м.р.) на 2024–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09.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1.09.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7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5-п/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29.12.2022 № 66-п/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09.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1.09.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5-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тарифов на теплоноситель для потребителей ООО "НСК" г.о. Иваново н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09.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1.09.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lang w:val="en-US"/>
              </w:rPr>
            </w:pPr>
            <w:r w:rsidRPr="00A46B08">
              <w:rPr>
                <w:rFonts w:ascii="Times New Roman" w:eastAsiaTheme="minorEastAsia" w:hAnsi="Times New Roman"/>
                <w:sz w:val="20"/>
                <w:szCs w:val="20"/>
                <w:lang w:val="en-US"/>
              </w:rPr>
              <w:t>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lang w:val="en-US"/>
              </w:rPr>
              <w:t>36-</w:t>
            </w:r>
            <w:r w:rsidRPr="00A46B08">
              <w:rPr>
                <w:rFonts w:ascii="Times New Roman" w:eastAsiaTheme="minorEastAsia" w:hAnsi="Times New Roman"/>
                <w:sz w:val="20"/>
                <w:szCs w:val="20"/>
              </w:rPr>
              <w:t>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тепловую энергию на 2023 год, долгосрочных тарифов на тепловую энергию, услуги по передаче тепловой энергии, оказываемые МБУ «Волга» (Заволжский м.р.), долгосрочных параметров регулирования для формирования тарифов на тепловую энергию, услуги по передаче тепловой энергии с использованием метода индексации установленных тарифов на 2023 - 2025 годы для потребителей МБУ «Волга» (Заволжский м.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5.09.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09.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lang w:val="en-US"/>
              </w:rPr>
            </w:pPr>
            <w:r w:rsidRPr="00A46B08">
              <w:rPr>
                <w:rFonts w:ascii="Times New Roman" w:eastAsiaTheme="minorEastAsia" w:hAnsi="Times New Roman"/>
                <w:sz w:val="20"/>
                <w:szCs w:val="20"/>
                <w:lang w:val="en-US"/>
              </w:rPr>
              <w:t>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6-ип(тс)/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инвестиционной программы в сфере теплоснабжения для ООО «Теплоцентраль» (г. Юрьевец) на 2024–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5.09.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09.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7-ип(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инвестиционной программы в сфере холодного водоснабжения и водоотведения АО «Водоканал», осуществляющего регулируемые виды деятельности на территории городского округа Иваново и Ивановского муниципальн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9.09.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7-ип(э)/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инвестиционной программы ООО «Ивановоэнергосбыт» на 2024-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9.09.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ип(тс)/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тверждении инвестиционной программы в </w:t>
            </w:r>
            <w:r w:rsidRPr="00A46B08">
              <w:rPr>
                <w:rFonts w:ascii="Times New Roman" w:eastAsiaTheme="minorEastAsia" w:hAnsi="Times New Roman"/>
                <w:color w:val="000000"/>
                <w:sz w:val="20"/>
                <w:szCs w:val="20"/>
              </w:rPr>
              <w:lastRenderedPageBreak/>
              <w:t>сфере теплоснабжения для ООО «ПМТС» (г. Пучеж) на 2024–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w:t>
            </w:r>
            <w:r w:rsidRPr="00A46B08">
              <w:rPr>
                <w:rFonts w:ascii="Times New Roman" w:eastAsiaTheme="minorEastAsia" w:hAnsi="Times New Roman"/>
                <w:color w:val="000000" w:themeColor="text1"/>
                <w:sz w:val="20"/>
                <w:szCs w:val="20"/>
              </w:rPr>
              <w:lastRenderedPageBreak/>
              <w:t xml:space="preserve">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lastRenderedPageBreak/>
              <w:t xml:space="preserve">В рамках </w:t>
            </w:r>
            <w:r w:rsidRPr="00A46B08">
              <w:rPr>
                <w:rFonts w:ascii="Times New Roman" w:eastAsiaTheme="minorEastAsia" w:hAnsi="Times New Roman"/>
                <w:sz w:val="20"/>
                <w:szCs w:val="20"/>
              </w:rPr>
              <w:lastRenderedPageBreak/>
              <w:t>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услуги по передаче тепловой энергии, оказываемые ООО «ТО Китово» (Шуйский район), н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т/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муниципального казенного общеобразовательного учреждения Заречная средняя общеобразовательная школа (Заволжский район) на 2024–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т/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муниципального казенного общеобразовательного учреждения Жажлевская основная общеобразовательная школа (с. Долматовский, Заволжский район) на 2023–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т/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СТЭК» (г. Заволжск)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т/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ООО «ПМТС» (г. Пучеж) на 2024–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т/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АО «Пучежская МТС» (г. Пучеж)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т/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МУП «Поволжская сетевая компания» (с. Сеготь, Пучежский м.р.) на 2024–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т/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ООО «МИЦ» (г.о. Тейково, контур Грозилово) на 2024-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8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т/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теплоноситель для потребителей ООО «Приволжская коммуна» (Кинешемский район)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т/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ФКУ «ИК-4» УФСИН России по Ивановской области (Кинешемский район)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т/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ДСОЛ КД «Березовая роща» (Ивановский район)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т/1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АО «Проектный институт «Гипрокоммунэнерго» (Комсомольский район)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т/1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ИП Шорохов С.В. (от котельной с. Осановец Гаврилово-Посадского района) на 2024-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а и утверждении производственной программы ООО «ТЕПЛОПРОМ ПЛЮС», оказывающего услуги в сфере холодного водоснабжения потребителям городского округа Кинеш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9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к/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транспортировку воды и сточных вод регулируемых организаций, осуществляющих деятельность в городском округе Иваново,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к/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ОБСУСО «Дом-интернат для ветеранов войны и труда «Лесное», осуществляющего деятельность в городском округе Иваново,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9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к/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водоотведения ОАО «Аньковское», осуществляющего деятельность в Ильин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к/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и утверждении производственной программы в сфере холодного водоснабжения для ЗАО «РМЗ»,  оказывающего услуги потребителям Родниковского городского поселения Родниковского муниципальн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к/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водоотведения для ООО «Фабрика «Красный октябрь», осуществляющего деятельность в Вичугском муниципальном районе, на 2024-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9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к/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водоотведения ООО «СТОК», осуществляющего деятельность в Вичугском муниципальном районе, на 2024-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к/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транспортировку сточных вод ООО «Агрофирма «Боровое», осуществляющего деятельность в Тейковском муниципальном районе,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lastRenderedPageBreak/>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lastRenderedPageBreak/>
              <w:t xml:space="preserve">В рамках полномочий Департамента. Конкуренцию не </w:t>
            </w:r>
            <w:r w:rsidRPr="00A46B08">
              <w:rPr>
                <w:rFonts w:ascii="Times New Roman" w:eastAsiaTheme="minorEastAsia" w:hAnsi="Times New Roman"/>
                <w:sz w:val="20"/>
                <w:szCs w:val="20"/>
              </w:rPr>
              <w:lastRenderedPageBreak/>
              <w:t>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1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к/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ООО "Палехская мануфактура", осуществляющего деятельность в Палех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к/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ООО "Майдаковский завод", осуществляющего деятельность в Палех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к/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холодного водоснабжения ООО "СКС", осуществляющего деятельность в Фурмановском муниципальном районе, на 2024-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к/1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ОАО "Ивановский бройлер", осуществляющего деятельность в Иванов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к/1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НПС "Залесье" Горьковского РНУ филиала АО "Транснефть Верхняя-Волга", осуществляющего деятельность в Иванов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к/1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водоотведения ООО «ДХЗ-Производство», осуществляющего деятельность в городском округе Кинешма,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к/1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водоотведения ООО «Спецмаш», осуществляющего деятельность в городском округе Кинешма,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к/1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водоотведения АО «Птицефабрика «Кинешемская», осуществляющего деятельность в Кинешем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к/1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холодного водоснабжения ООО «РИАТ-Энерго», осуществляющего деятельность в Приволжском муниципальном районе, на 2024-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к/1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холодного водоснабжения ТНВ «ООО «Агромаркет» и компания», осуществляющего деятельность в городском округе Тейково,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к/1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становлении тарифа на транспортировку </w:t>
            </w:r>
            <w:r w:rsidRPr="00A46B08">
              <w:rPr>
                <w:rFonts w:ascii="Times New Roman" w:eastAsiaTheme="minorEastAsia" w:hAnsi="Times New Roman"/>
                <w:color w:val="000000"/>
                <w:sz w:val="20"/>
                <w:szCs w:val="20"/>
              </w:rPr>
              <w:lastRenderedPageBreak/>
              <w:t>сточных вод ОАО ХБК "Шуйские ситцы", осуществляющего деятельность в городском округе Шу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w:t>
            </w:r>
            <w:r w:rsidRPr="00A46B08">
              <w:rPr>
                <w:rFonts w:ascii="Times New Roman" w:eastAsiaTheme="minorEastAsia" w:hAnsi="Times New Roman"/>
                <w:color w:val="000000" w:themeColor="text1"/>
                <w:sz w:val="20"/>
                <w:szCs w:val="20"/>
              </w:rPr>
              <w:lastRenderedPageBreak/>
              <w:t xml:space="preserve">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lastRenderedPageBreak/>
              <w:t xml:space="preserve">В рамках </w:t>
            </w:r>
            <w:r w:rsidRPr="00A46B08">
              <w:rPr>
                <w:rFonts w:ascii="Times New Roman" w:eastAsiaTheme="minorEastAsia" w:hAnsi="Times New Roman"/>
                <w:sz w:val="20"/>
                <w:szCs w:val="20"/>
              </w:rPr>
              <w:lastRenderedPageBreak/>
              <w:t>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1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к/2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холодного водоснабжения и водоотведения ООО «Тепловик», осуществляющего деятельность в Лежневском муниципальном районе, на 2024-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к/2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и утверждении производственной программы в сфере холодного водоснабжения ООО «Водоканалсбыт», осуществляющего деятельность в Шуйском муниципальном районе,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8-к/2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и утверждении производственной программы в сфере водоотведения ООО «Антарес», осуществляющего деятельность в Шуйском муниципальном районе,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ООО «Теплоцентраль» (г. Юрьевец) на 2024–2027 годы, о корректировке долгосрочных тарифов на услуги по передаче тепловой энергии, оказываемые ООО «Теплоцентраль» (от котельной №10 г. Юрьевец), на 2024–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т/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Тепло-город» (Юрьевецкий район)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т/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теплоноситель для потребителей ООО «РК-2» (Юрьевецкий м.р., котельная №10) на 2024 -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т/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ПАО «Россети Центр и Приволжье» (филиал «Ивэнерго»)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т/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АГОУ ПО УЦПК «Тейковская лесотехшкола» (Тейковский район)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т/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МУП «Подозерское ЖКХ» </w:t>
            </w:r>
            <w:r w:rsidRPr="00A46B08">
              <w:rPr>
                <w:rFonts w:ascii="Times New Roman" w:eastAsiaTheme="minorEastAsia" w:hAnsi="Times New Roman"/>
                <w:color w:val="000000"/>
                <w:sz w:val="20"/>
                <w:szCs w:val="20"/>
              </w:rPr>
              <w:lastRenderedPageBreak/>
              <w:t>(Комсомольский район)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1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т/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МП «ЖКХ» (Комсомольский район) на 2023-20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т/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ООО «Санаторий имени Станко» (Кинешемский район) на 2024-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т/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АО «НКХ» (Кинешемский район) на 2024, 2024-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т/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ФГБУ «СПб НИИФ» Минздрава России (филиал Санаторий «Плес»)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т/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ЧУ «Санаторий «Актер-Плес» СТД РФ (Приволжский район)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8.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т/1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АО «Поликор» (г. Кинешма)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8.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т/1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теплоноситель для потребителей ООО «КЭС-Тейково» (г.о. Тейково) на 2024 -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8.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т/1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ГКОУ «Вичугская коррекционная школа-интернат № 1» (Вичугский район)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8.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т/1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на 2024-2026 годы для потребителей МУП «КС» (д. Гаврилково, Вичугский район), о корректировке долгосрочных тарифов на тепловую энергию для потребителей МУП «КС» (Вичугский район) на 2024 – 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8.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т/1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становлении долгосрочных тарифов на тепловую энергию, долгосрочных параметров регулирования для формирования тарифов на </w:t>
            </w:r>
            <w:r w:rsidRPr="00A46B08">
              <w:rPr>
                <w:rFonts w:ascii="Times New Roman" w:eastAsiaTheme="minorEastAsia" w:hAnsi="Times New Roman"/>
                <w:color w:val="000000"/>
                <w:sz w:val="20"/>
                <w:szCs w:val="20"/>
              </w:rPr>
              <w:lastRenderedPageBreak/>
              <w:t>тепловую энергию с использованием метода индексации установленных тарифов для потребителей ОБСУСО «Хозниковский Дом-интернат» (Лежневский район)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Ивановская газета   https://ivgazeta.ru</w:t>
            </w:r>
            <w:r w:rsidRPr="00A46B08">
              <w:rPr>
                <w:rFonts w:ascii="Times New Roman" w:eastAsiaTheme="minorEastAsia" w:hAnsi="Times New Roman"/>
                <w:color w:val="000000" w:themeColor="text1"/>
                <w:sz w:val="20"/>
                <w:szCs w:val="20"/>
              </w:rPr>
              <w:lastRenderedPageBreak/>
              <w:t xml:space="preserve">/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8.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lastRenderedPageBreak/>
              <w:t xml:space="preserve">В рамках полномочий Департамента. </w:t>
            </w:r>
            <w:r w:rsidRPr="00A46B08">
              <w:rPr>
                <w:rFonts w:ascii="Times New Roman" w:eastAsiaTheme="minorEastAsia" w:hAnsi="Times New Roman"/>
                <w:sz w:val="20"/>
                <w:szCs w:val="20"/>
              </w:rPr>
              <w:lastRenderedPageBreak/>
              <w:t>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1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холодного водоснабжения МУП «Городской водопровод», осуществляющего деятельность в городском округе Вичуга,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к/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водоотведения МУП "Зеленый город", осуществляющего деятельность в городском округе Вичуга, на 2024-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к/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П Курилов К.В., осуществляющего деятельность в городском округе Вичуга,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к/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холодного водоснабжения и водоотведения ООО «Коммунальщик Ресурс», осуществляющего деятельность в Ивановском муниципальном районе, на 2024-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к/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водоотведения АО «Вергуза», осуществляющего деятельность в Иванов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к/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холодного водоснабжения АО НПП «Кабельщик Плюс», осуществляющего деятельность в Ивановском муниципальном районе, на 2024-2026 годы и внесении изменений в постановление Департамента энергетики и тарифов Ивановской области от 25.05.2022 № 17-к/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к/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холодного водоснабжения ООО «Транскомсервис», осуществляющего деятельность в Фурмановском муниципальном районе, на 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к/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ООО «Прогресс», осуществляющего деятельность в Комсомоль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к/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 водоотведения МУП «Подозерское ЖКХ», осуществляющего деятельность в Комсомоль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к/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 корректировке долгосрочных тарифов и производственных программ в сфере холодного водоснабжения и водоотведения МП «ЖКХ», </w:t>
            </w:r>
            <w:r w:rsidRPr="00A46B08">
              <w:rPr>
                <w:rFonts w:ascii="Times New Roman" w:eastAsiaTheme="minorEastAsia" w:hAnsi="Times New Roman"/>
                <w:color w:val="000000"/>
                <w:sz w:val="20"/>
                <w:szCs w:val="20"/>
              </w:rPr>
              <w:lastRenderedPageBreak/>
              <w:t>осуществляющего деятельность в Комсомольском муниципальном районе, на 2024-2027 годы и внесении изменений в постановление Департамента энергетики и тарифов Ивановской области от 17.11.2022 № 50-к/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Ивановская газета   https://ivgazeta.ru</w:t>
            </w:r>
            <w:r w:rsidRPr="00A46B08">
              <w:rPr>
                <w:rFonts w:ascii="Times New Roman" w:eastAsiaTheme="minorEastAsia" w:hAnsi="Times New Roman"/>
                <w:color w:val="000000" w:themeColor="text1"/>
                <w:sz w:val="20"/>
                <w:szCs w:val="20"/>
              </w:rPr>
              <w:lastRenderedPageBreak/>
              <w:t xml:space="preserve">/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lastRenderedPageBreak/>
              <w:t xml:space="preserve">В рамках полномочий Департамента. </w:t>
            </w:r>
            <w:r w:rsidRPr="00A46B08">
              <w:rPr>
                <w:rFonts w:ascii="Times New Roman" w:eastAsiaTheme="minorEastAsia" w:hAnsi="Times New Roman"/>
                <w:sz w:val="20"/>
                <w:szCs w:val="20"/>
              </w:rPr>
              <w:lastRenderedPageBreak/>
              <w:t>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1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к/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холодного водоснабжения ООО «Химзавод», осуществляющего деятельность в Заволжском муниципальном районе,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к/1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и утверждении производственной программы в сфере холодного водоснабжения и водоотведения МБУ «Волга», осуществляющего деятельность в Заволжском муниципальном районе, н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к/1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 водоотведения МБУ «Волга», осуществляющего деятельность в Заволжском муниципальном районе, на 2024-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к/1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ООО «Техснабинвест», осуществляющего деятельность в Савинском муниципальном районе, на 2024-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к/1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холодного водоснабжения и водоотведения МУП района «КинАкваТех», осуществляющего деятельность в Кинешемском муниципальном районе, на 2024-2025 годы и внесении изменений в постановление Департамента энергетики и тарифов Ивановской области от 24.11.2022 № 53-к/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к/1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 водоотведения ОБСУСО «Кинешемский дом-интернат», осуществляющего деятельность в Кинешем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39-к/1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 водоотведения ООО «Санаторий имени Станко», осуществляющего деятельность в Кинешемском муниципальном районе, на 2024-</w:t>
            </w:r>
          </w:p>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3.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ТЭС» (Палехский район, с. Майдаково)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т/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 корректировке долгосрочных тарифов на тепловую энергию, теплоноситель для потребителей ООО «Система Альфа» </w:t>
            </w:r>
            <w:r w:rsidRPr="00A46B08">
              <w:rPr>
                <w:rFonts w:ascii="Times New Roman" w:eastAsiaTheme="minorEastAsia" w:hAnsi="Times New Roman"/>
                <w:color w:val="000000"/>
                <w:sz w:val="20"/>
                <w:szCs w:val="20"/>
              </w:rPr>
              <w:lastRenderedPageBreak/>
              <w:t>(Палехский район, с. Майдаково)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Ивановская газета   https://ivgazeta.ru</w:t>
            </w:r>
            <w:r w:rsidRPr="00A46B08">
              <w:rPr>
                <w:rFonts w:ascii="Times New Roman" w:eastAsiaTheme="minorEastAsia" w:hAnsi="Times New Roman"/>
                <w:color w:val="000000" w:themeColor="text1"/>
                <w:sz w:val="20"/>
                <w:szCs w:val="20"/>
              </w:rPr>
              <w:lastRenderedPageBreak/>
              <w:t xml:space="preserve">/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lastRenderedPageBreak/>
              <w:t xml:space="preserve">В рамках полномочий Департамента. </w:t>
            </w:r>
            <w:r w:rsidRPr="00A46B08">
              <w:rPr>
                <w:rFonts w:ascii="Times New Roman" w:eastAsiaTheme="minorEastAsia" w:hAnsi="Times New Roman"/>
                <w:sz w:val="20"/>
                <w:szCs w:val="20"/>
              </w:rPr>
              <w:lastRenderedPageBreak/>
              <w:t>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т/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ГУП Ивановской области «Центр Профи» (Комсомольский район)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т/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ООО «ИБК» (Южский район)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т/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на 2024-2026 годы для потребителей ООО «Стеклолента» (Лежневский райо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т/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теплоноситель для потребителей ООО «ТК Спектр» (Лежневский район)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т/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на 2024-2028 годы для потребителей ООО «Агентство Вест» (Лежневский райо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т/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установлении льготных тарифов на тепловую энергию для потребителей ООО «КЭС-Тейково» (в системах теплоснабжения с. Новое Леушино Тейковского муниципального района) на 2024-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т/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МУП ЖКХ «Нерльское коммунальное объединение» (Тейковский район) на 2024-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т/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ГУП Ивановской области «Центр Профи» (Фурмановский район)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т/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МУП района «Решма» (Кинешемский район) на 2024-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т/1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 корректировке долгосрочных тарифов на тепловую энергию 2024-2027 годы, на услуги по передаче тепловой энергии на 2024 год,  установлении долгосрочных тарифов на </w:t>
            </w:r>
            <w:r w:rsidRPr="00A46B08">
              <w:rPr>
                <w:rFonts w:ascii="Times New Roman" w:eastAsiaTheme="minorEastAsia" w:hAnsi="Times New Roman"/>
                <w:color w:val="000000"/>
                <w:sz w:val="20"/>
                <w:szCs w:val="20"/>
              </w:rPr>
              <w:lastRenderedPageBreak/>
              <w:t>тепловую энергию на 2024-2028 годы, долгосрочных параметров регулирования для формирования тарифов на тепловую энергию с использованием метода индексации установленных тарифов на 2024-2028 годы для потребителей МУП «ЖКХ Шуйского муниципальн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lastRenderedPageBreak/>
              <w:t xml:space="preserve"> от 2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lastRenderedPageBreak/>
              <w:t xml:space="preserve">В рамках полномочий Департамента. Конкуренцию не </w:t>
            </w:r>
            <w:r w:rsidRPr="00A46B08">
              <w:rPr>
                <w:rFonts w:ascii="Times New Roman" w:eastAsiaTheme="minorEastAsia" w:hAnsi="Times New Roman"/>
                <w:sz w:val="20"/>
                <w:szCs w:val="20"/>
              </w:rPr>
              <w:lastRenderedPageBreak/>
              <w:t>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1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т/1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Теплосбыт» (Шуйский район) на 2024-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э/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28.10.2022 № 43-э/3 «Об установлении необходимой валовой выручки и долгосрочных параметров регулирования для АО «ПСК» на 2023-2027 гг., в отношении которого тарифы на услуги по передаче электрической энергии устанавливаются на основе долгосрочных параметров регулир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холодного водоснабжения ЧУ "Санаторий "Актёр-Плёс" СТД РФ", осуществляющего деятельность в Приволжском муниципальном районе,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к/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холодного водоснабжения и водоотведения Филиала ФГБУ «СПБ НИИФ» Минздрава России "Санаторий Плёс", осуществляющего деятельность в Приволжском муниципальном районе, на 2024-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к/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КФХ Смирнов С.М., осуществляющего деятельность в Приволж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к/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холодного водоснабжения ООО "ТЭС-Приволжск", осуществляющего деятельность в Приволжском муниципальном районе, на 2024-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к/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и утверждении производственной программы в сфере водоотведения Ивановского филиала № 1 ООО «ПродМит», осуществляющего деятельность в Ивановском муниципальном районе,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6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к/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 водоотведения ООО «Михалевское ЖКХ», осуществляющего деятельность в Иванов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к/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становлении долгосрочных тарифов и </w:t>
            </w:r>
            <w:r w:rsidRPr="00A46B08">
              <w:rPr>
                <w:rFonts w:ascii="Times New Roman" w:eastAsiaTheme="minorEastAsia" w:hAnsi="Times New Roman"/>
                <w:color w:val="000000"/>
                <w:sz w:val="20"/>
                <w:szCs w:val="20"/>
              </w:rPr>
              <w:lastRenderedPageBreak/>
              <w:t>утверждении производственной программы в сфере холодного водоснабжения ООО «Кохомское», осуществляющего деятельность в Иванов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w:t>
            </w:r>
            <w:r w:rsidRPr="00A46B08">
              <w:rPr>
                <w:rFonts w:ascii="Times New Roman" w:eastAsiaTheme="minorEastAsia" w:hAnsi="Times New Roman"/>
                <w:color w:val="000000" w:themeColor="text1"/>
                <w:sz w:val="20"/>
                <w:szCs w:val="20"/>
              </w:rPr>
              <w:lastRenderedPageBreak/>
              <w:t xml:space="preserve">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lastRenderedPageBreak/>
              <w:t xml:space="preserve">В рамках </w:t>
            </w:r>
            <w:r w:rsidRPr="00A46B08">
              <w:rPr>
                <w:rFonts w:ascii="Times New Roman" w:eastAsiaTheme="minorEastAsia" w:hAnsi="Times New Roman"/>
                <w:sz w:val="20"/>
                <w:szCs w:val="20"/>
              </w:rPr>
              <w:lastRenderedPageBreak/>
              <w:t>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16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к/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 водоотведения ООО «Илада», осуществляющего деятельность в Пучеж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к/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в сфере холодного водоснабжения и водоотведения организаций, осуществляющих деятельность в Пучежском муниципальном районе,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к/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производственных программ в сфере холодного водоснабжения и водоотведения организаций, осуществляющих деятельность в Пучежском муниципальном районе,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к/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холодного водоснабжения и водоотведения СПК ПЗ «Ленинский путь», осуществляющего деятельность в Пучежском  муниципальном районе, на 2024-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7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к/1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в сфере холодного водоснабжения и водоотведения МУП «ЖКХ Шуйского муниципального района», осуществляющего деятельность в Шуйском муниципальном районе, на 2024-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к/1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производственной программы в сфере холодного водоснабжения и водоотведения МУП «ЖКХ Шуйского муниципального района», осуществляющего деятельность в Шуйском муниципальном районе, на 2024-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к/1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в сфере холодного водоснабжения и водоотведения организаций, осуществляющих деятельность в Вичугском муниципальном районе, на 2024-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к/1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производственных программ в сфере холодного водоснабжения и водоотведения организаций, осуществляющих деятельность в Вичугском муниципальном районе, на 2024-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к/1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ых программ в сфере холодного водоснабжения организаций, осуществляющих деятельность в Родников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0-к/1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холодного водоснабжения СПК "Возрождение", осуществляющего деятельность в Родниковском муниципальном районе, на 2024-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75-п</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положения об аттестационной комиссии для</w:t>
            </w:r>
          </w:p>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проведения аттестации государственных </w:t>
            </w:r>
            <w:r w:rsidRPr="00A46B08">
              <w:rPr>
                <w:rFonts w:ascii="Times New Roman" w:eastAsiaTheme="minorEastAsia" w:hAnsi="Times New Roman"/>
                <w:color w:val="000000"/>
                <w:sz w:val="20"/>
                <w:szCs w:val="20"/>
              </w:rPr>
              <w:lastRenderedPageBreak/>
              <w:t xml:space="preserve">гражданских служащих </w:t>
            </w:r>
          </w:p>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Ивановской области, замещающих должности в  </w:t>
            </w:r>
          </w:p>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Департаменте энергетики и тарифов Ивановской области</w:t>
            </w:r>
          </w:p>
          <w:p w:rsidR="00B37EBE" w:rsidRPr="00A46B08" w:rsidRDefault="00B37EBE" w:rsidP="00B37EBE">
            <w:pPr>
              <w:rPr>
                <w:rFonts w:ascii="Times New Roman" w:eastAsiaTheme="minorEastAsia" w:hAnsi="Times New Roman"/>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6.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Ивановская газета   https://ivgazeta.ru</w:t>
            </w:r>
            <w:r w:rsidRPr="00A46B08">
              <w:rPr>
                <w:rFonts w:ascii="Times New Roman" w:eastAsiaTheme="minorEastAsia" w:hAnsi="Times New Roman"/>
                <w:color w:val="000000" w:themeColor="text1"/>
                <w:sz w:val="20"/>
                <w:szCs w:val="20"/>
              </w:rPr>
              <w:lastRenderedPageBreak/>
              <w:t xml:space="preserve">/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lastRenderedPageBreak/>
              <w:t xml:space="preserve">В рамках полномочий Департамента. </w:t>
            </w:r>
            <w:r w:rsidRPr="00A46B08">
              <w:rPr>
                <w:rFonts w:ascii="Times New Roman" w:eastAsiaTheme="minorEastAsia" w:hAnsi="Times New Roman"/>
                <w:sz w:val="20"/>
                <w:szCs w:val="20"/>
              </w:rPr>
              <w:lastRenderedPageBreak/>
              <w:t>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1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теплоноситель для потребителей ФГБУ «ЦЖКУ» Минобороны России на территории Ивановской области на 2024-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1.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т/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теплоноситель на 2024-2027 годы для потребителей ООО «Теплоснаб-Родники» (г.о. Вичуга), о корректировке долгосрочных тарифов на тепловую энергию, на 2024-2027 годы для потребителей ООО «Теплоснаб-Родники» (г.п. Родн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1.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т/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тепловую энергию, теплоноситель, горячую воду, поставляемую с использованием закрытых систем горячего водоснабжения, производственной программы в сфере горячего водоснабжения для ООО «ТеплоЭнерго+» (г. Кинешма) н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1.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т/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на 2024-2028 годы, о корректировке долгосрочных тарифов на тепловую энергию, теплоноситель на 2024 год с использованием метода индексации установленных тарифов для потребителей ООО «Газпром теплоэнерго Ивано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1.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т/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ООО «Берег» (Пучежский район)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1.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т/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услуги по передаче тепловой энергии, долгосрочных параметров регулирования для формирования тарифов на услуги по передаче тепловой энергии с использованием метода индексации установленных тарифов, оказываемые МУП «Пучежская сетевая компания»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1.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т/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тепловую энергию для потребителей МБУ «Волга» (Заволжский м.р.) на 2024 год, о корректировке долгосрочных тарифов на тепловую энергию для потребителей и на услуги по передаче тепловой энергии, оказываемые МБУ «Волга», на 2024–2025 годы, об установлении долгосрочных тарифов на теплоноситель на 2023-2025 годы, долгосрочных параметров регулирования для формирования тарифов на теплоноситель на 2023-2025 годы для МБУ «Вол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1.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т/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становлении долгосрочных тарифов на тепловую энергию, долгосрочных параметров регулирования для формирования тарифов с использованием метода индексации установленных тарифов для потребителей ОАО </w:t>
            </w:r>
            <w:r w:rsidRPr="00A46B08">
              <w:rPr>
                <w:rFonts w:ascii="Times New Roman" w:eastAsiaTheme="minorEastAsia" w:hAnsi="Times New Roman"/>
                <w:color w:val="000000"/>
                <w:sz w:val="20"/>
                <w:szCs w:val="20"/>
              </w:rPr>
              <w:lastRenderedPageBreak/>
              <w:t>«Комсервис» (Лежневский м.р.)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1.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18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т/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тепловую энергию на 2023 год, 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МУП «Комсервис» (Комсомольский район) на 2024-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1.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т/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МУП ЖКХ Фурмановского муниципального района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2.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т/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с использованием метода индексации установленных тарифов для потребителей ООО «Объединенные коммунальные системы» (Фурмановский район)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2.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т/1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с использованием метода индексации установленных тарифов  для потребителей ФГБУЗ МЦ «Решма» ФМБА России (Кинешемский район)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2.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т/1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на услуги по передаче тепловой энергии, долгосрочных параметров регулирования для формирования тарифов с использованием метода индексации установленных тарифов для потребителей МУП «Наволоки» (Кинешемский район)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2.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т/1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МУП ЖКХ «Тепловик» (Лухский район) на 2024-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2.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т/1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на 2023 – 2025 годы, тарифов на горячую воду, поставляемую с использованием закрытых систем горячего водоснабжения, производственной программы в сфере горячего водоснабжения для ООО «ТЕПЛОПРОМ ПЛЮС» (г. Кинешма) н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2.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ип(тс)/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инвестиционной программы в сфере теплоснабжения для ООО «Газпром теплоэнерго Иваново» (г. Пучеж)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2.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ип(тс)/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тверждении инвестиционной программы в </w:t>
            </w:r>
            <w:r w:rsidRPr="00A46B08">
              <w:rPr>
                <w:rFonts w:ascii="Times New Roman" w:eastAsiaTheme="minorEastAsia" w:hAnsi="Times New Roman"/>
                <w:color w:val="000000"/>
                <w:sz w:val="20"/>
                <w:szCs w:val="20"/>
              </w:rPr>
              <w:lastRenderedPageBreak/>
              <w:t>сфере теплоснабжения для ООО «Газпром теплоэнерго Иваново» (г. Заволжск) на 2024–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w:t>
            </w:r>
            <w:r w:rsidRPr="00A46B08">
              <w:rPr>
                <w:rFonts w:ascii="Times New Roman" w:eastAsiaTheme="minorEastAsia" w:hAnsi="Times New Roman"/>
                <w:color w:val="000000" w:themeColor="text1"/>
                <w:sz w:val="20"/>
                <w:szCs w:val="20"/>
              </w:rPr>
              <w:lastRenderedPageBreak/>
              <w:t xml:space="preserve">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2.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lastRenderedPageBreak/>
              <w:t xml:space="preserve">В рамках </w:t>
            </w:r>
            <w:r w:rsidRPr="00A46B08">
              <w:rPr>
                <w:rFonts w:ascii="Times New Roman" w:eastAsiaTheme="minorEastAsia" w:hAnsi="Times New Roman"/>
                <w:sz w:val="20"/>
                <w:szCs w:val="20"/>
              </w:rPr>
              <w:lastRenderedPageBreak/>
              <w:t>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1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э/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24.12.2020 № 74-э/1 «Об установлении необходимой валовой выручки и долгосрочных параметров регулирования для АО «Оборонэнерго» (филиал «Волго-Вятский») на 2021-2025 годы, в отношении которого тарифы на услуги по передаче электрической энергии устанавливаются на основе долгосрочных параметров регулир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2.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ых программ в сфере холодного водоснабжения и водоотведения ФГБУ «ЦЖКУ» Минобороны России, осуществляющего деятельность на территории Ивановской области, на 2024-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к/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транспортировку воды и сточных вод ФГБУ «ЦЖКУ» Минобороны России, осуществляющего деятельность в городском округе Иваново,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к/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холодного водоснабжения и водоотведения МУП «Коммунальщик», осуществляющего деятельность в Юрьевецком муниципальном районе, на 2024-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к/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ООО «Хромцовский карьер», осуществляющего деятельность в Фурманов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к/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МУП «Теплосеть», осуществляющего деятельность в Фурманов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к/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водоотведения ООО «ИСток», осуществляющего деятельность в Ивановском муниципальном районе,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к/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ООО «СП «Нельша», осуществляющего деятельность в Тейков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к/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 водоотведения ООО «Курорт Оболсуново», осуществляющего деятельность в Тейков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к/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становлении долгосрочных тарифов и утверждении производственной программы в </w:t>
            </w:r>
            <w:r w:rsidRPr="00A46B08">
              <w:rPr>
                <w:rFonts w:ascii="Times New Roman" w:eastAsiaTheme="minorEastAsia" w:hAnsi="Times New Roman"/>
                <w:color w:val="000000"/>
                <w:sz w:val="20"/>
                <w:szCs w:val="20"/>
              </w:rPr>
              <w:lastRenderedPageBreak/>
              <w:t>сфере холодного водоснабжения ОБСУСО «Боготский дом-интернат», осуществляющего деятельность в Кинешем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w:t>
            </w:r>
            <w:r w:rsidRPr="00A46B08">
              <w:rPr>
                <w:rFonts w:ascii="Times New Roman" w:eastAsiaTheme="minorEastAsia" w:hAnsi="Times New Roman"/>
                <w:color w:val="000000" w:themeColor="text1"/>
                <w:sz w:val="20"/>
                <w:szCs w:val="20"/>
              </w:rPr>
              <w:lastRenderedPageBreak/>
              <w:t xml:space="preserve">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lastRenderedPageBreak/>
              <w:t xml:space="preserve">В рамках полномочий </w:t>
            </w:r>
            <w:r w:rsidRPr="00A46B08">
              <w:rPr>
                <w:rFonts w:ascii="Times New Roman" w:eastAsiaTheme="minorEastAsia" w:hAnsi="Times New Roman"/>
                <w:sz w:val="20"/>
                <w:szCs w:val="20"/>
              </w:rPr>
              <w:lastRenderedPageBreak/>
              <w:t>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к/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 водоотведения ООО «Приволжская коммуна», осуществляющего деятельность в Кинешем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к/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 водоотведения МУП «Наволоки», осуществляющего деятельность в Кинешем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к/1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 водоотведения ФГБУЗ «Медицинский центр «Решма», осуществляющего деятельность в Кинешем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к/1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СПК «Луч», осуществляющего деятельность в Кинешем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к/1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ООО «ИСток», осуществляющего деятельность в Приволж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к/1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Колхоз им. Арсения, осуществляющего деятельность в Шуй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к/1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 водоотведения СПК (колхоз) «Милюковский», осуществляющего деятельность в Шуй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к/1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и утверждении производственной программы в сфере холодного водоснабжения и водоотведения ООО «ВКХ-Сети», осуществляющего деятельность в Китовском сельском поселении Шуйского муниципального района,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к/1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 водоотведения МУП ЖКХ п.Колобово, осуществляющего деятельность в Шуй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к/1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 корректировке долгосрочных тарифов и производственных программ в сфере холодного водоснабжения и водоотведения МУП «ЖКХ Ильинское», осуществляющего услуги потребителям Ильинского городского </w:t>
            </w:r>
            <w:r w:rsidRPr="00A46B08">
              <w:rPr>
                <w:rFonts w:ascii="Times New Roman" w:eastAsiaTheme="minorEastAsia" w:hAnsi="Times New Roman"/>
                <w:color w:val="000000"/>
                <w:sz w:val="20"/>
                <w:szCs w:val="20"/>
              </w:rPr>
              <w:lastRenderedPageBreak/>
              <w:t>поселения Ильинского муниципальн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к/2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ых программ в сфере холодного водоснабжения и водоотведения МУП РМПО ЖКХ Ильинского муниципального района, оказывающего услуги потребителям  Ильинского муниципальн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к/2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13.10.2023 № 39-к/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1-п/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29.12.2022 № 66-п/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2-ип(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инвестиционной программы в сфере холодного водоснабжения и водоотведения АО «Водоканал», осуществляющего регулируемые виды деятельности на территории городского округа Иваново и Ивановского муниципальн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0.10.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3-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теплоноситель, долгосрочных параметров регулирования для формирования тарифов с использованием метода индексации установленных тарифов для потребителей ООО «Галтекс» (ул. Комсомольская) на 2024-2028 годы, о корректировке долгосрочных тарифов на тепловую энергию для потребителей  ООО «Галтекс» (ул. Северная)  на 2024-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9.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3-т/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теплоноситель для потребителей ООО «Коммунальщик ресурс» (Ивановский район) на 2024-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9.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3-т/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теплоноситель для потребителей филиала «Ивановские ПГУ» АО «Интер РАО -Электрогенерация» (Комсомольский район) на 2024–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9.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3-т/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МП «Теплосервис» (г. Комсомольск)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9.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3-т/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носитель, долгосрочных параметров регулирования для формирования тарифов на теплоноситель с использованием метода индексации установленных тарифов ООО «НСК» (г.о. Иваново)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9.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3-т/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 корректировке долгосрочных тарифов на тепловую энергию на 2024 год, 2024-2026 годы, о корректировке долгосрочных тарифов на услуги по передаче тепловой энергии на 2024-2026 годы для МУП ЖКХ «Тейковского </w:t>
            </w:r>
            <w:r w:rsidRPr="00A46B08">
              <w:rPr>
                <w:rFonts w:ascii="Times New Roman" w:eastAsiaTheme="minorEastAsia" w:hAnsi="Times New Roman"/>
                <w:color w:val="000000"/>
                <w:sz w:val="20"/>
                <w:szCs w:val="20"/>
              </w:rPr>
              <w:lastRenderedPageBreak/>
              <w:t>района» (Тейковский райо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9.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3-т/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МУП ЖКХ «Нерльское коммунальное объединение» (в системе теплоснабжения с. Оболсуново Тейковского муниципального района) на 2024-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9.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3-т/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тепловую энергию, на услуги по передаче тепловой энергии, долгосрочных параметров регулирования для формирования тарифов на тепловую энергию для потребителей, на услуги по передаче тепловой энергии, оказываемые АО «Тейковское ПТС» (г. Тейково),  с использованием метода индексации установленных тарифов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9.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3-т/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ООО «Тейковская котельная» (г.о. Тейково)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9.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3-т/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ООО «Тепло Людям. Палех» (Палехский район, п. Палех)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9.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3-э/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18.11.2022 № 51-э/3 «Об установлении необходимой валовой выручки и долгосрочных параметров регулирования для ООО «ЭлСеть» на 2023-2027 гг., в отношении которого тарифы на услуги по передаче электрической энергии устанавливаются на основе долгосрочных параметров регулир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9.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3-г/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мых без взимания с них средств, за 2 квартал 2023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9.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3-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и корректировке долгосрочных тарифов и утверждении и корректировке производственных программ в сфере холодного водоснабжения и водоотведения МУП «МПО ЖКХ», осуществляющего деятельность в городском округе Тейково,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3-к/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 корректировке долгосрочных тарифов и производственной программы в сфере </w:t>
            </w:r>
            <w:r w:rsidRPr="00A46B08">
              <w:rPr>
                <w:rFonts w:ascii="Times New Roman" w:eastAsiaTheme="minorEastAsia" w:hAnsi="Times New Roman"/>
                <w:color w:val="000000"/>
                <w:sz w:val="20"/>
                <w:szCs w:val="20"/>
              </w:rPr>
              <w:lastRenderedPageBreak/>
              <w:t>холодного водоснабжения и водоотведения ООО «Контур-ВК», осуществляющего деятельность в микрорайоне «Просторный»  городского округа Кох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w:t>
            </w:r>
            <w:r w:rsidRPr="00A46B08">
              <w:rPr>
                <w:rFonts w:ascii="Times New Roman" w:eastAsiaTheme="minorEastAsia" w:hAnsi="Times New Roman"/>
                <w:color w:val="000000" w:themeColor="text1"/>
                <w:sz w:val="20"/>
                <w:szCs w:val="20"/>
              </w:rPr>
              <w:lastRenderedPageBreak/>
              <w:t xml:space="preserve">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lastRenderedPageBreak/>
              <w:t xml:space="preserve">В рамках полномочий </w:t>
            </w:r>
            <w:r w:rsidRPr="00A46B08">
              <w:rPr>
                <w:rFonts w:ascii="Times New Roman" w:eastAsiaTheme="minorEastAsia" w:hAnsi="Times New Roman"/>
                <w:sz w:val="20"/>
                <w:szCs w:val="20"/>
              </w:rPr>
              <w:lastRenderedPageBreak/>
              <w:t>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3-к/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ООО «Промэнергосеть», осуществляющего деятельность в сфере холодного водоснабжения и водоотведения в городском округе Кох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3-к/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 водоотведения МУП ЖКХ "Нерльское коммунальное объединение", осуществляющего деятельность в Тейков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3-к/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и корректировке долгосрочных тарифов и утверждении и корректировке производственных программ в сфере холодного водоснабжения и водоотведения Филиала ОАО «РЖД»-Ярославский территориальный участок Северной дирекции по тепловодоснабжению, осуществляющего деятельность на территории Ивановской области,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3-к/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ООО «Аква-город», осуществляющего деятельность в Юрьевец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3-к/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 водоотведения МУП «ЖКХ Талицкий», осуществляющего деятельность в Юж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3-к/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ых программ в сфере холодного водоснабжения и водоотведения для ООО «Управляющая компания Индустриальный парк «Родники», оказывающего услуги потребителям Родниковского муниципальн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3.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 xml:space="preserve"> 44-г/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28.07.2023 № 28-г/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5.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4-э/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17.12.2020 № 72-э/1 «Об установлении необходимой валовой выручки и долгосрочных параметров регулирования для ООО «ИВЭЛС» на 2021 - 2025 годы, в отношении которого тарифы на услуги по передаче электрической энергии устанавливаются на основе долгосрочных параметров регулир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5.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4-э/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 внесении изменений в постановление Департамента энергетики и тарифов Ивановской области от 29.12.2020 № 77-э/3 «Об установлении необходимой валовой выручки и </w:t>
            </w:r>
            <w:r w:rsidRPr="00A46B08">
              <w:rPr>
                <w:rFonts w:ascii="Times New Roman" w:eastAsiaTheme="minorEastAsia" w:hAnsi="Times New Roman"/>
                <w:color w:val="000000"/>
                <w:sz w:val="20"/>
                <w:szCs w:val="20"/>
              </w:rPr>
              <w:lastRenderedPageBreak/>
              <w:t>долгосрочных параметров регулирования для ОАО «Юрьевецкие электрические сети» на 2021 - 2025 годы, в отношении которого тарифы на услуги по передаче электрической энергии устанавливаются на основе долгосрочных параметров регулир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lastRenderedPageBreak/>
              <w:t xml:space="preserve"> от 15.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lastRenderedPageBreak/>
              <w:t xml:space="preserve">В рамках полномочий Департамента. Конкуренцию не </w:t>
            </w:r>
            <w:r w:rsidRPr="00A46B08">
              <w:rPr>
                <w:rFonts w:ascii="Times New Roman" w:eastAsiaTheme="minorEastAsia" w:hAnsi="Times New Roman"/>
                <w:sz w:val="20"/>
                <w:szCs w:val="20"/>
              </w:rPr>
              <w:lastRenderedPageBreak/>
              <w:t>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4-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АО «Электроконтакт» (г. Кинешма)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5.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4-т/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МУП ОК и ТС (г. Вичуга)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5.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4-т/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ООО "Энергетик" (Родниковский м.р.)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5.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4-т/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ООО «НТС» (Ивановский район)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5.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4-т/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ООО «РТИК» (Кинешемский район) на 2024-2025, 2024-2027 годы, 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ООО «РТИК» (г. Кинешма)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5.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4-т/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МУП «ЖКХ Шуйского муниципального района» (с. Китово)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5.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4-т/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становлении долгосрочных тарифов на услуги по передаче тепловой энергии, долгосрочных параметров регулирования для формирования тарифов на услуги по передаче тепловой энергии, оказываемые ООО «ТО Китово» (Шуйский район), с использованием </w:t>
            </w:r>
            <w:r w:rsidRPr="00A46B08">
              <w:rPr>
                <w:rFonts w:ascii="Times New Roman" w:eastAsiaTheme="minorEastAsia" w:hAnsi="Times New Roman"/>
                <w:color w:val="000000"/>
                <w:sz w:val="20"/>
                <w:szCs w:val="20"/>
              </w:rPr>
              <w:lastRenderedPageBreak/>
              <w:t>метода индексации установленных тарифов на 2024-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5.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4-т/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ЗАО «Надежда» (Савинский район)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5.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4-т/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МУТПП «Альтернатива-2»  (котельная д. Горячево) на 2024-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5.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4-т/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индикативного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5.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4-т/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5.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4-т/1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индикативного предельного уровня цены на тепловую энергию (мощность) в ценовой зоне теплоснабжения - муниципальном образовании городской округ Кохма Ивановской области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5.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4-т/1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предельного уровня цены на тепловую энергию (мощность) в ценовой зоне теплоснабжения - муниципальном образовании городской округ Кохма Ивановской области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5.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4-ип(тс)/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инвестиционной программы в сфере теплоснабжения для ООО «РК-2» в рамках концессионного соглашения на 2023–2035 годы (котельная №6 г. Юрьеве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6.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5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4-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обработку твердых коммунальных отходов и производственной программы в области обращения с твердыми коммунальными отходами ООО «Эко выбор»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7.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4-к/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транспортировку воды и сточных вод МУП «Наволоки», осуществляющего деятельность в Кинешемском муниципальном районе (г. Наволоки, пос. Лесной), н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7.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4-к/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а на транспортировку воды МУП «Наволоки», осуществляющего деятельность в Кинешемском муниципальном районе (г. Наволоки, пос. Лесной),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7.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4-к/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ых программ в сфере холодного водоснабжения и водоотведения МУП Гаврилово-Посадского городского поселения «Аква город», осуществляющего деятельность в Гаврилово-Посадском муниципальном районе,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7.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4-к/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становлении тарифов на транспортировку </w:t>
            </w:r>
            <w:r w:rsidRPr="00A46B08">
              <w:rPr>
                <w:rFonts w:ascii="Times New Roman" w:eastAsiaTheme="minorEastAsia" w:hAnsi="Times New Roman"/>
                <w:color w:val="000000"/>
                <w:sz w:val="20"/>
                <w:szCs w:val="20"/>
              </w:rPr>
              <w:lastRenderedPageBreak/>
              <w:t>сточных вод ФГБУ «ЦЖКУ» Минобороны России, осуществляющего деятельность в Наволокском городском поселении Кинешемского муниципального района,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w:t>
            </w:r>
            <w:r w:rsidRPr="00A46B08">
              <w:rPr>
                <w:rFonts w:ascii="Times New Roman" w:eastAsiaTheme="minorEastAsia" w:hAnsi="Times New Roman"/>
                <w:color w:val="000000" w:themeColor="text1"/>
                <w:sz w:val="20"/>
                <w:szCs w:val="20"/>
              </w:rPr>
              <w:lastRenderedPageBreak/>
              <w:t xml:space="preserve">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7.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lastRenderedPageBreak/>
              <w:t xml:space="preserve">В рамках </w:t>
            </w:r>
            <w:r w:rsidRPr="00A46B08">
              <w:rPr>
                <w:rFonts w:ascii="Times New Roman" w:eastAsiaTheme="minorEastAsia" w:hAnsi="Times New Roman"/>
                <w:sz w:val="20"/>
                <w:szCs w:val="20"/>
              </w:rPr>
              <w:lastRenderedPageBreak/>
              <w:t>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4-к/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тарифов на захоронение твердых коммунальных отходов для организаций, оказывающих услуги потребителям  на территории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7.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4-к/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производственных программ в области обращения с твердыми коммунальными отходами организаций, оказывающих услуги потребителям на территории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0.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7.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5-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теплоноситель для потребителей ОАО ХБК «Шуйские ситцы» (г.о. Шуя, г. Фурманов)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7.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5-т/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МУП «ЖКХ Шуйского муниципального района» (Шуйский район) д. Филино на 2024-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7.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6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5-т/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тепловую энергию для потребителей ООО «ТЭС-Приволжск» (г. Приволжск, г. Плес) на 2024 год, о корректировке долгосрочных тарифов на тепловую энергию для потребителей ООО «ТЭС-Приволжск» (с. Ингарь, с. Толпыгино, с. Новое Приволжского района) на 2024-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7.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5-т/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АО «ТГК-7» (Комсомольский район) на 2024 - 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7.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6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5-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холодного водоснабжения и водоотведения МП ЖКХ "Тепловик", осуществляющего деятельность в Лухском муниципальном районе, на 2024-2027 годы и внесении изменения в постановление Департамента энергетики и тарифов Ивановской области от 28.11.2022 №55-к/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7.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5-к/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и утверждении производственной программы в сфере холодного водоснабжения  ПАО «Т Плюс», оказывающего услуги потребителям города Ивано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7.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6-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на 2023-2025 годы для потребителей ООО "Эквуд" (Южский район, с. Талиц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8.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6-т/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становлении долгосрочных тарифов на услуги по передаче тепловой энергии, долгосрочных параметров регулирования для </w:t>
            </w:r>
            <w:r w:rsidRPr="00A46B08">
              <w:rPr>
                <w:rFonts w:ascii="Times New Roman" w:eastAsiaTheme="minorEastAsia" w:hAnsi="Times New Roman"/>
                <w:color w:val="000000"/>
                <w:sz w:val="20"/>
                <w:szCs w:val="20"/>
              </w:rPr>
              <w:lastRenderedPageBreak/>
              <w:t>формирования тарифов на услуги по передаче тепловой энергии с использованием метода индексации установленных тарифов, оказываемые ООО "Теплоинвест" (Южский район, с. Талицы) на 2023-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4.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Ивановская газета   https://ivgazeta.ru</w:t>
            </w:r>
            <w:r w:rsidRPr="00A46B08">
              <w:rPr>
                <w:rFonts w:ascii="Times New Roman" w:eastAsiaTheme="minorEastAsia" w:hAnsi="Times New Roman"/>
                <w:color w:val="000000" w:themeColor="text1"/>
                <w:sz w:val="20"/>
                <w:szCs w:val="20"/>
              </w:rPr>
              <w:lastRenderedPageBreak/>
              <w:t xml:space="preserve">/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8.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lastRenderedPageBreak/>
              <w:t xml:space="preserve">В рамках полномочий Департамента. </w:t>
            </w:r>
            <w:r w:rsidRPr="00A46B08">
              <w:rPr>
                <w:rFonts w:ascii="Times New Roman" w:eastAsiaTheme="minorEastAsia" w:hAnsi="Times New Roman"/>
                <w:sz w:val="20"/>
                <w:szCs w:val="20"/>
              </w:rPr>
              <w:lastRenderedPageBreak/>
              <w:t>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7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6-т/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с использованием метода индексации установленных тарифов для потребителей ООО "Тепло Людям. Южа" (Южский район)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8.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6-т/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Газтехсервис» (с. Чернцы, Шуйский район) на 2023-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8.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6-т/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теплоноситель для потребителей ООО «Теплопром» (Савинский район)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8.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6-т/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МИЦ» (Палехский район, д. Пеньки)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8.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6-т/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тепловую энергию на 2023 год,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2024-2026 годы для потребителей МУТПП «Альтернатива-2» (Савинский район, от котельной ЗАО «Надеж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8.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6-гв/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горячую воду, поставляемую с использованием закрытых систем горячего водоснабжения для потребителей, производственных программ в сфере горячего водоснабжения ООО «Эквуд» (Южский м.р.) на 2023, 2024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8.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6-э/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29.12.2020 № 77-э/2 «Об установлении необходимой валовой выручки и долгосрочных параметров регулирования для ОАО «Кинешемская ГЭС» на 2021-2025 годы, в отношении которого тарифы на услуги по передаче электрической энергии устанавливаются на основе долгосрочных параметров регулир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9.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6-э/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 внесении изменений в постановление Департамента энергетики и тарифов Ивановской области от 29.12.2021 № 60-э/2 «Об установлении необходимой валовой выручки и долгосрочных параметров регулирования для АО «Объединенные электрические сети» на </w:t>
            </w:r>
            <w:r w:rsidRPr="00A46B08">
              <w:rPr>
                <w:rFonts w:ascii="Times New Roman" w:eastAsiaTheme="minorEastAsia" w:hAnsi="Times New Roman"/>
                <w:color w:val="000000"/>
                <w:sz w:val="20"/>
                <w:szCs w:val="20"/>
              </w:rPr>
              <w:lastRenderedPageBreak/>
              <w:t>2022-2026 гг., в отношении которого тарифы на услуги по передаче электрической энергии устанавливаются на основе долгосрочных параметров регулир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4.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9.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B37EBE">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6-п/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предельного максимального тарифа на перевозку пассажиров и багажа городским наземным электрическим транспортом общего пользования на территории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9.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6-п/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базового уровня тарифов на перемещение и хранение задержанных транспортных средств на территории Ивановской области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9.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6-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водоотведения ООО «РегионИнфраСистема-Иваново», осуществляющего деятельность в г. Кинешма Ивановской области,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9.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6-к/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водоотведения МУП ЖКХ Фурмановского муниципального района (модульные очистные сооружения с биологической очисткой по адресу: г. Фурманов, ул. Радищева, д. 27), осуществляющего деятельность в Фурмановском муниципальном районе, на 2024-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9.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6-к/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и утверждении производственной программы в сфере холодного водоснабжения и водоотведения МУП Гаврилово-Посадская «Теплосеть», осуществляющего деятельность в Гаврилово-Посадском муниципальном районе, н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9.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6-к/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и утверждении производственной программы в сфере холодного водоснабжения и водоотведения МУП Гаврилово-Посадская «Теплосеть», осуществляющего деятельность в Гаврилово-Посадском муниципальном районе,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9.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6-к/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 водоотведения МП «Водоканал» Лежневского муниципального района Ивановской области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9.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8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6-к/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и утверждении производственной программы в сфере холодного водоснабжения и водоотведения ООО «Газпром трансгаз Нижний Новгород» - Ивановское ЛПУМГ, осуществляющего деятельность в Лежнев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9.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8-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ООО «Тепловик» (Лежневский м.р.)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6.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8-т/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на 2024-2028 годы, о корректировке долгосрочных тарифов на тепловую энергию  на 2024-2025 годы для потребителей МУП «Коммунальщик» (Ивановский райо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6.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8-т/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теплоноситель для потребителей ООО «ТСК» (г. Кинешма) на 2024-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6.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8-т/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АО «Водоканал» (Ивановский район)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6.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8-т/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тепловую энергию для потребителей ООО «ИТЭС» (Шуйский район, д. Милюковка) н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6.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9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8-т/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Шуйского МУП ОК и ТС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6.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8-т/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АО «РСО» (Гаврилово-Посадский район)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06.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9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8-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и утверждении производственной программы в сфере холодного водоснабжения ООО «ТЕПЛОПРОМ ПЛЮС», осуществляющего деятельность в г. Кинешма Ивановской области, на 2024-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8-к/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themeColor="text1"/>
                <w:sz w:val="20"/>
                <w:szCs w:val="20"/>
              </w:rPr>
              <w:t>Об установлении тарифов и утверждении производственных программ в сфере холодного водоснабжения и водоотведения ООО «Энергетик», оказывающего услуги потребителям Родниковского муниципальн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8-к/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themeColor="text1"/>
                <w:sz w:val="20"/>
                <w:szCs w:val="20"/>
              </w:rPr>
              <w:t>О корректировке долгосрочных тарифов и производственных программ в сфере холодного водоснабжения и водоотведения МУП ЖКХ Тейковского муниципального района, осуществляющего деятельность в Тейковском муниципальном районе, на 2024-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9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8-к/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становлении предельных максимальных розничных цен на твердое топливо (уголь), </w:t>
            </w:r>
            <w:r w:rsidRPr="00A46B08">
              <w:rPr>
                <w:rFonts w:ascii="Times New Roman" w:eastAsiaTheme="minorEastAsia" w:hAnsi="Times New Roman"/>
                <w:color w:val="000000"/>
                <w:sz w:val="20"/>
                <w:szCs w:val="20"/>
              </w:rPr>
              <w:lastRenderedPageBreak/>
              <w:t>реализуемое ООО «ПРОМСНАБ»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0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w:t>
            </w:r>
            <w:r w:rsidRPr="00A46B08">
              <w:rPr>
                <w:rFonts w:ascii="Times New Roman" w:eastAsiaTheme="minorEastAsia" w:hAnsi="Times New Roman"/>
                <w:color w:val="000000" w:themeColor="text1"/>
                <w:sz w:val="20"/>
                <w:szCs w:val="20"/>
              </w:rPr>
              <w:lastRenderedPageBreak/>
              <w:t xml:space="preserve">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lastRenderedPageBreak/>
              <w:t xml:space="preserve">В рамках полномочий </w:t>
            </w:r>
            <w:r w:rsidRPr="00A46B08">
              <w:rPr>
                <w:rFonts w:ascii="Times New Roman" w:eastAsiaTheme="minorEastAsia" w:hAnsi="Times New Roman"/>
                <w:sz w:val="20"/>
                <w:szCs w:val="20"/>
              </w:rPr>
              <w:lastRenderedPageBreak/>
              <w:t>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8-к/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themeColor="text1"/>
                <w:sz w:val="20"/>
                <w:szCs w:val="20"/>
              </w:rPr>
              <w:t>Об установлении предельных максимальных розничных цен на твердое топливо (уголь), реализуемое ООО «ПРОМСНАБ»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8-к/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предельных максимальных розничных цен на твердое топливо (уголь), реализуемое МУП «Пучежский райтопсбыт»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8-к/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themeColor="text1"/>
                <w:sz w:val="20"/>
                <w:szCs w:val="20"/>
              </w:rPr>
              <w:t>Об установлении предельных максимальных розничных цен на твердое топливо (дрова), реализуемое ИП Гордеевым В.Н.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8-к/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предельных максимальных розничных цен на твердое топливо (дрова), реализуемое ООО «Изумруд»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8-к/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themeColor="text1"/>
                <w:sz w:val="20"/>
                <w:szCs w:val="20"/>
              </w:rPr>
              <w:t>Об установлении предельных максимальных розничных цен на твердое топливо (дрова), реализуемое ООО «Изумруд»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8-к/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themeColor="text1"/>
                <w:sz w:val="20"/>
                <w:szCs w:val="20"/>
              </w:rPr>
              <w:t>Об установлении предельных максимальных розничных цен на твердое топливо, реализуемое организациями и индивидуальными предпринимателями на территории Ивановской области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8-к/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холодного водоснабжения и водоотведения МУП «Коммунальщик», осуществляющего деятельность в Ивановском муниципальном районе, на 2024-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8-к/1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themeColor="text1"/>
                <w:sz w:val="20"/>
                <w:szCs w:val="20"/>
              </w:rPr>
              <w:t>О корректировке долгосрочных тарифов и производственной программы в сфере холодного водоснабжения и водоотведения ООО «ОКС», осуществляющего деятельность в Фурмановском муниципальном районе,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8-к/1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 водоотведения МУП ЖКХ Фурмановского муниципального района, осуществляющего деятельность в Фурманов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7-э/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сбытовых надбавках для гарантирующих поставщиков электрической энергии на территории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0-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 корректировке долгосрочных тарифов и производственных программ в сфере холодного водоснабжения и водоотведения АО «Водоканал», осуществляющего деятельность в городском округе Кинешма, Наволокском </w:t>
            </w:r>
            <w:r w:rsidRPr="00A46B08">
              <w:rPr>
                <w:rFonts w:ascii="Times New Roman" w:eastAsiaTheme="minorEastAsia" w:hAnsi="Times New Roman"/>
                <w:color w:val="000000"/>
                <w:sz w:val="20"/>
                <w:szCs w:val="20"/>
              </w:rPr>
              <w:lastRenderedPageBreak/>
              <w:t>городском поселении Кинешемского муниципального района, Заволжском городском поселении и с. Бредихино Междуреченского сельского поселения Заволжского муниципальн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1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3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0-к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АО "Водоканал", осуществляющего деятельность в Палехском муниципальном районе, на 2023-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2.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9-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ООО «Завод подъемников» (Лежневский м.р.)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8.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3.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9-т/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услуги по передаче тепловой энергии, долгосрочных параметров регулирования для формирования тарифов на тепловую энергию с использованием метода индексации установленных тарифов на 2024-2028 годы для потребителей МП «Теплосервис» (Лежневского м.р.), о корректировке долгосрочных тарифов на тепловую энергию на 2024 – 2026 годы для потребителей МП «Теплосервис» (Лежневского м.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8.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3.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9-т/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ООО «РК-2» (г. Юрьевец,  котельная № 6) на 2024-2025 г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8.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3.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9-т/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ТНВ «ООО «Агромаркет» и компания» (г. Тейково)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8.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3.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9-т/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от котельной ПАО «Россети Центр и Приволжье» (филиал «Ивэнерго») Тейковского муниципального района) на 2024 год, установлении тарифов на услуги по передаче тепловой энергии, оказываемые МУП «МПО ЖКХ» (от котельной ТНВ «ООО «Агромаркет» и компания» (г. Тейково))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8.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3.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9-т/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ООО «УК ИП «Родники» (г. Родники)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8.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3.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9-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становлении долгосрочных тарифов и утверждении производственной программы в сфере холодного водоснабжения и водоотведения МУПП «Кохмабытсервис», осуществляющего деятельность в городском </w:t>
            </w:r>
            <w:r w:rsidRPr="00A46B08">
              <w:rPr>
                <w:rFonts w:ascii="Times New Roman" w:eastAsiaTheme="minorEastAsia" w:hAnsi="Times New Roman"/>
                <w:color w:val="000000"/>
                <w:sz w:val="20"/>
                <w:szCs w:val="20"/>
              </w:rPr>
              <w:lastRenderedPageBreak/>
              <w:t>округе Кохма, на 2024-2028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08.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8.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3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9-к/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и утверждении производственной программы в сфере холодного водоснабжения и водоотведения АО «Водоканал», осуществляющего деятельность в Приволжском муниципальном районе,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8.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8.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9-к/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водоотведения АО «Водоканал», осуществляющего деятельность в Приволжском городском поселении (за исключением ул. Ташкентская г. Приволжска) и Ингарском сельском поселении Приволжского муниципальн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08.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8.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2-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ООО «КЭС-Савино» (Савинский м.р.)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2-т/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теплоноситель для потребителей ООО «ИнвестЭнерго» (Ивановский м.р., с. Подвязновский) на 2024 - 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2-т/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услуги по передаче тепловой энергии, оказываемые АО «ИвГТЭ», долгосрочных тарифов на теплоноситель, долгосрочных параметров регулирования для формирования тарифов на услуги по передаче тепловой энергии, теплоноситель с использованием метода индексации установленных тарифов на 2024-2028 годы, о корректировке долгосрочных тарифов на тепловую энергию на 2024-2027 годы, долгосрочных тарифов на теплоноситель на 2024-2025, 2024-2027 годы, об установлении повышающего коэффициента к тарифам на тепловую энергию для потребителей АО «ИвГТ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2-т/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ПАО «Т Плюс» (на территории Ивановской области) на 2024 - 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2-т/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ИТЭС» (Шуйский м.р., д. Милюковка) на 2024–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7C078A"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2-т/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w:t>
            </w:r>
            <w:r w:rsidRPr="00A46B08">
              <w:rPr>
                <w:rFonts w:ascii="Times New Roman" w:eastAsiaTheme="minorEastAsia" w:hAnsi="Times New Roman"/>
                <w:color w:val="000000"/>
                <w:sz w:val="20"/>
                <w:szCs w:val="20"/>
              </w:rPr>
              <w:lastRenderedPageBreak/>
              <w:t>индексации установленных тарифов на коллекторах источника тепловой энергии (от котельных №№ 9, 15, 16, 18) МУП «МУК» (Юрьевецкий м.р.)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1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lastRenderedPageBreak/>
              <w:t xml:space="preserve"> от 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lastRenderedPageBreak/>
              <w:t xml:space="preserve">В рамках полномочий Департамента. Конкуренцию не </w:t>
            </w:r>
            <w:r w:rsidRPr="00A46B08">
              <w:rPr>
                <w:rFonts w:ascii="Times New Roman" w:eastAsiaTheme="minorEastAsia" w:hAnsi="Times New Roman"/>
                <w:sz w:val="20"/>
                <w:szCs w:val="20"/>
              </w:rPr>
              <w:lastRenderedPageBreak/>
              <w:t>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3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2-т/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на тепловую энергию для потребителей МУП «Коммунальщик» (от котельных № 9, 15, 16, 18 Юрьевецкий м.р.) на 2024–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2-т/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ООО «ДХЗ-Производство» (г. Кинешма)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2-гв/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горячую воду, поставляемую потребителям Юрьевец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2-н/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29.12.2018 № 244-н/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2-г/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платы за технологическое присоединение к газораспределительным сетям АО «Газпром газораспределение Иваново» на 2024 год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и газоиспользующего оборудования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0-ип(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тверждении  инвестиционной программы в сфере холодного водоснабжения АО "Водоканал", осуществляющего деятельность  в Палехском муниципальном район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1.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1-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11.12.2023 № 50-к/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2.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3-г/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предельного уровня розничной цены на сжиженный газ, реализуемый ООО «Сибгазойл+» населению Ивановской области для бытовых нуж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э/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 тарифах на электрическую энергию для </w:t>
            </w:r>
            <w:r w:rsidRPr="00A46B08">
              <w:rPr>
                <w:rFonts w:ascii="Times New Roman" w:eastAsiaTheme="minorEastAsia" w:hAnsi="Times New Roman"/>
                <w:color w:val="000000"/>
                <w:sz w:val="20"/>
                <w:szCs w:val="20"/>
              </w:rPr>
              <w:lastRenderedPageBreak/>
              <w:t>населения и приравненных к нему категорий потребителей по Ивановской области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w:t>
            </w:r>
            <w:r w:rsidRPr="00A46B08">
              <w:rPr>
                <w:rFonts w:ascii="Times New Roman" w:eastAsiaTheme="minorEastAsia" w:hAnsi="Times New Roman"/>
                <w:color w:val="000000" w:themeColor="text1"/>
                <w:sz w:val="20"/>
                <w:szCs w:val="20"/>
              </w:rPr>
              <w:lastRenderedPageBreak/>
              <w:t xml:space="preserve">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lastRenderedPageBreak/>
              <w:t xml:space="preserve">В рамках </w:t>
            </w:r>
            <w:r w:rsidRPr="00A46B08">
              <w:rPr>
                <w:rFonts w:ascii="Times New Roman" w:eastAsiaTheme="minorEastAsia" w:hAnsi="Times New Roman"/>
                <w:sz w:val="20"/>
                <w:szCs w:val="20"/>
              </w:rPr>
              <w:lastRenderedPageBreak/>
              <w:t>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3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46-э/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4.11.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2-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и корректировке долгосрочных тарифов, утверждении и корректировке производственных программ в сфере холодного водоснабжения и водоотведения ООО «Тейковская котельная», осуществляющего деятельность в городском округе Тейково,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2-к/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признании утратившими силу некоторых постановлений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э/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29.12.2020 № 77-э/3 «Об установлении необходимой валовой выручки и долгосрочных параметров регулирования для ОАО «Юрьевецкие электрические сети» на 2021-2025 годы, в отношении которого тарифы на услуги по передаче электрической энергии устанавливаются на основе долгосрочных параметров регулир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э/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24.12.2020 № 74-э/1 «Об установлении необходимой валовой выручки и долгосрочных параметров регулирования для АО «Оборонэнерго» (филиал «Волго-Вятский») на 2021-2025 годы, в отношении которого тарифы на услуги по передаче электрической энергии устанавливаются на основе долгосрочных параметров регулир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э/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17.12.2020 № 72-э/1 «Об установлении необходимой валовой выручки и долгосрочных параметров регулирования для ООО «ИВЭЛС» на 2021 - 2025 годы, в отношении которого тарифы на услуги по передаче электрической энергии устанавливаются на основе долгосрочных параметров регулир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2-к/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 водоотведения АО «Водоканал», осуществляющего деятельность в г. Иваново, г. Кохма и Ивановском муниципальном районе Ивановской области,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3-к/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становлении долгосрочных тарифов и утверждении производственной программы в </w:t>
            </w:r>
            <w:r w:rsidRPr="00A46B08">
              <w:rPr>
                <w:rFonts w:ascii="Times New Roman" w:eastAsiaTheme="minorEastAsia" w:hAnsi="Times New Roman"/>
                <w:color w:val="000000"/>
                <w:sz w:val="20"/>
                <w:szCs w:val="20"/>
              </w:rPr>
              <w:lastRenderedPageBreak/>
              <w:t>сфере холодного водоснабжения и водоотведения ООО «Тейковское сетевое предприятие», осуществляющего деятельность в городском округе Тейково,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w:t>
            </w:r>
            <w:r w:rsidRPr="00A46B08">
              <w:rPr>
                <w:rFonts w:ascii="Times New Roman" w:eastAsiaTheme="minorEastAsia" w:hAnsi="Times New Roman"/>
                <w:color w:val="000000" w:themeColor="text1"/>
                <w:sz w:val="20"/>
                <w:szCs w:val="20"/>
              </w:rPr>
              <w:lastRenderedPageBreak/>
              <w:t xml:space="preserve">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lastRenderedPageBreak/>
              <w:t xml:space="preserve">В рамках полномочий </w:t>
            </w:r>
            <w:r w:rsidRPr="00A46B08">
              <w:rPr>
                <w:rFonts w:ascii="Times New Roman" w:eastAsiaTheme="minorEastAsia" w:hAnsi="Times New Roman"/>
                <w:sz w:val="20"/>
                <w:szCs w:val="20"/>
              </w:rPr>
              <w:lastRenderedPageBreak/>
              <w:t>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3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3-к/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ых программ в сфере холодного водоснабжения и водоотведения АО «Водоканал», осуществляющего деятельность в городском округе Шуя,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7C078A">
            <w:pPr>
              <w:rPr>
                <w:rFonts w:ascii="Times New Roman" w:eastAsiaTheme="minorEastAsia" w:hAnsi="Times New Roman"/>
                <w:color w:val="000000" w:themeColor="text1"/>
                <w:sz w:val="20"/>
                <w:szCs w:val="20"/>
              </w:rPr>
            </w:pP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3-к/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водоотведения МУП «Палехский туристский центр», осуществляющего деятельность в Палех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7C078A">
            <w:pPr>
              <w:rPr>
                <w:rFonts w:ascii="Times New Roman" w:eastAsiaTheme="minorEastAsia" w:hAnsi="Times New Roman"/>
                <w:color w:val="000000" w:themeColor="text1"/>
                <w:sz w:val="20"/>
                <w:szCs w:val="20"/>
              </w:rPr>
            </w:pP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3-к/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и производственной программы в сфере холодного водоснабжения и водоотведения ООО «Водосети», осуществляющего деятельность в Южском муниципальном районе,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7C078A">
            <w:pPr>
              <w:rPr>
                <w:rFonts w:ascii="Times New Roman" w:eastAsiaTheme="minorEastAsia" w:hAnsi="Times New Roman"/>
                <w:color w:val="000000" w:themeColor="text1"/>
                <w:sz w:val="20"/>
                <w:szCs w:val="20"/>
              </w:rPr>
            </w:pP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3-к/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 водоотведения МУП «Пестяковское ЖКХ», осуществляющего деятельность в Пестяковском муниципальном районе, на 2024-20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7C078A">
            <w:pPr>
              <w:rPr>
                <w:rFonts w:ascii="Times New Roman" w:eastAsiaTheme="minorEastAsia" w:hAnsi="Times New Roman"/>
                <w:color w:val="000000" w:themeColor="text1"/>
                <w:sz w:val="20"/>
                <w:szCs w:val="20"/>
              </w:rPr>
            </w:pP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3-к/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 водоотведения МУП «Поволжская сетевая компания», осуществляющего деятельность в Пучежском муниципальном районе, на 2024-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7C078A">
            <w:pPr>
              <w:rPr>
                <w:rFonts w:ascii="Times New Roman" w:eastAsiaTheme="minorEastAsia" w:hAnsi="Times New Roman"/>
                <w:color w:val="000000" w:themeColor="text1"/>
                <w:sz w:val="20"/>
                <w:szCs w:val="20"/>
              </w:rPr>
            </w:pP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3-к/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ых программ в сфере водоотведения МУП «Сервис Плюс», осуществляющего деятельность в Вичуг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7C078A">
            <w:pPr>
              <w:rPr>
                <w:rFonts w:ascii="Times New Roman" w:eastAsiaTheme="minorEastAsia" w:hAnsi="Times New Roman"/>
                <w:color w:val="000000" w:themeColor="text1"/>
                <w:sz w:val="20"/>
                <w:szCs w:val="20"/>
              </w:rPr>
            </w:pP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3-к/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и утверждении производственной программы в сфере водоотведения МБУ «Волга», осуществляющего деятельность в Заволжском городском поселении Заволжского муниципального района,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7C078A">
            <w:pPr>
              <w:rPr>
                <w:rFonts w:ascii="Times New Roman" w:eastAsiaTheme="minorEastAsia" w:hAnsi="Times New Roman"/>
                <w:color w:val="000000" w:themeColor="text1"/>
                <w:sz w:val="20"/>
                <w:szCs w:val="20"/>
              </w:rPr>
            </w:pP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3-к/1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признании утратившим силу постановления Департамента энергетики и тарифов Ивановской области от 16.11.2022 № 49-к/4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7C078A">
            <w:pPr>
              <w:rPr>
                <w:rFonts w:ascii="Times New Roman" w:eastAsiaTheme="minorEastAsia" w:hAnsi="Times New Roman"/>
                <w:color w:val="000000" w:themeColor="text1"/>
                <w:sz w:val="20"/>
                <w:szCs w:val="20"/>
              </w:rPr>
            </w:pP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к/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предельного единого тарифа на услугу регионального оператора по обращению с твердыми коммунальными отход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2.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7C078A">
            <w:pPr>
              <w:rPr>
                <w:rFonts w:ascii="Times New Roman" w:eastAsiaTheme="minorEastAsia" w:hAnsi="Times New Roman"/>
                <w:color w:val="000000" w:themeColor="text1"/>
                <w:sz w:val="20"/>
                <w:szCs w:val="20"/>
              </w:rPr>
            </w:pP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3-гв/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от 28.11.2022 № 55-гв/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7C078A">
            <w:pPr>
              <w:rPr>
                <w:rFonts w:ascii="Times New Roman" w:eastAsiaTheme="minorEastAsia" w:hAnsi="Times New Roman"/>
                <w:color w:val="000000" w:themeColor="text1"/>
                <w:sz w:val="20"/>
                <w:szCs w:val="20"/>
              </w:rPr>
            </w:pP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э/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 внесении изменений в постановление </w:t>
            </w:r>
            <w:r w:rsidRPr="00A46B08">
              <w:rPr>
                <w:rFonts w:ascii="Times New Roman" w:eastAsiaTheme="minorEastAsia" w:hAnsi="Times New Roman"/>
                <w:color w:val="000000"/>
                <w:sz w:val="20"/>
                <w:szCs w:val="20"/>
              </w:rPr>
              <w:lastRenderedPageBreak/>
              <w:t>Департамента энергетики и тарифов Ивановской области от 29.12.2021 № 60-э/2 «Об установлении необходимой валовой выручки и долгосрочных параметров регулирования для АО «Объединенные электрические сети» на 2022-2026 гг., в отношении которого тарифы на услуги по передаче электрической энергии устанавливаются на основе долгосрочных параметров регулир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w:t>
            </w:r>
            <w:r w:rsidRPr="00A46B08">
              <w:rPr>
                <w:rFonts w:ascii="Times New Roman" w:eastAsiaTheme="minorEastAsia" w:hAnsi="Times New Roman"/>
                <w:color w:val="000000" w:themeColor="text1"/>
                <w:sz w:val="20"/>
                <w:szCs w:val="20"/>
              </w:rPr>
              <w:lastRenderedPageBreak/>
              <w:t xml:space="preserve">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7C078A">
            <w:pPr>
              <w:rPr>
                <w:rFonts w:ascii="Times New Roman" w:eastAsiaTheme="minorEastAsia" w:hAnsi="Times New Roman"/>
                <w:color w:val="000000" w:themeColor="text1"/>
                <w:sz w:val="20"/>
                <w:szCs w:val="20"/>
              </w:rPr>
            </w:pP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3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т/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теплоноситель на 2024 год, долгосрочных тарифов на теплоноситель, долгосрочных параметров регулирования для формирования тарифов на теплоноситель с использованием метода индексации установленных тарифов на 2024-2026, 2024-2028 годы, о корректировке долгосрочных тарифов на теплоноситель на 2024 год, на 2024-2025, 2024-2027 годы для организаций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7C078A">
            <w:pPr>
              <w:rPr>
                <w:rFonts w:ascii="Times New Roman" w:eastAsiaTheme="minorEastAsia" w:hAnsi="Times New Roman"/>
                <w:color w:val="000000" w:themeColor="text1"/>
                <w:sz w:val="20"/>
                <w:szCs w:val="20"/>
              </w:rPr>
            </w:pP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т/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МУП «Пестяковское ЖКХ» (Пестяковский м.р.)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7C078A">
            <w:pPr>
              <w:rPr>
                <w:rFonts w:ascii="Times New Roman" w:eastAsiaTheme="minorEastAsia" w:hAnsi="Times New Roman"/>
                <w:color w:val="000000" w:themeColor="text1"/>
                <w:sz w:val="20"/>
                <w:szCs w:val="20"/>
              </w:rPr>
            </w:pP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т/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МИЦ» (котельная п. Палех, ул. Производственная) на 2024-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7C078A">
            <w:pPr>
              <w:rPr>
                <w:rFonts w:ascii="Times New Roman" w:eastAsiaTheme="minorEastAsia" w:hAnsi="Times New Roman"/>
                <w:color w:val="000000" w:themeColor="text1"/>
                <w:sz w:val="20"/>
                <w:szCs w:val="20"/>
              </w:rPr>
            </w:pP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5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т/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на 2024-2028 годы, о корректировке долгосрочных тарифов на тепловую энергию, теплоноситель на 2024-2025 годы для потребителей МУП «Теплосеть» (Фурмановский райо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7C078A">
            <w:pPr>
              <w:rPr>
                <w:rFonts w:ascii="Times New Roman" w:eastAsiaTheme="minorEastAsia" w:hAnsi="Times New Roman"/>
                <w:color w:val="000000" w:themeColor="text1"/>
                <w:sz w:val="20"/>
                <w:szCs w:val="20"/>
              </w:rPr>
            </w:pP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гв/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горячую воду, поставляемую потребителям города Вичуга Ивановской области с использованием закрытых систем горячего водоснабжения, производственных программ в сфере горячего водоснабже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7C078A">
            <w:pPr>
              <w:rPr>
                <w:rFonts w:ascii="Times New Roman" w:eastAsiaTheme="minorEastAsia" w:hAnsi="Times New Roman"/>
                <w:color w:val="000000" w:themeColor="text1"/>
                <w:sz w:val="20"/>
                <w:szCs w:val="20"/>
              </w:rPr>
            </w:pP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гв/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горячую воду, поставляемую потребителям с использованием закрытых систем горячего водоснабжения и открытых систем теплоснабжения (горячего водоснабжения), в ценовой зоне теплоснабжения – муниципальном образовании городской округ Иваново Ивановской области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7C078A">
            <w:pPr>
              <w:rPr>
                <w:rFonts w:ascii="Times New Roman" w:eastAsiaTheme="minorEastAsia" w:hAnsi="Times New Roman"/>
                <w:color w:val="000000" w:themeColor="text1"/>
                <w:sz w:val="20"/>
                <w:szCs w:val="20"/>
              </w:rPr>
            </w:pP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гв/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становлении тарифов на горячую воду, поставляемую потребителям города Кинешмы Ивановской области с использованием закрытых систем горячего водоснабжения, производственных программ в сфере горячего </w:t>
            </w:r>
            <w:r w:rsidRPr="00A46B08">
              <w:rPr>
                <w:rFonts w:ascii="Times New Roman" w:eastAsiaTheme="minorEastAsia" w:hAnsi="Times New Roman"/>
                <w:color w:val="000000"/>
                <w:sz w:val="20"/>
                <w:szCs w:val="20"/>
              </w:rPr>
              <w:lastRenderedPageBreak/>
              <w:t>водоснабже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7C078A">
            <w:pPr>
              <w:rPr>
                <w:rFonts w:ascii="Times New Roman" w:eastAsiaTheme="minorEastAsia" w:hAnsi="Times New Roman"/>
                <w:color w:val="000000" w:themeColor="text1"/>
                <w:sz w:val="20"/>
                <w:szCs w:val="20"/>
              </w:rPr>
            </w:pP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3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гв/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горячую воду, поставляемую потребителям с использованием закрытых систем горячего водоснабжения и открытых систем теплоснабжения (горячего водоснабжения), в ценовой зоне теплоснабжения – муниципальном образовании городской округ Кохма Ивановской области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B37EBE" w:rsidP="007C078A">
            <w:pPr>
              <w:rPr>
                <w:rFonts w:ascii="Times New Roman" w:eastAsiaTheme="minorEastAsia" w:hAnsi="Times New Roman"/>
                <w:color w:val="000000" w:themeColor="text1"/>
                <w:sz w:val="20"/>
                <w:szCs w:val="20"/>
              </w:rPr>
            </w:pP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гв/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горячую воду, поставляемую потребителям города Тейково Ивановской области с использованием закрытых и открытых систем горячего водоснабжения, производственных программ в сфере горячего водоснабже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гв/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горячую воду, поставляемую потребителям города Шуи Ивановской области с использованием закрытых систем горячего водоснабжения, производственных программ в сфере горячего водоснабже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гв/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горячую воду, поставляемую потребителям Вичуг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гв/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горячую воду, поставляемую потребителям Гаврилово-Посад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6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гв/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горячую воду, поставляемую потребителям Ивано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гв/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горячую воду, поставляемую потребителям Кинешем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6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гв/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горячую воду, поставляемую потребителям Лежне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гв/1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горячую воду, поставляемую потребителям Приволж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гв/1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становлении тарифов на горячую воду, поставляемую потребителям Пучежского муниципального района Ивановской области с использованием закрытых систем горячего </w:t>
            </w:r>
            <w:r w:rsidRPr="00A46B08">
              <w:rPr>
                <w:rFonts w:ascii="Times New Roman" w:eastAsiaTheme="minorEastAsia" w:hAnsi="Times New Roman"/>
                <w:color w:val="000000"/>
                <w:sz w:val="20"/>
                <w:szCs w:val="20"/>
              </w:rPr>
              <w:lastRenderedPageBreak/>
              <w:t>водоснабжения, производственных программ в сфере горячего водоснабже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lastRenderedPageBreak/>
              <w:t xml:space="preserve"> от 26.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lastRenderedPageBreak/>
              <w:t xml:space="preserve">В рамках полномочий Департамента. Конкуренцию не </w:t>
            </w:r>
            <w:r w:rsidRPr="00A46B08">
              <w:rPr>
                <w:rFonts w:ascii="Times New Roman" w:eastAsiaTheme="minorEastAsia" w:hAnsi="Times New Roman"/>
                <w:sz w:val="20"/>
                <w:szCs w:val="20"/>
              </w:rPr>
              <w:lastRenderedPageBreak/>
              <w:t>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3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гв/1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горячую воду, поставляемую потребителям Родниковского муниципального района Ивановской области с использованием закрытых систем горячего водоснабжения и открытых систем теплоснабжения (горячего водоснабжения), производственных программ в сфере горячего водоснабже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7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гв/1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горячую воду, поставляемую потребителям Тейко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гв/1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горячую воду, поставляемую потребителям Фурмано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гв/1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горячую воду, поставляемую потребителям Шуй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гв/1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горячую воду, поставляемую потребителям Юж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гв/1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горячую воду, поставляемую потребителям ФГБУ «ЦЖКУ» Минобороны России на территории Ивановской области  с использованием закрытых систем горячего водоснабжения, производственных программ в сфере горячего водоснабже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2-к/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и корректировке долгосрочных тарифов и утверждении и корректировке производственных программ в сфере холодного водоснабжения и водоотведения АО «Савинский водоканал», осуществляющего деятельность в Савинском муниципальном районе, на 2024-2028 годы и внесении изменений в постановление Департамента энергетики и тарифов Ивановской области от  17.11.2022 № 50-к/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6.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2-к/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Савинское МУТПП «Альтерантива-2», осуществляющего деятельность в Савин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2-к/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СПК «Родина», осуществляющего деятельность в Савинском муниципальном районе, на 2024-</w:t>
            </w:r>
            <w:r w:rsidRPr="00A46B08">
              <w:rPr>
                <w:rFonts w:ascii="Times New Roman" w:eastAsiaTheme="minorEastAsia" w:hAnsi="Times New Roman"/>
                <w:color w:val="000000"/>
                <w:sz w:val="20"/>
                <w:szCs w:val="20"/>
              </w:rPr>
              <w:lastRenderedPageBreak/>
              <w:t>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15.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3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3-к/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 водоотведения администрации Верхнеландеховского муниципального района, осуществляющей деятельность в Верхнеландеховском муниципальном районе,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3-к/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долгосрочных тарифов в сфере холодного водоснабжения регулируемых организаций, осуществляющих деятельность в Верхнеландеховском муниципальном районе,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3-к/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корректировке производственных программ в сфере холодного водоснабжения регулируемых организаций, осуществляющих деятельность в Верхнеландеховском муниципальном районе,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3-к/1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я в постановление Департамента энергетики и тарифов Ивановской области от 17.11.2022 № 50-к/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3-к/1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некоторые постановления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1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т/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и отмене некоторых постановлений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7.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lang w:val="en-US"/>
              </w:rPr>
            </w:pPr>
            <w:r w:rsidRPr="00A46B08">
              <w:rPr>
                <w:rFonts w:ascii="Times New Roman" w:eastAsiaTheme="minorEastAsia" w:hAnsi="Times New Roman"/>
                <w:sz w:val="20"/>
                <w:szCs w:val="20"/>
                <w:lang w:val="en-US"/>
              </w:rPr>
              <w:t>3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lang w:val="en-US"/>
              </w:rPr>
            </w:pPr>
            <w:r w:rsidRPr="00A46B08">
              <w:rPr>
                <w:rFonts w:ascii="Times New Roman" w:eastAsiaTheme="minorEastAsia" w:hAnsi="Times New Roman"/>
                <w:sz w:val="20"/>
                <w:szCs w:val="20"/>
                <w:lang w:val="en-US"/>
              </w:rPr>
              <w:t>55-</w:t>
            </w:r>
            <w:r w:rsidRPr="00A46B08">
              <w:rPr>
                <w:rFonts w:ascii="Times New Roman" w:eastAsiaTheme="minorEastAsia" w:hAnsi="Times New Roman"/>
                <w:sz w:val="20"/>
                <w:szCs w:val="20"/>
              </w:rPr>
              <w:t>т</w:t>
            </w:r>
            <w:r w:rsidRPr="00A46B08">
              <w:rPr>
                <w:rFonts w:ascii="Times New Roman" w:eastAsiaTheme="minorEastAsia" w:hAnsi="Times New Roman"/>
                <w:sz w:val="20"/>
                <w:szCs w:val="20"/>
                <w:lang w:val="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ООО «ТеплоЭнерго+» (г. Кинешма) на 2024-2026 годы, об установлении тарифов на горячую воду, поставляемую с использованием закрытых систем горячего водоснабжения, производственной программы в сфере горячего водоснабжения на 2024 год для потребителей ООО «ТеплоЭнерго+» (г.о. Кинеш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6.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8.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lang w:val="en-US"/>
              </w:rPr>
            </w:pPr>
            <w:r w:rsidRPr="00A46B08">
              <w:rPr>
                <w:rFonts w:ascii="Times New Roman" w:eastAsiaTheme="minorEastAsia" w:hAnsi="Times New Roman"/>
                <w:sz w:val="20"/>
                <w:szCs w:val="20"/>
                <w:lang w:val="en-US"/>
              </w:rPr>
              <w:t>38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lang w:val="en-US"/>
              </w:rPr>
              <w:t>55</w:t>
            </w:r>
            <w:r w:rsidRPr="00A46B08">
              <w:rPr>
                <w:rFonts w:ascii="Times New Roman" w:eastAsiaTheme="minorEastAsia" w:hAnsi="Times New Roman"/>
                <w:sz w:val="20"/>
                <w:szCs w:val="20"/>
              </w:rPr>
              <w:t>-т/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тарифов на тепловую энергию для потребителей ООО «Теплоснаб-Родники» (от котельной г. Родники, ул. Советская, д. 4)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6.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8.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lang w:val="en-US"/>
              </w:rPr>
            </w:pPr>
            <w:r w:rsidRPr="00A46B08">
              <w:rPr>
                <w:rFonts w:ascii="Times New Roman" w:eastAsiaTheme="minorEastAsia" w:hAnsi="Times New Roman"/>
                <w:sz w:val="20"/>
                <w:szCs w:val="20"/>
                <w:lang w:val="en-US"/>
              </w:rPr>
              <w:t>3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5-т/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индексации тарифа на услуги по передаче тепловой энергии, оказываемые ЗАО «УП ЖКХ» в ценовой зоне теплоснабжения – муниципальном образовании городской округ Иваново,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6.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8.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4-п/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 xml:space="preserve">«Об установлении тарифов на перевозки пассажиров железнодорожным транспортом в пригородном сообщении на территории Ивановской области для АО "Северная </w:t>
            </w:r>
            <w:r w:rsidRPr="00A46B08">
              <w:rPr>
                <w:rFonts w:ascii="Times New Roman" w:eastAsiaTheme="minorEastAsia" w:hAnsi="Times New Roman"/>
                <w:color w:val="000000"/>
                <w:sz w:val="20"/>
                <w:szCs w:val="20"/>
              </w:rPr>
              <w:lastRenderedPageBreak/>
              <w:t>пригородная пассажирская компа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lastRenderedPageBreak/>
              <w:t xml:space="preserve"> от 2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lastRenderedPageBreak/>
              <w:t xml:space="preserve">В рамках полномочий Департамента. Конкуренцию не </w:t>
            </w:r>
            <w:r w:rsidRPr="00A46B08">
              <w:rPr>
                <w:rFonts w:ascii="Times New Roman" w:eastAsiaTheme="minorEastAsia" w:hAnsi="Times New Roman"/>
                <w:sz w:val="20"/>
                <w:szCs w:val="20"/>
              </w:rPr>
              <w:lastRenderedPageBreak/>
              <w:t>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lastRenderedPageBreak/>
              <w:t>3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6-э/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29.12.2021 № 60-э/1 «Об установлении необходимой валовой выручки и долгосрочных параметров регулирования для филиала ПАО «Россети Центр и Приволжье» - «Ивэнерго» на 2022-2026 гг., в отношении которого тарифы на услуги по передаче электрической энергии устанавливаются на основе долгосрочных параметров регулир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6-э/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единых (котловых) тарифах на услуги по передаче электрической энергии для потребителей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6-э/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индивидуальных тарифах на услуги по передаче электрической энергии для взаиморасчетов между сетевыми организациями Ивановской области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9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6-н/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я в постановления Департамента энергетики и тарифов Ивановской области от 16.12.2013 № 586-н/1 и от 30.12.2016 № 128-н/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rPr>
          <w:trHeight w:val="77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3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6-г/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 внесении изменений в постановление Департамента энергетики и тарифов Ивановской области от 19.12.2023 № 53-г/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7C078A">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lang w:val="en-US"/>
              </w:rPr>
            </w:pPr>
            <w:r w:rsidRPr="00A46B08">
              <w:rPr>
                <w:rFonts w:ascii="Times New Roman" w:eastAsiaTheme="minorEastAsia" w:hAnsi="Times New Roman"/>
                <w:sz w:val="20"/>
                <w:szCs w:val="20"/>
                <w:lang w:val="en-US"/>
              </w:rPr>
              <w:t>39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lang w:val="en-US"/>
              </w:rPr>
            </w:pPr>
            <w:r w:rsidRPr="00A46B08">
              <w:rPr>
                <w:rFonts w:ascii="Times New Roman" w:eastAsiaTheme="minorEastAsia" w:hAnsi="Times New Roman"/>
                <w:sz w:val="20"/>
                <w:szCs w:val="20"/>
                <w:lang w:val="en-US"/>
              </w:rPr>
              <w:t>56-</w:t>
            </w:r>
            <w:r w:rsidRPr="00A46B08">
              <w:rPr>
                <w:rFonts w:ascii="Times New Roman" w:eastAsiaTheme="minorEastAsia" w:hAnsi="Times New Roman"/>
                <w:sz w:val="20"/>
                <w:szCs w:val="20"/>
              </w:rPr>
              <w:t>г</w:t>
            </w:r>
            <w:r w:rsidRPr="00A46B08">
              <w:rPr>
                <w:rFonts w:ascii="Times New Roman" w:eastAsiaTheme="minorEastAsia" w:hAnsi="Times New Roman"/>
                <w:sz w:val="20"/>
                <w:szCs w:val="20"/>
                <w:lang w:val="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стандартизированных тарифных ставок, используемых для определения величины платы за технологическое присоединение газоиспользующего оборудования к газораспределительным сетям АО «Газпром газораспределение Иваново»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32322C">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lang w:val="en-US"/>
              </w:rPr>
            </w:pPr>
            <w:r w:rsidRPr="00A46B08">
              <w:rPr>
                <w:rFonts w:ascii="Times New Roman" w:eastAsiaTheme="minorEastAsia" w:hAnsi="Times New Roman"/>
                <w:sz w:val="20"/>
                <w:szCs w:val="20"/>
                <w:lang w:val="en-US"/>
              </w:rPr>
              <w:t>3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6-г/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специальной надбавки к тарифам на услуги по транспортировке природного газа по газораспределительным сетям АО «Газпром газораспределение Иваново»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32322C">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B37EBE" w:rsidRPr="00A46B08" w:rsidTr="004161C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lang w:val="en-US"/>
              </w:rPr>
            </w:pPr>
            <w:r w:rsidRPr="00A46B08">
              <w:rPr>
                <w:rFonts w:ascii="Times New Roman" w:eastAsiaTheme="minorEastAsia" w:hAnsi="Times New Roman"/>
                <w:sz w:val="20"/>
                <w:szCs w:val="20"/>
                <w:lang w:val="en-US"/>
              </w:rPr>
              <w:t>3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sz w:val="20"/>
                <w:szCs w:val="20"/>
              </w:rPr>
            </w:pPr>
            <w:r w:rsidRPr="00A46B08">
              <w:rPr>
                <w:rFonts w:ascii="Times New Roman" w:eastAsiaTheme="minorEastAsia" w:hAnsi="Times New Roman"/>
                <w:sz w:val="20"/>
                <w:szCs w:val="20"/>
              </w:rPr>
              <w:t>56-г/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rPr>
                <w:rFonts w:ascii="Times New Roman" w:eastAsiaTheme="minorEastAsia" w:hAnsi="Times New Roman"/>
                <w:color w:val="000000"/>
                <w:sz w:val="20"/>
                <w:szCs w:val="20"/>
              </w:rPr>
            </w:pPr>
            <w:r w:rsidRPr="00A46B08">
              <w:rPr>
                <w:rFonts w:ascii="Times New Roman" w:eastAsiaTheme="minorEastAsia" w:hAnsi="Times New Roman"/>
                <w:color w:val="000000"/>
                <w:sz w:val="20"/>
                <w:szCs w:val="20"/>
              </w:rPr>
              <w:t>Об установлении платы за технологическое присоединение объекта капитального строительства, расположенного по адресу: Ивановская область, г. Иваново, пер. 1-й Подъельновский, д. 24 на земельном участке с кадастровым номером 37:24:020601:181, по индивидуальному проек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7EBE" w:rsidRPr="00A46B08" w:rsidRDefault="00B37EBE" w:rsidP="00B37EBE">
            <w:pPr>
              <w:jc w:val="both"/>
              <w:rPr>
                <w:rFonts w:ascii="Times New Roman" w:eastAsiaTheme="minorEastAsia" w:hAnsi="Times New Roman"/>
                <w:sz w:val="20"/>
                <w:szCs w:val="20"/>
              </w:rPr>
            </w:pPr>
            <w:r w:rsidRPr="00A46B08">
              <w:rPr>
                <w:rFonts w:ascii="Times New Roman" w:eastAsiaTheme="minorEastAsia" w:hAnsi="Times New Roman"/>
                <w:sz w:val="20"/>
                <w:szCs w:val="20"/>
              </w:rPr>
              <w:t>2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Ивановская газета   https://ivgazeta.ru/ </w:t>
            </w:r>
          </w:p>
          <w:p w:rsidR="00B37EBE" w:rsidRPr="00A46B08" w:rsidRDefault="00B37EBE" w:rsidP="00B37EBE">
            <w:pPr>
              <w:jc w:val="center"/>
              <w:rPr>
                <w:rFonts w:ascii="Times New Roman" w:eastAsiaTheme="minorEastAsia" w:hAnsi="Times New Roman"/>
                <w:color w:val="000000" w:themeColor="text1"/>
                <w:sz w:val="20"/>
                <w:szCs w:val="20"/>
              </w:rPr>
            </w:pPr>
            <w:r w:rsidRPr="00A46B08">
              <w:rPr>
                <w:rFonts w:ascii="Times New Roman" w:eastAsiaTheme="minorEastAsia" w:hAnsi="Times New Roman"/>
                <w:color w:val="000000" w:themeColor="text1"/>
                <w:sz w:val="20"/>
                <w:szCs w:val="20"/>
              </w:rPr>
              <w:t xml:space="preserve"> от 2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EBE" w:rsidRPr="00A46B08" w:rsidRDefault="0032322C" w:rsidP="0032322C">
            <w:pPr>
              <w:rPr>
                <w:rFonts w:ascii="Times New Roman" w:eastAsiaTheme="minorEastAsia" w:hAnsi="Times New Roman"/>
                <w:color w:val="000000" w:themeColor="text1"/>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bl>
    <w:p w:rsidR="00B37EBE" w:rsidRDefault="00B37EBE" w:rsidP="00B37EBE">
      <w:pPr>
        <w:rPr>
          <w:rFonts w:ascii="Times New Roman" w:hAnsi="Times New Roman"/>
          <w:sz w:val="20"/>
          <w:szCs w:val="20"/>
        </w:rPr>
      </w:pPr>
    </w:p>
    <w:p w:rsidR="00A46B08" w:rsidRDefault="00A46B08" w:rsidP="00A46B08">
      <w:pPr>
        <w:jc w:val="center"/>
        <w:rPr>
          <w:rFonts w:ascii="Times New Roman" w:hAnsi="Times New Roman"/>
          <w:sz w:val="20"/>
          <w:szCs w:val="20"/>
        </w:rPr>
      </w:pPr>
      <w:r>
        <w:rPr>
          <w:rFonts w:ascii="Times New Roman" w:hAnsi="Times New Roman"/>
          <w:sz w:val="20"/>
          <w:szCs w:val="20"/>
        </w:rPr>
        <w:t>2024</w:t>
      </w:r>
    </w:p>
    <w:tbl>
      <w:tblPr>
        <w:tblStyle w:val="60"/>
        <w:tblW w:w="11341" w:type="dxa"/>
        <w:tblInd w:w="-1168" w:type="dxa"/>
        <w:tblLayout w:type="fixed"/>
        <w:tblLook w:val="04A0" w:firstRow="1" w:lastRow="0" w:firstColumn="1" w:lastColumn="0" w:noHBand="0" w:noVBand="1"/>
      </w:tblPr>
      <w:tblGrid>
        <w:gridCol w:w="564"/>
        <w:gridCol w:w="1277"/>
        <w:gridCol w:w="4397"/>
        <w:gridCol w:w="1701"/>
        <w:gridCol w:w="1701"/>
        <w:gridCol w:w="1701"/>
      </w:tblGrid>
      <w:tr w:rsidR="005C33D5" w:rsidRPr="00DA0431"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C33D5" w:rsidRPr="00BD20D5" w:rsidRDefault="005C33D5" w:rsidP="00593EF2">
            <w:pPr>
              <w:jc w:val="center"/>
              <w:rPr>
                <w:rFonts w:ascii="Times New Roman" w:hAnsi="Times New Roman"/>
                <w:sz w:val="20"/>
                <w:szCs w:val="20"/>
              </w:rPr>
            </w:pPr>
            <w:r w:rsidRPr="00BD20D5">
              <w:rPr>
                <w:rFonts w:ascii="Times New Roman" w:hAnsi="Times New Roman"/>
                <w:sz w:val="20"/>
                <w:szCs w:val="20"/>
              </w:rPr>
              <w:t>№ п/п</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C33D5" w:rsidRPr="00BD20D5" w:rsidRDefault="005C33D5" w:rsidP="00593EF2">
            <w:pPr>
              <w:jc w:val="center"/>
              <w:rPr>
                <w:rFonts w:ascii="Times New Roman" w:hAnsi="Times New Roman"/>
                <w:sz w:val="20"/>
                <w:szCs w:val="20"/>
              </w:rPr>
            </w:pPr>
            <w:r w:rsidRPr="00BD20D5">
              <w:rPr>
                <w:rFonts w:ascii="Times New Roman" w:hAnsi="Times New Roman"/>
                <w:sz w:val="20"/>
                <w:szCs w:val="20"/>
              </w:rPr>
              <w:t xml:space="preserve">Номер Постановления </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C33D5" w:rsidRPr="00BD20D5" w:rsidRDefault="005C33D5" w:rsidP="00593EF2">
            <w:pPr>
              <w:jc w:val="center"/>
              <w:rPr>
                <w:rFonts w:ascii="Times New Roman" w:hAnsi="Times New Roman"/>
                <w:sz w:val="20"/>
                <w:szCs w:val="20"/>
              </w:rPr>
            </w:pPr>
            <w:r w:rsidRPr="00BD20D5">
              <w:rPr>
                <w:rFonts w:ascii="Times New Roman" w:hAnsi="Times New Roman"/>
                <w:sz w:val="20"/>
                <w:szCs w:val="20"/>
              </w:rPr>
              <w:t>Наименование</w:t>
            </w:r>
          </w:p>
          <w:p w:rsidR="005C33D5" w:rsidRPr="00BD20D5" w:rsidRDefault="005C33D5" w:rsidP="00593EF2">
            <w:pPr>
              <w:jc w:val="center"/>
              <w:rPr>
                <w:rFonts w:ascii="Times New Roman" w:hAnsi="Times New Roman"/>
                <w:sz w:val="20"/>
                <w:szCs w:val="20"/>
              </w:rPr>
            </w:pPr>
            <w:r w:rsidRPr="00BD20D5">
              <w:rPr>
                <w:rFonts w:ascii="Times New Roman" w:hAnsi="Times New Roman"/>
                <w:sz w:val="20"/>
                <w:szCs w:val="20"/>
              </w:rPr>
              <w:t>Постанов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C33D5" w:rsidRPr="00B52D0B" w:rsidRDefault="005C33D5" w:rsidP="00593EF2">
            <w:pPr>
              <w:jc w:val="center"/>
              <w:rPr>
                <w:rFonts w:ascii="Times New Roman" w:hAnsi="Times New Roman"/>
                <w:sz w:val="20"/>
                <w:szCs w:val="20"/>
              </w:rPr>
            </w:pPr>
            <w:r w:rsidRPr="00B52D0B">
              <w:rPr>
                <w:rFonts w:ascii="Times New Roman" w:hAnsi="Times New Roman"/>
                <w:sz w:val="20"/>
                <w:szCs w:val="20"/>
              </w:rPr>
              <w:t>Дата принятия</w:t>
            </w:r>
          </w:p>
          <w:p w:rsidR="005C33D5" w:rsidRPr="00B52D0B" w:rsidRDefault="005C33D5" w:rsidP="00593EF2">
            <w:pPr>
              <w:jc w:val="center"/>
              <w:rPr>
                <w:rFonts w:ascii="Times New Roman" w:hAnsi="Times New Roman"/>
                <w:sz w:val="20"/>
                <w:szCs w:val="20"/>
              </w:rPr>
            </w:pPr>
            <w:r w:rsidRPr="00B52D0B">
              <w:rPr>
                <w:rFonts w:ascii="Times New Roman" w:hAnsi="Times New Roman"/>
                <w:sz w:val="20"/>
                <w:szCs w:val="20"/>
              </w:rPr>
              <w:t>Постановления</w:t>
            </w:r>
            <w:r>
              <w:rPr>
                <w:rFonts w:ascii="Times New Roman" w:hAnsi="Times New Roman"/>
                <w:sz w:val="20"/>
                <w:szCs w:val="20"/>
              </w:rPr>
              <w:t>, приказ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C33D5" w:rsidRPr="00B52D0B" w:rsidRDefault="005C33D5" w:rsidP="00593EF2">
            <w:pPr>
              <w:jc w:val="center"/>
              <w:rPr>
                <w:rFonts w:ascii="Times New Roman" w:hAnsi="Times New Roman"/>
                <w:sz w:val="20"/>
                <w:szCs w:val="20"/>
              </w:rPr>
            </w:pPr>
            <w:r w:rsidRPr="00B52D0B">
              <w:rPr>
                <w:rFonts w:ascii="Times New Roman" w:hAnsi="Times New Roman"/>
                <w:sz w:val="20"/>
                <w:szCs w:val="20"/>
              </w:rPr>
              <w:t>Источник публик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3D5" w:rsidRPr="00B52D0B" w:rsidRDefault="00AE0664" w:rsidP="00593EF2">
            <w:pPr>
              <w:jc w:val="center"/>
              <w:rPr>
                <w:rFonts w:ascii="Times New Roman" w:hAnsi="Times New Roman"/>
                <w:sz w:val="20"/>
                <w:szCs w:val="20"/>
              </w:rPr>
            </w:pPr>
            <w:r w:rsidRPr="00A46B08">
              <w:rPr>
                <w:rFonts w:ascii="Times New Roman" w:eastAsiaTheme="minorHAnsi" w:hAnsi="Times New Roman"/>
                <w:sz w:val="20"/>
                <w:szCs w:val="20"/>
              </w:rPr>
              <w:t>Обоснование реализации предлагаемых решений, в том влияние на конкуренцию</w:t>
            </w:r>
          </w:p>
        </w:tc>
      </w:tr>
      <w:tr w:rsidR="005C33D5"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C33D5" w:rsidRPr="00BD20D5" w:rsidRDefault="005C33D5" w:rsidP="00593EF2">
            <w:pPr>
              <w:jc w:val="both"/>
              <w:rPr>
                <w:rFonts w:ascii="Times New Roman" w:hAnsi="Times New Roman"/>
                <w:sz w:val="20"/>
                <w:szCs w:val="20"/>
              </w:rPr>
            </w:pPr>
            <w:r w:rsidRPr="00BD20D5">
              <w:rPr>
                <w:rFonts w:ascii="Times New Roman" w:hAnsi="Times New Roman"/>
                <w:sz w:val="20"/>
                <w:szCs w:val="20"/>
              </w:rPr>
              <w:lastRenderedPageBreak/>
              <w:t>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33D5" w:rsidRPr="00BD20D5" w:rsidRDefault="005C33D5" w:rsidP="00593EF2">
            <w:pPr>
              <w:jc w:val="center"/>
              <w:rPr>
                <w:rFonts w:ascii="Times New Roman" w:hAnsi="Times New Roman"/>
                <w:sz w:val="20"/>
                <w:szCs w:val="20"/>
              </w:rPr>
            </w:pPr>
            <w:r>
              <w:rPr>
                <w:rFonts w:ascii="Times New Roman" w:hAnsi="Times New Roman"/>
                <w:sz w:val="20"/>
                <w:szCs w:val="20"/>
              </w:rPr>
              <w:t>56-п/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33D5" w:rsidRPr="00557471" w:rsidRDefault="005C33D5" w:rsidP="00593EF2">
            <w:pPr>
              <w:rPr>
                <w:rFonts w:ascii="Times New Roman" w:hAnsi="Times New Roman"/>
                <w:color w:val="000000"/>
                <w:sz w:val="20"/>
                <w:szCs w:val="20"/>
              </w:rPr>
            </w:pPr>
            <w:r w:rsidRPr="00557471">
              <w:rPr>
                <w:rFonts w:ascii="Times New Roman" w:hAnsi="Times New Roman"/>
                <w:color w:val="000000"/>
                <w:sz w:val="20"/>
                <w:szCs w:val="20"/>
              </w:rPr>
              <w:t>Об установлении экономически обоснованного уровня тарифа на перевозки пассажиров железнодорожным транспортом в пригородном сообщении на территории Ивановской области для АО «Северная пригородная пассажирская компания» на 2024 год</w:t>
            </w:r>
          </w:p>
          <w:p w:rsidR="005C33D5" w:rsidRPr="00BD20D5" w:rsidRDefault="005C33D5" w:rsidP="00593EF2">
            <w:pPr>
              <w:rPr>
                <w:rFonts w:ascii="Times New Roman" w:hAnsi="Times New Roman"/>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33D5" w:rsidRPr="00BD20D5" w:rsidRDefault="005C33D5" w:rsidP="00593EF2">
            <w:pPr>
              <w:jc w:val="both"/>
              <w:rPr>
                <w:rFonts w:ascii="Times New Roman" w:hAnsi="Times New Roman"/>
                <w:sz w:val="20"/>
                <w:szCs w:val="20"/>
              </w:rPr>
            </w:pPr>
            <w:r>
              <w:rPr>
                <w:rFonts w:ascii="Times New Roman" w:hAnsi="Times New Roman"/>
                <w:sz w:val="20"/>
                <w:szCs w:val="20"/>
              </w:rPr>
              <w:t>2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33D5" w:rsidRPr="00557471" w:rsidRDefault="005C33D5" w:rsidP="00593EF2">
            <w:pPr>
              <w:jc w:val="center"/>
              <w:rPr>
                <w:rFonts w:ascii="Times New Roman" w:hAnsi="Times New Roman"/>
                <w:sz w:val="20"/>
                <w:szCs w:val="20"/>
              </w:rPr>
            </w:pPr>
            <w:r w:rsidRPr="00557471">
              <w:rPr>
                <w:rFonts w:ascii="Times New Roman" w:hAnsi="Times New Roman"/>
                <w:sz w:val="20"/>
                <w:szCs w:val="20"/>
              </w:rPr>
              <w:t xml:space="preserve">Ивановская газета   https://ivgazeta.ru/ </w:t>
            </w:r>
          </w:p>
          <w:p w:rsidR="005C33D5" w:rsidRPr="00BD20D5" w:rsidRDefault="005C33D5" w:rsidP="00593EF2">
            <w:pPr>
              <w:jc w:val="center"/>
              <w:rPr>
                <w:rFonts w:ascii="Times New Roman" w:hAnsi="Times New Roman"/>
                <w:sz w:val="20"/>
                <w:szCs w:val="20"/>
              </w:rPr>
            </w:pPr>
            <w:r>
              <w:rPr>
                <w:rFonts w:ascii="Times New Roman" w:hAnsi="Times New Roman"/>
                <w:sz w:val="20"/>
                <w:szCs w:val="20"/>
              </w:rPr>
              <w:t xml:space="preserve"> от 11.0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3D5" w:rsidRPr="00557471" w:rsidRDefault="00AE0664" w:rsidP="00AE0664">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C33D5"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33D5" w:rsidRPr="00BD20D5" w:rsidRDefault="005C33D5" w:rsidP="00593EF2">
            <w:pPr>
              <w:jc w:val="both"/>
              <w:rPr>
                <w:rFonts w:ascii="Times New Roman" w:hAnsi="Times New Roman"/>
                <w:sz w:val="20"/>
                <w:szCs w:val="20"/>
              </w:rPr>
            </w:pPr>
            <w:r>
              <w:rPr>
                <w:rFonts w:ascii="Times New Roman" w:hAnsi="Times New Roman"/>
                <w:sz w:val="20"/>
                <w:szCs w:val="20"/>
              </w:rPr>
              <w:t>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33D5" w:rsidRDefault="005C33D5" w:rsidP="00593EF2">
            <w:pPr>
              <w:jc w:val="center"/>
              <w:rPr>
                <w:rFonts w:ascii="Times New Roman" w:hAnsi="Times New Roman"/>
                <w:sz w:val="20"/>
                <w:szCs w:val="20"/>
              </w:rPr>
            </w:pPr>
            <w:r>
              <w:rPr>
                <w:rFonts w:ascii="Times New Roman" w:hAnsi="Times New Roman"/>
                <w:sz w:val="20"/>
                <w:szCs w:val="20"/>
              </w:rPr>
              <w:t>56-ип(к)/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33D5" w:rsidRPr="00557471" w:rsidRDefault="005C33D5" w:rsidP="00593EF2">
            <w:pPr>
              <w:rPr>
                <w:rFonts w:ascii="Times New Roman" w:hAnsi="Times New Roman"/>
                <w:color w:val="000000"/>
                <w:sz w:val="20"/>
                <w:szCs w:val="20"/>
              </w:rPr>
            </w:pPr>
            <w:r w:rsidRPr="00B13C98">
              <w:rPr>
                <w:rFonts w:ascii="Times New Roman" w:hAnsi="Times New Roman"/>
                <w:color w:val="000000"/>
                <w:sz w:val="20"/>
                <w:szCs w:val="20"/>
              </w:rPr>
              <w:t>Об утверждении инвестиционной программы АО «Водоканал» по развитию централизованной системы холодного водоснабжения на территории Заволжского муниципального района Ивано</w:t>
            </w:r>
            <w:r>
              <w:rPr>
                <w:rFonts w:ascii="Times New Roman" w:hAnsi="Times New Roman"/>
                <w:color w:val="000000"/>
                <w:sz w:val="20"/>
                <w:szCs w:val="20"/>
              </w:rPr>
              <w:t>вской области на 2023-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33D5" w:rsidRDefault="005C33D5" w:rsidP="00593EF2">
            <w:pPr>
              <w:jc w:val="both"/>
              <w:rPr>
                <w:rFonts w:ascii="Times New Roman" w:hAnsi="Times New Roman"/>
                <w:sz w:val="20"/>
                <w:szCs w:val="20"/>
              </w:rPr>
            </w:pPr>
            <w:r>
              <w:rPr>
                <w:rFonts w:ascii="Times New Roman" w:hAnsi="Times New Roman"/>
                <w:sz w:val="20"/>
                <w:szCs w:val="20"/>
              </w:rPr>
              <w:t>29.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33D5" w:rsidRPr="00B13C98" w:rsidRDefault="005C33D5" w:rsidP="00593EF2">
            <w:pPr>
              <w:jc w:val="center"/>
              <w:rPr>
                <w:rFonts w:ascii="Times New Roman" w:hAnsi="Times New Roman"/>
                <w:sz w:val="20"/>
                <w:szCs w:val="20"/>
              </w:rPr>
            </w:pPr>
            <w:r w:rsidRPr="00B13C98">
              <w:rPr>
                <w:rFonts w:ascii="Times New Roman" w:hAnsi="Times New Roman"/>
                <w:sz w:val="20"/>
                <w:szCs w:val="20"/>
              </w:rPr>
              <w:t xml:space="preserve">Ивановская газета   https://ivgazeta.ru/ </w:t>
            </w:r>
          </w:p>
          <w:p w:rsidR="005C33D5" w:rsidRPr="00557471" w:rsidRDefault="005C33D5" w:rsidP="00593EF2">
            <w:pPr>
              <w:jc w:val="center"/>
              <w:rPr>
                <w:rFonts w:ascii="Times New Roman" w:hAnsi="Times New Roman"/>
                <w:sz w:val="20"/>
                <w:szCs w:val="20"/>
              </w:rPr>
            </w:pPr>
            <w:r>
              <w:rPr>
                <w:rFonts w:ascii="Times New Roman" w:hAnsi="Times New Roman"/>
                <w:sz w:val="20"/>
                <w:szCs w:val="20"/>
              </w:rPr>
              <w:t xml:space="preserve"> от 18</w:t>
            </w:r>
            <w:r w:rsidRPr="00B13C98">
              <w:rPr>
                <w:rFonts w:ascii="Times New Roman" w:hAnsi="Times New Roman"/>
                <w:sz w:val="20"/>
                <w:szCs w:val="20"/>
              </w:rPr>
              <w:t>.0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3D5"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C33D5"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33D5" w:rsidRPr="00B14C22" w:rsidRDefault="005C33D5" w:rsidP="00593EF2">
            <w:pPr>
              <w:jc w:val="both"/>
              <w:rPr>
                <w:rFonts w:ascii="Times New Roman" w:hAnsi="Times New Roman"/>
                <w:sz w:val="20"/>
                <w:szCs w:val="20"/>
                <w:lang w:val="en-US"/>
              </w:rPr>
            </w:pPr>
            <w:r>
              <w:rPr>
                <w:rFonts w:ascii="Times New Roman" w:hAnsi="Times New Roman"/>
                <w:sz w:val="20"/>
                <w:szCs w:val="20"/>
                <w:lang w:val="en-US"/>
              </w:rPr>
              <w:t>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33D5" w:rsidRPr="00B14C22" w:rsidRDefault="005C33D5" w:rsidP="00593EF2">
            <w:pPr>
              <w:jc w:val="cente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т/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33D5" w:rsidRPr="00B13C98" w:rsidRDefault="005C33D5" w:rsidP="00593EF2">
            <w:pPr>
              <w:rPr>
                <w:rFonts w:ascii="Times New Roman" w:hAnsi="Times New Roman"/>
                <w:color w:val="000000"/>
                <w:sz w:val="20"/>
                <w:szCs w:val="20"/>
              </w:rPr>
            </w:pPr>
            <w:r w:rsidRPr="00B14C22">
              <w:rPr>
                <w:rFonts w:ascii="Times New Roman" w:hAnsi="Times New Roman"/>
                <w:color w:val="000000"/>
                <w:sz w:val="20"/>
                <w:szCs w:val="20"/>
              </w:rPr>
              <w:t>О внесении изменений в некоторые постановления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33D5" w:rsidRDefault="005C33D5" w:rsidP="00593EF2">
            <w:pPr>
              <w:jc w:val="both"/>
              <w:rPr>
                <w:rFonts w:ascii="Times New Roman" w:hAnsi="Times New Roman"/>
                <w:sz w:val="20"/>
                <w:szCs w:val="20"/>
              </w:rPr>
            </w:pPr>
            <w:r>
              <w:rPr>
                <w:rFonts w:ascii="Times New Roman" w:hAnsi="Times New Roman"/>
                <w:sz w:val="20"/>
                <w:szCs w:val="20"/>
              </w:rPr>
              <w:t>19.0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33D5" w:rsidRPr="00B14C22" w:rsidRDefault="005C33D5" w:rsidP="00593EF2">
            <w:pPr>
              <w:jc w:val="center"/>
              <w:rPr>
                <w:rFonts w:ascii="Times New Roman" w:hAnsi="Times New Roman"/>
                <w:sz w:val="20"/>
                <w:szCs w:val="20"/>
              </w:rPr>
            </w:pPr>
            <w:r w:rsidRPr="00B14C22">
              <w:rPr>
                <w:rFonts w:ascii="Times New Roman" w:hAnsi="Times New Roman"/>
                <w:sz w:val="20"/>
                <w:szCs w:val="20"/>
              </w:rPr>
              <w:t xml:space="preserve">Ивановская газета   https://ivgazeta.ru/ </w:t>
            </w:r>
          </w:p>
          <w:p w:rsidR="005C33D5" w:rsidRPr="00B13C98" w:rsidRDefault="005C33D5" w:rsidP="00593EF2">
            <w:pPr>
              <w:jc w:val="center"/>
              <w:rPr>
                <w:rFonts w:ascii="Times New Roman" w:hAnsi="Times New Roman"/>
                <w:sz w:val="20"/>
                <w:szCs w:val="20"/>
              </w:rPr>
            </w:pPr>
            <w:r>
              <w:rPr>
                <w:rFonts w:ascii="Times New Roman" w:hAnsi="Times New Roman"/>
                <w:sz w:val="20"/>
                <w:szCs w:val="20"/>
              </w:rPr>
              <w:t xml:space="preserve"> от 25</w:t>
            </w:r>
            <w:r w:rsidRPr="00B14C22">
              <w:rPr>
                <w:rFonts w:ascii="Times New Roman" w:hAnsi="Times New Roman"/>
                <w:sz w:val="20"/>
                <w:szCs w:val="20"/>
              </w:rPr>
              <w:t>.0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3D5"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C33D5"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33D5" w:rsidRPr="00B14C22" w:rsidRDefault="005C33D5" w:rsidP="00593EF2">
            <w:pPr>
              <w:jc w:val="both"/>
              <w:rPr>
                <w:rFonts w:ascii="Times New Roman" w:hAnsi="Times New Roman"/>
                <w:sz w:val="20"/>
                <w:szCs w:val="20"/>
                <w:lang w:val="en-US"/>
              </w:rPr>
            </w:pPr>
            <w:r>
              <w:rPr>
                <w:rFonts w:ascii="Times New Roman" w:hAnsi="Times New Roman"/>
                <w:sz w:val="20"/>
                <w:szCs w:val="20"/>
                <w:lang w:val="en-US"/>
              </w:rPr>
              <w:t>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33D5" w:rsidRDefault="005C33D5" w:rsidP="00593EF2">
            <w:pPr>
              <w:jc w:val="center"/>
              <w:rPr>
                <w:rFonts w:ascii="Times New Roman" w:hAnsi="Times New Roman"/>
                <w:sz w:val="20"/>
                <w:szCs w:val="20"/>
              </w:rPr>
            </w:pPr>
            <w:r>
              <w:rPr>
                <w:rFonts w:ascii="Times New Roman" w:hAnsi="Times New Roman"/>
                <w:sz w:val="20"/>
                <w:szCs w:val="20"/>
              </w:rPr>
              <w:t>1-т/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33D5" w:rsidRPr="00B13C98" w:rsidRDefault="005C33D5" w:rsidP="00593EF2">
            <w:pPr>
              <w:rPr>
                <w:rFonts w:ascii="Times New Roman" w:hAnsi="Times New Roman"/>
                <w:color w:val="000000"/>
                <w:sz w:val="20"/>
                <w:szCs w:val="20"/>
              </w:rPr>
            </w:pPr>
            <w:r w:rsidRPr="00B14C22">
              <w:rPr>
                <w:rFonts w:ascii="Times New Roman" w:hAnsi="Times New Roman"/>
                <w:color w:val="000000"/>
                <w:sz w:val="20"/>
                <w:szCs w:val="20"/>
              </w:rPr>
              <w:t>Об установлении тарифов на тепловую энергию, тарифов на горячую воду с использованием закрытых систем горячего водоснабжения, производственных программ в сфере горячего водоснабжения для потребителей ООО «Энергосистема» (Гаврилово-Посадский район)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33D5" w:rsidRDefault="005C33D5" w:rsidP="00593EF2">
            <w:pPr>
              <w:jc w:val="both"/>
              <w:rPr>
                <w:rFonts w:ascii="Times New Roman" w:hAnsi="Times New Roman"/>
                <w:sz w:val="20"/>
                <w:szCs w:val="20"/>
              </w:rPr>
            </w:pPr>
            <w:r>
              <w:rPr>
                <w:rFonts w:ascii="Times New Roman" w:hAnsi="Times New Roman"/>
                <w:sz w:val="20"/>
                <w:szCs w:val="20"/>
              </w:rPr>
              <w:t>19.0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33D5" w:rsidRPr="00B14C22" w:rsidRDefault="005C33D5" w:rsidP="00593EF2">
            <w:pPr>
              <w:jc w:val="center"/>
              <w:rPr>
                <w:rFonts w:ascii="Times New Roman" w:hAnsi="Times New Roman"/>
                <w:sz w:val="20"/>
                <w:szCs w:val="20"/>
              </w:rPr>
            </w:pPr>
            <w:r w:rsidRPr="00B14C22">
              <w:rPr>
                <w:rFonts w:ascii="Times New Roman" w:hAnsi="Times New Roman"/>
                <w:sz w:val="20"/>
                <w:szCs w:val="20"/>
              </w:rPr>
              <w:t xml:space="preserve">Ивановская газета   https://ivgazeta.ru/ </w:t>
            </w:r>
          </w:p>
          <w:p w:rsidR="005C33D5" w:rsidRPr="00B13C98" w:rsidRDefault="005C33D5" w:rsidP="00593EF2">
            <w:pPr>
              <w:jc w:val="center"/>
              <w:rPr>
                <w:rFonts w:ascii="Times New Roman" w:hAnsi="Times New Roman"/>
                <w:sz w:val="20"/>
                <w:szCs w:val="20"/>
              </w:rPr>
            </w:pPr>
            <w:r>
              <w:rPr>
                <w:rFonts w:ascii="Times New Roman" w:hAnsi="Times New Roman"/>
                <w:sz w:val="20"/>
                <w:szCs w:val="20"/>
              </w:rPr>
              <w:t xml:space="preserve"> от 25</w:t>
            </w:r>
            <w:r w:rsidRPr="00B14C22">
              <w:rPr>
                <w:rFonts w:ascii="Times New Roman" w:hAnsi="Times New Roman"/>
                <w:sz w:val="20"/>
                <w:szCs w:val="20"/>
              </w:rPr>
              <w:t>.0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3D5"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C33D5"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33D5" w:rsidRPr="00B14C22" w:rsidRDefault="005C33D5" w:rsidP="00593EF2">
            <w:pPr>
              <w:jc w:val="both"/>
              <w:rPr>
                <w:rFonts w:ascii="Times New Roman" w:hAnsi="Times New Roman"/>
                <w:sz w:val="20"/>
                <w:szCs w:val="20"/>
                <w:lang w:val="en-US"/>
              </w:rPr>
            </w:pPr>
            <w:r>
              <w:rPr>
                <w:rFonts w:ascii="Times New Roman" w:hAnsi="Times New Roman"/>
                <w:sz w:val="20"/>
                <w:szCs w:val="20"/>
                <w:lang w:val="en-US"/>
              </w:rPr>
              <w:t>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33D5" w:rsidRDefault="005C33D5" w:rsidP="00593EF2">
            <w:pPr>
              <w:jc w:val="center"/>
              <w:rPr>
                <w:rFonts w:ascii="Times New Roman" w:hAnsi="Times New Roman"/>
                <w:sz w:val="20"/>
                <w:szCs w:val="20"/>
              </w:rPr>
            </w:pPr>
            <w:r>
              <w:rPr>
                <w:rFonts w:ascii="Times New Roman" w:hAnsi="Times New Roman"/>
                <w:sz w:val="20"/>
                <w:szCs w:val="20"/>
              </w:rPr>
              <w:t>1-г/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33D5" w:rsidRPr="00B14C22" w:rsidRDefault="005C33D5" w:rsidP="00593EF2">
            <w:pPr>
              <w:rPr>
                <w:rFonts w:ascii="Times New Roman" w:hAnsi="Times New Roman"/>
                <w:color w:val="000000"/>
                <w:sz w:val="20"/>
                <w:szCs w:val="20"/>
              </w:rPr>
            </w:pPr>
            <w:r w:rsidRPr="00B14C22">
              <w:rPr>
                <w:rFonts w:ascii="Times New Roman" w:hAnsi="Times New Roman"/>
                <w:color w:val="000000"/>
                <w:sz w:val="20"/>
                <w:szCs w:val="20"/>
              </w:rPr>
              <w:t xml:space="preserve">Об установлении платы за технологическое присоединение к газораспределительным сетям АО «Газпром газораспределение Иваново» газоиспользующего оборудования объекта капитального строительства, расположенного по адресу: Ивановская область, </w:t>
            </w:r>
          </w:p>
          <w:p w:rsidR="005C33D5" w:rsidRPr="00B13C98" w:rsidRDefault="005C33D5" w:rsidP="00593EF2">
            <w:pPr>
              <w:rPr>
                <w:rFonts w:ascii="Times New Roman" w:hAnsi="Times New Roman"/>
                <w:color w:val="000000"/>
                <w:sz w:val="20"/>
                <w:szCs w:val="20"/>
              </w:rPr>
            </w:pPr>
            <w:r w:rsidRPr="00B14C22">
              <w:rPr>
                <w:rFonts w:ascii="Times New Roman" w:hAnsi="Times New Roman"/>
                <w:color w:val="000000"/>
                <w:sz w:val="20"/>
                <w:szCs w:val="20"/>
              </w:rPr>
              <w:t>г. Иваново, ул. Третьего Интернационала, д. 34 на земельном участке с кадастровым номером 37:24:010134:353, по индивидуальному проек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33D5" w:rsidRDefault="005C33D5" w:rsidP="00593EF2">
            <w:pPr>
              <w:jc w:val="both"/>
              <w:rPr>
                <w:rFonts w:ascii="Times New Roman" w:hAnsi="Times New Roman"/>
                <w:sz w:val="20"/>
                <w:szCs w:val="20"/>
              </w:rPr>
            </w:pPr>
            <w:r>
              <w:rPr>
                <w:rFonts w:ascii="Times New Roman" w:hAnsi="Times New Roman"/>
                <w:sz w:val="20"/>
                <w:szCs w:val="20"/>
              </w:rPr>
              <w:t>19.0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33D5" w:rsidRPr="00B14C22" w:rsidRDefault="005C33D5" w:rsidP="00593EF2">
            <w:pPr>
              <w:jc w:val="center"/>
              <w:rPr>
                <w:rFonts w:ascii="Times New Roman" w:hAnsi="Times New Roman"/>
                <w:sz w:val="20"/>
                <w:szCs w:val="20"/>
              </w:rPr>
            </w:pPr>
            <w:r w:rsidRPr="00B14C22">
              <w:rPr>
                <w:rFonts w:ascii="Times New Roman" w:hAnsi="Times New Roman"/>
                <w:sz w:val="20"/>
                <w:szCs w:val="20"/>
              </w:rPr>
              <w:t xml:space="preserve">Ивановская газета   https://ivgazeta.ru/ </w:t>
            </w:r>
          </w:p>
          <w:p w:rsidR="005C33D5" w:rsidRPr="00B13C98" w:rsidRDefault="005C33D5" w:rsidP="00593EF2">
            <w:pPr>
              <w:jc w:val="center"/>
              <w:rPr>
                <w:rFonts w:ascii="Times New Roman" w:hAnsi="Times New Roman"/>
                <w:sz w:val="20"/>
                <w:szCs w:val="20"/>
              </w:rPr>
            </w:pPr>
            <w:r>
              <w:rPr>
                <w:rFonts w:ascii="Times New Roman" w:hAnsi="Times New Roman"/>
                <w:sz w:val="20"/>
                <w:szCs w:val="20"/>
              </w:rPr>
              <w:t xml:space="preserve"> от 25</w:t>
            </w:r>
            <w:r w:rsidRPr="00B14C22">
              <w:rPr>
                <w:rFonts w:ascii="Times New Roman" w:hAnsi="Times New Roman"/>
                <w:sz w:val="20"/>
                <w:szCs w:val="20"/>
              </w:rPr>
              <w:t>.0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3D5"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B14C22" w:rsidRDefault="00AE0664" w:rsidP="00593EF2">
            <w:pPr>
              <w:jc w:val="both"/>
              <w:rPr>
                <w:rFonts w:ascii="Times New Roman" w:hAnsi="Times New Roman"/>
                <w:sz w:val="20"/>
                <w:szCs w:val="20"/>
                <w:lang w:val="en-US"/>
              </w:rPr>
            </w:pPr>
            <w:r>
              <w:rPr>
                <w:rFonts w:ascii="Times New Roman" w:hAnsi="Times New Roman"/>
                <w:sz w:val="20"/>
                <w:szCs w:val="20"/>
                <w:lang w:val="en-US"/>
              </w:rPr>
              <w:t>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г/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B14C22" w:rsidRDefault="00AE0664" w:rsidP="00593EF2">
            <w:pPr>
              <w:rPr>
                <w:rFonts w:ascii="Times New Roman" w:hAnsi="Times New Roman"/>
                <w:color w:val="000000"/>
                <w:sz w:val="20"/>
                <w:szCs w:val="20"/>
              </w:rPr>
            </w:pPr>
            <w:r w:rsidRPr="00B14C22">
              <w:rPr>
                <w:rFonts w:ascii="Times New Roman" w:hAnsi="Times New Roman"/>
                <w:color w:val="000000"/>
                <w:sz w:val="20"/>
                <w:szCs w:val="20"/>
              </w:rPr>
              <w:t xml:space="preserve">Об установлении платы за технологическое присоединение к газораспределительным сетям АО «Газпром газораспределение Иваново» газоиспользующего оборудования объекта капитального строительства, расположенного по адресу: Ивановская область, </w:t>
            </w:r>
          </w:p>
          <w:p w:rsidR="00AE0664" w:rsidRPr="00B13C98" w:rsidRDefault="00AE0664" w:rsidP="00593EF2">
            <w:pPr>
              <w:rPr>
                <w:rFonts w:ascii="Times New Roman" w:hAnsi="Times New Roman"/>
                <w:color w:val="000000"/>
                <w:sz w:val="20"/>
                <w:szCs w:val="20"/>
              </w:rPr>
            </w:pPr>
            <w:r w:rsidRPr="00B14C22">
              <w:rPr>
                <w:rFonts w:ascii="Times New Roman" w:hAnsi="Times New Roman"/>
                <w:color w:val="000000"/>
                <w:sz w:val="20"/>
                <w:szCs w:val="20"/>
              </w:rPr>
              <w:t>г. Иваново, ул. Станкостроителей на земельном участке с кадастровым номером 37:24:040812:2044, по индивидуальному проек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9.0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B14C22" w:rsidRDefault="00AE0664" w:rsidP="00593EF2">
            <w:pPr>
              <w:jc w:val="center"/>
              <w:rPr>
                <w:rFonts w:ascii="Times New Roman" w:hAnsi="Times New Roman"/>
                <w:sz w:val="20"/>
                <w:szCs w:val="20"/>
              </w:rPr>
            </w:pPr>
            <w:r w:rsidRPr="00B14C22">
              <w:rPr>
                <w:rFonts w:ascii="Times New Roman" w:hAnsi="Times New Roman"/>
                <w:sz w:val="20"/>
                <w:szCs w:val="20"/>
              </w:rPr>
              <w:t xml:space="preserve">Ивановская газета   https://ivgazeta.ru/ </w:t>
            </w:r>
          </w:p>
          <w:p w:rsidR="00AE0664" w:rsidRPr="00B13C98" w:rsidRDefault="00AE0664" w:rsidP="00593EF2">
            <w:pPr>
              <w:jc w:val="center"/>
              <w:rPr>
                <w:rFonts w:ascii="Times New Roman" w:hAnsi="Times New Roman"/>
                <w:sz w:val="20"/>
                <w:szCs w:val="20"/>
              </w:rPr>
            </w:pPr>
            <w:r>
              <w:rPr>
                <w:rFonts w:ascii="Times New Roman" w:hAnsi="Times New Roman"/>
                <w:sz w:val="20"/>
                <w:szCs w:val="20"/>
              </w:rPr>
              <w:t xml:space="preserve"> от 25</w:t>
            </w:r>
            <w:r w:rsidRPr="00B14C22">
              <w:rPr>
                <w:rFonts w:ascii="Times New Roman" w:hAnsi="Times New Roman"/>
                <w:sz w:val="20"/>
                <w:szCs w:val="20"/>
              </w:rPr>
              <w:t>.0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B14C22" w:rsidRDefault="00AE0664" w:rsidP="00593EF2">
            <w:pPr>
              <w:jc w:val="both"/>
              <w:rPr>
                <w:rFonts w:ascii="Times New Roman" w:hAnsi="Times New Roman"/>
                <w:sz w:val="20"/>
                <w:szCs w:val="20"/>
                <w:lang w:val="en-US"/>
              </w:rPr>
            </w:pPr>
            <w:r>
              <w:rPr>
                <w:rFonts w:ascii="Times New Roman" w:hAnsi="Times New Roman"/>
                <w:sz w:val="20"/>
                <w:szCs w:val="20"/>
                <w:lang w:val="en-US"/>
              </w:rPr>
              <w:t>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к/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B13C98" w:rsidRDefault="00AE0664" w:rsidP="00593EF2">
            <w:pPr>
              <w:rPr>
                <w:rFonts w:ascii="Times New Roman" w:hAnsi="Times New Roman"/>
                <w:color w:val="000000"/>
                <w:sz w:val="20"/>
                <w:szCs w:val="20"/>
              </w:rPr>
            </w:pPr>
            <w:r w:rsidRPr="00B14C22">
              <w:rPr>
                <w:rFonts w:ascii="Times New Roman" w:hAnsi="Times New Roman"/>
                <w:color w:val="000000"/>
                <w:sz w:val="20"/>
                <w:szCs w:val="20"/>
              </w:rPr>
              <w:t>О внесении изменений в некоторые постановления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9.0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B14C22" w:rsidRDefault="00AE0664" w:rsidP="00593EF2">
            <w:pPr>
              <w:jc w:val="center"/>
              <w:rPr>
                <w:rFonts w:ascii="Times New Roman" w:hAnsi="Times New Roman"/>
                <w:sz w:val="20"/>
                <w:szCs w:val="20"/>
              </w:rPr>
            </w:pPr>
            <w:r w:rsidRPr="00B14C22">
              <w:rPr>
                <w:rFonts w:ascii="Times New Roman" w:hAnsi="Times New Roman"/>
                <w:sz w:val="20"/>
                <w:szCs w:val="20"/>
              </w:rPr>
              <w:t xml:space="preserve">Ивановская газета   https://ivgazeta.ru/ </w:t>
            </w:r>
          </w:p>
          <w:p w:rsidR="00AE0664" w:rsidRPr="00B13C98" w:rsidRDefault="00AE0664" w:rsidP="00593EF2">
            <w:pPr>
              <w:jc w:val="center"/>
              <w:rPr>
                <w:rFonts w:ascii="Times New Roman" w:hAnsi="Times New Roman"/>
                <w:sz w:val="20"/>
                <w:szCs w:val="20"/>
              </w:rPr>
            </w:pPr>
            <w:r>
              <w:rPr>
                <w:rFonts w:ascii="Times New Roman" w:hAnsi="Times New Roman"/>
                <w:sz w:val="20"/>
                <w:szCs w:val="20"/>
              </w:rPr>
              <w:t xml:space="preserve"> от 25</w:t>
            </w:r>
            <w:r w:rsidRPr="00B14C22">
              <w:rPr>
                <w:rFonts w:ascii="Times New Roman" w:hAnsi="Times New Roman"/>
                <w:sz w:val="20"/>
                <w:szCs w:val="20"/>
              </w:rPr>
              <w:t>.0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5125A6" w:rsidRDefault="00AE0664" w:rsidP="00593EF2">
            <w:pPr>
              <w:jc w:val="both"/>
              <w:rPr>
                <w:rFonts w:ascii="Times New Roman" w:hAnsi="Times New Roman"/>
                <w:sz w:val="20"/>
                <w:szCs w:val="20"/>
              </w:rPr>
            </w:pPr>
            <w:r>
              <w:rPr>
                <w:rFonts w:ascii="Times New Roman" w:hAnsi="Times New Roman"/>
                <w:sz w:val="20"/>
                <w:szCs w:val="20"/>
              </w:rPr>
              <w:t>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т/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B14C22" w:rsidRDefault="00AE0664" w:rsidP="00593EF2">
            <w:pPr>
              <w:rPr>
                <w:rFonts w:ascii="Times New Roman" w:hAnsi="Times New Roman"/>
                <w:color w:val="000000"/>
                <w:sz w:val="20"/>
                <w:szCs w:val="20"/>
              </w:rPr>
            </w:pPr>
            <w:r w:rsidRPr="005125A6">
              <w:rPr>
                <w:rFonts w:ascii="Times New Roman" w:hAnsi="Times New Roman"/>
                <w:color w:val="000000"/>
                <w:sz w:val="20"/>
                <w:szCs w:val="20"/>
              </w:rPr>
              <w:t>О внесении изменений в некоторые постановления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09.0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125A6" w:rsidRDefault="00AE0664" w:rsidP="00593EF2">
            <w:pPr>
              <w:jc w:val="center"/>
              <w:rPr>
                <w:rFonts w:ascii="Times New Roman" w:hAnsi="Times New Roman"/>
                <w:sz w:val="20"/>
                <w:szCs w:val="20"/>
              </w:rPr>
            </w:pPr>
            <w:r w:rsidRPr="005125A6">
              <w:rPr>
                <w:rFonts w:ascii="Times New Roman" w:hAnsi="Times New Roman"/>
                <w:sz w:val="20"/>
                <w:szCs w:val="20"/>
              </w:rPr>
              <w:t xml:space="preserve">Ивановская газета   https://ivgazeta.ru/ </w:t>
            </w:r>
          </w:p>
          <w:p w:rsidR="00AE0664" w:rsidRPr="00B14C22" w:rsidRDefault="00AE0664" w:rsidP="00593EF2">
            <w:pPr>
              <w:jc w:val="center"/>
              <w:rPr>
                <w:rFonts w:ascii="Times New Roman" w:hAnsi="Times New Roman"/>
                <w:sz w:val="20"/>
                <w:szCs w:val="20"/>
              </w:rPr>
            </w:pPr>
            <w:r>
              <w:rPr>
                <w:rFonts w:ascii="Times New Roman" w:hAnsi="Times New Roman"/>
                <w:sz w:val="20"/>
                <w:szCs w:val="20"/>
              </w:rPr>
              <w:t xml:space="preserve"> от 12.02</w:t>
            </w:r>
            <w:r w:rsidRPr="005125A6">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5125A6" w:rsidRDefault="00AE0664" w:rsidP="00593EF2">
            <w:pPr>
              <w:jc w:val="both"/>
              <w:rPr>
                <w:rFonts w:ascii="Times New Roman" w:hAnsi="Times New Roman"/>
                <w:sz w:val="20"/>
                <w:szCs w:val="20"/>
              </w:rPr>
            </w:pPr>
            <w:r>
              <w:rPr>
                <w:rFonts w:ascii="Times New Roman" w:hAnsi="Times New Roman"/>
                <w:sz w:val="20"/>
                <w:szCs w:val="20"/>
              </w:rPr>
              <w:t>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г/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B14C22" w:rsidRDefault="00AE0664" w:rsidP="00593EF2">
            <w:pPr>
              <w:rPr>
                <w:rFonts w:ascii="Times New Roman" w:hAnsi="Times New Roman"/>
                <w:color w:val="000000"/>
                <w:sz w:val="20"/>
                <w:szCs w:val="20"/>
              </w:rPr>
            </w:pPr>
            <w:r w:rsidRPr="005125A6">
              <w:rPr>
                <w:rFonts w:ascii="Times New Roman" w:hAnsi="Times New Roman"/>
                <w:color w:val="000000"/>
                <w:sz w:val="20"/>
                <w:szCs w:val="20"/>
              </w:rPr>
              <w:t>О внесении изменений в постановление Департамента энергетики и тарифов Ивановской области от 29.12.2023 № 56-г/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09.0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125A6" w:rsidRDefault="00AE0664" w:rsidP="00593EF2">
            <w:pPr>
              <w:jc w:val="center"/>
              <w:rPr>
                <w:rFonts w:ascii="Times New Roman" w:hAnsi="Times New Roman"/>
                <w:sz w:val="20"/>
                <w:szCs w:val="20"/>
              </w:rPr>
            </w:pPr>
            <w:r w:rsidRPr="005125A6">
              <w:rPr>
                <w:rFonts w:ascii="Times New Roman" w:hAnsi="Times New Roman"/>
                <w:sz w:val="20"/>
                <w:szCs w:val="20"/>
              </w:rPr>
              <w:t xml:space="preserve">Ивановская газета   https://ivgazeta.ru/ </w:t>
            </w:r>
          </w:p>
          <w:p w:rsidR="00AE0664" w:rsidRPr="00B14C22" w:rsidRDefault="00AE0664" w:rsidP="00593EF2">
            <w:pPr>
              <w:jc w:val="center"/>
              <w:rPr>
                <w:rFonts w:ascii="Times New Roman" w:hAnsi="Times New Roman"/>
                <w:sz w:val="20"/>
                <w:szCs w:val="20"/>
              </w:rPr>
            </w:pPr>
            <w:r w:rsidRPr="005125A6">
              <w:rPr>
                <w:rFonts w:ascii="Times New Roman" w:hAnsi="Times New Roman"/>
                <w:sz w:val="20"/>
                <w:szCs w:val="20"/>
              </w:rPr>
              <w:t xml:space="preserve"> от 12.0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5125A6" w:rsidRDefault="00AE0664" w:rsidP="00593EF2">
            <w:pPr>
              <w:jc w:val="both"/>
              <w:rPr>
                <w:rFonts w:ascii="Times New Roman" w:hAnsi="Times New Roman"/>
                <w:sz w:val="20"/>
                <w:szCs w:val="20"/>
              </w:rPr>
            </w:pPr>
            <w:r>
              <w:rPr>
                <w:rFonts w:ascii="Times New Roman" w:hAnsi="Times New Roman"/>
                <w:sz w:val="20"/>
                <w:szCs w:val="20"/>
              </w:rPr>
              <w:t>1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к/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B14C22" w:rsidRDefault="00AE0664" w:rsidP="00593EF2">
            <w:pPr>
              <w:rPr>
                <w:rFonts w:ascii="Times New Roman" w:hAnsi="Times New Roman"/>
                <w:color w:val="000000"/>
                <w:sz w:val="20"/>
                <w:szCs w:val="20"/>
              </w:rPr>
            </w:pPr>
            <w:r w:rsidRPr="005125A6">
              <w:rPr>
                <w:rFonts w:ascii="Times New Roman" w:hAnsi="Times New Roman"/>
                <w:color w:val="000000"/>
                <w:sz w:val="20"/>
                <w:szCs w:val="20"/>
              </w:rPr>
              <w:t>О признании утратившими силу некоторых постановлений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09.0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125A6" w:rsidRDefault="00AE0664" w:rsidP="00593EF2">
            <w:pPr>
              <w:jc w:val="center"/>
              <w:rPr>
                <w:rFonts w:ascii="Times New Roman" w:hAnsi="Times New Roman"/>
                <w:sz w:val="20"/>
                <w:szCs w:val="20"/>
              </w:rPr>
            </w:pPr>
            <w:r w:rsidRPr="005125A6">
              <w:rPr>
                <w:rFonts w:ascii="Times New Roman" w:hAnsi="Times New Roman"/>
                <w:sz w:val="20"/>
                <w:szCs w:val="20"/>
              </w:rPr>
              <w:t>Ивановская газета   https://ivgazeta.ru</w:t>
            </w:r>
            <w:r w:rsidRPr="005125A6">
              <w:rPr>
                <w:rFonts w:ascii="Times New Roman" w:hAnsi="Times New Roman"/>
                <w:sz w:val="20"/>
                <w:szCs w:val="20"/>
              </w:rPr>
              <w:lastRenderedPageBreak/>
              <w:t xml:space="preserve">/ </w:t>
            </w:r>
          </w:p>
          <w:p w:rsidR="00AE0664" w:rsidRPr="00B14C22" w:rsidRDefault="00AE0664" w:rsidP="00593EF2">
            <w:pPr>
              <w:jc w:val="center"/>
              <w:rPr>
                <w:rFonts w:ascii="Times New Roman" w:hAnsi="Times New Roman"/>
                <w:sz w:val="20"/>
                <w:szCs w:val="20"/>
              </w:rPr>
            </w:pPr>
            <w:r w:rsidRPr="005125A6">
              <w:rPr>
                <w:rFonts w:ascii="Times New Roman" w:hAnsi="Times New Roman"/>
                <w:sz w:val="20"/>
                <w:szCs w:val="20"/>
              </w:rPr>
              <w:t xml:space="preserve"> от 12.0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w:t>
            </w:r>
            <w:r w:rsidRPr="00A46B08">
              <w:rPr>
                <w:rFonts w:ascii="Times New Roman" w:eastAsiaTheme="minorEastAsia" w:hAnsi="Times New Roman"/>
                <w:sz w:val="20"/>
                <w:szCs w:val="20"/>
              </w:rPr>
              <w:lastRenderedPageBreak/>
              <w:t>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5125A6" w:rsidRDefault="00AE0664" w:rsidP="00593EF2">
            <w:pPr>
              <w:jc w:val="both"/>
              <w:rPr>
                <w:rFonts w:ascii="Times New Roman" w:hAnsi="Times New Roman"/>
                <w:sz w:val="20"/>
                <w:szCs w:val="20"/>
              </w:rPr>
            </w:pPr>
            <w:r>
              <w:rPr>
                <w:rFonts w:ascii="Times New Roman" w:hAnsi="Times New Roman"/>
                <w:sz w:val="20"/>
                <w:szCs w:val="20"/>
              </w:rPr>
              <w:lastRenderedPageBreak/>
              <w:t>1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54-к/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B14C22" w:rsidRDefault="00AE0664" w:rsidP="00593EF2">
            <w:pPr>
              <w:rPr>
                <w:rFonts w:ascii="Times New Roman" w:hAnsi="Times New Roman"/>
                <w:color w:val="000000"/>
                <w:sz w:val="20"/>
                <w:szCs w:val="20"/>
              </w:rPr>
            </w:pPr>
            <w:r w:rsidRPr="005125A6">
              <w:rPr>
                <w:rFonts w:ascii="Times New Roman" w:hAnsi="Times New Roman"/>
                <w:color w:val="000000"/>
                <w:sz w:val="20"/>
                <w:szCs w:val="20"/>
              </w:rPr>
              <w:t>Об установлении ставок тарифов на подключение (технологическое присоединение)</w:t>
            </w:r>
            <w:r>
              <w:rPr>
                <w:rFonts w:ascii="Times New Roman" w:hAnsi="Times New Roman"/>
                <w:color w:val="000000"/>
                <w:sz w:val="20"/>
                <w:szCs w:val="20"/>
              </w:rPr>
              <w:t xml:space="preserve"> </w:t>
            </w:r>
            <w:r w:rsidRPr="005125A6">
              <w:rPr>
                <w:rFonts w:ascii="Times New Roman" w:hAnsi="Times New Roman"/>
                <w:color w:val="000000"/>
                <w:sz w:val="20"/>
                <w:szCs w:val="20"/>
              </w:rPr>
              <w:t>к централизованным системам водоснабжения, водоотведения АО «Водоканал» на территории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0.12.2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125A6" w:rsidRDefault="00AE0664" w:rsidP="00593EF2">
            <w:pPr>
              <w:jc w:val="center"/>
              <w:rPr>
                <w:rFonts w:ascii="Times New Roman" w:hAnsi="Times New Roman"/>
                <w:sz w:val="20"/>
                <w:szCs w:val="20"/>
              </w:rPr>
            </w:pPr>
            <w:r w:rsidRPr="005125A6">
              <w:rPr>
                <w:rFonts w:ascii="Times New Roman" w:hAnsi="Times New Roman"/>
                <w:sz w:val="20"/>
                <w:szCs w:val="20"/>
              </w:rPr>
              <w:t xml:space="preserve">Ивановская газета   https://ivgazeta.ru/ </w:t>
            </w:r>
          </w:p>
          <w:p w:rsidR="00AE0664" w:rsidRPr="00B14C22" w:rsidRDefault="00AE0664" w:rsidP="00593EF2">
            <w:pPr>
              <w:jc w:val="center"/>
              <w:rPr>
                <w:rFonts w:ascii="Times New Roman" w:hAnsi="Times New Roman"/>
                <w:sz w:val="20"/>
                <w:szCs w:val="20"/>
              </w:rPr>
            </w:pPr>
            <w:r w:rsidRPr="005125A6">
              <w:rPr>
                <w:rFonts w:ascii="Times New Roman" w:hAnsi="Times New Roman"/>
                <w:sz w:val="20"/>
                <w:szCs w:val="20"/>
              </w:rPr>
              <w:t xml:space="preserve"> от 12.0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4-гв/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125A6" w:rsidRDefault="00AE0664" w:rsidP="00593EF2">
            <w:pPr>
              <w:rPr>
                <w:rFonts w:ascii="Times New Roman" w:hAnsi="Times New Roman"/>
                <w:color w:val="000000"/>
                <w:sz w:val="20"/>
                <w:szCs w:val="20"/>
              </w:rPr>
            </w:pPr>
            <w:r w:rsidRPr="009E029E">
              <w:rPr>
                <w:rFonts w:ascii="Times New Roman" w:hAnsi="Times New Roman"/>
                <w:color w:val="000000"/>
                <w:sz w:val="20"/>
                <w:szCs w:val="20"/>
              </w:rPr>
              <w:t>Об установлении тарифов на горячую воду, поставляемую потребителям ОАО ХБК «Шуйские ситцы» (от котельной г. Фурманов) с использованием закрытых систем горячего водоснабжения, производственной программы в сфере горячего водоснабже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0.0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37562" w:rsidRDefault="00AE0664" w:rsidP="00593EF2">
            <w:pPr>
              <w:jc w:val="center"/>
              <w:rPr>
                <w:rFonts w:ascii="Times New Roman" w:hAnsi="Times New Roman"/>
                <w:sz w:val="20"/>
                <w:szCs w:val="20"/>
              </w:rPr>
            </w:pPr>
            <w:r w:rsidRPr="00A37562">
              <w:rPr>
                <w:rFonts w:ascii="Times New Roman" w:hAnsi="Times New Roman"/>
                <w:sz w:val="20"/>
                <w:szCs w:val="20"/>
              </w:rPr>
              <w:t xml:space="preserve">Ивановская газета   https://ivgazeta.ru/ </w:t>
            </w:r>
          </w:p>
          <w:p w:rsidR="00AE0664" w:rsidRPr="005125A6" w:rsidRDefault="00AE0664" w:rsidP="00593EF2">
            <w:pPr>
              <w:jc w:val="center"/>
              <w:rPr>
                <w:rFonts w:ascii="Times New Roman" w:hAnsi="Times New Roman"/>
                <w:sz w:val="20"/>
                <w:szCs w:val="20"/>
              </w:rPr>
            </w:pPr>
            <w:r>
              <w:rPr>
                <w:rFonts w:ascii="Times New Roman" w:hAnsi="Times New Roman"/>
                <w:sz w:val="20"/>
                <w:szCs w:val="20"/>
              </w:rPr>
              <w:t xml:space="preserve"> от </w:t>
            </w:r>
            <w:r>
              <w:rPr>
                <w:rFonts w:ascii="Times New Roman" w:hAnsi="Times New Roman"/>
                <w:sz w:val="20"/>
                <w:szCs w:val="20"/>
                <w:lang w:val="en-US"/>
              </w:rPr>
              <w:t>26</w:t>
            </w:r>
            <w:r w:rsidRPr="00A37562">
              <w:rPr>
                <w:rFonts w:ascii="Times New Roman" w:hAnsi="Times New Roman"/>
                <w:sz w:val="20"/>
                <w:szCs w:val="20"/>
              </w:rPr>
              <w:t>.0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3-к/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125A6" w:rsidRDefault="00AE0664" w:rsidP="00593EF2">
            <w:pPr>
              <w:rPr>
                <w:rFonts w:ascii="Times New Roman" w:hAnsi="Times New Roman"/>
                <w:color w:val="000000"/>
                <w:sz w:val="20"/>
                <w:szCs w:val="20"/>
              </w:rPr>
            </w:pPr>
            <w:r w:rsidRPr="009E029E">
              <w:rPr>
                <w:rFonts w:ascii="Times New Roman"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 водоотведения ООО «Илада»», осуществляющего деятельность в Верхнеландеховском муниципальном районе, на 2024-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6.0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37562" w:rsidRDefault="00AE0664" w:rsidP="00593EF2">
            <w:pPr>
              <w:jc w:val="center"/>
              <w:rPr>
                <w:rFonts w:ascii="Times New Roman" w:hAnsi="Times New Roman"/>
                <w:sz w:val="20"/>
                <w:szCs w:val="20"/>
              </w:rPr>
            </w:pPr>
            <w:r w:rsidRPr="00A37562">
              <w:rPr>
                <w:rFonts w:ascii="Times New Roman" w:hAnsi="Times New Roman"/>
                <w:sz w:val="20"/>
                <w:szCs w:val="20"/>
              </w:rPr>
              <w:t xml:space="preserve">Ивановская газета   https://ivgazeta.ru/ </w:t>
            </w:r>
          </w:p>
          <w:p w:rsidR="00AE0664" w:rsidRPr="005125A6" w:rsidRDefault="00AE0664" w:rsidP="00593EF2">
            <w:pPr>
              <w:jc w:val="center"/>
              <w:rPr>
                <w:rFonts w:ascii="Times New Roman" w:hAnsi="Times New Roman"/>
                <w:sz w:val="20"/>
                <w:szCs w:val="20"/>
              </w:rPr>
            </w:pPr>
            <w:r>
              <w:rPr>
                <w:rFonts w:ascii="Times New Roman" w:hAnsi="Times New Roman"/>
                <w:sz w:val="20"/>
                <w:szCs w:val="20"/>
              </w:rPr>
              <w:t xml:space="preserve"> от </w:t>
            </w:r>
            <w:r>
              <w:rPr>
                <w:rFonts w:ascii="Times New Roman" w:hAnsi="Times New Roman"/>
                <w:sz w:val="20"/>
                <w:szCs w:val="20"/>
                <w:lang w:val="en-US"/>
              </w:rPr>
              <w:t>26</w:t>
            </w:r>
            <w:r w:rsidRPr="00A37562">
              <w:rPr>
                <w:rFonts w:ascii="Times New Roman" w:hAnsi="Times New Roman"/>
                <w:sz w:val="20"/>
                <w:szCs w:val="20"/>
              </w:rPr>
              <w:t>.0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3-к/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125A6" w:rsidRDefault="00AE0664" w:rsidP="00593EF2">
            <w:pPr>
              <w:rPr>
                <w:rFonts w:ascii="Times New Roman" w:hAnsi="Times New Roman"/>
                <w:color w:val="000000"/>
                <w:sz w:val="20"/>
                <w:szCs w:val="20"/>
              </w:rPr>
            </w:pPr>
            <w:r w:rsidRPr="009E029E">
              <w:rPr>
                <w:rFonts w:ascii="Times New Roman"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 водоотведения ООО «Илада», осуществляющего деятельность в Пестяковском муниципальном районе, на 2024-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6.0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37562" w:rsidRDefault="00AE0664" w:rsidP="00593EF2">
            <w:pPr>
              <w:jc w:val="center"/>
              <w:rPr>
                <w:rFonts w:ascii="Times New Roman" w:hAnsi="Times New Roman"/>
                <w:sz w:val="20"/>
                <w:szCs w:val="20"/>
              </w:rPr>
            </w:pPr>
            <w:r w:rsidRPr="00A37562">
              <w:rPr>
                <w:rFonts w:ascii="Times New Roman" w:hAnsi="Times New Roman"/>
                <w:sz w:val="20"/>
                <w:szCs w:val="20"/>
              </w:rPr>
              <w:t xml:space="preserve">Ивановская газета   https://ivgazeta.ru/ </w:t>
            </w:r>
          </w:p>
          <w:p w:rsidR="00AE0664" w:rsidRPr="005125A6" w:rsidRDefault="00AE0664" w:rsidP="00593EF2">
            <w:pPr>
              <w:jc w:val="center"/>
              <w:rPr>
                <w:rFonts w:ascii="Times New Roman" w:hAnsi="Times New Roman"/>
                <w:sz w:val="20"/>
                <w:szCs w:val="20"/>
              </w:rPr>
            </w:pPr>
            <w:r>
              <w:rPr>
                <w:rFonts w:ascii="Times New Roman" w:hAnsi="Times New Roman"/>
                <w:sz w:val="20"/>
                <w:szCs w:val="20"/>
              </w:rPr>
              <w:t xml:space="preserve"> от </w:t>
            </w:r>
            <w:r>
              <w:rPr>
                <w:rFonts w:ascii="Times New Roman" w:hAnsi="Times New Roman"/>
                <w:sz w:val="20"/>
                <w:szCs w:val="20"/>
                <w:lang w:val="en-US"/>
              </w:rPr>
              <w:t>26</w:t>
            </w:r>
            <w:r w:rsidRPr="00A37562">
              <w:rPr>
                <w:rFonts w:ascii="Times New Roman" w:hAnsi="Times New Roman"/>
                <w:sz w:val="20"/>
                <w:szCs w:val="20"/>
              </w:rPr>
              <w:t>.0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3-к/3</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125A6" w:rsidRDefault="00AE0664" w:rsidP="00593EF2">
            <w:pPr>
              <w:rPr>
                <w:rFonts w:ascii="Times New Roman" w:hAnsi="Times New Roman"/>
                <w:color w:val="000000"/>
                <w:sz w:val="20"/>
                <w:szCs w:val="20"/>
              </w:rPr>
            </w:pPr>
            <w:r w:rsidRPr="009E029E">
              <w:rPr>
                <w:rFonts w:ascii="Times New Roman" w:hAnsi="Times New Roman"/>
                <w:color w:val="000000"/>
                <w:sz w:val="20"/>
                <w:szCs w:val="20"/>
              </w:rPr>
              <w:t>Об установлении тарифов и утверждении производственной программы в сфере водоотведения МУП «Поволжская сетевая компания», осуществляющего деятельность в Пучежском городском поселении Пучежского муниципального района,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6.0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37562" w:rsidRDefault="00AE0664" w:rsidP="00593EF2">
            <w:pPr>
              <w:jc w:val="center"/>
              <w:rPr>
                <w:rFonts w:ascii="Times New Roman" w:hAnsi="Times New Roman"/>
                <w:sz w:val="20"/>
                <w:szCs w:val="20"/>
              </w:rPr>
            </w:pPr>
            <w:r w:rsidRPr="00A37562">
              <w:rPr>
                <w:rFonts w:ascii="Times New Roman" w:hAnsi="Times New Roman"/>
                <w:sz w:val="20"/>
                <w:szCs w:val="20"/>
              </w:rPr>
              <w:t xml:space="preserve">Ивановская газета   https://ivgazeta.ru/ </w:t>
            </w:r>
          </w:p>
          <w:p w:rsidR="00AE0664" w:rsidRPr="005125A6" w:rsidRDefault="00AE0664" w:rsidP="00593EF2">
            <w:pPr>
              <w:jc w:val="center"/>
              <w:rPr>
                <w:rFonts w:ascii="Times New Roman" w:hAnsi="Times New Roman"/>
                <w:sz w:val="20"/>
                <w:szCs w:val="20"/>
              </w:rPr>
            </w:pPr>
            <w:r>
              <w:rPr>
                <w:rFonts w:ascii="Times New Roman" w:hAnsi="Times New Roman"/>
                <w:sz w:val="20"/>
                <w:szCs w:val="20"/>
              </w:rPr>
              <w:t xml:space="preserve"> от </w:t>
            </w:r>
            <w:r>
              <w:rPr>
                <w:rFonts w:ascii="Times New Roman" w:hAnsi="Times New Roman"/>
                <w:sz w:val="20"/>
                <w:szCs w:val="20"/>
                <w:lang w:val="en-US"/>
              </w:rPr>
              <w:t>26</w:t>
            </w:r>
            <w:r w:rsidRPr="00A37562">
              <w:rPr>
                <w:rFonts w:ascii="Times New Roman" w:hAnsi="Times New Roman"/>
                <w:sz w:val="20"/>
                <w:szCs w:val="20"/>
              </w:rPr>
              <w:t>.0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3-к/4</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125A6" w:rsidRDefault="00AE0664" w:rsidP="00593EF2">
            <w:pPr>
              <w:rPr>
                <w:rFonts w:ascii="Times New Roman" w:hAnsi="Times New Roman"/>
                <w:color w:val="000000"/>
                <w:sz w:val="20"/>
                <w:szCs w:val="20"/>
              </w:rPr>
            </w:pPr>
            <w:r w:rsidRPr="009E029E">
              <w:rPr>
                <w:rFonts w:ascii="Times New Roman" w:hAnsi="Times New Roman"/>
                <w:color w:val="000000"/>
                <w:sz w:val="20"/>
                <w:szCs w:val="20"/>
              </w:rPr>
              <w:t>Об установлении долгосрочных тарифов и утверждении производственной программы в сфере холодного водоснабжения и водоотведения ООО «Илада», осуществляющего деятельность в Пучежском городском поселении Пучежского муниципального района, на 2024-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6.0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37562" w:rsidRDefault="00AE0664" w:rsidP="00593EF2">
            <w:pPr>
              <w:jc w:val="center"/>
              <w:rPr>
                <w:rFonts w:ascii="Times New Roman" w:hAnsi="Times New Roman"/>
                <w:sz w:val="20"/>
                <w:szCs w:val="20"/>
              </w:rPr>
            </w:pPr>
            <w:r w:rsidRPr="00A37562">
              <w:rPr>
                <w:rFonts w:ascii="Times New Roman" w:hAnsi="Times New Roman"/>
                <w:sz w:val="20"/>
                <w:szCs w:val="20"/>
              </w:rPr>
              <w:t xml:space="preserve">Ивановская газета   https://ivgazeta.ru/ </w:t>
            </w:r>
          </w:p>
          <w:p w:rsidR="00AE0664" w:rsidRPr="005125A6" w:rsidRDefault="00AE0664" w:rsidP="00593EF2">
            <w:pPr>
              <w:jc w:val="center"/>
              <w:rPr>
                <w:rFonts w:ascii="Times New Roman" w:hAnsi="Times New Roman"/>
                <w:sz w:val="20"/>
                <w:szCs w:val="20"/>
              </w:rPr>
            </w:pPr>
            <w:r>
              <w:rPr>
                <w:rFonts w:ascii="Times New Roman" w:hAnsi="Times New Roman"/>
                <w:sz w:val="20"/>
                <w:szCs w:val="20"/>
              </w:rPr>
              <w:t xml:space="preserve"> от </w:t>
            </w:r>
            <w:r>
              <w:rPr>
                <w:rFonts w:ascii="Times New Roman" w:hAnsi="Times New Roman"/>
                <w:sz w:val="20"/>
                <w:szCs w:val="20"/>
                <w:lang w:val="en-US"/>
              </w:rPr>
              <w:t>26</w:t>
            </w:r>
            <w:r w:rsidRPr="00A37562">
              <w:rPr>
                <w:rFonts w:ascii="Times New Roman" w:hAnsi="Times New Roman"/>
                <w:sz w:val="20"/>
                <w:szCs w:val="20"/>
              </w:rPr>
              <w:t>.0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6-н/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9E029E" w:rsidRDefault="00AE0664" w:rsidP="00593EF2">
            <w:pPr>
              <w:rPr>
                <w:rFonts w:ascii="Times New Roman" w:hAnsi="Times New Roman"/>
                <w:color w:val="000000"/>
                <w:sz w:val="20"/>
                <w:szCs w:val="20"/>
              </w:rPr>
            </w:pPr>
            <w:r w:rsidRPr="00231562">
              <w:rPr>
                <w:rFonts w:ascii="Times New Roman" w:hAnsi="Times New Roman"/>
                <w:color w:val="000000"/>
                <w:sz w:val="20"/>
                <w:szCs w:val="20"/>
              </w:rPr>
              <w:t>О внесении изменений в постановление РСТ Ивановской области от 16.12.2013 № 586-н/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01.03.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05739F" w:rsidRDefault="00AE0664" w:rsidP="00593EF2">
            <w:pPr>
              <w:jc w:val="center"/>
              <w:rPr>
                <w:rFonts w:ascii="Times New Roman" w:hAnsi="Times New Roman"/>
                <w:sz w:val="20"/>
                <w:szCs w:val="20"/>
              </w:rPr>
            </w:pPr>
            <w:r w:rsidRPr="0005739F">
              <w:rPr>
                <w:rFonts w:ascii="Times New Roman" w:hAnsi="Times New Roman"/>
                <w:sz w:val="20"/>
                <w:szCs w:val="20"/>
              </w:rPr>
              <w:t xml:space="preserve">Ивановская газета   https://ivgazeta.ru/ </w:t>
            </w:r>
          </w:p>
          <w:p w:rsidR="00AE0664" w:rsidRPr="00A37562" w:rsidRDefault="00AE0664" w:rsidP="00593EF2">
            <w:pPr>
              <w:jc w:val="center"/>
              <w:rPr>
                <w:rFonts w:ascii="Times New Roman" w:hAnsi="Times New Roman"/>
                <w:sz w:val="20"/>
                <w:szCs w:val="20"/>
              </w:rPr>
            </w:pPr>
            <w:r>
              <w:rPr>
                <w:rFonts w:ascii="Times New Roman" w:hAnsi="Times New Roman"/>
                <w:sz w:val="20"/>
                <w:szCs w:val="20"/>
              </w:rPr>
              <w:t xml:space="preserve"> от </w:t>
            </w:r>
            <w:r>
              <w:rPr>
                <w:rFonts w:ascii="Times New Roman" w:hAnsi="Times New Roman"/>
                <w:sz w:val="20"/>
                <w:szCs w:val="20"/>
                <w:lang w:val="en-US"/>
              </w:rPr>
              <w:t>05</w:t>
            </w:r>
            <w:r>
              <w:rPr>
                <w:rFonts w:ascii="Times New Roman" w:hAnsi="Times New Roman"/>
                <w:sz w:val="20"/>
                <w:szCs w:val="20"/>
              </w:rPr>
              <w:t>.0</w:t>
            </w:r>
            <w:r>
              <w:rPr>
                <w:rFonts w:ascii="Times New Roman" w:hAnsi="Times New Roman"/>
                <w:sz w:val="20"/>
                <w:szCs w:val="20"/>
                <w:lang w:val="en-US"/>
              </w:rPr>
              <w:t>3</w:t>
            </w:r>
            <w:r w:rsidRPr="0005739F">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6-к/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9E029E" w:rsidRDefault="00AE0664" w:rsidP="00593EF2">
            <w:pPr>
              <w:rPr>
                <w:rFonts w:ascii="Times New Roman" w:hAnsi="Times New Roman"/>
                <w:color w:val="000000"/>
                <w:sz w:val="20"/>
                <w:szCs w:val="20"/>
              </w:rPr>
            </w:pPr>
            <w:r w:rsidRPr="00231562">
              <w:rPr>
                <w:rFonts w:ascii="Times New Roman" w:hAnsi="Times New Roman"/>
                <w:color w:val="000000"/>
                <w:sz w:val="20"/>
                <w:szCs w:val="20"/>
              </w:rPr>
              <w:t>О признании утратившими силу некоторых постановлений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01.03.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05739F" w:rsidRDefault="00AE0664" w:rsidP="00593EF2">
            <w:pPr>
              <w:jc w:val="center"/>
              <w:rPr>
                <w:rFonts w:ascii="Times New Roman" w:hAnsi="Times New Roman"/>
                <w:sz w:val="20"/>
                <w:szCs w:val="20"/>
              </w:rPr>
            </w:pPr>
            <w:r w:rsidRPr="0005739F">
              <w:rPr>
                <w:rFonts w:ascii="Times New Roman" w:hAnsi="Times New Roman"/>
                <w:sz w:val="20"/>
                <w:szCs w:val="20"/>
              </w:rPr>
              <w:t xml:space="preserve">Ивановская газета   https://ivgazeta.ru/ </w:t>
            </w:r>
          </w:p>
          <w:p w:rsidR="00AE0664" w:rsidRPr="00A37562" w:rsidRDefault="00AE0664" w:rsidP="00593EF2">
            <w:pPr>
              <w:jc w:val="center"/>
              <w:rPr>
                <w:rFonts w:ascii="Times New Roman" w:hAnsi="Times New Roman"/>
                <w:sz w:val="20"/>
                <w:szCs w:val="20"/>
              </w:rPr>
            </w:pPr>
            <w:r>
              <w:rPr>
                <w:rFonts w:ascii="Times New Roman" w:hAnsi="Times New Roman"/>
                <w:sz w:val="20"/>
                <w:szCs w:val="20"/>
              </w:rPr>
              <w:t xml:space="preserve"> от </w:t>
            </w:r>
            <w:r>
              <w:rPr>
                <w:rFonts w:ascii="Times New Roman" w:hAnsi="Times New Roman"/>
                <w:sz w:val="20"/>
                <w:szCs w:val="20"/>
                <w:lang w:val="en-US"/>
              </w:rPr>
              <w:t>05</w:t>
            </w:r>
            <w:r>
              <w:rPr>
                <w:rFonts w:ascii="Times New Roman" w:hAnsi="Times New Roman"/>
                <w:sz w:val="20"/>
                <w:szCs w:val="20"/>
              </w:rPr>
              <w:t>.0</w:t>
            </w:r>
            <w:r>
              <w:rPr>
                <w:rFonts w:ascii="Times New Roman" w:hAnsi="Times New Roman"/>
                <w:sz w:val="20"/>
                <w:szCs w:val="20"/>
                <w:lang w:val="en-US"/>
              </w:rPr>
              <w:t>3</w:t>
            </w:r>
            <w:r w:rsidRPr="0005739F">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8-г/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231562" w:rsidRDefault="00AE0664" w:rsidP="00593EF2">
            <w:pPr>
              <w:rPr>
                <w:rFonts w:ascii="Times New Roman" w:hAnsi="Times New Roman"/>
                <w:color w:val="000000"/>
                <w:sz w:val="20"/>
                <w:szCs w:val="20"/>
              </w:rPr>
            </w:pPr>
            <w:r w:rsidRPr="00E878BA">
              <w:rPr>
                <w:rFonts w:ascii="Times New Roman" w:hAnsi="Times New Roman"/>
                <w:color w:val="000000"/>
                <w:sz w:val="20"/>
                <w:szCs w:val="20"/>
              </w:rPr>
              <w:t xml:space="preserve">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мых без взимания с </w:t>
            </w:r>
            <w:r w:rsidRPr="00E878BA">
              <w:rPr>
                <w:rFonts w:ascii="Times New Roman" w:hAnsi="Times New Roman"/>
                <w:color w:val="000000"/>
                <w:sz w:val="20"/>
                <w:szCs w:val="20"/>
              </w:rPr>
              <w:lastRenderedPageBreak/>
              <w:t>них средств, за 3 квартал 2023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15.03.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D17F89" w:rsidRDefault="00AE0664" w:rsidP="00593EF2">
            <w:pPr>
              <w:jc w:val="center"/>
              <w:rPr>
                <w:rFonts w:ascii="Times New Roman" w:hAnsi="Times New Roman"/>
                <w:sz w:val="20"/>
                <w:szCs w:val="20"/>
              </w:rPr>
            </w:pPr>
            <w:r w:rsidRPr="00D17F89">
              <w:rPr>
                <w:rFonts w:ascii="Times New Roman" w:hAnsi="Times New Roman"/>
                <w:sz w:val="20"/>
                <w:szCs w:val="20"/>
              </w:rPr>
              <w:t xml:space="preserve">Ивановская газета   https://ivgazeta.ru/ </w:t>
            </w:r>
          </w:p>
          <w:p w:rsidR="00AE0664" w:rsidRPr="00D17F89" w:rsidRDefault="00AE0664" w:rsidP="00593EF2">
            <w:pPr>
              <w:jc w:val="center"/>
              <w:rPr>
                <w:rFonts w:ascii="Times New Roman" w:hAnsi="Times New Roman"/>
                <w:sz w:val="20"/>
                <w:szCs w:val="20"/>
              </w:rPr>
            </w:pPr>
            <w:r>
              <w:rPr>
                <w:rFonts w:ascii="Times New Roman" w:hAnsi="Times New Roman"/>
                <w:sz w:val="20"/>
                <w:szCs w:val="20"/>
              </w:rPr>
              <w:t xml:space="preserve"> от 21</w:t>
            </w:r>
            <w:r w:rsidRPr="00D17F89">
              <w:rPr>
                <w:rFonts w:ascii="Times New Roman" w:hAnsi="Times New Roman"/>
                <w:sz w:val="20"/>
                <w:szCs w:val="20"/>
              </w:rPr>
              <w:t>.03.2024</w:t>
            </w:r>
          </w:p>
          <w:p w:rsidR="00AE0664" w:rsidRPr="0005739F" w:rsidRDefault="00AE0664" w:rsidP="00593EF2">
            <w:pPr>
              <w:jc w:val="center"/>
              <w:rPr>
                <w:rFonts w:ascii="Times New Roman" w:hAnsi="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2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9-э/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E878BA" w:rsidRDefault="00AE0664" w:rsidP="00593EF2">
            <w:pPr>
              <w:rPr>
                <w:rFonts w:ascii="Times New Roman" w:hAnsi="Times New Roman"/>
                <w:color w:val="000000"/>
                <w:sz w:val="20"/>
                <w:szCs w:val="20"/>
              </w:rPr>
            </w:pPr>
            <w:r w:rsidRPr="00ED3ED3">
              <w:rPr>
                <w:rFonts w:ascii="Times New Roman" w:hAnsi="Times New Roman"/>
                <w:color w:val="000000"/>
                <w:sz w:val="20"/>
                <w:szCs w:val="20"/>
              </w:rPr>
              <w:t>О внесении изменений в постановление РСТ Ивановской области от 12.10.2006 № 29-гп/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03.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ED3ED3" w:rsidRDefault="00AE0664" w:rsidP="00593EF2">
            <w:pPr>
              <w:jc w:val="center"/>
              <w:rPr>
                <w:rFonts w:ascii="Times New Roman" w:hAnsi="Times New Roman"/>
                <w:sz w:val="20"/>
                <w:szCs w:val="20"/>
              </w:rPr>
            </w:pPr>
            <w:r w:rsidRPr="00ED3ED3">
              <w:rPr>
                <w:rFonts w:ascii="Times New Roman" w:hAnsi="Times New Roman"/>
                <w:sz w:val="20"/>
                <w:szCs w:val="20"/>
              </w:rPr>
              <w:t xml:space="preserve">Ивановская газета   https://ivgazeta.ru/ </w:t>
            </w:r>
          </w:p>
          <w:p w:rsidR="00AE0664" w:rsidRPr="00D17F89" w:rsidRDefault="00AE0664" w:rsidP="00593EF2">
            <w:pPr>
              <w:jc w:val="center"/>
              <w:rPr>
                <w:rFonts w:ascii="Times New Roman" w:hAnsi="Times New Roman"/>
                <w:sz w:val="20"/>
                <w:szCs w:val="20"/>
              </w:rPr>
            </w:pPr>
            <w:r>
              <w:rPr>
                <w:rFonts w:ascii="Times New Roman" w:hAnsi="Times New Roman"/>
                <w:sz w:val="20"/>
                <w:szCs w:val="20"/>
              </w:rPr>
              <w:t xml:space="preserve"> от 29</w:t>
            </w:r>
            <w:r w:rsidRPr="00ED3ED3">
              <w:rPr>
                <w:rFonts w:ascii="Times New Roman" w:hAnsi="Times New Roman"/>
                <w:sz w:val="20"/>
                <w:szCs w:val="20"/>
              </w:rPr>
              <w:t>.03.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9-т/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E878BA" w:rsidRDefault="00AE0664" w:rsidP="00593EF2">
            <w:pPr>
              <w:rPr>
                <w:rFonts w:ascii="Times New Roman" w:hAnsi="Times New Roman"/>
                <w:color w:val="000000"/>
                <w:sz w:val="20"/>
                <w:szCs w:val="20"/>
              </w:rPr>
            </w:pPr>
            <w:r w:rsidRPr="00ED3ED3">
              <w:rPr>
                <w:rFonts w:ascii="Times New Roman" w:hAnsi="Times New Roman"/>
                <w:color w:val="000000"/>
                <w:sz w:val="20"/>
                <w:szCs w:val="20"/>
              </w:rPr>
              <w:t>О внесении изменений в некоторые  постановления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03.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ED3ED3" w:rsidRDefault="00AE0664" w:rsidP="00593EF2">
            <w:pPr>
              <w:jc w:val="center"/>
              <w:rPr>
                <w:rFonts w:ascii="Times New Roman" w:hAnsi="Times New Roman"/>
                <w:sz w:val="20"/>
                <w:szCs w:val="20"/>
              </w:rPr>
            </w:pPr>
            <w:r w:rsidRPr="00ED3ED3">
              <w:rPr>
                <w:rFonts w:ascii="Times New Roman" w:hAnsi="Times New Roman"/>
                <w:sz w:val="20"/>
                <w:szCs w:val="20"/>
              </w:rPr>
              <w:t xml:space="preserve">Ивановская газета   https://ivgazeta.ru/ </w:t>
            </w:r>
          </w:p>
          <w:p w:rsidR="00AE0664" w:rsidRPr="00D17F89" w:rsidRDefault="00AE0664" w:rsidP="00593EF2">
            <w:pPr>
              <w:jc w:val="center"/>
              <w:rPr>
                <w:rFonts w:ascii="Times New Roman" w:hAnsi="Times New Roman"/>
                <w:sz w:val="20"/>
                <w:szCs w:val="20"/>
              </w:rPr>
            </w:pPr>
            <w:r>
              <w:rPr>
                <w:rFonts w:ascii="Times New Roman" w:hAnsi="Times New Roman"/>
                <w:sz w:val="20"/>
                <w:szCs w:val="20"/>
              </w:rPr>
              <w:t xml:space="preserve"> от 29</w:t>
            </w:r>
            <w:r w:rsidRPr="00ED3ED3">
              <w:rPr>
                <w:rFonts w:ascii="Times New Roman" w:hAnsi="Times New Roman"/>
                <w:sz w:val="20"/>
                <w:szCs w:val="20"/>
              </w:rPr>
              <w:t>.03.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9-т/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E878BA" w:rsidRDefault="00AE0664" w:rsidP="00593EF2">
            <w:pPr>
              <w:rPr>
                <w:rFonts w:ascii="Times New Roman" w:hAnsi="Times New Roman"/>
                <w:color w:val="000000"/>
                <w:sz w:val="20"/>
                <w:szCs w:val="20"/>
              </w:rPr>
            </w:pPr>
            <w:r w:rsidRPr="00ED3ED3">
              <w:rPr>
                <w:rFonts w:ascii="Times New Roman"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ГУП Ивановской области «Центр-Профи» (Комсомольский район) на 2024-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03.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ED3ED3" w:rsidRDefault="00AE0664" w:rsidP="00593EF2">
            <w:pPr>
              <w:jc w:val="center"/>
              <w:rPr>
                <w:rFonts w:ascii="Times New Roman" w:hAnsi="Times New Roman"/>
                <w:sz w:val="20"/>
                <w:szCs w:val="20"/>
              </w:rPr>
            </w:pPr>
            <w:r w:rsidRPr="00ED3ED3">
              <w:rPr>
                <w:rFonts w:ascii="Times New Roman" w:hAnsi="Times New Roman"/>
                <w:sz w:val="20"/>
                <w:szCs w:val="20"/>
              </w:rPr>
              <w:t xml:space="preserve">Ивановская газета   https://ivgazeta.ru/ </w:t>
            </w:r>
          </w:p>
          <w:p w:rsidR="00AE0664" w:rsidRPr="00D17F89" w:rsidRDefault="00AE0664" w:rsidP="00593EF2">
            <w:pPr>
              <w:jc w:val="center"/>
              <w:rPr>
                <w:rFonts w:ascii="Times New Roman" w:hAnsi="Times New Roman"/>
                <w:sz w:val="20"/>
                <w:szCs w:val="20"/>
              </w:rPr>
            </w:pPr>
            <w:r>
              <w:rPr>
                <w:rFonts w:ascii="Times New Roman" w:hAnsi="Times New Roman"/>
                <w:sz w:val="20"/>
                <w:szCs w:val="20"/>
              </w:rPr>
              <w:t xml:space="preserve"> от 29</w:t>
            </w:r>
            <w:r w:rsidRPr="00ED3ED3">
              <w:rPr>
                <w:rFonts w:ascii="Times New Roman" w:hAnsi="Times New Roman"/>
                <w:sz w:val="20"/>
                <w:szCs w:val="20"/>
              </w:rPr>
              <w:t>.03.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p>
          <w:p w:rsidR="00AE0664" w:rsidRDefault="00AE0664" w:rsidP="00593EF2">
            <w:pPr>
              <w:jc w:val="both"/>
              <w:rPr>
                <w:rFonts w:ascii="Times New Roman" w:hAnsi="Times New Roman"/>
                <w:sz w:val="20"/>
                <w:szCs w:val="20"/>
              </w:rPr>
            </w:pPr>
            <w:r>
              <w:rPr>
                <w:rFonts w:ascii="Times New Roman" w:hAnsi="Times New Roman"/>
                <w:sz w:val="20"/>
                <w:szCs w:val="20"/>
              </w:rPr>
              <w:t>23</w:t>
            </w:r>
          </w:p>
          <w:p w:rsidR="00AE0664" w:rsidRDefault="00AE0664" w:rsidP="00593EF2">
            <w:pPr>
              <w:jc w:val="both"/>
              <w:rPr>
                <w:rFonts w:ascii="Times New Roman" w:hAnsi="Times New Roman"/>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0-к/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ED3ED3" w:rsidRDefault="00AE0664" w:rsidP="00593EF2">
            <w:pPr>
              <w:rPr>
                <w:rFonts w:ascii="Times New Roman" w:hAnsi="Times New Roman"/>
                <w:color w:val="000000"/>
                <w:sz w:val="20"/>
                <w:szCs w:val="20"/>
              </w:rPr>
            </w:pPr>
            <w:r w:rsidRPr="0024066F">
              <w:rPr>
                <w:rFonts w:ascii="Times New Roman" w:hAnsi="Times New Roman"/>
                <w:color w:val="000000"/>
                <w:sz w:val="20"/>
                <w:szCs w:val="20"/>
              </w:rPr>
              <w:t>Об установлении ставок тарифов на подключение (технологическое присоединение) к централизованным системам водоснабжения и водоотведения ООО «Тейковское сетевое предприятие» (городской округ Тейко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7.03.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600E84" w:rsidRDefault="00AE0664" w:rsidP="00593EF2">
            <w:pPr>
              <w:jc w:val="center"/>
              <w:rPr>
                <w:rFonts w:ascii="Times New Roman" w:hAnsi="Times New Roman"/>
                <w:sz w:val="20"/>
                <w:szCs w:val="20"/>
              </w:rPr>
            </w:pPr>
            <w:r w:rsidRPr="00600E84">
              <w:rPr>
                <w:rFonts w:ascii="Times New Roman" w:hAnsi="Times New Roman"/>
                <w:sz w:val="20"/>
                <w:szCs w:val="20"/>
              </w:rPr>
              <w:t xml:space="preserve">Ивановская газета   https://ivgazeta.ru/ </w:t>
            </w:r>
          </w:p>
          <w:p w:rsidR="00AE0664" w:rsidRPr="00ED3ED3" w:rsidRDefault="00AE0664" w:rsidP="00593EF2">
            <w:pPr>
              <w:jc w:val="center"/>
              <w:rPr>
                <w:rFonts w:ascii="Times New Roman" w:hAnsi="Times New Roman"/>
                <w:sz w:val="20"/>
                <w:szCs w:val="20"/>
              </w:rPr>
            </w:pPr>
            <w:r w:rsidRPr="00600E84">
              <w:rPr>
                <w:rFonts w:ascii="Times New Roman" w:hAnsi="Times New Roman"/>
                <w:sz w:val="20"/>
                <w:szCs w:val="20"/>
              </w:rPr>
              <w:t xml:space="preserve"> от 29.03.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1-э/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24066F" w:rsidRDefault="00AE0664" w:rsidP="00593EF2">
            <w:pPr>
              <w:rPr>
                <w:rFonts w:ascii="Times New Roman" w:hAnsi="Times New Roman"/>
                <w:color w:val="000000"/>
                <w:sz w:val="20"/>
                <w:szCs w:val="20"/>
              </w:rPr>
            </w:pPr>
            <w:r w:rsidRPr="0075417D">
              <w:rPr>
                <w:rFonts w:ascii="Times New Roman" w:hAnsi="Times New Roman"/>
                <w:color w:val="000000"/>
                <w:sz w:val="20"/>
                <w:szCs w:val="20"/>
              </w:rPr>
              <w:t>О внесении изменений в постановление Департамента энергетики и тарифов Ивановской области от 24.11.2023 № 46-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03.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5417D" w:rsidRDefault="00AE0664" w:rsidP="00593EF2">
            <w:pPr>
              <w:jc w:val="center"/>
              <w:rPr>
                <w:rFonts w:ascii="Times New Roman" w:hAnsi="Times New Roman"/>
                <w:sz w:val="20"/>
                <w:szCs w:val="20"/>
              </w:rPr>
            </w:pPr>
            <w:r w:rsidRPr="0075417D">
              <w:rPr>
                <w:rFonts w:ascii="Times New Roman" w:hAnsi="Times New Roman"/>
                <w:sz w:val="20"/>
                <w:szCs w:val="20"/>
              </w:rPr>
              <w:t xml:space="preserve">Ивановская газета   https://ivgazeta.ru/ </w:t>
            </w:r>
          </w:p>
          <w:p w:rsidR="00AE0664" w:rsidRPr="00600E84" w:rsidRDefault="00AE0664" w:rsidP="00593EF2">
            <w:pPr>
              <w:jc w:val="center"/>
              <w:rPr>
                <w:rFonts w:ascii="Times New Roman" w:hAnsi="Times New Roman"/>
                <w:sz w:val="20"/>
                <w:szCs w:val="20"/>
              </w:rPr>
            </w:pPr>
            <w:r>
              <w:rPr>
                <w:rFonts w:ascii="Times New Roman" w:hAnsi="Times New Roman"/>
                <w:sz w:val="20"/>
                <w:szCs w:val="20"/>
              </w:rPr>
              <w:t xml:space="preserve"> от 05.04</w:t>
            </w:r>
            <w:r w:rsidRPr="0075417D">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1-ип(тс)/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24066F" w:rsidRDefault="00AE0664" w:rsidP="00593EF2">
            <w:pPr>
              <w:rPr>
                <w:rFonts w:ascii="Times New Roman" w:hAnsi="Times New Roman"/>
                <w:color w:val="000000"/>
                <w:sz w:val="20"/>
                <w:szCs w:val="20"/>
              </w:rPr>
            </w:pPr>
            <w:r w:rsidRPr="0075417D">
              <w:rPr>
                <w:rFonts w:ascii="Times New Roman" w:hAnsi="Times New Roman"/>
                <w:color w:val="000000"/>
                <w:sz w:val="20"/>
                <w:szCs w:val="20"/>
              </w:rPr>
              <w:t>Об утверждении инвестиционной программы в сфере теплоснабжен</w:t>
            </w:r>
            <w:r>
              <w:rPr>
                <w:rFonts w:ascii="Times New Roman" w:hAnsi="Times New Roman"/>
                <w:color w:val="000000"/>
                <w:sz w:val="20"/>
                <w:szCs w:val="20"/>
              </w:rPr>
              <w:t xml:space="preserve">ия для ООО «РК-2» (г. Юрьевец, </w:t>
            </w:r>
            <w:r w:rsidRPr="0075417D">
              <w:rPr>
                <w:rFonts w:ascii="Times New Roman" w:hAnsi="Times New Roman"/>
                <w:color w:val="000000"/>
                <w:sz w:val="20"/>
                <w:szCs w:val="20"/>
              </w:rPr>
              <w:t>д. Михайлово Юрьевецкого м.р.) на 2024–203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03.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5417D" w:rsidRDefault="00AE0664" w:rsidP="00593EF2">
            <w:pPr>
              <w:jc w:val="center"/>
              <w:rPr>
                <w:rFonts w:ascii="Times New Roman" w:hAnsi="Times New Roman"/>
                <w:sz w:val="20"/>
                <w:szCs w:val="20"/>
              </w:rPr>
            </w:pPr>
            <w:r w:rsidRPr="0075417D">
              <w:rPr>
                <w:rFonts w:ascii="Times New Roman" w:hAnsi="Times New Roman"/>
                <w:sz w:val="20"/>
                <w:szCs w:val="20"/>
              </w:rPr>
              <w:t xml:space="preserve">Ивановская газета   https://ivgazeta.ru/ </w:t>
            </w:r>
          </w:p>
          <w:p w:rsidR="00AE0664" w:rsidRPr="00600E84" w:rsidRDefault="00AE0664" w:rsidP="00593EF2">
            <w:pPr>
              <w:jc w:val="center"/>
              <w:rPr>
                <w:rFonts w:ascii="Times New Roman" w:hAnsi="Times New Roman"/>
                <w:sz w:val="20"/>
                <w:szCs w:val="20"/>
              </w:rPr>
            </w:pPr>
            <w:r w:rsidRPr="0075417D">
              <w:rPr>
                <w:rFonts w:ascii="Times New Roman" w:hAnsi="Times New Roman"/>
                <w:sz w:val="20"/>
                <w:szCs w:val="20"/>
              </w:rPr>
              <w:t xml:space="preserve"> от 05.04.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1-т/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24066F" w:rsidRDefault="00AE0664" w:rsidP="00593EF2">
            <w:pPr>
              <w:rPr>
                <w:rFonts w:ascii="Times New Roman" w:hAnsi="Times New Roman"/>
                <w:color w:val="000000"/>
                <w:sz w:val="20"/>
                <w:szCs w:val="20"/>
              </w:rPr>
            </w:pPr>
            <w:r w:rsidRPr="0075417D">
              <w:rPr>
                <w:rFonts w:ascii="Times New Roman" w:hAnsi="Times New Roman"/>
                <w:color w:val="000000"/>
                <w:sz w:val="20"/>
                <w:szCs w:val="20"/>
              </w:rPr>
              <w:t>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ООО «РК-2» (от котельных № 17, 19, 21, 22 г. Юрьевец и Юрьевецкого м.р.) на 2024 -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03.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5417D" w:rsidRDefault="00AE0664" w:rsidP="00593EF2">
            <w:pPr>
              <w:jc w:val="center"/>
              <w:rPr>
                <w:rFonts w:ascii="Times New Roman" w:hAnsi="Times New Roman"/>
                <w:sz w:val="20"/>
                <w:szCs w:val="20"/>
              </w:rPr>
            </w:pPr>
            <w:r w:rsidRPr="0075417D">
              <w:rPr>
                <w:rFonts w:ascii="Times New Roman" w:hAnsi="Times New Roman"/>
                <w:sz w:val="20"/>
                <w:szCs w:val="20"/>
              </w:rPr>
              <w:t xml:space="preserve">Ивановская газета   https://ivgazeta.ru/ </w:t>
            </w:r>
          </w:p>
          <w:p w:rsidR="00AE0664" w:rsidRPr="00600E84" w:rsidRDefault="00AE0664" w:rsidP="00593EF2">
            <w:pPr>
              <w:jc w:val="center"/>
              <w:rPr>
                <w:rFonts w:ascii="Times New Roman" w:hAnsi="Times New Roman"/>
                <w:sz w:val="20"/>
                <w:szCs w:val="20"/>
              </w:rPr>
            </w:pPr>
            <w:r w:rsidRPr="0075417D">
              <w:rPr>
                <w:rFonts w:ascii="Times New Roman" w:hAnsi="Times New Roman"/>
                <w:sz w:val="20"/>
                <w:szCs w:val="20"/>
              </w:rPr>
              <w:t xml:space="preserve"> от 05.04.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1-т/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24066F" w:rsidRDefault="00AE0664" w:rsidP="00593EF2">
            <w:pPr>
              <w:rPr>
                <w:rFonts w:ascii="Times New Roman" w:hAnsi="Times New Roman"/>
                <w:color w:val="000000"/>
                <w:sz w:val="20"/>
                <w:szCs w:val="20"/>
              </w:rPr>
            </w:pPr>
            <w:r w:rsidRPr="0075417D">
              <w:rPr>
                <w:rFonts w:ascii="Times New Roman" w:hAnsi="Times New Roman"/>
                <w:color w:val="000000"/>
                <w:sz w:val="20"/>
                <w:szCs w:val="20"/>
              </w:rPr>
              <w:t>О внесении изменений в некоторые постановления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03.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5417D" w:rsidRDefault="00AE0664" w:rsidP="00593EF2">
            <w:pPr>
              <w:jc w:val="center"/>
              <w:rPr>
                <w:rFonts w:ascii="Times New Roman" w:hAnsi="Times New Roman"/>
                <w:sz w:val="20"/>
                <w:szCs w:val="20"/>
              </w:rPr>
            </w:pPr>
            <w:r w:rsidRPr="0075417D">
              <w:rPr>
                <w:rFonts w:ascii="Times New Roman" w:hAnsi="Times New Roman"/>
                <w:sz w:val="20"/>
                <w:szCs w:val="20"/>
              </w:rPr>
              <w:t xml:space="preserve">Ивановская газета   https://ivgazeta.ru/ </w:t>
            </w:r>
          </w:p>
          <w:p w:rsidR="00AE0664" w:rsidRPr="00600E84" w:rsidRDefault="00AE0664" w:rsidP="00593EF2">
            <w:pPr>
              <w:jc w:val="center"/>
              <w:rPr>
                <w:rFonts w:ascii="Times New Roman" w:hAnsi="Times New Roman"/>
                <w:sz w:val="20"/>
                <w:szCs w:val="20"/>
              </w:rPr>
            </w:pPr>
            <w:r w:rsidRPr="0075417D">
              <w:rPr>
                <w:rFonts w:ascii="Times New Roman" w:hAnsi="Times New Roman"/>
                <w:sz w:val="20"/>
                <w:szCs w:val="20"/>
              </w:rPr>
              <w:t xml:space="preserve"> от 05.04.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58337D" w:rsidRDefault="00AE0664" w:rsidP="00593EF2">
            <w:pPr>
              <w:jc w:val="both"/>
              <w:rPr>
                <w:rFonts w:ascii="Times New Roman" w:hAnsi="Times New Roman"/>
                <w:sz w:val="20"/>
                <w:szCs w:val="20"/>
                <w:lang w:val="en-US"/>
              </w:rPr>
            </w:pPr>
            <w:r>
              <w:rPr>
                <w:rFonts w:ascii="Times New Roman" w:hAnsi="Times New Roman"/>
                <w:sz w:val="20"/>
                <w:szCs w:val="20"/>
                <w:lang w:val="en-US"/>
              </w:rPr>
              <w:t>2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8337D" w:rsidRDefault="00AE0664" w:rsidP="00593EF2">
            <w:pPr>
              <w:jc w:val="center"/>
              <w:rPr>
                <w:rFonts w:ascii="Times New Roman" w:hAnsi="Times New Roman"/>
                <w:sz w:val="20"/>
                <w:szCs w:val="20"/>
                <w:lang w:val="en-US"/>
              </w:rPr>
            </w:pPr>
            <w:r>
              <w:rPr>
                <w:rFonts w:ascii="Times New Roman" w:hAnsi="Times New Roman"/>
                <w:sz w:val="20"/>
                <w:szCs w:val="20"/>
                <w:lang w:val="en-US"/>
              </w:rPr>
              <w:t>12-</w:t>
            </w:r>
            <w:r>
              <w:rPr>
                <w:rFonts w:ascii="Times New Roman" w:hAnsi="Times New Roman"/>
                <w:sz w:val="20"/>
                <w:szCs w:val="20"/>
              </w:rPr>
              <w:t>г</w:t>
            </w:r>
            <w:r>
              <w:rPr>
                <w:rFonts w:ascii="Times New Roman" w:hAnsi="Times New Roman"/>
                <w:sz w:val="20"/>
                <w:szCs w:val="20"/>
                <w:lang w:val="en-US"/>
              </w:rPr>
              <w:t>/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5417D" w:rsidRDefault="00AE0664" w:rsidP="00593EF2">
            <w:pPr>
              <w:rPr>
                <w:rFonts w:ascii="Times New Roman" w:hAnsi="Times New Roman"/>
                <w:color w:val="000000"/>
                <w:sz w:val="20"/>
                <w:szCs w:val="20"/>
              </w:rPr>
            </w:pPr>
            <w:r w:rsidRPr="004A40A5">
              <w:rPr>
                <w:rFonts w:ascii="Times New Roman" w:hAnsi="Times New Roman"/>
                <w:color w:val="000000"/>
                <w:sz w:val="20"/>
                <w:szCs w:val="20"/>
              </w:rPr>
              <w:t>Об установлении платы за технологическое присоединение к газораспределительным сетям АО «Газпром газораспределение Иваново» газоиспользующего оборудования объекта капитального строительства, расположенного по адресу: Ивановская область, г. Иваново, ул. Лежневская, д. 12 на земельном участке с кадастровым номером 37:24:040125:46, по индивидуальному проек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09.04.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3C392C" w:rsidRDefault="00AE0664" w:rsidP="00593EF2">
            <w:pPr>
              <w:jc w:val="center"/>
              <w:rPr>
                <w:rFonts w:ascii="Times New Roman" w:hAnsi="Times New Roman"/>
                <w:sz w:val="20"/>
                <w:szCs w:val="20"/>
              </w:rPr>
            </w:pPr>
            <w:r w:rsidRPr="003C392C">
              <w:rPr>
                <w:rFonts w:ascii="Times New Roman" w:hAnsi="Times New Roman"/>
                <w:sz w:val="20"/>
                <w:szCs w:val="20"/>
              </w:rPr>
              <w:t xml:space="preserve">Ивановская газета   https://ivgazeta.ru/ </w:t>
            </w:r>
          </w:p>
          <w:p w:rsidR="00AE0664" w:rsidRPr="0075417D" w:rsidRDefault="00AE0664" w:rsidP="00593EF2">
            <w:pPr>
              <w:jc w:val="center"/>
              <w:rPr>
                <w:rFonts w:ascii="Times New Roman" w:hAnsi="Times New Roman"/>
                <w:sz w:val="20"/>
                <w:szCs w:val="20"/>
              </w:rPr>
            </w:pPr>
            <w:r>
              <w:rPr>
                <w:rFonts w:ascii="Times New Roman" w:hAnsi="Times New Roman"/>
                <w:sz w:val="20"/>
                <w:szCs w:val="20"/>
              </w:rPr>
              <w:t xml:space="preserve"> от </w:t>
            </w:r>
            <w:r>
              <w:rPr>
                <w:rFonts w:ascii="Times New Roman" w:hAnsi="Times New Roman"/>
                <w:sz w:val="20"/>
                <w:szCs w:val="20"/>
                <w:lang w:val="en-US"/>
              </w:rPr>
              <w:t>11</w:t>
            </w:r>
            <w:r w:rsidRPr="003C392C">
              <w:rPr>
                <w:rFonts w:ascii="Times New Roman" w:hAnsi="Times New Roman"/>
                <w:sz w:val="20"/>
                <w:szCs w:val="20"/>
              </w:rPr>
              <w:t>.04.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58337D" w:rsidRDefault="00AE0664" w:rsidP="00593EF2">
            <w:pPr>
              <w:jc w:val="both"/>
              <w:rPr>
                <w:rFonts w:ascii="Times New Roman" w:hAnsi="Times New Roman"/>
                <w:sz w:val="20"/>
                <w:szCs w:val="20"/>
                <w:lang w:val="en-US"/>
              </w:rPr>
            </w:pPr>
            <w:r>
              <w:rPr>
                <w:rFonts w:ascii="Times New Roman" w:hAnsi="Times New Roman"/>
                <w:sz w:val="20"/>
                <w:szCs w:val="20"/>
                <w:lang w:val="en-US"/>
              </w:rPr>
              <w:t>2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2-т/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5417D" w:rsidRDefault="00AE0664" w:rsidP="00593EF2">
            <w:pPr>
              <w:rPr>
                <w:rFonts w:ascii="Times New Roman" w:hAnsi="Times New Roman"/>
                <w:color w:val="000000"/>
                <w:sz w:val="20"/>
                <w:szCs w:val="20"/>
              </w:rPr>
            </w:pPr>
            <w:r w:rsidRPr="004A40A5">
              <w:rPr>
                <w:rFonts w:ascii="Times New Roman" w:hAnsi="Times New Roman"/>
                <w:color w:val="000000"/>
                <w:sz w:val="20"/>
                <w:szCs w:val="20"/>
              </w:rPr>
              <w:t xml:space="preserve">Об установлении долгосрочных тарифов на </w:t>
            </w:r>
            <w:r w:rsidRPr="004A40A5">
              <w:rPr>
                <w:rFonts w:ascii="Times New Roman" w:hAnsi="Times New Roman"/>
                <w:color w:val="000000"/>
                <w:sz w:val="20"/>
                <w:szCs w:val="20"/>
              </w:rPr>
              <w:lastRenderedPageBreak/>
              <w:t>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МИЦ» (котельная п. Палех, ул. Производственная) на 2024 -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09.04.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3C392C" w:rsidRDefault="00AE0664" w:rsidP="00593EF2">
            <w:pPr>
              <w:jc w:val="center"/>
              <w:rPr>
                <w:rFonts w:ascii="Times New Roman" w:hAnsi="Times New Roman"/>
                <w:sz w:val="20"/>
                <w:szCs w:val="20"/>
              </w:rPr>
            </w:pPr>
            <w:r w:rsidRPr="003C392C">
              <w:rPr>
                <w:rFonts w:ascii="Times New Roman" w:hAnsi="Times New Roman"/>
                <w:sz w:val="20"/>
                <w:szCs w:val="20"/>
              </w:rPr>
              <w:t xml:space="preserve">Ивановская </w:t>
            </w:r>
            <w:r w:rsidRPr="003C392C">
              <w:rPr>
                <w:rFonts w:ascii="Times New Roman" w:hAnsi="Times New Roman"/>
                <w:sz w:val="20"/>
                <w:szCs w:val="20"/>
              </w:rPr>
              <w:lastRenderedPageBreak/>
              <w:t xml:space="preserve">газета   https://ivgazeta.ru/ </w:t>
            </w:r>
          </w:p>
          <w:p w:rsidR="00AE0664" w:rsidRPr="0075417D" w:rsidRDefault="00AE0664" w:rsidP="00593EF2">
            <w:pPr>
              <w:jc w:val="center"/>
              <w:rPr>
                <w:rFonts w:ascii="Times New Roman" w:hAnsi="Times New Roman"/>
                <w:sz w:val="20"/>
                <w:szCs w:val="20"/>
              </w:rPr>
            </w:pPr>
            <w:r w:rsidRPr="003C392C">
              <w:rPr>
                <w:rFonts w:ascii="Times New Roman" w:hAnsi="Times New Roman"/>
                <w:sz w:val="20"/>
                <w:szCs w:val="20"/>
              </w:rPr>
              <w:t xml:space="preserve"> от 11.04.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w:t>
            </w:r>
            <w:r w:rsidRPr="00A46B08">
              <w:rPr>
                <w:rFonts w:ascii="Times New Roman" w:eastAsiaTheme="minorEastAsia" w:hAnsi="Times New Roman"/>
                <w:sz w:val="20"/>
                <w:szCs w:val="20"/>
              </w:rPr>
              <w:lastRenderedPageBreak/>
              <w:t>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58337D" w:rsidRDefault="00AE0664" w:rsidP="00593EF2">
            <w:pPr>
              <w:jc w:val="both"/>
              <w:rPr>
                <w:rFonts w:ascii="Times New Roman" w:hAnsi="Times New Roman"/>
                <w:sz w:val="20"/>
                <w:szCs w:val="20"/>
                <w:lang w:val="en-US"/>
              </w:rPr>
            </w:pPr>
            <w:r>
              <w:rPr>
                <w:rFonts w:ascii="Times New Roman" w:hAnsi="Times New Roman"/>
                <w:sz w:val="20"/>
                <w:szCs w:val="20"/>
                <w:lang w:val="en-US"/>
              </w:rPr>
              <w:lastRenderedPageBreak/>
              <w:t>3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2-ип(тс)/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5417D" w:rsidRDefault="00AE0664" w:rsidP="00593EF2">
            <w:pPr>
              <w:rPr>
                <w:rFonts w:ascii="Times New Roman" w:hAnsi="Times New Roman"/>
                <w:color w:val="000000"/>
                <w:sz w:val="20"/>
                <w:szCs w:val="20"/>
              </w:rPr>
            </w:pPr>
            <w:r w:rsidRPr="004A40A5">
              <w:rPr>
                <w:rFonts w:ascii="Times New Roman" w:hAnsi="Times New Roman"/>
                <w:color w:val="000000"/>
                <w:sz w:val="20"/>
                <w:szCs w:val="20"/>
              </w:rPr>
              <w:t>Об утверждении инвестиционной программы в сфере теплоснабжения для ООО «МИЦ» (котельная п. Палех, ул. Производственная)  на 2024–2031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09.04.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3C392C" w:rsidRDefault="00AE0664" w:rsidP="00593EF2">
            <w:pPr>
              <w:jc w:val="center"/>
              <w:rPr>
                <w:rFonts w:ascii="Times New Roman" w:hAnsi="Times New Roman"/>
                <w:sz w:val="20"/>
                <w:szCs w:val="20"/>
              </w:rPr>
            </w:pPr>
            <w:r w:rsidRPr="003C392C">
              <w:rPr>
                <w:rFonts w:ascii="Times New Roman" w:hAnsi="Times New Roman"/>
                <w:sz w:val="20"/>
                <w:szCs w:val="20"/>
              </w:rPr>
              <w:t xml:space="preserve">Ивановская газета   https://ivgazeta.ru/ </w:t>
            </w:r>
          </w:p>
          <w:p w:rsidR="00AE0664" w:rsidRPr="0075417D" w:rsidRDefault="00AE0664" w:rsidP="00593EF2">
            <w:pPr>
              <w:jc w:val="center"/>
              <w:rPr>
                <w:rFonts w:ascii="Times New Roman" w:hAnsi="Times New Roman"/>
                <w:sz w:val="20"/>
                <w:szCs w:val="20"/>
              </w:rPr>
            </w:pPr>
            <w:r w:rsidRPr="003C392C">
              <w:rPr>
                <w:rFonts w:ascii="Times New Roman" w:hAnsi="Times New Roman"/>
                <w:sz w:val="20"/>
                <w:szCs w:val="20"/>
              </w:rPr>
              <w:t xml:space="preserve"> от 11.04.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144A8C" w:rsidRDefault="00AE0664" w:rsidP="00593EF2">
            <w:pPr>
              <w:jc w:val="both"/>
              <w:rPr>
                <w:rFonts w:ascii="Times New Roman" w:hAnsi="Times New Roman"/>
                <w:sz w:val="20"/>
                <w:szCs w:val="20"/>
              </w:rPr>
            </w:pPr>
            <w:r>
              <w:rPr>
                <w:rFonts w:ascii="Times New Roman" w:hAnsi="Times New Roman"/>
                <w:sz w:val="20"/>
                <w:szCs w:val="20"/>
              </w:rPr>
              <w:t>3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3-п/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4A40A5" w:rsidRDefault="00AE0664" w:rsidP="00593EF2">
            <w:pPr>
              <w:rPr>
                <w:rFonts w:ascii="Times New Roman" w:hAnsi="Times New Roman"/>
                <w:color w:val="000000"/>
                <w:sz w:val="20"/>
                <w:szCs w:val="20"/>
              </w:rPr>
            </w:pPr>
            <w:r w:rsidRPr="00144A8C">
              <w:rPr>
                <w:rFonts w:ascii="Times New Roman" w:hAnsi="Times New Roman"/>
                <w:color w:val="000000"/>
                <w:sz w:val="20"/>
                <w:szCs w:val="20"/>
              </w:rPr>
              <w:t>О внесении изменений в постановление Департамента энергетики и тарифов Ивановской области от 20.12.2023 № 54-п/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9.04.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8B6FD4" w:rsidRDefault="00AE0664" w:rsidP="00593EF2">
            <w:pPr>
              <w:jc w:val="center"/>
              <w:rPr>
                <w:rFonts w:ascii="Times New Roman" w:hAnsi="Times New Roman"/>
                <w:sz w:val="20"/>
                <w:szCs w:val="20"/>
              </w:rPr>
            </w:pPr>
            <w:r w:rsidRPr="008B6FD4">
              <w:rPr>
                <w:rFonts w:ascii="Times New Roman" w:hAnsi="Times New Roman"/>
                <w:sz w:val="20"/>
                <w:szCs w:val="20"/>
              </w:rPr>
              <w:t xml:space="preserve">Ивановская газета   https://ivgazeta.ru/ </w:t>
            </w:r>
          </w:p>
          <w:p w:rsidR="00AE0664" w:rsidRPr="003C392C" w:rsidRDefault="00AE0664" w:rsidP="00593EF2">
            <w:pPr>
              <w:jc w:val="center"/>
              <w:rPr>
                <w:rFonts w:ascii="Times New Roman" w:hAnsi="Times New Roman"/>
                <w:sz w:val="20"/>
                <w:szCs w:val="20"/>
              </w:rPr>
            </w:pPr>
            <w:r>
              <w:rPr>
                <w:rFonts w:ascii="Times New Roman" w:hAnsi="Times New Roman"/>
                <w:sz w:val="20"/>
                <w:szCs w:val="20"/>
              </w:rPr>
              <w:t xml:space="preserve"> от 22</w:t>
            </w:r>
            <w:r w:rsidRPr="008B6FD4">
              <w:rPr>
                <w:rFonts w:ascii="Times New Roman" w:hAnsi="Times New Roman"/>
                <w:sz w:val="20"/>
                <w:szCs w:val="20"/>
              </w:rPr>
              <w:t>.04.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3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4-э/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144A8C" w:rsidRDefault="00AE0664" w:rsidP="00593EF2">
            <w:pPr>
              <w:rPr>
                <w:rFonts w:ascii="Times New Roman" w:hAnsi="Times New Roman"/>
                <w:color w:val="000000"/>
                <w:sz w:val="20"/>
                <w:szCs w:val="20"/>
              </w:rPr>
            </w:pPr>
            <w:r w:rsidRPr="00D553CF">
              <w:rPr>
                <w:rFonts w:ascii="Times New Roman" w:hAnsi="Times New Roman"/>
                <w:color w:val="000000"/>
                <w:sz w:val="20"/>
                <w:szCs w:val="20"/>
              </w:rPr>
              <w:t>О тарифах на электрическую энергию для населения и приравненных к нему категорий потребителей по Ивановской области на 2024 го</w:t>
            </w:r>
            <w:r>
              <w:rPr>
                <w:rFonts w:ascii="Times New Roman" w:hAnsi="Times New Roman"/>
                <w:color w:val="000000"/>
                <w:sz w:val="20"/>
                <w:szCs w:val="20"/>
              </w:rPr>
              <w:t>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7.04.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9B0A98" w:rsidRDefault="00AE0664" w:rsidP="00593EF2">
            <w:pPr>
              <w:jc w:val="center"/>
              <w:rPr>
                <w:rFonts w:ascii="Times New Roman" w:hAnsi="Times New Roman"/>
                <w:sz w:val="20"/>
                <w:szCs w:val="20"/>
              </w:rPr>
            </w:pPr>
            <w:r w:rsidRPr="009B0A98">
              <w:rPr>
                <w:rFonts w:ascii="Times New Roman" w:hAnsi="Times New Roman"/>
                <w:sz w:val="20"/>
                <w:szCs w:val="20"/>
              </w:rPr>
              <w:t xml:space="preserve">Ивановская газета   https://ivgazeta.ru/ </w:t>
            </w:r>
          </w:p>
          <w:p w:rsidR="00AE0664" w:rsidRPr="008B6FD4" w:rsidRDefault="00AE0664" w:rsidP="00593EF2">
            <w:pPr>
              <w:jc w:val="center"/>
              <w:rPr>
                <w:rFonts w:ascii="Times New Roman" w:hAnsi="Times New Roman"/>
                <w:sz w:val="20"/>
                <w:szCs w:val="20"/>
              </w:rPr>
            </w:pPr>
            <w:r>
              <w:rPr>
                <w:rFonts w:ascii="Times New Roman" w:hAnsi="Times New Roman"/>
                <w:sz w:val="20"/>
                <w:szCs w:val="20"/>
              </w:rPr>
              <w:t xml:space="preserve"> от 03.05</w:t>
            </w:r>
            <w:r w:rsidRPr="009B0A98">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3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4-э/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D553CF" w:rsidRDefault="00AE0664" w:rsidP="00593EF2">
            <w:pPr>
              <w:rPr>
                <w:rFonts w:ascii="Times New Roman" w:hAnsi="Times New Roman"/>
                <w:color w:val="000000"/>
                <w:sz w:val="20"/>
                <w:szCs w:val="20"/>
              </w:rPr>
            </w:pPr>
            <w:r w:rsidRPr="00216006">
              <w:rPr>
                <w:rFonts w:ascii="Times New Roman" w:hAnsi="Times New Roman"/>
                <w:color w:val="000000"/>
                <w:sz w:val="20"/>
                <w:szCs w:val="20"/>
              </w:rPr>
              <w:t>О единых (котловых) тарифах на услуги по передаче электрической энергии для потребителей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7.04.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4B16B0" w:rsidRDefault="00AE0664" w:rsidP="00593EF2">
            <w:pPr>
              <w:jc w:val="center"/>
              <w:rPr>
                <w:rFonts w:ascii="Times New Roman" w:hAnsi="Times New Roman"/>
                <w:sz w:val="20"/>
                <w:szCs w:val="20"/>
              </w:rPr>
            </w:pPr>
            <w:r w:rsidRPr="004B16B0">
              <w:rPr>
                <w:rFonts w:ascii="Times New Roman" w:hAnsi="Times New Roman"/>
                <w:sz w:val="20"/>
                <w:szCs w:val="20"/>
              </w:rPr>
              <w:t xml:space="preserve">Ивановская газета   https://ivgazeta.ru/ </w:t>
            </w:r>
          </w:p>
          <w:p w:rsidR="00AE0664" w:rsidRPr="009B0A98" w:rsidRDefault="00AE0664" w:rsidP="00593EF2">
            <w:pPr>
              <w:jc w:val="center"/>
              <w:rPr>
                <w:rFonts w:ascii="Times New Roman" w:hAnsi="Times New Roman"/>
                <w:sz w:val="20"/>
                <w:szCs w:val="20"/>
              </w:rPr>
            </w:pPr>
            <w:r>
              <w:rPr>
                <w:rFonts w:ascii="Times New Roman" w:hAnsi="Times New Roman"/>
                <w:sz w:val="20"/>
                <w:szCs w:val="20"/>
              </w:rPr>
              <w:t xml:space="preserve"> от 08</w:t>
            </w:r>
            <w:r w:rsidRPr="004B16B0">
              <w:rPr>
                <w:rFonts w:ascii="Times New Roman" w:hAnsi="Times New Roman"/>
                <w:sz w:val="20"/>
                <w:szCs w:val="20"/>
              </w:rPr>
              <w:t>.05.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3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4-э/3</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216006" w:rsidRDefault="00AE0664" w:rsidP="00593EF2">
            <w:pPr>
              <w:rPr>
                <w:rFonts w:ascii="Times New Roman" w:hAnsi="Times New Roman"/>
                <w:color w:val="000000"/>
                <w:sz w:val="20"/>
                <w:szCs w:val="20"/>
              </w:rPr>
            </w:pPr>
            <w:r w:rsidRPr="00112CE7">
              <w:rPr>
                <w:rFonts w:ascii="Times New Roman" w:hAnsi="Times New Roman"/>
                <w:color w:val="000000"/>
                <w:sz w:val="20"/>
                <w:szCs w:val="20"/>
              </w:rPr>
              <w:t>Об индивидуальных тарифах на услуги по передаче электрической энергии для взаиморасчетов между сетевыми организациями Ивановской области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7.04.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427729" w:rsidRDefault="00AE0664" w:rsidP="00593EF2">
            <w:pPr>
              <w:jc w:val="center"/>
              <w:rPr>
                <w:rFonts w:ascii="Times New Roman" w:hAnsi="Times New Roman"/>
                <w:sz w:val="20"/>
                <w:szCs w:val="20"/>
              </w:rPr>
            </w:pPr>
            <w:r w:rsidRPr="00427729">
              <w:rPr>
                <w:rFonts w:ascii="Times New Roman" w:hAnsi="Times New Roman"/>
                <w:sz w:val="20"/>
                <w:szCs w:val="20"/>
              </w:rPr>
              <w:t xml:space="preserve">Ивановская газета   https://ivgazeta.ru/ </w:t>
            </w:r>
          </w:p>
          <w:p w:rsidR="00AE0664" w:rsidRPr="004B16B0" w:rsidRDefault="00AE0664" w:rsidP="00593EF2">
            <w:pPr>
              <w:jc w:val="center"/>
              <w:rPr>
                <w:rFonts w:ascii="Times New Roman" w:hAnsi="Times New Roman"/>
                <w:sz w:val="20"/>
                <w:szCs w:val="20"/>
              </w:rPr>
            </w:pPr>
            <w:r>
              <w:rPr>
                <w:rFonts w:ascii="Times New Roman" w:hAnsi="Times New Roman"/>
                <w:sz w:val="20"/>
                <w:szCs w:val="20"/>
              </w:rPr>
              <w:t xml:space="preserve"> от 15</w:t>
            </w:r>
            <w:r w:rsidRPr="00427729">
              <w:rPr>
                <w:rFonts w:ascii="Times New Roman" w:hAnsi="Times New Roman"/>
                <w:sz w:val="20"/>
                <w:szCs w:val="20"/>
              </w:rPr>
              <w:t>.05.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3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5-э/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112CE7" w:rsidRDefault="00AE0664" w:rsidP="00593EF2">
            <w:pPr>
              <w:rPr>
                <w:rFonts w:ascii="Times New Roman" w:hAnsi="Times New Roman"/>
                <w:color w:val="000000"/>
                <w:sz w:val="20"/>
                <w:szCs w:val="20"/>
              </w:rPr>
            </w:pPr>
            <w:r w:rsidRPr="00166814">
              <w:rPr>
                <w:rFonts w:ascii="Times New Roman" w:hAnsi="Times New Roman"/>
                <w:color w:val="000000"/>
                <w:sz w:val="20"/>
                <w:szCs w:val="20"/>
              </w:rPr>
              <w:t>О внесении изменений в постановление Департамента энергетики и тарифов Ивановской области от 24.11.2023 № 46-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08.05.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400EED" w:rsidRDefault="00AE0664" w:rsidP="00593EF2">
            <w:pPr>
              <w:jc w:val="center"/>
              <w:rPr>
                <w:rFonts w:ascii="Times New Roman" w:hAnsi="Times New Roman"/>
                <w:sz w:val="20"/>
                <w:szCs w:val="20"/>
              </w:rPr>
            </w:pPr>
            <w:r w:rsidRPr="00400EED">
              <w:rPr>
                <w:rFonts w:ascii="Times New Roman" w:hAnsi="Times New Roman"/>
                <w:sz w:val="20"/>
                <w:szCs w:val="20"/>
              </w:rPr>
              <w:t xml:space="preserve">Ивановская газета   https://ivgazeta.ru/ </w:t>
            </w:r>
          </w:p>
          <w:p w:rsidR="00AE0664" w:rsidRPr="00427729" w:rsidRDefault="00AE0664" w:rsidP="00593EF2">
            <w:pPr>
              <w:jc w:val="center"/>
              <w:rPr>
                <w:rFonts w:ascii="Times New Roman" w:hAnsi="Times New Roman"/>
                <w:sz w:val="20"/>
                <w:szCs w:val="20"/>
              </w:rPr>
            </w:pPr>
            <w:r>
              <w:rPr>
                <w:rFonts w:ascii="Times New Roman" w:hAnsi="Times New Roman"/>
                <w:sz w:val="20"/>
                <w:szCs w:val="20"/>
              </w:rPr>
              <w:t xml:space="preserve"> от 17</w:t>
            </w:r>
            <w:r w:rsidRPr="00400EED">
              <w:rPr>
                <w:rFonts w:ascii="Times New Roman" w:hAnsi="Times New Roman"/>
                <w:sz w:val="20"/>
                <w:szCs w:val="20"/>
              </w:rPr>
              <w:t>.05.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3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6-г/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166814" w:rsidRDefault="00AE0664" w:rsidP="00593EF2">
            <w:pPr>
              <w:rPr>
                <w:rFonts w:ascii="Times New Roman" w:hAnsi="Times New Roman"/>
                <w:color w:val="000000"/>
                <w:sz w:val="20"/>
                <w:szCs w:val="20"/>
              </w:rPr>
            </w:pPr>
            <w:r w:rsidRPr="00736486">
              <w:rPr>
                <w:rFonts w:ascii="Times New Roman" w:hAnsi="Times New Roman"/>
                <w:color w:val="000000"/>
                <w:sz w:val="20"/>
                <w:szCs w:val="20"/>
              </w:rPr>
              <w:t>Об установлении платы за технологическое присоединение к газораспределительным сетям АО «Газпром газораспределение Иваново» газоиспользующего оборудования объекта капитального строительства, расположенного по адресу: г. Иваново, ул. Куконковых, д. 141-Ж на земельном участке с кадастровым номером 37:24:010450:25, по индивидуальному проек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7.05.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2806AE" w:rsidRDefault="00AE0664" w:rsidP="00593EF2">
            <w:pPr>
              <w:jc w:val="center"/>
              <w:rPr>
                <w:rFonts w:ascii="Times New Roman" w:hAnsi="Times New Roman"/>
                <w:sz w:val="20"/>
                <w:szCs w:val="20"/>
              </w:rPr>
            </w:pPr>
            <w:r w:rsidRPr="002806AE">
              <w:rPr>
                <w:rFonts w:ascii="Times New Roman" w:hAnsi="Times New Roman"/>
                <w:sz w:val="20"/>
                <w:szCs w:val="20"/>
              </w:rPr>
              <w:t xml:space="preserve">Ивановская газета   https://ivgazeta.ru/ </w:t>
            </w:r>
          </w:p>
          <w:p w:rsidR="00AE0664" w:rsidRPr="00400EED" w:rsidRDefault="00AE0664" w:rsidP="00593EF2">
            <w:pPr>
              <w:jc w:val="center"/>
              <w:rPr>
                <w:rFonts w:ascii="Times New Roman" w:hAnsi="Times New Roman"/>
                <w:sz w:val="20"/>
                <w:szCs w:val="20"/>
              </w:rPr>
            </w:pPr>
            <w:r>
              <w:rPr>
                <w:rFonts w:ascii="Times New Roman" w:hAnsi="Times New Roman"/>
                <w:sz w:val="20"/>
                <w:szCs w:val="20"/>
              </w:rPr>
              <w:t xml:space="preserve"> от 23</w:t>
            </w:r>
            <w:r w:rsidRPr="002806AE">
              <w:rPr>
                <w:rFonts w:ascii="Times New Roman" w:hAnsi="Times New Roman"/>
                <w:sz w:val="20"/>
                <w:szCs w:val="20"/>
              </w:rPr>
              <w:t>.05.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3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6-т/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166814" w:rsidRDefault="00AE0664" w:rsidP="00593EF2">
            <w:pPr>
              <w:rPr>
                <w:rFonts w:ascii="Times New Roman" w:hAnsi="Times New Roman"/>
                <w:color w:val="000000"/>
                <w:sz w:val="20"/>
                <w:szCs w:val="20"/>
              </w:rPr>
            </w:pPr>
            <w:r w:rsidRPr="00736486">
              <w:rPr>
                <w:rFonts w:ascii="Times New Roman"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Тепло Людям. Пестяки» (Пестяковский район) на 2024 - 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7.05.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2806AE" w:rsidRDefault="00AE0664" w:rsidP="00593EF2">
            <w:pPr>
              <w:jc w:val="center"/>
              <w:rPr>
                <w:rFonts w:ascii="Times New Roman" w:hAnsi="Times New Roman"/>
                <w:sz w:val="20"/>
                <w:szCs w:val="20"/>
              </w:rPr>
            </w:pPr>
            <w:r w:rsidRPr="002806AE">
              <w:rPr>
                <w:rFonts w:ascii="Times New Roman" w:hAnsi="Times New Roman"/>
                <w:sz w:val="20"/>
                <w:szCs w:val="20"/>
              </w:rPr>
              <w:t xml:space="preserve">Ивановская газета   https://ivgazeta.ru/ </w:t>
            </w:r>
          </w:p>
          <w:p w:rsidR="00AE0664" w:rsidRPr="00400EED" w:rsidRDefault="00AE0664" w:rsidP="00593EF2">
            <w:pPr>
              <w:jc w:val="center"/>
              <w:rPr>
                <w:rFonts w:ascii="Times New Roman" w:hAnsi="Times New Roman"/>
                <w:sz w:val="20"/>
                <w:szCs w:val="20"/>
              </w:rPr>
            </w:pPr>
            <w:r>
              <w:rPr>
                <w:rFonts w:ascii="Times New Roman" w:hAnsi="Times New Roman"/>
                <w:sz w:val="20"/>
                <w:szCs w:val="20"/>
              </w:rPr>
              <w:t xml:space="preserve"> от 23</w:t>
            </w:r>
            <w:r w:rsidRPr="002806AE">
              <w:rPr>
                <w:rFonts w:ascii="Times New Roman" w:hAnsi="Times New Roman"/>
                <w:sz w:val="20"/>
                <w:szCs w:val="20"/>
              </w:rPr>
              <w:t>.05.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3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6-т/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166814" w:rsidRDefault="00AE0664" w:rsidP="00593EF2">
            <w:pPr>
              <w:rPr>
                <w:rFonts w:ascii="Times New Roman" w:hAnsi="Times New Roman"/>
                <w:color w:val="000000"/>
                <w:sz w:val="20"/>
                <w:szCs w:val="20"/>
              </w:rPr>
            </w:pPr>
            <w:r w:rsidRPr="00736486">
              <w:rPr>
                <w:rFonts w:ascii="Times New Roman" w:hAnsi="Times New Roman"/>
                <w:color w:val="000000"/>
                <w:sz w:val="20"/>
                <w:szCs w:val="20"/>
              </w:rPr>
              <w:t>О внесении изменений в некоторые постановления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7.05.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2806AE" w:rsidRDefault="00AE0664" w:rsidP="00593EF2">
            <w:pPr>
              <w:jc w:val="center"/>
              <w:rPr>
                <w:rFonts w:ascii="Times New Roman" w:hAnsi="Times New Roman"/>
                <w:sz w:val="20"/>
                <w:szCs w:val="20"/>
              </w:rPr>
            </w:pPr>
            <w:r w:rsidRPr="002806AE">
              <w:rPr>
                <w:rFonts w:ascii="Times New Roman" w:hAnsi="Times New Roman"/>
                <w:sz w:val="20"/>
                <w:szCs w:val="20"/>
              </w:rPr>
              <w:t xml:space="preserve">Ивановская газета   https://ivgazeta.ru/ </w:t>
            </w:r>
          </w:p>
          <w:p w:rsidR="00AE0664" w:rsidRPr="00400EED" w:rsidRDefault="00AE0664" w:rsidP="00593EF2">
            <w:pPr>
              <w:jc w:val="center"/>
              <w:rPr>
                <w:rFonts w:ascii="Times New Roman" w:hAnsi="Times New Roman"/>
                <w:sz w:val="20"/>
                <w:szCs w:val="20"/>
              </w:rPr>
            </w:pPr>
            <w:r>
              <w:rPr>
                <w:rFonts w:ascii="Times New Roman" w:hAnsi="Times New Roman"/>
                <w:sz w:val="20"/>
                <w:szCs w:val="20"/>
              </w:rPr>
              <w:t xml:space="preserve"> от 23</w:t>
            </w:r>
            <w:r w:rsidRPr="002806AE">
              <w:rPr>
                <w:rFonts w:ascii="Times New Roman" w:hAnsi="Times New Roman"/>
                <w:sz w:val="20"/>
                <w:szCs w:val="20"/>
              </w:rPr>
              <w:t>.05.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3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7-э/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86" w:rsidRDefault="00AE0664" w:rsidP="00593EF2">
            <w:pPr>
              <w:rPr>
                <w:rFonts w:ascii="Times New Roman" w:hAnsi="Times New Roman"/>
                <w:color w:val="000000"/>
                <w:sz w:val="20"/>
                <w:szCs w:val="20"/>
              </w:rPr>
            </w:pPr>
            <w:r w:rsidRPr="00DE2F52">
              <w:rPr>
                <w:rFonts w:ascii="Times New Roman" w:hAnsi="Times New Roman"/>
                <w:color w:val="000000"/>
                <w:sz w:val="20"/>
                <w:szCs w:val="20"/>
              </w:rPr>
              <w:t xml:space="preserve">О фактических значениях показателей надежности и качества оказываемых услуг для </w:t>
            </w:r>
            <w:r w:rsidRPr="00DE2F52">
              <w:rPr>
                <w:rFonts w:ascii="Times New Roman" w:hAnsi="Times New Roman"/>
                <w:color w:val="000000"/>
                <w:sz w:val="20"/>
                <w:szCs w:val="20"/>
              </w:rPr>
              <w:lastRenderedPageBreak/>
              <w:t>территориальных сетевых организаций Ивановской области з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24.05.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DE2F52" w:rsidRDefault="00AE0664" w:rsidP="00593EF2">
            <w:pPr>
              <w:jc w:val="center"/>
              <w:rPr>
                <w:rFonts w:ascii="Times New Roman" w:hAnsi="Times New Roman"/>
                <w:sz w:val="20"/>
                <w:szCs w:val="20"/>
              </w:rPr>
            </w:pPr>
            <w:r w:rsidRPr="00DE2F52">
              <w:rPr>
                <w:rFonts w:ascii="Times New Roman" w:hAnsi="Times New Roman"/>
                <w:sz w:val="20"/>
                <w:szCs w:val="20"/>
              </w:rPr>
              <w:t xml:space="preserve">Ивановская газета   </w:t>
            </w:r>
            <w:r w:rsidRPr="00DE2F52">
              <w:rPr>
                <w:rFonts w:ascii="Times New Roman" w:hAnsi="Times New Roman"/>
                <w:sz w:val="20"/>
                <w:szCs w:val="20"/>
              </w:rPr>
              <w:lastRenderedPageBreak/>
              <w:t xml:space="preserve">https://ivgazeta.ru/ </w:t>
            </w:r>
          </w:p>
          <w:p w:rsidR="00AE0664" w:rsidRPr="002806AE" w:rsidRDefault="00AE0664" w:rsidP="00593EF2">
            <w:pPr>
              <w:jc w:val="center"/>
              <w:rPr>
                <w:rFonts w:ascii="Times New Roman" w:hAnsi="Times New Roman"/>
                <w:sz w:val="20"/>
                <w:szCs w:val="20"/>
              </w:rPr>
            </w:pPr>
            <w:r>
              <w:rPr>
                <w:rFonts w:ascii="Times New Roman" w:hAnsi="Times New Roman"/>
                <w:sz w:val="20"/>
                <w:szCs w:val="20"/>
              </w:rPr>
              <w:t xml:space="preserve"> от 27</w:t>
            </w:r>
            <w:r w:rsidRPr="00DE2F52">
              <w:rPr>
                <w:rFonts w:ascii="Times New Roman" w:hAnsi="Times New Roman"/>
                <w:sz w:val="20"/>
                <w:szCs w:val="20"/>
              </w:rPr>
              <w:t>.05.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w:t>
            </w:r>
            <w:r w:rsidRPr="00A46B08">
              <w:rPr>
                <w:rFonts w:ascii="Times New Roman" w:eastAsiaTheme="minorEastAsia" w:hAnsi="Times New Roman"/>
                <w:sz w:val="20"/>
                <w:szCs w:val="20"/>
              </w:rPr>
              <w:lastRenderedPageBreak/>
              <w:t>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4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8-э/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DE2F52" w:rsidRDefault="00AE0664" w:rsidP="00593EF2">
            <w:pPr>
              <w:rPr>
                <w:rFonts w:ascii="Times New Roman" w:hAnsi="Times New Roman"/>
                <w:color w:val="000000"/>
                <w:sz w:val="20"/>
                <w:szCs w:val="20"/>
              </w:rPr>
            </w:pPr>
            <w:r w:rsidRPr="00FF1A45">
              <w:rPr>
                <w:rFonts w:ascii="Times New Roman" w:hAnsi="Times New Roman"/>
                <w:color w:val="000000"/>
                <w:sz w:val="20"/>
                <w:szCs w:val="20"/>
              </w:rPr>
              <w:t>О внесении изменений в постановление Департамента энергетики и тарифов Ивановской области от 24.11.2023 № 46-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31.05.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FF1A45" w:rsidRDefault="00AE0664" w:rsidP="00593EF2">
            <w:pPr>
              <w:jc w:val="center"/>
              <w:rPr>
                <w:rFonts w:ascii="Times New Roman" w:hAnsi="Times New Roman"/>
                <w:sz w:val="20"/>
                <w:szCs w:val="20"/>
              </w:rPr>
            </w:pPr>
            <w:r w:rsidRPr="00FF1A45">
              <w:rPr>
                <w:rFonts w:ascii="Times New Roman" w:hAnsi="Times New Roman"/>
                <w:sz w:val="20"/>
                <w:szCs w:val="20"/>
              </w:rPr>
              <w:t xml:space="preserve">Ивановская газета   https://ivgazeta.ru/ </w:t>
            </w:r>
          </w:p>
          <w:p w:rsidR="00AE0664" w:rsidRPr="00DE2F52" w:rsidRDefault="00AE0664" w:rsidP="00593EF2">
            <w:pPr>
              <w:jc w:val="center"/>
              <w:rPr>
                <w:rFonts w:ascii="Times New Roman" w:hAnsi="Times New Roman"/>
                <w:sz w:val="20"/>
                <w:szCs w:val="20"/>
              </w:rPr>
            </w:pPr>
            <w:r>
              <w:rPr>
                <w:rFonts w:ascii="Times New Roman" w:hAnsi="Times New Roman"/>
                <w:sz w:val="20"/>
                <w:szCs w:val="20"/>
              </w:rPr>
              <w:t xml:space="preserve"> от 04.06</w:t>
            </w:r>
            <w:r w:rsidRPr="00FF1A45">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4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8-т/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DE2F52" w:rsidRDefault="00AE0664" w:rsidP="00593EF2">
            <w:pPr>
              <w:rPr>
                <w:rFonts w:ascii="Times New Roman" w:hAnsi="Times New Roman"/>
                <w:color w:val="000000"/>
                <w:sz w:val="20"/>
                <w:szCs w:val="20"/>
              </w:rPr>
            </w:pPr>
            <w:r w:rsidRPr="00FF1A45">
              <w:rPr>
                <w:rFonts w:ascii="Times New Roman" w:hAnsi="Times New Roman"/>
                <w:color w:val="000000"/>
                <w:sz w:val="20"/>
                <w:szCs w:val="20"/>
              </w:rPr>
              <w:t>Об установлении тарифов на тепловую энергию для потребителей МБУ «Волга» (Заволжский м.р., с. Заречный)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31.05.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DE2F52" w:rsidRDefault="00AE0664" w:rsidP="00593EF2">
            <w:pPr>
              <w:jc w:val="center"/>
              <w:rPr>
                <w:rFonts w:ascii="Times New Roman" w:hAnsi="Times New Roman"/>
                <w:sz w:val="20"/>
                <w:szCs w:val="20"/>
              </w:rPr>
            </w:pPr>
            <w:r w:rsidRPr="00DE2F52">
              <w:rPr>
                <w:rFonts w:ascii="Times New Roman" w:hAnsi="Times New Roman"/>
                <w:sz w:val="20"/>
                <w:szCs w:val="20"/>
              </w:rPr>
              <w:t xml:space="preserve">Ивановская газета   https://ivgazeta.ru/ </w:t>
            </w:r>
          </w:p>
          <w:p w:rsidR="00AE0664" w:rsidRPr="00DE2F52" w:rsidRDefault="00AE0664" w:rsidP="00593EF2">
            <w:pPr>
              <w:jc w:val="center"/>
              <w:rPr>
                <w:rFonts w:ascii="Times New Roman" w:hAnsi="Times New Roman"/>
                <w:sz w:val="20"/>
                <w:szCs w:val="20"/>
              </w:rPr>
            </w:pPr>
            <w:r>
              <w:rPr>
                <w:rFonts w:ascii="Times New Roman" w:hAnsi="Times New Roman"/>
                <w:sz w:val="20"/>
                <w:szCs w:val="20"/>
              </w:rPr>
              <w:t xml:space="preserve"> от 04.06</w:t>
            </w:r>
            <w:r w:rsidRPr="00DE2F52">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4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8-ип(тс)/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DE2F52" w:rsidRDefault="00AE0664" w:rsidP="00593EF2">
            <w:pPr>
              <w:rPr>
                <w:rFonts w:ascii="Times New Roman" w:hAnsi="Times New Roman"/>
                <w:color w:val="000000"/>
                <w:sz w:val="20"/>
                <w:szCs w:val="20"/>
              </w:rPr>
            </w:pPr>
            <w:r w:rsidRPr="00FF1A45">
              <w:rPr>
                <w:rFonts w:ascii="Times New Roman" w:hAnsi="Times New Roman"/>
                <w:color w:val="000000"/>
                <w:sz w:val="20"/>
                <w:szCs w:val="20"/>
              </w:rPr>
              <w:t>Об утверждении инвестиционной программы в сфере теплоснабжения для АО «Тейковское ПТС» (г.о. Тейково) на 2025–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31.05.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DE2F52" w:rsidRDefault="00AE0664" w:rsidP="00593EF2">
            <w:pPr>
              <w:jc w:val="center"/>
              <w:rPr>
                <w:rFonts w:ascii="Times New Roman" w:hAnsi="Times New Roman"/>
                <w:sz w:val="20"/>
                <w:szCs w:val="20"/>
              </w:rPr>
            </w:pPr>
            <w:r w:rsidRPr="00DE2F52">
              <w:rPr>
                <w:rFonts w:ascii="Times New Roman" w:hAnsi="Times New Roman"/>
                <w:sz w:val="20"/>
                <w:szCs w:val="20"/>
              </w:rPr>
              <w:t xml:space="preserve">Ивановская газета   https://ivgazeta.ru/ </w:t>
            </w:r>
          </w:p>
          <w:p w:rsidR="00AE0664" w:rsidRPr="00DE2F52" w:rsidRDefault="00AE0664" w:rsidP="00593EF2">
            <w:pPr>
              <w:jc w:val="center"/>
              <w:rPr>
                <w:rFonts w:ascii="Times New Roman" w:hAnsi="Times New Roman"/>
                <w:sz w:val="20"/>
                <w:szCs w:val="20"/>
              </w:rPr>
            </w:pPr>
            <w:r>
              <w:rPr>
                <w:rFonts w:ascii="Times New Roman" w:hAnsi="Times New Roman"/>
                <w:sz w:val="20"/>
                <w:szCs w:val="20"/>
              </w:rPr>
              <w:t xml:space="preserve"> от 04.06</w:t>
            </w:r>
            <w:r w:rsidRPr="00DE2F52">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4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9-г/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FF1A45" w:rsidRDefault="00AE0664" w:rsidP="00593EF2">
            <w:pPr>
              <w:rPr>
                <w:rFonts w:ascii="Times New Roman" w:hAnsi="Times New Roman"/>
                <w:color w:val="000000"/>
                <w:sz w:val="20"/>
                <w:szCs w:val="20"/>
              </w:rPr>
            </w:pPr>
            <w:r w:rsidRPr="004D5B5F">
              <w:rPr>
                <w:rFonts w:ascii="Times New Roman" w:hAnsi="Times New Roman"/>
                <w:color w:val="000000"/>
                <w:sz w:val="20"/>
                <w:szCs w:val="20"/>
              </w:rPr>
              <w:t>О внесении изменений в постановление Департамента энергетики и тарифов Ивановской области от 29.12.2023 № 56-г/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3.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F3517" w:rsidRDefault="00AE0664" w:rsidP="00593EF2">
            <w:pPr>
              <w:jc w:val="center"/>
              <w:rPr>
                <w:rFonts w:ascii="Times New Roman" w:hAnsi="Times New Roman"/>
                <w:sz w:val="20"/>
                <w:szCs w:val="20"/>
              </w:rPr>
            </w:pPr>
            <w:r w:rsidRPr="007F3517">
              <w:rPr>
                <w:rFonts w:ascii="Times New Roman" w:hAnsi="Times New Roman"/>
                <w:sz w:val="20"/>
                <w:szCs w:val="20"/>
              </w:rPr>
              <w:t xml:space="preserve">Ивановская газета   https://ivgazeta.ru/ </w:t>
            </w:r>
          </w:p>
          <w:p w:rsidR="00AE0664" w:rsidRPr="00DE2F52" w:rsidRDefault="00AE0664" w:rsidP="00593EF2">
            <w:pPr>
              <w:jc w:val="center"/>
              <w:rPr>
                <w:rFonts w:ascii="Times New Roman" w:hAnsi="Times New Roman"/>
                <w:sz w:val="20"/>
                <w:szCs w:val="20"/>
              </w:rPr>
            </w:pPr>
            <w:r>
              <w:rPr>
                <w:rFonts w:ascii="Times New Roman" w:hAnsi="Times New Roman"/>
                <w:sz w:val="20"/>
                <w:szCs w:val="20"/>
              </w:rPr>
              <w:t xml:space="preserve"> от 17</w:t>
            </w:r>
            <w:r w:rsidRPr="007F3517">
              <w:rPr>
                <w:rFonts w:ascii="Times New Roman" w:hAnsi="Times New Roman"/>
                <w:sz w:val="20"/>
                <w:szCs w:val="20"/>
              </w:rPr>
              <w:t>.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4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0-аэр</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FF1A45" w:rsidRDefault="00AE0664" w:rsidP="00593EF2">
            <w:pPr>
              <w:rPr>
                <w:rFonts w:ascii="Times New Roman" w:hAnsi="Times New Roman"/>
                <w:color w:val="000000"/>
                <w:sz w:val="20"/>
                <w:szCs w:val="20"/>
              </w:rPr>
            </w:pPr>
            <w:r w:rsidRPr="004D5B5F">
              <w:rPr>
                <w:rFonts w:ascii="Times New Roman" w:hAnsi="Times New Roman"/>
                <w:color w:val="000000"/>
                <w:sz w:val="20"/>
                <w:szCs w:val="20"/>
              </w:rPr>
              <w:t>«Об установлении предельных (максимальных) цен (тарифов, сборов) на услуги в аэропорту города Иваново, оказываемые ООО «Центр Авиа ГС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4.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F3517" w:rsidRDefault="00AE0664" w:rsidP="00593EF2">
            <w:pPr>
              <w:jc w:val="center"/>
              <w:rPr>
                <w:rFonts w:ascii="Times New Roman" w:hAnsi="Times New Roman"/>
                <w:sz w:val="20"/>
                <w:szCs w:val="20"/>
              </w:rPr>
            </w:pPr>
            <w:r w:rsidRPr="007F3517">
              <w:rPr>
                <w:rFonts w:ascii="Times New Roman" w:hAnsi="Times New Roman"/>
                <w:sz w:val="20"/>
                <w:szCs w:val="20"/>
              </w:rPr>
              <w:t xml:space="preserve">Ивановская газета   https://ivgazeta.ru/ </w:t>
            </w:r>
          </w:p>
          <w:p w:rsidR="00AE0664" w:rsidRPr="00DE2F52" w:rsidRDefault="00AE0664" w:rsidP="00593EF2">
            <w:pPr>
              <w:jc w:val="center"/>
              <w:rPr>
                <w:rFonts w:ascii="Times New Roman" w:hAnsi="Times New Roman"/>
                <w:sz w:val="20"/>
                <w:szCs w:val="20"/>
              </w:rPr>
            </w:pPr>
            <w:r w:rsidRPr="007F3517">
              <w:rPr>
                <w:rFonts w:ascii="Times New Roman" w:hAnsi="Times New Roman"/>
                <w:sz w:val="20"/>
                <w:szCs w:val="20"/>
              </w:rPr>
              <w:t xml:space="preserve"> от 17.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4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9-гв/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FF1A45" w:rsidRDefault="00AE0664" w:rsidP="00593EF2">
            <w:pPr>
              <w:rPr>
                <w:rFonts w:ascii="Times New Roman" w:hAnsi="Times New Roman"/>
                <w:color w:val="000000"/>
                <w:sz w:val="20"/>
                <w:szCs w:val="20"/>
              </w:rPr>
            </w:pPr>
            <w:r w:rsidRPr="004D5B5F">
              <w:rPr>
                <w:rFonts w:ascii="Times New Roman" w:hAnsi="Times New Roman"/>
                <w:color w:val="000000"/>
                <w:sz w:val="20"/>
                <w:szCs w:val="20"/>
              </w:rPr>
              <w:t>«О внесении изменений в постановление Департамента энергетики и тарифов Ивановской области от 20.12.2019 № 59-гв/21 «Об установлении однокомпонентных тарифов на горячую воду в закрытых системах горячего водоснабжения на территории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3.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9396A" w:rsidRDefault="00AE0664" w:rsidP="00593EF2">
            <w:pPr>
              <w:jc w:val="center"/>
              <w:rPr>
                <w:rFonts w:ascii="Times New Roman" w:hAnsi="Times New Roman"/>
                <w:sz w:val="20"/>
                <w:szCs w:val="20"/>
              </w:rPr>
            </w:pPr>
            <w:r w:rsidRPr="0059396A">
              <w:rPr>
                <w:rFonts w:ascii="Times New Roman" w:hAnsi="Times New Roman"/>
                <w:sz w:val="20"/>
                <w:szCs w:val="20"/>
              </w:rPr>
              <w:t xml:space="preserve">Ивановская газета   https://ivgazeta.ru/ </w:t>
            </w:r>
          </w:p>
          <w:p w:rsidR="00AE0664" w:rsidRPr="00DE2F52" w:rsidRDefault="00AE0664" w:rsidP="00593EF2">
            <w:pPr>
              <w:jc w:val="center"/>
              <w:rPr>
                <w:rFonts w:ascii="Times New Roman" w:hAnsi="Times New Roman"/>
                <w:sz w:val="20"/>
                <w:szCs w:val="20"/>
              </w:rPr>
            </w:pPr>
            <w:r>
              <w:rPr>
                <w:rFonts w:ascii="Times New Roman" w:hAnsi="Times New Roman"/>
                <w:sz w:val="20"/>
                <w:szCs w:val="20"/>
              </w:rPr>
              <w:t xml:space="preserve"> от 18</w:t>
            </w:r>
            <w:r w:rsidRPr="0059396A">
              <w:rPr>
                <w:rFonts w:ascii="Times New Roman" w:hAnsi="Times New Roman"/>
                <w:sz w:val="20"/>
                <w:szCs w:val="20"/>
              </w:rPr>
              <w:t>.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4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9-ип(к)/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FF1A45" w:rsidRDefault="00AE0664" w:rsidP="00593EF2">
            <w:pPr>
              <w:rPr>
                <w:rFonts w:ascii="Times New Roman" w:hAnsi="Times New Roman"/>
                <w:color w:val="000000"/>
                <w:sz w:val="20"/>
                <w:szCs w:val="20"/>
              </w:rPr>
            </w:pPr>
            <w:r w:rsidRPr="00E00230">
              <w:rPr>
                <w:rFonts w:ascii="Times New Roman" w:hAnsi="Times New Roman"/>
                <w:color w:val="000000"/>
                <w:sz w:val="20"/>
                <w:szCs w:val="20"/>
              </w:rPr>
              <w:t>Об утверждении инвестиционной программы АО «Водоканал» в сфере водоснабжения на территории Гаврилово-Посадского муниципального района Ивановской области на 2024-2034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3.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9396A" w:rsidRDefault="00AE0664" w:rsidP="00593EF2">
            <w:pPr>
              <w:jc w:val="center"/>
              <w:rPr>
                <w:rFonts w:ascii="Times New Roman" w:hAnsi="Times New Roman"/>
                <w:sz w:val="20"/>
                <w:szCs w:val="20"/>
              </w:rPr>
            </w:pPr>
            <w:r w:rsidRPr="0059396A">
              <w:rPr>
                <w:rFonts w:ascii="Times New Roman" w:hAnsi="Times New Roman"/>
                <w:sz w:val="20"/>
                <w:szCs w:val="20"/>
              </w:rPr>
              <w:t xml:space="preserve">Ивановская газета   https://ivgazeta.ru/ </w:t>
            </w:r>
          </w:p>
          <w:p w:rsidR="00AE0664" w:rsidRPr="00DE2F52" w:rsidRDefault="00AE0664" w:rsidP="00593EF2">
            <w:pPr>
              <w:jc w:val="center"/>
              <w:rPr>
                <w:rFonts w:ascii="Times New Roman" w:hAnsi="Times New Roman"/>
                <w:sz w:val="20"/>
                <w:szCs w:val="20"/>
              </w:rPr>
            </w:pPr>
            <w:r w:rsidRPr="0059396A">
              <w:rPr>
                <w:rFonts w:ascii="Times New Roman" w:hAnsi="Times New Roman"/>
                <w:sz w:val="20"/>
                <w:szCs w:val="20"/>
              </w:rPr>
              <w:t xml:space="preserve"> от 18.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4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19-к/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FF1A45" w:rsidRDefault="00AE0664" w:rsidP="00593EF2">
            <w:pPr>
              <w:rPr>
                <w:rFonts w:ascii="Times New Roman" w:hAnsi="Times New Roman"/>
                <w:color w:val="000000"/>
                <w:sz w:val="20"/>
                <w:szCs w:val="20"/>
              </w:rPr>
            </w:pPr>
            <w:r w:rsidRPr="007F3517">
              <w:rPr>
                <w:rFonts w:ascii="Times New Roman" w:hAnsi="Times New Roman"/>
                <w:color w:val="000000"/>
                <w:sz w:val="20"/>
                <w:szCs w:val="20"/>
              </w:rPr>
              <w:t>Об установлении для ООО «Энергетик» на 2024 год тарифов на холодное водоснабжение для потребителей с. Никульское, д. Красново, д. Никониха Родн</w:t>
            </w:r>
            <w:r>
              <w:rPr>
                <w:rFonts w:ascii="Times New Roman" w:hAnsi="Times New Roman"/>
                <w:color w:val="000000"/>
                <w:sz w:val="20"/>
                <w:szCs w:val="20"/>
              </w:rPr>
              <w:t>иковского муниципальн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3.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9396A" w:rsidRDefault="00AE0664" w:rsidP="00593EF2">
            <w:pPr>
              <w:jc w:val="center"/>
              <w:rPr>
                <w:rFonts w:ascii="Times New Roman" w:hAnsi="Times New Roman"/>
                <w:sz w:val="20"/>
                <w:szCs w:val="20"/>
              </w:rPr>
            </w:pPr>
            <w:r w:rsidRPr="0059396A">
              <w:rPr>
                <w:rFonts w:ascii="Times New Roman" w:hAnsi="Times New Roman"/>
                <w:sz w:val="20"/>
                <w:szCs w:val="20"/>
              </w:rPr>
              <w:t xml:space="preserve">Ивановская газета   https://ivgazeta.ru/ </w:t>
            </w:r>
          </w:p>
          <w:p w:rsidR="00AE0664" w:rsidRPr="00DE2F52" w:rsidRDefault="00AE0664" w:rsidP="00593EF2">
            <w:pPr>
              <w:jc w:val="center"/>
              <w:rPr>
                <w:rFonts w:ascii="Times New Roman" w:hAnsi="Times New Roman"/>
                <w:sz w:val="20"/>
                <w:szCs w:val="20"/>
              </w:rPr>
            </w:pPr>
            <w:r w:rsidRPr="0059396A">
              <w:rPr>
                <w:rFonts w:ascii="Times New Roman" w:hAnsi="Times New Roman"/>
                <w:sz w:val="20"/>
                <w:szCs w:val="20"/>
              </w:rPr>
              <w:t xml:space="preserve"> от 18.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2F49E0" w:rsidRDefault="00AE0664" w:rsidP="00593EF2">
            <w:pPr>
              <w:jc w:val="both"/>
              <w:rPr>
                <w:rFonts w:ascii="Times New Roman" w:hAnsi="Times New Roman"/>
                <w:sz w:val="20"/>
                <w:szCs w:val="20"/>
                <w:lang w:val="en-US"/>
              </w:rPr>
            </w:pPr>
            <w:r>
              <w:rPr>
                <w:rFonts w:ascii="Times New Roman" w:hAnsi="Times New Roman"/>
                <w:sz w:val="20"/>
                <w:szCs w:val="20"/>
                <w:lang w:val="en-US"/>
              </w:rPr>
              <w:t>4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2F49E0" w:rsidRDefault="00AE0664" w:rsidP="00593EF2">
            <w:pPr>
              <w:jc w:val="center"/>
              <w:rPr>
                <w:rFonts w:ascii="Times New Roman" w:hAnsi="Times New Roman"/>
                <w:sz w:val="20"/>
                <w:szCs w:val="20"/>
                <w:lang w:val="en-US"/>
              </w:rPr>
            </w:pPr>
            <w:r>
              <w:rPr>
                <w:rFonts w:ascii="Times New Roman" w:hAnsi="Times New Roman"/>
                <w:sz w:val="20"/>
                <w:szCs w:val="20"/>
                <w:lang w:val="en-US"/>
              </w:rPr>
              <w:t>21-</w:t>
            </w:r>
            <w:r>
              <w:rPr>
                <w:rFonts w:ascii="Times New Roman" w:hAnsi="Times New Roman"/>
                <w:sz w:val="20"/>
                <w:szCs w:val="20"/>
              </w:rPr>
              <w:t>т</w:t>
            </w:r>
            <w:r>
              <w:rPr>
                <w:rFonts w:ascii="Times New Roman" w:hAnsi="Times New Roman"/>
                <w:sz w:val="20"/>
                <w:szCs w:val="20"/>
                <w:lang w:val="en-US"/>
              </w:rPr>
              <w:t>/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F3517" w:rsidRDefault="00AE0664" w:rsidP="00593EF2">
            <w:pPr>
              <w:rPr>
                <w:rFonts w:ascii="Times New Roman" w:hAnsi="Times New Roman"/>
                <w:color w:val="000000"/>
                <w:sz w:val="20"/>
                <w:szCs w:val="20"/>
              </w:rPr>
            </w:pPr>
            <w:r w:rsidRPr="002F49E0">
              <w:rPr>
                <w:rFonts w:ascii="Times New Roman" w:hAnsi="Times New Roman"/>
                <w:color w:val="000000"/>
                <w:sz w:val="20"/>
                <w:szCs w:val="20"/>
              </w:rPr>
              <w:t>Об установлении долгосрочных тарифов на тепловую энергию, долгосрочных параметров регулирования для формирования тарифов с использованием метода индексации установленных тарифов для потребителей ООО «ИнвестЭнерго» (от БМК с. Михалево Ивановского района) на 2024-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1.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2F49E0" w:rsidRDefault="00AE0664" w:rsidP="00593EF2">
            <w:pPr>
              <w:jc w:val="center"/>
              <w:rPr>
                <w:rFonts w:ascii="Times New Roman" w:hAnsi="Times New Roman"/>
                <w:sz w:val="20"/>
                <w:szCs w:val="20"/>
              </w:rPr>
            </w:pPr>
            <w:r w:rsidRPr="002F49E0">
              <w:rPr>
                <w:rFonts w:ascii="Times New Roman" w:hAnsi="Times New Roman"/>
                <w:sz w:val="20"/>
                <w:szCs w:val="20"/>
              </w:rPr>
              <w:t xml:space="preserve">Ивановская газета   https://ivgazeta.ru/ </w:t>
            </w:r>
          </w:p>
          <w:p w:rsidR="00AE0664" w:rsidRPr="0059396A" w:rsidRDefault="00AE0664" w:rsidP="00593EF2">
            <w:pPr>
              <w:jc w:val="center"/>
              <w:rPr>
                <w:rFonts w:ascii="Times New Roman" w:hAnsi="Times New Roman"/>
                <w:sz w:val="20"/>
                <w:szCs w:val="20"/>
              </w:rPr>
            </w:pPr>
            <w:r>
              <w:rPr>
                <w:rFonts w:ascii="Times New Roman" w:hAnsi="Times New Roman"/>
                <w:sz w:val="20"/>
                <w:szCs w:val="20"/>
              </w:rPr>
              <w:t xml:space="preserve"> от 25</w:t>
            </w:r>
            <w:r w:rsidRPr="002F49E0">
              <w:rPr>
                <w:rFonts w:ascii="Times New Roman" w:hAnsi="Times New Roman"/>
                <w:sz w:val="20"/>
                <w:szCs w:val="20"/>
              </w:rPr>
              <w:t>.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2F49E0" w:rsidRDefault="00AE0664" w:rsidP="00593EF2">
            <w:pPr>
              <w:jc w:val="both"/>
              <w:rPr>
                <w:rFonts w:ascii="Times New Roman" w:hAnsi="Times New Roman"/>
                <w:sz w:val="20"/>
                <w:szCs w:val="20"/>
                <w:lang w:val="en-US"/>
              </w:rPr>
            </w:pPr>
            <w:r>
              <w:rPr>
                <w:rFonts w:ascii="Times New Roman" w:hAnsi="Times New Roman"/>
                <w:sz w:val="20"/>
                <w:szCs w:val="20"/>
                <w:lang w:val="en-US"/>
              </w:rPr>
              <w:t>4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2-г/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F3517" w:rsidRDefault="00AE0664" w:rsidP="00593EF2">
            <w:pPr>
              <w:rPr>
                <w:rFonts w:ascii="Times New Roman" w:hAnsi="Times New Roman"/>
                <w:color w:val="000000"/>
                <w:sz w:val="20"/>
                <w:szCs w:val="20"/>
              </w:rPr>
            </w:pPr>
            <w:r w:rsidRPr="002F49E0">
              <w:rPr>
                <w:rFonts w:ascii="Times New Roman" w:hAnsi="Times New Roman"/>
                <w:color w:val="000000"/>
                <w:sz w:val="20"/>
                <w:szCs w:val="20"/>
              </w:rPr>
              <w:t xml:space="preserve">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физических лиц (за исключением выполнения мероприятий </w:t>
            </w:r>
            <w:r w:rsidRPr="002F49E0">
              <w:rPr>
                <w:rFonts w:ascii="Times New Roman" w:hAnsi="Times New Roman"/>
                <w:color w:val="000000"/>
                <w:sz w:val="20"/>
                <w:szCs w:val="20"/>
              </w:rPr>
              <w:lastRenderedPageBreak/>
              <w:t>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мых без взимания с них средств, за 4 квартал 2023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24.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2F49E0" w:rsidRDefault="00AE0664" w:rsidP="00593EF2">
            <w:pPr>
              <w:jc w:val="center"/>
              <w:rPr>
                <w:rFonts w:ascii="Times New Roman" w:hAnsi="Times New Roman"/>
                <w:sz w:val="20"/>
                <w:szCs w:val="20"/>
              </w:rPr>
            </w:pPr>
            <w:r w:rsidRPr="002F49E0">
              <w:rPr>
                <w:rFonts w:ascii="Times New Roman" w:hAnsi="Times New Roman"/>
                <w:sz w:val="20"/>
                <w:szCs w:val="20"/>
              </w:rPr>
              <w:t xml:space="preserve">Ивановская газета   https://ivgazeta.ru/ </w:t>
            </w:r>
          </w:p>
          <w:p w:rsidR="00AE0664" w:rsidRPr="0059396A" w:rsidRDefault="00AE0664" w:rsidP="00593EF2">
            <w:pPr>
              <w:jc w:val="center"/>
              <w:rPr>
                <w:rFonts w:ascii="Times New Roman" w:hAnsi="Times New Roman"/>
                <w:sz w:val="20"/>
                <w:szCs w:val="20"/>
              </w:rPr>
            </w:pPr>
            <w:r w:rsidRPr="002F49E0">
              <w:rPr>
                <w:rFonts w:ascii="Times New Roman" w:hAnsi="Times New Roman"/>
                <w:sz w:val="20"/>
                <w:szCs w:val="20"/>
              </w:rPr>
              <w:t xml:space="preserve"> от 25.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2F49E0" w:rsidRDefault="00AE0664" w:rsidP="00593EF2">
            <w:pPr>
              <w:jc w:val="both"/>
              <w:rPr>
                <w:rFonts w:ascii="Times New Roman" w:hAnsi="Times New Roman"/>
                <w:sz w:val="20"/>
                <w:szCs w:val="20"/>
                <w:lang w:val="en-US"/>
              </w:rPr>
            </w:pPr>
            <w:r>
              <w:rPr>
                <w:rFonts w:ascii="Times New Roman" w:hAnsi="Times New Roman"/>
                <w:sz w:val="20"/>
                <w:szCs w:val="20"/>
                <w:lang w:val="en-US"/>
              </w:rPr>
              <w:lastRenderedPageBreak/>
              <w:t>5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2-г/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F3517" w:rsidRDefault="00AE0664" w:rsidP="00593EF2">
            <w:pPr>
              <w:rPr>
                <w:rFonts w:ascii="Times New Roman" w:hAnsi="Times New Roman"/>
                <w:color w:val="000000"/>
                <w:sz w:val="20"/>
                <w:szCs w:val="20"/>
              </w:rPr>
            </w:pPr>
            <w:r w:rsidRPr="002F49E0">
              <w:rPr>
                <w:rFonts w:ascii="Times New Roman" w:hAnsi="Times New Roman"/>
                <w:color w:val="000000"/>
                <w:sz w:val="20"/>
                <w:szCs w:val="20"/>
              </w:rPr>
              <w:t>О розничных ценах на природный газ, реализуемый населению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4.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2F49E0" w:rsidRDefault="00AE0664" w:rsidP="00593EF2">
            <w:pPr>
              <w:jc w:val="center"/>
              <w:rPr>
                <w:rFonts w:ascii="Times New Roman" w:hAnsi="Times New Roman"/>
                <w:sz w:val="20"/>
                <w:szCs w:val="20"/>
              </w:rPr>
            </w:pPr>
            <w:r w:rsidRPr="002F49E0">
              <w:rPr>
                <w:rFonts w:ascii="Times New Roman" w:hAnsi="Times New Roman"/>
                <w:sz w:val="20"/>
                <w:szCs w:val="20"/>
              </w:rPr>
              <w:t xml:space="preserve">Ивановская газета   https://ivgazeta.ru/ </w:t>
            </w:r>
          </w:p>
          <w:p w:rsidR="00AE0664" w:rsidRPr="0059396A" w:rsidRDefault="00AE0664" w:rsidP="00593EF2">
            <w:pPr>
              <w:jc w:val="center"/>
              <w:rPr>
                <w:rFonts w:ascii="Times New Roman" w:hAnsi="Times New Roman"/>
                <w:sz w:val="20"/>
                <w:szCs w:val="20"/>
              </w:rPr>
            </w:pPr>
            <w:r w:rsidRPr="002F49E0">
              <w:rPr>
                <w:rFonts w:ascii="Times New Roman" w:hAnsi="Times New Roman"/>
                <w:sz w:val="20"/>
                <w:szCs w:val="20"/>
              </w:rPr>
              <w:t xml:space="preserve"> от 25.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lang w:val="en-US"/>
              </w:rPr>
            </w:pPr>
            <w:r>
              <w:rPr>
                <w:rFonts w:ascii="Times New Roman" w:hAnsi="Times New Roman"/>
                <w:sz w:val="20"/>
                <w:szCs w:val="20"/>
                <w:lang w:val="en-US"/>
              </w:rPr>
              <w:t>5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CF0CD5" w:rsidRDefault="00AE0664" w:rsidP="00593EF2">
            <w:pPr>
              <w:jc w:val="center"/>
              <w:rPr>
                <w:rFonts w:ascii="Times New Roman" w:hAnsi="Times New Roman"/>
                <w:sz w:val="20"/>
                <w:szCs w:val="20"/>
              </w:rPr>
            </w:pPr>
            <w:r>
              <w:rPr>
                <w:rFonts w:ascii="Times New Roman" w:hAnsi="Times New Roman"/>
                <w:sz w:val="20"/>
                <w:szCs w:val="20"/>
                <w:lang w:val="en-US"/>
              </w:rPr>
              <w:t>2</w:t>
            </w:r>
            <w:r>
              <w:rPr>
                <w:rFonts w:ascii="Times New Roman" w:hAnsi="Times New Roman"/>
                <w:sz w:val="20"/>
                <w:szCs w:val="20"/>
              </w:rPr>
              <w:t>3</w:t>
            </w:r>
            <w:r>
              <w:rPr>
                <w:rFonts w:ascii="Times New Roman" w:hAnsi="Times New Roman"/>
                <w:sz w:val="20"/>
                <w:szCs w:val="20"/>
                <w:lang w:val="en-US"/>
              </w:rPr>
              <w:t>-</w:t>
            </w:r>
            <w:r>
              <w:rPr>
                <w:rFonts w:ascii="Times New Roman" w:hAnsi="Times New Roman"/>
                <w:sz w:val="20"/>
                <w:szCs w:val="20"/>
              </w:rPr>
              <w:t>э/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2F49E0" w:rsidRDefault="00AE0664" w:rsidP="00593EF2">
            <w:pPr>
              <w:rPr>
                <w:rFonts w:ascii="Times New Roman" w:hAnsi="Times New Roman"/>
                <w:color w:val="000000"/>
                <w:sz w:val="20"/>
                <w:szCs w:val="20"/>
              </w:rPr>
            </w:pPr>
            <w:r w:rsidRPr="00CF0CD5">
              <w:rPr>
                <w:rFonts w:ascii="Times New Roman" w:hAnsi="Times New Roman"/>
                <w:color w:val="000000"/>
                <w:sz w:val="20"/>
                <w:szCs w:val="20"/>
              </w:rPr>
              <w:t>О внесении изменений в постановление Департамента энергетики и тарифов Ивановской области от 29.12.2020 № 77-э/3 «Об установлении необходимой валовой выручки и долгосрочных параметров регулирования для ОАО «Юрьевецкие электрические сети» на 2021-2025 годы, в отношении которого тарифы на услуги по передаче электрической энергии устанавливаются на основе долгосрочных параметров регулир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8.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D55E08" w:rsidRDefault="00AE0664" w:rsidP="00593EF2">
            <w:pPr>
              <w:jc w:val="center"/>
              <w:rPr>
                <w:rFonts w:ascii="Times New Roman" w:hAnsi="Times New Roman"/>
                <w:sz w:val="20"/>
                <w:szCs w:val="20"/>
              </w:rPr>
            </w:pPr>
            <w:r w:rsidRPr="00D55E08">
              <w:rPr>
                <w:rFonts w:ascii="Times New Roman" w:hAnsi="Times New Roman"/>
                <w:sz w:val="20"/>
                <w:szCs w:val="20"/>
              </w:rPr>
              <w:t xml:space="preserve">Ивановская газета   https://ivgazeta.ru/ </w:t>
            </w:r>
          </w:p>
          <w:p w:rsidR="00AE0664" w:rsidRPr="002F49E0" w:rsidRDefault="00AE0664" w:rsidP="00593EF2">
            <w:pPr>
              <w:jc w:val="center"/>
              <w:rPr>
                <w:rFonts w:ascii="Times New Roman" w:hAnsi="Times New Roman"/>
                <w:sz w:val="20"/>
                <w:szCs w:val="20"/>
              </w:rPr>
            </w:pPr>
            <w:r>
              <w:rPr>
                <w:rFonts w:ascii="Times New Roman" w:hAnsi="Times New Roman"/>
                <w:sz w:val="20"/>
                <w:szCs w:val="20"/>
              </w:rPr>
              <w:t xml:space="preserve"> от 02.07</w:t>
            </w:r>
            <w:r w:rsidRPr="00D55E08">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lang w:val="en-US"/>
              </w:rPr>
            </w:pPr>
            <w:r>
              <w:rPr>
                <w:rFonts w:ascii="Times New Roman" w:hAnsi="Times New Roman"/>
                <w:sz w:val="20"/>
                <w:szCs w:val="20"/>
                <w:lang w:val="en-US"/>
              </w:rPr>
              <w:t>5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3-э/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2F49E0" w:rsidRDefault="00AE0664" w:rsidP="00593EF2">
            <w:pPr>
              <w:rPr>
                <w:rFonts w:ascii="Times New Roman" w:hAnsi="Times New Roman"/>
                <w:color w:val="000000"/>
                <w:sz w:val="20"/>
                <w:szCs w:val="20"/>
              </w:rPr>
            </w:pPr>
            <w:r w:rsidRPr="00CF0CD5">
              <w:rPr>
                <w:rFonts w:ascii="Times New Roman" w:hAnsi="Times New Roman"/>
                <w:color w:val="000000"/>
                <w:sz w:val="20"/>
                <w:szCs w:val="20"/>
              </w:rPr>
              <w:t>О внесении изменений в постановление Департамента энергетики и тарифов Ивановской области от 27.04.2024 № 14-э/2 «О единых (котловых) тарифах на услуги по передаче электрической энергии для потребителей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sidRPr="00CF0CD5">
              <w:rPr>
                <w:rFonts w:ascii="Times New Roman" w:hAnsi="Times New Roman"/>
                <w:sz w:val="20"/>
                <w:szCs w:val="20"/>
              </w:rPr>
              <w:t>28.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D55E08" w:rsidRDefault="00AE0664" w:rsidP="00593EF2">
            <w:pPr>
              <w:jc w:val="center"/>
              <w:rPr>
                <w:rFonts w:ascii="Times New Roman" w:hAnsi="Times New Roman"/>
                <w:sz w:val="20"/>
                <w:szCs w:val="20"/>
              </w:rPr>
            </w:pPr>
            <w:r w:rsidRPr="00D55E08">
              <w:rPr>
                <w:rFonts w:ascii="Times New Roman" w:hAnsi="Times New Roman"/>
                <w:sz w:val="20"/>
                <w:szCs w:val="20"/>
              </w:rPr>
              <w:t xml:space="preserve">Ивановская газета   https://ivgazeta.ru/ </w:t>
            </w:r>
          </w:p>
          <w:p w:rsidR="00AE0664" w:rsidRPr="002F49E0" w:rsidRDefault="00AE0664" w:rsidP="00593EF2">
            <w:pPr>
              <w:jc w:val="center"/>
              <w:rPr>
                <w:rFonts w:ascii="Times New Roman" w:hAnsi="Times New Roman"/>
                <w:sz w:val="20"/>
                <w:szCs w:val="20"/>
              </w:rPr>
            </w:pPr>
            <w:r w:rsidRPr="00D55E08">
              <w:rPr>
                <w:rFonts w:ascii="Times New Roman" w:hAnsi="Times New Roman"/>
                <w:sz w:val="20"/>
                <w:szCs w:val="20"/>
              </w:rPr>
              <w:t xml:space="preserve"> от 02.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lang w:val="en-US"/>
              </w:rPr>
            </w:pPr>
            <w:r>
              <w:rPr>
                <w:rFonts w:ascii="Times New Roman" w:hAnsi="Times New Roman"/>
                <w:sz w:val="20"/>
                <w:szCs w:val="20"/>
                <w:lang w:val="en-US"/>
              </w:rPr>
              <w:t>5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3-э/3</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2F49E0" w:rsidRDefault="00AE0664" w:rsidP="00593EF2">
            <w:pPr>
              <w:rPr>
                <w:rFonts w:ascii="Times New Roman" w:hAnsi="Times New Roman"/>
                <w:color w:val="000000"/>
                <w:sz w:val="20"/>
                <w:szCs w:val="20"/>
              </w:rPr>
            </w:pPr>
            <w:r w:rsidRPr="00CF0CD5">
              <w:rPr>
                <w:rFonts w:ascii="Times New Roman" w:hAnsi="Times New Roman"/>
                <w:color w:val="000000"/>
                <w:sz w:val="20"/>
                <w:szCs w:val="20"/>
              </w:rPr>
              <w:t>О внесении изменений в постановление Департамента энергетики и тарифов Ивановской области от 27.04.2024 № 14-э/3 «Об индивидуальных тарифах на услуги по передаче электрической энергии для взаиморасчетов между сетевыми организациями Ивановской области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sidRPr="00CF0CD5">
              <w:rPr>
                <w:rFonts w:ascii="Times New Roman" w:hAnsi="Times New Roman"/>
                <w:sz w:val="20"/>
                <w:szCs w:val="20"/>
              </w:rPr>
              <w:t>28.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D55E08" w:rsidRDefault="00AE0664" w:rsidP="00593EF2">
            <w:pPr>
              <w:jc w:val="center"/>
              <w:rPr>
                <w:rFonts w:ascii="Times New Roman" w:hAnsi="Times New Roman"/>
                <w:sz w:val="20"/>
                <w:szCs w:val="20"/>
              </w:rPr>
            </w:pPr>
            <w:r w:rsidRPr="00D55E08">
              <w:rPr>
                <w:rFonts w:ascii="Times New Roman" w:hAnsi="Times New Roman"/>
                <w:sz w:val="20"/>
                <w:szCs w:val="20"/>
              </w:rPr>
              <w:t xml:space="preserve">Ивановская газета   https://ivgazeta.ru/ </w:t>
            </w:r>
          </w:p>
          <w:p w:rsidR="00AE0664" w:rsidRPr="002F49E0" w:rsidRDefault="00AE0664" w:rsidP="00593EF2">
            <w:pPr>
              <w:jc w:val="center"/>
              <w:rPr>
                <w:rFonts w:ascii="Times New Roman" w:hAnsi="Times New Roman"/>
                <w:sz w:val="20"/>
                <w:szCs w:val="20"/>
              </w:rPr>
            </w:pPr>
            <w:r w:rsidRPr="00D55E08">
              <w:rPr>
                <w:rFonts w:ascii="Times New Roman" w:hAnsi="Times New Roman"/>
                <w:sz w:val="20"/>
                <w:szCs w:val="20"/>
              </w:rPr>
              <w:t xml:space="preserve"> от 02.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2E6CD7" w:rsidRDefault="00AE0664" w:rsidP="00593EF2">
            <w:pPr>
              <w:jc w:val="both"/>
              <w:rPr>
                <w:rFonts w:ascii="Times New Roman" w:hAnsi="Times New Roman"/>
                <w:sz w:val="20"/>
                <w:szCs w:val="20"/>
              </w:rPr>
            </w:pPr>
            <w:r>
              <w:rPr>
                <w:rFonts w:ascii="Times New Roman" w:hAnsi="Times New Roman"/>
                <w:sz w:val="20"/>
                <w:szCs w:val="20"/>
              </w:rPr>
              <w:t>5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3-т/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CF0CD5" w:rsidRDefault="00AE0664" w:rsidP="00593EF2">
            <w:pPr>
              <w:rPr>
                <w:rFonts w:ascii="Times New Roman" w:hAnsi="Times New Roman"/>
                <w:color w:val="000000"/>
                <w:sz w:val="20"/>
                <w:szCs w:val="20"/>
              </w:rPr>
            </w:pPr>
            <w:r w:rsidRPr="003B17FF">
              <w:rPr>
                <w:rFonts w:ascii="Times New Roman" w:hAnsi="Times New Roman"/>
                <w:color w:val="000000"/>
                <w:sz w:val="20"/>
                <w:szCs w:val="20"/>
              </w:rPr>
              <w:t>О внесении изменений в постановление Департамента энергетики и тарифов Ивановской области от 15.12.2023 № 52-т/4 «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ПАО «Т Плюс» (на территории Ивановской области) на 2024 - 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CF0CD5" w:rsidRDefault="00AE0664" w:rsidP="00593EF2">
            <w:pPr>
              <w:jc w:val="both"/>
              <w:rPr>
                <w:rFonts w:ascii="Times New Roman" w:hAnsi="Times New Roman"/>
                <w:sz w:val="20"/>
                <w:szCs w:val="20"/>
              </w:rPr>
            </w:pPr>
            <w:r>
              <w:rPr>
                <w:rFonts w:ascii="Times New Roman" w:hAnsi="Times New Roman"/>
                <w:sz w:val="20"/>
                <w:szCs w:val="20"/>
              </w:rPr>
              <w:t>28.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D55E08" w:rsidRDefault="00AE0664" w:rsidP="00593EF2">
            <w:pPr>
              <w:jc w:val="center"/>
              <w:rPr>
                <w:rFonts w:ascii="Times New Roman" w:hAnsi="Times New Roman"/>
                <w:sz w:val="20"/>
                <w:szCs w:val="20"/>
              </w:rPr>
            </w:pPr>
            <w:r w:rsidRPr="00D55E08">
              <w:rPr>
                <w:rFonts w:ascii="Times New Roman" w:hAnsi="Times New Roman"/>
                <w:sz w:val="20"/>
                <w:szCs w:val="20"/>
              </w:rPr>
              <w:t xml:space="preserve">Ивановская газета   https://ivgazeta.ru/ </w:t>
            </w:r>
          </w:p>
          <w:p w:rsidR="00AE0664" w:rsidRPr="002F49E0" w:rsidRDefault="00AE0664" w:rsidP="00593EF2">
            <w:pPr>
              <w:jc w:val="center"/>
              <w:rPr>
                <w:rFonts w:ascii="Times New Roman" w:hAnsi="Times New Roman"/>
                <w:sz w:val="20"/>
                <w:szCs w:val="20"/>
              </w:rPr>
            </w:pPr>
            <w:r>
              <w:rPr>
                <w:rFonts w:ascii="Times New Roman" w:hAnsi="Times New Roman"/>
                <w:sz w:val="20"/>
                <w:szCs w:val="20"/>
              </w:rPr>
              <w:t xml:space="preserve"> от 0</w:t>
            </w:r>
            <w:r>
              <w:rPr>
                <w:rFonts w:ascii="Times New Roman" w:hAnsi="Times New Roman"/>
                <w:sz w:val="20"/>
                <w:szCs w:val="20"/>
                <w:lang w:val="en-US"/>
              </w:rPr>
              <w:t>3</w:t>
            </w:r>
            <w:r w:rsidRPr="00D55E08">
              <w:rPr>
                <w:rFonts w:ascii="Times New Roman" w:hAnsi="Times New Roman"/>
                <w:sz w:val="20"/>
                <w:szCs w:val="20"/>
              </w:rPr>
              <w:t>.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2E6CD7" w:rsidRDefault="00AE0664" w:rsidP="00593EF2">
            <w:pPr>
              <w:jc w:val="both"/>
              <w:rPr>
                <w:rFonts w:ascii="Times New Roman" w:hAnsi="Times New Roman"/>
                <w:sz w:val="20"/>
                <w:szCs w:val="20"/>
              </w:rPr>
            </w:pPr>
            <w:r>
              <w:rPr>
                <w:rFonts w:ascii="Times New Roman" w:hAnsi="Times New Roman"/>
                <w:sz w:val="20"/>
                <w:szCs w:val="20"/>
              </w:rPr>
              <w:t>5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3-т/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CF0CD5" w:rsidRDefault="00AE0664" w:rsidP="00593EF2">
            <w:pPr>
              <w:rPr>
                <w:rFonts w:ascii="Times New Roman" w:hAnsi="Times New Roman"/>
                <w:color w:val="000000"/>
                <w:sz w:val="20"/>
                <w:szCs w:val="20"/>
              </w:rPr>
            </w:pPr>
            <w:r w:rsidRPr="003B17FF">
              <w:rPr>
                <w:rFonts w:ascii="Times New Roman" w:hAnsi="Times New Roman"/>
                <w:color w:val="000000"/>
                <w:sz w:val="20"/>
                <w:szCs w:val="20"/>
              </w:rPr>
              <w:t>О внесении изменений в постановление Департамента энергетики и тарифов Ивановской области от 15.12.2023 № 52-т/2 «О корректировке долгосрочных тарифов на тепловую энергию, теплоноситель для потребителей ООО «ИнвестЭнерго» (Ивановский м.р., с. Подвязновский) на 2024 - 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CF0CD5" w:rsidRDefault="00AE0664" w:rsidP="00593EF2">
            <w:pPr>
              <w:jc w:val="both"/>
              <w:rPr>
                <w:rFonts w:ascii="Times New Roman" w:hAnsi="Times New Roman"/>
                <w:sz w:val="20"/>
                <w:szCs w:val="20"/>
              </w:rPr>
            </w:pPr>
            <w:r>
              <w:rPr>
                <w:rFonts w:ascii="Times New Roman" w:hAnsi="Times New Roman"/>
                <w:sz w:val="20"/>
                <w:szCs w:val="20"/>
              </w:rPr>
              <w:t>28.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D55E08" w:rsidRDefault="00AE0664" w:rsidP="00593EF2">
            <w:pPr>
              <w:jc w:val="center"/>
              <w:rPr>
                <w:rFonts w:ascii="Times New Roman" w:hAnsi="Times New Roman"/>
                <w:sz w:val="20"/>
                <w:szCs w:val="20"/>
              </w:rPr>
            </w:pPr>
            <w:r w:rsidRPr="00D55E08">
              <w:rPr>
                <w:rFonts w:ascii="Times New Roman" w:hAnsi="Times New Roman"/>
                <w:sz w:val="20"/>
                <w:szCs w:val="20"/>
              </w:rPr>
              <w:t xml:space="preserve">Ивановская газета   https://ivgazeta.ru/ </w:t>
            </w:r>
          </w:p>
          <w:p w:rsidR="00AE0664" w:rsidRPr="00D55E08" w:rsidRDefault="00AE0664" w:rsidP="00593EF2">
            <w:pPr>
              <w:jc w:val="center"/>
              <w:rPr>
                <w:rFonts w:ascii="Times New Roman" w:hAnsi="Times New Roman"/>
                <w:sz w:val="20"/>
                <w:szCs w:val="20"/>
              </w:rPr>
            </w:pPr>
            <w:r>
              <w:rPr>
                <w:rFonts w:ascii="Times New Roman" w:hAnsi="Times New Roman"/>
                <w:sz w:val="20"/>
                <w:szCs w:val="20"/>
              </w:rPr>
              <w:t xml:space="preserve"> от 0</w:t>
            </w:r>
            <w:r>
              <w:rPr>
                <w:rFonts w:ascii="Times New Roman" w:hAnsi="Times New Roman"/>
                <w:sz w:val="20"/>
                <w:szCs w:val="20"/>
                <w:lang w:val="en-US"/>
              </w:rPr>
              <w:t>3</w:t>
            </w:r>
            <w:r w:rsidRPr="00D55E08">
              <w:rPr>
                <w:rFonts w:ascii="Times New Roman" w:hAnsi="Times New Roman"/>
                <w:sz w:val="20"/>
                <w:szCs w:val="20"/>
              </w:rPr>
              <w:t>.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2E6CD7" w:rsidRDefault="00AE0664" w:rsidP="00593EF2">
            <w:pPr>
              <w:jc w:val="both"/>
              <w:rPr>
                <w:rFonts w:ascii="Times New Roman" w:hAnsi="Times New Roman"/>
                <w:sz w:val="20"/>
                <w:szCs w:val="20"/>
              </w:rPr>
            </w:pPr>
            <w:r>
              <w:rPr>
                <w:rFonts w:ascii="Times New Roman" w:hAnsi="Times New Roman"/>
                <w:sz w:val="20"/>
                <w:szCs w:val="20"/>
              </w:rPr>
              <w:t>5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3-т/3</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CF0CD5" w:rsidRDefault="00AE0664" w:rsidP="00593EF2">
            <w:pPr>
              <w:rPr>
                <w:rFonts w:ascii="Times New Roman" w:hAnsi="Times New Roman"/>
                <w:color w:val="000000"/>
                <w:sz w:val="20"/>
                <w:szCs w:val="20"/>
              </w:rPr>
            </w:pPr>
            <w:r w:rsidRPr="003B17FF">
              <w:rPr>
                <w:rFonts w:ascii="Times New Roman" w:hAnsi="Times New Roman"/>
                <w:color w:val="000000"/>
                <w:sz w:val="20"/>
                <w:szCs w:val="20"/>
              </w:rPr>
              <w:t xml:space="preserve">О внесении изменений в постановление Департамента энергетики и тарифов Ивановской области от 27.10.2023 № 41-т/1 «О корректировке долгосрочных тарифов на тепловую энергию, теплоноситель для потребителей ФГБУ «ЦЖКУ» Минобороны России на территории Ивановской области на </w:t>
            </w:r>
            <w:r w:rsidRPr="003B17FF">
              <w:rPr>
                <w:rFonts w:ascii="Times New Roman" w:hAnsi="Times New Roman"/>
                <w:color w:val="000000"/>
                <w:sz w:val="20"/>
                <w:szCs w:val="20"/>
              </w:rPr>
              <w:lastRenderedPageBreak/>
              <w:t>2024-202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CF0CD5" w:rsidRDefault="00AE0664" w:rsidP="00593EF2">
            <w:pPr>
              <w:jc w:val="both"/>
              <w:rPr>
                <w:rFonts w:ascii="Times New Roman" w:hAnsi="Times New Roman"/>
                <w:sz w:val="20"/>
                <w:szCs w:val="20"/>
              </w:rPr>
            </w:pPr>
            <w:r>
              <w:rPr>
                <w:rFonts w:ascii="Times New Roman" w:hAnsi="Times New Roman"/>
                <w:sz w:val="20"/>
                <w:szCs w:val="20"/>
              </w:rPr>
              <w:lastRenderedPageBreak/>
              <w:t>28.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D55E08" w:rsidRDefault="00AE0664" w:rsidP="00593EF2">
            <w:pPr>
              <w:jc w:val="center"/>
              <w:rPr>
                <w:rFonts w:ascii="Times New Roman" w:hAnsi="Times New Roman"/>
                <w:sz w:val="20"/>
                <w:szCs w:val="20"/>
              </w:rPr>
            </w:pPr>
            <w:r w:rsidRPr="00D55E08">
              <w:rPr>
                <w:rFonts w:ascii="Times New Roman" w:hAnsi="Times New Roman"/>
                <w:sz w:val="20"/>
                <w:szCs w:val="20"/>
              </w:rPr>
              <w:t xml:space="preserve">Ивановская газета   https://ivgazeta.ru/ </w:t>
            </w:r>
          </w:p>
          <w:p w:rsidR="00AE0664" w:rsidRPr="00D55E08" w:rsidRDefault="00AE0664" w:rsidP="00593EF2">
            <w:pPr>
              <w:jc w:val="center"/>
              <w:rPr>
                <w:rFonts w:ascii="Times New Roman" w:hAnsi="Times New Roman"/>
                <w:sz w:val="20"/>
                <w:szCs w:val="20"/>
              </w:rPr>
            </w:pPr>
            <w:r>
              <w:rPr>
                <w:rFonts w:ascii="Times New Roman" w:hAnsi="Times New Roman"/>
                <w:sz w:val="20"/>
                <w:szCs w:val="20"/>
              </w:rPr>
              <w:t xml:space="preserve"> от 0</w:t>
            </w:r>
            <w:r>
              <w:rPr>
                <w:rFonts w:ascii="Times New Roman" w:hAnsi="Times New Roman"/>
                <w:sz w:val="20"/>
                <w:szCs w:val="20"/>
                <w:lang w:val="en-US"/>
              </w:rPr>
              <w:t>3</w:t>
            </w:r>
            <w:r w:rsidRPr="00D55E08">
              <w:rPr>
                <w:rFonts w:ascii="Times New Roman" w:hAnsi="Times New Roman"/>
                <w:sz w:val="20"/>
                <w:szCs w:val="20"/>
              </w:rPr>
              <w:t>.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2E6CD7" w:rsidRDefault="00AE0664" w:rsidP="00593EF2">
            <w:pPr>
              <w:jc w:val="both"/>
              <w:rPr>
                <w:rFonts w:ascii="Times New Roman" w:hAnsi="Times New Roman"/>
                <w:sz w:val="20"/>
                <w:szCs w:val="20"/>
              </w:rPr>
            </w:pPr>
            <w:r>
              <w:rPr>
                <w:rFonts w:ascii="Times New Roman" w:hAnsi="Times New Roman"/>
                <w:sz w:val="20"/>
                <w:szCs w:val="20"/>
              </w:rPr>
              <w:lastRenderedPageBreak/>
              <w:t>5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3-т/4</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CF0CD5" w:rsidRDefault="00AE0664" w:rsidP="00593EF2">
            <w:pPr>
              <w:rPr>
                <w:rFonts w:ascii="Times New Roman" w:hAnsi="Times New Roman"/>
                <w:color w:val="000000"/>
                <w:sz w:val="20"/>
                <w:szCs w:val="20"/>
              </w:rPr>
            </w:pPr>
            <w:r w:rsidRPr="003B17FF">
              <w:rPr>
                <w:rFonts w:ascii="Times New Roman" w:hAnsi="Times New Roman"/>
                <w:color w:val="000000"/>
                <w:sz w:val="20"/>
                <w:szCs w:val="20"/>
              </w:rPr>
              <w:t>О внесении изменений в постановление Департамента энергетики и тарифов Ивановской области от 15.12.2023 №52-т/3 «Об установлении долгосрочных тарифов на услуги по передаче тепловой энергии, оказываемые АО «ИвГТЭ», долгосрочных тарифов на теплоноситель, долгосрочных параметров регулирования для формирования тарифов на услуги по передаче тепловой энергии, теплоноситель с использованием метода индексации установленных тарифов на 2024-2028 годы, о корректировке долгосрочных тарифов на тепловую энергию на 2024-2027 годы, долгосрочных тарифов на теплоноситель на 2024-2025, 2024-2027 годы, об установлении повышающего коэффициента к тарифам на тепловую энергию для потребителей АО «ИвГТ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CF0CD5" w:rsidRDefault="00AE0664" w:rsidP="00593EF2">
            <w:pPr>
              <w:jc w:val="both"/>
              <w:rPr>
                <w:rFonts w:ascii="Times New Roman" w:hAnsi="Times New Roman"/>
                <w:sz w:val="20"/>
                <w:szCs w:val="20"/>
              </w:rPr>
            </w:pPr>
            <w:r>
              <w:rPr>
                <w:rFonts w:ascii="Times New Roman" w:hAnsi="Times New Roman"/>
                <w:sz w:val="20"/>
                <w:szCs w:val="20"/>
              </w:rPr>
              <w:t>28.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D55E08" w:rsidRDefault="00AE0664" w:rsidP="00593EF2">
            <w:pPr>
              <w:jc w:val="center"/>
              <w:rPr>
                <w:rFonts w:ascii="Times New Roman" w:hAnsi="Times New Roman"/>
                <w:sz w:val="20"/>
                <w:szCs w:val="20"/>
              </w:rPr>
            </w:pPr>
            <w:r w:rsidRPr="00D55E08">
              <w:rPr>
                <w:rFonts w:ascii="Times New Roman" w:hAnsi="Times New Roman"/>
                <w:sz w:val="20"/>
                <w:szCs w:val="20"/>
              </w:rPr>
              <w:t xml:space="preserve">Ивановская газета   https://ivgazeta.ru/ </w:t>
            </w:r>
          </w:p>
          <w:p w:rsidR="00AE0664" w:rsidRPr="00D55E08" w:rsidRDefault="00AE0664" w:rsidP="00593EF2">
            <w:pPr>
              <w:jc w:val="center"/>
              <w:rPr>
                <w:rFonts w:ascii="Times New Roman" w:hAnsi="Times New Roman"/>
                <w:sz w:val="20"/>
                <w:szCs w:val="20"/>
              </w:rPr>
            </w:pPr>
            <w:r>
              <w:rPr>
                <w:rFonts w:ascii="Times New Roman" w:hAnsi="Times New Roman"/>
                <w:sz w:val="20"/>
                <w:szCs w:val="20"/>
              </w:rPr>
              <w:t xml:space="preserve"> от 0</w:t>
            </w:r>
            <w:r>
              <w:rPr>
                <w:rFonts w:ascii="Times New Roman" w:hAnsi="Times New Roman"/>
                <w:sz w:val="20"/>
                <w:szCs w:val="20"/>
                <w:lang w:val="en-US"/>
              </w:rPr>
              <w:t>3</w:t>
            </w:r>
            <w:r w:rsidRPr="00D55E08">
              <w:rPr>
                <w:rFonts w:ascii="Times New Roman" w:hAnsi="Times New Roman"/>
                <w:sz w:val="20"/>
                <w:szCs w:val="20"/>
              </w:rPr>
              <w:t>.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2E6CD7" w:rsidRDefault="00AE0664" w:rsidP="00593EF2">
            <w:pPr>
              <w:jc w:val="both"/>
              <w:rPr>
                <w:rFonts w:ascii="Times New Roman" w:hAnsi="Times New Roman"/>
                <w:sz w:val="20"/>
                <w:szCs w:val="20"/>
              </w:rPr>
            </w:pPr>
            <w:r>
              <w:rPr>
                <w:rFonts w:ascii="Times New Roman" w:hAnsi="Times New Roman"/>
                <w:sz w:val="20"/>
                <w:szCs w:val="20"/>
              </w:rPr>
              <w:t>5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3-гв/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CF0CD5" w:rsidRDefault="00AE0664" w:rsidP="00593EF2">
            <w:pPr>
              <w:rPr>
                <w:rFonts w:ascii="Times New Roman" w:hAnsi="Times New Roman"/>
                <w:color w:val="000000"/>
                <w:sz w:val="20"/>
                <w:szCs w:val="20"/>
              </w:rPr>
            </w:pPr>
            <w:r w:rsidRPr="003B17FF">
              <w:rPr>
                <w:rFonts w:ascii="Times New Roman" w:hAnsi="Times New Roman"/>
                <w:color w:val="000000"/>
                <w:sz w:val="20"/>
                <w:szCs w:val="20"/>
              </w:rPr>
              <w:t>О внесении изменений в постановление Департамента энергетики и тарифов Ивановской области от 20.12.2023 № 54-гв/19 «Об установлении тарифов на горячую воду, поставляемую потребителям ФГБУ «ЦЖКУ» Минобороны России на территории Ивановской области  с использованием закрытых систем горячего водоснабжения, производственных программ в сфере горячего водоснабже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CF0CD5" w:rsidRDefault="00AE0664" w:rsidP="00593EF2">
            <w:pPr>
              <w:jc w:val="both"/>
              <w:rPr>
                <w:rFonts w:ascii="Times New Roman" w:hAnsi="Times New Roman"/>
                <w:sz w:val="20"/>
                <w:szCs w:val="20"/>
              </w:rPr>
            </w:pPr>
            <w:r>
              <w:rPr>
                <w:rFonts w:ascii="Times New Roman" w:hAnsi="Times New Roman"/>
                <w:sz w:val="20"/>
                <w:szCs w:val="20"/>
              </w:rPr>
              <w:t>28.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D55E08" w:rsidRDefault="00AE0664" w:rsidP="00593EF2">
            <w:pPr>
              <w:jc w:val="center"/>
              <w:rPr>
                <w:rFonts w:ascii="Times New Roman" w:hAnsi="Times New Roman"/>
                <w:sz w:val="20"/>
                <w:szCs w:val="20"/>
              </w:rPr>
            </w:pPr>
            <w:r w:rsidRPr="00D55E08">
              <w:rPr>
                <w:rFonts w:ascii="Times New Roman" w:hAnsi="Times New Roman"/>
                <w:sz w:val="20"/>
                <w:szCs w:val="20"/>
              </w:rPr>
              <w:t xml:space="preserve">Ивановская газета   https://ivgazeta.ru/ </w:t>
            </w:r>
          </w:p>
          <w:p w:rsidR="00AE0664" w:rsidRPr="00D55E08" w:rsidRDefault="00AE0664" w:rsidP="00593EF2">
            <w:pPr>
              <w:jc w:val="center"/>
              <w:rPr>
                <w:rFonts w:ascii="Times New Roman" w:hAnsi="Times New Roman"/>
                <w:sz w:val="20"/>
                <w:szCs w:val="20"/>
              </w:rPr>
            </w:pPr>
            <w:r>
              <w:rPr>
                <w:rFonts w:ascii="Times New Roman" w:hAnsi="Times New Roman"/>
                <w:sz w:val="20"/>
                <w:szCs w:val="20"/>
              </w:rPr>
              <w:t xml:space="preserve"> от 0</w:t>
            </w:r>
            <w:r>
              <w:rPr>
                <w:rFonts w:ascii="Times New Roman" w:hAnsi="Times New Roman"/>
                <w:sz w:val="20"/>
                <w:szCs w:val="20"/>
                <w:lang w:val="en-US"/>
              </w:rPr>
              <w:t>3</w:t>
            </w:r>
            <w:r w:rsidRPr="00D55E08">
              <w:rPr>
                <w:rFonts w:ascii="Times New Roman" w:hAnsi="Times New Roman"/>
                <w:sz w:val="20"/>
                <w:szCs w:val="20"/>
              </w:rPr>
              <w:t>.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2E6CD7" w:rsidRDefault="00AE0664" w:rsidP="00593EF2">
            <w:pPr>
              <w:jc w:val="both"/>
              <w:rPr>
                <w:rFonts w:ascii="Times New Roman" w:hAnsi="Times New Roman"/>
                <w:sz w:val="20"/>
                <w:szCs w:val="20"/>
              </w:rPr>
            </w:pPr>
            <w:r>
              <w:rPr>
                <w:rFonts w:ascii="Times New Roman" w:hAnsi="Times New Roman"/>
                <w:sz w:val="20"/>
                <w:szCs w:val="20"/>
              </w:rPr>
              <w:t>5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3-гв/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CF0CD5" w:rsidRDefault="00AE0664" w:rsidP="00593EF2">
            <w:pPr>
              <w:rPr>
                <w:rFonts w:ascii="Times New Roman" w:hAnsi="Times New Roman"/>
                <w:color w:val="000000"/>
                <w:sz w:val="20"/>
                <w:szCs w:val="20"/>
              </w:rPr>
            </w:pPr>
            <w:r w:rsidRPr="003B17FF">
              <w:rPr>
                <w:rFonts w:ascii="Times New Roman" w:hAnsi="Times New Roman"/>
                <w:color w:val="000000"/>
                <w:sz w:val="20"/>
                <w:szCs w:val="20"/>
              </w:rPr>
              <w:t>О внесении изменений в постановление Департамента энергетики и тарифов Ивановской области от 20.12.2023 № 54-гв/9 «Об установлении тарифов на горячую воду, поставляемую потребителям Ивано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CF0CD5" w:rsidRDefault="00AE0664" w:rsidP="00593EF2">
            <w:pPr>
              <w:jc w:val="both"/>
              <w:rPr>
                <w:rFonts w:ascii="Times New Roman" w:hAnsi="Times New Roman"/>
                <w:sz w:val="20"/>
                <w:szCs w:val="20"/>
              </w:rPr>
            </w:pPr>
            <w:r>
              <w:rPr>
                <w:rFonts w:ascii="Times New Roman" w:hAnsi="Times New Roman"/>
                <w:sz w:val="20"/>
                <w:szCs w:val="20"/>
              </w:rPr>
              <w:t>28.06.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D55E08" w:rsidRDefault="00AE0664" w:rsidP="00593EF2">
            <w:pPr>
              <w:jc w:val="center"/>
              <w:rPr>
                <w:rFonts w:ascii="Times New Roman" w:hAnsi="Times New Roman"/>
                <w:sz w:val="20"/>
                <w:szCs w:val="20"/>
              </w:rPr>
            </w:pPr>
            <w:r w:rsidRPr="00D55E08">
              <w:rPr>
                <w:rFonts w:ascii="Times New Roman" w:hAnsi="Times New Roman"/>
                <w:sz w:val="20"/>
                <w:szCs w:val="20"/>
              </w:rPr>
              <w:t xml:space="preserve">Ивановская газета   https://ivgazeta.ru/ </w:t>
            </w:r>
          </w:p>
          <w:p w:rsidR="00AE0664" w:rsidRPr="00D55E08" w:rsidRDefault="00AE0664" w:rsidP="00593EF2">
            <w:pPr>
              <w:jc w:val="center"/>
              <w:rPr>
                <w:rFonts w:ascii="Times New Roman" w:hAnsi="Times New Roman"/>
                <w:sz w:val="20"/>
                <w:szCs w:val="20"/>
              </w:rPr>
            </w:pPr>
            <w:r>
              <w:rPr>
                <w:rFonts w:ascii="Times New Roman" w:hAnsi="Times New Roman"/>
                <w:sz w:val="20"/>
                <w:szCs w:val="20"/>
              </w:rPr>
              <w:t xml:space="preserve"> от 0</w:t>
            </w:r>
            <w:r>
              <w:rPr>
                <w:rFonts w:ascii="Times New Roman" w:hAnsi="Times New Roman"/>
                <w:sz w:val="20"/>
                <w:szCs w:val="20"/>
                <w:lang w:val="en-US"/>
              </w:rPr>
              <w:t>3</w:t>
            </w:r>
            <w:r w:rsidRPr="00D55E08">
              <w:rPr>
                <w:rFonts w:ascii="Times New Roman" w:hAnsi="Times New Roman"/>
                <w:sz w:val="20"/>
                <w:szCs w:val="20"/>
              </w:rPr>
              <w:t>.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4-г/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3B17FF" w:rsidRDefault="00AE0664" w:rsidP="00593EF2">
            <w:pPr>
              <w:rPr>
                <w:rFonts w:ascii="Times New Roman" w:hAnsi="Times New Roman"/>
                <w:color w:val="000000"/>
                <w:sz w:val="20"/>
                <w:szCs w:val="20"/>
              </w:rPr>
            </w:pPr>
            <w:r w:rsidRPr="00343A81">
              <w:rPr>
                <w:rFonts w:ascii="Times New Roman" w:hAnsi="Times New Roman"/>
                <w:color w:val="000000"/>
                <w:sz w:val="20"/>
                <w:szCs w:val="20"/>
              </w:rPr>
              <w:t>Об установлении платы за технологическое присоединение к газораспределительным сетям АО «Газпром газораспределение Иваново» газоиспользующего оборудования объекта капитального строительства, расположенного по адресу: Ивановская область, г. Иваново, ул. Станко, д. 4 на земельном участке с кадастровым номером 37:24:040123:9, по индивидуальному проек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05.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1110C1" w:rsidRDefault="00AE0664" w:rsidP="00593EF2">
            <w:pPr>
              <w:jc w:val="center"/>
              <w:rPr>
                <w:rFonts w:ascii="Times New Roman" w:hAnsi="Times New Roman"/>
                <w:sz w:val="20"/>
                <w:szCs w:val="20"/>
              </w:rPr>
            </w:pPr>
            <w:r w:rsidRPr="001110C1">
              <w:rPr>
                <w:rFonts w:ascii="Times New Roman" w:hAnsi="Times New Roman"/>
                <w:sz w:val="20"/>
                <w:szCs w:val="20"/>
              </w:rPr>
              <w:t xml:space="preserve">Ивановская газета   https://ivgazeta.ru/ </w:t>
            </w:r>
          </w:p>
          <w:p w:rsidR="00AE0664" w:rsidRPr="00D55E08" w:rsidRDefault="00AE0664" w:rsidP="00593EF2">
            <w:pPr>
              <w:jc w:val="center"/>
              <w:rPr>
                <w:rFonts w:ascii="Times New Roman" w:hAnsi="Times New Roman"/>
                <w:sz w:val="20"/>
                <w:szCs w:val="20"/>
              </w:rPr>
            </w:pPr>
            <w:r>
              <w:rPr>
                <w:rFonts w:ascii="Times New Roman" w:hAnsi="Times New Roman"/>
                <w:sz w:val="20"/>
                <w:szCs w:val="20"/>
              </w:rPr>
              <w:t xml:space="preserve"> от 09</w:t>
            </w:r>
            <w:r w:rsidRPr="001110C1">
              <w:rPr>
                <w:rFonts w:ascii="Times New Roman" w:hAnsi="Times New Roman"/>
                <w:sz w:val="20"/>
                <w:szCs w:val="20"/>
              </w:rPr>
              <w:t>.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4-э/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3B17FF" w:rsidRDefault="00AE0664" w:rsidP="00593EF2">
            <w:pPr>
              <w:rPr>
                <w:rFonts w:ascii="Times New Roman" w:hAnsi="Times New Roman"/>
                <w:color w:val="000000"/>
                <w:sz w:val="20"/>
                <w:szCs w:val="20"/>
              </w:rPr>
            </w:pPr>
            <w:r w:rsidRPr="00343A81">
              <w:rPr>
                <w:rFonts w:ascii="Times New Roman" w:hAnsi="Times New Roman"/>
                <w:color w:val="000000"/>
                <w:sz w:val="20"/>
                <w:szCs w:val="20"/>
              </w:rPr>
              <w:t>О внесении изменений в постановление Департамента энергетики и тарифов Ивановской области от 24.11.2023 № 46-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05.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1110C1" w:rsidRDefault="00AE0664" w:rsidP="00593EF2">
            <w:pPr>
              <w:jc w:val="center"/>
              <w:rPr>
                <w:rFonts w:ascii="Times New Roman" w:hAnsi="Times New Roman"/>
                <w:sz w:val="20"/>
                <w:szCs w:val="20"/>
              </w:rPr>
            </w:pPr>
            <w:r w:rsidRPr="001110C1">
              <w:rPr>
                <w:rFonts w:ascii="Times New Roman" w:hAnsi="Times New Roman"/>
                <w:sz w:val="20"/>
                <w:szCs w:val="20"/>
              </w:rPr>
              <w:t xml:space="preserve">Ивановская газета   https://ivgazeta.ru/ </w:t>
            </w:r>
          </w:p>
          <w:p w:rsidR="00AE0664" w:rsidRPr="00D55E08" w:rsidRDefault="00AE0664" w:rsidP="00593EF2">
            <w:pPr>
              <w:jc w:val="center"/>
              <w:rPr>
                <w:rFonts w:ascii="Times New Roman" w:hAnsi="Times New Roman"/>
                <w:sz w:val="20"/>
                <w:szCs w:val="20"/>
              </w:rPr>
            </w:pPr>
            <w:r w:rsidRPr="001110C1">
              <w:rPr>
                <w:rFonts w:ascii="Times New Roman" w:hAnsi="Times New Roman"/>
                <w:sz w:val="20"/>
                <w:szCs w:val="20"/>
              </w:rPr>
              <w:t xml:space="preserve"> от 09.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4-т/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3B17FF" w:rsidRDefault="00AE0664" w:rsidP="00593EF2">
            <w:pPr>
              <w:rPr>
                <w:rFonts w:ascii="Times New Roman" w:hAnsi="Times New Roman"/>
                <w:color w:val="000000"/>
                <w:sz w:val="20"/>
                <w:szCs w:val="20"/>
              </w:rPr>
            </w:pPr>
            <w:r w:rsidRPr="00343A81">
              <w:rPr>
                <w:rFonts w:ascii="Times New Roman" w:hAnsi="Times New Roman"/>
                <w:color w:val="000000"/>
                <w:sz w:val="20"/>
                <w:szCs w:val="20"/>
              </w:rPr>
              <w:t xml:space="preserve">О внесении изменений в постановление Департамента энергетики и тарифов Ивановской области от 27.10.2023 № 41-т/3 «Об установлении тарифов на тепловую энергию, теплоноситель, горячую воду, поставляемую с использованием закрытых систем горячего водоснабжения, производственной программы в </w:t>
            </w:r>
            <w:r w:rsidRPr="00343A81">
              <w:rPr>
                <w:rFonts w:ascii="Times New Roman" w:hAnsi="Times New Roman"/>
                <w:color w:val="000000"/>
                <w:sz w:val="20"/>
                <w:szCs w:val="20"/>
              </w:rPr>
              <w:lastRenderedPageBreak/>
              <w:t>сфере горячего водоснабжения для ООО «ТеплоЭнерго+» (г. Кинешма) на 2023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05.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1110C1" w:rsidRDefault="00AE0664" w:rsidP="00593EF2">
            <w:pPr>
              <w:jc w:val="center"/>
              <w:rPr>
                <w:rFonts w:ascii="Times New Roman" w:hAnsi="Times New Roman"/>
                <w:sz w:val="20"/>
                <w:szCs w:val="20"/>
              </w:rPr>
            </w:pPr>
            <w:r w:rsidRPr="001110C1">
              <w:rPr>
                <w:rFonts w:ascii="Times New Roman" w:hAnsi="Times New Roman"/>
                <w:sz w:val="20"/>
                <w:szCs w:val="20"/>
              </w:rPr>
              <w:t xml:space="preserve">Ивановская газета   https://ivgazeta.ru/ </w:t>
            </w:r>
          </w:p>
          <w:p w:rsidR="00AE0664" w:rsidRPr="00D55E08" w:rsidRDefault="00AE0664" w:rsidP="00593EF2">
            <w:pPr>
              <w:jc w:val="center"/>
              <w:rPr>
                <w:rFonts w:ascii="Times New Roman" w:hAnsi="Times New Roman"/>
                <w:sz w:val="20"/>
                <w:szCs w:val="20"/>
              </w:rPr>
            </w:pPr>
            <w:r>
              <w:rPr>
                <w:rFonts w:ascii="Times New Roman" w:hAnsi="Times New Roman"/>
                <w:sz w:val="20"/>
                <w:szCs w:val="20"/>
              </w:rPr>
              <w:t xml:space="preserve"> от 09</w:t>
            </w:r>
            <w:r w:rsidRPr="001110C1">
              <w:rPr>
                <w:rFonts w:ascii="Times New Roman" w:hAnsi="Times New Roman"/>
                <w:sz w:val="20"/>
                <w:szCs w:val="20"/>
              </w:rPr>
              <w:t>.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6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4-т/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3B17FF" w:rsidRDefault="00AE0664" w:rsidP="00593EF2">
            <w:pPr>
              <w:rPr>
                <w:rFonts w:ascii="Times New Roman" w:hAnsi="Times New Roman"/>
                <w:color w:val="000000"/>
                <w:sz w:val="20"/>
                <w:szCs w:val="20"/>
              </w:rPr>
            </w:pPr>
            <w:r w:rsidRPr="00343A81">
              <w:rPr>
                <w:rFonts w:ascii="Times New Roman" w:hAnsi="Times New Roman"/>
                <w:color w:val="000000"/>
                <w:sz w:val="20"/>
                <w:szCs w:val="20"/>
              </w:rPr>
              <w:t>О внесении изменений в постановление Департамента энергетики и тарифов Ивановской области от 21.06.2024 № 21-т/1 «Об установлении долгосрочных тарифов на тепловую энергию, долгосрочных параметров регулирования для формирования тарифов с использованием метода индексации установленных тарифов для потребителей ООО «ИнвестЭнерго» (от БМК с. Михалево Ивановского района) на 2024 - 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05.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1110C1" w:rsidRDefault="00AE0664" w:rsidP="00593EF2">
            <w:pPr>
              <w:jc w:val="center"/>
              <w:rPr>
                <w:rFonts w:ascii="Times New Roman" w:hAnsi="Times New Roman"/>
                <w:sz w:val="20"/>
                <w:szCs w:val="20"/>
              </w:rPr>
            </w:pPr>
            <w:r w:rsidRPr="001110C1">
              <w:rPr>
                <w:rFonts w:ascii="Times New Roman" w:hAnsi="Times New Roman"/>
                <w:sz w:val="20"/>
                <w:szCs w:val="20"/>
              </w:rPr>
              <w:t xml:space="preserve">Ивановская газета   https://ivgazeta.ru/ </w:t>
            </w:r>
          </w:p>
          <w:p w:rsidR="00AE0664" w:rsidRPr="00D55E08" w:rsidRDefault="00AE0664" w:rsidP="00593EF2">
            <w:pPr>
              <w:jc w:val="center"/>
              <w:rPr>
                <w:rFonts w:ascii="Times New Roman" w:hAnsi="Times New Roman"/>
                <w:sz w:val="20"/>
                <w:szCs w:val="20"/>
              </w:rPr>
            </w:pPr>
            <w:r>
              <w:rPr>
                <w:rFonts w:ascii="Times New Roman" w:hAnsi="Times New Roman"/>
                <w:sz w:val="20"/>
                <w:szCs w:val="20"/>
              </w:rPr>
              <w:t xml:space="preserve"> от 09</w:t>
            </w:r>
            <w:r w:rsidRPr="001110C1">
              <w:rPr>
                <w:rFonts w:ascii="Times New Roman" w:hAnsi="Times New Roman"/>
                <w:sz w:val="20"/>
                <w:szCs w:val="20"/>
              </w:rPr>
              <w:t>.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5-к/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343A81" w:rsidRDefault="00AE0664" w:rsidP="00593EF2">
            <w:pPr>
              <w:rPr>
                <w:rFonts w:ascii="Times New Roman" w:hAnsi="Times New Roman"/>
                <w:color w:val="000000"/>
                <w:sz w:val="20"/>
                <w:szCs w:val="20"/>
              </w:rPr>
            </w:pPr>
            <w:r w:rsidRPr="0077605A">
              <w:rPr>
                <w:rFonts w:ascii="Times New Roman" w:hAnsi="Times New Roman"/>
                <w:color w:val="000000"/>
                <w:sz w:val="20"/>
                <w:szCs w:val="20"/>
              </w:rPr>
              <w:t>О внесении изменений в постановление Департамента энергетики и тарифов Ивановской области от 20.10.2023 № 40-к/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2.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464C92" w:rsidRDefault="00AE0664" w:rsidP="00593EF2">
            <w:pPr>
              <w:jc w:val="center"/>
              <w:rPr>
                <w:rFonts w:ascii="Times New Roman" w:hAnsi="Times New Roman"/>
                <w:sz w:val="20"/>
                <w:szCs w:val="20"/>
              </w:rPr>
            </w:pPr>
            <w:r w:rsidRPr="00464C92">
              <w:rPr>
                <w:rFonts w:ascii="Times New Roman" w:hAnsi="Times New Roman"/>
                <w:sz w:val="20"/>
                <w:szCs w:val="20"/>
              </w:rPr>
              <w:t xml:space="preserve">Ивановская газета   https://ivgazeta.ru/ </w:t>
            </w:r>
          </w:p>
          <w:p w:rsidR="00AE0664" w:rsidRPr="001110C1" w:rsidRDefault="00AE0664" w:rsidP="00593EF2">
            <w:pPr>
              <w:jc w:val="center"/>
              <w:rPr>
                <w:rFonts w:ascii="Times New Roman" w:hAnsi="Times New Roman"/>
                <w:sz w:val="20"/>
                <w:szCs w:val="20"/>
              </w:rPr>
            </w:pPr>
            <w:r>
              <w:rPr>
                <w:rFonts w:ascii="Times New Roman" w:hAnsi="Times New Roman"/>
                <w:sz w:val="20"/>
                <w:szCs w:val="20"/>
              </w:rPr>
              <w:t xml:space="preserve"> от 15</w:t>
            </w:r>
            <w:r w:rsidRPr="00464C92">
              <w:rPr>
                <w:rFonts w:ascii="Times New Roman" w:hAnsi="Times New Roman"/>
                <w:sz w:val="20"/>
                <w:szCs w:val="20"/>
              </w:rPr>
              <w:t>.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50-п</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7605A" w:rsidRDefault="00AE0664" w:rsidP="00593EF2">
            <w:pPr>
              <w:rPr>
                <w:rFonts w:ascii="Times New Roman" w:hAnsi="Times New Roman"/>
                <w:color w:val="000000"/>
                <w:sz w:val="20"/>
                <w:szCs w:val="20"/>
              </w:rPr>
            </w:pPr>
            <w:r w:rsidRPr="00B33DCD">
              <w:rPr>
                <w:rFonts w:ascii="Times New Roman" w:hAnsi="Times New Roman"/>
                <w:color w:val="000000"/>
                <w:sz w:val="20"/>
                <w:szCs w:val="20"/>
              </w:rPr>
              <w:t>О внесении изменений в приказ Департамента энергетики и тарифов Ивановской области от 17.12.2020 № 123-п «О комиссии по рассмотрению вопросов, связанных с установлением стажа государственной гражданской службы Российской Федерации государственным гражданским служащим Ивановской области, замещающим должности государственной гражданской службы Ивановской области в Департаменте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B33DCD" w:rsidRDefault="00AE0664" w:rsidP="00593EF2">
            <w:pPr>
              <w:jc w:val="center"/>
              <w:rPr>
                <w:rFonts w:ascii="Times New Roman" w:hAnsi="Times New Roman"/>
                <w:sz w:val="20"/>
                <w:szCs w:val="20"/>
              </w:rPr>
            </w:pPr>
            <w:r w:rsidRPr="00B33DCD">
              <w:rPr>
                <w:rFonts w:ascii="Times New Roman" w:hAnsi="Times New Roman"/>
                <w:sz w:val="20"/>
                <w:szCs w:val="20"/>
              </w:rPr>
              <w:t xml:space="preserve">Ивановская газета   https://ivgazeta.ru/ </w:t>
            </w:r>
          </w:p>
          <w:p w:rsidR="00AE0664" w:rsidRPr="00464C92" w:rsidRDefault="00AE0664" w:rsidP="00593EF2">
            <w:pPr>
              <w:jc w:val="center"/>
              <w:rPr>
                <w:rFonts w:ascii="Times New Roman" w:hAnsi="Times New Roman"/>
                <w:sz w:val="20"/>
                <w:szCs w:val="20"/>
              </w:rPr>
            </w:pPr>
            <w:r>
              <w:rPr>
                <w:rFonts w:ascii="Times New Roman" w:hAnsi="Times New Roman"/>
                <w:sz w:val="20"/>
                <w:szCs w:val="20"/>
              </w:rPr>
              <w:t xml:space="preserve"> от 18</w:t>
            </w:r>
            <w:r w:rsidRPr="00B33DCD">
              <w:rPr>
                <w:rFonts w:ascii="Times New Roman" w:hAnsi="Times New Roman"/>
                <w:sz w:val="20"/>
                <w:szCs w:val="20"/>
              </w:rPr>
              <w:t>.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6-г/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B33DCD" w:rsidRDefault="00AE0664" w:rsidP="00593EF2">
            <w:pPr>
              <w:rPr>
                <w:rFonts w:ascii="Times New Roman" w:hAnsi="Times New Roman"/>
                <w:color w:val="000000"/>
                <w:sz w:val="20"/>
                <w:szCs w:val="20"/>
              </w:rPr>
            </w:pPr>
            <w:r w:rsidRPr="00455122">
              <w:rPr>
                <w:rFonts w:ascii="Times New Roman" w:hAnsi="Times New Roman"/>
                <w:color w:val="000000"/>
                <w:sz w:val="20"/>
                <w:szCs w:val="20"/>
              </w:rPr>
              <w:t>О внесении изменений в постановление Департамента энергетики и тарифов Ивановской области от 29.12.2023 № 56-г/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9.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B33DCD" w:rsidRDefault="00AE0664" w:rsidP="00593EF2">
            <w:pPr>
              <w:jc w:val="center"/>
              <w:rPr>
                <w:rFonts w:ascii="Times New Roman" w:hAnsi="Times New Roman"/>
                <w:sz w:val="20"/>
                <w:szCs w:val="20"/>
              </w:rPr>
            </w:pPr>
            <w:r w:rsidRPr="00B33DCD">
              <w:rPr>
                <w:rFonts w:ascii="Times New Roman" w:hAnsi="Times New Roman"/>
                <w:sz w:val="20"/>
                <w:szCs w:val="20"/>
              </w:rPr>
              <w:t xml:space="preserve">Ивановская газета   https://ivgazeta.ru/ </w:t>
            </w:r>
          </w:p>
          <w:p w:rsidR="00AE0664" w:rsidRPr="00B33DCD" w:rsidRDefault="00AE0664" w:rsidP="00593EF2">
            <w:pPr>
              <w:jc w:val="center"/>
              <w:rPr>
                <w:rFonts w:ascii="Times New Roman" w:hAnsi="Times New Roman"/>
                <w:sz w:val="20"/>
                <w:szCs w:val="20"/>
              </w:rPr>
            </w:pPr>
            <w:r>
              <w:rPr>
                <w:rFonts w:ascii="Times New Roman" w:hAnsi="Times New Roman"/>
                <w:sz w:val="20"/>
                <w:szCs w:val="20"/>
              </w:rPr>
              <w:t xml:space="preserve"> от 24</w:t>
            </w:r>
            <w:r w:rsidRPr="00B33DCD">
              <w:rPr>
                <w:rFonts w:ascii="Times New Roman" w:hAnsi="Times New Roman"/>
                <w:sz w:val="20"/>
                <w:szCs w:val="20"/>
              </w:rPr>
              <w:t>.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6-ип(тс)/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B33DCD" w:rsidRDefault="00AE0664" w:rsidP="00593EF2">
            <w:pPr>
              <w:rPr>
                <w:rFonts w:ascii="Times New Roman" w:hAnsi="Times New Roman"/>
                <w:color w:val="000000"/>
                <w:sz w:val="20"/>
                <w:szCs w:val="20"/>
              </w:rPr>
            </w:pPr>
            <w:r w:rsidRPr="00455122">
              <w:rPr>
                <w:rFonts w:ascii="Times New Roman" w:hAnsi="Times New Roman"/>
                <w:color w:val="000000"/>
                <w:sz w:val="20"/>
                <w:szCs w:val="20"/>
              </w:rPr>
              <w:t>Об утверждении инвестиционной программы в сфере теплоснабжения ООО "ЭНЕРГОСИСТЕМА" (котельной ЦРБ г. Гаврилов Посад, ул. Загородная) на 2025-2031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9.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B33DCD" w:rsidRDefault="00AE0664" w:rsidP="00593EF2">
            <w:pPr>
              <w:jc w:val="center"/>
              <w:rPr>
                <w:rFonts w:ascii="Times New Roman" w:hAnsi="Times New Roman"/>
                <w:sz w:val="20"/>
                <w:szCs w:val="20"/>
              </w:rPr>
            </w:pPr>
            <w:r w:rsidRPr="00B33DCD">
              <w:rPr>
                <w:rFonts w:ascii="Times New Roman" w:hAnsi="Times New Roman"/>
                <w:sz w:val="20"/>
                <w:szCs w:val="20"/>
              </w:rPr>
              <w:t xml:space="preserve">Ивановская газета   https://ivgazeta.ru/ </w:t>
            </w:r>
          </w:p>
          <w:p w:rsidR="00AE0664" w:rsidRPr="00B33DCD" w:rsidRDefault="00AE0664" w:rsidP="00593EF2">
            <w:pPr>
              <w:jc w:val="center"/>
              <w:rPr>
                <w:rFonts w:ascii="Times New Roman" w:hAnsi="Times New Roman"/>
                <w:sz w:val="20"/>
                <w:szCs w:val="20"/>
              </w:rPr>
            </w:pPr>
            <w:r>
              <w:rPr>
                <w:rFonts w:ascii="Times New Roman" w:hAnsi="Times New Roman"/>
                <w:sz w:val="20"/>
                <w:szCs w:val="20"/>
              </w:rPr>
              <w:t xml:space="preserve"> от 24</w:t>
            </w:r>
            <w:r w:rsidRPr="00B33DCD">
              <w:rPr>
                <w:rFonts w:ascii="Times New Roman" w:hAnsi="Times New Roman"/>
                <w:sz w:val="20"/>
                <w:szCs w:val="20"/>
              </w:rPr>
              <w:t>.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6-ип(тс)/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B33DCD" w:rsidRDefault="00AE0664" w:rsidP="00593EF2">
            <w:pPr>
              <w:rPr>
                <w:rFonts w:ascii="Times New Roman" w:hAnsi="Times New Roman"/>
                <w:color w:val="000000"/>
                <w:sz w:val="20"/>
                <w:szCs w:val="20"/>
              </w:rPr>
            </w:pPr>
            <w:r w:rsidRPr="00455122">
              <w:rPr>
                <w:rFonts w:ascii="Times New Roman" w:hAnsi="Times New Roman"/>
                <w:color w:val="000000"/>
                <w:sz w:val="20"/>
                <w:szCs w:val="20"/>
              </w:rPr>
              <w:t>Об утверждении инвестиционной программы в сфере теплоснабжения ООО «МИЦ» (от котельной г.о. Тейково, ул. 1-я Красная, д.9) на 2025-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9.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B33DCD" w:rsidRDefault="00AE0664" w:rsidP="00593EF2">
            <w:pPr>
              <w:jc w:val="center"/>
              <w:rPr>
                <w:rFonts w:ascii="Times New Roman" w:hAnsi="Times New Roman"/>
                <w:sz w:val="20"/>
                <w:szCs w:val="20"/>
              </w:rPr>
            </w:pPr>
            <w:r w:rsidRPr="00B33DCD">
              <w:rPr>
                <w:rFonts w:ascii="Times New Roman" w:hAnsi="Times New Roman"/>
                <w:sz w:val="20"/>
                <w:szCs w:val="20"/>
              </w:rPr>
              <w:t xml:space="preserve">Ивановская газета   https://ivgazeta.ru/ </w:t>
            </w:r>
          </w:p>
          <w:p w:rsidR="00AE0664" w:rsidRPr="00B33DCD" w:rsidRDefault="00AE0664" w:rsidP="00593EF2">
            <w:pPr>
              <w:jc w:val="center"/>
              <w:rPr>
                <w:rFonts w:ascii="Times New Roman" w:hAnsi="Times New Roman"/>
                <w:sz w:val="20"/>
                <w:szCs w:val="20"/>
              </w:rPr>
            </w:pPr>
            <w:r>
              <w:rPr>
                <w:rFonts w:ascii="Times New Roman" w:hAnsi="Times New Roman"/>
                <w:sz w:val="20"/>
                <w:szCs w:val="20"/>
              </w:rPr>
              <w:t xml:space="preserve"> от 24</w:t>
            </w:r>
            <w:r w:rsidRPr="00B33DCD">
              <w:rPr>
                <w:rFonts w:ascii="Times New Roman" w:hAnsi="Times New Roman"/>
                <w:sz w:val="20"/>
                <w:szCs w:val="20"/>
              </w:rPr>
              <w:t>.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7-ип(э)/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455122" w:rsidRDefault="00AE0664" w:rsidP="00593EF2">
            <w:pPr>
              <w:rPr>
                <w:rFonts w:ascii="Times New Roman" w:hAnsi="Times New Roman"/>
                <w:color w:val="000000"/>
                <w:sz w:val="20"/>
                <w:szCs w:val="20"/>
              </w:rPr>
            </w:pPr>
            <w:r w:rsidRPr="000D0477">
              <w:rPr>
                <w:rFonts w:ascii="Times New Roman" w:hAnsi="Times New Roman"/>
                <w:color w:val="000000"/>
                <w:sz w:val="20"/>
                <w:szCs w:val="20"/>
              </w:rPr>
              <w:t>Об утверждении корректировки инвестиционной программы АО «Объединенные электрические сети» на 2022-2026 годы (в части 2025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6.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E014E2" w:rsidRDefault="00AE0664" w:rsidP="00593EF2">
            <w:pPr>
              <w:jc w:val="center"/>
              <w:rPr>
                <w:rFonts w:ascii="Times New Roman" w:hAnsi="Times New Roman"/>
                <w:sz w:val="20"/>
                <w:szCs w:val="20"/>
              </w:rPr>
            </w:pPr>
            <w:r w:rsidRPr="00E014E2">
              <w:rPr>
                <w:rFonts w:ascii="Times New Roman" w:hAnsi="Times New Roman"/>
                <w:sz w:val="20"/>
                <w:szCs w:val="20"/>
              </w:rPr>
              <w:t xml:space="preserve">Ивановская газета   https://ivgazeta.ru/ </w:t>
            </w:r>
          </w:p>
          <w:p w:rsidR="00AE0664" w:rsidRPr="00B33DCD" w:rsidRDefault="00AE0664" w:rsidP="00593EF2">
            <w:pPr>
              <w:jc w:val="center"/>
              <w:rPr>
                <w:rFonts w:ascii="Times New Roman" w:hAnsi="Times New Roman"/>
                <w:sz w:val="20"/>
                <w:szCs w:val="20"/>
              </w:rPr>
            </w:pPr>
            <w:r>
              <w:rPr>
                <w:rFonts w:ascii="Times New Roman" w:hAnsi="Times New Roman"/>
                <w:sz w:val="20"/>
                <w:szCs w:val="20"/>
              </w:rPr>
              <w:t xml:space="preserve"> от 31</w:t>
            </w:r>
            <w:r w:rsidRPr="00E014E2">
              <w:rPr>
                <w:rFonts w:ascii="Times New Roman" w:hAnsi="Times New Roman"/>
                <w:sz w:val="20"/>
                <w:szCs w:val="20"/>
              </w:rPr>
              <w:t>.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7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7-э/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455122" w:rsidRDefault="00AE0664" w:rsidP="00593EF2">
            <w:pPr>
              <w:rPr>
                <w:rFonts w:ascii="Times New Roman" w:hAnsi="Times New Roman"/>
                <w:color w:val="000000"/>
                <w:sz w:val="20"/>
                <w:szCs w:val="20"/>
              </w:rPr>
            </w:pPr>
            <w:r w:rsidRPr="000D0477">
              <w:rPr>
                <w:rFonts w:ascii="Times New Roman" w:hAnsi="Times New Roman"/>
                <w:color w:val="000000"/>
                <w:sz w:val="20"/>
                <w:szCs w:val="20"/>
              </w:rPr>
              <w:t>О внесении изменений в постановление Департамента энергетики и тарифов Ивановской области от 24.11.2023 № 46-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6.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E014E2" w:rsidRDefault="00AE0664" w:rsidP="00593EF2">
            <w:pPr>
              <w:jc w:val="center"/>
              <w:rPr>
                <w:rFonts w:ascii="Times New Roman" w:hAnsi="Times New Roman"/>
                <w:sz w:val="20"/>
                <w:szCs w:val="20"/>
              </w:rPr>
            </w:pPr>
            <w:r w:rsidRPr="00E014E2">
              <w:rPr>
                <w:rFonts w:ascii="Times New Roman" w:hAnsi="Times New Roman"/>
                <w:sz w:val="20"/>
                <w:szCs w:val="20"/>
              </w:rPr>
              <w:t xml:space="preserve">Ивановская газета   https://ivgazeta.ru/ </w:t>
            </w:r>
          </w:p>
          <w:p w:rsidR="00AE0664" w:rsidRPr="00B33DCD" w:rsidRDefault="00AE0664" w:rsidP="00593EF2">
            <w:pPr>
              <w:jc w:val="center"/>
              <w:rPr>
                <w:rFonts w:ascii="Times New Roman" w:hAnsi="Times New Roman"/>
                <w:sz w:val="20"/>
                <w:szCs w:val="20"/>
              </w:rPr>
            </w:pPr>
            <w:r w:rsidRPr="00E014E2">
              <w:rPr>
                <w:rFonts w:ascii="Times New Roman" w:hAnsi="Times New Roman"/>
                <w:sz w:val="20"/>
                <w:szCs w:val="20"/>
              </w:rPr>
              <w:t xml:space="preserve"> от 31.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7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7-гв/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455122" w:rsidRDefault="00AE0664" w:rsidP="00593EF2">
            <w:pPr>
              <w:rPr>
                <w:rFonts w:ascii="Times New Roman" w:hAnsi="Times New Roman"/>
                <w:color w:val="000000"/>
                <w:sz w:val="20"/>
                <w:szCs w:val="20"/>
              </w:rPr>
            </w:pPr>
            <w:r w:rsidRPr="000D0477">
              <w:rPr>
                <w:rFonts w:ascii="Times New Roman" w:hAnsi="Times New Roman"/>
                <w:color w:val="000000"/>
                <w:sz w:val="20"/>
                <w:szCs w:val="20"/>
              </w:rPr>
              <w:t xml:space="preserve">О внесении изменений в постановление Департамента энергетики и тарифов Ивановской области от 20.12.2023 № 54-гв/13 «Об установлении тарифов на горячую воду, поставляемую потребителям Пучежского </w:t>
            </w:r>
            <w:r w:rsidRPr="000D0477">
              <w:rPr>
                <w:rFonts w:ascii="Times New Roman" w:hAnsi="Times New Roman"/>
                <w:color w:val="000000"/>
                <w:sz w:val="20"/>
                <w:szCs w:val="20"/>
              </w:rPr>
              <w:lastRenderedPageBreak/>
              <w:t>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26.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E014E2" w:rsidRDefault="00AE0664" w:rsidP="00593EF2">
            <w:pPr>
              <w:jc w:val="center"/>
              <w:rPr>
                <w:rFonts w:ascii="Times New Roman" w:hAnsi="Times New Roman"/>
                <w:sz w:val="20"/>
                <w:szCs w:val="20"/>
              </w:rPr>
            </w:pPr>
            <w:r w:rsidRPr="00E014E2">
              <w:rPr>
                <w:rFonts w:ascii="Times New Roman" w:hAnsi="Times New Roman"/>
                <w:sz w:val="20"/>
                <w:szCs w:val="20"/>
              </w:rPr>
              <w:t xml:space="preserve">Ивановская газета   https://ivgazeta.ru/ </w:t>
            </w:r>
          </w:p>
          <w:p w:rsidR="00AE0664" w:rsidRPr="00B33DCD" w:rsidRDefault="00AE0664" w:rsidP="00593EF2">
            <w:pPr>
              <w:jc w:val="center"/>
              <w:rPr>
                <w:rFonts w:ascii="Times New Roman" w:hAnsi="Times New Roman"/>
                <w:sz w:val="20"/>
                <w:szCs w:val="20"/>
              </w:rPr>
            </w:pPr>
            <w:r w:rsidRPr="00E014E2">
              <w:rPr>
                <w:rFonts w:ascii="Times New Roman" w:hAnsi="Times New Roman"/>
                <w:sz w:val="20"/>
                <w:szCs w:val="20"/>
              </w:rPr>
              <w:t xml:space="preserve"> от 31.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7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8-гв/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455122" w:rsidRDefault="00AE0664" w:rsidP="00593EF2">
            <w:pPr>
              <w:rPr>
                <w:rFonts w:ascii="Times New Roman" w:hAnsi="Times New Roman"/>
                <w:color w:val="000000"/>
                <w:sz w:val="20"/>
                <w:szCs w:val="20"/>
              </w:rPr>
            </w:pPr>
            <w:r w:rsidRPr="000D0477">
              <w:rPr>
                <w:rFonts w:ascii="Times New Roman" w:hAnsi="Times New Roman"/>
                <w:color w:val="000000"/>
                <w:sz w:val="20"/>
                <w:szCs w:val="20"/>
              </w:rPr>
              <w:t>О внесении изменений в постановление Департамента энергетики и тарифов Ивановской области от 20.12.2023 № 54-гв/13 «Об установлении тарифов на горячую воду, поставляемую потребителям Пучеж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30.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E014E2" w:rsidRDefault="00AE0664" w:rsidP="00593EF2">
            <w:pPr>
              <w:jc w:val="center"/>
              <w:rPr>
                <w:rFonts w:ascii="Times New Roman" w:hAnsi="Times New Roman"/>
                <w:sz w:val="20"/>
                <w:szCs w:val="20"/>
              </w:rPr>
            </w:pPr>
            <w:r w:rsidRPr="00E014E2">
              <w:rPr>
                <w:rFonts w:ascii="Times New Roman" w:hAnsi="Times New Roman"/>
                <w:sz w:val="20"/>
                <w:szCs w:val="20"/>
              </w:rPr>
              <w:t xml:space="preserve">Ивановская газета   https://ivgazeta.ru/ </w:t>
            </w:r>
          </w:p>
          <w:p w:rsidR="00AE0664" w:rsidRPr="00B33DCD" w:rsidRDefault="00AE0664" w:rsidP="00593EF2">
            <w:pPr>
              <w:jc w:val="center"/>
              <w:rPr>
                <w:rFonts w:ascii="Times New Roman" w:hAnsi="Times New Roman"/>
                <w:sz w:val="20"/>
                <w:szCs w:val="20"/>
              </w:rPr>
            </w:pPr>
            <w:r w:rsidRPr="00E014E2">
              <w:rPr>
                <w:rFonts w:ascii="Times New Roman" w:hAnsi="Times New Roman"/>
                <w:sz w:val="20"/>
                <w:szCs w:val="20"/>
              </w:rPr>
              <w:t xml:space="preserve"> от 31.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7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8-к/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455122" w:rsidRDefault="00AE0664" w:rsidP="00593EF2">
            <w:pPr>
              <w:rPr>
                <w:rFonts w:ascii="Times New Roman" w:hAnsi="Times New Roman"/>
                <w:color w:val="000000"/>
                <w:sz w:val="20"/>
                <w:szCs w:val="20"/>
              </w:rPr>
            </w:pPr>
            <w:r w:rsidRPr="000D0477">
              <w:rPr>
                <w:rFonts w:ascii="Times New Roman" w:hAnsi="Times New Roman"/>
                <w:color w:val="000000"/>
                <w:sz w:val="20"/>
                <w:szCs w:val="20"/>
              </w:rPr>
              <w:t>О внесении изменений в постановление Департамента энергетики и тарифов Ивановской области от 15.12.2023 № 52-к/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30.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E014E2" w:rsidRDefault="00AE0664" w:rsidP="00593EF2">
            <w:pPr>
              <w:jc w:val="center"/>
              <w:rPr>
                <w:rFonts w:ascii="Times New Roman" w:hAnsi="Times New Roman"/>
                <w:sz w:val="20"/>
                <w:szCs w:val="20"/>
              </w:rPr>
            </w:pPr>
            <w:r w:rsidRPr="00E014E2">
              <w:rPr>
                <w:rFonts w:ascii="Times New Roman" w:hAnsi="Times New Roman"/>
                <w:sz w:val="20"/>
                <w:szCs w:val="20"/>
              </w:rPr>
              <w:t xml:space="preserve">Ивановская газета   https://ivgazeta.ru/ </w:t>
            </w:r>
          </w:p>
          <w:p w:rsidR="00AE0664" w:rsidRPr="00B33DCD" w:rsidRDefault="00AE0664" w:rsidP="00593EF2">
            <w:pPr>
              <w:jc w:val="center"/>
              <w:rPr>
                <w:rFonts w:ascii="Times New Roman" w:hAnsi="Times New Roman"/>
                <w:sz w:val="20"/>
                <w:szCs w:val="20"/>
              </w:rPr>
            </w:pPr>
            <w:r w:rsidRPr="00E014E2">
              <w:rPr>
                <w:rFonts w:ascii="Times New Roman" w:hAnsi="Times New Roman"/>
                <w:sz w:val="20"/>
                <w:szCs w:val="20"/>
              </w:rPr>
              <w:t xml:space="preserve"> от 31.07.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7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9-ип(тс)/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0D0477" w:rsidRDefault="00AE0664" w:rsidP="00593EF2">
            <w:pPr>
              <w:rPr>
                <w:rFonts w:ascii="Times New Roman" w:hAnsi="Times New Roman"/>
                <w:color w:val="000000"/>
                <w:sz w:val="20"/>
                <w:szCs w:val="20"/>
              </w:rPr>
            </w:pPr>
            <w:r w:rsidRPr="0011351E">
              <w:rPr>
                <w:rFonts w:ascii="Times New Roman" w:hAnsi="Times New Roman"/>
                <w:color w:val="000000"/>
                <w:sz w:val="20"/>
                <w:szCs w:val="20"/>
              </w:rPr>
              <w:t>О внесении изменений в постановление Департамента энергетики и тарифов Ивановской области от 01.07.2022 № 23-ип(тс)/1 «Об утверждении инвестиционной программы в сфере теплоснабжения ООО «ИнвестЭнерго» (Ивановский район, с. Михалево) на 2022 - 203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02.08.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C6064B" w:rsidRDefault="00AE0664" w:rsidP="00593EF2">
            <w:pPr>
              <w:jc w:val="center"/>
              <w:rPr>
                <w:rFonts w:ascii="Times New Roman" w:hAnsi="Times New Roman"/>
                <w:sz w:val="20"/>
                <w:szCs w:val="20"/>
              </w:rPr>
            </w:pPr>
            <w:r w:rsidRPr="00C6064B">
              <w:rPr>
                <w:rFonts w:ascii="Times New Roman" w:hAnsi="Times New Roman"/>
                <w:sz w:val="20"/>
                <w:szCs w:val="20"/>
              </w:rPr>
              <w:t xml:space="preserve">Ивановская газета   https://ivgazeta.ru/ </w:t>
            </w:r>
          </w:p>
          <w:p w:rsidR="00AE0664" w:rsidRPr="00E014E2" w:rsidRDefault="00AE0664" w:rsidP="00593EF2">
            <w:pPr>
              <w:jc w:val="center"/>
              <w:rPr>
                <w:rFonts w:ascii="Times New Roman" w:hAnsi="Times New Roman"/>
                <w:sz w:val="20"/>
                <w:szCs w:val="20"/>
              </w:rPr>
            </w:pPr>
            <w:r>
              <w:rPr>
                <w:rFonts w:ascii="Times New Roman" w:hAnsi="Times New Roman"/>
                <w:sz w:val="20"/>
                <w:szCs w:val="20"/>
              </w:rPr>
              <w:t xml:space="preserve"> от 08.08</w:t>
            </w:r>
            <w:r w:rsidRPr="00C6064B">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7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29-ип(тс)/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0D0477" w:rsidRDefault="00AE0664" w:rsidP="00593EF2">
            <w:pPr>
              <w:rPr>
                <w:rFonts w:ascii="Times New Roman" w:hAnsi="Times New Roman"/>
                <w:color w:val="000000"/>
                <w:sz w:val="20"/>
                <w:szCs w:val="20"/>
              </w:rPr>
            </w:pPr>
            <w:r w:rsidRPr="0011351E">
              <w:rPr>
                <w:rFonts w:ascii="Times New Roman" w:hAnsi="Times New Roman"/>
                <w:color w:val="000000"/>
                <w:sz w:val="20"/>
                <w:szCs w:val="20"/>
              </w:rPr>
              <w:t>Об утверждении инвестиционной пр</w:t>
            </w:r>
            <w:r>
              <w:rPr>
                <w:rFonts w:ascii="Times New Roman" w:hAnsi="Times New Roman"/>
                <w:color w:val="000000"/>
                <w:sz w:val="20"/>
                <w:szCs w:val="20"/>
              </w:rPr>
              <w:t xml:space="preserve">ограммы в сфере теплоснабжения ООО </w:t>
            </w:r>
            <w:r w:rsidRPr="0011351E">
              <w:rPr>
                <w:rFonts w:ascii="Times New Roman" w:hAnsi="Times New Roman"/>
                <w:color w:val="000000"/>
                <w:sz w:val="20"/>
                <w:szCs w:val="20"/>
              </w:rPr>
              <w:t>«ЭНЕРГОСИСТЕМА» (от котельно</w:t>
            </w:r>
            <w:r>
              <w:rPr>
                <w:rFonts w:ascii="Times New Roman" w:hAnsi="Times New Roman"/>
                <w:color w:val="000000"/>
                <w:sz w:val="20"/>
                <w:szCs w:val="20"/>
              </w:rPr>
              <w:t>й «Городок»  г. Гаврилов Посад,</w:t>
            </w:r>
            <w:r w:rsidRPr="0011351E">
              <w:rPr>
                <w:rFonts w:ascii="Times New Roman" w:hAnsi="Times New Roman"/>
                <w:color w:val="000000"/>
                <w:sz w:val="20"/>
                <w:szCs w:val="20"/>
              </w:rPr>
              <w:t xml:space="preserve"> ул. Карла Маркса) на 2025-2031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sidRPr="00C6064B">
              <w:rPr>
                <w:rFonts w:ascii="Times New Roman" w:hAnsi="Times New Roman"/>
                <w:sz w:val="20"/>
                <w:szCs w:val="20"/>
              </w:rPr>
              <w:t>02.08.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C6064B" w:rsidRDefault="00AE0664" w:rsidP="00593EF2">
            <w:pPr>
              <w:jc w:val="center"/>
              <w:rPr>
                <w:rFonts w:ascii="Times New Roman" w:hAnsi="Times New Roman"/>
                <w:sz w:val="20"/>
                <w:szCs w:val="20"/>
              </w:rPr>
            </w:pPr>
            <w:r w:rsidRPr="00C6064B">
              <w:rPr>
                <w:rFonts w:ascii="Times New Roman" w:hAnsi="Times New Roman"/>
                <w:sz w:val="20"/>
                <w:szCs w:val="20"/>
              </w:rPr>
              <w:t xml:space="preserve">Ивановская газета   https://ivgazeta.ru/ </w:t>
            </w:r>
          </w:p>
          <w:p w:rsidR="00AE0664" w:rsidRPr="00E014E2" w:rsidRDefault="00AE0664" w:rsidP="00593EF2">
            <w:pPr>
              <w:jc w:val="center"/>
              <w:rPr>
                <w:rFonts w:ascii="Times New Roman" w:hAnsi="Times New Roman"/>
                <w:sz w:val="20"/>
                <w:szCs w:val="20"/>
              </w:rPr>
            </w:pPr>
            <w:r>
              <w:rPr>
                <w:rFonts w:ascii="Times New Roman" w:hAnsi="Times New Roman"/>
                <w:sz w:val="20"/>
                <w:szCs w:val="20"/>
              </w:rPr>
              <w:t xml:space="preserve"> от 08.08</w:t>
            </w:r>
            <w:r w:rsidRPr="00C6064B">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7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30-э/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BA2028" w:rsidRDefault="00AE0664" w:rsidP="00593EF2">
            <w:pPr>
              <w:rPr>
                <w:rFonts w:ascii="Times New Roman" w:hAnsi="Times New Roman"/>
                <w:color w:val="000000"/>
                <w:sz w:val="20"/>
                <w:szCs w:val="20"/>
              </w:rPr>
            </w:pPr>
            <w:r w:rsidRPr="00BA2028">
              <w:rPr>
                <w:rFonts w:ascii="Times New Roman" w:hAnsi="Times New Roman"/>
                <w:color w:val="000000"/>
                <w:sz w:val="20"/>
                <w:szCs w:val="20"/>
              </w:rPr>
              <w:t>О внесении изменений в постановление РСТ Ивановской области от 12.10.2006 № 29-гп/4</w:t>
            </w:r>
          </w:p>
          <w:p w:rsidR="00AE0664" w:rsidRPr="0011351E" w:rsidRDefault="00AE0664" w:rsidP="00593EF2">
            <w:pPr>
              <w:rPr>
                <w:rFonts w:ascii="Times New Roman" w:hAnsi="Times New Roman"/>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C6064B" w:rsidRDefault="00AE0664" w:rsidP="00593EF2">
            <w:pPr>
              <w:jc w:val="both"/>
              <w:rPr>
                <w:rFonts w:ascii="Times New Roman" w:hAnsi="Times New Roman"/>
                <w:sz w:val="20"/>
                <w:szCs w:val="20"/>
              </w:rPr>
            </w:pPr>
            <w:r>
              <w:rPr>
                <w:rFonts w:ascii="Times New Roman" w:hAnsi="Times New Roman"/>
                <w:sz w:val="20"/>
                <w:szCs w:val="20"/>
              </w:rPr>
              <w:t>09.08.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C6064B" w:rsidRDefault="00AE0664" w:rsidP="00593EF2">
            <w:pPr>
              <w:jc w:val="center"/>
              <w:rPr>
                <w:rFonts w:ascii="Times New Roman" w:hAnsi="Times New Roman"/>
                <w:sz w:val="20"/>
                <w:szCs w:val="20"/>
              </w:rPr>
            </w:pPr>
            <w:r w:rsidRPr="00C6064B">
              <w:rPr>
                <w:rFonts w:ascii="Times New Roman" w:hAnsi="Times New Roman"/>
                <w:sz w:val="20"/>
                <w:szCs w:val="20"/>
              </w:rPr>
              <w:t xml:space="preserve">Ивановская газета   https://ivgazeta.ru/ </w:t>
            </w:r>
          </w:p>
          <w:p w:rsidR="00AE0664" w:rsidRPr="00C6064B" w:rsidRDefault="00AE0664" w:rsidP="00593EF2">
            <w:pPr>
              <w:jc w:val="center"/>
              <w:rPr>
                <w:rFonts w:ascii="Times New Roman" w:hAnsi="Times New Roman"/>
                <w:sz w:val="20"/>
                <w:szCs w:val="20"/>
              </w:rPr>
            </w:pPr>
            <w:r>
              <w:rPr>
                <w:rFonts w:ascii="Times New Roman" w:hAnsi="Times New Roman"/>
                <w:sz w:val="20"/>
                <w:szCs w:val="20"/>
              </w:rPr>
              <w:t xml:space="preserve"> от 13.08</w:t>
            </w:r>
            <w:r w:rsidRPr="00C6064B">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7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30-к/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BA2028" w:rsidRDefault="00AE0664" w:rsidP="00593EF2">
            <w:pPr>
              <w:rPr>
                <w:rFonts w:ascii="Times New Roman" w:hAnsi="Times New Roman"/>
                <w:color w:val="000000"/>
                <w:sz w:val="20"/>
                <w:szCs w:val="20"/>
              </w:rPr>
            </w:pPr>
            <w:r w:rsidRPr="00BA2028">
              <w:rPr>
                <w:rFonts w:ascii="Times New Roman" w:hAnsi="Times New Roman"/>
                <w:color w:val="000000"/>
                <w:sz w:val="20"/>
                <w:szCs w:val="20"/>
              </w:rPr>
              <w:t xml:space="preserve">Об установлении ставок тарифов на подключение </w:t>
            </w:r>
          </w:p>
          <w:p w:rsidR="00AE0664" w:rsidRPr="00BA2028" w:rsidRDefault="00AE0664" w:rsidP="00593EF2">
            <w:pPr>
              <w:rPr>
                <w:rFonts w:ascii="Times New Roman" w:hAnsi="Times New Roman"/>
                <w:color w:val="000000"/>
                <w:sz w:val="20"/>
                <w:szCs w:val="20"/>
              </w:rPr>
            </w:pPr>
            <w:r w:rsidRPr="00BA2028">
              <w:rPr>
                <w:rFonts w:ascii="Times New Roman" w:hAnsi="Times New Roman"/>
                <w:color w:val="000000"/>
                <w:sz w:val="20"/>
                <w:szCs w:val="20"/>
              </w:rPr>
              <w:t xml:space="preserve">(технологическое присоединение) к централизованным системам водоснабжения, водоотведения МУПП «Кохмабытсервис» </w:t>
            </w:r>
          </w:p>
          <w:p w:rsidR="00AE0664" w:rsidRPr="0011351E" w:rsidRDefault="00AE0664" w:rsidP="00593EF2">
            <w:pPr>
              <w:rPr>
                <w:rFonts w:ascii="Times New Roman" w:hAnsi="Times New Roman"/>
                <w:color w:val="000000"/>
                <w:sz w:val="20"/>
                <w:szCs w:val="20"/>
              </w:rPr>
            </w:pPr>
            <w:r w:rsidRPr="00BA2028">
              <w:rPr>
                <w:rFonts w:ascii="Times New Roman" w:hAnsi="Times New Roman"/>
                <w:color w:val="000000"/>
                <w:sz w:val="20"/>
                <w:szCs w:val="20"/>
              </w:rPr>
              <w:t>на территории городского округа Кохма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C6064B" w:rsidRDefault="00AE0664" w:rsidP="00593EF2">
            <w:pPr>
              <w:jc w:val="both"/>
              <w:rPr>
                <w:rFonts w:ascii="Times New Roman" w:hAnsi="Times New Roman"/>
                <w:sz w:val="20"/>
                <w:szCs w:val="20"/>
              </w:rPr>
            </w:pPr>
            <w:r>
              <w:rPr>
                <w:rFonts w:ascii="Times New Roman" w:hAnsi="Times New Roman"/>
                <w:sz w:val="20"/>
                <w:szCs w:val="20"/>
              </w:rPr>
              <w:t>09.08.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C6064B" w:rsidRDefault="00AE0664" w:rsidP="00593EF2">
            <w:pPr>
              <w:jc w:val="center"/>
              <w:rPr>
                <w:rFonts w:ascii="Times New Roman" w:hAnsi="Times New Roman"/>
                <w:sz w:val="20"/>
                <w:szCs w:val="20"/>
              </w:rPr>
            </w:pPr>
            <w:r w:rsidRPr="00C6064B">
              <w:rPr>
                <w:rFonts w:ascii="Times New Roman" w:hAnsi="Times New Roman"/>
                <w:sz w:val="20"/>
                <w:szCs w:val="20"/>
              </w:rPr>
              <w:t xml:space="preserve">Ивановская газета   https://ivgazeta.ru/ </w:t>
            </w:r>
          </w:p>
          <w:p w:rsidR="00AE0664" w:rsidRPr="00C6064B" w:rsidRDefault="00AE0664" w:rsidP="00593EF2">
            <w:pPr>
              <w:jc w:val="center"/>
              <w:rPr>
                <w:rFonts w:ascii="Times New Roman" w:hAnsi="Times New Roman"/>
                <w:sz w:val="20"/>
                <w:szCs w:val="20"/>
              </w:rPr>
            </w:pPr>
            <w:r>
              <w:rPr>
                <w:rFonts w:ascii="Times New Roman" w:hAnsi="Times New Roman"/>
                <w:sz w:val="20"/>
                <w:szCs w:val="20"/>
              </w:rPr>
              <w:t xml:space="preserve"> от 13.08</w:t>
            </w:r>
            <w:r w:rsidRPr="00C6064B">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7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30-г/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11351E" w:rsidRDefault="00AE0664" w:rsidP="00593EF2">
            <w:pPr>
              <w:rPr>
                <w:rFonts w:ascii="Times New Roman" w:hAnsi="Times New Roman"/>
                <w:color w:val="000000"/>
                <w:sz w:val="20"/>
                <w:szCs w:val="20"/>
              </w:rPr>
            </w:pPr>
            <w:r w:rsidRPr="00BA2028">
              <w:rPr>
                <w:rFonts w:ascii="Times New Roman" w:hAnsi="Times New Roman"/>
                <w:color w:val="000000"/>
                <w:sz w:val="20"/>
                <w:szCs w:val="20"/>
              </w:rPr>
              <w:t>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в рамках догазификации и газификации котельных, за 1 квартал 2024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C6064B" w:rsidRDefault="00AE0664" w:rsidP="00593EF2">
            <w:pPr>
              <w:jc w:val="both"/>
              <w:rPr>
                <w:rFonts w:ascii="Times New Roman" w:hAnsi="Times New Roman"/>
                <w:sz w:val="20"/>
                <w:szCs w:val="20"/>
              </w:rPr>
            </w:pPr>
            <w:r>
              <w:rPr>
                <w:rFonts w:ascii="Times New Roman" w:hAnsi="Times New Roman"/>
                <w:sz w:val="20"/>
                <w:szCs w:val="20"/>
              </w:rPr>
              <w:t>09.08.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C6064B" w:rsidRDefault="00AE0664" w:rsidP="00593EF2">
            <w:pPr>
              <w:jc w:val="center"/>
              <w:rPr>
                <w:rFonts w:ascii="Times New Roman" w:hAnsi="Times New Roman"/>
                <w:sz w:val="20"/>
                <w:szCs w:val="20"/>
              </w:rPr>
            </w:pPr>
            <w:r w:rsidRPr="00C6064B">
              <w:rPr>
                <w:rFonts w:ascii="Times New Roman" w:hAnsi="Times New Roman"/>
                <w:sz w:val="20"/>
                <w:szCs w:val="20"/>
              </w:rPr>
              <w:t xml:space="preserve">Ивановская газета   https://ivgazeta.ru/ </w:t>
            </w:r>
          </w:p>
          <w:p w:rsidR="00AE0664" w:rsidRPr="00C6064B" w:rsidRDefault="00AE0664" w:rsidP="00593EF2">
            <w:pPr>
              <w:jc w:val="center"/>
              <w:rPr>
                <w:rFonts w:ascii="Times New Roman" w:hAnsi="Times New Roman"/>
                <w:sz w:val="20"/>
                <w:szCs w:val="20"/>
              </w:rPr>
            </w:pPr>
            <w:r>
              <w:rPr>
                <w:rFonts w:ascii="Times New Roman" w:hAnsi="Times New Roman"/>
                <w:sz w:val="20"/>
                <w:szCs w:val="20"/>
              </w:rPr>
              <w:t xml:space="preserve"> от 13.08</w:t>
            </w:r>
            <w:r w:rsidRPr="00C6064B">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7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Default="00AE0664" w:rsidP="00593EF2">
            <w:pPr>
              <w:jc w:val="center"/>
              <w:rPr>
                <w:rFonts w:ascii="Times New Roman" w:hAnsi="Times New Roman"/>
                <w:sz w:val="20"/>
                <w:szCs w:val="20"/>
              </w:rPr>
            </w:pPr>
            <w:r>
              <w:rPr>
                <w:rFonts w:ascii="Times New Roman" w:hAnsi="Times New Roman"/>
                <w:sz w:val="20"/>
                <w:szCs w:val="20"/>
              </w:rPr>
              <w:t>53-п</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BA2028" w:rsidRDefault="00AE0664" w:rsidP="00593EF2">
            <w:pPr>
              <w:rPr>
                <w:rFonts w:ascii="Times New Roman" w:hAnsi="Times New Roman"/>
                <w:color w:val="000000"/>
                <w:sz w:val="20"/>
                <w:szCs w:val="20"/>
              </w:rPr>
            </w:pPr>
            <w:r w:rsidRPr="007364EC">
              <w:rPr>
                <w:rFonts w:ascii="Times New Roman" w:hAnsi="Times New Roman"/>
                <w:color w:val="000000"/>
                <w:sz w:val="20"/>
                <w:szCs w:val="20"/>
              </w:rPr>
              <w:t>Об аттестации экспертов, привлекаемых Департаментом энергетики и тарифов Ивановской области к осуществлению экспертизы в целях регионального государственного контроля (надзо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9.08.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C6064B" w:rsidRDefault="00AE0664" w:rsidP="00593EF2">
            <w:pPr>
              <w:jc w:val="center"/>
              <w:rPr>
                <w:rFonts w:ascii="Times New Roman" w:hAnsi="Times New Roman"/>
                <w:sz w:val="20"/>
                <w:szCs w:val="20"/>
              </w:rPr>
            </w:pPr>
            <w:r>
              <w:rPr>
                <w:rFonts w:ascii="Times New Roman" w:hAnsi="Times New Roman"/>
                <w:sz w:val="20"/>
                <w:szCs w:val="20"/>
              </w:rPr>
              <w:t xml:space="preserve"> от 20</w:t>
            </w:r>
            <w:r w:rsidRPr="007364EC">
              <w:rPr>
                <w:rFonts w:ascii="Times New Roman" w:hAnsi="Times New Roman"/>
                <w:sz w:val="20"/>
                <w:szCs w:val="20"/>
              </w:rPr>
              <w:t>.08.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jc w:val="center"/>
              <w:rPr>
                <w:rFonts w:ascii="Times New Roman" w:hAnsi="Times New Roman"/>
                <w:sz w:val="20"/>
                <w:szCs w:val="20"/>
              </w:rPr>
            </w:pPr>
            <w:hyperlink r:id="rId6" w:tooltip="Постановление №31-г1 от 06.09.2024.pdf" w:history="1">
              <w:r w:rsidR="00AE0664" w:rsidRPr="005436C0">
                <w:rPr>
                  <w:rStyle w:val="a6"/>
                  <w:rFonts w:ascii="Times New Roman" w:hAnsi="Times New Roman"/>
                  <w:color w:val="auto"/>
                  <w:sz w:val="21"/>
                  <w:szCs w:val="21"/>
                  <w:u w:val="none"/>
                </w:rPr>
                <w:t>31-г/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7" w:tooltip="Постановление №31-г1 от 06.09.2024.pdf" w:history="1">
              <w:r w:rsidR="00AE0664" w:rsidRPr="005436C0">
                <w:rPr>
                  <w:rStyle w:val="a6"/>
                  <w:rFonts w:ascii="Times New Roman" w:hAnsi="Times New Roman"/>
                  <w:color w:val="auto"/>
                  <w:sz w:val="21"/>
                  <w:szCs w:val="21"/>
                  <w:u w:val="none"/>
                </w:rPr>
                <w:t xml:space="preserve">Об установлении платы за технологическое присоединение к газораспределительным сетям АО «Газпром газораспределение Иваново» газоиспользующего оборудования объекта капитального строительства, расположенного по адресу: Ивановская область, г. Кинешма, ул. Советска, д. 28 на земельном участке с кадастровым номером </w:t>
              </w:r>
              <w:r w:rsidR="00AE0664" w:rsidRPr="005436C0">
                <w:rPr>
                  <w:rStyle w:val="a6"/>
                  <w:rFonts w:ascii="Times New Roman" w:hAnsi="Times New Roman"/>
                  <w:color w:val="auto"/>
                  <w:sz w:val="21"/>
                  <w:szCs w:val="21"/>
                  <w:u w:val="none"/>
                </w:rPr>
                <w:lastRenderedPageBreak/>
                <w:t>37:25:020328:6, по индивидуальному проекту</w:t>
              </w:r>
            </w:hyperlink>
            <w:r w:rsidR="00AE0664" w:rsidRPr="005436C0">
              <w:rPr>
                <w:rFonts w:ascii="Times New Roman" w:hAnsi="Times New Roman"/>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06.09.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9.09</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8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jc w:val="center"/>
              <w:rPr>
                <w:rFonts w:ascii="Times New Roman" w:hAnsi="Times New Roman"/>
              </w:rPr>
            </w:pPr>
            <w:hyperlink r:id="rId8" w:tooltip="Постановление №31-гв1 от 06.09.2024.pdf" w:history="1">
              <w:r w:rsidR="00AE0664" w:rsidRPr="005436C0">
                <w:rPr>
                  <w:rStyle w:val="a6"/>
                  <w:rFonts w:ascii="Times New Roman" w:hAnsi="Times New Roman"/>
                  <w:color w:val="auto"/>
                  <w:sz w:val="21"/>
                  <w:szCs w:val="21"/>
                  <w:u w:val="none"/>
                </w:rPr>
                <w:t>31-гв/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rPr>
            </w:pPr>
            <w:hyperlink r:id="rId9" w:tooltip="Постановление №31-гв1 от 06.09.2024.pdf" w:history="1">
              <w:r w:rsidR="00AE0664" w:rsidRPr="005436C0">
                <w:rPr>
                  <w:rStyle w:val="a6"/>
                  <w:rFonts w:ascii="Times New Roman" w:hAnsi="Times New Roman"/>
                  <w:color w:val="auto"/>
                  <w:sz w:val="21"/>
                  <w:szCs w:val="21"/>
                  <w:u w:val="none"/>
                </w:rPr>
                <w:t>О внесении изменений в постановление Департамента энергетики и тарифов Ивановской области от 30.07.2024 № 28-гв/1 «О внесении изменений в постановление Департамента энергетики и тарифов Ивановской области от 20.12.2023 № 54-гв/13 «Об установлении тарифов на горячую воду, поставляемую потребителям Пучеж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4 год</w:t>
              </w:r>
            </w:hyperlink>
            <w:r w:rsidR="00AE0664" w:rsidRPr="005436C0">
              <w:rPr>
                <w:rFonts w:ascii="Times New Roman" w:hAnsi="Times New Roman"/>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06.09.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9.09</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0" w:tooltip="Постановление №31-т1 от 06.09.2024.pdf" w:history="1">
              <w:r w:rsidR="00AE0664" w:rsidRPr="005436C0">
                <w:rPr>
                  <w:rStyle w:val="a6"/>
                  <w:rFonts w:ascii="Times New Roman" w:hAnsi="Times New Roman"/>
                  <w:color w:val="auto"/>
                  <w:sz w:val="20"/>
                  <w:szCs w:val="20"/>
                  <w:u w:val="none"/>
                </w:rPr>
                <w:t>31-т/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1" w:tooltip="Постановление №31-т1 от 06.09.2024.pdf" w:history="1">
              <w:r w:rsidR="00AE0664" w:rsidRPr="005436C0">
                <w:rPr>
                  <w:rStyle w:val="a6"/>
                  <w:rFonts w:ascii="Times New Roman" w:hAnsi="Times New Roman"/>
                  <w:color w:val="auto"/>
                  <w:sz w:val="20"/>
                  <w:szCs w:val="20"/>
                  <w:u w:val="none"/>
                </w:rPr>
                <w:t>Об установлении тарифов на теплоноситель для потребителей АО «ИвГТЭ» (от котельной № 48 г. Иваново) на 2024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09.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9.09</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2" w:tooltip="Постановление №31-ип(тс)-1 от 06.09.2024.pdf" w:history="1">
              <w:r w:rsidR="00AE0664" w:rsidRPr="005436C0">
                <w:rPr>
                  <w:rStyle w:val="a6"/>
                  <w:rFonts w:ascii="Times New Roman" w:hAnsi="Times New Roman"/>
                  <w:color w:val="auto"/>
                  <w:sz w:val="20"/>
                  <w:szCs w:val="20"/>
                  <w:u w:val="none"/>
                </w:rPr>
                <w:t>31-ип(тс)/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3" w:tooltip="Постановление №31-ип(тс)-1 от 06.09.2024.pdf" w:history="1">
              <w:r w:rsidR="00AE0664" w:rsidRPr="005436C0">
                <w:rPr>
                  <w:rStyle w:val="a6"/>
                  <w:rFonts w:ascii="Times New Roman" w:hAnsi="Times New Roman"/>
                  <w:color w:val="auto"/>
                  <w:sz w:val="20"/>
                  <w:szCs w:val="20"/>
                  <w:u w:val="none"/>
                </w:rPr>
                <w:t>Об утверждении инвестиционной программы в сфере теплоснабжения Шуйского МУП ОК и ТС на 2025-2036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09.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9.09</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4" w:tooltip="Постановление №32-ип(к)1 от 13.09.2024.pdf" w:history="1">
              <w:r w:rsidR="00AE0664" w:rsidRPr="005436C0">
                <w:rPr>
                  <w:rStyle w:val="a6"/>
                  <w:rFonts w:ascii="Times New Roman" w:hAnsi="Times New Roman"/>
                  <w:color w:val="auto"/>
                  <w:sz w:val="20"/>
                  <w:szCs w:val="20"/>
                  <w:u w:val="none"/>
                </w:rPr>
                <w:t>32-ип(к)/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5" w:tooltip="Постановление №32-ип(к)1 от 13.09.2024.pdf" w:history="1">
              <w:r w:rsidR="00AE0664" w:rsidRPr="005436C0">
                <w:rPr>
                  <w:rStyle w:val="a6"/>
                  <w:rFonts w:ascii="Times New Roman" w:hAnsi="Times New Roman"/>
                  <w:color w:val="auto"/>
                  <w:sz w:val="20"/>
                  <w:szCs w:val="20"/>
                  <w:u w:val="none"/>
                </w:rPr>
                <w:t>Об утверждении инвестиционной программы в сфере холодного водоснабжения ООО «ОКС», осуществляющего деятельность в Фурмановском муниципальном районе</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3.09.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3.09</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6" w:tooltip="Приказ № 59-п от 20.09.2024.pdf" w:history="1">
              <w:r w:rsidR="00AE0664" w:rsidRPr="005436C0">
                <w:rPr>
                  <w:rStyle w:val="a6"/>
                  <w:rFonts w:ascii="Times New Roman" w:hAnsi="Times New Roman"/>
                  <w:color w:val="auto"/>
                  <w:sz w:val="20"/>
                  <w:szCs w:val="20"/>
                  <w:u w:val="none"/>
                </w:rPr>
                <w:t>№ 59-п</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7" w:tooltip="Приказ № 59-п от 20.09.2024.pdf" w:history="1">
              <w:r w:rsidR="00AE0664" w:rsidRPr="005436C0">
                <w:rPr>
                  <w:rStyle w:val="a6"/>
                  <w:rFonts w:ascii="Times New Roman" w:hAnsi="Times New Roman"/>
                  <w:color w:val="auto"/>
                  <w:sz w:val="20"/>
                  <w:szCs w:val="20"/>
                  <w:u w:val="none"/>
                </w:rPr>
                <w:t>Об утверждении перечня объектов электросетевого хозяйства, подлежащих передаче в безвозмездное владение и пользование системообразующей территориальной сетевой организации</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0.09.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3.09</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8" w:tooltip="Постановление №33-ип(к)1 от 20.09.2024.pdf" w:history="1">
              <w:r w:rsidR="00AE0664" w:rsidRPr="005436C0">
                <w:rPr>
                  <w:rStyle w:val="a6"/>
                  <w:rFonts w:ascii="Times New Roman" w:hAnsi="Times New Roman"/>
                  <w:color w:val="auto"/>
                  <w:sz w:val="20"/>
                  <w:szCs w:val="20"/>
                  <w:u w:val="none"/>
                </w:rPr>
                <w:t>33-ип(к)/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9" w:tooltip="Постановление №33-ип(к)1 от 20.09.2024.pdf" w:history="1">
              <w:r w:rsidR="00AE0664" w:rsidRPr="005436C0">
                <w:rPr>
                  <w:rStyle w:val="a6"/>
                  <w:rFonts w:ascii="Times New Roman" w:hAnsi="Times New Roman"/>
                  <w:color w:val="auto"/>
                  <w:sz w:val="20"/>
                  <w:szCs w:val="20"/>
                  <w:u w:val="none"/>
                </w:rPr>
                <w:t>О корректировке инвестиционной программы в сфере холодного водоснабжения и водоотведения АО «Водоканал», осуществляющего регулируемые виды деятельности  на территории городского округа Иваново и Ивановского муниципального района</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0.09.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3.09</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0" w:tooltip="Постановление №33-ип(к)2 от 20.09.2024.pdf" w:history="1">
              <w:r w:rsidR="00AE0664" w:rsidRPr="005436C0">
                <w:rPr>
                  <w:rStyle w:val="a6"/>
                  <w:rFonts w:ascii="Times New Roman" w:hAnsi="Times New Roman"/>
                  <w:color w:val="auto"/>
                  <w:sz w:val="20"/>
                  <w:szCs w:val="20"/>
                  <w:u w:val="none"/>
                </w:rPr>
                <w:t>33-ип(к)/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1" w:tooltip="Постановление №33-ип(к)2 от 20.09.2024.pdf" w:history="1">
              <w:r w:rsidR="00AE0664" w:rsidRPr="005436C0">
                <w:rPr>
                  <w:rStyle w:val="a6"/>
                  <w:rFonts w:ascii="Times New Roman" w:hAnsi="Times New Roman"/>
                  <w:color w:val="auto"/>
                  <w:sz w:val="20"/>
                  <w:szCs w:val="20"/>
                  <w:u w:val="none"/>
                </w:rPr>
                <w:t>О корректировке инвестиционной программы в сфере холодного водоснабжения и водоотведения АО «Водоканал», осуществляющего регулируемые виды деятельности  в сфере холодного водоснабжения и водоотведения на территории г.о. Кинешма</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0.09.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3.09</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2" w:tooltip="Постановление №33-т1 от 20.09.2024.pdf" w:history="1">
              <w:r w:rsidR="00AE0664" w:rsidRPr="005436C0">
                <w:rPr>
                  <w:rStyle w:val="a6"/>
                  <w:rFonts w:ascii="Times New Roman" w:hAnsi="Times New Roman"/>
                  <w:color w:val="auto"/>
                  <w:sz w:val="20"/>
                  <w:szCs w:val="20"/>
                  <w:u w:val="none"/>
                </w:rPr>
                <w:t>33-т/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3" w:tooltip="Постановление №33-т1 от 20.09.2024.pdf" w:history="1">
              <w:r w:rsidR="00AE0664" w:rsidRPr="005436C0">
                <w:rPr>
                  <w:rStyle w:val="a6"/>
                  <w:rFonts w:ascii="Times New Roman" w:hAnsi="Times New Roman"/>
                  <w:color w:val="auto"/>
                  <w:sz w:val="20"/>
                  <w:szCs w:val="20"/>
                  <w:u w:val="none"/>
                </w:rPr>
                <w:t>Об установлении тарифов на тепловую энергию для потребителей ООО «КПР» (п. Савино, Савинского м.р.) на 2024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0.09.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6.09</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4" w:tooltip="Постановление №34-г1 от 27.09.2024.PDF" w:history="1">
              <w:r w:rsidR="00AE0664" w:rsidRPr="005436C0">
                <w:rPr>
                  <w:rStyle w:val="a6"/>
                  <w:rFonts w:ascii="Times New Roman" w:hAnsi="Times New Roman"/>
                  <w:color w:val="auto"/>
                  <w:sz w:val="20"/>
                  <w:szCs w:val="20"/>
                  <w:u w:val="none"/>
                </w:rPr>
                <w:t>34-г/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5" w:tooltip="Постановление №34-г1 от 27.09.2024.PDF" w:history="1">
              <w:r w:rsidR="00AE0664" w:rsidRPr="005436C0">
                <w:rPr>
                  <w:rStyle w:val="a6"/>
                  <w:rFonts w:ascii="Times New Roman" w:hAnsi="Times New Roman"/>
                  <w:color w:val="auto"/>
                  <w:sz w:val="20"/>
                  <w:szCs w:val="20"/>
                  <w:u w:val="none"/>
                </w:rPr>
                <w:t>Об установлении платы за технологическое присоединение к газораспределительным сетям АО«Газпром газораспределение Иваново» газоиспользующего оборудования объекта капительного строительства, расположенного по адресу: ивановская область, г. Иваново, ул. Линия 23-я, д. 13 на земельном участке с кадастровым номером 37:24:0409028:78, по индивидуальному проекту</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7.09.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1.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9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6" w:tooltip="Постановление №34-гв1 от 27.09.2024.PDF" w:history="1">
              <w:r w:rsidR="00AE0664" w:rsidRPr="005436C0">
                <w:rPr>
                  <w:rStyle w:val="a6"/>
                  <w:rFonts w:ascii="Times New Roman" w:hAnsi="Times New Roman"/>
                  <w:color w:val="auto"/>
                  <w:sz w:val="20"/>
                  <w:szCs w:val="20"/>
                  <w:u w:val="none"/>
                </w:rPr>
                <w:t>34-гв/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7" w:tooltip="Постановление №34-гв1 от 27.09.2024.PDF" w:history="1">
              <w:r w:rsidR="00AE0664" w:rsidRPr="005436C0">
                <w:rPr>
                  <w:rStyle w:val="a6"/>
                  <w:rFonts w:ascii="Times New Roman" w:hAnsi="Times New Roman"/>
                  <w:color w:val="auto"/>
                  <w:sz w:val="20"/>
                  <w:szCs w:val="20"/>
                  <w:u w:val="none"/>
                </w:rPr>
                <w:t xml:space="preserve">Об установлении тарифов на горячую воду, поставляемую потребителям МУП «Теплосеть» </w:t>
              </w:r>
              <w:r w:rsidR="00AE0664" w:rsidRPr="005436C0">
                <w:rPr>
                  <w:rStyle w:val="a6"/>
                  <w:rFonts w:ascii="Times New Roman" w:hAnsi="Times New Roman"/>
                  <w:color w:val="auto"/>
                  <w:sz w:val="20"/>
                  <w:szCs w:val="20"/>
                  <w:u w:val="none"/>
                </w:rPr>
                <w:lastRenderedPageBreak/>
                <w:t>Фурмано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4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27.09.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w:t>
            </w:r>
            <w:r w:rsidRPr="007364EC">
              <w:rPr>
                <w:rFonts w:ascii="Times New Roman" w:hAnsi="Times New Roman"/>
                <w:sz w:val="20"/>
                <w:szCs w:val="20"/>
              </w:rPr>
              <w:lastRenderedPageBreak/>
              <w:t xml:space="preserve">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w:t>
            </w:r>
            <w:r w:rsidRPr="00A46B08">
              <w:rPr>
                <w:rFonts w:ascii="Times New Roman" w:eastAsiaTheme="minorEastAsia" w:hAnsi="Times New Roman"/>
                <w:sz w:val="20"/>
                <w:szCs w:val="20"/>
              </w:rPr>
              <w:lastRenderedPageBreak/>
              <w:t>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9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8" w:tooltip="Постановление №34-т1 от 27.09.2024.PDF" w:history="1">
              <w:r w:rsidR="00AE0664" w:rsidRPr="005436C0">
                <w:rPr>
                  <w:rStyle w:val="a6"/>
                  <w:rFonts w:ascii="Times New Roman" w:hAnsi="Times New Roman"/>
                  <w:color w:val="auto"/>
                  <w:sz w:val="20"/>
                  <w:szCs w:val="20"/>
                  <w:u w:val="none"/>
                </w:rPr>
                <w:t>34-т/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9" w:tooltip="Постановление №34-т1 от 27.09.2024.PDF" w:history="1">
              <w:r w:rsidR="00AE0664" w:rsidRPr="005436C0">
                <w:rPr>
                  <w:rStyle w:val="a6"/>
                  <w:rFonts w:ascii="Times New Roman" w:hAnsi="Times New Roman"/>
                  <w:color w:val="auto"/>
                  <w:sz w:val="20"/>
                  <w:szCs w:val="20"/>
                  <w:u w:val="none"/>
                </w:rPr>
                <w:t>Об установлении тарифов на тепловую энергию для потребителей ООО «НСК» (с. Ингарь, с. Толпыгино, с. Новое Приволжского района) на 2024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7.09.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9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0" w:tooltip="Постановление №34-т2 от 27.09.2024.PDF" w:history="1">
              <w:r w:rsidR="00AE0664" w:rsidRPr="005436C0">
                <w:rPr>
                  <w:rStyle w:val="a6"/>
                  <w:rFonts w:ascii="Times New Roman" w:hAnsi="Times New Roman"/>
                  <w:color w:val="auto"/>
                  <w:sz w:val="20"/>
                  <w:szCs w:val="20"/>
                  <w:u w:val="none"/>
                </w:rPr>
                <w:t>34-т/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1" w:tooltip="Постановление №34-т2 от 27.09.2024.PDF" w:history="1">
              <w:r w:rsidR="00AE0664" w:rsidRPr="005436C0">
                <w:rPr>
                  <w:rStyle w:val="a6"/>
                  <w:rFonts w:ascii="Times New Roman" w:hAnsi="Times New Roman"/>
                  <w:color w:val="auto"/>
                  <w:sz w:val="20"/>
                  <w:szCs w:val="20"/>
                  <w:u w:val="none"/>
                </w:rPr>
                <w:t>Об установлении долгосрочных тарифов на услуги по передаче тепловой энергии, долгосрочных параметров регулирования для формирования тарифов на услуги по передаче тепловой энергии, оказываемые ООО «ТЭС-Приволжск» (с. Ингарь, с. Толпыгино, с. Новое Приволжского района), на 2024-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7.09.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7.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9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2" w:tooltip="Постановление №35-г1 от 01.10.2024.PDF" w:history="1">
              <w:r w:rsidR="00AE0664" w:rsidRPr="005436C0">
                <w:rPr>
                  <w:rStyle w:val="a6"/>
                  <w:rFonts w:ascii="Times New Roman" w:hAnsi="Times New Roman"/>
                  <w:color w:val="auto"/>
                  <w:sz w:val="20"/>
                  <w:szCs w:val="20"/>
                  <w:u w:val="none"/>
                </w:rPr>
                <w:t>35-г/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3" w:tooltip="Постановление №35-г1 от 01.10.2024.PDF" w:history="1">
              <w:r w:rsidR="00AE0664" w:rsidRPr="005436C0">
                <w:rPr>
                  <w:rStyle w:val="a6"/>
                  <w:rFonts w:ascii="Times New Roman" w:hAnsi="Times New Roman"/>
                  <w:color w:val="auto"/>
                  <w:sz w:val="20"/>
                  <w:szCs w:val="20"/>
                  <w:u w:val="none"/>
                </w:rPr>
                <w:t>Об установлении платы за технологическое присоединение к газораспределительным сетям АО «Газпром газораспределение Иваново» газоиспользующего оборудования объекта капитального строительства, расположенного по адресу: Ивановская область, г.Фурманов, ул. Социалистическая, д. 2 на земельном участке с кадастровым номером 37:27:011310:73, по индивидуальному проекту газоиспользующего оборудования объекта капитального строительства, расположенного по адресу: Ивановская область, г. Фурманов, ул. Социалистическая, д. 2 на земельном участке с кадастровым номером 37:27:011310:73, по индивидуальному проекту</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9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4" w:tooltip="Постановление №34-к1 от 27.09.2024 МП ВК техприс.PDF" w:history="1">
              <w:r w:rsidR="00AE0664" w:rsidRPr="005436C0">
                <w:rPr>
                  <w:rStyle w:val="a6"/>
                  <w:rFonts w:ascii="Times New Roman" w:hAnsi="Times New Roman"/>
                  <w:color w:val="auto"/>
                  <w:sz w:val="20"/>
                  <w:szCs w:val="20"/>
                  <w:u w:val="none"/>
                </w:rPr>
                <w:t>34-к/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5" w:tooltip="Постановление №34-к1 от 27.09.2024 МП ВК техприс.PDF" w:history="1">
              <w:r w:rsidR="00AE0664" w:rsidRPr="005436C0">
                <w:rPr>
                  <w:rStyle w:val="a6"/>
                  <w:rFonts w:ascii="Times New Roman" w:hAnsi="Times New Roman"/>
                  <w:color w:val="auto"/>
                  <w:sz w:val="20"/>
                  <w:szCs w:val="20"/>
                  <w:u w:val="none"/>
                </w:rPr>
                <w:t>Об установлении ставок тарифов на подключение</w:t>
              </w:r>
            </w:hyperlink>
            <w:r w:rsidR="00AE0664" w:rsidRPr="005436C0">
              <w:rPr>
                <w:rFonts w:ascii="Times New Roman" w:hAnsi="Times New Roman"/>
                <w:sz w:val="20"/>
                <w:szCs w:val="20"/>
              </w:rPr>
              <w:t> </w:t>
            </w:r>
            <w:hyperlink r:id="rId36" w:tooltip="Постановление №34-к1 от 27.09.2024 МП ВК техприс.PDF" w:history="1">
              <w:r w:rsidR="00AE0664" w:rsidRPr="005436C0">
                <w:rPr>
                  <w:rStyle w:val="a6"/>
                  <w:rFonts w:ascii="Times New Roman" w:hAnsi="Times New Roman"/>
                  <w:color w:val="auto"/>
                  <w:sz w:val="20"/>
                  <w:szCs w:val="20"/>
                  <w:u w:val="none"/>
                </w:rPr>
                <w:t>(технологическое присоединение) к централизованным системам водоснабжения МП «Водоканал» Лежневского муниципального района Ивановской области</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7.09.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9.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9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7" w:tooltip="Постановление №36-ип(э)1 от 11.10.2024.PDF" w:history="1">
              <w:r w:rsidR="00AE0664" w:rsidRPr="005436C0">
                <w:rPr>
                  <w:rStyle w:val="a6"/>
                  <w:rFonts w:ascii="Times New Roman" w:hAnsi="Times New Roman"/>
                  <w:color w:val="auto"/>
                  <w:sz w:val="20"/>
                  <w:szCs w:val="20"/>
                  <w:u w:val="none"/>
                </w:rPr>
                <w:t>36-ип(э)/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8" w:tooltip="Постановление №36-ип(э)1 от 11.10.2024.PDF" w:history="1">
              <w:r w:rsidR="00AE0664" w:rsidRPr="005436C0">
                <w:rPr>
                  <w:rStyle w:val="a6"/>
                  <w:rFonts w:ascii="Times New Roman" w:hAnsi="Times New Roman"/>
                  <w:color w:val="auto"/>
                  <w:sz w:val="20"/>
                  <w:szCs w:val="20"/>
                  <w:u w:val="none"/>
                </w:rPr>
                <w:t>Об утверждении корректировки инвестиционной программы ООО «Ивановоэнергосбыт» на 2024-2026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5.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9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9" w:tooltip="Постановление №36-к1 от 11.10.2024.PDF" w:history="1">
              <w:r w:rsidR="00AE0664" w:rsidRPr="005436C0">
                <w:rPr>
                  <w:rStyle w:val="a6"/>
                  <w:rFonts w:ascii="Times New Roman" w:hAnsi="Times New Roman"/>
                  <w:color w:val="auto"/>
                  <w:sz w:val="20"/>
                  <w:szCs w:val="20"/>
                  <w:u w:val="none"/>
                </w:rPr>
                <w:t>36-к/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40" w:tooltip="Постановление №36-к1 от 11.10.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водоотведения ООО «РегионИнфраСистема-Иваново», осуществляющего деятельность в г. Кинешма Ивановской области,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5.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9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41" w:tooltip="Постановление №36-к2 от 11.10.2024.PDF" w:history="1">
              <w:r w:rsidR="00AE0664" w:rsidRPr="005436C0">
                <w:rPr>
                  <w:rStyle w:val="a6"/>
                  <w:rFonts w:ascii="Times New Roman" w:hAnsi="Times New Roman"/>
                  <w:color w:val="auto"/>
                  <w:sz w:val="20"/>
                  <w:szCs w:val="20"/>
                  <w:u w:val="none"/>
                </w:rPr>
                <w:t>36-к/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42" w:tooltip="Постановление №36-к2 от 11.10.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водоотведения ООО «ДХЗ-Производство», осуществляющего деятельность в городском округе Кинешма,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5.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9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43" w:tooltip="постановление №36-к4 от 11.10.2024.PDF" w:history="1">
              <w:r w:rsidR="00AE0664" w:rsidRPr="005436C0">
                <w:rPr>
                  <w:rStyle w:val="a6"/>
                  <w:rFonts w:ascii="Times New Roman" w:hAnsi="Times New Roman"/>
                  <w:color w:val="auto"/>
                  <w:sz w:val="20"/>
                  <w:szCs w:val="20"/>
                  <w:u w:val="none"/>
                </w:rPr>
                <w:t>36-к/4</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44" w:tooltip="постановление №36-к4 от 11.10.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ООО «ТЕПЛОПРОМ ПЛЮС», осуществляющего деятельность в г.Кинешма Ивановской области, на 2025-2026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5.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9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45" w:tooltip="Постановление №36-к3 от 11.10.2024.PDF" w:history="1">
              <w:r w:rsidR="00AE0664" w:rsidRPr="005436C0">
                <w:rPr>
                  <w:rStyle w:val="a6"/>
                  <w:rFonts w:ascii="Times New Roman" w:hAnsi="Times New Roman"/>
                  <w:color w:val="auto"/>
                  <w:sz w:val="20"/>
                  <w:szCs w:val="20"/>
                  <w:u w:val="none"/>
                </w:rPr>
                <w:t>36-к/3</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46" w:tooltip="Постановление №36-к3 от 11.10.2024.PDF" w:history="1">
              <w:r w:rsidR="00AE0664" w:rsidRPr="005436C0">
                <w:rPr>
                  <w:rStyle w:val="a6"/>
                  <w:rFonts w:ascii="Times New Roman" w:hAnsi="Times New Roman"/>
                  <w:color w:val="auto"/>
                  <w:sz w:val="20"/>
                  <w:szCs w:val="20"/>
                  <w:u w:val="none"/>
                </w:rPr>
                <w:t xml:space="preserve">О корректировке долгосрочных тарифов и производственной программы в сфере водоотведения ООО «Спецмаш», </w:t>
              </w:r>
              <w:r w:rsidR="00AE0664" w:rsidRPr="005436C0">
                <w:rPr>
                  <w:rStyle w:val="a6"/>
                  <w:rFonts w:ascii="Times New Roman" w:hAnsi="Times New Roman"/>
                  <w:color w:val="auto"/>
                  <w:sz w:val="20"/>
                  <w:szCs w:val="20"/>
                  <w:u w:val="none"/>
                </w:rPr>
                <w:lastRenderedPageBreak/>
                <w:t>осуществляющего деятельность в городском округе Кинешма,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Ивановская газета   https://ivgazeta.ru</w:t>
            </w:r>
            <w:r w:rsidRPr="007364EC">
              <w:rPr>
                <w:rFonts w:ascii="Times New Roman" w:hAnsi="Times New Roman"/>
                <w:sz w:val="20"/>
                <w:szCs w:val="20"/>
              </w:rPr>
              <w:lastRenderedPageBreak/>
              <w:t xml:space="preserve">/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5.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w:t>
            </w:r>
            <w:r w:rsidRPr="00A46B08">
              <w:rPr>
                <w:rFonts w:ascii="Times New Roman" w:eastAsiaTheme="minorEastAsia" w:hAnsi="Times New Roman"/>
                <w:sz w:val="20"/>
                <w:szCs w:val="20"/>
              </w:rPr>
              <w:lastRenderedPageBreak/>
              <w:t>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10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47" w:tooltip="Постановление №36-к5 от 11.10.2024.PDF" w:history="1">
              <w:r w:rsidR="00AE0664" w:rsidRPr="005436C0">
                <w:rPr>
                  <w:rStyle w:val="a6"/>
                  <w:rFonts w:ascii="Times New Roman" w:hAnsi="Times New Roman"/>
                  <w:color w:val="auto"/>
                  <w:sz w:val="20"/>
                  <w:szCs w:val="20"/>
                  <w:u w:val="none"/>
                </w:rPr>
                <w:t>36-к/5</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48" w:tooltip="Постановление №36-к5 от 11.10.2024.PDF" w:history="1">
              <w:r w:rsidR="00AE0664" w:rsidRPr="005436C0">
                <w:rPr>
                  <w:rStyle w:val="a6"/>
                  <w:rFonts w:ascii="Times New Roman" w:hAnsi="Times New Roman"/>
                  <w:color w:val="auto"/>
                  <w:sz w:val="20"/>
                  <w:szCs w:val="20"/>
                  <w:u w:val="none"/>
                </w:rPr>
                <w:t>Об установлении тарифов на транспортировку сточных вод ООО«СпинЭф», осуществляющего деятельность в городском округе Кинешма, на 2024,2025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5.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0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49" w:tooltip="Постановление №36-т1 от 11.10.2024.PDF" w:history="1">
              <w:r w:rsidR="00AE0664" w:rsidRPr="005436C0">
                <w:rPr>
                  <w:rStyle w:val="a6"/>
                  <w:rFonts w:ascii="Times New Roman" w:hAnsi="Times New Roman"/>
                  <w:color w:val="auto"/>
                  <w:sz w:val="20"/>
                  <w:szCs w:val="20"/>
                  <w:u w:val="none"/>
                </w:rPr>
                <w:t>36-т/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50" w:tooltip="Постановление №36-т1 от 11.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ОБСУСО «Хозниковский Дом-интернат» (Лежневский район)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0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51" w:tooltip="Постановление №36-т2 от 11.10.2024.PDF" w:history="1">
              <w:r w:rsidR="00AE0664" w:rsidRPr="005436C0">
                <w:rPr>
                  <w:rStyle w:val="a6"/>
                  <w:rFonts w:ascii="Times New Roman" w:hAnsi="Times New Roman"/>
                  <w:color w:val="auto"/>
                  <w:sz w:val="20"/>
                  <w:szCs w:val="20"/>
                  <w:u w:val="none"/>
                </w:rPr>
                <w:t>36-т/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52" w:tooltip="Постановление №36-т2 от 11.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АО «РСО» (Гаврилово-Посадский район) на 2025-2028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0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53" w:tooltip="Постановление №36-т3 от 11.10.2024.PDF" w:history="1">
              <w:r w:rsidR="00AE0664" w:rsidRPr="005436C0">
                <w:rPr>
                  <w:rStyle w:val="a6"/>
                  <w:rFonts w:ascii="Times New Roman" w:hAnsi="Times New Roman"/>
                  <w:color w:val="auto"/>
                  <w:sz w:val="20"/>
                  <w:szCs w:val="20"/>
                  <w:u w:val="none"/>
                </w:rPr>
                <w:t>36-т/3</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54" w:tooltip="Постановление №36-т3 от 11.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ФГБУЗ МЦ «Решма» ФМБА России(Кинешемский район)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0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55" w:tooltip="Постановление №36-т4 от 11.10.2024.PDF" w:history="1">
              <w:r w:rsidR="00AE0664" w:rsidRPr="005436C0">
                <w:rPr>
                  <w:rStyle w:val="a6"/>
                  <w:rFonts w:ascii="Times New Roman" w:hAnsi="Times New Roman"/>
                  <w:color w:val="auto"/>
                  <w:sz w:val="20"/>
                  <w:szCs w:val="20"/>
                  <w:u w:val="none"/>
                </w:rPr>
                <w:t>36-т/4</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56" w:tooltip="Постановление №36-т4 от 11.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ООО «Объединенные коммунальные системы»(Фурмановский район)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0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57" w:tooltip="Постановление №36-т5 от 11.10.2024.PDF" w:history="1">
              <w:r w:rsidR="00AE0664" w:rsidRPr="005436C0">
                <w:rPr>
                  <w:rStyle w:val="a6"/>
                  <w:rFonts w:ascii="Times New Roman" w:hAnsi="Times New Roman"/>
                  <w:color w:val="auto"/>
                  <w:sz w:val="20"/>
                  <w:szCs w:val="20"/>
                  <w:u w:val="none"/>
                </w:rPr>
                <w:t>36-т/5</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58" w:tooltip="Постановление №36-т5 от 11.10.2024.PDF" w:history="1">
              <w:r w:rsidR="00AE0664" w:rsidRPr="005436C0">
                <w:rPr>
                  <w:rStyle w:val="a6"/>
                  <w:rFonts w:ascii="Times New Roman" w:hAnsi="Times New Roman"/>
                  <w:color w:val="auto"/>
                  <w:sz w:val="20"/>
                  <w:szCs w:val="20"/>
                  <w:u w:val="none"/>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ФГБУ «СПб НИИФ»Минздрава России (филиал Санаторий «Плес») (Приволжский район) на 2025-2029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0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59" w:tooltip="Постановление №36-т6 от 11.10.2024.PDF" w:history="1">
              <w:r w:rsidR="00AE0664" w:rsidRPr="005436C0">
                <w:rPr>
                  <w:rStyle w:val="a6"/>
                  <w:rFonts w:ascii="Times New Roman" w:hAnsi="Times New Roman"/>
                  <w:color w:val="auto"/>
                  <w:sz w:val="20"/>
                  <w:szCs w:val="20"/>
                  <w:u w:val="none"/>
                </w:rPr>
                <w:t>36-т/6</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60" w:tooltip="Постановление №36-т6 от 11.10.2024.PDF" w:history="1">
              <w:r w:rsidR="00AE0664" w:rsidRPr="005436C0">
                <w:rPr>
                  <w:rStyle w:val="a6"/>
                  <w:rFonts w:ascii="Times New Roman" w:hAnsi="Times New Roman"/>
                  <w:color w:val="auto"/>
                  <w:sz w:val="20"/>
                  <w:szCs w:val="20"/>
                  <w:u w:val="none"/>
                </w:rPr>
                <w:t>Об установлении долгосрочных тарифов на тепловую энергию, долгосрочных параметров регулирования для формирования тарифов на тепловую энергию на 2025-2027 годы для потребителей ООО«Теплоснаб-Родники» (от котельной г. Родники ул. Советская, д. 4), о корректировке долгосрочных тарифов на тепловую энергию на 2025-2027 годы  для потребителей ООО «Теплоснаб-Родники»(от котельной г. Родники ул. Большая Рыбаковская, д. 54 а), о корректировке долгосрочных тарифов на тепловую энергию, теплоноситель на 2025-2027 годы для потребителей для потребителей ООО «Теплоснаб-Родники» (г.о. Вичуга)</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0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61" w:tooltip="Постановление №36-т7 от 11.10.2024.PDF" w:history="1">
              <w:r w:rsidR="00AE0664" w:rsidRPr="005436C0">
                <w:rPr>
                  <w:rStyle w:val="a6"/>
                  <w:rFonts w:ascii="Times New Roman" w:hAnsi="Times New Roman"/>
                  <w:color w:val="auto"/>
                  <w:sz w:val="20"/>
                  <w:szCs w:val="20"/>
                  <w:u w:val="none"/>
                </w:rPr>
                <w:t>36-т/7</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62" w:tooltip="Постановление №36-т7 от 11.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ИП Шорохов С.В. (от котельной с. Осановец Гаврилово-Посадского района) на2025-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0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63" w:tooltip="Постановление №36-т8 от 11.10.2024.PDF" w:history="1">
              <w:r w:rsidR="00AE0664" w:rsidRPr="005436C0">
                <w:rPr>
                  <w:rStyle w:val="a6"/>
                  <w:rFonts w:ascii="Times New Roman" w:hAnsi="Times New Roman"/>
                  <w:color w:val="auto"/>
                  <w:sz w:val="20"/>
                  <w:szCs w:val="20"/>
                  <w:u w:val="none"/>
                </w:rPr>
                <w:t>36-т/8</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64" w:tooltip="Постановление №36-т8 от 11.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ООО«СТЭК» (г. Заволжск)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0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65" w:tooltip="Постановление №36-т9 от 11.10.2024.PDF" w:history="1">
              <w:r w:rsidR="00AE0664" w:rsidRPr="005436C0">
                <w:rPr>
                  <w:rStyle w:val="a6"/>
                  <w:rFonts w:ascii="Times New Roman" w:hAnsi="Times New Roman"/>
                  <w:color w:val="auto"/>
                  <w:sz w:val="20"/>
                  <w:szCs w:val="20"/>
                  <w:u w:val="none"/>
                </w:rPr>
                <w:t>36-т/9</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66" w:tooltip="Постановление №36-т9 от 11.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ООО«ПМТС» (г. Пучеж) на 2025-2026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Ивановская газета   https://ivgazeta.ru</w:t>
            </w:r>
            <w:r w:rsidRPr="007364EC">
              <w:rPr>
                <w:rFonts w:ascii="Times New Roman" w:hAnsi="Times New Roman"/>
                <w:sz w:val="20"/>
                <w:szCs w:val="20"/>
              </w:rPr>
              <w:lastRenderedPageBreak/>
              <w:t xml:space="preserve">/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w:t>
            </w:r>
            <w:r w:rsidRPr="00A46B08">
              <w:rPr>
                <w:rFonts w:ascii="Times New Roman" w:eastAsiaTheme="minorEastAsia" w:hAnsi="Times New Roman"/>
                <w:sz w:val="20"/>
                <w:szCs w:val="20"/>
              </w:rPr>
              <w:lastRenderedPageBreak/>
              <w:t>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11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67" w:tooltip="Постановление №36-т10 от 11.10.2024.PDF" w:history="1">
              <w:r w:rsidR="00AE0664" w:rsidRPr="005436C0">
                <w:rPr>
                  <w:rStyle w:val="a6"/>
                  <w:rFonts w:ascii="Times New Roman" w:hAnsi="Times New Roman"/>
                  <w:color w:val="auto"/>
                  <w:sz w:val="20"/>
                  <w:szCs w:val="20"/>
                  <w:u w:val="none"/>
                </w:rPr>
                <w:t>36-т/10</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68" w:tooltip="Постановление №36-т10 от 11.10.2024.PDF" w:history="1">
              <w:r w:rsidR="00AE0664" w:rsidRPr="005436C0">
                <w:rPr>
                  <w:rStyle w:val="a6"/>
                  <w:rFonts w:ascii="Times New Roman" w:hAnsi="Times New Roman"/>
                  <w:color w:val="auto"/>
                  <w:sz w:val="20"/>
                  <w:szCs w:val="20"/>
                  <w:u w:val="none"/>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АО «Пучежская МТС» (г. Пучеж) на 2025-2029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69" w:tooltip="Постановление №36-т11 от 11.10.2024.PDF" w:history="1">
              <w:r w:rsidR="00AE0664" w:rsidRPr="005436C0">
                <w:rPr>
                  <w:rStyle w:val="a6"/>
                  <w:rFonts w:ascii="Times New Roman" w:hAnsi="Times New Roman"/>
                  <w:color w:val="auto"/>
                  <w:sz w:val="20"/>
                  <w:szCs w:val="20"/>
                  <w:u w:val="none"/>
                </w:rPr>
                <w:t>36-т/1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70" w:tooltip="Постановление №36-т11 от 11.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МУП «Поволжская сетевая компания» (Пучежский м.р., с. Сеготь)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71" w:tooltip="Постановление №36-т12 от 11.10.2024.PDF" w:history="1">
              <w:r w:rsidR="00AE0664" w:rsidRPr="005436C0">
                <w:rPr>
                  <w:rStyle w:val="a6"/>
                  <w:rFonts w:ascii="Times New Roman" w:hAnsi="Times New Roman"/>
                  <w:color w:val="auto"/>
                  <w:sz w:val="20"/>
                  <w:szCs w:val="20"/>
                  <w:u w:val="none"/>
                </w:rPr>
                <w:t>36-т/1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72" w:tooltip="Постановление №36-т12 от 11.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ООО «ИТЭС» (Шуйский м.р., д. Милюковка) на 2025-2026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73" w:tooltip="Постановление №36-т13 от 11.10.2024.PDF" w:history="1">
              <w:r w:rsidR="00AE0664" w:rsidRPr="005436C0">
                <w:rPr>
                  <w:rStyle w:val="a6"/>
                  <w:rFonts w:ascii="Times New Roman" w:hAnsi="Times New Roman"/>
                  <w:color w:val="auto"/>
                  <w:sz w:val="20"/>
                  <w:szCs w:val="20"/>
                  <w:u w:val="none"/>
                </w:rPr>
                <w:t>36-т/13</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74" w:tooltip="Постановление №36-т13 от 11.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ООО«МИЦ» (г.о. Тейково, контур Грозилово)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75" w:tooltip="Постановление №36-т14 от 11.10.2024.PDF" w:history="1">
              <w:r w:rsidR="00AE0664" w:rsidRPr="005436C0">
                <w:rPr>
                  <w:rStyle w:val="a6"/>
                  <w:rFonts w:ascii="Times New Roman" w:hAnsi="Times New Roman"/>
                  <w:color w:val="auto"/>
                  <w:sz w:val="20"/>
                  <w:szCs w:val="20"/>
                  <w:u w:val="none"/>
                </w:rPr>
                <w:t>36-т/14</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76" w:tooltip="Постановление №36-т14 от 11.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ФКУ«ИК-4» УФСИН России по Ивановской области (Кинешемский район) на 2025-2028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77" w:tooltip="Постановление №36-т15 от 11.10.2024.PDF" w:history="1">
              <w:r w:rsidR="00AE0664" w:rsidRPr="005436C0">
                <w:rPr>
                  <w:rStyle w:val="a6"/>
                  <w:rFonts w:ascii="Times New Roman" w:hAnsi="Times New Roman"/>
                  <w:color w:val="auto"/>
                  <w:sz w:val="20"/>
                  <w:szCs w:val="20"/>
                  <w:u w:val="none"/>
                </w:rPr>
                <w:t>36-т/15</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78" w:tooltip="Постановление №36-т15 от 11.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ЧУ «Санаторий «Актер-Плес» СТД РФ(Приволжский район)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79" w:tooltip="Постановление №36-т16 от 11.10.2024.PDF" w:history="1">
              <w:r w:rsidR="00AE0664" w:rsidRPr="005436C0">
                <w:rPr>
                  <w:rStyle w:val="a6"/>
                  <w:rFonts w:ascii="Times New Roman" w:hAnsi="Times New Roman"/>
                  <w:color w:val="auto"/>
                  <w:sz w:val="20"/>
                  <w:szCs w:val="20"/>
                  <w:u w:val="none"/>
                </w:rPr>
                <w:t>36-т/16</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80" w:tooltip="Постановление №36-т16 от 11.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ООО«Санаторий имени Станко» (Кинешемский район) на 2025-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81" w:tooltip="Постановление №36-т17 от 11.10.2024.PDF" w:history="1">
              <w:r w:rsidR="00AE0664" w:rsidRPr="005436C0">
                <w:rPr>
                  <w:rStyle w:val="a6"/>
                  <w:rFonts w:ascii="Times New Roman" w:hAnsi="Times New Roman"/>
                  <w:color w:val="auto"/>
                  <w:sz w:val="20"/>
                  <w:szCs w:val="20"/>
                  <w:u w:val="none"/>
                </w:rPr>
                <w:t>36-т/17</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82" w:tooltip="Постановление №36-т17 от 11.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МУП ЖКХ Фурмановского муниципального района на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83" w:tooltip="Постановление №36-т18 от 11.10.2024.PDF" w:history="1">
              <w:r w:rsidR="00AE0664" w:rsidRPr="005436C0">
                <w:rPr>
                  <w:rStyle w:val="a6"/>
                  <w:rFonts w:ascii="Times New Roman" w:hAnsi="Times New Roman"/>
                  <w:color w:val="auto"/>
                  <w:sz w:val="20"/>
                  <w:szCs w:val="20"/>
                  <w:u w:val="none"/>
                </w:rPr>
                <w:t>36-т/18</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84" w:tooltip="Постановление №36-т18 от 11.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ПАО «Россети Центр и Приволжье»(филиал «Ивэнерго»)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85" w:tooltip="Постановление №36-т19 от 11.10.2024.PDF" w:history="1">
              <w:r w:rsidR="00AE0664" w:rsidRPr="005436C0">
                <w:rPr>
                  <w:rStyle w:val="a6"/>
                  <w:rFonts w:ascii="Times New Roman" w:hAnsi="Times New Roman"/>
                  <w:color w:val="auto"/>
                  <w:sz w:val="20"/>
                  <w:szCs w:val="20"/>
                  <w:u w:val="none"/>
                </w:rPr>
                <w:t>36-т/19</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86" w:tooltip="Постановление №36-т19 от 11.10.2024.PDF" w:history="1">
              <w:r w:rsidR="00AE0664" w:rsidRPr="005436C0">
                <w:rPr>
                  <w:rStyle w:val="a6"/>
                  <w:rFonts w:ascii="Times New Roman" w:hAnsi="Times New Roman"/>
                  <w:color w:val="auto"/>
                  <w:sz w:val="20"/>
                  <w:szCs w:val="20"/>
                  <w:u w:val="none"/>
                </w:rPr>
                <w:t>Об корректировке долгосрочных тарифов на тепловую энергию для потребителей ОГКОУ «Вичугская коррекционная школа-интернат № 1» (Вичугский район) на 2025-2028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2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87" w:tooltip="Постановление №37-э1 от 15.10.2024.PDF" w:history="1">
              <w:r w:rsidR="00AE0664" w:rsidRPr="005436C0">
                <w:rPr>
                  <w:rStyle w:val="a6"/>
                  <w:rFonts w:ascii="Times New Roman" w:hAnsi="Times New Roman"/>
                  <w:color w:val="auto"/>
                  <w:sz w:val="20"/>
                  <w:szCs w:val="20"/>
                  <w:u w:val="none"/>
                </w:rPr>
                <w:t>37-э/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88" w:tooltip="Постановление №37-э1 от 15.10.2024.PDF" w:history="1">
              <w:r w:rsidR="00AE0664" w:rsidRPr="005436C0">
                <w:rPr>
                  <w:rStyle w:val="a6"/>
                  <w:rFonts w:ascii="Times New Roman" w:hAnsi="Times New Roman"/>
                  <w:color w:val="auto"/>
                  <w:sz w:val="20"/>
                  <w:szCs w:val="20"/>
                  <w:u w:val="none"/>
                </w:rPr>
                <w:t>О единых (котловых)тарифах на услуги по передаче электрической энергии для потребителей Ивановской области</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3.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2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89" w:tooltip="Постановление №37-э2 от 15.10.2024.PDF" w:history="1">
              <w:r w:rsidR="00AE0664" w:rsidRPr="005436C0">
                <w:rPr>
                  <w:rStyle w:val="a6"/>
                  <w:rFonts w:ascii="Times New Roman" w:hAnsi="Times New Roman"/>
                  <w:color w:val="auto"/>
                  <w:sz w:val="20"/>
                  <w:szCs w:val="20"/>
                  <w:u w:val="none"/>
                </w:rPr>
                <w:t>37-э/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90" w:tooltip="Постановление №37-э2 от 15.10.2024.PDF" w:history="1">
              <w:r w:rsidR="00AE0664" w:rsidRPr="005436C0">
                <w:rPr>
                  <w:rStyle w:val="a6"/>
                  <w:rFonts w:ascii="Times New Roman" w:hAnsi="Times New Roman"/>
                  <w:color w:val="auto"/>
                  <w:sz w:val="20"/>
                  <w:szCs w:val="20"/>
                  <w:u w:val="none"/>
                </w:rPr>
                <w:t xml:space="preserve">Об индивидуальных тарифах на услуги по передаче электрической энергии для взаиморасчетов между сетевыми организациями </w:t>
              </w:r>
              <w:r w:rsidR="00AE0664" w:rsidRPr="005436C0">
                <w:rPr>
                  <w:rStyle w:val="a6"/>
                  <w:rFonts w:ascii="Times New Roman" w:hAnsi="Times New Roman"/>
                  <w:color w:val="auto"/>
                  <w:sz w:val="20"/>
                  <w:szCs w:val="20"/>
                  <w:u w:val="none"/>
                </w:rPr>
                <w:lastRenderedPageBreak/>
                <w:t>Ивановской области на 2024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15.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Ивановская газета   https://ivgazeta.ru</w:t>
            </w:r>
            <w:r w:rsidRPr="007364EC">
              <w:rPr>
                <w:rFonts w:ascii="Times New Roman" w:hAnsi="Times New Roman"/>
                <w:sz w:val="20"/>
                <w:szCs w:val="20"/>
              </w:rPr>
              <w:lastRenderedPageBreak/>
              <w:t xml:space="preserve">/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3.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w:t>
            </w:r>
            <w:r w:rsidRPr="00A46B08">
              <w:rPr>
                <w:rFonts w:ascii="Times New Roman" w:eastAsiaTheme="minorEastAsia" w:hAnsi="Times New Roman"/>
                <w:sz w:val="20"/>
                <w:szCs w:val="20"/>
              </w:rPr>
              <w:lastRenderedPageBreak/>
              <w:t>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12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91" w:tooltip="Постановление №38-г1 от 18.10.2024.PDF" w:history="1">
              <w:r w:rsidR="00AE0664" w:rsidRPr="005436C0">
                <w:rPr>
                  <w:rStyle w:val="a6"/>
                  <w:rFonts w:ascii="Times New Roman" w:hAnsi="Times New Roman"/>
                  <w:color w:val="auto"/>
                  <w:sz w:val="20"/>
                  <w:szCs w:val="20"/>
                  <w:u w:val="none"/>
                </w:rPr>
                <w:t>38-г/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92" w:tooltip="Постановление №38-г1 от 18.10.2024.PDF" w:history="1">
              <w:r w:rsidR="00AE0664" w:rsidRPr="005436C0">
                <w:rPr>
                  <w:rStyle w:val="a6"/>
                  <w:rFonts w:ascii="Times New Roman" w:hAnsi="Times New Roman"/>
                  <w:color w:val="auto"/>
                  <w:sz w:val="20"/>
                  <w:szCs w:val="20"/>
                  <w:u w:val="none"/>
                </w:rPr>
                <w:t>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в рамках догазификации и догазификации котельных, за 2 квартал 2024 года</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4.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2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93" w:tooltip="Постановление №38-т1 от 18.10.2024 ОАО ХБК Шуйские ситцы.pdf" w:history="1">
              <w:r w:rsidR="00AE0664" w:rsidRPr="005436C0">
                <w:rPr>
                  <w:rStyle w:val="a6"/>
                  <w:rFonts w:ascii="Times New Roman" w:hAnsi="Times New Roman"/>
                  <w:color w:val="auto"/>
                  <w:sz w:val="20"/>
                  <w:szCs w:val="20"/>
                  <w:u w:val="none"/>
                </w:rPr>
                <w:t>38-т/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94" w:tooltip="Постановление №38-т1 от 18.10.2024 ОАО ХБК Шуйские ситцы.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теплоноситель для потребителей ОАО ХБК «Шуйские ситцы» (г.о. Шуя, г. Фурманов) на 2025 – 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5.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2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95" w:tooltip="Постановление №38-т13 от 8.10.2024.PDF" w:history="1">
              <w:r w:rsidR="00AE0664" w:rsidRPr="005436C0">
                <w:rPr>
                  <w:rStyle w:val="a6"/>
                  <w:rFonts w:ascii="Times New Roman" w:hAnsi="Times New Roman"/>
                  <w:color w:val="auto"/>
                  <w:sz w:val="20"/>
                  <w:szCs w:val="20"/>
                  <w:u w:val="none"/>
                </w:rPr>
                <w:t>38-т/13</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96" w:tooltip="Постановление №38-т13 от 8.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ООО «ДСОЛ КД «Березовая роща» (Ивановский район) на 2025-2028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5.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2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97" w:tooltip="Постановление №38-ип(тс)1 ИП МУП Теплосеть+прил.pdf" w:history="1">
              <w:r w:rsidR="00AE0664" w:rsidRPr="005436C0">
                <w:rPr>
                  <w:rStyle w:val="a6"/>
                  <w:rFonts w:ascii="Times New Roman" w:hAnsi="Times New Roman"/>
                  <w:color w:val="auto"/>
                  <w:sz w:val="20"/>
                  <w:szCs w:val="20"/>
                  <w:u w:val="none"/>
                </w:rPr>
                <w:t>38-ип(тс)/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98" w:tooltip="Постановление №38-ип(тс)1 ИП МУП Теплосеть+прил.pdf" w:history="1">
              <w:r w:rsidR="00AE0664" w:rsidRPr="005436C0">
                <w:rPr>
                  <w:rStyle w:val="a6"/>
                  <w:rFonts w:ascii="Times New Roman" w:hAnsi="Times New Roman"/>
                  <w:color w:val="auto"/>
                  <w:sz w:val="20"/>
                  <w:szCs w:val="20"/>
                  <w:u w:val="none"/>
                </w:rPr>
                <w:t>Об утверждении инвестиционной программы в сфере теплоснабжения для МУП «Теплосеть» (г. Фурманов) на 2025–2034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5.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2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99" w:tooltip="Постановление №38-т2 от 18.10.2024 Шуйский МУП ОК и ТС.pdf" w:history="1">
              <w:r w:rsidR="00AE0664" w:rsidRPr="005436C0">
                <w:rPr>
                  <w:rStyle w:val="a6"/>
                  <w:rFonts w:ascii="Times New Roman" w:hAnsi="Times New Roman"/>
                  <w:color w:val="auto"/>
                  <w:sz w:val="20"/>
                  <w:szCs w:val="20"/>
                  <w:u w:val="none"/>
                </w:rPr>
                <w:t>38-т/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00" w:tooltip="Постановление №38-т2 от 18.10.2024 Шуйский МУП ОК и ТС.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теплоноситель для потребителей Шуйского МУП ОК и ТС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5.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2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01" w:tooltip="Постановление №38-т3 от 18.10.2024 МУП ЖКХ Шуйского мр.pdf" w:history="1">
              <w:r w:rsidR="00AE0664" w:rsidRPr="005436C0">
                <w:rPr>
                  <w:rStyle w:val="a6"/>
                  <w:rFonts w:ascii="Times New Roman" w:hAnsi="Times New Roman"/>
                  <w:color w:val="auto"/>
                  <w:sz w:val="20"/>
                  <w:szCs w:val="20"/>
                  <w:u w:val="none"/>
                </w:rPr>
                <w:t>38-т/3</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02" w:tooltip="Постановление №38-т3 от 18.10.2024 МУП ЖКХ Шуйского мр.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на 2025-2026, 2025-2027,2025-2028 годы для потребителей МУП «ЖКХ Шуйского муниципального района</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5.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2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03" w:tooltip="Постановление №38-т4 от 18.10.2024 ООО ТО Китово.pdf" w:history="1">
              <w:r w:rsidR="00AE0664" w:rsidRPr="005436C0">
                <w:rPr>
                  <w:rStyle w:val="a6"/>
                  <w:rFonts w:ascii="Times New Roman" w:hAnsi="Times New Roman"/>
                  <w:color w:val="auto"/>
                  <w:sz w:val="20"/>
                  <w:szCs w:val="20"/>
                  <w:u w:val="none"/>
                </w:rPr>
                <w:t>38-т/4</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04" w:tooltip="Постановление №38-т4 от 18.10.2024 ООО ТО Китово.pdf" w:history="1">
              <w:r w:rsidR="00AE0664" w:rsidRPr="005436C0">
                <w:rPr>
                  <w:rStyle w:val="a6"/>
                  <w:rFonts w:ascii="Times New Roman" w:hAnsi="Times New Roman"/>
                  <w:color w:val="auto"/>
                  <w:sz w:val="20"/>
                  <w:szCs w:val="20"/>
                  <w:u w:val="none"/>
                </w:rPr>
                <w:t>О корректировке долгосрочных тарифов на услуги по передаче тепловой энергии,оказываемые ООО «ТО Китово» (Шуйский район), на 2025-2026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5.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2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05" w:tooltip="Постановление №38-т5 от 18.10.2024 МУП ЖКХ Тепловик.pdf" w:history="1">
              <w:r w:rsidR="00AE0664" w:rsidRPr="005436C0">
                <w:rPr>
                  <w:rStyle w:val="a6"/>
                  <w:rFonts w:ascii="Times New Roman" w:hAnsi="Times New Roman"/>
                  <w:color w:val="auto"/>
                  <w:sz w:val="20"/>
                  <w:szCs w:val="20"/>
                  <w:u w:val="none"/>
                </w:rPr>
                <w:t>38-т/5</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06" w:tooltip="Постановление №38-т5 от 18.10.2024 МУП ЖКХ Тепловик.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МУП ЖКХ «Тепловик» (Лухский район) на 2025-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5.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3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07" w:tooltip="Постановление №38-т6 от 18.10.2024.PDF" w:history="1">
              <w:r w:rsidR="00AE0664" w:rsidRPr="005436C0">
                <w:rPr>
                  <w:rStyle w:val="a6"/>
                  <w:rFonts w:ascii="Times New Roman" w:hAnsi="Times New Roman"/>
                  <w:color w:val="auto"/>
                  <w:sz w:val="20"/>
                  <w:szCs w:val="20"/>
                  <w:u w:val="none"/>
                </w:rPr>
                <w:t>38-т/6</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08" w:tooltip="Постановление №38-т6 от 18.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МУП района «Решма» (Кинешемский район) на 2025-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5.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3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09" w:tooltip="Постановление №38-т7 от 18.10.2024 ООО Приволжская коммуна.pdf" w:history="1">
              <w:r w:rsidR="00AE0664" w:rsidRPr="005436C0">
                <w:rPr>
                  <w:rStyle w:val="a6"/>
                  <w:rFonts w:ascii="Times New Roman" w:hAnsi="Times New Roman"/>
                  <w:color w:val="auto"/>
                  <w:sz w:val="20"/>
                  <w:szCs w:val="20"/>
                  <w:u w:val="none"/>
                </w:rPr>
                <w:t>38-т/7</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10" w:tooltip="Постановление №38-т7 от 18.10.2024 ООО Приволжская коммуна.pdf" w:history="1">
              <w:r w:rsidR="00AE0664" w:rsidRPr="005436C0">
                <w:rPr>
                  <w:rStyle w:val="a6"/>
                  <w:rFonts w:ascii="Times New Roman" w:hAnsi="Times New Roman"/>
                  <w:color w:val="auto"/>
                  <w:sz w:val="20"/>
                  <w:szCs w:val="20"/>
                  <w:u w:val="none"/>
                </w:rPr>
                <w:t>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ООО «Приволжская коммуна» (Кинешемский м.р.) на 2025-2029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5.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3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11" w:tooltip="Постановление №38-т8 от 18.10.2024 МП ЖКХ Комсомольский мр.pdf" w:history="1">
              <w:r w:rsidR="00AE0664" w:rsidRPr="005436C0">
                <w:rPr>
                  <w:rStyle w:val="a6"/>
                  <w:rFonts w:ascii="Times New Roman" w:hAnsi="Times New Roman"/>
                  <w:color w:val="auto"/>
                  <w:sz w:val="20"/>
                  <w:szCs w:val="20"/>
                  <w:u w:val="none"/>
                </w:rPr>
                <w:t>38-т/8</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12" w:tooltip="Постановление №38-т8 от 18.10.2024 МП ЖКХ Комсомольский мр.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МП«ЖКХ» (Комсомольский район) на 2025-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5.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13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13" w:tooltip="Постановление №38-т9 от 18.10.2024  ГУП Ивановской обл Центр-Профи.pdf" w:history="1">
              <w:r w:rsidR="00AE0664" w:rsidRPr="005436C0">
                <w:rPr>
                  <w:rStyle w:val="a6"/>
                  <w:rFonts w:ascii="Times New Roman" w:hAnsi="Times New Roman"/>
                  <w:color w:val="auto"/>
                  <w:sz w:val="20"/>
                  <w:szCs w:val="20"/>
                  <w:u w:val="none"/>
                </w:rPr>
                <w:t>38-т/9</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14" w:tooltip="Постановление №38-т9 от 18.10.2024  ГУП Ивановской обл Центр-Профи.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ГУП Ивановской области «Центр-Профи» (Комсомольский район)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5.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3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15" w:tooltip="Постановление №38-т10 от 18.10.2024 АО ПИ Гипрокоммуеэнерго.pdf" w:history="1">
              <w:r w:rsidR="00AE0664" w:rsidRPr="005436C0">
                <w:rPr>
                  <w:rStyle w:val="a6"/>
                  <w:rFonts w:ascii="Times New Roman" w:hAnsi="Times New Roman"/>
                  <w:color w:val="auto"/>
                  <w:sz w:val="20"/>
                  <w:szCs w:val="20"/>
                  <w:u w:val="none"/>
                </w:rPr>
                <w:t>38-т/10</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16" w:tooltip="Постановление №38-т10 от 18.10.2024 АО ПИ Гипрокоммуеэнерго.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АО «Проектный институт «Гипрокоммунэнерго» (Комсомольский район)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5.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3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17" w:tooltip="Постановление №38-т11 от 18.10.2024 ООО Галтекс.pdf" w:history="1">
              <w:r w:rsidR="00AE0664" w:rsidRPr="005436C0">
                <w:rPr>
                  <w:rStyle w:val="a6"/>
                  <w:rFonts w:ascii="Times New Roman" w:hAnsi="Times New Roman"/>
                  <w:color w:val="auto"/>
                  <w:sz w:val="20"/>
                  <w:szCs w:val="20"/>
                  <w:u w:val="none"/>
                </w:rPr>
                <w:t>38-т/1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18" w:tooltip="Постановление №38-т11 от 18.10.2024 ООО Галтекс.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теплоноситель для потребителей ООО «Галтекс» (ул. Комсомольская) на 2025-2028 годы, о корректировке долгосрочных тарифов на тепловую энергию для потребителей ООО «Галтекс» (ул. Северная) на 2025-2026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5.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3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19" w:tooltip="Постановление №38-т12 от  Тепловик.pdf" w:history="1">
              <w:r w:rsidR="00AE0664" w:rsidRPr="005436C0">
                <w:rPr>
                  <w:rStyle w:val="a6"/>
                  <w:rFonts w:ascii="Times New Roman" w:hAnsi="Times New Roman"/>
                  <w:color w:val="auto"/>
                  <w:sz w:val="20"/>
                  <w:szCs w:val="20"/>
                  <w:u w:val="none"/>
                </w:rPr>
                <w:t>38-т/1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20" w:tooltip="Постановление №38-т12 от  Тепловик.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теплоноситель для потребителей ООО «КЭС-Тейково» (г.о. Тейково)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5.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3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21" w:tooltip="Постановление №38-к1 от 18.10.2024.PDF" w:history="1">
              <w:r w:rsidR="00AE0664" w:rsidRPr="005436C0">
                <w:rPr>
                  <w:rStyle w:val="a6"/>
                  <w:rFonts w:ascii="Times New Roman" w:hAnsi="Times New Roman"/>
                  <w:color w:val="auto"/>
                  <w:sz w:val="20"/>
                  <w:szCs w:val="20"/>
                  <w:u w:val="none"/>
                </w:rPr>
                <w:t>38-к/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22" w:tooltip="Постановление №38-к1 от 18.10.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ОБСУСО «Дом-интернат для ветеранов войны и труда «Лесное», осуществляющего деятельность в городском округе Иваново, на 2025-2028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3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23" w:tooltip="Постановление №38-к2 от 18.10.2024.PDF" w:history="1">
              <w:r w:rsidR="00AE0664" w:rsidRPr="005436C0">
                <w:rPr>
                  <w:rStyle w:val="a6"/>
                  <w:rFonts w:ascii="Times New Roman" w:hAnsi="Times New Roman"/>
                  <w:color w:val="auto"/>
                  <w:sz w:val="20"/>
                  <w:szCs w:val="20"/>
                  <w:u w:val="none"/>
                </w:rPr>
                <w:t>38-к/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24" w:tooltip="Постановление №38-к2 от 18.10.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ПАО «Т Плюс», оказывающего услуги потребителям города Иваново, на 2025-2028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3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25" w:tooltip="Постановление №38-к3 от 18.10.2024.PDF" w:history="1">
              <w:r w:rsidR="00AE0664" w:rsidRPr="005436C0">
                <w:rPr>
                  <w:rStyle w:val="a6"/>
                  <w:rFonts w:ascii="Times New Roman" w:hAnsi="Times New Roman"/>
                  <w:color w:val="auto"/>
                  <w:sz w:val="20"/>
                  <w:szCs w:val="20"/>
                  <w:u w:val="none"/>
                </w:rPr>
                <w:t>38-к/3</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26" w:tooltip="Постановление №38-к3 от 18.10.2024.PDF" w:history="1">
              <w:r w:rsidR="00AE0664" w:rsidRPr="005436C0">
                <w:rPr>
                  <w:rStyle w:val="a6"/>
                  <w:rFonts w:ascii="Times New Roman" w:hAnsi="Times New Roman"/>
                  <w:color w:val="auto"/>
                  <w:sz w:val="20"/>
                  <w:szCs w:val="20"/>
                  <w:u w:val="none"/>
                </w:rPr>
                <w:t>Об установлении тарифов на транспортировку воды и сточных вод регулируемых организаций, осуществляющих деятельность в городском округе Иваново,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4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27" w:tooltip="Постановление №38-к4 от 18.10.2024.PDF" w:history="1">
              <w:r w:rsidR="00AE0664" w:rsidRPr="005436C0">
                <w:rPr>
                  <w:rStyle w:val="a6"/>
                  <w:rFonts w:ascii="Times New Roman" w:hAnsi="Times New Roman"/>
                  <w:color w:val="auto"/>
                  <w:sz w:val="20"/>
                  <w:szCs w:val="20"/>
                  <w:u w:val="none"/>
                </w:rPr>
                <w:t>38-к/4</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28" w:tooltip="Постановление №38-к4 от 18.10.2024.PDF" w:history="1">
              <w:r w:rsidR="00AE0664" w:rsidRPr="005436C0">
                <w:rPr>
                  <w:rStyle w:val="a6"/>
                  <w:rFonts w:ascii="Times New Roman" w:hAnsi="Times New Roman"/>
                  <w:color w:val="auto"/>
                  <w:sz w:val="20"/>
                  <w:szCs w:val="20"/>
                  <w:u w:val="none"/>
                </w:rPr>
                <w:t>Об установлении тарифов на транспортировку воды и сточных вод ФГБУ «ЦЖКУ» Минобороны России, осуществляющего деятельность в городском округе Иваново,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4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29" w:tooltip="Постановление №38-к5 от 18.10.2024.PDF" w:history="1">
              <w:r w:rsidR="00AE0664" w:rsidRPr="005436C0">
                <w:rPr>
                  <w:rStyle w:val="a6"/>
                  <w:rFonts w:ascii="Times New Roman" w:hAnsi="Times New Roman"/>
                  <w:color w:val="auto"/>
                  <w:sz w:val="20"/>
                  <w:szCs w:val="20"/>
                  <w:u w:val="none"/>
                </w:rPr>
                <w:t>38-к/5</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30" w:tooltip="Постановление №38-к5 от 18.10.2024.PDF" w:history="1">
              <w:r w:rsidR="00AE0664" w:rsidRPr="005436C0">
                <w:rPr>
                  <w:rStyle w:val="a6"/>
                  <w:rFonts w:ascii="Times New Roman" w:hAnsi="Times New Roman"/>
                  <w:color w:val="auto"/>
                  <w:sz w:val="20"/>
                  <w:szCs w:val="20"/>
                  <w:u w:val="none"/>
                </w:rPr>
                <w:t>Об установлении тарифов на транспортировку сточных вод ООО «Агрофирма «Боровое», осуществляющего деятельность в Тейковском муниципальном районе,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4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31" w:tooltip="Постановление №38-к6 от 18.10.2024.PDF" w:history="1">
              <w:r w:rsidR="00AE0664" w:rsidRPr="005436C0">
                <w:rPr>
                  <w:rStyle w:val="a6"/>
                  <w:rFonts w:ascii="Times New Roman" w:hAnsi="Times New Roman"/>
                  <w:color w:val="auto"/>
                  <w:sz w:val="20"/>
                  <w:szCs w:val="20"/>
                  <w:u w:val="none"/>
                </w:rPr>
                <w:t>38-к/6</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32" w:tooltip="Постановление №38-к6 от 18.10.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и водоотведения ООО «Курорт Оболсуново», осуществляющего деятельность в Тейковском муниципальном районе, на 2025-2028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4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33" w:tooltip="Постановление №38-к7 от 18.10.2024.PDF" w:history="1">
              <w:r w:rsidR="00AE0664" w:rsidRPr="005436C0">
                <w:rPr>
                  <w:rStyle w:val="a6"/>
                  <w:rFonts w:ascii="Times New Roman" w:hAnsi="Times New Roman"/>
                  <w:color w:val="auto"/>
                  <w:sz w:val="20"/>
                  <w:szCs w:val="20"/>
                  <w:u w:val="none"/>
                </w:rPr>
                <w:t>38-к/7</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34" w:tooltip="Постановление №38-к7 от 18.10.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водоотведения для ООО «Фабрика «Красный октябрь», осуществляющего деятельность в Вичугском муниципальном районе,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4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35" w:tooltip="Постановление №38-к8 от 18.10.2024.PDF" w:history="1">
              <w:r w:rsidR="00AE0664" w:rsidRPr="005436C0">
                <w:rPr>
                  <w:rStyle w:val="a6"/>
                  <w:rFonts w:ascii="Times New Roman" w:hAnsi="Times New Roman"/>
                  <w:color w:val="auto"/>
                  <w:sz w:val="20"/>
                  <w:szCs w:val="20"/>
                  <w:u w:val="none"/>
                </w:rPr>
                <w:t>38-к/8</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36" w:tooltip="Постановление №38-к8 от 18.10.2024.PDF" w:history="1">
              <w:r w:rsidR="00AE0664" w:rsidRPr="005436C0">
                <w:rPr>
                  <w:rStyle w:val="a6"/>
                  <w:rFonts w:ascii="Times New Roman" w:hAnsi="Times New Roman"/>
                  <w:color w:val="auto"/>
                  <w:sz w:val="20"/>
                  <w:szCs w:val="20"/>
                  <w:u w:val="none"/>
                </w:rPr>
                <w:t xml:space="preserve">О корректировке долгосрочных тарифов и производственной программы в сфере холодного водоснабжения и водоотведения </w:t>
              </w:r>
              <w:r w:rsidR="00AE0664" w:rsidRPr="005436C0">
                <w:rPr>
                  <w:rStyle w:val="a6"/>
                  <w:rFonts w:ascii="Times New Roman" w:hAnsi="Times New Roman"/>
                  <w:color w:val="auto"/>
                  <w:sz w:val="20"/>
                  <w:szCs w:val="20"/>
                  <w:u w:val="none"/>
                </w:rPr>
                <w:lastRenderedPageBreak/>
                <w:t>ООО «Приволжская коммуна», осуществляющего деятельность в Кинешем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Ивановская газета   https://ivgazeta.ru</w:t>
            </w:r>
            <w:r w:rsidRPr="007364EC">
              <w:rPr>
                <w:rFonts w:ascii="Times New Roman" w:hAnsi="Times New Roman"/>
                <w:sz w:val="20"/>
                <w:szCs w:val="20"/>
              </w:rPr>
              <w:lastRenderedPageBreak/>
              <w:t xml:space="preserve">/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w:t>
            </w:r>
            <w:r w:rsidRPr="00A46B08">
              <w:rPr>
                <w:rFonts w:ascii="Times New Roman" w:eastAsiaTheme="minorEastAsia" w:hAnsi="Times New Roman"/>
                <w:sz w:val="20"/>
                <w:szCs w:val="20"/>
              </w:rPr>
              <w:lastRenderedPageBreak/>
              <w:t>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14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37" w:tooltip="Постановление №38-к9 от 18.10.2024.PDF" w:history="1">
              <w:r w:rsidR="00AE0664" w:rsidRPr="005436C0">
                <w:rPr>
                  <w:rStyle w:val="a6"/>
                  <w:rFonts w:ascii="Times New Roman" w:hAnsi="Times New Roman"/>
                  <w:color w:val="auto"/>
                  <w:sz w:val="20"/>
                  <w:szCs w:val="20"/>
                  <w:u w:val="none"/>
                </w:rPr>
                <w:t>38-к/9</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38" w:tooltip="Постановление №38-к9 от 18.10.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НПС «Залесье» Горьковского РНУ филиала АО «Транснефть Верхняя-Волга», осуществляющего деятельность в Ивановском муниципальном районе,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4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39" w:tooltip="Постановление №38-к10 от 18.10.2024.PDF" w:history="1">
              <w:r w:rsidR="00AE0664" w:rsidRPr="005436C0">
                <w:rPr>
                  <w:rStyle w:val="a6"/>
                  <w:rFonts w:ascii="Times New Roman" w:hAnsi="Times New Roman"/>
                  <w:color w:val="auto"/>
                  <w:sz w:val="20"/>
                  <w:szCs w:val="20"/>
                  <w:u w:val="none"/>
                </w:rPr>
                <w:t>38-к/10</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40" w:tooltip="Постановление №38-к10 от 18.10.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водоотведения АО «Вергуза», осуществляющего деятельность в Иванов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4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41" w:tooltip="Постановление №38-к11 от 18.10.2024.PDF" w:history="1">
              <w:r w:rsidR="00AE0664" w:rsidRPr="005436C0">
                <w:rPr>
                  <w:rStyle w:val="a6"/>
                  <w:rFonts w:ascii="Times New Roman" w:hAnsi="Times New Roman"/>
                  <w:color w:val="auto"/>
                  <w:sz w:val="20"/>
                  <w:szCs w:val="20"/>
                  <w:u w:val="none"/>
                </w:rPr>
                <w:t>38-к/1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42" w:tooltip="Постановление №38-к11 от 18.10.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АО НПП «Кабельщик Плюс», осуществляющего деятельность в Ивановском муниципальном районе, на 2025-2026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4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43" w:tooltip="Постановление №38-к12 от 18.10.2024.PDF" w:history="1">
              <w:r w:rsidR="00AE0664" w:rsidRPr="005436C0">
                <w:rPr>
                  <w:rStyle w:val="a6"/>
                  <w:rFonts w:ascii="Times New Roman" w:hAnsi="Times New Roman"/>
                  <w:color w:val="auto"/>
                  <w:sz w:val="20"/>
                  <w:szCs w:val="20"/>
                  <w:u w:val="none"/>
                </w:rPr>
                <w:t>38-к/1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44" w:tooltip="Постановление №38-к12 от 18.10.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ОАО «Ивановский бройлер», осуществляющего деятельность в Иванов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4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45" w:tooltip="Постановление №38-к13 от 18.10.2024.PDF" w:history="1">
              <w:r w:rsidR="00AE0664" w:rsidRPr="005436C0">
                <w:rPr>
                  <w:rStyle w:val="a6"/>
                  <w:rFonts w:ascii="Times New Roman" w:hAnsi="Times New Roman"/>
                  <w:color w:val="auto"/>
                  <w:sz w:val="20"/>
                  <w:szCs w:val="20"/>
                  <w:u w:val="none"/>
                </w:rPr>
                <w:t>38-к/13</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46" w:tooltip="Постановление №38-к13 от 18.10.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ООО «СКС», осуществляющего деятельность в Фурмановском муниципальном районе, на 2025-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47" w:tooltip="Постановление №38-к14 от 18.10.2024.PDF" w:history="1">
              <w:r w:rsidR="00AE0664" w:rsidRPr="005436C0">
                <w:rPr>
                  <w:rStyle w:val="a6"/>
                  <w:rFonts w:ascii="Times New Roman" w:hAnsi="Times New Roman"/>
                  <w:color w:val="auto"/>
                  <w:sz w:val="20"/>
                  <w:szCs w:val="20"/>
                  <w:u w:val="none"/>
                </w:rPr>
                <w:t>38-к/14</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48" w:tooltip="Постановление №38-к14 от 18.10.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ООО «Газпром трансгаз Нижний Новгород», осуществляющего деятельность в Лежнев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49" w:tooltip="Постановление №38-к15 от 18.10.2024.PDF" w:history="1">
              <w:r w:rsidR="00AE0664" w:rsidRPr="005436C0">
                <w:rPr>
                  <w:rStyle w:val="a6"/>
                  <w:rFonts w:ascii="Times New Roman" w:hAnsi="Times New Roman"/>
                  <w:color w:val="auto"/>
                  <w:sz w:val="20"/>
                  <w:szCs w:val="20"/>
                  <w:u w:val="none"/>
                </w:rPr>
                <w:t>38-к/15</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50" w:tooltip="Постановление №38-к15 от 18.10.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и водоотведения ООО «Тепловик», осуществляющего деятельность в Лежневском муниципальном районе,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51" w:tooltip="Постановление №38-к16 от 18.10.2024.PDF" w:history="1">
              <w:r w:rsidR="00AE0664" w:rsidRPr="005436C0">
                <w:rPr>
                  <w:rStyle w:val="a6"/>
                  <w:rFonts w:ascii="Times New Roman" w:hAnsi="Times New Roman"/>
                  <w:color w:val="auto"/>
                  <w:sz w:val="20"/>
                  <w:szCs w:val="20"/>
                  <w:u w:val="none"/>
                </w:rPr>
                <w:t>38-к/16</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52" w:tooltip="Постановление №38-к16 от 18.10.2024.PDF" w:history="1">
              <w:r w:rsidR="00AE0664" w:rsidRPr="005436C0">
                <w:rPr>
                  <w:rStyle w:val="a6"/>
                  <w:rFonts w:ascii="Times New Roman" w:hAnsi="Times New Roman"/>
                  <w:color w:val="auto"/>
                  <w:sz w:val="20"/>
                  <w:szCs w:val="20"/>
                  <w:u w:val="none"/>
                </w:rPr>
                <w:t>Об установлении тарифов и утверждении производственной программы в сфере холодного водоснабжения ООО «Водоканалсбыт», осуществляющего деятельность в Шуйском муниципальном районе,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53" w:tooltip="Постановление №38-к17 от 18.10.2024.PDF" w:history="1">
              <w:r w:rsidR="00AE0664" w:rsidRPr="005436C0">
                <w:rPr>
                  <w:rStyle w:val="a6"/>
                  <w:rFonts w:ascii="Times New Roman" w:hAnsi="Times New Roman"/>
                  <w:color w:val="auto"/>
                  <w:sz w:val="20"/>
                  <w:szCs w:val="20"/>
                  <w:u w:val="none"/>
                </w:rPr>
                <w:t>38-к/17</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54" w:tooltip="Постановление №38-к17 от 18.10.2024.PDF" w:history="1">
              <w:r w:rsidR="00AE0664" w:rsidRPr="005436C0">
                <w:rPr>
                  <w:rStyle w:val="a6"/>
                  <w:rFonts w:ascii="Times New Roman" w:hAnsi="Times New Roman"/>
                  <w:color w:val="auto"/>
                  <w:sz w:val="20"/>
                  <w:szCs w:val="20"/>
                  <w:u w:val="none"/>
                </w:rPr>
                <w:t>Об установлении тарифов и утверждении производственной программы в сфере водоотведения ООО «Антарес», осуществляющего деятельность в Шуйском муниципальном районе,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55" w:tooltip="Постановление №38-э1 от 18.10.2024.PDF" w:history="1">
              <w:r w:rsidR="00AE0664" w:rsidRPr="005436C0">
                <w:rPr>
                  <w:rStyle w:val="a6"/>
                  <w:rFonts w:ascii="Times New Roman" w:hAnsi="Times New Roman"/>
                  <w:color w:val="auto"/>
                  <w:sz w:val="20"/>
                  <w:szCs w:val="20"/>
                  <w:u w:val="none"/>
                </w:rPr>
                <w:t>38-э/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56" w:tooltip="Постановление №38-э1 от 18.10.2024.PDF" w:history="1">
              <w:r w:rsidR="00AE0664" w:rsidRPr="005436C0">
                <w:rPr>
                  <w:rStyle w:val="a6"/>
                  <w:rFonts w:ascii="Times New Roman" w:hAnsi="Times New Roman"/>
                  <w:color w:val="auto"/>
                  <w:sz w:val="20"/>
                  <w:szCs w:val="20"/>
                  <w:u w:val="none"/>
                </w:rPr>
                <w:t xml:space="preserve">О внесении изменений в постановление Департамента энергетики и тарифов Ивановской области от 24.11.2023 № 46-э/1 «Об установлении стандартизированных тарифных ставок, льготных ставок за 1 кВт запрашиваемой максимальной мощности и формул платы за </w:t>
              </w:r>
              <w:r w:rsidR="00AE0664" w:rsidRPr="005436C0">
                <w:rPr>
                  <w:rStyle w:val="a6"/>
                  <w:rFonts w:ascii="Times New Roman" w:hAnsi="Times New Roman"/>
                  <w:color w:val="auto"/>
                  <w:sz w:val="20"/>
                  <w:szCs w:val="20"/>
                  <w:u w:val="none"/>
                </w:rPr>
                <w:lastRenderedPageBreak/>
                <w:t>технологическое присоединение к электрическим сетям территориальных сетевых организаций Ивановской области на 2024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18.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8.10</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15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57" w:tooltip="Постановление №39-ип(тс)1 от 25.10.2024.PDF" w:history="1">
              <w:r w:rsidR="00AE0664" w:rsidRPr="005436C0">
                <w:rPr>
                  <w:rStyle w:val="a6"/>
                  <w:rFonts w:ascii="Times New Roman" w:hAnsi="Times New Roman"/>
                  <w:color w:val="auto"/>
                  <w:sz w:val="20"/>
                  <w:szCs w:val="20"/>
                  <w:u w:val="none"/>
                </w:rPr>
                <w:t>39-ип(тс)/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58" w:tooltip="Постановление №39-ип(тс)1 от 25.10.2024.PDF" w:history="1">
              <w:r w:rsidR="00AE0664" w:rsidRPr="005436C0">
                <w:rPr>
                  <w:rStyle w:val="a6"/>
                  <w:rFonts w:ascii="Times New Roman" w:hAnsi="Times New Roman"/>
                  <w:color w:val="auto"/>
                  <w:sz w:val="20"/>
                  <w:szCs w:val="20"/>
                  <w:u w:val="none"/>
                </w:rPr>
                <w:t>Об утверждении инвестиционной программы в сфере теплоснабжения для ООО «Газпром теплоэнерго Иваново» на 2025–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59" w:tooltip="Постановление №39-т1 от 25.10.2024.PDF" w:history="1">
              <w:r w:rsidR="00AE0664" w:rsidRPr="005436C0">
                <w:rPr>
                  <w:rStyle w:val="a6"/>
                  <w:rFonts w:ascii="Times New Roman" w:hAnsi="Times New Roman"/>
                  <w:color w:val="auto"/>
                  <w:sz w:val="20"/>
                  <w:szCs w:val="20"/>
                  <w:u w:val="none"/>
                </w:rPr>
                <w:t>39-т/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60" w:tooltip="Постановление №39-т1 от 25.10.2024.PDF" w:history="1">
              <w:r w:rsidR="00AE0664" w:rsidRPr="005436C0">
                <w:rPr>
                  <w:rStyle w:val="a6"/>
                  <w:rFonts w:ascii="Times New Roman" w:hAnsi="Times New Roman"/>
                  <w:color w:val="auto"/>
                  <w:sz w:val="20"/>
                  <w:szCs w:val="20"/>
                  <w:u w:val="none"/>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АО «НКХ» (Кинешемский район) на 2025-2029 годы, о корректировке долгосрочных тарифов на тепловую энергию для потребителей АО «НКХ» (Кинешемский район) 2025-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61" w:tooltip="Постановление №39-т2 от 25.10.2024.PDF" w:history="1">
              <w:r w:rsidR="00AE0664" w:rsidRPr="005436C0">
                <w:rPr>
                  <w:rStyle w:val="a6"/>
                  <w:rFonts w:ascii="Times New Roman" w:hAnsi="Times New Roman"/>
                  <w:color w:val="auto"/>
                  <w:sz w:val="20"/>
                  <w:szCs w:val="20"/>
                  <w:u w:val="none"/>
                </w:rPr>
                <w:t>39-т/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62" w:tooltip="Постановление №39-т2 от 25.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ГУП Ивановской области «Центр-Профи» (Фурмановский район)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63" w:tooltip="Постановление №39-т3 от 25.10.2024.PDF" w:history="1">
              <w:r w:rsidR="00AE0664" w:rsidRPr="005436C0">
                <w:rPr>
                  <w:rStyle w:val="a6"/>
                  <w:rFonts w:ascii="Times New Roman" w:hAnsi="Times New Roman"/>
                  <w:color w:val="auto"/>
                  <w:sz w:val="20"/>
                  <w:szCs w:val="20"/>
                  <w:u w:val="none"/>
                </w:rPr>
                <w:t>39-т/3</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64" w:tooltip="Постановление №39-т3 от 25.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на услуги по передаче тепловой энергии, оказываемые МУП «Наволоки» (Кинешемский район),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65" w:tooltip="Постановление №39-т4 от 25.10.2024.PDF" w:history="1">
              <w:r w:rsidR="00AE0664" w:rsidRPr="005436C0">
                <w:rPr>
                  <w:rStyle w:val="a6"/>
                  <w:rFonts w:ascii="Times New Roman" w:hAnsi="Times New Roman"/>
                  <w:color w:val="auto"/>
                  <w:sz w:val="20"/>
                  <w:szCs w:val="20"/>
                  <w:u w:val="none"/>
                </w:rPr>
                <w:t>39-т/4</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66" w:tooltip="Постановление №39-т4 от 25.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теплоноситель для потребителей ООО «Тейковская котельная» (г. Тейково)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6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67" w:tooltip="Постановление №39-т5 от 25.10.2024.PDF" w:history="1">
              <w:r w:rsidR="00AE0664" w:rsidRPr="005436C0">
                <w:rPr>
                  <w:rStyle w:val="a6"/>
                  <w:rFonts w:ascii="Times New Roman" w:hAnsi="Times New Roman"/>
                  <w:color w:val="auto"/>
                  <w:sz w:val="20"/>
                  <w:szCs w:val="20"/>
                  <w:u w:val="none"/>
                </w:rPr>
                <w:t>39-т/5</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68" w:tooltip="Постановление №39-т5 от 25.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тарифов на услуги по передаче тепловой энергии, оказываемые АО «Тейковское ПТС» (г. Тейково),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6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69" w:tooltip="Постановление №39-т6 от 25.10.2024.PDF" w:history="1">
              <w:r w:rsidR="00AE0664" w:rsidRPr="005436C0">
                <w:rPr>
                  <w:rStyle w:val="a6"/>
                  <w:rFonts w:ascii="Times New Roman" w:hAnsi="Times New Roman"/>
                  <w:color w:val="auto"/>
                  <w:sz w:val="20"/>
                  <w:szCs w:val="20"/>
                  <w:u w:val="none"/>
                </w:rPr>
                <w:t>39-т/6</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70" w:tooltip="Постановление №39-т6 от 25.10.2024.PDF" w:history="1">
              <w:r w:rsidR="00AE0664" w:rsidRPr="005436C0">
                <w:rPr>
                  <w:rStyle w:val="a6"/>
                  <w:rFonts w:ascii="Times New Roman" w:hAnsi="Times New Roman"/>
                  <w:color w:val="auto"/>
                  <w:sz w:val="20"/>
                  <w:szCs w:val="20"/>
                  <w:u w:val="none"/>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ТНВ «ООО «Агромаркет»и компания» (г. Тейково) на 2025-2029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6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71" w:tooltip="Постановление №39-т7 от 25.10.2024.PDF" w:history="1">
              <w:r w:rsidR="00AE0664" w:rsidRPr="005436C0">
                <w:rPr>
                  <w:rStyle w:val="a6"/>
                  <w:rFonts w:ascii="Times New Roman" w:hAnsi="Times New Roman"/>
                  <w:color w:val="auto"/>
                  <w:sz w:val="20"/>
                  <w:szCs w:val="20"/>
                  <w:u w:val="none"/>
                </w:rPr>
                <w:t>39-т/7</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72" w:tooltip="Постановление №39-т7 от 25.10.2024.PDF" w:history="1">
              <w:r w:rsidR="00AE0664" w:rsidRPr="005436C0">
                <w:rPr>
                  <w:rStyle w:val="a6"/>
                  <w:rFonts w:ascii="Times New Roman" w:hAnsi="Times New Roman"/>
                  <w:color w:val="auto"/>
                  <w:sz w:val="20"/>
                  <w:szCs w:val="20"/>
                  <w:u w:val="none"/>
                </w:rPr>
                <w:t xml:space="preserve">Об установлении долгосрочных тарифов на тепловую энергию для потребителей МУП «МПО ЖКХ» (г. Тейково) (от котельной ПАО «Россети Центр и Приволжье» (филиал«Ивэнерго»)) на 2025-2029 годы, долгосрочных параметров регулирования для формирования тарифов на тепловую энергию с использованием метода индексации установленных тарифов на 2025-2029 годы, долгосрочных тарифов на услуги по передаче тепловой энергии, оказываемые МУП «МПО ЖКХ» (г. Тейково) (от котельной ТНВ «ООО«Агромаркет» и компания»), на 2025-2027 годы, долгосрочных параметров регулирования для формирования тарифов на услуги по передаче тепловой энергии с использованием метода индексации установленных тарифов на </w:t>
              </w:r>
              <w:r w:rsidR="00AE0664" w:rsidRPr="005436C0">
                <w:rPr>
                  <w:rStyle w:val="a6"/>
                  <w:rFonts w:ascii="Times New Roman" w:hAnsi="Times New Roman"/>
                  <w:color w:val="auto"/>
                  <w:sz w:val="20"/>
                  <w:szCs w:val="20"/>
                  <w:u w:val="none"/>
                </w:rPr>
                <w:lastRenderedPageBreak/>
                <w:t>2025-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25.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16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73" w:tooltip="Постановление №39-т8 от 25.10.2024.PDF" w:history="1">
              <w:r w:rsidR="00AE0664" w:rsidRPr="005436C0">
                <w:rPr>
                  <w:rStyle w:val="a6"/>
                  <w:rFonts w:ascii="Times New Roman" w:hAnsi="Times New Roman"/>
                  <w:color w:val="auto"/>
                  <w:sz w:val="20"/>
                  <w:szCs w:val="20"/>
                  <w:u w:val="none"/>
                </w:rPr>
                <w:t>39-т/8</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74" w:tooltip="Постановление №39-т8 от 25.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МУП «Подозерское ЖКХ» (Комсомольский район)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6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75" w:tooltip="Постановление №39-т9 от 25.10.2024.PDF" w:history="1">
              <w:r w:rsidR="00AE0664" w:rsidRPr="005436C0">
                <w:rPr>
                  <w:rStyle w:val="a6"/>
                  <w:rFonts w:ascii="Times New Roman" w:hAnsi="Times New Roman"/>
                  <w:color w:val="auto"/>
                  <w:sz w:val="20"/>
                  <w:szCs w:val="20"/>
                  <w:u w:val="none"/>
                </w:rPr>
                <w:t>39-т/9</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76" w:tooltip="Постановление №39-т9 от 25.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МУП «Комсервис»(Комсомольский район) на 2025-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6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77" w:tooltip="Постановление №39-т10 от 25.10.2024.PDF" w:history="1">
              <w:r w:rsidR="00AE0664" w:rsidRPr="005436C0">
                <w:rPr>
                  <w:rStyle w:val="a6"/>
                  <w:rFonts w:ascii="Times New Roman" w:hAnsi="Times New Roman"/>
                  <w:color w:val="auto"/>
                  <w:sz w:val="20"/>
                  <w:szCs w:val="20"/>
                  <w:u w:val="none"/>
                </w:rPr>
                <w:t>39-т/10</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78" w:tooltip="Постановление №39-т10 от 25.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Савинского МУП «Альтернатива-2» (Савинский район) на 2025-2026, 2025-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6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79" w:tooltip="Постановление №39-т11 от 25.10.2024.PDF" w:history="1">
              <w:r w:rsidR="00AE0664" w:rsidRPr="005436C0">
                <w:rPr>
                  <w:rStyle w:val="a6"/>
                  <w:rFonts w:ascii="Times New Roman" w:hAnsi="Times New Roman"/>
                  <w:color w:val="auto"/>
                  <w:sz w:val="20"/>
                  <w:szCs w:val="20"/>
                  <w:u w:val="none"/>
                </w:rPr>
                <w:t>39-т/1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80" w:tooltip="Постановление №39-т11 от 25.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АО «Надежда» (Савинский район) на 2025 - 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6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81" w:tooltip="Постановление №39-т12 от 25.10.2024.PDF" w:history="1">
              <w:r w:rsidR="00AE0664" w:rsidRPr="005436C0">
                <w:rPr>
                  <w:rStyle w:val="a6"/>
                  <w:rFonts w:ascii="Times New Roman" w:hAnsi="Times New Roman"/>
                  <w:color w:val="auto"/>
                  <w:sz w:val="20"/>
                  <w:szCs w:val="20"/>
                  <w:u w:val="none"/>
                </w:rPr>
                <w:t>39-т/1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82" w:tooltip="Постановление №39-т12 от 25.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ОАО «Комсервис» (Лежневский район) на 2025 -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1D30CE" w:rsidRDefault="00AE0664" w:rsidP="00593EF2">
            <w:pPr>
              <w:jc w:val="both"/>
              <w:rPr>
                <w:sz w:val="20"/>
                <w:szCs w:val="20"/>
              </w:rPr>
            </w:pPr>
            <w:r>
              <w:rPr>
                <w:rFonts w:ascii="Times New Roman" w:hAnsi="Times New Roman"/>
                <w:sz w:val="20"/>
                <w:szCs w:val="20"/>
              </w:rPr>
              <w:t>168</w:t>
            </w:r>
            <w:r>
              <w:t xml:space="preserve">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83" w:tooltip="Постановление №39-т14 от 25.10.2024.PDF" w:history="1">
              <w:r w:rsidR="00AE0664" w:rsidRPr="005436C0">
                <w:rPr>
                  <w:rStyle w:val="a6"/>
                  <w:rFonts w:ascii="Times New Roman" w:hAnsi="Times New Roman"/>
                  <w:color w:val="auto"/>
                  <w:sz w:val="20"/>
                  <w:szCs w:val="20"/>
                  <w:u w:val="none"/>
                </w:rPr>
                <w:t>39-т/14</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84" w:tooltip="Постановление №39-т14 от 25.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теплоноситель для потребителей ФГБУ «ЦЖКУ» Минобороны России на территории Ивановской области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6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85" w:tooltip="Постановление №39-т13 от 25.10.2024.PDF" w:history="1">
              <w:r w:rsidR="00AE0664" w:rsidRPr="005436C0">
                <w:rPr>
                  <w:rStyle w:val="a6"/>
                  <w:rFonts w:ascii="Times New Roman" w:hAnsi="Times New Roman"/>
                  <w:color w:val="auto"/>
                  <w:sz w:val="20"/>
                  <w:szCs w:val="20"/>
                  <w:u w:val="none"/>
                </w:rPr>
                <w:t>39-т/13</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86" w:tooltip="Постановление №39-т13 от 25.10.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теплоноситель для потребителей МУП ОК и ТС </w:t>
              </w:r>
            </w:hyperlink>
            <w:hyperlink r:id="rId187" w:tooltip="Постановление №39-т13 от 25.10.2024.PDF" w:history="1">
              <w:r w:rsidR="00AE0664" w:rsidRPr="005436C0">
                <w:rPr>
                  <w:rStyle w:val="a6"/>
                  <w:rFonts w:ascii="Times New Roman" w:hAnsi="Times New Roman"/>
                  <w:color w:val="auto"/>
                  <w:sz w:val="20"/>
                  <w:szCs w:val="20"/>
                  <w:u w:val="none"/>
                </w:rPr>
                <w:t>(г. Вичуга)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10.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7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88" w:tooltip="Постановление №40-т1 от 01.11.2024 ООО ДКХ-Производство.PDF" w:history="1">
              <w:r w:rsidR="00AE0664" w:rsidRPr="005436C0">
                <w:rPr>
                  <w:rStyle w:val="a6"/>
                  <w:rFonts w:ascii="Times New Roman" w:hAnsi="Times New Roman"/>
                  <w:color w:val="auto"/>
                  <w:sz w:val="20"/>
                  <w:szCs w:val="20"/>
                  <w:u w:val="none"/>
                </w:rPr>
                <w:t>40-т/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89" w:tooltip="Постановление №40-т1 от 01.11.2024 ООО ДКХ-Производство.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теплоноситель для потребителей ООО«ДХЗ-Производство» (г. Кинешма)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1.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7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90" w:tooltip="Постановление №40-т2 от 01.11.2024 ООО РТИК.PDF" w:history="1">
              <w:r w:rsidR="00AE0664" w:rsidRPr="005436C0">
                <w:rPr>
                  <w:rStyle w:val="a6"/>
                  <w:rFonts w:ascii="Times New Roman" w:hAnsi="Times New Roman"/>
                  <w:color w:val="auto"/>
                  <w:sz w:val="20"/>
                  <w:szCs w:val="20"/>
                  <w:u w:val="none"/>
                </w:rPr>
                <w:t>40-т/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91" w:tooltip="Постановление №40-т2 от 01.11.2024 ООО РТИК.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теплоноситель для потребителей ООО «РТИК» (г. Кинешма) на 2025-2028 годы, о корректировке долгосрочных тарифов на тепловую энергию для потребителей ООО «РТИК»(Кинешемский район) на 2025, 2025-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1.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7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92" w:tooltip="Постановление №40-т3 от 01.11.2024 МУП ЖКХ Нерльское объед.PDF" w:history="1">
              <w:r w:rsidR="00AE0664" w:rsidRPr="005436C0">
                <w:rPr>
                  <w:rStyle w:val="a6"/>
                  <w:rFonts w:ascii="Times New Roman" w:hAnsi="Times New Roman"/>
                  <w:color w:val="auto"/>
                  <w:sz w:val="20"/>
                  <w:szCs w:val="20"/>
                  <w:u w:val="none"/>
                </w:rPr>
                <w:t>40-т/3</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93" w:tooltip="Постановление №40-т3 от 01.11.2024 МУП ЖКХ Нерльское объед.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МУП ЖКХ«Нерльское коммунальное объединение» (в системе теплоснабжения с. Оболсуново Тейковского муниципального района) на 2025-2026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1.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7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94" w:tooltip="Постановление №40-т4 от 01.11.2024 МУП ЖКХ Тейк.района.PDF" w:history="1">
              <w:r w:rsidR="00AE0664" w:rsidRPr="005436C0">
                <w:rPr>
                  <w:rStyle w:val="a6"/>
                  <w:rFonts w:ascii="Times New Roman" w:hAnsi="Times New Roman"/>
                  <w:color w:val="auto"/>
                  <w:sz w:val="20"/>
                  <w:szCs w:val="20"/>
                  <w:u w:val="none"/>
                </w:rPr>
                <w:t>40-т/4</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95" w:tooltip="Постановление №40-т4 от 01.11.2024 МУП ЖКХ Тейк.района.PDF" w:history="1">
              <w:r w:rsidR="00AE0664" w:rsidRPr="005436C0">
                <w:rPr>
                  <w:rStyle w:val="a6"/>
                  <w:rFonts w:ascii="Times New Roman" w:hAnsi="Times New Roman"/>
                  <w:color w:val="auto"/>
                  <w:sz w:val="20"/>
                  <w:szCs w:val="20"/>
                  <w:u w:val="none"/>
                </w:rPr>
                <w:t xml:space="preserve">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на 2025-2031 годы, о корректировке долгосрочных тарифов на тепловую энергию 2025-2026 годы, о корректировке долгосрочных тарифов на </w:t>
              </w:r>
              <w:r w:rsidR="00AE0664" w:rsidRPr="005436C0">
                <w:rPr>
                  <w:rStyle w:val="a6"/>
                  <w:rFonts w:ascii="Times New Roman" w:hAnsi="Times New Roman"/>
                  <w:color w:val="auto"/>
                  <w:sz w:val="20"/>
                  <w:szCs w:val="20"/>
                  <w:u w:val="none"/>
                </w:rPr>
                <w:lastRenderedPageBreak/>
                <w:t>услуги по передаче тепловой энергии на 2025-2026 годы для МУП ЖКХ «Тейковского района»(Тейковский район)</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1.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17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96" w:tooltip="Постановление №41-э1 от 08.11.2024.pdf" w:history="1">
              <w:r w:rsidR="00AE0664" w:rsidRPr="005436C0">
                <w:rPr>
                  <w:rStyle w:val="a6"/>
                  <w:rFonts w:ascii="Times New Roman" w:hAnsi="Times New Roman"/>
                  <w:color w:val="auto"/>
                  <w:sz w:val="20"/>
                  <w:szCs w:val="20"/>
                  <w:u w:val="none"/>
                </w:rPr>
                <w:t>41-э/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97" w:tooltip="Постановление №41-э1 от 08.11.2024.pdf" w:history="1">
              <w:r w:rsidR="00AE0664" w:rsidRPr="005436C0">
                <w:rPr>
                  <w:rStyle w:val="a6"/>
                  <w:rFonts w:ascii="Times New Roman" w:hAnsi="Times New Roman"/>
                  <w:color w:val="auto"/>
                  <w:sz w:val="20"/>
                  <w:szCs w:val="20"/>
                  <w:u w:val="none"/>
                </w:rPr>
                <w:t>О тарифах на электрическую энергию для населения и приравненных к нему категорий потребителей Ивановской области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2.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7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198" w:tooltip="Ссылка: /deyatelnost/aktualnaya-informatsiya/investitsionnye-programmy/investitsionnye-programmy-v-sfere-vodosnabzheniya-vodootvedeniya/Informacia/Постановление%20№40-к1%20от%2001.11.2024.PDF" w:history="1">
              <w:r w:rsidR="00AE0664" w:rsidRPr="005436C0">
                <w:rPr>
                  <w:rStyle w:val="a6"/>
                  <w:rFonts w:ascii="Times New Roman" w:hAnsi="Times New Roman"/>
                  <w:color w:val="auto"/>
                  <w:sz w:val="20"/>
                  <w:szCs w:val="20"/>
                  <w:u w:val="none"/>
                </w:rPr>
                <w:t>40-к/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199" w:tooltip="Ссылка: /deyatelnost/aktualnaya-informatsiya/investitsionnye-programmy/investitsionnye-programmy-v-sfere-vodosnabzheniya-vodootvedeniya/Informacia/Постановление%20№40-к1%20от%2001.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ООО «Техснабинвест», осуществляющего деятельность в Савинском муниципальном районе, на 2024-2026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7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00" w:tooltip="Ссылка: /deyatelnost/aktualnaya-informatsiya/investitsionnye-programmy/investitsionnye-programmy-v-sfere-vodosnabzheniya-vodootvedeniya/Informacia/Постановление%20№40-к2%20от%2001.11.2024.PDF" w:history="1">
              <w:r w:rsidR="00AE0664" w:rsidRPr="005436C0">
                <w:rPr>
                  <w:rStyle w:val="a6"/>
                  <w:rFonts w:ascii="Times New Roman" w:hAnsi="Times New Roman"/>
                  <w:color w:val="auto"/>
                  <w:sz w:val="20"/>
                  <w:szCs w:val="20"/>
                  <w:u w:val="none"/>
                </w:rPr>
                <w:t>40-к/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01" w:tooltip="Ссылка: /deyatelnost/aktualnaya-informatsiya/investitsionnye-programmy/investitsionnye-programmy-v-sfere-vodosnabzheniya-vodootvedeniya/Informacia/Постановление%20№40-к2%20от%2001.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ых программ в сфере холодного водоснабжения и водоотведения АО «Савинский водоканал», осуществляющего деятельность в Савин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7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02" w:tooltip="Ссылка: /deyatelnost/aktualnaya-informatsiya/investitsionnye-programmy/investitsionnye-programmy-v-sfere-vodosnabzheniya-vodootvedeniya/Informacia/Постановление%20№40-к3%20от%2001.11.2024.PDF" w:history="1">
              <w:r w:rsidR="00AE0664" w:rsidRPr="005436C0">
                <w:rPr>
                  <w:rStyle w:val="a6"/>
                  <w:rFonts w:ascii="Times New Roman" w:hAnsi="Times New Roman"/>
                  <w:color w:val="auto"/>
                  <w:sz w:val="20"/>
                  <w:szCs w:val="20"/>
                  <w:u w:val="none"/>
                </w:rPr>
                <w:t>40-к/3</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03" w:tooltip="Ссылка: /deyatelnost/aktualnaya-informatsiya/investitsionnye-programmy/investitsionnye-programmy-v-sfere-vodosnabzheniya-vodootvedeniya/Informacia/Постановление%20№40-к3%20от%2001.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Савинского МУП «Альтернатива-2», осуществляющего деятельность в Савин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7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04" w:tooltip="Ссылка: /deyatelnost/aktualnaya-informatsiya/investitsionnye-programmy/investitsionnye-programmy-v-sfere-vodosnabzheniya-vodootvedeniya/Informacia/Постановление%20№40-к4%20от%2001.11.2024.PDF" w:history="1">
              <w:r w:rsidR="00AE0664" w:rsidRPr="005436C0">
                <w:rPr>
                  <w:rStyle w:val="a6"/>
                  <w:rFonts w:ascii="Times New Roman" w:hAnsi="Times New Roman"/>
                  <w:color w:val="auto"/>
                  <w:sz w:val="20"/>
                  <w:szCs w:val="20"/>
                  <w:u w:val="none"/>
                </w:rPr>
                <w:t>40-к/4</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05" w:tooltip="Ссылка: /deyatelnost/aktualnaya-informatsiya/investitsionnye-programmy/investitsionnye-programmy-v-sfere-vodosnabzheniya-vodootvedeniya/Informacia/Постановление%20№40-к4%20от%2001.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СПК «Родина», осуществляющего деятельность в Савин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7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06" w:tooltip="Ссылка: /deyatelnost/aktualnaya-informatsiya/investitsionnye-programmy/investitsionnye-programmy-v-sfere-vodosnabzheniya-vodootvedeniya/Informacia/Постановление%20№40-к5%20от%2001.11.2024.PDF" w:history="1">
              <w:r w:rsidR="00AE0664" w:rsidRPr="005436C0">
                <w:rPr>
                  <w:rStyle w:val="a6"/>
                  <w:rFonts w:ascii="Times New Roman" w:hAnsi="Times New Roman"/>
                  <w:color w:val="auto"/>
                  <w:sz w:val="20"/>
                  <w:szCs w:val="20"/>
                  <w:u w:val="none"/>
                </w:rPr>
                <w:t>40-к/5</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07" w:tooltip="Ссылка: /deyatelnost/aktualnaya-informatsiya/investitsionnye-programmy/investitsionnye-programmy-v-sfere-vodosnabzheniya-vodootvedeniya/Informacia/Постановление%20№40-к5%20от%2001.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и водоотведения МП ЖКХ «Тепловик», осуществляющего деятельность в Лухском муниципальном районе, на 2025-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08" w:tooltip="Ссылка: /deyatelnost/aktualnaya-informatsiya/investitsionnye-programmy/investitsionnye-programmy-v-sfere-vodosnabzheniya-vodootvedeniya/Informacia/Постановление%20№40-к6%20от%2001.11.2024.PDF" w:history="1">
              <w:r w:rsidR="00AE0664" w:rsidRPr="005436C0">
                <w:rPr>
                  <w:rStyle w:val="a6"/>
                  <w:rFonts w:ascii="Times New Roman" w:hAnsi="Times New Roman"/>
                  <w:color w:val="auto"/>
                  <w:sz w:val="20"/>
                  <w:szCs w:val="20"/>
                  <w:u w:val="none"/>
                </w:rPr>
                <w:t>40-к/6</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09" w:tooltip="Ссылка: /deyatelnost/aktualnaya-informatsiya/investitsionnye-programmy/investitsionnye-programmy-v-sfere-vodosnabzheniya-vodootvedeniya/Informacia/Постановление%20№40-к6%20от%2001.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ых программ в сфере холодного водоснабжения и водоотведения МП «ЖКХ», осуществляющего деятельность в Комсомольском муниципальном районе, на 2025-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10" w:tooltip="Ссылка: /deyatelnost/aktualnaya-informatsiya/investitsionnye-programmy/investitsionnye-programmy-v-sfere-vodosnabzheniya-vodootvedeniya/Informacia/Постановление%20№40-к7%20от%2001.11.2024.PDF" w:history="1">
              <w:r w:rsidR="00AE0664" w:rsidRPr="005436C0">
                <w:rPr>
                  <w:rStyle w:val="a6"/>
                  <w:rFonts w:ascii="Times New Roman" w:hAnsi="Times New Roman"/>
                  <w:color w:val="auto"/>
                  <w:sz w:val="20"/>
                  <w:szCs w:val="20"/>
                  <w:u w:val="none"/>
                </w:rPr>
                <w:t>40-к/7</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11" w:tooltip="Ссылка: /deyatelnost/aktualnaya-informatsiya/investitsionnye-programmy/investitsionnye-programmy-v-sfere-vodosnabzheniya-vodootvedeniya/Informacia/Постановление%20№40-к7%20от%2001.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ООО «Прогресс», осуществляющего деятельность в Комсомоль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12" w:tooltip="Ссылка: /deyatelnost/aktualnaya-informatsiya/investitsionnye-programmy/investitsionnye-programmy-v-sfere-vodosnabzheniya-vodootvedeniya/Informacia/Постановление%20№40-к8%20от%2001.11.2024.PDF" w:history="1">
              <w:r w:rsidR="00AE0664" w:rsidRPr="005436C0">
                <w:rPr>
                  <w:rStyle w:val="a6"/>
                  <w:rFonts w:ascii="Times New Roman" w:hAnsi="Times New Roman"/>
                  <w:color w:val="auto"/>
                  <w:sz w:val="20"/>
                  <w:szCs w:val="20"/>
                  <w:u w:val="none"/>
                </w:rPr>
                <w:t>40-к/8</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13" w:tooltip="Ссылка: /deyatelnost/aktualnaya-informatsiya/investitsionnye-programmy/investitsionnye-programmy-v-sfere-vodosnabzheniya-vodootvedeniya/Informacia/Постановление%20№40-к8%20от%2001.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и водоотведения МУП «Подозерское ЖКХ», осуществляющего деятельность в Комсомоль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14" w:tooltip="Ссылка: /deyatelnost/aktualnaya-informatsiya/investitsionnye-programmy/investitsionnye-programmy-v-sfere-vodosnabzheniya-vodootvedeniya/Informacia/Постановление%20№40-к9%20от%2001.11.2024%20СПК%20ПЗ%20Ленинский%20путь.PDF" w:history="1">
              <w:r w:rsidR="00AE0664" w:rsidRPr="005436C0">
                <w:rPr>
                  <w:rStyle w:val="a6"/>
                  <w:rFonts w:ascii="Times New Roman" w:hAnsi="Times New Roman"/>
                  <w:color w:val="auto"/>
                  <w:sz w:val="20"/>
                  <w:szCs w:val="20"/>
                  <w:u w:val="none"/>
                </w:rPr>
                <w:t>40-к/9</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15" w:tooltip="Ссылка: /deyatelnost/aktualnaya-informatsiya/investitsionnye-programmy/investitsionnye-programmy-v-sfere-vodosnabzheniya-vodootvedeniya/Informacia/Постановление%20№40-к9%20от%2001.11.2024%20СПК%20ПЗ%20Ленинский%20путь.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и водоотведения СПК ПЗ «Ленинский путь», осуществляющего деятельность в Пучежском муниципальном районе, на 2025-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16" w:tooltip="Ссылка: /deyatelnost/aktualnaya-informatsiya/investitsionnye-programmy/investitsionnye-programmy-v-sfere-vodosnabzheniya-vodootvedeniya/Informacia/Постановление%20№40-к10%20от%2001.11.2024%20СПК%20Русь.PDF" w:history="1">
              <w:r w:rsidR="00AE0664" w:rsidRPr="005436C0">
                <w:rPr>
                  <w:rStyle w:val="a6"/>
                  <w:rFonts w:ascii="Times New Roman" w:hAnsi="Times New Roman"/>
                  <w:color w:val="auto"/>
                  <w:sz w:val="20"/>
                  <w:szCs w:val="20"/>
                  <w:u w:val="none"/>
                </w:rPr>
                <w:t>40-к/10</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17" w:tooltip="Ссылка: /deyatelnost/aktualnaya-informatsiya/investitsionnye-programmy/investitsionnye-programmy-v-sfere-vodosnabzheniya-vodootvedeniya/Informacia/Постановление%20№40-к10%20от%2001.11.2024%20СПК%20Русь.PDF" w:history="1">
              <w:r w:rsidR="00AE0664" w:rsidRPr="005436C0">
                <w:rPr>
                  <w:rStyle w:val="a6"/>
                  <w:rFonts w:ascii="Times New Roman" w:hAnsi="Times New Roman"/>
                  <w:color w:val="auto"/>
                  <w:sz w:val="20"/>
                  <w:szCs w:val="20"/>
                  <w:u w:val="none"/>
                </w:rPr>
                <w:t xml:space="preserve">Об установлении долгосрочных тарифов и </w:t>
              </w:r>
              <w:r w:rsidR="00AE0664" w:rsidRPr="005436C0">
                <w:rPr>
                  <w:rStyle w:val="a6"/>
                  <w:rFonts w:ascii="Times New Roman" w:hAnsi="Times New Roman"/>
                  <w:color w:val="auto"/>
                  <w:sz w:val="20"/>
                  <w:szCs w:val="20"/>
                  <w:u w:val="none"/>
                </w:rPr>
                <w:lastRenderedPageBreak/>
                <w:t>утверждении производственной программы в сфере холодного водоснабжения СПК «Русь», осуществляющего деятельность в Пучежском муниципальном районе, на 2025-2029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w:t>
            </w:r>
            <w:r w:rsidRPr="007364EC">
              <w:rPr>
                <w:rFonts w:ascii="Times New Roman" w:hAnsi="Times New Roman"/>
                <w:sz w:val="20"/>
                <w:szCs w:val="20"/>
              </w:rPr>
              <w:lastRenderedPageBreak/>
              <w:t xml:space="preserve">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w:t>
            </w:r>
            <w:r w:rsidRPr="00A46B08">
              <w:rPr>
                <w:rFonts w:ascii="Times New Roman" w:eastAsiaTheme="minorEastAsia" w:hAnsi="Times New Roman"/>
                <w:sz w:val="20"/>
                <w:szCs w:val="20"/>
              </w:rPr>
              <w:lastRenderedPageBreak/>
              <w:t>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18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18" w:tooltip="Ссылка: /deyatelnost/aktualnaya-informatsiya/investitsionnye-programmy/investitsionnye-programmy-v-sfere-vodosnabzheniya-vodootvedeniya/Informacia/Постановление%20№40-к11%20от%2001.11.2024%20ОАО%20Пучежский%20сыр%20завод.PDF" w:history="1">
              <w:r w:rsidR="00AE0664" w:rsidRPr="005436C0">
                <w:rPr>
                  <w:rStyle w:val="a6"/>
                  <w:rFonts w:ascii="Times New Roman" w:hAnsi="Times New Roman"/>
                  <w:color w:val="auto"/>
                  <w:sz w:val="20"/>
                  <w:szCs w:val="20"/>
                  <w:u w:val="none"/>
                </w:rPr>
                <w:t>40-к/1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19" w:tooltip="Ссылка: /deyatelnost/aktualnaya-informatsiya/investitsionnye-programmy/investitsionnye-programmy-v-sfere-vodosnabzheniya-vodootvedeniya/Informacia/Постановление%20№40-к11%20от%2001.11.2024%20ОАО%20Пучежский%20сыр%20завод.PDF" w:history="1">
              <w:r w:rsidR="00AE0664" w:rsidRPr="005436C0">
                <w:rPr>
                  <w:rStyle w:val="a6"/>
                  <w:rFonts w:ascii="Times New Roman" w:hAnsi="Times New Roman"/>
                  <w:color w:val="auto"/>
                  <w:sz w:val="20"/>
                  <w:szCs w:val="20"/>
                  <w:u w:val="none"/>
                </w:rPr>
                <w:t>Об установлении долгосрочных тарифов и утверждении производственной программы в сфере водоотведения ОАО «Пучежский сыродельный завод», осуществляющего деятельность в Пучежском муниципальном районе, на 2025-2029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20" w:tooltip="Ссылка: /deyatelnost/aktualnaya-informatsiya/investitsionnye-programmy/investitsionnye-programmy-v-sfere-vodosnabzheniya-vodootvedeniya/Informacia/Постановление%20№40-к12%20от%2001.11.2024%20ООО%20Кохомское.PDF" w:history="1">
              <w:r w:rsidR="00AE0664" w:rsidRPr="005436C0">
                <w:rPr>
                  <w:rStyle w:val="a6"/>
                  <w:rFonts w:ascii="Times New Roman" w:hAnsi="Times New Roman"/>
                  <w:color w:val="auto"/>
                  <w:sz w:val="20"/>
                  <w:szCs w:val="20"/>
                  <w:u w:val="none"/>
                </w:rPr>
                <w:t>40-к/1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21" w:tooltip="Ссылка: /deyatelnost/aktualnaya-informatsiya/investitsionnye-programmy/investitsionnye-programmy-v-sfere-vodosnabzheniya-vodootvedeniya/Informacia/Постановление%20№40-к12%20от%2001.11.2024%20ООО%20Кохомское.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ООО «Кохомское», осуществляющего деятельность в Иванов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22" w:tooltip="Ссылка: /deyatelnost/aktualnaya-informatsiya/investitsionnye-programmy/investitsionnye-programmy-v-sfere-vodosnabzheniya-vodootvedeniya/Informacia/Постановление%20№40-к13%20от%2001.11.2024%20ООО%20Палехская%20мануфактура.PDF" w:history="1">
              <w:r w:rsidR="00AE0664" w:rsidRPr="005436C0">
                <w:rPr>
                  <w:rStyle w:val="a6"/>
                  <w:rFonts w:ascii="Times New Roman" w:hAnsi="Times New Roman"/>
                  <w:color w:val="auto"/>
                  <w:sz w:val="20"/>
                  <w:szCs w:val="20"/>
                  <w:u w:val="none"/>
                </w:rPr>
                <w:t>40-к/13</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23" w:tooltip="Ссылка: /deyatelnost/aktualnaya-informatsiya/investitsionnye-programmy/investitsionnye-programmy-v-sfere-vodosnabzheniya-vodootvedeniya/Informacia/Постановление%20№40-к13%20от%2001.11.2024%20ООО%20Палехская%20мануфактура.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ООО «Палехская мануфактура», осуществляющего деятельность в Палех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24" w:tooltip="Ссылка: /deyatelnost/aktualnaya-informatsiya/investitsionnye-programmy/investitsionnye-programmy-v-sfere-vodosnabzheniya-vodootvedeniya/Informacia/Постановление%20№40-к14%20от%2001.11.2024%20МУП%20ПТЦ.PDF" w:history="1">
              <w:r w:rsidR="00AE0664" w:rsidRPr="005436C0">
                <w:rPr>
                  <w:rStyle w:val="a6"/>
                  <w:rFonts w:ascii="Times New Roman" w:hAnsi="Times New Roman"/>
                  <w:color w:val="auto"/>
                  <w:sz w:val="20"/>
                  <w:szCs w:val="20"/>
                  <w:u w:val="none"/>
                </w:rPr>
                <w:t>40-к/14</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25" w:tooltip="Ссылка: /deyatelnost/aktualnaya-informatsiya/investitsionnye-programmy/investitsionnye-programmy-v-sfere-vodosnabzheniya-vodootvedeniya/Informacia/Постановление%20№40-к14%20от%2001.11.2024%20МУП%20ПТЦ.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водоотведения МУП «Палехский туристский центр», осуществляющего деятельность в Палех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8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26" w:tooltip="Ссылка: /deyatelnost/aktualnaya-informatsiya/investitsionnye-programmy/investitsionnye-programmy-v-sfere-vodosnabzheniya-vodootvedeniya/Informacia/Постановление%20№40-к15%20от%2001.11.2024%20МУП%20ЖКХ%20ФМР.PDF" w:history="1">
              <w:r w:rsidR="00AE0664" w:rsidRPr="005436C0">
                <w:rPr>
                  <w:rStyle w:val="a6"/>
                  <w:rFonts w:ascii="Times New Roman" w:hAnsi="Times New Roman"/>
                  <w:color w:val="auto"/>
                  <w:sz w:val="20"/>
                  <w:szCs w:val="20"/>
                  <w:u w:val="none"/>
                </w:rPr>
                <w:t>40-к/15</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27" w:tooltip="Ссылка: /deyatelnost/aktualnaya-informatsiya/investitsionnye-programmy/investitsionnye-programmy-v-sfere-vodosnabzheniya-vodootvedeniya/Informacia/Постановление%20№40-к15%20от%2001.11.2024%20МУП%20ЖКХ%20ФМР.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и водоотведения МУП ЖКХ Фурмановского муниципального района, осуществляющего деятельность в Фурманов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9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28" w:tooltip="Ссылка: /deyatelnost/aktualnaya-informatsiya/investitsionnye-programmy/investitsionnye-programmy-v-sfere-vodosnabzheniya-vodootvedeniya/Informacia/Постановление%20№40-к16%20от%2001.11.2024%20МУП%20ЖКХ%20ФМР.PDF" w:history="1">
              <w:r w:rsidR="00AE0664" w:rsidRPr="005436C0">
                <w:rPr>
                  <w:rStyle w:val="a6"/>
                  <w:rFonts w:ascii="Times New Roman" w:hAnsi="Times New Roman"/>
                  <w:color w:val="auto"/>
                  <w:sz w:val="20"/>
                  <w:szCs w:val="20"/>
                  <w:u w:val="none"/>
                </w:rPr>
                <w:t>40-к/16</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29" w:tooltip="Ссылка: /deyatelnost/aktualnaya-informatsiya/investitsionnye-programmy/investitsionnye-programmy-v-sfere-vodosnabzheniya-vodootvedeniya/Informacia/Постановление%20№40-к16%20от%2001.11.2024%20МУП%20ЖКХ%20ФМР.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водоотведения МУП ЖКХ Фурмановского муниципального района (модульные очистные сооружения с биологической очисткой по адресу: г. Фурманов, ул. Радищева, д. 27), осуществляющего деятельность в Фурмановском муниципальном районе, на 2025-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9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30" w:tooltip="Ссылка: /deyatelnost/aktualnaya-informatsiya/investitsionnye-programmy/investitsionnye-programmy-v-sfere-vodosnabzheniya-vodootvedeniya/Informacia/Постановление%20№40-к17%20от%2001.11.2024%20МУП%20ЖКХ%20ФМР.PDF" w:history="1">
              <w:r w:rsidR="00AE0664" w:rsidRPr="005436C0">
                <w:rPr>
                  <w:rStyle w:val="a6"/>
                  <w:rFonts w:ascii="Times New Roman" w:hAnsi="Times New Roman"/>
                  <w:color w:val="auto"/>
                  <w:sz w:val="20"/>
                  <w:szCs w:val="20"/>
                  <w:u w:val="none"/>
                </w:rPr>
                <w:t>40-к/17</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31" w:tooltip="Ссылка: /deyatelnost/aktualnaya-informatsiya/investitsionnye-programmy/investitsionnye-programmy-v-sfere-vodosnabzheniya-vodootvedeniya/Informacia/Постановление%20№40-к17%20от%2001.11.2024%20МУП%20ЖКХ%20ФМР.PDF" w:history="1">
              <w:r w:rsidR="00AE0664" w:rsidRPr="005436C0">
                <w:rPr>
                  <w:rStyle w:val="a6"/>
                  <w:rFonts w:ascii="Times New Roman" w:hAnsi="Times New Roman"/>
                  <w:color w:val="auto"/>
                  <w:sz w:val="20"/>
                  <w:szCs w:val="20"/>
                  <w:u w:val="none"/>
                </w:rPr>
                <w:t>Об установлении тарифов на транспортировку сточных вод МУП ЖКХ Фурмановского муниципального района, осуществляющего деятельность в Фурмановском муниципальном районе,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9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32" w:tooltip="Ссылка: /deyatelnost/aktualnaya-informatsiya/investitsionnye-programmy/investitsionnye-programmy-v-sfere-vodosnabzheniya-vodootvedeniya/Informacia/Постановление%20№40-к18%20от%2001.11.2024.PDF" w:history="1">
              <w:r w:rsidR="00AE0664" w:rsidRPr="005436C0">
                <w:rPr>
                  <w:rStyle w:val="a6"/>
                  <w:rFonts w:ascii="Times New Roman" w:hAnsi="Times New Roman"/>
                  <w:color w:val="auto"/>
                  <w:sz w:val="20"/>
                  <w:szCs w:val="20"/>
                  <w:u w:val="none"/>
                </w:rPr>
                <w:t>40-к/18</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33" w:tooltip="Ссылка: /deyatelnost/aktualnaya-informatsiya/investitsionnye-programmy/investitsionnye-programmy-v-sfere-vodosnabzheniya-vodootvedeniya/Informacia/Постановление%20№40-к18%20от%2001.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МУП «Теплосеть», осуществляющего деятельность в Фурманов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9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34" w:tooltip="Ссылка: /deyatelnost/aktualnaya-informatsiya/investitsionnye-programmy/investitsionnye-programmy-v-sfere-vodosnabzheniya-vodootvedeniya/Informacia/Постановление%20№40-к19%20от%2001.11.2024.PDF" w:history="1">
              <w:r w:rsidR="00AE0664" w:rsidRPr="005436C0">
                <w:rPr>
                  <w:rStyle w:val="a6"/>
                  <w:rFonts w:ascii="Times New Roman" w:hAnsi="Times New Roman"/>
                  <w:color w:val="auto"/>
                  <w:sz w:val="20"/>
                  <w:szCs w:val="20"/>
                  <w:u w:val="none"/>
                </w:rPr>
                <w:t>40-к/19</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35" w:tooltip="Ссылка: /deyatelnost/aktualnaya-informatsiya/investitsionnye-programmy/investitsionnye-programmy-v-sfere-vodosnabzheniya-vodootvedeniya/Informacia/Постановление%20№40-к19%20от%2001.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ООО «Хромцовский карьер», осуществляющего деятельность в Фурманов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9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36" w:tooltip="Ссылка: /deyatelnost/aktualnaya-informatsiya/investitsionnye-programmy/investitsionnye-programmy-v-sfere-vodosnabzheniya-vodootvedeniya/Informacia/Постановление%20№40-к20%20от%2001.11.2024.PDF" w:history="1">
              <w:r w:rsidR="00AE0664" w:rsidRPr="005436C0">
                <w:rPr>
                  <w:rStyle w:val="a6"/>
                  <w:rFonts w:ascii="Times New Roman" w:hAnsi="Times New Roman"/>
                  <w:color w:val="auto"/>
                  <w:sz w:val="20"/>
                  <w:szCs w:val="20"/>
                  <w:u w:val="none"/>
                </w:rPr>
                <w:t>40-к/20</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37" w:tooltip="Ссылка: /deyatelnost/aktualnaya-informatsiya/investitsionnye-programmy/investitsionnye-programmy-v-sfere-vodosnabzheniya-vodootvedeniya/Informacia/Постановление%20№40-к20%20от%2001.11.2024.PDF" w:history="1">
              <w:r w:rsidR="00AE0664" w:rsidRPr="005436C0">
                <w:rPr>
                  <w:rStyle w:val="a6"/>
                  <w:rFonts w:ascii="Times New Roman" w:hAnsi="Times New Roman"/>
                  <w:color w:val="auto"/>
                  <w:sz w:val="20"/>
                  <w:szCs w:val="20"/>
                  <w:u w:val="none"/>
                </w:rPr>
                <w:t xml:space="preserve">О корректировке долгосрочных тарифов и производственной программы в сфере </w:t>
              </w:r>
              <w:r w:rsidR="00AE0664" w:rsidRPr="005436C0">
                <w:rPr>
                  <w:rStyle w:val="a6"/>
                  <w:rFonts w:ascii="Times New Roman" w:hAnsi="Times New Roman"/>
                  <w:color w:val="auto"/>
                  <w:sz w:val="20"/>
                  <w:szCs w:val="20"/>
                  <w:u w:val="none"/>
                </w:rPr>
                <w:lastRenderedPageBreak/>
                <w:t>холодного водоснабжения и водоотведения МУП «ЖКХ Талицкий», осуществляющего деятельность в Юж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w:t>
            </w:r>
            <w:r w:rsidRPr="007364EC">
              <w:rPr>
                <w:rFonts w:ascii="Times New Roman" w:hAnsi="Times New Roman"/>
                <w:sz w:val="20"/>
                <w:szCs w:val="20"/>
              </w:rPr>
              <w:lastRenderedPageBreak/>
              <w:t xml:space="preserve">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w:t>
            </w:r>
            <w:r w:rsidRPr="00A46B08">
              <w:rPr>
                <w:rFonts w:ascii="Times New Roman" w:eastAsiaTheme="minorEastAsia" w:hAnsi="Times New Roman"/>
                <w:sz w:val="20"/>
                <w:szCs w:val="20"/>
              </w:rPr>
              <w:lastRenderedPageBreak/>
              <w:t>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19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38" w:tooltip="Ссылка: /deyatelnost/aktualnaya-informatsiya/investitsionnye-programmy/investitsionnye-programmy-v-sfere-vodosnabzheniya-vodootvedeniya/Informacia/Постановление%20№40-к21%20от%2001.11.2024.PDF" w:history="1">
              <w:r w:rsidR="00AE0664" w:rsidRPr="005436C0">
                <w:rPr>
                  <w:rStyle w:val="a6"/>
                  <w:rFonts w:ascii="Times New Roman" w:hAnsi="Times New Roman"/>
                  <w:color w:val="auto"/>
                  <w:sz w:val="20"/>
                  <w:szCs w:val="20"/>
                  <w:u w:val="none"/>
                </w:rPr>
                <w:t>40-к/2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39" w:tooltip="Ссылка: /deyatelnost/aktualnaya-informatsiya/investitsionnye-programmy/investitsionnye-programmy-v-sfere-vodosnabzheniya-vodootvedeniya/Informacia/Постановление%20№40-к21%20от%2001.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ИП Курилов К.В., осуществляющего деятельность в городском округе Вичуга,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9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40" w:tooltip="Ссылка: /deyatelnost/aktualnaya-informatsiya/investitsionnye-programmy/investitsionnye-programmy-v-sfere-vodosnabzheniya-vodootvedeniya/Informacia/Постановление%20№40-к22%20от%2001.11.2024.PDF" w:history="1">
              <w:r w:rsidR="00AE0664" w:rsidRPr="005436C0">
                <w:rPr>
                  <w:rStyle w:val="a6"/>
                  <w:rFonts w:ascii="Times New Roman" w:hAnsi="Times New Roman"/>
                  <w:color w:val="auto"/>
                  <w:sz w:val="20"/>
                  <w:szCs w:val="20"/>
                  <w:u w:val="none"/>
                </w:rPr>
                <w:t>40-к/2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41" w:tooltip="Ссылка: /deyatelnost/aktualnaya-informatsiya/investitsionnye-programmy/investitsionnye-programmy-v-sfere-vodosnabzheniya-vodootvedeniya/Informacia/Постановление%20№40-к22%20от%2001.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водоотведения МУП «Зеленый город», осуществляющего деятельность в городском округе Вичуга, на 2025-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9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42" w:tooltip="Ссылка: /deyatelnost/aktualnaya-informatsiya/investitsionnye-programmy/investitsionnye-programmy-v-sfere-vodosnabzheniya-vodootvedeniya/Informacia/Постановление%20№40-к23%20от%2001.11.2024.PDF" w:history="1">
              <w:r w:rsidR="00AE0664" w:rsidRPr="005436C0">
                <w:rPr>
                  <w:rStyle w:val="a6"/>
                  <w:rFonts w:ascii="Times New Roman" w:hAnsi="Times New Roman"/>
                  <w:color w:val="auto"/>
                  <w:sz w:val="20"/>
                  <w:szCs w:val="20"/>
                  <w:u w:val="none"/>
                </w:rPr>
                <w:t>40-к/23</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43" w:tooltip="Ссылка: /deyatelnost/aktualnaya-informatsiya/investitsionnye-programmy/investitsionnye-programmy-v-sfere-vodosnabzheniya-vodootvedeniya/Informacia/Постановление%20№40-к23%20от%2001.11.2024.PDF" w:history="1">
              <w:r w:rsidR="00AE0664" w:rsidRPr="005436C0">
                <w:rPr>
                  <w:rStyle w:val="a6"/>
                  <w:rFonts w:ascii="Times New Roman" w:hAnsi="Times New Roman"/>
                  <w:color w:val="auto"/>
                  <w:sz w:val="20"/>
                  <w:szCs w:val="20"/>
                  <w:u w:val="none"/>
                </w:rPr>
                <w:t>Об установлении долгосрочных тарифов и утверждении производственной программы в сфере холодного водоснабжения МУП «Городской водопровод», осуществляющего деятельность в городском округе Вичуга, на 2025-2029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9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44" w:tooltip="Ссылка: /deyatelnost/aktualnaya-informatsiya/investitsionnye-programmy/investitsionnye-programmy-v-sfere-vodosnabzheniya-vodootvedeniya/Informacia/Постановление%20№40-к24%20от%2001.11.2024.PDF" w:history="1">
              <w:r w:rsidR="00AE0664" w:rsidRPr="005436C0">
                <w:rPr>
                  <w:rStyle w:val="a6"/>
                  <w:rFonts w:ascii="Times New Roman" w:hAnsi="Times New Roman"/>
                  <w:color w:val="auto"/>
                  <w:sz w:val="20"/>
                  <w:szCs w:val="20"/>
                  <w:u w:val="none"/>
                </w:rPr>
                <w:t>40-к/24</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45" w:tooltip="Ссылка: /deyatelnost/aktualnaya-informatsiya/investitsionnye-programmy/investitsionnye-programmy-v-sfere-vodosnabzheniya-vodootvedeniya/Informacia/Постановление%20№40-к24%20от%2001.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водоотведения АО «Птицефабрика «Кинешемская», осуществляющего деятельность в Кинешем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9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46" w:tooltip="Ссылка: /deyatelnost/aktualnaya-informatsiya/investitsionnye-programmy/investitsionnye-programmy-v-sfere-vodosnabzheniya-vodootvedeniya/Informacia/Постановление%20№40-к25%20от%2001.11.2024.PDF" w:history="1">
              <w:r w:rsidR="00AE0664" w:rsidRPr="005436C0">
                <w:rPr>
                  <w:rStyle w:val="a6"/>
                  <w:rFonts w:ascii="Times New Roman" w:hAnsi="Times New Roman"/>
                  <w:color w:val="auto"/>
                  <w:sz w:val="20"/>
                  <w:szCs w:val="20"/>
                  <w:u w:val="none"/>
                </w:rPr>
                <w:t>40-к/25</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47" w:tooltip="Ссылка: /deyatelnost/aktualnaya-informatsiya/investitsionnye-programmy/investitsionnye-programmy-v-sfere-vodosnabzheniya-vodootvedeniya/Informacia/Постановление%20№40-к25%20от%2001.11.2024.PDF" w:history="1">
              <w:r w:rsidR="00AE0664" w:rsidRPr="005436C0">
                <w:rPr>
                  <w:rStyle w:val="a6"/>
                  <w:rFonts w:ascii="Times New Roman" w:hAnsi="Times New Roman"/>
                  <w:color w:val="auto"/>
                  <w:sz w:val="20"/>
                  <w:szCs w:val="20"/>
                  <w:u w:val="none"/>
                </w:rPr>
                <w:t>Об установлении долгосрочных тарифов и утверждении производственной программы в сфере холодного водоснабжения и водоотведения ОГКОУ «Вичугская коррекционная школа-интернат № 1», осуществляющего деятельность в Вичугском муниципальном районе, на 2025 - 2029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0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48" w:tooltip="Ссылка: /deyatelnost/aktualnaya-informatsiya/investitsionnye-programmy/investitsionnye-programmy-v-sfere-vodosnabzheniya-vodootvedeniya/Informacia/Постановление%20№40-к26%20от%2001.11.2024.PDF" w:history="1">
              <w:r w:rsidR="00AE0664" w:rsidRPr="005436C0">
                <w:rPr>
                  <w:rStyle w:val="a6"/>
                  <w:rFonts w:ascii="Times New Roman" w:hAnsi="Times New Roman"/>
                  <w:color w:val="auto"/>
                  <w:sz w:val="20"/>
                  <w:szCs w:val="20"/>
                  <w:u w:val="none"/>
                </w:rPr>
                <w:t>40-к/26</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49" w:tooltip="Ссылка: /deyatelnost/aktualnaya-informatsiya/investitsionnye-programmy/investitsionnye-programmy-v-sfere-vodosnabzheniya-vodootvedeniya/Informacia/Постановление%20№40-к26%20от%2001.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ООО «СП «Нельша», осуществляющего деятельность в Тейков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0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50" w:tooltip="Ссылка: /deyatelnost/aktualnaya-informatsiya/investitsionnye-programmy/investitsionnye-programmy-v-sfere-vodosnabzheniya-vodootvedeniya/Informacia/Постановление%20№40-к27%20от%2001.11.2024.PDF" w:history="1">
              <w:r w:rsidR="00AE0664" w:rsidRPr="005436C0">
                <w:rPr>
                  <w:rStyle w:val="a6"/>
                  <w:rFonts w:ascii="Times New Roman" w:hAnsi="Times New Roman"/>
                  <w:color w:val="auto"/>
                  <w:sz w:val="20"/>
                  <w:szCs w:val="20"/>
                  <w:u w:val="none"/>
                </w:rPr>
                <w:t>40-к/27</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51" w:tooltip="Ссылка: /deyatelnost/aktualnaya-informatsiya/investitsionnye-programmy/investitsionnye-programmy-v-sfere-vodosnabzheniya-vodootvedeniya/Informacia/Постановление%20№40-к27%20от%2001.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и водоотведения МУП ЖКХ «Нерльское коммунальное объединение», осуществляющего деятельность в Тейков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0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52" w:tooltip="Ссылка: /deyatelnost/aktualnaya-informatsiya/investitsionnye-programmy/investitsionnye-programmy-v-sfere-vodosnabzheniya-vodootvedeniya/Informacia/Постановление%20№40-к28%20от%2001.11.2024.PDF" w:history="1">
              <w:r w:rsidR="00AE0664" w:rsidRPr="005436C0">
                <w:rPr>
                  <w:rStyle w:val="a6"/>
                  <w:rFonts w:ascii="Times New Roman" w:hAnsi="Times New Roman"/>
                  <w:color w:val="auto"/>
                  <w:sz w:val="20"/>
                  <w:szCs w:val="20"/>
                  <w:u w:val="none"/>
                </w:rPr>
                <w:t>40-к/28</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53" w:tooltip="Ссылка: /deyatelnost/aktualnaya-informatsiya/investitsionnye-programmy/investitsionnye-programmy-v-sfere-vodosnabzheniya-vodootvedeniya/Informacia/Постановление%20№40-к28%20от%2001.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и водоотведения МУП района «КинАкваТех», осуществляющего деятельность в Кинешемском муниципальном районе,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0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54" w:tooltip="Ссылка: /deyatelnost/aktualnaya-informatsiya/investitsionnye-programmy/investitsionnye-programmy-v-sfere-vodosnabzheniya-vodootvedeniya/Informacia/Постановление%20№40-к29%20от%2001.11.2024.PDF" w:history="1">
              <w:r w:rsidR="00AE0664" w:rsidRPr="005436C0">
                <w:rPr>
                  <w:rStyle w:val="a6"/>
                  <w:rFonts w:ascii="Times New Roman" w:hAnsi="Times New Roman"/>
                  <w:color w:val="auto"/>
                  <w:sz w:val="20"/>
                  <w:szCs w:val="20"/>
                  <w:u w:val="none"/>
                </w:rPr>
                <w:t>40-к/29</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55" w:tooltip="Ссылка: /deyatelnost/aktualnaya-informatsiya/investitsionnye-programmy/investitsionnye-programmy-v-sfere-vodosnabzheniya-vodootvedeniya/Informacia/Постановление%20№40-к29%20от%2001.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и водоотведения ФГБУЗ «Медицинский центр «Решма», осуществляющего деятельность в Кинешем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0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56" w:tooltip="Ссылка: /deyatelnost/aktualnaya-informatsiya/investitsionnye-programmy/investitsionnye-programmy-v-sfere-vodosnabzheniya-vodootvedeniya/Informacia/Постановление%20№40-к30%20от%2001.11.2024.PDF" w:history="1">
              <w:r w:rsidR="00AE0664" w:rsidRPr="005436C0">
                <w:rPr>
                  <w:rStyle w:val="a6"/>
                  <w:rFonts w:ascii="Times New Roman" w:hAnsi="Times New Roman"/>
                  <w:color w:val="auto"/>
                  <w:sz w:val="20"/>
                  <w:szCs w:val="20"/>
                  <w:u w:val="none"/>
                </w:rPr>
                <w:t>40-к/30</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57" w:tooltip="Ссылка: /deyatelnost/aktualnaya-informatsiya/investitsionnye-programmy/investitsionnye-programmy-v-sfere-vodosnabzheniya-vodootvedeniya/Informacia/Постановление%20№40-к30%20от%2001.11.2024.PDF" w:history="1">
              <w:r w:rsidR="00AE0664" w:rsidRPr="005436C0">
                <w:rPr>
                  <w:rStyle w:val="a6"/>
                  <w:rFonts w:ascii="Times New Roman" w:hAnsi="Times New Roman"/>
                  <w:color w:val="auto"/>
                  <w:sz w:val="20"/>
                  <w:szCs w:val="20"/>
                  <w:u w:val="none"/>
                </w:rPr>
                <w:t xml:space="preserve">О корректировке долгосрочных тарифов и производственной программы в сфере холодного водоснабжения и водоотведения ОБСУСО «Кинешемский дом-интернат», осуществляющего деятельность в Кинешемском </w:t>
              </w:r>
              <w:r w:rsidR="00AE0664" w:rsidRPr="005436C0">
                <w:rPr>
                  <w:rStyle w:val="a6"/>
                  <w:rFonts w:ascii="Times New Roman" w:hAnsi="Times New Roman"/>
                  <w:color w:val="auto"/>
                  <w:sz w:val="20"/>
                  <w:szCs w:val="20"/>
                  <w:u w:val="none"/>
                </w:rPr>
                <w:lastRenderedPageBreak/>
                <w:t>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20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58" w:tooltip="Ссылка: /deyatelnost/aktualnaya-informatsiya/investitsionnye-programmy/investitsionnye-programmy-v-sfere-vodosnabzheniya-vodootvedeniya/Informacia/Постановление%20№40-к31от%2001.11.2024.PDF" w:history="1">
              <w:r w:rsidR="00AE0664" w:rsidRPr="005436C0">
                <w:rPr>
                  <w:rStyle w:val="a6"/>
                  <w:rFonts w:ascii="Times New Roman" w:hAnsi="Times New Roman"/>
                  <w:color w:val="auto"/>
                  <w:sz w:val="20"/>
                  <w:szCs w:val="20"/>
                  <w:u w:val="none"/>
                </w:rPr>
                <w:t>40-к/3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59" w:tooltip="Ссылка: /deyatelnost/aktualnaya-informatsiya/investitsionnye-programmy/investitsionnye-programmy-v-sfere-vodosnabzheniya-vodootvedeniya/Informacia/Постановление%20№40-к31от%2001.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и водоотведения ООО «Санаторий имени Станко», осуществляющего деятельность в Кинешем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0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60" w:tooltip="Ссылка: /deyatelnost/aktualnaya-informatsiya/investitsionnye-programmy/investitsionnye-programmy-v-sfere-vodosnabzheniya-vodootvedeniya/Informacia/Постановление%20№40-ип%20(к)1%20от%2001.11.2024.PDF" w:history="1">
              <w:r w:rsidR="00AE0664" w:rsidRPr="005436C0">
                <w:rPr>
                  <w:rStyle w:val="a6"/>
                  <w:rFonts w:ascii="Times New Roman" w:hAnsi="Times New Roman"/>
                  <w:color w:val="auto"/>
                  <w:sz w:val="20"/>
                  <w:szCs w:val="20"/>
                  <w:u w:val="none"/>
                </w:rPr>
                <w:t>40-ип(к)/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61" w:tooltip="Ссылка: /deyatelnost/aktualnaya-informatsiya/investitsionnye-programmy/investitsionnye-programmy-v-sfere-vodosnabzheniya-vodootvedeniya/Informacia/Постановление%20№40-ип%20(к)1%20от%2001.11.2024.PDF" w:history="1">
              <w:r w:rsidR="00AE0664" w:rsidRPr="005436C0">
                <w:rPr>
                  <w:rStyle w:val="a6"/>
                  <w:rFonts w:ascii="Times New Roman" w:hAnsi="Times New Roman"/>
                  <w:color w:val="auto"/>
                  <w:sz w:val="20"/>
                  <w:szCs w:val="20"/>
                  <w:u w:val="none"/>
                </w:rPr>
                <w:t>Об утверждении инвестиционной программы ООО «Илада» по комплексному развитию системы водоснабжения и водоотведения Пучежского городского поселения Пучежского муниципального района Ивановской области на 2024-204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0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62" w:tooltip="Ссылка: /deyatelnost/aktualnaya-informatsiya/investitsionnye-programmy/investitsionnye-programmy-v-sfere-vodosnabzheniya-vodootvedeniya/Informacia/Постановление%20№40-ип%20(к)2%20от%2001.11.2024.PDF" w:history="1">
              <w:r w:rsidR="00AE0664" w:rsidRPr="005436C0">
                <w:rPr>
                  <w:rStyle w:val="a6"/>
                  <w:rFonts w:ascii="Times New Roman" w:hAnsi="Times New Roman"/>
                  <w:color w:val="auto"/>
                  <w:sz w:val="20"/>
                  <w:szCs w:val="20"/>
                  <w:u w:val="none"/>
                </w:rPr>
                <w:t>40-ип(к)/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63" w:tooltip="Ссылка: /deyatelnost/aktualnaya-informatsiya/investitsionnye-programmy/investitsionnye-programmy-v-sfere-vodosnabzheniya-vodootvedeniya/Informacia/Постановление%20№40-ип%20(к)2%20от%2001.11.2024.PDF" w:history="1">
              <w:r w:rsidR="00AE0664" w:rsidRPr="005436C0">
                <w:rPr>
                  <w:rStyle w:val="a6"/>
                  <w:rFonts w:ascii="Times New Roman" w:hAnsi="Times New Roman"/>
                  <w:color w:val="auto"/>
                  <w:sz w:val="20"/>
                  <w:szCs w:val="20"/>
                  <w:u w:val="none"/>
                </w:rPr>
                <w:t>Об утверждении инвестиционной программы ООО «Илада» по комплексному развитию системы водоснабжения и водоотведения Пестяковского муниципального района Ивановской области на 2024-204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0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64" w:tooltip="Ссылка: /deyatelnost/aktualnaya-informatsiya/investitsionnye-programmy/investitsionnye-programmy-v-sfere-vodosnabzheniya-vodootvedeniya/Informacia/Постановление%20№40-ип%20(к)3%20от%2001.11.2024.PDF" w:history="1">
              <w:r w:rsidR="00AE0664" w:rsidRPr="005436C0">
                <w:rPr>
                  <w:rStyle w:val="a6"/>
                  <w:rFonts w:ascii="Times New Roman" w:hAnsi="Times New Roman"/>
                  <w:color w:val="auto"/>
                  <w:sz w:val="20"/>
                  <w:szCs w:val="20"/>
                  <w:u w:val="none"/>
                </w:rPr>
                <w:t>40-ип(к)/3</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65" w:tooltip="Ссылка: /deyatelnost/aktualnaya-informatsiya/investitsionnye-programmy/investitsionnye-programmy-v-sfere-vodosnabzheniya-vodootvedeniya/Informacia/Постановление%20№40-ип%20(к)3%20от%2001.11.2024.PDF" w:history="1">
              <w:r w:rsidR="00AE0664" w:rsidRPr="005436C0">
                <w:rPr>
                  <w:rStyle w:val="a6"/>
                  <w:rFonts w:ascii="Times New Roman" w:hAnsi="Times New Roman"/>
                  <w:color w:val="auto"/>
                  <w:sz w:val="20"/>
                  <w:szCs w:val="20"/>
                  <w:u w:val="none"/>
                </w:rPr>
                <w:t>Об утверждении инвестиционной программы ООО «Илада» по комплексному развитию системы водоснабжения и водоотведения Верхнеландеховского муниципального района Ивановской области на 2024-204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0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66" w:tooltip="Ссылка: /deyatelnost/aktualnaya-informatsiya/investitsionnye-programmy/investitsionnye-programmy-v-sfere-vodosnabzheniya-vodootvedeniya/Informacia/Постановление%20№41-г1%20от%2008.11.2024.PDF" w:history="1">
              <w:r w:rsidR="00AE0664" w:rsidRPr="005436C0">
                <w:rPr>
                  <w:rStyle w:val="a6"/>
                  <w:rFonts w:ascii="Times New Roman" w:hAnsi="Times New Roman"/>
                  <w:color w:val="auto"/>
                  <w:sz w:val="20"/>
                  <w:szCs w:val="20"/>
                  <w:u w:val="none"/>
                </w:rPr>
                <w:t>41-г/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67" w:tooltip="Ссылка: /deyatelnost/aktualnaya-informatsiya/investitsionnye-programmy/investitsionnye-programmy-v-sfere-vodosnabzheniya-vodootvedeniya/Informacia/Постановление%20№41-г1%20от%2008.11.2024.PDF" w:history="1">
              <w:r w:rsidR="00AE0664" w:rsidRPr="005436C0">
                <w:rPr>
                  <w:rStyle w:val="a6"/>
                  <w:rFonts w:ascii="Times New Roman" w:hAnsi="Times New Roman"/>
                  <w:color w:val="auto"/>
                  <w:sz w:val="20"/>
                  <w:szCs w:val="20"/>
                  <w:u w:val="none"/>
                </w:rPr>
                <w:t>О внесении изменений в постановление Департамента энергетики и тарифов Ивановской области от 29.12.2023 № 56-г/1</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1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68" w:tooltip="Ссылка: /deyatelnost/aktualnaya-informatsiya/investitsionnye-programmy/investitsionnye-programmy-v-sfere-vodosnabzheniya-vodootvedeniya/Informacia/Постановление%20№41-т1от%2008.11.2024%20%20МУП%20ЖКХ%20Нерльское%20к.о..PDF" w:history="1">
              <w:r w:rsidR="00AE0664" w:rsidRPr="005436C0">
                <w:rPr>
                  <w:rStyle w:val="a6"/>
                  <w:rFonts w:ascii="Times New Roman" w:hAnsi="Times New Roman"/>
                  <w:color w:val="auto"/>
                  <w:sz w:val="20"/>
                  <w:szCs w:val="20"/>
                  <w:u w:val="none"/>
                </w:rPr>
                <w:t>41-т/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69" w:tooltip="Ссылка: /deyatelnost/aktualnaya-informatsiya/investitsionnye-programmy/investitsionnye-programmy-v-sfere-vodosnabzheniya-vodootvedeniya/Informacia/Постановление%20№41-т1от%2008.11.2024%20%20МУП%20ЖКХ%20Нерльское%20к.о..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МУП ЖКХ «Нерльское коммунальное объединение» (Тейковский район) на 2025-2026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1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70" w:tooltip="Ссылка: /deyatelnost/aktualnaya-informatsiya/investitsionnye-programmy/investitsionnye-programmy-v-sfere-vodosnabzheniya-vodootvedeniya/Informacia/Постановление%20№41-т2%20от%2008.11.2024%20КЭС-Тейково%20Н.Леушино.PDF" w:history="1">
              <w:r w:rsidR="00AE0664" w:rsidRPr="005436C0">
                <w:rPr>
                  <w:rStyle w:val="a6"/>
                  <w:rFonts w:ascii="Times New Roman" w:hAnsi="Times New Roman"/>
                  <w:color w:val="auto"/>
                  <w:sz w:val="20"/>
                  <w:szCs w:val="20"/>
                  <w:u w:val="none"/>
                </w:rPr>
                <w:t>41-т/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71" w:tooltip="Ссылка: /deyatelnost/aktualnaya-informatsiya/investitsionnye-programmy/investitsionnye-programmy-v-sfere-vodosnabzheniya-vodootvedeniya/Informacia/Постановление%20№41-т2%20от%2008.11.2024%20КЭС-Тейково%20Н.Леушино.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ООО «КЭС-Тейково» (в системах теплоснабжения с. Новое Леушино Тейковского муниципального района)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1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72" w:tooltip="Ссылка: /deyatelnost/aktualnaya-informatsiya/investitsionnye-programmy/investitsionnye-programmy-v-sfere-vodosnabzheniya-vodootvedeniya/Informacia/Постановление%20№41-т3%20от%2008.11.2024%20Теплопром%20плюс%20г.%20Кинешма.PDF" w:history="1">
              <w:r w:rsidR="00AE0664" w:rsidRPr="005436C0">
                <w:rPr>
                  <w:rStyle w:val="a6"/>
                  <w:rFonts w:ascii="Times New Roman" w:hAnsi="Times New Roman"/>
                  <w:color w:val="auto"/>
                  <w:sz w:val="20"/>
                  <w:szCs w:val="20"/>
                  <w:u w:val="none"/>
                </w:rPr>
                <w:t>41-т/3</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73" w:tooltip="Ссылка: /deyatelnost/aktualnaya-informatsiya/investitsionnye-programmy/investitsionnye-programmy-v-sfere-vodosnabzheniya-vodootvedeniya/Informacia/Постановление%20№41-т3%20от%2008.11.2024%20Теплопром%20плюс%20г.%20Кинешма.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теплоноситель для потребителей ООО «ТЕПЛОПРОМ ПЛЮС» (г. Кинешма)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1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74" w:tooltip="Ссылка: /deyatelnost/aktualnaya-informatsiya/investitsionnye-programmy/investitsionnye-programmy-v-sfere-vodosnabzheniya-vodootvedeniya/Informacia/Постановление%20№41-т4%20от%2008.11.2024%20АО%20Поликор.PDF" w:history="1">
              <w:r w:rsidR="00AE0664" w:rsidRPr="005436C0">
                <w:rPr>
                  <w:rStyle w:val="a6"/>
                  <w:rFonts w:ascii="Times New Roman" w:hAnsi="Times New Roman"/>
                  <w:color w:val="auto"/>
                  <w:sz w:val="20"/>
                  <w:szCs w:val="20"/>
                  <w:u w:val="none"/>
                </w:rPr>
                <w:t>41-т/4</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75" w:tooltip="Ссылка: /deyatelnost/aktualnaya-informatsiya/investitsionnye-programmy/investitsionnye-programmy-v-sfere-vodosnabzheniya-vodootvedeniya/Informacia/Постановление%20№41-т4%20от%2008.11.2024%20АО%20Поликор.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АО «Поликор» (г. Кинешма)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1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76" w:tooltip="Ссылка: /deyatelnost/aktualnaya-informatsiya/investitsionnye-programmy/investitsionnye-programmy-v-sfere-vodosnabzheniya-vodootvedeniya/Informacia/Постановление%20№41-т5%20от%2008.11.2024%20Стеклолента.PDF" w:history="1">
              <w:r w:rsidR="00AE0664" w:rsidRPr="005436C0">
                <w:rPr>
                  <w:rStyle w:val="a6"/>
                  <w:rFonts w:ascii="Times New Roman" w:hAnsi="Times New Roman"/>
                  <w:color w:val="auto"/>
                  <w:sz w:val="20"/>
                  <w:szCs w:val="20"/>
                  <w:u w:val="none"/>
                </w:rPr>
                <w:t>41-т/5</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77" w:tooltip="Ссылка: /deyatelnost/aktualnaya-informatsiya/investitsionnye-programmy/investitsionnye-programmy-v-sfere-vodosnabzheniya-vodootvedeniya/Informacia/Постановление%20№41-т5%20от%2008.11.2024%20Стеклолента.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ООО «Стеклолента» (Лежневский район) на 2025-2026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1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78" w:tooltip="Ссылка: /deyatelnost/aktualnaya-informatsiya/investitsionnye-programmy/investitsionnye-programmy-v-sfere-vodosnabzheniya-vodootvedeniya/Informacia/Постановление%20№41-т6%20от%2008.11.2024%20%20МУП%20КС.PDF" w:history="1">
              <w:r w:rsidR="00AE0664" w:rsidRPr="005436C0">
                <w:rPr>
                  <w:rStyle w:val="a6"/>
                  <w:rFonts w:ascii="Times New Roman" w:hAnsi="Times New Roman"/>
                  <w:color w:val="auto"/>
                  <w:sz w:val="20"/>
                  <w:szCs w:val="20"/>
                  <w:u w:val="none"/>
                </w:rPr>
                <w:t>41-т/6</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79" w:tooltip="Ссылка: /deyatelnost/aktualnaya-informatsiya/investitsionnye-programmy/investitsionnye-programmy-v-sfere-vodosnabzheniya-vodootvedeniya/Informacia/Постановление%20№41-т6%20от%2008.11.2024%20%20МУП%20КС.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МУП «КС» (Вичугский район) на 2025-2026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1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80" w:tooltip="Ссылка: /deyatelnost/aktualnaya-informatsiya/investitsionnye-programmy/investitsionnye-programmy-v-sfere-vodosnabzheniya-vodootvedeniya/Informacia/Постановление%20№41-т7от%2008.11.2024%20%20ООО%20Газпром%20теплоэнерго%20Иваново.PDF" w:history="1">
              <w:r w:rsidR="00AE0664" w:rsidRPr="005436C0">
                <w:rPr>
                  <w:rStyle w:val="a6"/>
                  <w:rFonts w:ascii="Times New Roman" w:hAnsi="Times New Roman"/>
                  <w:color w:val="auto"/>
                  <w:sz w:val="20"/>
                  <w:szCs w:val="20"/>
                  <w:u w:val="none"/>
                </w:rPr>
                <w:t>41-т/7</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81" w:tooltip="Ссылка: /deyatelnost/aktualnaya-informatsiya/investitsionnye-programmy/investitsionnye-programmy-v-sfere-vodosnabzheniya-vodootvedeniya/Informacia/Постановление%20№41-т7от%2008.11.2024%20%20ООО%20Газпром%20теплоэнерго%20Иваново.PDF" w:history="1">
              <w:r w:rsidR="00AE0664" w:rsidRPr="005436C0">
                <w:rPr>
                  <w:rStyle w:val="a6"/>
                  <w:rFonts w:ascii="Times New Roman" w:hAnsi="Times New Roman"/>
                  <w:color w:val="auto"/>
                  <w:sz w:val="20"/>
                  <w:szCs w:val="20"/>
                  <w:u w:val="none"/>
                </w:rPr>
                <w:t xml:space="preserve">О корректировке долгосрочных тарифов на тепловую энергию для потребителей ООО «Газпром теплоэнерго Иваново» (г. Пучеж, с. Илья-Высоково Пучежского м.р.) на 2025–2028 </w:t>
              </w:r>
              <w:r w:rsidR="00AE0664" w:rsidRPr="005436C0">
                <w:rPr>
                  <w:rStyle w:val="a6"/>
                  <w:rFonts w:ascii="Times New Roman" w:hAnsi="Times New Roman"/>
                  <w:color w:val="auto"/>
                  <w:sz w:val="20"/>
                  <w:szCs w:val="20"/>
                  <w:u w:val="none"/>
                </w:rPr>
                <w:lastRenderedPageBreak/>
                <w:t>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8.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lastRenderedPageBreak/>
              <w:t xml:space="preserve"> от 1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Конкуренцию не </w:t>
            </w:r>
            <w:r w:rsidRPr="00A46B08">
              <w:rPr>
                <w:rFonts w:ascii="Times New Roman" w:eastAsiaTheme="minorEastAsia" w:hAnsi="Times New Roman"/>
                <w:sz w:val="20"/>
                <w:szCs w:val="20"/>
              </w:rPr>
              <w:lastRenderedPageBreak/>
              <w:t>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21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82" w:tooltip="Ссылка: /deyatelnost/aktualnaya-informatsiya/investitsionnye-programmy/investitsionnye-programmy-v-sfere-vodosnabzheniya-vodootvedeniya/Informacia/Постановление%20№41-т8%20ООО%20Берег_%20г.%20Пучеж.PDF" w:history="1">
              <w:r w:rsidR="00AE0664" w:rsidRPr="005436C0">
                <w:rPr>
                  <w:rStyle w:val="a6"/>
                  <w:rFonts w:ascii="Times New Roman" w:hAnsi="Times New Roman"/>
                  <w:color w:val="auto"/>
                  <w:sz w:val="20"/>
                  <w:szCs w:val="20"/>
                  <w:u w:val="none"/>
                </w:rPr>
                <w:t>41-т/8</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83" w:tooltip="Ссылка: /deyatelnost/aktualnaya-informatsiya/investitsionnye-programmy/investitsionnye-programmy-v-sfere-vodosnabzheniya-vodootvedeniya/Informacia/Постановление%20№41-т8%20ООО%20Берег_%20г.%20Пучеж.PDF" w:history="1">
              <w:r w:rsidR="00AE0664" w:rsidRPr="005436C0">
                <w:rPr>
                  <w:rStyle w:val="a6"/>
                  <w:rFonts w:ascii="Times New Roman" w:hAnsi="Times New Roman"/>
                  <w:color w:val="auto"/>
                  <w:sz w:val="20"/>
                  <w:szCs w:val="20"/>
                  <w:u w:val="none"/>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Берег» (Пучежский район) на 2025-2029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1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84" w:tooltip="Ссылка: /deyatelnost/aktualnaya-informatsiya/investitsionnye-programmy/investitsionnye-programmy-v-sfere-vodosnabzheniya-vodootvedeniya/Informacia/Постановление%20№41-т9%20МУП%20Пучежская%20сетевая%20компания.PDF" w:history="1">
              <w:r w:rsidR="00AE0664" w:rsidRPr="005436C0">
                <w:rPr>
                  <w:rStyle w:val="a6"/>
                  <w:rFonts w:ascii="Times New Roman" w:hAnsi="Times New Roman"/>
                  <w:color w:val="auto"/>
                  <w:sz w:val="20"/>
                  <w:szCs w:val="20"/>
                  <w:u w:val="none"/>
                </w:rPr>
                <w:t>41-т/9</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85" w:tooltip="Ссылка: /deyatelnost/aktualnaya-informatsiya/investitsionnye-programmy/investitsionnye-programmy-v-sfere-vodosnabzheniya-vodootvedeniya/Informacia/Постановление%20№41-т9%20МУП%20Пучежская%20сетевая%20компания.PDF" w:history="1">
              <w:r w:rsidR="00AE0664" w:rsidRPr="005436C0">
                <w:rPr>
                  <w:rStyle w:val="a6"/>
                  <w:rFonts w:ascii="Times New Roman" w:hAnsi="Times New Roman"/>
                  <w:color w:val="auto"/>
                  <w:sz w:val="20"/>
                  <w:szCs w:val="20"/>
                  <w:u w:val="none"/>
                </w:rPr>
                <w:t>О корректировке долгосрочных тарифов на услуги по передаче тепловой энергии, оказываемые МУП «Пучежская сетевая компания»,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4.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1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86" w:tooltip="Постановление №42-т1 от 11.11.2024.PDF" w:history="1">
              <w:r w:rsidR="00AE0664" w:rsidRPr="005436C0">
                <w:rPr>
                  <w:rStyle w:val="a6"/>
                  <w:rFonts w:ascii="Times New Roman" w:hAnsi="Times New Roman"/>
                  <w:color w:val="auto"/>
                  <w:sz w:val="20"/>
                  <w:szCs w:val="20"/>
                  <w:u w:val="none"/>
                </w:rPr>
                <w:t>42-т/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87" w:tooltip="Постановление №42-т1 от 11.11.2024.PDF" w:history="1">
              <w:r w:rsidR="00AE0664" w:rsidRPr="005436C0">
                <w:rPr>
                  <w:rStyle w:val="a6"/>
                  <w:rFonts w:ascii="Times New Roman" w:hAnsi="Times New Roman"/>
                  <w:color w:val="auto"/>
                  <w:sz w:val="20"/>
                  <w:szCs w:val="20"/>
                  <w:u w:val="none"/>
                </w:rPr>
                <w:t>Об установлении тарифов на тепловую энергию для потребителей МУП «Тепло Плюс» (п. Верхний Ландех) на 2024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1.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8.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88" w:tooltip="Постановление №41-ип(э)-1 от 08.11.2024 Оборонэнерго.pdf" w:history="1">
              <w:r w:rsidR="00AE0664" w:rsidRPr="005436C0">
                <w:rPr>
                  <w:rStyle w:val="a6"/>
                  <w:rFonts w:ascii="Times New Roman" w:hAnsi="Times New Roman"/>
                  <w:color w:val="auto"/>
                  <w:sz w:val="20"/>
                  <w:szCs w:val="20"/>
                  <w:u w:val="none"/>
                </w:rPr>
                <w:t>41-ип(э)/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89" w:tooltip="Постановление №41-ип(э)-1 от 08.11.2024 Оборонэнерго.pdf" w:history="1">
              <w:r w:rsidR="00AE0664" w:rsidRPr="005436C0">
                <w:rPr>
                  <w:rStyle w:val="a6"/>
                  <w:rFonts w:ascii="Times New Roman" w:hAnsi="Times New Roman"/>
                  <w:color w:val="auto"/>
                  <w:sz w:val="20"/>
                  <w:szCs w:val="20"/>
                  <w:u w:val="none"/>
                </w:rPr>
                <w:t>Об утверждении изменений, вносимых в инвестиционную программу филиала«Волго-Вятский» АО «Оборонэнерго» на 2021-2025</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8.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90" w:tooltip="Постановление №41-к1 от 08.11.2024.PDF" w:history="1">
              <w:r w:rsidR="00AE0664" w:rsidRPr="005436C0">
                <w:rPr>
                  <w:rStyle w:val="a6"/>
                  <w:rFonts w:ascii="Times New Roman" w:hAnsi="Times New Roman"/>
                  <w:color w:val="auto"/>
                  <w:sz w:val="20"/>
                  <w:szCs w:val="20"/>
                  <w:u w:val="none"/>
                </w:rPr>
                <w:t>41-к/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91" w:tooltip="Постановление №41-к1 от 08.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СПК «Возрождение», осуществляющего деятельность в Родниковском муниципальном районе,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0.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92" w:tooltip="Постановление №41-к2 от 08.11.2024.PDF" w:history="1">
              <w:r w:rsidR="00AE0664" w:rsidRPr="005436C0">
                <w:rPr>
                  <w:rStyle w:val="a6"/>
                  <w:rFonts w:ascii="Times New Roman" w:hAnsi="Times New Roman"/>
                  <w:color w:val="auto"/>
                  <w:sz w:val="20"/>
                  <w:szCs w:val="20"/>
                  <w:u w:val="none"/>
                </w:rPr>
                <w:t>41-к/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93" w:tooltip="Постановление №41-к2 от 08.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ых программ в сфере холодного водоснабжения организаций, осуществляющих деятельность в Родниковском муниципальном районе, на 2025-2028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0.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94" w:tooltip="Постановление №41-к3 от 08.11.2024.PDF" w:history="1">
              <w:r w:rsidR="00AE0664" w:rsidRPr="005436C0">
                <w:rPr>
                  <w:rStyle w:val="a6"/>
                  <w:rFonts w:ascii="Times New Roman" w:hAnsi="Times New Roman"/>
                  <w:color w:val="auto"/>
                  <w:sz w:val="20"/>
                  <w:szCs w:val="20"/>
                  <w:u w:val="none"/>
                </w:rPr>
                <w:t>41-к/3</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95" w:tooltip="Постановление №41-к3 от 08.11.2024.PDF" w:history="1">
              <w:r w:rsidR="00AE0664" w:rsidRPr="005436C0">
                <w:rPr>
                  <w:rStyle w:val="a6"/>
                  <w:rFonts w:ascii="Times New Roman" w:hAnsi="Times New Roman"/>
                  <w:color w:val="auto"/>
                  <w:sz w:val="20"/>
                  <w:szCs w:val="20"/>
                  <w:u w:val="none"/>
                </w:rPr>
                <w:t>Об установлении тарифов и утверждении производственной программы в сфере холодного водоснабжения для ЗАО«РМЗ», оказывающего услуги потребителям Родниковского городского поселения Родниковского муниципального района</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0.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96" w:tooltip="Постановление №41-к4 от 08.11.2024.PDF" w:history="1">
              <w:r w:rsidR="00AE0664" w:rsidRPr="005436C0">
                <w:rPr>
                  <w:rStyle w:val="a6"/>
                  <w:rFonts w:ascii="Times New Roman" w:hAnsi="Times New Roman"/>
                  <w:color w:val="auto"/>
                  <w:sz w:val="20"/>
                  <w:szCs w:val="20"/>
                  <w:u w:val="none"/>
                </w:rPr>
                <w:t>41-к/4</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97" w:tooltip="Постановление №41-к4 от 08.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и водоотведения Филиала ОАО «РЖД» - Ярославский территориальный участок Северной дирекции по тепловодоснабжению, осуществляющего деятельность на территории Ивановской области,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0.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298" w:tooltip="Постановление №41-к5 от 08.11.2024.PDF" w:history="1">
              <w:r w:rsidR="00AE0664" w:rsidRPr="005436C0">
                <w:rPr>
                  <w:rStyle w:val="a6"/>
                  <w:rFonts w:ascii="Times New Roman" w:hAnsi="Times New Roman"/>
                  <w:color w:val="auto"/>
                  <w:sz w:val="20"/>
                  <w:szCs w:val="20"/>
                  <w:u w:val="none"/>
                </w:rPr>
                <w:t>41-к/5</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299" w:tooltip="Постановление №41-к5 от 08.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и водоотведения ООО «Михалевское ЖКХ», осуществляющего деятельность в Иванов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0.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00" w:tooltip="Постановление №41-к6 от 08.11.2024.PDF" w:history="1">
              <w:r w:rsidR="00AE0664" w:rsidRPr="005436C0">
                <w:rPr>
                  <w:rStyle w:val="a6"/>
                  <w:rFonts w:ascii="Times New Roman" w:hAnsi="Times New Roman"/>
                  <w:color w:val="auto"/>
                  <w:sz w:val="20"/>
                  <w:szCs w:val="20"/>
                  <w:u w:val="none"/>
                </w:rPr>
                <w:t>41-к/6</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01" w:tooltip="Постановление №41-к6 от 08.11.2024.PDF" w:history="1">
              <w:r w:rsidR="00AE0664" w:rsidRPr="005436C0">
                <w:rPr>
                  <w:rStyle w:val="a6"/>
                  <w:rFonts w:ascii="Times New Roman" w:hAnsi="Times New Roman"/>
                  <w:color w:val="auto"/>
                  <w:sz w:val="20"/>
                  <w:szCs w:val="20"/>
                  <w:u w:val="none"/>
                </w:rPr>
                <w:t>О корректировке долгосрочных тарифов и утверждении производственной программы в сфере холодного водоснабжения и водоотведения МУП ЖКХ п. Колобово, осуществляющего деятельность в Шуй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0.11</w:t>
            </w:r>
            <w:r w:rsidRPr="007364EC">
              <w:rPr>
                <w:rFonts w:ascii="Times New Roman" w:hAnsi="Times New Roman"/>
                <w:sz w:val="20"/>
                <w:szCs w:val="20"/>
              </w:rPr>
              <w:t xml:space="preserve">.2024 </w:t>
            </w:r>
          </w:p>
          <w:p w:rsidR="00AE0664" w:rsidRPr="007364EC" w:rsidRDefault="00AE0664" w:rsidP="00593EF2">
            <w:pPr>
              <w:jc w:val="center"/>
              <w:rPr>
                <w:rFonts w:ascii="Times New Roman" w:hAnsi="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02" w:tooltip="Постановление №41-к7 от 08.11.2024.PDF" w:history="1">
              <w:r w:rsidR="00AE0664" w:rsidRPr="005436C0">
                <w:rPr>
                  <w:rStyle w:val="a6"/>
                  <w:rFonts w:ascii="Times New Roman" w:hAnsi="Times New Roman"/>
                  <w:color w:val="auto"/>
                  <w:sz w:val="20"/>
                  <w:szCs w:val="20"/>
                  <w:u w:val="none"/>
                </w:rPr>
                <w:t>41-к/7</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03" w:tooltip="Постановление №41-к7 от 08.11.2024.PDF" w:history="1">
              <w:r w:rsidR="00AE0664" w:rsidRPr="005436C0">
                <w:rPr>
                  <w:rStyle w:val="a6"/>
                  <w:rFonts w:ascii="Times New Roman" w:hAnsi="Times New Roman"/>
                  <w:color w:val="auto"/>
                  <w:sz w:val="20"/>
                  <w:szCs w:val="20"/>
                  <w:u w:val="none"/>
                </w:rPr>
                <w:t xml:space="preserve">О корректировке долгосрочных тарифов и утверждении производственной программы в сфере холодного водоснабжения Колхоз им. </w:t>
              </w:r>
              <w:r w:rsidR="00AE0664" w:rsidRPr="005436C0">
                <w:rPr>
                  <w:rStyle w:val="a6"/>
                  <w:rFonts w:ascii="Times New Roman" w:hAnsi="Times New Roman"/>
                  <w:color w:val="auto"/>
                  <w:sz w:val="20"/>
                  <w:szCs w:val="20"/>
                  <w:u w:val="none"/>
                </w:rPr>
                <w:lastRenderedPageBreak/>
                <w:t>Арсения, осуществляющего деятельность в Шуйском муниципальном районе, на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8.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Ивановская газета   https://ivgazeta.ru</w:t>
            </w:r>
            <w:r w:rsidRPr="007364EC">
              <w:rPr>
                <w:rFonts w:ascii="Times New Roman" w:hAnsi="Times New Roman"/>
                <w:sz w:val="20"/>
                <w:szCs w:val="20"/>
              </w:rPr>
              <w:lastRenderedPageBreak/>
              <w:t xml:space="preserve">/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0.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w:t>
            </w:r>
            <w:r w:rsidRPr="00A46B08">
              <w:rPr>
                <w:rFonts w:ascii="Times New Roman" w:eastAsiaTheme="minorEastAsia" w:hAnsi="Times New Roman"/>
                <w:sz w:val="20"/>
                <w:szCs w:val="20"/>
              </w:rPr>
              <w:lastRenderedPageBreak/>
              <w:t>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22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04" w:tooltip="Постановление №41-к8 от 08.11.2024.PDF" w:history="1">
              <w:r w:rsidR="00AE0664" w:rsidRPr="005436C0">
                <w:rPr>
                  <w:rStyle w:val="a6"/>
                  <w:rFonts w:ascii="Times New Roman" w:hAnsi="Times New Roman"/>
                  <w:color w:val="auto"/>
                  <w:sz w:val="20"/>
                  <w:szCs w:val="20"/>
                  <w:u w:val="none"/>
                </w:rPr>
                <w:t>41-к/8</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05" w:tooltip="Постановление №41-к8 от 08.11.2024.PDF" w:history="1">
              <w:r w:rsidR="00AE0664" w:rsidRPr="005436C0">
                <w:rPr>
                  <w:rStyle w:val="a6"/>
                  <w:rFonts w:ascii="Times New Roman" w:hAnsi="Times New Roman"/>
                  <w:color w:val="auto"/>
                  <w:sz w:val="20"/>
                  <w:szCs w:val="20"/>
                  <w:u w:val="none"/>
                </w:rPr>
                <w:t>О корректировке долгосрочных тарифов и утверждении производственной программы в сфере холодного водоснабжения и водоотведения СПК (колхоз) «Милюковский», осуществляющего деятельность в Шуй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0.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06" w:tooltip="Постановление №41-к9 от 08.11.2024.PDF" w:history="1">
              <w:r w:rsidR="00AE0664" w:rsidRPr="005436C0">
                <w:rPr>
                  <w:rStyle w:val="a6"/>
                  <w:rFonts w:ascii="Times New Roman" w:hAnsi="Times New Roman"/>
                  <w:color w:val="auto"/>
                  <w:sz w:val="20"/>
                  <w:szCs w:val="20"/>
                  <w:u w:val="none"/>
                </w:rPr>
                <w:t>41-к/9</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07" w:tooltip="Постановление №41-к9 от 08.11.2024.PDF" w:history="1">
              <w:r w:rsidR="00AE0664" w:rsidRPr="005436C0">
                <w:rPr>
                  <w:rStyle w:val="a6"/>
                  <w:rFonts w:ascii="Times New Roman" w:hAnsi="Times New Roman"/>
                  <w:color w:val="auto"/>
                  <w:sz w:val="20"/>
                  <w:szCs w:val="20"/>
                  <w:u w:val="none"/>
                </w:rPr>
                <w:t>О корректировке долгосрочных тарифов в сфере холодного водоснабжения и водоотведения МУП «ЖКХ Шуйского муниципального района», осуществляющего деятельность в Шуйском муниципальном районе, на 2025-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0.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3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08" w:tooltip="Постановление №41-к10 от 08.11.2024.PDF" w:history="1">
              <w:r w:rsidR="00AE0664" w:rsidRPr="005436C0">
                <w:rPr>
                  <w:rStyle w:val="a6"/>
                  <w:rFonts w:ascii="Times New Roman" w:hAnsi="Times New Roman"/>
                  <w:color w:val="auto"/>
                  <w:sz w:val="20"/>
                  <w:szCs w:val="20"/>
                  <w:u w:val="none"/>
                </w:rPr>
                <w:t>41-к/10</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09" w:tooltip="Постановление №41-к10 от 08.11.2024.PDF" w:history="1">
              <w:r w:rsidR="00AE0664" w:rsidRPr="005436C0">
                <w:rPr>
                  <w:rStyle w:val="a6"/>
                  <w:rFonts w:ascii="Times New Roman" w:hAnsi="Times New Roman"/>
                  <w:color w:val="auto"/>
                  <w:sz w:val="20"/>
                  <w:szCs w:val="20"/>
                  <w:u w:val="none"/>
                </w:rPr>
                <w:t>Об установлении тарифов и утверждении производственной программы в сфере холодного водоснабжения и водоотведения ООО «ВКХ Сети», осуществляющего деятельность в Китовском сельском поселении Шуйского муниципального района,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0.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3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10" w:tooltip="Постановление №41-к11 от 08.11.2024.PDF" w:history="1">
              <w:r w:rsidR="00AE0664" w:rsidRPr="005436C0">
                <w:rPr>
                  <w:rStyle w:val="a6"/>
                  <w:rFonts w:ascii="Times New Roman" w:hAnsi="Times New Roman"/>
                  <w:color w:val="auto"/>
                  <w:sz w:val="20"/>
                  <w:szCs w:val="20"/>
                  <w:u w:val="none"/>
                </w:rPr>
                <w:t>41-к/1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11" w:tooltip="Постановление №41-к11 от 08.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ых программ в сфере холодного водоснабжения и водоотведения МУП ЖКХ Тейковского муниципального района, осуществляющего деятельность в Тейковском муниципальном районе, на 2025-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8.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0.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3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12" w:tooltip="Постановление №43-гв1 от 15.11.2024.PDF" w:history="1">
              <w:r w:rsidR="00AE0664" w:rsidRPr="005436C0">
                <w:rPr>
                  <w:rStyle w:val="a6"/>
                  <w:rFonts w:ascii="Times New Roman" w:hAnsi="Times New Roman"/>
                  <w:color w:val="auto"/>
                  <w:sz w:val="20"/>
                  <w:szCs w:val="20"/>
                  <w:u w:val="none"/>
                </w:rPr>
                <w:t>43-гв/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13" w:tooltip="Постановление №43-гв1 от 15.11.2024.PDF" w:history="1">
              <w:r w:rsidR="00AE0664" w:rsidRPr="005436C0">
                <w:rPr>
                  <w:rStyle w:val="a6"/>
                  <w:rFonts w:ascii="Times New Roman" w:hAnsi="Times New Roman"/>
                  <w:color w:val="auto"/>
                  <w:sz w:val="20"/>
                  <w:szCs w:val="20"/>
                  <w:u w:val="none"/>
                </w:rPr>
                <w:t>О внесении изменений в постановление Департамента энергетики и тарифов Ивановской области от 20.12.2023 № 54-гв/4 «Об установлении тарифов на горячую воду, поставляемую потребителям с использованием закрытых систем горячего водоснабжения и открытых систем теплоснабжения (горячего водоснабжения), в ценовой зоне теплоснабжения - муниципальном образовании городской округ Кохма Ивановской области на 2024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0.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3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14" w:tooltip="Постановление №43-т1 от 15.11.2024.PDF" w:history="1">
              <w:r w:rsidR="00AE0664" w:rsidRPr="005436C0">
                <w:rPr>
                  <w:rStyle w:val="a6"/>
                  <w:rFonts w:ascii="Times New Roman" w:hAnsi="Times New Roman"/>
                  <w:color w:val="auto"/>
                  <w:sz w:val="20"/>
                  <w:szCs w:val="20"/>
                  <w:u w:val="none"/>
                </w:rPr>
                <w:t>43-т/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15" w:tooltip="Постановление №43-т1 от 15.11.2024.PDF" w:history="1">
              <w:r w:rsidR="00AE0664" w:rsidRPr="005436C0">
                <w:rPr>
                  <w:rStyle w:val="a6"/>
                  <w:rFonts w:ascii="Times New Roman" w:hAnsi="Times New Roman"/>
                  <w:color w:val="auto"/>
                  <w:sz w:val="20"/>
                  <w:szCs w:val="20"/>
                  <w:u w:val="none"/>
                </w:rPr>
                <w:t>Об утверждении индикативного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0.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3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16" w:tooltip="Постановление №43-т2 от 15.11.2024.PDF" w:history="1">
              <w:r w:rsidR="00AE0664" w:rsidRPr="005436C0">
                <w:rPr>
                  <w:rStyle w:val="a6"/>
                  <w:rFonts w:ascii="Times New Roman" w:hAnsi="Times New Roman"/>
                  <w:color w:val="auto"/>
                  <w:sz w:val="20"/>
                  <w:szCs w:val="20"/>
                  <w:u w:val="none"/>
                </w:rPr>
                <w:t>43-т/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17" w:tooltip="Постановление №43-т2 от 15.11.2024.PDF" w:history="1">
              <w:r w:rsidR="00AE0664" w:rsidRPr="005436C0">
                <w:rPr>
                  <w:rStyle w:val="a6"/>
                  <w:rFonts w:ascii="Times New Roman" w:hAnsi="Times New Roman"/>
                  <w:color w:val="auto"/>
                  <w:sz w:val="20"/>
                  <w:szCs w:val="20"/>
                  <w:u w:val="none"/>
                </w:rPr>
                <w:t>Об утверждении предельного уровня цены на тепловую энергию(мощность) в ценовой зоне теплоснабжения - муниципальном образовании городской округ Иваново Ивановской области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0.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3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18" w:tooltip="Постановление №43-т3 от 15.11.2024.PDF" w:history="1">
              <w:r w:rsidR="00AE0664" w:rsidRPr="005436C0">
                <w:rPr>
                  <w:rStyle w:val="a6"/>
                  <w:rFonts w:ascii="Times New Roman" w:hAnsi="Times New Roman"/>
                  <w:color w:val="auto"/>
                  <w:sz w:val="20"/>
                  <w:szCs w:val="20"/>
                  <w:u w:val="none"/>
                </w:rPr>
                <w:t>43-т/3</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19" w:tooltip="Постановление №43-т3 от 15.11.2024.PDF" w:history="1">
              <w:r w:rsidR="00AE0664" w:rsidRPr="005436C0">
                <w:rPr>
                  <w:rStyle w:val="a6"/>
                  <w:rFonts w:ascii="Times New Roman" w:hAnsi="Times New Roman"/>
                  <w:color w:val="auto"/>
                  <w:sz w:val="20"/>
                  <w:szCs w:val="20"/>
                  <w:u w:val="none"/>
                </w:rPr>
                <w:t>Об утверждении индикативного предельного уровня цены на тепловую энергию (мощность) в ценовой зоне теплоснабжения - муниципальном образовании городской округ Кохма Ивановской области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0.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3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20" w:tooltip="Постановление №43-т4 от 15.11.2024.PDF" w:history="1">
              <w:r w:rsidR="00AE0664" w:rsidRPr="005436C0">
                <w:rPr>
                  <w:rStyle w:val="a6"/>
                  <w:rFonts w:ascii="Times New Roman" w:hAnsi="Times New Roman"/>
                  <w:color w:val="auto"/>
                  <w:sz w:val="20"/>
                  <w:szCs w:val="20"/>
                  <w:u w:val="none"/>
                </w:rPr>
                <w:t>43-т/4</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21" w:tooltip="Постановление №43-т4 от 15.11.2024.PDF" w:history="1">
              <w:r w:rsidR="00AE0664" w:rsidRPr="005436C0">
                <w:rPr>
                  <w:rStyle w:val="a6"/>
                  <w:rFonts w:ascii="Times New Roman" w:hAnsi="Times New Roman"/>
                  <w:color w:val="auto"/>
                  <w:sz w:val="20"/>
                  <w:szCs w:val="20"/>
                  <w:u w:val="none"/>
                </w:rPr>
                <w:t>Об утверждении предельного уровня цены на тепловую энергию(мощность) в ценовой зоне теплоснабжения - муниципальном образовании городской округ Кохма Ивановской области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0.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3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22" w:tooltip="Постановление №43-т5 от 15.11.2024.PDF" w:history="1">
              <w:r w:rsidR="00AE0664" w:rsidRPr="005436C0">
                <w:rPr>
                  <w:rStyle w:val="a6"/>
                  <w:rFonts w:ascii="Times New Roman" w:hAnsi="Times New Roman"/>
                  <w:color w:val="auto"/>
                  <w:sz w:val="20"/>
                  <w:szCs w:val="20"/>
                  <w:u w:val="none"/>
                </w:rPr>
                <w:t>43-т/5</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23" w:tooltip="Постановление №43-т5 от 15.11.2024.PDF" w:history="1">
              <w:r w:rsidR="00AE0664" w:rsidRPr="005436C0">
                <w:rPr>
                  <w:rStyle w:val="a6"/>
                  <w:rFonts w:ascii="Times New Roman" w:hAnsi="Times New Roman"/>
                  <w:color w:val="auto"/>
                  <w:sz w:val="20"/>
                  <w:szCs w:val="20"/>
                  <w:u w:val="none"/>
                </w:rPr>
                <w:t>Об установлении тарифов на теплоноситель для потребителей ООО «НСК» (с. Ингарь, с.Толпыгино, с. Новое Приволжского района) на 2024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lastRenderedPageBreak/>
              <w:t xml:space="preserve"> от 20.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Конкуренцию не </w:t>
            </w:r>
            <w:r w:rsidRPr="00A46B08">
              <w:rPr>
                <w:rFonts w:ascii="Times New Roman" w:eastAsiaTheme="minorEastAsia" w:hAnsi="Times New Roman"/>
                <w:sz w:val="20"/>
                <w:szCs w:val="20"/>
              </w:rPr>
              <w:lastRenderedPageBreak/>
              <w:t>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23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24" w:tooltip="Постановление №43-т6 от 15.11.2024.PDF" w:history="1">
              <w:r w:rsidR="00AE0664" w:rsidRPr="005436C0">
                <w:rPr>
                  <w:rStyle w:val="a6"/>
                  <w:rFonts w:ascii="Times New Roman" w:hAnsi="Times New Roman"/>
                  <w:color w:val="auto"/>
                  <w:sz w:val="20"/>
                  <w:szCs w:val="20"/>
                  <w:u w:val="none"/>
                </w:rPr>
                <w:t>43-т/6</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25" w:tooltip="Постановление №43-т6 от 15.11.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теплоноситель для потребителей филиала «Ивановские ПГУ» АО «Интер РАО –Электрогенерация» (Комсомольский район) на 2025-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0.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3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26" w:tooltip="Постановление №43-т7 от 15.11.2024.PDF" w:history="1">
              <w:r w:rsidR="00AE0664" w:rsidRPr="005436C0">
                <w:rPr>
                  <w:rStyle w:val="a6"/>
                  <w:rFonts w:ascii="Times New Roman" w:hAnsi="Times New Roman"/>
                  <w:color w:val="auto"/>
                  <w:sz w:val="20"/>
                  <w:szCs w:val="20"/>
                  <w:u w:val="none"/>
                </w:rPr>
                <w:t>43-т/7</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27" w:tooltip="Постановление №43-т7 от 15.11.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теплоноситель для потребителей МП «Теплосервис» (г. Комсомольск) на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0.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4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28" w:tooltip="Постановление №43-т8 от 15.11.2024.PDF" w:history="1">
              <w:r w:rsidR="00AE0664" w:rsidRPr="005436C0">
                <w:rPr>
                  <w:rStyle w:val="a6"/>
                  <w:rFonts w:ascii="Times New Roman" w:hAnsi="Times New Roman"/>
                  <w:color w:val="auto"/>
                  <w:sz w:val="20"/>
                  <w:szCs w:val="20"/>
                  <w:u w:val="none"/>
                </w:rPr>
                <w:t>43-т/8</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29" w:tooltip="Постановление №43-т8 от 15.11.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ООО«НТС» (Ивановский район)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0.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4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30" w:tooltip="Постановление №43-т9 от 15.11.2024.PDF" w:history="1">
              <w:r w:rsidR="00AE0664" w:rsidRPr="005436C0">
                <w:rPr>
                  <w:rStyle w:val="a6"/>
                  <w:rFonts w:ascii="Times New Roman" w:hAnsi="Times New Roman"/>
                  <w:color w:val="auto"/>
                  <w:sz w:val="20"/>
                  <w:szCs w:val="20"/>
                  <w:u w:val="none"/>
                </w:rPr>
                <w:t>43-т/9</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31" w:tooltip="Постановление №43-т9 от 15.11.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ООО«МИЦ» от котельной п. Палех, ул. Производственная Палехского района на2025-2026 годы, от котельной д. Пеньки Палехского района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0.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4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32" w:tooltip="Постановление №43-т10 от 15.11.2024.PDF" w:history="1">
              <w:r w:rsidR="00AE0664" w:rsidRPr="005436C0">
                <w:rPr>
                  <w:rStyle w:val="a6"/>
                  <w:rFonts w:ascii="Times New Roman" w:hAnsi="Times New Roman"/>
                  <w:color w:val="auto"/>
                  <w:sz w:val="20"/>
                  <w:szCs w:val="20"/>
                  <w:u w:val="none"/>
                </w:rPr>
                <w:t>43-т/10</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33" w:tooltip="Постановление №43-т10 от 15.11.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ООО«КЭС-Савино» (Савинский м.р.) на 2025-2026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0.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4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34" w:tooltip="Постановление №43-г1 от 15.11.2024.PDF" w:history="1">
              <w:r w:rsidR="00AE0664" w:rsidRPr="005436C0">
                <w:rPr>
                  <w:rStyle w:val="a6"/>
                  <w:rFonts w:ascii="Times New Roman" w:hAnsi="Times New Roman"/>
                  <w:color w:val="auto"/>
                  <w:sz w:val="20"/>
                  <w:szCs w:val="20"/>
                  <w:u w:val="none"/>
                </w:rPr>
                <w:t>43-г/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35" w:tooltip="Постановление №43-г1 от 15.11.2024.PDF" w:history="1">
              <w:r w:rsidR="00AE0664" w:rsidRPr="005436C0">
                <w:rPr>
                  <w:rStyle w:val="a6"/>
                  <w:rFonts w:ascii="Times New Roman" w:hAnsi="Times New Roman"/>
                  <w:color w:val="auto"/>
                  <w:sz w:val="20"/>
                  <w:szCs w:val="20"/>
                  <w:u w:val="none"/>
                </w:rPr>
                <w:t>Об установлении платы за технологическое присоединение к газораспределительным сетям АО «Газпром газораспределение Иваново» газоиспользующего оборудования объектов инфраструктуры, расположенных по адресу: Ивановская область, г. Иваново, ул. Пограничника Рыжикова на земельном участке с кадастровым номером 37:24:020561:771, по индивидуальному проекту</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6.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4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36" w:tooltip="Постановление № 43-ип(к)1 от 15.11.2024.PDF" w:history="1">
              <w:r w:rsidR="00AE0664" w:rsidRPr="005436C0">
                <w:rPr>
                  <w:rStyle w:val="a6"/>
                  <w:rFonts w:ascii="Times New Roman" w:hAnsi="Times New Roman"/>
                  <w:color w:val="auto"/>
                  <w:sz w:val="20"/>
                  <w:szCs w:val="20"/>
                  <w:u w:val="none"/>
                </w:rPr>
                <w:t>43-ип (к)/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37" w:tooltip="Постановление № 43-ип(к)1 от 15.11.2024.PDF" w:history="1">
              <w:r w:rsidR="00AE0664" w:rsidRPr="005436C0">
                <w:rPr>
                  <w:rStyle w:val="a6"/>
                  <w:rFonts w:ascii="Times New Roman" w:hAnsi="Times New Roman"/>
                  <w:color w:val="auto"/>
                  <w:sz w:val="20"/>
                  <w:szCs w:val="20"/>
                  <w:u w:val="none"/>
                </w:rPr>
                <w:t>О корректировке инвестиционной программы в сфере холодного водоснабжения АО«Водоканал», осуществляющего деятельность в Палехском муниципальном районе</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6.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4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38" w:tooltip="Постановление № 43-ип(к)2 от 15.11.2024.PDF" w:history="1">
              <w:r w:rsidR="00AE0664" w:rsidRPr="005436C0">
                <w:rPr>
                  <w:rStyle w:val="a6"/>
                  <w:rFonts w:ascii="Times New Roman" w:hAnsi="Times New Roman"/>
                  <w:color w:val="auto"/>
                  <w:sz w:val="20"/>
                  <w:szCs w:val="20"/>
                  <w:u w:val="none"/>
                </w:rPr>
                <w:t>43-ип (к)/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39" w:tooltip="Постановление № 43-ип(к)2 от 15.11.2024.PDF" w:history="1">
              <w:r w:rsidR="00AE0664" w:rsidRPr="005436C0">
                <w:rPr>
                  <w:rStyle w:val="a6"/>
                  <w:rFonts w:ascii="Times New Roman" w:hAnsi="Times New Roman"/>
                  <w:color w:val="auto"/>
                  <w:sz w:val="20"/>
                  <w:szCs w:val="20"/>
                  <w:u w:val="none"/>
                </w:rPr>
                <w:t>О корректировке инвестиционной программы АО «Водоканал» по развитию централизованной системы холодного водоснабжения на территории Заволжского муниципального района Ивановской области на 2023-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6.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4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40" w:tooltip="Постановление № 43-к1 от 15.11.2024.PDF" w:history="1">
              <w:r w:rsidR="00AE0664" w:rsidRPr="005436C0">
                <w:rPr>
                  <w:rStyle w:val="a6"/>
                  <w:rFonts w:ascii="Times New Roman" w:hAnsi="Times New Roman"/>
                  <w:color w:val="auto"/>
                  <w:sz w:val="20"/>
                  <w:szCs w:val="20"/>
                  <w:u w:val="none"/>
                </w:rPr>
                <w:t>43-к/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41" w:tooltip="Постановление № 43-к1 от 15.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ООО «Майдаковский завод», осуществляющего деятельность в Палех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6.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4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42" w:tooltip="Постановление № 43-к2 от 15.11.2024.PDF" w:history="1">
              <w:r w:rsidR="00AE0664" w:rsidRPr="005436C0">
                <w:rPr>
                  <w:rStyle w:val="a6"/>
                  <w:rFonts w:ascii="Times New Roman" w:hAnsi="Times New Roman"/>
                  <w:color w:val="auto"/>
                  <w:sz w:val="20"/>
                  <w:szCs w:val="20"/>
                  <w:u w:val="none"/>
                </w:rPr>
                <w:t>43-к/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43" w:tooltip="Постановление № 43-к2 от 15.11.2024.PDF" w:history="1">
              <w:r w:rsidR="00AE0664" w:rsidRPr="005436C0">
                <w:rPr>
                  <w:rStyle w:val="a6"/>
                  <w:rFonts w:ascii="Times New Roman" w:hAnsi="Times New Roman"/>
                  <w:color w:val="auto"/>
                  <w:sz w:val="20"/>
                  <w:szCs w:val="20"/>
                  <w:u w:val="none"/>
                </w:rPr>
                <w:t>Об установлении долгосрочных тарифов и утверждении производственной программы в сфере холодного водоснабжения и водоотведения МУП «Комсервис», осуществляющего деятельность в Вичугском муниципальном районе, на 2025 - 2029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6.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4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44" w:tooltip="Постановление № 43-к3 от 15.11.2024.PDF" w:history="1">
              <w:r w:rsidR="00AE0664" w:rsidRPr="005436C0">
                <w:rPr>
                  <w:rStyle w:val="a6"/>
                  <w:rFonts w:ascii="Times New Roman" w:hAnsi="Times New Roman"/>
                  <w:color w:val="auto"/>
                  <w:sz w:val="20"/>
                  <w:szCs w:val="20"/>
                  <w:u w:val="none"/>
                </w:rPr>
                <w:t>43-к/3</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45" w:tooltip="Постановление № 43-к3 от 15.11.2024.PDF" w:history="1">
              <w:r w:rsidR="00AE0664" w:rsidRPr="005436C0">
                <w:rPr>
                  <w:rStyle w:val="a6"/>
                  <w:rFonts w:ascii="Times New Roman" w:hAnsi="Times New Roman"/>
                  <w:color w:val="auto"/>
                  <w:sz w:val="20"/>
                  <w:szCs w:val="20"/>
                  <w:u w:val="none"/>
                </w:rPr>
                <w:t xml:space="preserve">Об установлении тарифов и утверждении производственной программы в сфере водоотведения ООО «СВС», осуществляющего </w:t>
              </w:r>
              <w:r w:rsidR="00AE0664" w:rsidRPr="005436C0">
                <w:rPr>
                  <w:rStyle w:val="a6"/>
                  <w:rFonts w:ascii="Times New Roman" w:hAnsi="Times New Roman"/>
                  <w:color w:val="auto"/>
                  <w:sz w:val="20"/>
                  <w:szCs w:val="20"/>
                  <w:u w:val="none"/>
                </w:rPr>
                <w:lastRenderedPageBreak/>
                <w:t>деятельность в Вичугском муниципальном районе,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15.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Ивановская газета   https://ivgazeta.ru</w:t>
            </w:r>
            <w:r w:rsidRPr="007364EC">
              <w:rPr>
                <w:rFonts w:ascii="Times New Roman" w:hAnsi="Times New Roman"/>
                <w:sz w:val="20"/>
                <w:szCs w:val="20"/>
              </w:rPr>
              <w:lastRenderedPageBreak/>
              <w:t xml:space="preserve">/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6.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w:t>
            </w:r>
            <w:r w:rsidRPr="00A46B08">
              <w:rPr>
                <w:rFonts w:ascii="Times New Roman" w:eastAsiaTheme="minorEastAsia" w:hAnsi="Times New Roman"/>
                <w:sz w:val="20"/>
                <w:szCs w:val="20"/>
              </w:rPr>
              <w:lastRenderedPageBreak/>
              <w:t>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24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46" w:tooltip="Постановление № 43-к4 от 15.11.2024.PDF" w:history="1">
              <w:r w:rsidR="00AE0664" w:rsidRPr="005436C0">
                <w:rPr>
                  <w:rStyle w:val="a6"/>
                  <w:rFonts w:ascii="Times New Roman" w:hAnsi="Times New Roman"/>
                  <w:color w:val="auto"/>
                  <w:sz w:val="20"/>
                  <w:szCs w:val="20"/>
                  <w:u w:val="none"/>
                </w:rPr>
                <w:t>43-к/4</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47" w:tooltip="Постановление № 43-к4 от 15.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МУП «Наволоки», осуществляющего деятельность в Кинешем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6.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48" w:tooltip="Постановление № 43-к5 от 15.11.2024.PDF" w:history="1">
              <w:r w:rsidR="00AE0664" w:rsidRPr="005436C0">
                <w:rPr>
                  <w:rStyle w:val="a6"/>
                  <w:rFonts w:ascii="Times New Roman" w:hAnsi="Times New Roman"/>
                  <w:color w:val="auto"/>
                  <w:sz w:val="20"/>
                  <w:szCs w:val="20"/>
                  <w:u w:val="none"/>
                </w:rPr>
                <w:t>43-к/5</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49" w:tooltip="Постановление № 43-к5 от 15.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СПК «Луч», осуществляющего деятельность в Кинешем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5.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6.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50" w:tooltip="Постановление №44-ип(тс)1 от 22.11.2024.PDF" w:history="1">
              <w:r w:rsidR="00AE0664" w:rsidRPr="005436C0">
                <w:rPr>
                  <w:rStyle w:val="a6"/>
                  <w:rFonts w:ascii="Times New Roman" w:hAnsi="Times New Roman"/>
                  <w:color w:val="auto"/>
                  <w:sz w:val="20"/>
                  <w:szCs w:val="20"/>
                  <w:u w:val="none"/>
                </w:rPr>
                <w:t>44-ип(тс)/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51" w:tooltip="Постановление №44-ип(тс)1 от 22.11.2024.PDF" w:history="1">
              <w:r w:rsidR="00AE0664" w:rsidRPr="005436C0">
                <w:rPr>
                  <w:rStyle w:val="a6"/>
                  <w:rFonts w:ascii="Times New Roman" w:hAnsi="Times New Roman"/>
                  <w:color w:val="auto"/>
                  <w:sz w:val="20"/>
                  <w:szCs w:val="20"/>
                  <w:u w:val="none"/>
                </w:rPr>
                <w:t>О внесении изменений в постановление Департамента энергетики и тарифов Ивановской области</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8.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52" w:tooltip="Постановление №44-т1 от 22.11.2024.PDF" w:history="1">
              <w:r w:rsidR="00AE0664" w:rsidRPr="005436C0">
                <w:rPr>
                  <w:rStyle w:val="a6"/>
                  <w:rFonts w:ascii="Times New Roman" w:hAnsi="Times New Roman"/>
                  <w:color w:val="auto"/>
                  <w:sz w:val="20"/>
                  <w:szCs w:val="20"/>
                  <w:u w:val="none"/>
                </w:rPr>
                <w:t>44-т/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53" w:tooltip="Постановление №44-т1 от 22.11.2024.PDF" w:history="1">
              <w:r w:rsidR="00AE0664" w:rsidRPr="005436C0">
                <w:rPr>
                  <w:rStyle w:val="a6"/>
                  <w:rFonts w:ascii="Times New Roman" w:hAnsi="Times New Roman"/>
                  <w:color w:val="auto"/>
                  <w:sz w:val="20"/>
                  <w:szCs w:val="20"/>
                  <w:u w:val="none"/>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ИБК» (Южский район) на 2025–2029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8.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54" w:tooltip="Постановление №44-т2 от 22.11.2024.PDF" w:history="1">
              <w:r w:rsidR="00AE0664" w:rsidRPr="005436C0">
                <w:rPr>
                  <w:rStyle w:val="a6"/>
                  <w:rFonts w:ascii="Times New Roman" w:hAnsi="Times New Roman"/>
                  <w:color w:val="auto"/>
                  <w:sz w:val="20"/>
                  <w:szCs w:val="20"/>
                  <w:u w:val="none"/>
                </w:rPr>
                <w:t>44-т/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55" w:tooltip="Постановление №44-т2 от 22.11.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для потребителей ООО «ТеплоЛюдям. Южа» (Южский район) на 2025–2029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28.11</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56" w:tooltip="Постановление №44-к1 от 22.11.2024.pdf" w:history="1">
              <w:r w:rsidR="00AE0664" w:rsidRPr="005436C0">
                <w:rPr>
                  <w:rStyle w:val="a6"/>
                  <w:rFonts w:ascii="Times New Roman" w:hAnsi="Times New Roman"/>
                  <w:color w:val="auto"/>
                  <w:sz w:val="20"/>
                  <w:szCs w:val="20"/>
                  <w:u w:val="none"/>
                </w:rPr>
                <w:t>44-к/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57" w:tooltip="Постановление №44-к1 от 22.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ых программ в сфере холодного водоснабжения и водоотведения ФГБУ «ЦЖКУ» Минобороны России, осуществляющего деятельность на территории Ивановской области,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3.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58" w:tooltip="Постановление №44-к2 от 22.11.2024.pdf" w:history="1">
              <w:r w:rsidR="00AE0664" w:rsidRPr="005436C0">
                <w:rPr>
                  <w:rStyle w:val="a6"/>
                  <w:rFonts w:ascii="Times New Roman" w:hAnsi="Times New Roman"/>
                  <w:color w:val="auto"/>
                  <w:sz w:val="20"/>
                  <w:szCs w:val="20"/>
                  <w:u w:val="none"/>
                </w:rPr>
                <w:t>44-к/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59" w:tooltip="Постановление №44-к2 от 22.11.2024.pdf" w:history="1">
              <w:r w:rsidR="00AE0664" w:rsidRPr="005436C0">
                <w:rPr>
                  <w:rStyle w:val="a6"/>
                  <w:rFonts w:ascii="Times New Roman" w:hAnsi="Times New Roman"/>
                  <w:color w:val="auto"/>
                  <w:sz w:val="20"/>
                  <w:szCs w:val="20"/>
                  <w:u w:val="none"/>
                </w:rPr>
                <w:t>Об установлении тарифов на транспортировку воды МУП «Наволоки», осуществляющего деятельность в Кинешемском муниципальном районе (г. Наволоки, пос. Лесной), на 2025 год</w:t>
              </w:r>
            </w:hyperlink>
            <w:r w:rsidR="00AE0664" w:rsidRPr="005436C0">
              <w:rPr>
                <w:rFonts w:ascii="Times New Roman" w:hAnsi="Times New Roman"/>
                <w:sz w:val="20"/>
                <w:szCs w:val="20"/>
              </w:rPr>
              <w:t xml:space="preserve"> </w:t>
            </w:r>
            <w:hyperlink r:id="rId360" w:tooltip="Постановление №44-к2 от 22.11.2024.pdf" w:history="1">
              <w:r w:rsidR="00AE0664" w:rsidRPr="005436C0">
                <w:rPr>
                  <w:rStyle w:val="a6"/>
                  <w:rFonts w:ascii="Times New Roman" w:hAnsi="Times New Roman"/>
                  <w:color w:val="auto"/>
                  <w:sz w:val="20"/>
                  <w:szCs w:val="20"/>
                  <w:u w:val="none"/>
                </w:rPr>
                <w:t>Об установлении тарифов на транспортировку воды МУП «Наволоки», осуществляющего деятельность в Кинешемском муниципальном районе (г. Наволоки, пос. Лесной),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3.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61" w:tooltip="Постановление №44-к3 от 22.11.2024.pdf" w:history="1">
              <w:r w:rsidR="00AE0664" w:rsidRPr="005436C0">
                <w:rPr>
                  <w:rStyle w:val="a6"/>
                  <w:rFonts w:ascii="Times New Roman" w:hAnsi="Times New Roman"/>
                  <w:color w:val="auto"/>
                  <w:sz w:val="20"/>
                  <w:szCs w:val="20"/>
                  <w:u w:val="none"/>
                </w:rPr>
                <w:t>44-к/3</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62" w:tooltip="Постановление №44-к3 от 22.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ых программ в сфере водоотведения МУП «Сервис Плюс», осуществляющего деятельность в Вичуг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3.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63" w:tooltip="Постановление №44-к4 от 22.11.2024.pdf" w:history="1">
              <w:r w:rsidR="00AE0664" w:rsidRPr="005436C0">
                <w:rPr>
                  <w:rStyle w:val="a6"/>
                  <w:rFonts w:ascii="Times New Roman" w:hAnsi="Times New Roman"/>
                  <w:color w:val="auto"/>
                  <w:sz w:val="20"/>
                  <w:szCs w:val="20"/>
                  <w:u w:val="none"/>
                </w:rPr>
                <w:t>44-к/4</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64" w:tooltip="Постановление №44-к4 от 22.11.2024.pdf" w:history="1">
              <w:r w:rsidR="00AE0664" w:rsidRPr="005436C0">
                <w:rPr>
                  <w:rStyle w:val="a6"/>
                  <w:rFonts w:ascii="Times New Roman" w:hAnsi="Times New Roman"/>
                  <w:color w:val="auto"/>
                  <w:sz w:val="20"/>
                  <w:szCs w:val="20"/>
                  <w:u w:val="none"/>
                </w:rPr>
                <w:t>Об установлении долгосрочных тарифов и утверждении производственной программы в сфере холодного водоснабжения ЧУ «Санаторий «Актёр-Плёс» СТД РФ»,осуществляющего деятельность в Приволжском муниципальном районе, на 2025-2029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3.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5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65" w:tooltip="Постановление №44-к5 от 22.11.2024.pdf" w:history="1">
              <w:r w:rsidR="00AE0664" w:rsidRPr="005436C0">
                <w:rPr>
                  <w:rStyle w:val="a6"/>
                  <w:rFonts w:ascii="Times New Roman" w:hAnsi="Times New Roman"/>
                  <w:color w:val="auto"/>
                  <w:sz w:val="20"/>
                  <w:szCs w:val="20"/>
                  <w:u w:val="none"/>
                </w:rPr>
                <w:t>44-к/5</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66" w:tooltip="Постановление №44-к5 от 22.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и водоотведения Филиала ФГБУ «СПБ НИИФ» Минздрава России «Санаторий Плёс», осуществляющего деятельность в Приволжском муниципальном районе,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3.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25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67" w:tooltip="Постановление №44-к6 от 22.11.2024.pdf" w:history="1">
              <w:r w:rsidR="00AE0664" w:rsidRPr="005436C0">
                <w:rPr>
                  <w:rStyle w:val="a6"/>
                  <w:rFonts w:ascii="Times New Roman" w:hAnsi="Times New Roman"/>
                  <w:color w:val="auto"/>
                  <w:sz w:val="20"/>
                  <w:szCs w:val="20"/>
                  <w:u w:val="none"/>
                </w:rPr>
                <w:t>44-к/6</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68" w:tooltip="Постановление №44-к6 от 22.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ООО «РИАТ-Энерго», осуществляющего деятельность в Приволжском муниципальном районе,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3.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6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69" w:tooltip="Постановление №44-к7 от 22.11.2024.pdf" w:history="1">
              <w:r w:rsidR="00AE0664" w:rsidRPr="005436C0">
                <w:rPr>
                  <w:rStyle w:val="a6"/>
                  <w:rFonts w:ascii="Times New Roman" w:hAnsi="Times New Roman"/>
                  <w:color w:val="auto"/>
                  <w:sz w:val="20"/>
                  <w:szCs w:val="20"/>
                  <w:u w:val="none"/>
                </w:rPr>
                <w:t>44-к/7</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70" w:tooltip="Постановление №44-к7 от 22.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КФХ Смирнов С.М., осуществляющего деятельность в Приволж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3.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6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71" w:tooltip="Постановление №44-к8 от 22.11.2024.pdf" w:history="1">
              <w:r w:rsidR="00AE0664" w:rsidRPr="005436C0">
                <w:rPr>
                  <w:rStyle w:val="a6"/>
                  <w:rFonts w:ascii="Times New Roman" w:hAnsi="Times New Roman"/>
                  <w:color w:val="auto"/>
                  <w:sz w:val="20"/>
                  <w:szCs w:val="20"/>
                  <w:u w:val="none"/>
                </w:rPr>
                <w:t>44-к/8</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72" w:tooltip="Постановление №44-к8 от 22.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ООО «ТЭС-Приволжск», осуществляющего деятельность в Приволжском муниципальном районе,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3.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6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73" w:tooltip="Постановление №44-к9 от 22.11.2024.pdf" w:history="1">
              <w:r w:rsidR="00AE0664" w:rsidRPr="005436C0">
                <w:rPr>
                  <w:rStyle w:val="a6"/>
                  <w:rFonts w:ascii="Times New Roman" w:hAnsi="Times New Roman"/>
                  <w:color w:val="auto"/>
                  <w:sz w:val="20"/>
                  <w:szCs w:val="20"/>
                  <w:u w:val="none"/>
                </w:rPr>
                <w:t>44-к/9</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74" w:tooltip="Постановление №44-к9 от 22.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ООО «ИСток», осуществляющего деятельность в Приволж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2.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3.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6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75" w:tooltip="Постановление №47-г1 от 02.12.2024.pdf" w:history="1">
              <w:r w:rsidR="00AE0664" w:rsidRPr="005436C0">
                <w:rPr>
                  <w:rStyle w:val="a6"/>
                  <w:rFonts w:ascii="Times New Roman" w:hAnsi="Times New Roman"/>
                  <w:color w:val="auto"/>
                  <w:sz w:val="20"/>
                  <w:szCs w:val="20"/>
                  <w:u w:val="none"/>
                </w:rPr>
                <w:t>47-г/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76" w:tooltip="Постановление №47-г1 от 02.12.2024.pdf" w:history="1">
              <w:r w:rsidR="00AE0664" w:rsidRPr="005436C0">
                <w:rPr>
                  <w:rStyle w:val="a6"/>
                  <w:rFonts w:ascii="Times New Roman" w:hAnsi="Times New Roman"/>
                  <w:color w:val="auto"/>
                  <w:sz w:val="20"/>
                  <w:szCs w:val="20"/>
                  <w:u w:val="none"/>
                </w:rPr>
                <w:t>Об установлении платы за технологическое присоединение к газораспределительным сетям АО «Газпром газораспределение Иваново» газоиспользующего оборудования объекта капитального строительства, расположенного по адресу: г. Иваново ул. Смирнова на земельном участке с кадастровым номером 37:24:010159:605, по индивидуальному проекту</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6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77" w:tooltip="Постановление №46-т1 от 29.11.2024.pdf" w:history="1">
              <w:r w:rsidR="00AE0664" w:rsidRPr="005436C0">
                <w:rPr>
                  <w:rStyle w:val="a6"/>
                  <w:rFonts w:ascii="Times New Roman" w:hAnsi="Times New Roman"/>
                  <w:color w:val="auto"/>
                  <w:sz w:val="20"/>
                  <w:szCs w:val="20"/>
                  <w:u w:val="none"/>
                </w:rPr>
                <w:t>46-т/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78" w:tooltip="Постановление №46-т1 от 29.11.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теплоноситель на 2025-2028 годы, о корректировке долгосрочных тарифов  на тепловую энергию на 2025 год  для потребителей  МУП «Теплосеть» (Фурмановский район)</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6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79" w:tooltip="Постановление №46-т2 от 29.11.2024.pdf" w:history="1">
              <w:r w:rsidR="00AE0664" w:rsidRPr="005436C0">
                <w:rPr>
                  <w:rStyle w:val="a6"/>
                  <w:rFonts w:ascii="Times New Roman" w:hAnsi="Times New Roman"/>
                  <w:color w:val="auto"/>
                  <w:sz w:val="20"/>
                  <w:szCs w:val="20"/>
                  <w:u w:val="none"/>
                </w:rPr>
                <w:t>46-т/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80" w:tooltip="Постановление №46-т2 от 29.11.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теплоноситель для потребителей АО «Электроконтакт» (г.Кинешма)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6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81" w:tooltip="Постановление №46-т3 от 29.11.2024.pdf" w:history="1">
              <w:r w:rsidR="00AE0664" w:rsidRPr="005436C0">
                <w:rPr>
                  <w:rStyle w:val="a6"/>
                  <w:rFonts w:ascii="Times New Roman" w:hAnsi="Times New Roman"/>
                  <w:color w:val="auto"/>
                  <w:sz w:val="20"/>
                  <w:szCs w:val="20"/>
                  <w:u w:val="none"/>
                </w:rPr>
                <w:t>46-т/3</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82" w:tooltip="Постановление №46-т3 от 29.11.2024.pdf" w:history="1">
              <w:r w:rsidR="00AE0664" w:rsidRPr="005436C0">
                <w:rPr>
                  <w:rStyle w:val="a6"/>
                  <w:rFonts w:ascii="Times New Roman" w:hAnsi="Times New Roman"/>
                  <w:color w:val="auto"/>
                  <w:sz w:val="20"/>
                  <w:szCs w:val="20"/>
                  <w:u w:val="none"/>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ИП Шорохов С.В. (от котельной с. Новоселка Гаврилово-Посадского района)на 2024-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6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83" w:tooltip="Постановление №46-т4 от 29.11.2024.pdf" w:history="1">
              <w:r w:rsidR="00AE0664" w:rsidRPr="005436C0">
                <w:rPr>
                  <w:rStyle w:val="a6"/>
                  <w:rFonts w:ascii="Times New Roman" w:hAnsi="Times New Roman"/>
                  <w:color w:val="auto"/>
                  <w:sz w:val="20"/>
                  <w:szCs w:val="20"/>
                  <w:u w:val="none"/>
                </w:rPr>
                <w:t>46-т/4</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84" w:tooltip="Постановление №46-т4 от 29.11.2024.pdf" w:history="1">
              <w:r w:rsidR="00AE0664" w:rsidRPr="005436C0">
                <w:rPr>
                  <w:rStyle w:val="a6"/>
                  <w:rFonts w:ascii="Times New Roman" w:hAnsi="Times New Roman"/>
                  <w:color w:val="auto"/>
                  <w:sz w:val="20"/>
                  <w:szCs w:val="20"/>
                  <w:u w:val="none"/>
                </w:rPr>
                <w:t>О корректировке долгосрочных тарифов на услуги по передаче тепловой энергии,оказываемые ООО «Теплоцентраль» (от котельной №10 г. Юрьевец),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6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85" w:tooltip="Постановление №46-т5 от 29.11.2024.pdf" w:history="1">
              <w:r w:rsidR="00AE0664" w:rsidRPr="005436C0">
                <w:rPr>
                  <w:rStyle w:val="a6"/>
                  <w:rFonts w:ascii="Times New Roman" w:hAnsi="Times New Roman"/>
                  <w:color w:val="auto"/>
                  <w:sz w:val="20"/>
                  <w:szCs w:val="20"/>
                  <w:u w:val="none"/>
                </w:rPr>
                <w:t>46-т/5</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86" w:tooltip="Постановление №46-т5 от 29.11.2024.pdf" w:history="1">
              <w:r w:rsidR="00AE0664" w:rsidRPr="005436C0">
                <w:rPr>
                  <w:rStyle w:val="a6"/>
                  <w:rFonts w:ascii="Times New Roman" w:hAnsi="Times New Roman"/>
                  <w:color w:val="auto"/>
                  <w:sz w:val="20"/>
                  <w:szCs w:val="20"/>
                  <w:u w:val="none"/>
                </w:rPr>
                <w:t>Об установлении долгосрочных тарифов на тепловую энергию, долгосрочных параметров регулирования для формирования тарифов на тепловую энергию для потребителей ООО«Тепло Людям. Палех» (Палехский район) на 2025-2029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6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87" w:tooltip="Постановление №46-т6 от 29.11.2024.pdf" w:history="1">
              <w:r w:rsidR="00AE0664" w:rsidRPr="005436C0">
                <w:rPr>
                  <w:rStyle w:val="a6"/>
                  <w:rFonts w:ascii="Times New Roman" w:hAnsi="Times New Roman"/>
                  <w:color w:val="auto"/>
                  <w:sz w:val="20"/>
                  <w:szCs w:val="20"/>
                  <w:u w:val="none"/>
                </w:rPr>
                <w:t>46-т/6</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88" w:tooltip="Постановление №46-т6 от 29.11.2024.pdf" w:history="1">
              <w:r w:rsidR="00AE0664" w:rsidRPr="005436C0">
                <w:rPr>
                  <w:rStyle w:val="a6"/>
                  <w:rFonts w:ascii="Times New Roman" w:hAnsi="Times New Roman"/>
                  <w:color w:val="auto"/>
                  <w:sz w:val="20"/>
                  <w:szCs w:val="20"/>
                  <w:u w:val="none"/>
                </w:rPr>
                <w:t xml:space="preserve">О корректировке долгосрочных тарифов на тепловую энергию,теплоноситель, для </w:t>
              </w:r>
              <w:r w:rsidR="00AE0664" w:rsidRPr="005436C0">
                <w:rPr>
                  <w:rStyle w:val="a6"/>
                  <w:rFonts w:ascii="Times New Roman" w:hAnsi="Times New Roman"/>
                  <w:color w:val="auto"/>
                  <w:sz w:val="20"/>
                  <w:szCs w:val="20"/>
                  <w:u w:val="none"/>
                </w:rPr>
                <w:lastRenderedPageBreak/>
                <w:t>потребителей ООО «ТеплоЭнерго+» (г. Кинешма) на 2025-2026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29.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w:t>
            </w:r>
            <w:r w:rsidRPr="007364EC">
              <w:rPr>
                <w:rFonts w:ascii="Times New Roman" w:hAnsi="Times New Roman"/>
                <w:sz w:val="20"/>
                <w:szCs w:val="20"/>
              </w:rPr>
              <w:lastRenderedPageBreak/>
              <w:t xml:space="preserve">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w:t>
            </w:r>
            <w:r w:rsidRPr="00A46B08">
              <w:rPr>
                <w:rFonts w:ascii="Times New Roman" w:eastAsiaTheme="minorEastAsia" w:hAnsi="Times New Roman"/>
                <w:sz w:val="20"/>
                <w:szCs w:val="20"/>
              </w:rPr>
              <w:lastRenderedPageBreak/>
              <w:t>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27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89" w:tooltip="Постановление №46-т7 от 29.11.2024.pdf" w:history="1">
              <w:r w:rsidR="00AE0664" w:rsidRPr="005436C0">
                <w:rPr>
                  <w:rStyle w:val="a6"/>
                  <w:rFonts w:ascii="Times New Roman" w:hAnsi="Times New Roman"/>
                  <w:color w:val="auto"/>
                  <w:sz w:val="20"/>
                  <w:szCs w:val="20"/>
                  <w:u w:val="none"/>
                </w:rPr>
                <w:t>46-т/7</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90" w:tooltip="Постановление №46-т7 от 29.11.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теплоноситель для потребителей ООО «Агентство Вест» (Лежневский район)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7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91" w:tooltip="Постановление №46-т8 от 29.11.2024.pdf" w:history="1">
              <w:r w:rsidR="00AE0664" w:rsidRPr="005436C0">
                <w:rPr>
                  <w:rStyle w:val="a6"/>
                  <w:rFonts w:ascii="Times New Roman" w:hAnsi="Times New Roman"/>
                  <w:color w:val="auto"/>
                  <w:sz w:val="20"/>
                  <w:szCs w:val="20"/>
                  <w:u w:val="none"/>
                </w:rPr>
                <w:t>46-т/8</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92" w:tooltip="Постановление №46-т8 от 29.11.2024.pdf" w:history="1">
              <w:r w:rsidR="00AE0664" w:rsidRPr="005436C0">
                <w:rPr>
                  <w:rStyle w:val="a6"/>
                  <w:rFonts w:ascii="Times New Roman" w:hAnsi="Times New Roman"/>
                  <w:color w:val="auto"/>
                  <w:sz w:val="20"/>
                  <w:szCs w:val="20"/>
                  <w:u w:val="none"/>
                </w:rPr>
                <w:t>О корректировке долгосрочных тарифов на тепловую энергию, теплоноситель для потребителей ООО «РК-2» на 2025 год, о корректировке долгосрочных тарифов на тепловую энергию на 2025–2026 годы для потребителей ООО «РК-2» (г. Юрьевец,Юрьевецкий м.р.)</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04.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7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93" w:tooltip="Постановление №46-к1 от 29.11.2024.pdf" w:history="1">
              <w:r w:rsidR="00AE0664" w:rsidRPr="005436C0">
                <w:rPr>
                  <w:rStyle w:val="a6"/>
                  <w:rFonts w:ascii="Times New Roman" w:hAnsi="Times New Roman"/>
                  <w:color w:val="auto"/>
                  <w:sz w:val="20"/>
                  <w:szCs w:val="20"/>
                  <w:u w:val="none"/>
                </w:rPr>
                <w:t>46-к/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94" w:tooltip="Постановление №46-к1 от 29.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АО«Водоканал», осуществляющего деятельность в Палехском муниципальном районе, на2025-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0.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7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95" w:tooltip="Постановление №46-к2 от 29.11.2024.pdf" w:history="1">
              <w:r w:rsidR="00AE0664" w:rsidRPr="005436C0">
                <w:rPr>
                  <w:rStyle w:val="a6"/>
                  <w:rFonts w:ascii="Times New Roman" w:hAnsi="Times New Roman"/>
                  <w:color w:val="auto"/>
                  <w:sz w:val="20"/>
                  <w:szCs w:val="20"/>
                  <w:u w:val="none"/>
                </w:rPr>
                <w:t>46-к/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96" w:tooltip="Постановление №46-к2 от 29.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ой программы в сфере холодного водоснабжения и водоотведения МУП «Коммунальщик», осуществляющего деятельность в Юрьевецком муниципальном районе,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0.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7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97" w:tooltip="Постановление №46-к3 от 29.11.2024.pdf" w:history="1">
              <w:r w:rsidR="00AE0664" w:rsidRPr="005436C0">
                <w:rPr>
                  <w:rStyle w:val="a6"/>
                  <w:rFonts w:ascii="Times New Roman" w:hAnsi="Times New Roman"/>
                  <w:color w:val="auto"/>
                  <w:sz w:val="20"/>
                  <w:szCs w:val="20"/>
                  <w:u w:val="none"/>
                </w:rPr>
                <w:t>46-к/3</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398" w:tooltip="Постановление №46-к3 от 29.11.2024.pdf" w:history="1">
              <w:r w:rsidR="00AE0664" w:rsidRPr="005436C0">
                <w:rPr>
                  <w:rStyle w:val="a6"/>
                  <w:rFonts w:ascii="Times New Roman" w:hAnsi="Times New Roman"/>
                  <w:color w:val="auto"/>
                  <w:sz w:val="20"/>
                  <w:szCs w:val="20"/>
                  <w:u w:val="none"/>
                </w:rPr>
                <w:t>Об установлении долгосрочных тарифов и утверждении производственной программы в сфере холодного водоснабжения и водоотведения МП «Водоканал» Лежневского муниципального района Ивановской области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0.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7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399" w:tooltip="Постановление №46-к4 от 29.11.2024.pdf" w:history="1">
              <w:r w:rsidR="00AE0664" w:rsidRPr="005436C0">
                <w:rPr>
                  <w:rStyle w:val="a6"/>
                  <w:rFonts w:ascii="Times New Roman" w:hAnsi="Times New Roman"/>
                  <w:color w:val="auto"/>
                  <w:sz w:val="20"/>
                  <w:szCs w:val="20"/>
                  <w:u w:val="none"/>
                </w:rPr>
                <w:t>46-к/4</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400" w:tooltip="Постановление №46-к4 от 29.11.2024.pdf" w:history="1">
              <w:r w:rsidR="00AE0664" w:rsidRPr="005436C0">
                <w:rPr>
                  <w:rStyle w:val="a6"/>
                  <w:rFonts w:ascii="Times New Roman" w:hAnsi="Times New Roman"/>
                  <w:color w:val="auto"/>
                  <w:sz w:val="20"/>
                  <w:szCs w:val="20"/>
                  <w:u w:val="none"/>
                </w:rPr>
                <w:t>О корректировке долгосрочных тарифов и производственных программ в сфере холодного водоснабжения и водоотведения для ООО «УК ИП «Родники», оказывающего услуги потребителям Родниковского муниципального района</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0.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7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401" w:tooltip="Постановление №46-к5 от 29.11.2024.pdf" w:history="1">
              <w:r w:rsidR="00AE0664" w:rsidRPr="005436C0">
                <w:rPr>
                  <w:rStyle w:val="a6"/>
                  <w:rFonts w:ascii="Times New Roman" w:hAnsi="Times New Roman"/>
                  <w:color w:val="auto"/>
                  <w:sz w:val="20"/>
                  <w:szCs w:val="20"/>
                  <w:u w:val="none"/>
                </w:rPr>
                <w:t>46-к/5</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402" w:tooltip="Постановление №46-к5 от 29.11.2024.pdf" w:history="1">
              <w:r w:rsidR="00AE0664" w:rsidRPr="005436C0">
                <w:rPr>
                  <w:rStyle w:val="a6"/>
                  <w:rFonts w:ascii="Times New Roman" w:hAnsi="Times New Roman"/>
                  <w:color w:val="auto"/>
                  <w:sz w:val="20"/>
                  <w:szCs w:val="20"/>
                  <w:u w:val="none"/>
                </w:rPr>
                <w:t>Об установлении тарифов и утверждении производственной программы в сфере холодного водоснабжения и водоотведения МУП Гаврилово-Посадская «Теплосеть», осуществляющего деятельность в Гаврилово-Посадском муниципальном районе,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0.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7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403" w:tooltip="Постановление №46-к6 от 29.11.2024.pdf" w:history="1">
              <w:r w:rsidR="00AE0664" w:rsidRPr="005436C0">
                <w:rPr>
                  <w:rStyle w:val="a6"/>
                  <w:rFonts w:ascii="Times New Roman" w:hAnsi="Times New Roman"/>
                  <w:color w:val="auto"/>
                  <w:sz w:val="20"/>
                  <w:szCs w:val="20"/>
                  <w:u w:val="none"/>
                </w:rPr>
                <w:t>46-к/6</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404" w:tooltip="Постановление №46-к6 от 29.11.2024.pdf" w:history="1">
              <w:r w:rsidR="00AE0664" w:rsidRPr="005436C0">
                <w:rPr>
                  <w:rStyle w:val="a6"/>
                  <w:rFonts w:ascii="Times New Roman" w:hAnsi="Times New Roman"/>
                  <w:color w:val="auto"/>
                  <w:sz w:val="20"/>
                  <w:szCs w:val="20"/>
                  <w:u w:val="none"/>
                </w:rPr>
                <w:t>О пересмотре тарифов на захоронение твердых коммунальных отходов для организаций,оказывающих услуги потребителям на территории Ивановской области</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11.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0.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7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405" w:tooltip="Постановление №48-г1 от 6.12.2024.pdf" w:history="1">
              <w:r w:rsidR="00AE0664" w:rsidRPr="005436C0">
                <w:rPr>
                  <w:rStyle w:val="a6"/>
                  <w:rFonts w:ascii="Times New Roman" w:hAnsi="Times New Roman"/>
                  <w:color w:val="auto"/>
                  <w:sz w:val="20"/>
                  <w:szCs w:val="20"/>
                  <w:u w:val="none"/>
                </w:rPr>
                <w:t>48-г/</w:t>
              </w:r>
            </w:hyperlink>
            <w:hyperlink r:id="rId406" w:tooltip="Постановление №48-г1 от 6.12.2024.pdf" w:history="1">
              <w:r w:rsidR="00AE0664" w:rsidRPr="005436C0">
                <w:rPr>
                  <w:rStyle w:val="a6"/>
                  <w:rFonts w:ascii="Times New Roman" w:hAnsi="Times New Roman"/>
                  <w:color w:val="auto"/>
                  <w:sz w:val="20"/>
                  <w:szCs w:val="20"/>
                  <w:u w:val="none"/>
                </w:rPr>
                <w:t>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407" w:tooltip="Постановление №48-г1 от 6.12.2024.pdf" w:history="1">
              <w:r w:rsidR="00AE0664" w:rsidRPr="005436C0">
                <w:rPr>
                  <w:rStyle w:val="a6"/>
                  <w:rFonts w:ascii="Times New Roman" w:hAnsi="Times New Roman"/>
                  <w:color w:val="auto"/>
                  <w:sz w:val="20"/>
                  <w:szCs w:val="20"/>
                  <w:u w:val="none"/>
                </w:rPr>
                <w:t xml:space="preserve">Об установлении платы за технологическое присоединение к газораспределительным сетям АО «Газпром газораспределение Иваново» на 2025 год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и газоиспользующего оборудования с максимальным расходом газа, </w:t>
              </w:r>
              <w:r w:rsidR="00AE0664" w:rsidRPr="005436C0">
                <w:rPr>
                  <w:rStyle w:val="a6"/>
                  <w:rFonts w:ascii="Times New Roman" w:hAnsi="Times New Roman"/>
                  <w:color w:val="auto"/>
                  <w:sz w:val="20"/>
                  <w:szCs w:val="20"/>
                  <w:u w:val="none"/>
                </w:rPr>
                <w:lastRenderedPageBreak/>
                <w:t>не превышающим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27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408" w:tooltip="Постановление №48-г2 от 6.12.2024.pdf" w:history="1">
              <w:r w:rsidR="00AE0664" w:rsidRPr="005436C0">
                <w:rPr>
                  <w:rStyle w:val="a6"/>
                  <w:rFonts w:ascii="Times New Roman" w:hAnsi="Times New Roman"/>
                  <w:color w:val="auto"/>
                  <w:sz w:val="20"/>
                  <w:szCs w:val="20"/>
                  <w:u w:val="none"/>
                </w:rPr>
                <w:t>48-г/</w:t>
              </w:r>
            </w:hyperlink>
            <w:hyperlink r:id="rId409" w:tooltip="Постановление №48-г2 от 6.12.2024.pdf" w:history="1">
              <w:r w:rsidR="00AE0664" w:rsidRPr="005436C0">
                <w:rPr>
                  <w:rStyle w:val="a6"/>
                  <w:rFonts w:ascii="Times New Roman" w:hAnsi="Times New Roman"/>
                  <w:color w:val="auto"/>
                  <w:sz w:val="20"/>
                  <w:szCs w:val="20"/>
                  <w:u w:val="none"/>
                </w:rPr>
                <w:t>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410" w:tooltip="Постановление №48-г2 от 6.12.2024.pdf" w:history="1">
              <w:r w:rsidR="00AE0664" w:rsidRPr="005436C0">
                <w:rPr>
                  <w:rStyle w:val="a6"/>
                  <w:rFonts w:ascii="Times New Roman" w:hAnsi="Times New Roman"/>
                  <w:color w:val="auto"/>
                  <w:sz w:val="20"/>
                  <w:szCs w:val="20"/>
                  <w:u w:val="none"/>
                </w:rPr>
                <w:t>Об установлении специальной надбавки к тарифам на услуги по транспортировке природного газа по газораспределительным сетям </w:t>
              </w:r>
            </w:hyperlink>
            <w:hyperlink r:id="rId411" w:tooltip="Постановление №48-г2 от 6.12.2024.pdf" w:history="1">
              <w:r w:rsidR="00AE0664" w:rsidRPr="005436C0">
                <w:rPr>
                  <w:rStyle w:val="a6"/>
                  <w:rFonts w:ascii="Times New Roman" w:hAnsi="Times New Roman"/>
                  <w:color w:val="auto"/>
                  <w:sz w:val="20"/>
                  <w:szCs w:val="20"/>
                  <w:u w:val="none"/>
                </w:rPr>
                <w:t>АО «Газпром газораспределение Иваново»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8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spacing w:line="276" w:lineRule="auto"/>
              <w:jc w:val="center"/>
              <w:rPr>
                <w:rFonts w:ascii="Times New Roman" w:hAnsi="Times New Roman"/>
                <w:sz w:val="20"/>
                <w:szCs w:val="20"/>
              </w:rPr>
            </w:pPr>
            <w:hyperlink r:id="rId412" w:tooltip="Постановление № 48-п1 от 06.12.2024.pdf" w:history="1">
              <w:r w:rsidR="00AE0664" w:rsidRPr="005436C0">
                <w:rPr>
                  <w:rStyle w:val="a6"/>
                  <w:rFonts w:ascii="Times New Roman" w:hAnsi="Times New Roman"/>
                  <w:color w:val="auto"/>
                  <w:sz w:val="20"/>
                  <w:szCs w:val="20"/>
                  <w:u w:val="none"/>
                </w:rPr>
                <w:t>48-п/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sz w:val="20"/>
                <w:szCs w:val="20"/>
              </w:rPr>
            </w:pPr>
            <w:hyperlink r:id="rId413" w:tooltip="Постановление № 48-п1 от 06.12.2024.pdf" w:history="1">
              <w:r w:rsidR="00AE0664" w:rsidRPr="005436C0">
                <w:rPr>
                  <w:rStyle w:val="a6"/>
                  <w:rFonts w:ascii="Times New Roman" w:hAnsi="Times New Roman"/>
                  <w:color w:val="auto"/>
                  <w:sz w:val="20"/>
                  <w:szCs w:val="20"/>
                  <w:u w:val="none"/>
                </w:rPr>
                <w:t>Об установлении предельного максимального тарифа на перевозку пассажиров и багажа городским наземным электрическим транспортом общего пользования на территории Ивановской области</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8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AE0664" w:rsidP="00593EF2">
            <w:pPr>
              <w:jc w:val="center"/>
            </w:pPr>
            <w:r w:rsidRPr="005436C0">
              <w:t>48-т/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AE0664" w:rsidP="00593EF2">
            <w:r w:rsidRPr="005436C0">
              <w:rPr>
                <w:rFonts w:ascii="Arial" w:hAnsi="Arial" w:cs="Arial"/>
                <w:sz w:val="21"/>
                <w:szCs w:val="21"/>
              </w:rPr>
              <w:t>О</w:t>
            </w:r>
            <w:r w:rsidRPr="005436C0">
              <w:rPr>
                <w:rFonts w:ascii="Helvetica" w:hAnsi="Helvetica"/>
                <w:sz w:val="21"/>
                <w:szCs w:val="21"/>
              </w:rPr>
              <w:t xml:space="preserve"> </w:t>
            </w:r>
            <w:r w:rsidRPr="005436C0">
              <w:rPr>
                <w:rFonts w:ascii="Arial" w:hAnsi="Arial" w:cs="Arial"/>
                <w:sz w:val="21"/>
                <w:szCs w:val="21"/>
              </w:rPr>
              <w:t>корректировке</w:t>
            </w:r>
            <w:r w:rsidRPr="005436C0">
              <w:rPr>
                <w:rFonts w:ascii="Helvetica" w:hAnsi="Helvetica"/>
                <w:sz w:val="21"/>
                <w:szCs w:val="21"/>
              </w:rPr>
              <w:t xml:space="preserve"> </w:t>
            </w:r>
            <w:r w:rsidRPr="005436C0">
              <w:rPr>
                <w:rFonts w:ascii="Arial" w:hAnsi="Arial" w:cs="Arial"/>
                <w:sz w:val="21"/>
                <w:szCs w:val="21"/>
              </w:rPr>
              <w:t>долгосрочных</w:t>
            </w:r>
            <w:r w:rsidRPr="005436C0">
              <w:rPr>
                <w:rFonts w:ascii="Helvetica" w:hAnsi="Helvetica"/>
                <w:sz w:val="21"/>
                <w:szCs w:val="21"/>
              </w:rPr>
              <w:t xml:space="preserve"> </w:t>
            </w:r>
            <w:r w:rsidRPr="005436C0">
              <w:rPr>
                <w:rFonts w:ascii="Arial" w:hAnsi="Arial" w:cs="Arial"/>
                <w:sz w:val="21"/>
                <w:szCs w:val="21"/>
              </w:rPr>
              <w:t>тарифов</w:t>
            </w:r>
            <w:r w:rsidRPr="005436C0">
              <w:rPr>
                <w:rFonts w:ascii="Helvetica" w:hAnsi="Helvetica"/>
                <w:sz w:val="21"/>
                <w:szCs w:val="21"/>
              </w:rPr>
              <w:t xml:space="preserve"> </w:t>
            </w:r>
            <w:r w:rsidRPr="005436C0">
              <w:rPr>
                <w:rFonts w:ascii="Arial" w:hAnsi="Arial" w:cs="Arial"/>
                <w:sz w:val="21"/>
                <w:szCs w:val="21"/>
              </w:rPr>
              <w:t>на</w:t>
            </w:r>
            <w:r w:rsidRPr="005436C0">
              <w:rPr>
                <w:rFonts w:ascii="Helvetica" w:hAnsi="Helvetica"/>
                <w:sz w:val="21"/>
                <w:szCs w:val="21"/>
              </w:rPr>
              <w:t xml:space="preserve"> </w:t>
            </w:r>
            <w:r w:rsidRPr="005436C0">
              <w:rPr>
                <w:rFonts w:ascii="Arial" w:hAnsi="Arial" w:cs="Arial"/>
                <w:sz w:val="21"/>
                <w:szCs w:val="21"/>
              </w:rPr>
              <w:t>тепловую</w:t>
            </w:r>
            <w:r w:rsidRPr="005436C0">
              <w:rPr>
                <w:rFonts w:ascii="Helvetica" w:hAnsi="Helvetica"/>
                <w:sz w:val="21"/>
                <w:szCs w:val="21"/>
              </w:rPr>
              <w:t xml:space="preserve"> </w:t>
            </w:r>
            <w:r w:rsidRPr="005436C0">
              <w:rPr>
                <w:rFonts w:ascii="Arial" w:hAnsi="Arial" w:cs="Arial"/>
                <w:sz w:val="21"/>
                <w:szCs w:val="21"/>
              </w:rPr>
              <w:t>энергию</w:t>
            </w:r>
            <w:r w:rsidRPr="005436C0">
              <w:rPr>
                <w:rFonts w:ascii="Helvetica" w:hAnsi="Helvetica"/>
                <w:sz w:val="21"/>
                <w:szCs w:val="21"/>
              </w:rPr>
              <w:t xml:space="preserve"> </w:t>
            </w:r>
            <w:r w:rsidRPr="005436C0">
              <w:rPr>
                <w:rFonts w:ascii="Arial" w:hAnsi="Arial" w:cs="Arial"/>
                <w:sz w:val="21"/>
                <w:szCs w:val="21"/>
              </w:rPr>
              <w:t>на</w:t>
            </w:r>
            <w:r w:rsidRPr="005436C0">
              <w:rPr>
                <w:rFonts w:ascii="Helvetica" w:hAnsi="Helvetica"/>
                <w:sz w:val="21"/>
                <w:szCs w:val="21"/>
              </w:rPr>
              <w:t xml:space="preserve"> </w:t>
            </w:r>
            <w:r w:rsidRPr="005436C0">
              <w:rPr>
                <w:rFonts w:ascii="Arial" w:hAnsi="Arial" w:cs="Arial"/>
                <w:sz w:val="21"/>
                <w:szCs w:val="21"/>
              </w:rPr>
              <w:t>коллекторах</w:t>
            </w:r>
            <w:r w:rsidRPr="005436C0">
              <w:rPr>
                <w:rFonts w:ascii="Helvetica" w:hAnsi="Helvetica"/>
                <w:sz w:val="21"/>
                <w:szCs w:val="21"/>
              </w:rPr>
              <w:t xml:space="preserve"> </w:t>
            </w:r>
            <w:r w:rsidRPr="005436C0">
              <w:rPr>
                <w:rFonts w:ascii="Arial" w:hAnsi="Arial" w:cs="Arial"/>
                <w:sz w:val="21"/>
                <w:szCs w:val="21"/>
              </w:rPr>
              <w:t>источника</w:t>
            </w:r>
            <w:r w:rsidRPr="005436C0">
              <w:rPr>
                <w:rFonts w:ascii="Helvetica" w:hAnsi="Helvetica"/>
                <w:sz w:val="21"/>
                <w:szCs w:val="21"/>
              </w:rPr>
              <w:t xml:space="preserve"> </w:t>
            </w:r>
            <w:r w:rsidRPr="005436C0">
              <w:rPr>
                <w:rFonts w:ascii="Arial" w:hAnsi="Arial" w:cs="Arial"/>
                <w:sz w:val="21"/>
                <w:szCs w:val="21"/>
              </w:rPr>
              <w:t>тепловой</w:t>
            </w:r>
            <w:r w:rsidRPr="005436C0">
              <w:rPr>
                <w:rFonts w:ascii="Helvetica" w:hAnsi="Helvetica"/>
                <w:sz w:val="21"/>
                <w:szCs w:val="21"/>
              </w:rPr>
              <w:t xml:space="preserve"> </w:t>
            </w:r>
            <w:r w:rsidRPr="005436C0">
              <w:rPr>
                <w:rFonts w:ascii="Arial" w:hAnsi="Arial" w:cs="Arial"/>
                <w:sz w:val="21"/>
                <w:szCs w:val="21"/>
              </w:rPr>
              <w:t>энергии</w:t>
            </w:r>
            <w:r w:rsidRPr="005436C0">
              <w:rPr>
                <w:rFonts w:ascii="Helvetica" w:hAnsi="Helvetica"/>
                <w:sz w:val="21"/>
                <w:szCs w:val="21"/>
              </w:rPr>
              <w:t xml:space="preserve"> (</w:t>
            </w:r>
            <w:r w:rsidRPr="005436C0">
              <w:rPr>
                <w:rFonts w:ascii="Arial" w:hAnsi="Arial" w:cs="Arial"/>
                <w:sz w:val="21"/>
                <w:szCs w:val="21"/>
              </w:rPr>
              <w:t>от</w:t>
            </w:r>
            <w:r w:rsidRPr="005436C0">
              <w:rPr>
                <w:rFonts w:ascii="Helvetica" w:hAnsi="Helvetica"/>
                <w:sz w:val="21"/>
                <w:szCs w:val="21"/>
              </w:rPr>
              <w:t xml:space="preserve"> </w:t>
            </w:r>
            <w:r w:rsidRPr="005436C0">
              <w:rPr>
                <w:rFonts w:ascii="Arial" w:hAnsi="Arial" w:cs="Arial"/>
                <w:sz w:val="21"/>
                <w:szCs w:val="21"/>
              </w:rPr>
              <w:t>котельных</w:t>
            </w:r>
            <w:r w:rsidRPr="005436C0">
              <w:rPr>
                <w:rFonts w:ascii="Helvetica" w:hAnsi="Helvetica"/>
                <w:sz w:val="21"/>
                <w:szCs w:val="21"/>
              </w:rPr>
              <w:t xml:space="preserve"> </w:t>
            </w:r>
            <w:r w:rsidRPr="005436C0">
              <w:rPr>
                <w:rFonts w:ascii="Arial" w:hAnsi="Arial" w:cs="Arial"/>
                <w:sz w:val="21"/>
                <w:szCs w:val="21"/>
              </w:rPr>
              <w:t>№</w:t>
            </w:r>
            <w:r w:rsidRPr="005436C0">
              <w:rPr>
                <w:rFonts w:ascii="Helvetica" w:hAnsi="Helvetica"/>
                <w:sz w:val="21"/>
                <w:szCs w:val="21"/>
              </w:rPr>
              <w:t xml:space="preserve"> 9, 15, 16, 18) </w:t>
            </w:r>
            <w:r w:rsidRPr="005436C0">
              <w:rPr>
                <w:rFonts w:ascii="Arial" w:hAnsi="Arial" w:cs="Arial"/>
                <w:sz w:val="21"/>
                <w:szCs w:val="21"/>
              </w:rPr>
              <w:t>МУП</w:t>
            </w:r>
            <w:r w:rsidRPr="005436C0">
              <w:rPr>
                <w:rFonts w:ascii="Helvetica" w:hAnsi="Helvetica"/>
                <w:sz w:val="21"/>
                <w:szCs w:val="21"/>
              </w:rPr>
              <w:t xml:space="preserve"> </w:t>
            </w:r>
            <w:r w:rsidRPr="005436C0">
              <w:rPr>
                <w:rFonts w:ascii="Helvetica" w:hAnsi="Helvetica" w:cs="Helvetica"/>
                <w:sz w:val="21"/>
                <w:szCs w:val="21"/>
              </w:rPr>
              <w:t>«</w:t>
            </w:r>
            <w:r w:rsidRPr="005436C0">
              <w:rPr>
                <w:rFonts w:ascii="Arial" w:hAnsi="Arial" w:cs="Arial"/>
                <w:sz w:val="21"/>
                <w:szCs w:val="21"/>
              </w:rPr>
              <w:t>МУК</w:t>
            </w:r>
            <w:r w:rsidRPr="005436C0">
              <w:rPr>
                <w:rFonts w:ascii="Helvetica" w:hAnsi="Helvetica" w:cs="Helvetica"/>
                <w:sz w:val="21"/>
                <w:szCs w:val="21"/>
              </w:rPr>
              <w:t>»</w:t>
            </w:r>
            <w:r w:rsidRPr="005436C0">
              <w:rPr>
                <w:rFonts w:ascii="Helvetica" w:hAnsi="Helvetica"/>
                <w:sz w:val="21"/>
                <w:szCs w:val="21"/>
              </w:rPr>
              <w:t xml:space="preserve"> (</w:t>
            </w:r>
            <w:r w:rsidRPr="005436C0">
              <w:rPr>
                <w:rFonts w:ascii="Arial" w:hAnsi="Arial" w:cs="Arial"/>
                <w:sz w:val="21"/>
                <w:szCs w:val="21"/>
              </w:rPr>
              <w:t>Юрьевецкий</w:t>
            </w:r>
            <w:r w:rsidRPr="005436C0">
              <w:rPr>
                <w:rFonts w:ascii="Helvetica" w:hAnsi="Helvetica"/>
                <w:sz w:val="21"/>
                <w:szCs w:val="21"/>
              </w:rPr>
              <w:t xml:space="preserve"> </w:t>
            </w:r>
            <w:r w:rsidRPr="005436C0">
              <w:rPr>
                <w:rFonts w:ascii="Arial" w:hAnsi="Arial" w:cs="Arial"/>
                <w:sz w:val="21"/>
                <w:szCs w:val="21"/>
              </w:rPr>
              <w:t>м</w:t>
            </w:r>
            <w:r w:rsidRPr="005436C0">
              <w:rPr>
                <w:rFonts w:ascii="Helvetica" w:hAnsi="Helvetica"/>
                <w:sz w:val="21"/>
                <w:szCs w:val="21"/>
              </w:rPr>
              <w:t>.</w:t>
            </w:r>
            <w:r w:rsidRPr="005436C0">
              <w:rPr>
                <w:rFonts w:ascii="Arial" w:hAnsi="Arial" w:cs="Arial"/>
                <w:sz w:val="21"/>
                <w:szCs w:val="21"/>
              </w:rPr>
              <w:t>р</w:t>
            </w:r>
            <w:r w:rsidRPr="005436C0">
              <w:rPr>
                <w:rFonts w:ascii="Helvetica" w:hAnsi="Helvetica"/>
                <w:sz w:val="21"/>
                <w:szCs w:val="21"/>
              </w:rPr>
              <w:t xml:space="preserve">.) </w:t>
            </w:r>
            <w:r w:rsidRPr="005436C0">
              <w:rPr>
                <w:rFonts w:ascii="Arial" w:hAnsi="Arial" w:cs="Arial"/>
                <w:sz w:val="21"/>
                <w:szCs w:val="21"/>
              </w:rPr>
              <w:t>на</w:t>
            </w:r>
            <w:r w:rsidRPr="005436C0">
              <w:rPr>
                <w:rFonts w:ascii="Helvetica" w:hAnsi="Helvetica"/>
                <w:sz w:val="21"/>
                <w:szCs w:val="21"/>
              </w:rPr>
              <w:t xml:space="preserve"> 2025</w:t>
            </w:r>
            <w:r w:rsidRPr="005436C0">
              <w:rPr>
                <w:rFonts w:ascii="Helvetica" w:hAnsi="Helvetica" w:cs="Helvetica"/>
                <w:sz w:val="21"/>
                <w:szCs w:val="21"/>
              </w:rPr>
              <w:t>–</w:t>
            </w:r>
            <w:r w:rsidRPr="005436C0">
              <w:rPr>
                <w:rFonts w:ascii="Helvetica" w:hAnsi="Helvetica"/>
                <w:sz w:val="21"/>
                <w:szCs w:val="21"/>
              </w:rPr>
              <w:t>2028</w:t>
            </w:r>
            <w:r w:rsidRPr="005436C0">
              <w:rPr>
                <w:rFonts w:ascii="Arial" w:hAnsi="Arial" w:cs="Arial"/>
                <w:sz w:val="21"/>
                <w:szCs w:val="21"/>
              </w:rPr>
              <w:t>годы</w:t>
            </w:r>
            <w:r w:rsidRPr="005436C0">
              <w:rPr>
                <w:rFonts w:ascii="Helvetica" w:hAnsi="Helvetica" w:cs="Helvetica"/>
                <w:sz w:val="21"/>
                <w:szCs w:val="21"/>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8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jc w:val="center"/>
              <w:rPr>
                <w:rFonts w:ascii="Times New Roman" w:hAnsi="Times New Roman"/>
              </w:rPr>
            </w:pPr>
            <w:hyperlink r:id="rId414" w:tooltip="Постановление № 48-т2 от 06.12.2024.pdf" w:history="1">
              <w:r w:rsidR="00AE0664" w:rsidRPr="005436C0">
                <w:rPr>
                  <w:rStyle w:val="a6"/>
                  <w:rFonts w:ascii="Times New Roman" w:hAnsi="Times New Roman"/>
                  <w:color w:val="auto"/>
                  <w:sz w:val="21"/>
                  <w:szCs w:val="21"/>
                  <w:u w:val="none"/>
                </w:rPr>
                <w:t>48-т/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rPr>
            </w:pPr>
            <w:hyperlink r:id="rId415" w:tooltip="Постановление № 48-т2 от 06.12.2024.pdf" w:history="1">
              <w:r w:rsidR="00AE0664" w:rsidRPr="005436C0">
                <w:rPr>
                  <w:rStyle w:val="a6"/>
                  <w:rFonts w:ascii="Times New Roman" w:hAnsi="Times New Roman"/>
                  <w:color w:val="auto"/>
                  <w:sz w:val="21"/>
                  <w:szCs w:val="21"/>
                  <w:u w:val="none"/>
                </w:rPr>
                <w:t>О корректировке долгосрочных тарифов на тепловую энергию для потребителей МУП«Коммунальщик» (от котельных № 9, 15, 16, 18 Юрьевецкого м.р.)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8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jc w:val="center"/>
              <w:rPr>
                <w:rFonts w:ascii="Times New Roman" w:hAnsi="Times New Roman"/>
              </w:rPr>
            </w:pPr>
            <w:hyperlink r:id="rId416" w:tooltip="Постановление № 48-т3 от 06.12.2024.pdf" w:history="1">
              <w:r w:rsidR="00AE0664" w:rsidRPr="005436C0">
                <w:rPr>
                  <w:rStyle w:val="a6"/>
                  <w:rFonts w:ascii="Times New Roman" w:hAnsi="Times New Roman"/>
                  <w:color w:val="auto"/>
                  <w:sz w:val="21"/>
                  <w:szCs w:val="21"/>
                  <w:u w:val="none"/>
                </w:rPr>
                <w:t>48-т/3</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rPr>
            </w:pPr>
            <w:hyperlink r:id="rId417" w:tooltip="Постановление № 48-т3 от 06.12.2024.pdf" w:history="1">
              <w:r w:rsidR="00AE0664" w:rsidRPr="005436C0">
                <w:rPr>
                  <w:rStyle w:val="a6"/>
                  <w:rFonts w:ascii="Times New Roman" w:hAnsi="Times New Roman"/>
                  <w:color w:val="auto"/>
                  <w:sz w:val="21"/>
                  <w:szCs w:val="21"/>
                  <w:u w:val="none"/>
                </w:rPr>
                <w:t>О корректировке долгосрочных тарифов на тепловую энергию для потребителей ООО«Теплоцентраль» (г. Юрьевец) на 2025–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8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jc w:val="center"/>
              <w:rPr>
                <w:rFonts w:ascii="Times New Roman" w:hAnsi="Times New Roman"/>
              </w:rPr>
            </w:pPr>
            <w:hyperlink r:id="rId418" w:tooltip="Постановление № 48-т4 от 06.12.2024.pdf" w:history="1">
              <w:r w:rsidR="00AE0664" w:rsidRPr="005436C0">
                <w:rPr>
                  <w:rStyle w:val="a6"/>
                  <w:rFonts w:ascii="Times New Roman" w:hAnsi="Times New Roman"/>
                  <w:color w:val="auto"/>
                  <w:sz w:val="21"/>
                  <w:szCs w:val="21"/>
                  <w:u w:val="none"/>
                </w:rPr>
                <w:t>48-т/4</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rPr>
            </w:pPr>
            <w:hyperlink r:id="rId419" w:tooltip="Постановление № 48-т4 от 06.12.2024.pdf" w:history="1">
              <w:r w:rsidR="00AE0664" w:rsidRPr="005436C0">
                <w:rPr>
                  <w:rStyle w:val="a6"/>
                  <w:rFonts w:ascii="Times New Roman" w:hAnsi="Times New Roman"/>
                  <w:color w:val="auto"/>
                  <w:sz w:val="21"/>
                  <w:szCs w:val="21"/>
                  <w:u w:val="none"/>
                </w:rPr>
                <w:t>О корректировке долгосрочных тарифов на тепловую энергию для потребителей ООО «Тепло-город»(Юрьевецкий район)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8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jc w:val="center"/>
              <w:rPr>
                <w:rFonts w:ascii="Times New Roman" w:hAnsi="Times New Roman"/>
              </w:rPr>
            </w:pPr>
            <w:hyperlink r:id="rId420" w:tooltip="Постановление № 48-т5 от 06.12.2024.pdf" w:history="1">
              <w:r w:rsidR="00AE0664" w:rsidRPr="005436C0">
                <w:rPr>
                  <w:rStyle w:val="a6"/>
                  <w:rFonts w:ascii="Times New Roman" w:hAnsi="Times New Roman"/>
                  <w:color w:val="auto"/>
                  <w:sz w:val="21"/>
                  <w:szCs w:val="21"/>
                  <w:u w:val="none"/>
                </w:rPr>
                <w:t>48-т/5</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rPr>
            </w:pPr>
            <w:hyperlink r:id="rId421" w:tooltip="Постановление № 48-т5 от 06.12.2024.pdf" w:history="1">
              <w:r w:rsidR="00AE0664" w:rsidRPr="005436C0">
                <w:rPr>
                  <w:rStyle w:val="a6"/>
                  <w:rFonts w:ascii="Times New Roman" w:hAnsi="Times New Roman"/>
                  <w:color w:val="auto"/>
                  <w:sz w:val="21"/>
                  <w:szCs w:val="21"/>
                  <w:u w:val="none"/>
                </w:rPr>
                <w:t>Об установлении тарифов на тепловую энергию для потребителей  ООО «Теплоресурс» (Шуйский район) на 2024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8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jc w:val="center"/>
              <w:rPr>
                <w:rFonts w:ascii="Times New Roman" w:hAnsi="Times New Roman"/>
              </w:rPr>
            </w:pPr>
            <w:hyperlink r:id="rId422" w:tooltip="Постановление № 48-т6 от 06.12.2024.pdf" w:history="1">
              <w:r w:rsidR="00AE0664" w:rsidRPr="005436C0">
                <w:rPr>
                  <w:rStyle w:val="a6"/>
                  <w:rFonts w:ascii="Times New Roman" w:hAnsi="Times New Roman"/>
                  <w:color w:val="auto"/>
                  <w:sz w:val="21"/>
                  <w:szCs w:val="21"/>
                  <w:u w:val="none"/>
                </w:rPr>
                <w:t>48-т/6</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rPr>
            </w:pPr>
            <w:hyperlink r:id="rId423" w:tooltip="Постановление № 48-т6 от 06.12.2024.pdf" w:history="1">
              <w:r w:rsidR="00AE0664" w:rsidRPr="005436C0">
                <w:rPr>
                  <w:rStyle w:val="a6"/>
                  <w:rFonts w:ascii="Times New Roman" w:hAnsi="Times New Roman"/>
                  <w:color w:val="auto"/>
                  <w:sz w:val="21"/>
                  <w:szCs w:val="21"/>
                  <w:u w:val="none"/>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Теплоресурс»(Шуйский район) на 2025-2027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8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jc w:val="center"/>
              <w:rPr>
                <w:rFonts w:ascii="Times New Roman" w:hAnsi="Times New Roman"/>
              </w:rPr>
            </w:pPr>
            <w:hyperlink r:id="rId424" w:tooltip="Постановление № 48-т7 от 06.12.2024.pdf" w:history="1">
              <w:r w:rsidR="00AE0664" w:rsidRPr="005436C0">
                <w:rPr>
                  <w:rStyle w:val="a6"/>
                  <w:rFonts w:ascii="Times New Roman" w:hAnsi="Times New Roman"/>
                  <w:color w:val="auto"/>
                  <w:sz w:val="21"/>
                  <w:szCs w:val="21"/>
                  <w:u w:val="none"/>
                </w:rPr>
                <w:t>48-т/7</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rPr>
            </w:pPr>
            <w:hyperlink r:id="rId425" w:tooltip="Постановление № 48-т7 от 06.12.2024.pdf" w:history="1">
              <w:r w:rsidR="00AE0664" w:rsidRPr="005436C0">
                <w:rPr>
                  <w:rStyle w:val="a6"/>
                  <w:rFonts w:ascii="Times New Roman" w:hAnsi="Times New Roman"/>
                  <w:color w:val="auto"/>
                  <w:sz w:val="21"/>
                  <w:szCs w:val="21"/>
                  <w:u w:val="none"/>
                </w:rPr>
                <w:t>Об установлении долгосрочных тарифов на услуги по передаче тепловой энергии, оказываемые МУП «ЖКХ Шуйского муниципального района», долгосрочных параметров регулирования для формирования тарифов на услуги по передаче тепловой энергии с использованием метода индексации установленных тарифов для МУП «ЖКХ Шуйского муниципального района»(с. Сергеево, д. Остапово) на 2025-2029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8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jc w:val="center"/>
              <w:rPr>
                <w:rFonts w:ascii="Times New Roman" w:hAnsi="Times New Roman"/>
              </w:rPr>
            </w:pPr>
            <w:hyperlink r:id="rId426" w:tooltip="Постановление № 48-т8 от 06.12.2024.pdf" w:history="1">
              <w:r w:rsidR="00AE0664" w:rsidRPr="005436C0">
                <w:rPr>
                  <w:rStyle w:val="a6"/>
                  <w:rFonts w:ascii="Times New Roman" w:hAnsi="Times New Roman"/>
                  <w:color w:val="auto"/>
                  <w:sz w:val="21"/>
                  <w:szCs w:val="21"/>
                  <w:u w:val="none"/>
                </w:rPr>
                <w:t>48-т/8</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rPr>
            </w:pPr>
            <w:hyperlink r:id="rId427" w:tooltip="Постановление № 48-т8 от 06.12.2024.pdf" w:history="1">
              <w:r w:rsidR="00AE0664" w:rsidRPr="005436C0">
                <w:rPr>
                  <w:rStyle w:val="a6"/>
                  <w:rFonts w:ascii="Times New Roman" w:hAnsi="Times New Roman"/>
                  <w:color w:val="auto"/>
                  <w:sz w:val="21"/>
                  <w:szCs w:val="21"/>
                  <w:u w:val="none"/>
                </w:rPr>
                <w:t>О корректировке долгосрочных тарифов на тепловую энергию, теплоноситель для потребителей  ООО «Тепловик» (Лежневский м.р.)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lastRenderedPageBreak/>
              <w:t xml:space="preserve"> от 13.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Конкуренцию не </w:t>
            </w:r>
            <w:r w:rsidRPr="00A46B08">
              <w:rPr>
                <w:rFonts w:ascii="Times New Roman" w:eastAsiaTheme="minorEastAsia" w:hAnsi="Times New Roman"/>
                <w:sz w:val="20"/>
                <w:szCs w:val="20"/>
              </w:rPr>
              <w:lastRenderedPageBreak/>
              <w:t>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28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jc w:val="center"/>
              <w:rPr>
                <w:rFonts w:ascii="Times New Roman" w:hAnsi="Times New Roman"/>
              </w:rPr>
            </w:pPr>
            <w:hyperlink r:id="rId428" w:tooltip="Постановление № 48-т9 от 06.12.2024.pdf" w:history="1">
              <w:r w:rsidR="00AE0664" w:rsidRPr="005436C0">
                <w:rPr>
                  <w:rStyle w:val="a6"/>
                  <w:rFonts w:ascii="Times New Roman" w:hAnsi="Times New Roman"/>
                  <w:color w:val="auto"/>
                  <w:sz w:val="21"/>
                  <w:szCs w:val="21"/>
                  <w:u w:val="none"/>
                </w:rPr>
                <w:t>48-т/9</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rPr>
            </w:pPr>
            <w:hyperlink r:id="rId429" w:tooltip="Постановление № 48-т9 от 06.12.2024.pdf" w:history="1">
              <w:r w:rsidR="00AE0664" w:rsidRPr="005436C0">
                <w:rPr>
                  <w:rStyle w:val="a6"/>
                  <w:rFonts w:ascii="Times New Roman" w:hAnsi="Times New Roman"/>
                  <w:color w:val="auto"/>
                  <w:sz w:val="21"/>
                  <w:szCs w:val="21"/>
                  <w:u w:val="none"/>
                </w:rPr>
                <w:t>О корректировке долгосрочных тарифов на тепловую энергию для потребителей, на услуги по передаче тепловой энергии, оказываемые МП«Теплосервис» (Лежневский м.р.) на 2025–2028 годы, о корректировке долгосрочных тарифов на тепловую энергию для потребителей МП «Теплосервис» (Лежневский м.р.)на 2025–2026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jc w:val="center"/>
              <w:rPr>
                <w:rFonts w:ascii="Times New Roman" w:hAnsi="Times New Roman"/>
              </w:rPr>
            </w:pPr>
            <w:hyperlink r:id="rId430" w:tooltip="Постановление № 48-т10 от 06.12.2024.pdf" w:history="1">
              <w:r w:rsidR="00AE0664" w:rsidRPr="005436C0">
                <w:rPr>
                  <w:rStyle w:val="a6"/>
                  <w:rFonts w:ascii="Times New Roman" w:hAnsi="Times New Roman"/>
                  <w:color w:val="auto"/>
                  <w:sz w:val="21"/>
                  <w:szCs w:val="21"/>
                  <w:u w:val="none"/>
                </w:rPr>
                <w:t>48-т/10</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rPr>
            </w:pPr>
            <w:hyperlink r:id="rId431" w:tooltip="Постановление № 48-т10 от 06.12.2024.pdf" w:history="1">
              <w:r w:rsidR="00AE0664" w:rsidRPr="005436C0">
                <w:rPr>
                  <w:rStyle w:val="a6"/>
                  <w:rFonts w:ascii="Times New Roman" w:hAnsi="Times New Roman"/>
                  <w:color w:val="auto"/>
                  <w:sz w:val="21"/>
                  <w:szCs w:val="21"/>
                  <w:u w:val="none"/>
                </w:rPr>
                <w:t>О корректировке долгосрочных тарифов на тепловую энергию, теплоноситель для потребителей ООО «Завод подъемников» (Лежневский м.р.)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jc w:val="center"/>
              <w:rPr>
                <w:rFonts w:ascii="Times New Roman" w:hAnsi="Times New Roman"/>
              </w:rPr>
            </w:pPr>
            <w:hyperlink r:id="rId432" w:tooltip="Постановление № 48-т11 от 06.12.2024.pdf" w:history="1">
              <w:r w:rsidR="00AE0664" w:rsidRPr="005436C0">
                <w:rPr>
                  <w:rStyle w:val="a6"/>
                  <w:rFonts w:ascii="Times New Roman" w:hAnsi="Times New Roman"/>
                  <w:color w:val="auto"/>
                  <w:sz w:val="21"/>
                  <w:szCs w:val="21"/>
                  <w:u w:val="none"/>
                </w:rPr>
                <w:t>48-т/1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rPr>
            </w:pPr>
            <w:hyperlink r:id="rId433" w:tooltip="Постановление № 48-т11 от 06.12.2024.pdf" w:history="1">
              <w:r w:rsidR="00AE0664" w:rsidRPr="005436C0">
                <w:rPr>
                  <w:rStyle w:val="a6"/>
                  <w:rFonts w:ascii="Times New Roman" w:hAnsi="Times New Roman"/>
                  <w:color w:val="auto"/>
                  <w:sz w:val="21"/>
                  <w:szCs w:val="21"/>
                  <w:u w:val="none"/>
                </w:rPr>
                <w:t>О корректировке долгосрочных тарифов на тепловую энергию на 2025 год, на2025-2028 годы для потребителей МУП «Коммунальщик» (Ивановский район)</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3.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jc w:val="center"/>
              <w:rPr>
                <w:rFonts w:ascii="Times New Roman" w:hAnsi="Times New Roman"/>
              </w:rPr>
            </w:pPr>
            <w:hyperlink r:id="rId434" w:tooltip="Постановление № 48-к1 от 06.12.2024.pdf" w:history="1">
              <w:r w:rsidR="00AE0664" w:rsidRPr="005436C0">
                <w:rPr>
                  <w:rStyle w:val="a6"/>
                  <w:rFonts w:ascii="Times New Roman" w:hAnsi="Times New Roman"/>
                  <w:color w:val="auto"/>
                  <w:sz w:val="21"/>
                  <w:szCs w:val="21"/>
                  <w:u w:val="none"/>
                </w:rPr>
                <w:t>48-к/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rPr>
            </w:pPr>
            <w:hyperlink r:id="rId435" w:tooltip="Постановление № 48-к1 от 06.12.2024.pdf" w:history="1">
              <w:r w:rsidR="00AE0664" w:rsidRPr="005436C0">
                <w:rPr>
                  <w:rStyle w:val="a6"/>
                  <w:rFonts w:ascii="Times New Roman" w:hAnsi="Times New Roman"/>
                  <w:color w:val="auto"/>
                  <w:sz w:val="21"/>
                  <w:szCs w:val="21"/>
                  <w:u w:val="none"/>
                </w:rPr>
                <w:t>Об установлении долгосрочных тарифов и утверждении производственной программы в сфере холодного водоснабжения и водоотведения МУП «ЖКХ Ильинское»,осуществляющего деятельность в Ильинском муниципальном районе, на 2025-2029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6.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jc w:val="center"/>
              <w:rPr>
                <w:rFonts w:ascii="Times New Roman" w:hAnsi="Times New Roman"/>
              </w:rPr>
            </w:pPr>
            <w:hyperlink r:id="rId436" w:tooltip="Постановление № 48-к2 от 06.12.2024.pdf" w:history="1">
              <w:r w:rsidR="00AE0664" w:rsidRPr="005436C0">
                <w:rPr>
                  <w:rStyle w:val="a6"/>
                  <w:rFonts w:ascii="Times New Roman" w:hAnsi="Times New Roman"/>
                  <w:color w:val="auto"/>
                  <w:sz w:val="21"/>
                  <w:szCs w:val="21"/>
                  <w:u w:val="none"/>
                </w:rPr>
                <w:t>48-к/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rPr>
            </w:pPr>
            <w:hyperlink r:id="rId437" w:tooltip="Постановление № 48-к2 от 06.12.2024.pdf" w:history="1">
              <w:r w:rsidR="00AE0664" w:rsidRPr="005436C0">
                <w:rPr>
                  <w:rStyle w:val="a6"/>
                  <w:rFonts w:ascii="Times New Roman" w:hAnsi="Times New Roman"/>
                  <w:color w:val="auto"/>
                  <w:sz w:val="21"/>
                  <w:szCs w:val="21"/>
                  <w:u w:val="none"/>
                </w:rPr>
                <w:t>О корректировке долгосрочных тарифов и производственной программы в сфере водоотведения ОАО «Аньковское», осуществляющего деятельность в Ильинском муниципальном районе, на 2025-2028 годы</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6.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jc w:val="center"/>
              <w:rPr>
                <w:rFonts w:ascii="Times New Roman" w:hAnsi="Times New Roman"/>
              </w:rPr>
            </w:pPr>
            <w:hyperlink r:id="rId438" w:tooltip="Постановление № 48-к3 от 06.12.2024.pdf" w:history="1">
              <w:r w:rsidR="00AE0664" w:rsidRPr="005436C0">
                <w:rPr>
                  <w:rStyle w:val="a6"/>
                  <w:rFonts w:ascii="Times New Roman" w:hAnsi="Times New Roman"/>
                  <w:color w:val="auto"/>
                  <w:sz w:val="21"/>
                  <w:szCs w:val="21"/>
                  <w:u w:val="none"/>
                </w:rPr>
                <w:t>48-к/3</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rPr>
            </w:pPr>
            <w:hyperlink r:id="rId439" w:tooltip="Постановление № 48-к3 от 06.12.2024.pdf" w:history="1">
              <w:r w:rsidR="00AE0664" w:rsidRPr="005436C0">
                <w:rPr>
                  <w:rStyle w:val="a6"/>
                  <w:rFonts w:ascii="Times New Roman" w:hAnsi="Times New Roman"/>
                  <w:color w:val="auto"/>
                  <w:sz w:val="21"/>
                  <w:szCs w:val="21"/>
                  <w:u w:val="none"/>
                </w:rPr>
                <w:t>Об установлении предельных максимальных розничных цен на твердое топливо (уголь), реализуемое ООО «ПРОМСНАБ»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6.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jc w:val="center"/>
              <w:rPr>
                <w:rFonts w:ascii="Times New Roman" w:hAnsi="Times New Roman"/>
              </w:rPr>
            </w:pPr>
            <w:hyperlink r:id="rId440" w:tooltip="Постановление № 48-к4 от 06.12.2024.pdf" w:history="1">
              <w:r w:rsidR="00AE0664" w:rsidRPr="005436C0">
                <w:rPr>
                  <w:rStyle w:val="a6"/>
                  <w:rFonts w:ascii="Times New Roman" w:hAnsi="Times New Roman"/>
                  <w:color w:val="auto"/>
                  <w:sz w:val="21"/>
                  <w:szCs w:val="21"/>
                  <w:u w:val="none"/>
                </w:rPr>
                <w:t>48-к/4</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rPr>
            </w:pPr>
            <w:hyperlink r:id="rId441" w:tooltip="Постановление № 48-к4 от 06.12.2024.pdf" w:history="1">
              <w:r w:rsidR="00AE0664" w:rsidRPr="005436C0">
                <w:rPr>
                  <w:rStyle w:val="a6"/>
                  <w:rFonts w:ascii="Times New Roman" w:hAnsi="Times New Roman"/>
                  <w:color w:val="auto"/>
                  <w:sz w:val="21"/>
                  <w:szCs w:val="21"/>
                  <w:u w:val="none"/>
                </w:rPr>
                <w:t>Об установлении предельных максимальных розничных цен на твердое топливо (уголь), реализуемое ЗАО«Гаврилов-Посадагропромснаб»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6.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jc w:val="center"/>
              <w:rPr>
                <w:rFonts w:ascii="Times New Roman" w:hAnsi="Times New Roman"/>
              </w:rPr>
            </w:pPr>
            <w:hyperlink r:id="rId442" w:tooltip="Постановление № 48-к5 от 06.12.2024.pdf" w:history="1">
              <w:r w:rsidR="00AE0664" w:rsidRPr="005436C0">
                <w:rPr>
                  <w:rStyle w:val="a6"/>
                  <w:rFonts w:ascii="Times New Roman" w:hAnsi="Times New Roman"/>
                  <w:color w:val="auto"/>
                  <w:sz w:val="21"/>
                  <w:szCs w:val="21"/>
                  <w:u w:val="none"/>
                </w:rPr>
                <w:t>48-к/5</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rPr>
            </w:pPr>
            <w:hyperlink r:id="rId443" w:tooltip="Постановление № 48-к5 от 06.12.2024.pdf" w:history="1">
              <w:r w:rsidR="00AE0664" w:rsidRPr="005436C0">
                <w:rPr>
                  <w:rStyle w:val="a6"/>
                  <w:rFonts w:ascii="Times New Roman" w:hAnsi="Times New Roman"/>
                  <w:color w:val="auto"/>
                  <w:sz w:val="21"/>
                  <w:szCs w:val="21"/>
                  <w:u w:val="none"/>
                </w:rPr>
                <w:t>Об установлении предельных максимальных розничных цен на твердое топливо (дрова),реализуемое ИП Гордеевым В.Н.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6.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jc w:val="center"/>
              <w:rPr>
                <w:rFonts w:ascii="Times New Roman" w:hAnsi="Times New Roman"/>
              </w:rPr>
            </w:pPr>
            <w:hyperlink r:id="rId444" w:tooltip="Постановление № 48-к6 от 06.12.2024.pdf" w:history="1">
              <w:r w:rsidR="00AE0664" w:rsidRPr="005436C0">
                <w:rPr>
                  <w:rStyle w:val="a6"/>
                  <w:rFonts w:ascii="Times New Roman" w:hAnsi="Times New Roman"/>
                  <w:color w:val="auto"/>
                  <w:sz w:val="21"/>
                  <w:szCs w:val="21"/>
                  <w:u w:val="none"/>
                </w:rPr>
                <w:t>48-к/6</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rPr>
            </w:pPr>
            <w:hyperlink r:id="rId445" w:tooltip="Постановление № 48-к6 от 06.12.2024.pdf" w:history="1">
              <w:r w:rsidR="00AE0664" w:rsidRPr="005436C0">
                <w:rPr>
                  <w:rStyle w:val="a6"/>
                  <w:rFonts w:ascii="Times New Roman" w:hAnsi="Times New Roman"/>
                  <w:color w:val="auto"/>
                  <w:sz w:val="21"/>
                  <w:szCs w:val="21"/>
                  <w:u w:val="none"/>
                </w:rPr>
                <w:t>Об установлении предельных максимальных розничных цен на твердое топливо (дрова),реализуемое ООО «Изумруд»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6.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jc w:val="center"/>
              <w:rPr>
                <w:rFonts w:ascii="Times New Roman" w:hAnsi="Times New Roman"/>
              </w:rPr>
            </w:pPr>
            <w:hyperlink r:id="rId446" w:tooltip="Постановление № 48-к7 от 06.12.2024.pdf" w:history="1">
              <w:r w:rsidR="00AE0664" w:rsidRPr="005436C0">
                <w:rPr>
                  <w:rStyle w:val="a6"/>
                  <w:rFonts w:ascii="Times New Roman" w:hAnsi="Times New Roman"/>
                  <w:color w:val="auto"/>
                  <w:sz w:val="21"/>
                  <w:szCs w:val="21"/>
                  <w:u w:val="none"/>
                </w:rPr>
                <w:t>48-к/7</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rPr>
            </w:pPr>
            <w:hyperlink r:id="rId447" w:tooltip="Постановление № 48-к7 от 06.12.2024.pdf" w:history="1">
              <w:r w:rsidR="00AE0664" w:rsidRPr="005436C0">
                <w:rPr>
                  <w:rStyle w:val="a6"/>
                  <w:rFonts w:ascii="Times New Roman" w:hAnsi="Times New Roman"/>
                  <w:color w:val="auto"/>
                  <w:sz w:val="21"/>
                  <w:szCs w:val="21"/>
                  <w:u w:val="none"/>
                </w:rPr>
                <w:t>Об установлении предельных максимальных розничных цен на твердое топливо (дрова),реализуемое ИП Горбачевым О.А.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6.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29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jc w:val="center"/>
              <w:rPr>
                <w:rFonts w:ascii="Times New Roman" w:hAnsi="Times New Roman"/>
              </w:rPr>
            </w:pPr>
            <w:hyperlink r:id="rId448" w:tooltip="Постановление № 48-к8 от 06.12.2024.pdf" w:history="1">
              <w:r w:rsidR="00AE0664" w:rsidRPr="005436C0">
                <w:rPr>
                  <w:rStyle w:val="a6"/>
                  <w:rFonts w:ascii="Times New Roman" w:hAnsi="Times New Roman"/>
                  <w:color w:val="auto"/>
                  <w:sz w:val="21"/>
                  <w:szCs w:val="21"/>
                  <w:u w:val="none"/>
                </w:rPr>
                <w:t>48-к/8</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rPr>
            </w:pPr>
            <w:hyperlink r:id="rId449" w:tooltip="Постановление № 48-к8 от 06.12.2024.pdf" w:history="1">
              <w:r w:rsidR="00AE0664" w:rsidRPr="005436C0">
                <w:rPr>
                  <w:rStyle w:val="a6"/>
                  <w:rFonts w:ascii="Times New Roman" w:hAnsi="Times New Roman"/>
                  <w:color w:val="auto"/>
                  <w:sz w:val="21"/>
                  <w:szCs w:val="21"/>
                  <w:u w:val="none"/>
                </w:rPr>
                <w:t>Об установлении предельных максимальных розничных цен на твердое топливо, реализуемое организациями и индивидуальными предпринимателями на территории Ивановской области на 2025 год</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6.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lastRenderedPageBreak/>
              <w:t>30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jc w:val="center"/>
              <w:rPr>
                <w:rFonts w:ascii="Times New Roman" w:hAnsi="Times New Roman"/>
              </w:rPr>
            </w:pPr>
            <w:hyperlink r:id="rId450" w:tooltip="Постановление № 48-э1 от 06.12.2024.pdf" w:history="1">
              <w:r w:rsidR="00AE0664" w:rsidRPr="005436C0">
                <w:rPr>
                  <w:rStyle w:val="a6"/>
                  <w:rFonts w:ascii="Times New Roman" w:hAnsi="Times New Roman"/>
                  <w:color w:val="auto"/>
                  <w:sz w:val="21"/>
                  <w:szCs w:val="21"/>
                  <w:u w:val="none"/>
                </w:rPr>
                <w:t>48-э/1</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rPr>
            </w:pPr>
            <w:hyperlink r:id="rId451" w:tooltip="Постановление № 48-э1 от 06.12.2024.pdf" w:history="1">
              <w:r w:rsidR="00AE0664" w:rsidRPr="005436C0">
                <w:rPr>
                  <w:rStyle w:val="a6"/>
                  <w:rFonts w:ascii="Times New Roman" w:hAnsi="Times New Roman"/>
                  <w:color w:val="auto"/>
                  <w:sz w:val="21"/>
                  <w:szCs w:val="21"/>
                  <w:u w:val="none"/>
                </w:rPr>
                <w:t>О сбытовых надбавках для гарантирующих поставщиков электрической энергии на территории Ивановской области</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6.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30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jc w:val="center"/>
              <w:rPr>
                <w:rFonts w:ascii="Times New Roman" w:hAnsi="Times New Roman"/>
              </w:rPr>
            </w:pPr>
            <w:hyperlink r:id="rId452" w:tooltip="Постановление № 48-э2 от 06.12.2024.pdf" w:history="1">
              <w:r w:rsidR="00AE0664" w:rsidRPr="005436C0">
                <w:rPr>
                  <w:rStyle w:val="a6"/>
                  <w:rFonts w:ascii="Times New Roman" w:hAnsi="Times New Roman"/>
                  <w:color w:val="auto"/>
                  <w:sz w:val="21"/>
                  <w:szCs w:val="21"/>
                  <w:u w:val="none"/>
                </w:rPr>
                <w:t>48-э/2</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5436C0" w:rsidRDefault="000A12C8" w:rsidP="00593EF2">
            <w:pPr>
              <w:rPr>
                <w:rFonts w:ascii="Times New Roman" w:hAnsi="Times New Roman"/>
              </w:rPr>
            </w:pPr>
            <w:hyperlink r:id="rId453" w:tooltip="Постановление № 48-э2 от 06.12.2024.pdf" w:history="1">
              <w:r w:rsidR="00AE0664" w:rsidRPr="005436C0">
                <w:rPr>
                  <w:rStyle w:val="a6"/>
                  <w:rFonts w:ascii="Times New Roman" w:hAnsi="Times New Roman"/>
                  <w:color w:val="auto"/>
                  <w:sz w:val="21"/>
                  <w:szCs w:val="21"/>
                  <w:u w:val="none"/>
                </w:rPr>
                <w:t>О внесении изменений в постановление Департамента энергетики и тарифов Ивановской области от 24.12.2020 № 74-э/1 «Об установлении необходимой валовой выручки и долгосрочных параметров регулирования для АО «Оборонэнерго» (филиал «Волго-Вятский») на 2021-2025 годы,в отношении которого тарифы на услуги по передаче электрической энергии устанавливаются на основе долгосрочных параметров регулирования</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6.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BC4B6E" w:rsidRDefault="00AE0664" w:rsidP="00593EF2">
            <w:pPr>
              <w:jc w:val="both"/>
              <w:rPr>
                <w:rFonts w:ascii="Times New Roman" w:hAnsi="Times New Roman"/>
                <w:sz w:val="20"/>
                <w:szCs w:val="20"/>
              </w:rPr>
            </w:pPr>
            <w:r>
              <w:rPr>
                <w:rFonts w:ascii="Times New Roman" w:hAnsi="Times New Roman"/>
                <w:sz w:val="20"/>
                <w:szCs w:val="20"/>
              </w:rPr>
              <w:t>30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8A4B61" w:rsidRDefault="00AE0664" w:rsidP="00593EF2">
            <w:pPr>
              <w:rPr>
                <w:rFonts w:ascii="Times New Roman" w:hAnsi="Times New Roman"/>
              </w:rPr>
            </w:pPr>
            <w:r w:rsidRPr="008A4B61">
              <w:rPr>
                <w:rFonts w:ascii="Times New Roman" w:hAnsi="Times New Roman"/>
              </w:rPr>
              <w:t>49-э/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181BD5" w:rsidRDefault="00AE0664" w:rsidP="00593EF2">
            <w:pPr>
              <w:spacing w:line="276" w:lineRule="auto"/>
              <w:rPr>
                <w:rFonts w:ascii="Times New Roman" w:hAnsi="Times New Roman"/>
                <w:sz w:val="20"/>
                <w:szCs w:val="20"/>
              </w:rPr>
            </w:pPr>
            <w:r w:rsidRPr="00181BD5">
              <w:rPr>
                <w:rFonts w:ascii="Times New Roman" w:hAnsi="Times New Roman"/>
                <w:sz w:val="20"/>
                <w:szCs w:val="20"/>
              </w:rPr>
              <w:t>О единых (котловых)</w:t>
            </w:r>
            <w:r>
              <w:rPr>
                <w:rFonts w:ascii="Times New Roman" w:hAnsi="Times New Roman"/>
                <w:sz w:val="20"/>
                <w:szCs w:val="20"/>
              </w:rPr>
              <w:t xml:space="preserve"> </w:t>
            </w:r>
            <w:r w:rsidRPr="00181BD5">
              <w:rPr>
                <w:rFonts w:ascii="Times New Roman" w:hAnsi="Times New Roman"/>
                <w:sz w:val="20"/>
                <w:szCs w:val="20"/>
              </w:rPr>
              <w:t xml:space="preserve">тарифах на услуги по передаче электрической энергии для </w:t>
            </w:r>
            <w:r>
              <w:rPr>
                <w:rFonts w:ascii="Times New Roman" w:hAnsi="Times New Roman"/>
                <w:sz w:val="20"/>
                <w:szCs w:val="20"/>
              </w:rPr>
              <w:t>потребителей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Default="00AE0664" w:rsidP="00593EF2">
            <w:pPr>
              <w:jc w:val="both"/>
              <w:rPr>
                <w:rFonts w:ascii="Times New Roman" w:hAnsi="Times New Roman"/>
                <w:sz w:val="20"/>
                <w:szCs w:val="20"/>
              </w:rPr>
            </w:pPr>
            <w:r>
              <w:rPr>
                <w:rFonts w:ascii="Times New Roman" w:hAnsi="Times New Roman"/>
                <w:sz w:val="20"/>
                <w:szCs w:val="20"/>
              </w:rPr>
              <w:t>10.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7364EC" w:rsidRDefault="00AE0664" w:rsidP="00593EF2">
            <w:pPr>
              <w:jc w:val="center"/>
              <w:rPr>
                <w:rFonts w:ascii="Times New Roman" w:hAnsi="Times New Roman"/>
                <w:sz w:val="20"/>
                <w:szCs w:val="20"/>
              </w:rPr>
            </w:pPr>
            <w:r w:rsidRPr="007364EC">
              <w:rPr>
                <w:rFonts w:ascii="Times New Roman" w:hAnsi="Times New Roman"/>
                <w:sz w:val="20"/>
                <w:szCs w:val="20"/>
              </w:rPr>
              <w:t xml:space="preserve">Ивановская газета   https://ivgazeta.ru/ </w:t>
            </w:r>
          </w:p>
          <w:p w:rsidR="00AE0664" w:rsidRPr="007364EC" w:rsidRDefault="00AE0664" w:rsidP="00593EF2">
            <w:pPr>
              <w:jc w:val="center"/>
              <w:rPr>
                <w:rFonts w:ascii="Times New Roman" w:hAnsi="Times New Roman"/>
                <w:sz w:val="20"/>
                <w:szCs w:val="20"/>
              </w:rPr>
            </w:pPr>
            <w:r>
              <w:rPr>
                <w:rFonts w:ascii="Times New Roman" w:hAnsi="Times New Roman"/>
                <w:sz w:val="20"/>
                <w:szCs w:val="20"/>
              </w:rPr>
              <w:t xml:space="preserve"> от 19.12</w:t>
            </w:r>
            <w:r w:rsidRPr="007364EC">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0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49-э/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индивидуальных тарифах на услуги по передаче электрической энергии для взаиморасчетов между сетевыми организациями Ивановской области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1</w:t>
            </w:r>
            <w:r>
              <w:rPr>
                <w:rFonts w:ascii="Times New Roman" w:hAnsi="Times New Roman"/>
                <w:sz w:val="20"/>
                <w:szCs w:val="20"/>
              </w:rPr>
              <w:t>0</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19.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0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49-э/3</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необходимой валовой выручки и долгосрочных параметров регулирования для ООО «ИВЭЛС» на 2021 - 2025 годы, в отношении которого тарифы на услуги по передаче электрической энергии устанавливаются на основе долгосрочных параметров регулир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1</w:t>
            </w:r>
            <w:r>
              <w:rPr>
                <w:rFonts w:ascii="Times New Roman" w:hAnsi="Times New Roman"/>
                <w:sz w:val="20"/>
                <w:szCs w:val="20"/>
              </w:rPr>
              <w:t>0</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19.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0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49-э/4</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необходимой валовой выручки и долгосрочных параметров регулирования для АО «Объединенные электрические сети» на 2022-2026 гг., в отношении которого тарифы на услуги по передаче электрической энергии устанавливаются на основе долгосрочных параметров регулир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0</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19.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0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49-э/5</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необходимой валовой выручки и долгосрочных параметров регулирования для филиала ПАО «Россети Центр и Приволжье» - «Ивэнерго» на2022-2026 гг., в отношении которого тарифы на услуги по передаче электрической энергии устанавливаются на основе долгосрочных параметров регулир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0</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19.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0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к/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долгосрочных тарифов и утверждении производственной программы в сфере холодного водоснабжения и водоотведения ООО «ОКС», осуществляющего деятельность в Фурмановском муниципальном районе, на 2025-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1</w:t>
            </w:r>
            <w:r>
              <w:rPr>
                <w:rFonts w:ascii="Times New Roman" w:hAnsi="Times New Roman"/>
                <w:sz w:val="20"/>
                <w:szCs w:val="20"/>
              </w:rPr>
              <w:t>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19.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0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2-г/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Об установлении платы за технологическое присоединение к газораспределительным сетям </w:t>
            </w:r>
            <w:r w:rsidRPr="00A11E57">
              <w:rPr>
                <w:rFonts w:ascii="Times New Roman" w:hAnsi="Times New Roman"/>
                <w:sz w:val="20"/>
                <w:szCs w:val="20"/>
              </w:rPr>
              <w:lastRenderedPageBreak/>
              <w:t>АО «Газпром газораспределение Иваново» газоиспользующего оборудования объекта капитального строительства, расположенного по адресу: Ивановская область, Тейковский район, д. Клочково Малое, з/у 39 на земельном участке с кадастровым номером 37:18:070103:440, по индивидуальному проек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lastRenderedPageBreak/>
              <w:t>19.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w:t>
            </w:r>
            <w:r w:rsidRPr="00A11E57">
              <w:rPr>
                <w:rFonts w:ascii="Times New Roman" w:hAnsi="Times New Roman"/>
                <w:sz w:val="20"/>
                <w:szCs w:val="20"/>
              </w:rPr>
              <w:lastRenderedPageBreak/>
              <w:t xml:space="preserve">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0.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w:t>
            </w:r>
            <w:r w:rsidRPr="00A46B08">
              <w:rPr>
                <w:rFonts w:ascii="Times New Roman" w:eastAsiaTheme="minorEastAsia" w:hAnsi="Times New Roman"/>
                <w:sz w:val="20"/>
                <w:szCs w:val="20"/>
              </w:rPr>
              <w:lastRenderedPageBreak/>
              <w:t>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lastRenderedPageBreak/>
              <w:t>30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90-п</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внесение изменений в приказ Департамента энергетики и тарифов Ивановской области от 19.08.2024 № 53-п «Об аттестации экспертов, привлекаемых Департаментом энергетики и тарифов Ивановской области к осуществлению экспертизы в целях регионального государственного контроля(надзо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19.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0.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1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т/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долгосрочных тарифов на тепловую энергию, теплоноситель,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ООО «КПР» (п. Савино) на 2025 – 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0.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1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т/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ЭНЕРГОСИСТЕМА» (Гаврилово-Посадский район) на2025-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0.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1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т/3</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долгосрочных тарифов на тепловую энергию, теплоноситель,долгосрочных параметров регулирования для формирования тарифов на тепловую энергию, теплоноситель для потребителей ООО «Система Альфа» (Палехский район,с. Майдаково) на 2025-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0.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1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т/4</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долгосрочных тарифов на тепловую энергию, теплоноситель для потребителей ООО «Энергетик» (Родниковский м.р.) на 2025-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0.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1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т/5</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долгосрочных тарифов на тепловую энергию, теплоноситель, об установлении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ООО «УКИП «Родники» (г. Родники) на 2025-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0.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1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т/6</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Об установлении долгосрочных тарифов на тепловую энергию, теплоноситель,долгосрочных параметров </w:t>
            </w:r>
            <w:r w:rsidRPr="00A11E57">
              <w:rPr>
                <w:rFonts w:ascii="Times New Roman" w:hAnsi="Times New Roman"/>
                <w:sz w:val="20"/>
                <w:szCs w:val="20"/>
              </w:rPr>
              <w:lastRenderedPageBreak/>
              <w:t>регулирования для формирования тарифов на тепловую энергию, теплоноситель для потребителей  ООО«Газпром теплоэнерго Иваново» в г.Заволжск на2025–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lastRenderedPageBreak/>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Ивановская газета   https://ivgazeta.ru</w:t>
            </w:r>
            <w:r w:rsidRPr="00A11E57">
              <w:rPr>
                <w:rFonts w:ascii="Times New Roman" w:hAnsi="Times New Roman"/>
                <w:sz w:val="20"/>
                <w:szCs w:val="20"/>
              </w:rPr>
              <w:lastRenderedPageBreak/>
              <w:t xml:space="preserve">/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0.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Конкуренцию не </w:t>
            </w:r>
            <w:r w:rsidRPr="00A46B08">
              <w:rPr>
                <w:rFonts w:ascii="Times New Roman" w:eastAsiaTheme="minorEastAsia" w:hAnsi="Times New Roman"/>
                <w:sz w:val="20"/>
                <w:szCs w:val="20"/>
              </w:rPr>
              <w:lastRenderedPageBreak/>
              <w:t>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lastRenderedPageBreak/>
              <w:t>31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т/7</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на тепловую энергию, теплоноситель для потребителей МУП«РСО» (Заволжский м.р.), тарифов на услуги по передаче тепловой энергии,оказываемые МУП «РСО» (Заволжский м.р.),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0.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1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т/8</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долгосрочных тарифов на тепловую энергию для потребителей АО «Водоканал» (Ивановский район) на 2025-2028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0.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1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т/9</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долгосрочных тарифов на тепловую энергию, теплоноситель для потребителей ООО «Коммунальщик Ресурс» (Ивановский район) на 2025-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0.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1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т/10</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долгосрочных тарифов на тепловую энергию, долго 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КЭС-Верхняя Волга» (Верхнеландеховский район) на 2024-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0.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2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ип(тс)/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тверждении инвестиционной программы в сфере теплоснабжения для ООО «КЭС-Верхняя Волга» (с. Мыт Верхнеландеховского района) на 2024-204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0.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2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ип(тс)/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тверждении инвестиционной программы в сфере теплоснабжения для ООО «КЭС-Верхняя Волга» (п. Верхний Ландех Верхнеландеховского района) на 2024-203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0.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2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г/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предельного максимального уровня розничной цены на сжиженный газ, реализуемый ООО "СИБГАЗОЙЛ+" населению Ивановской области для бытовых нуж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4.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2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к/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и утверждении производственной программы в сфере водоотведения Ивановского филиала № 1 ООО «ПродМит», осуществляющего деятельность в Ивановском муниципальном районе,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4.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2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к/3</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долгосрочных тарифов и производственной программы в сфере холодного водоснабжения и водоотведения МУП «Коммунальщик», осуществляющего деятельность в Ивановском муниципальном районе, на 2025-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4.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2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к/4</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О корректировке долгосрочных тарифов и </w:t>
            </w:r>
            <w:r w:rsidRPr="00A11E57">
              <w:rPr>
                <w:rFonts w:ascii="Times New Roman" w:hAnsi="Times New Roman"/>
                <w:sz w:val="20"/>
                <w:szCs w:val="20"/>
              </w:rPr>
              <w:lastRenderedPageBreak/>
              <w:t>производственной программы в сфере холодного водоснабжения и водоотведения ООО «Коммунальщик Ресурс», осуществляющего деятельность в Ивановском муниципальном районе,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lastRenderedPageBreak/>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w:t>
            </w:r>
            <w:r w:rsidRPr="00A11E57">
              <w:rPr>
                <w:rFonts w:ascii="Times New Roman" w:hAnsi="Times New Roman"/>
                <w:sz w:val="20"/>
                <w:szCs w:val="20"/>
              </w:rPr>
              <w:lastRenderedPageBreak/>
              <w:t xml:space="preserve">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4.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w:t>
            </w:r>
            <w:r w:rsidRPr="00A46B08">
              <w:rPr>
                <w:rFonts w:ascii="Times New Roman" w:eastAsiaTheme="minorEastAsia" w:hAnsi="Times New Roman"/>
                <w:sz w:val="20"/>
                <w:szCs w:val="20"/>
              </w:rPr>
              <w:lastRenderedPageBreak/>
              <w:t>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lastRenderedPageBreak/>
              <w:t>32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к/5</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долгосрочных тарифов и производственной программы в сфере холодного водоснабжения и водоотведения ООО «Илада», осуществляющего деятельность в Пучежском городском поселении Пучежского муниципального района, на 2025-2026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4.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2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к/6</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долгосрочных тарифов и производственной программы в сфере холодного водоснабжения и водоотведения ООО «Илада», осуществляющего деятельность в Пестяковском муниципальном районе, на 2025-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4.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2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к/7</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долгосрочных тарифов и производственных программ в сфере холодного водоснабжения и водоотведения ООО «Илада», осуществляющего деятельность в Пучежском муниципальном районе, на 2025-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4.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2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к/8</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долгосрочных тарифов и производственной программы в сфере холодного водоснабжения и водоотведения ООО «Илада», осуществляющего деятельность в Верхнеландеховском муниципальном районе, на 2025-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4.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3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к/9</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долгосрочных тарифов и утверждении производственной программы в сфере холодного водоснабжения АО «Водоканал», осуществляющего деятельность в Гаврилово-Посадском муниципальном районе, на 2025-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4.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3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к/10</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и утверждении производственных программ в сфере холодного водоснабжения и водоотведения МУП «РСО», осуществляющего деятельность в Заволжском муниципальном районе,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4.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3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к/1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долгосрочных тарифов и производственных программ в сфере холодного водоснабжения и водоотведения МУП Гаврилово-Посадского городского поселения «Аква город», осуществляющего деятельность в Гаврилово-Посадском муниципальном районе, на 2025-2029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4.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3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к/1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О корректировке долгосрочных тарифов и производственных программ в сфере холодного водоснабжения и водоотведения АО «Водоканал», осуществляющего деятельность в городском округе Кинешма, Наволокском городском поселении Кинешемского муниципального района, Заволжском городском поселении и с. </w:t>
            </w:r>
            <w:r w:rsidRPr="00A11E57">
              <w:rPr>
                <w:rFonts w:ascii="Times New Roman" w:hAnsi="Times New Roman"/>
                <w:sz w:val="20"/>
                <w:szCs w:val="20"/>
              </w:rPr>
              <w:lastRenderedPageBreak/>
              <w:t>Бредихино Междуреченского сельского поселения Заволжского муниципальн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lastRenderedPageBreak/>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4.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lastRenderedPageBreak/>
              <w:t>33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к/13</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долгосрочных тарифов и производственной программы в сфере холодного водоснабжения и водоотведения МУПП «Кохмабытсервис», осуществляющего деятельность в городском округе Кохма, на 2025-2028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4.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3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к/14</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долгосрочных тарифов и производственной программы в сфере холодного водоснабжения и водоотведения ООО «Контур-ВК», осуществляющего деятельность в микрорайоне «Просторный» городского округа Кох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4.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3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к/15</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долгосрочных тарифов и производственной программы в сфере холодного водоснабжения и водоотведения ООО «Промэнергосеть», осуществляющего деятельность в городском округе Кохма, на 2025-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4.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3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к/16</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корректировке долгосрочных тарифов и производственных программ в сфере холодного водоснабжения и водоотведения АО «Водоканал», осуществляющего деятельность в городском округе Шуя, на 2025-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4.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3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к/17</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а на транспортировку сточных вод ОАО ХБК «Шуйские ситцы», осуществляющего деятельность в городском округе Шу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4.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3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0-к/18</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и утверждении производственной программы в сфере холодного водоснабжения и водоотведения ООО «Энергетик», оказывающего услуги потребителям Родниковского муниципальн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3</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4.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4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44-э/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22.11</w:t>
            </w:r>
            <w:r w:rsidRPr="00A11E57">
              <w:rPr>
                <w:rFonts w:ascii="Times New Roman" w:hAnsi="Times New Roman"/>
                <w:sz w:val="20"/>
                <w:szCs w:val="20"/>
              </w:rPr>
              <w:t>.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4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1-к/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долгосрочных тарифов на обработку твердых коммунальных отходов и производственной программы в области обращения с твердыми коммунальными отходами ООО «Эко выбор» на 2025-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7</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4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1-к/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тарифов на захоронение твердых коммунальных отходов для организаций, оказывающих услуги потребителям на территории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7</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lastRenderedPageBreak/>
              <w:t>34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1-к/3</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производственных программ в области обращения с твердыми коммунальными отходами для организаций, оказывающих услуги потребителям на территории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7</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4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т/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долгосрочных тарифов на тепловую энергию, теплоноситель для потребителей ООО «Эквуд» (Южский район, с. Талицы)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4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т/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долгосрочных тарифов на услуги по передаче тепловой энергии, долгосрочных параметров регулирования для формирования тарифов на услуги по передаче тепловой энергии с использованием метода индексации установленных тарифов, оказываемые ООО «Панофф» (Южский район, с. Талицы) на2025-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4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т/3</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на тепловую энергию, теплоноситель для потребителей  ООО «ТЭС-Приволжск» (г.Приволжск, г. Плес) на 2025 год, о корректировке долгосрочных тарифов на услуги по передаче тепловой энергии, оказываемые ООО «ТЭС-Приволжск» (с. Ингарь, с.Толпыгино, с. Новое Приволжского района), на 2025-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4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т/4</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долгосрочных тарифов на тепловую энергию, теплоноситель,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ООО «НСК» (с. Ингарь, с. Толпыгино, с. Новое Приволжский район)на 2025-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4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т/5</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долгосрочных тарифов на тепловую энергию для потребителей ООО «Тепло Людям. Пестяки» (Пестяковский район) на 2025-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4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т/6</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долгосрочных тарифов на тепловую энергию для потребителей, долгосрочных параметров регулирования для формирования тарифов ООО «ТЭС» (Палехский район, с. Майдаково) на 2025-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5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т/7</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долгосрочных тарифов на тепловую энергию, теплоноситель для потребителей ООО «ТСК» (г. Кинешма) на 2025-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5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т/8</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О корректировке долгосрочных тарифов на услуги по передаче тепловой энергии, долгосрочных тарифов на теплоноситель на 2025–2028 годы, долгосрочных тарифов на </w:t>
            </w:r>
            <w:r w:rsidRPr="00A11E57">
              <w:rPr>
                <w:rFonts w:ascii="Times New Roman" w:hAnsi="Times New Roman"/>
                <w:sz w:val="20"/>
                <w:szCs w:val="20"/>
              </w:rPr>
              <w:lastRenderedPageBreak/>
              <w:t>тепловую энергию на 2025–2027 годы, долгосрочных тарифов на теплоноситель на 2025, 2025–2027 годы, об установлении долгосрочных тарифов на теплоноситель, долгосрочных параметров регулирования для формирования тарифов на теплоноситель с использованием метода индексации установленных тарифов на 2025-2027 годы, повышающего коэффициента к тарифам на тепловую энергию на 2025 год для потребителей АО «ИвГТ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lastRenderedPageBreak/>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lastRenderedPageBreak/>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lastRenderedPageBreak/>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lastRenderedPageBreak/>
              <w:t>35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т/9</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долгосрочных тарифов на тепловую энергию, теплоноситель для потребителей ПАО «Т Плюс» (на территории Ивановской области) на 2025 - 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5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т/10</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долгосрочных тарифов на тепловую энергию, теплоноситель для потребителей ООО «ИнвестЭнерго»(Ивановский м.р., с. Подвязновский) на 2025 год, о корректировке долгосрочных тарифов на тепловую энергию для потребителей ООО «ИнвестЭнерго» (от БМК с.Михалево Ивановского района) на 2025-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5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т/1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долгосрочных тарифов на теплоноситель, долгосрочных параметров регулирования для формирования тарифов на теплоноситель с использованием метода индексации установленных тарифов на 2025–2029 годы, о корректировке долгосрочных тарифов на теплоноситель на 2025 год, 2025-2026, 2025–2027,2025-2028 годы для организаций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5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т/1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внесении изменений в некоторые постановления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5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гв/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на горячую воду, поставляемую потребителям города Вичуги Ивановской области с использованием закрытых систем горячего водоснабжения, производственных программ в сфере горячего водоснабжени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5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гв/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на горячую воду, поставляемую потребителям с использованием закрытых систем горячего водоснабжения и открытых систем теплоснабжения (горячего водоснабжения), в ценовой зоне теплоснабжения –муниципальном образовании городской округ Иваново Ивановской области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5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гв/3</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Об установлении тарифов на горячую воду, </w:t>
            </w:r>
            <w:r w:rsidRPr="00A11E57">
              <w:rPr>
                <w:rFonts w:ascii="Times New Roman" w:hAnsi="Times New Roman"/>
                <w:sz w:val="20"/>
                <w:szCs w:val="20"/>
              </w:rPr>
              <w:lastRenderedPageBreak/>
              <w:t>поставляемую потребителям города Кинешмы Ивановской области с использованием закрытых систем горячего водоснабжения, производственных программ в сфере горячего водоснабжени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lastRenderedPageBreak/>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w:t>
            </w:r>
            <w:r w:rsidRPr="00A11E57">
              <w:rPr>
                <w:rFonts w:ascii="Times New Roman" w:hAnsi="Times New Roman"/>
                <w:sz w:val="20"/>
                <w:szCs w:val="20"/>
              </w:rPr>
              <w:lastRenderedPageBreak/>
              <w:t xml:space="preserve">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w:t>
            </w:r>
            <w:r w:rsidRPr="00A46B08">
              <w:rPr>
                <w:rFonts w:ascii="Times New Roman" w:eastAsiaTheme="minorEastAsia" w:hAnsi="Times New Roman"/>
                <w:sz w:val="20"/>
                <w:szCs w:val="20"/>
              </w:rPr>
              <w:lastRenderedPageBreak/>
              <w:t>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lastRenderedPageBreak/>
              <w:t>35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гв/4</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на горячую воду, поставляемую потребителям с использованием закрытых систем горячего водоснабжения и открытых систем теплоснабжения (горячего водоснабжения), в ценовой зоне теплоснабжения -муниципальном образовании городской округ Кохма Ивановской области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6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гв/5</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на горячую воду,поставляемую потребителям города Тейково Ивановской области с использованием закрытых и открытых систем горячего водоснабжения, производственных программ в сфере горячего водоснабжени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6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гв/6</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на горячую воду, поставляемую потребителям города Шуи Ивановской области с использованием закрытых систем горячего водоснабжения, производственных программ в сфере горячего водоснабжени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6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гв/7</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Постановление от 19.12.2024 №53-гв/7 «Об установлении тарифов на горячую воду, поставляемую потребителям Вичуг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6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гв/8</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на горячую воду, поставляемую потребителям Гаврилово-Посад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6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гв/9</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на горячую воду, поставляемую потребителям Ивано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6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гв/1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на горячую воду, поставляемую потребителям Лежне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6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гв/1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Об установлении тарифов на горячую воду, поставляемую потребителям Приволжского муниципального района Ивановской области с </w:t>
            </w:r>
            <w:r w:rsidRPr="00A11E57">
              <w:rPr>
                <w:rFonts w:ascii="Times New Roman" w:hAnsi="Times New Roman"/>
                <w:sz w:val="20"/>
                <w:szCs w:val="20"/>
              </w:rPr>
              <w:lastRenderedPageBreak/>
              <w:t>использованием закрытых систем горячего водоснабжения, производственных программ в сфере горячего водоснабжени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lastRenderedPageBreak/>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Ивановская газета   https://ivgazeta.ru</w:t>
            </w:r>
            <w:r w:rsidRPr="00A11E57">
              <w:rPr>
                <w:rFonts w:ascii="Times New Roman" w:hAnsi="Times New Roman"/>
                <w:sz w:val="20"/>
                <w:szCs w:val="20"/>
              </w:rPr>
              <w:lastRenderedPageBreak/>
              <w:t xml:space="preserve">/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Конкуренцию не </w:t>
            </w:r>
            <w:r w:rsidRPr="00A46B08">
              <w:rPr>
                <w:rFonts w:ascii="Times New Roman" w:eastAsiaTheme="minorEastAsia" w:hAnsi="Times New Roman"/>
                <w:sz w:val="20"/>
                <w:szCs w:val="20"/>
              </w:rPr>
              <w:lastRenderedPageBreak/>
              <w:t>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lastRenderedPageBreak/>
              <w:t>36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гв/13</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на горячую воду, поставляемую потребителям Пучеж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6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гв/14</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на горячую воду, поставляемую потребителям Родниковского муниципального района Ивановской области с использованием закрытых систем горячего водоснабжения и открытых систем теплоснабжения (горячего водоснабжения), производственных программ в сфере горячего водоснабжени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6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гв/15</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на горячую воду, поставляемую потребителям Тейко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7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гв/16</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на горячую воду, поставляемую потребителям Фурмано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7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гв/17</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на горячую воду, поставляемую потребителям Шуй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7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гв/18</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на горячую воду, поставляемую потребителям Юж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7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гв/19</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на горячую воду, поставляемую потребителям Юрьевец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7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гв/20</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на горячую воду, поставляемую потребителям ФГБУ «ЦЖКУ» Минобороны России на территории Ивановской области  с использованием закрытых систем горячего водоснабжения, производственных программ в сфере горячего водоснабжени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6.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lastRenderedPageBreak/>
              <w:t>37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2-к/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долгосрочных тарифов и утверждении производственной программы в сфере холодного водоснабжения ТНВ «ООО «Агромаркет» и компания»,осуществляющего деятельность в городском округе Тейково, на 2025-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8</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7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2-к/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долгосрочных тарифов и производственных программ в сфере холодного водоснабжения и водоотведения МУП«МПО ЖКХ», осуществляющего деятельность в городском округе Тейково, на2025-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8</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7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2-к/3</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долгосрочных тарифов и производственных программ в сфере холодного водоснабжения и водоотведения ООО«Тейковская котельная», осуществляющего деятельность в городском округе Тейково, на 2025-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8</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7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2-к/4</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долгосрочных тарифов и производственной программы в сфере холодного водоснабжения и водоотведения ООО«Тейковское сетевое предприятие», осуществляющего деятельность в городском округе Тейково, на 2025-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8</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7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2-к/5</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долгосрочных тарифов и утверждении производственной программы в сфере водоотведения ООО «ИСток», осуществляющего деятельность в Ивановском муниципальном районе, на 2025-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8</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8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2-к/6</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и корректировке долгосрочных тарифов и утверждении и корректировке производственных программ в сфере холодного водоснабжения и водоотведения МУП РМПО ЖКХ Ильинского муниципального района, осуществляющего деятельность в Ильинском муниципальном районе, на 2025-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8</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8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гв/10</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Постановление от 19.12.2024 №53-гв/10 « Об установлении тарифов на горячую воду, поставляемую потребителям Кинешем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8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п/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базового уровня тарифов на перемещение и хранение задержанных транспортных средств на территории Ивановской области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8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к/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О корректировке долгосрочных тарифов и производственных программ в сфере холодного водоснабжения и водоотведения АО «Водоканал», осуществляющего деятельность в г. Иваново, г. Кохма и Ивановском муниципальном районе Ивановской области, на </w:t>
            </w:r>
            <w:r w:rsidRPr="00A11E57">
              <w:rPr>
                <w:rFonts w:ascii="Times New Roman" w:hAnsi="Times New Roman"/>
                <w:sz w:val="20"/>
                <w:szCs w:val="20"/>
              </w:rPr>
              <w:lastRenderedPageBreak/>
              <w:t>2025-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lastRenderedPageBreak/>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lastRenderedPageBreak/>
              <w:t>38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к/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ставок тарифов на подключение (технологическое присоединение) к централизованным системам водоснабжения, водоотведения АО«Водоканал» на территории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8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к/3</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и утверждении производственной программы в сфере холодного водоснабжения и водоотведения АО «Водоканал», осуществляющего деятельность в Приволжском муниципальном районе,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8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к/4</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корректировке долгосрочных тарифов и производственной программы в сфере водоотведения АО «Водоканал», осуществляющего деятельность в Приволжском городском поселении (за исключением ул. Ташкентская г. Приволжска) и Ингарском сельском поселении Приволжского муниципального района, на 2025-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557471"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8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к/6</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и утверждении производственной программы в сфере холодного водоснабжения и водоотведения МУП «Южский Водоканал»,осуществляющего деятельность в Южском муниципальном районе,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3C98"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8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к/7</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и корректировке долгосрочных тарифов и утверждении и корректировке производственных программ в сфере холодного водоснабжения МУП «КС», осуществляющего деятельность в Вичугском муниципальном районе, на 2025-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8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к/8</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на транспортировку сточных вод ФГБУ «ЦЖКУ»Минобороны России, осуществляющего деятельность в Наволокском городском поселении Кинешемского муниципального района,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9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к/9</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предельного единого тарифа на услугу регионального оператора по обращению с твердыми коммунальными отход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B14C22" w:rsidRDefault="00AE0664" w:rsidP="00593EF2">
            <w:pPr>
              <w:jc w:val="cente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9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5-т/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на тепловую энергию для потребителей ООО«КЭС-Тейково» (Комсомольский район) н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A11E57"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9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5-г/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Об установлении стандартизированных тарифных ставок, используемых для определения величины платы за технологическое присоединение газоиспользующего оборудования к газораспределительным сетям АО «Газпром </w:t>
            </w:r>
            <w:r w:rsidRPr="00A11E57">
              <w:rPr>
                <w:rFonts w:ascii="Times New Roman" w:hAnsi="Times New Roman"/>
                <w:sz w:val="20"/>
                <w:szCs w:val="20"/>
              </w:rPr>
              <w:lastRenderedPageBreak/>
              <w:t>газораспределение Иваново»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lastRenderedPageBreak/>
              <w:t>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A11E57"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lastRenderedPageBreak/>
              <w:t>39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5-н/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внесении изменений в некоторые постановления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A11E57"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9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5-т/2</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 внесении изменений в постановление Департамента энергетики и тарифов Ивановской области от 13.12.2024 № 50-т/6 «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для потребителей ООО«Газпром теплоэнерго Иваново» в г. Заволжск на 2025–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8.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A11E57"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9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3-к/5</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и утверждении производственной программы в сфере холодного водоснабжения ООО «Илада», осуществляющего деятельность в Юрьевецком муниципальном районе,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Pr>
                <w:rFonts w:ascii="Times New Roman" w:hAnsi="Times New Roman"/>
                <w:sz w:val="20"/>
                <w:szCs w:val="20"/>
              </w:rPr>
              <w:t>19</w:t>
            </w:r>
            <w:r w:rsidRPr="00A11E57">
              <w:rPr>
                <w:rFonts w:ascii="Times New Roman" w:hAnsi="Times New Roman"/>
                <w:sz w:val="20"/>
                <w:szCs w:val="20"/>
              </w:rPr>
              <w:t>.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8.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A11E57"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AE0664" w:rsidRPr="00BD42A8" w:rsidTr="004161C3">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39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55-п/1</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Об установлении тарифов акционерного общества «Северная пригородная пассажирская компания» на перевозки пассажиров железнодорожным транспортом в пригородном сообщении на территории Ивановской области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27.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Ивановская газета   https://ivgazeta.ru/ </w:t>
            </w:r>
          </w:p>
          <w:p w:rsidR="00AE0664" w:rsidRPr="00A11E57" w:rsidRDefault="00AE0664" w:rsidP="00593EF2">
            <w:pPr>
              <w:spacing w:line="276" w:lineRule="auto"/>
              <w:rPr>
                <w:rFonts w:ascii="Times New Roman" w:hAnsi="Times New Roman"/>
                <w:sz w:val="20"/>
                <w:szCs w:val="20"/>
              </w:rPr>
            </w:pPr>
            <w:r w:rsidRPr="00A11E57">
              <w:rPr>
                <w:rFonts w:ascii="Times New Roman" w:hAnsi="Times New Roman"/>
                <w:sz w:val="20"/>
                <w:szCs w:val="20"/>
              </w:rPr>
              <w:t xml:space="preserve"> от 28.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0664" w:rsidRPr="00A11E57" w:rsidRDefault="00AE0664"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bl>
    <w:p w:rsidR="00A46B08" w:rsidRDefault="00A46B08" w:rsidP="00A46B08">
      <w:pPr>
        <w:jc w:val="center"/>
        <w:rPr>
          <w:rFonts w:ascii="Times New Roman" w:hAnsi="Times New Roman"/>
          <w:sz w:val="20"/>
          <w:szCs w:val="20"/>
        </w:rPr>
      </w:pPr>
    </w:p>
    <w:p w:rsidR="004161C3" w:rsidRPr="000A12C8" w:rsidRDefault="004161C3" w:rsidP="00A46B08">
      <w:pPr>
        <w:jc w:val="center"/>
        <w:rPr>
          <w:rFonts w:ascii="Times New Roman" w:hAnsi="Times New Roman"/>
          <w:b/>
          <w:sz w:val="20"/>
          <w:szCs w:val="20"/>
        </w:rPr>
      </w:pPr>
      <w:bookmarkStart w:id="0" w:name="_GoBack"/>
      <w:r w:rsidRPr="000A12C8">
        <w:rPr>
          <w:rFonts w:ascii="Times New Roman" w:hAnsi="Times New Roman"/>
          <w:b/>
          <w:sz w:val="20"/>
          <w:szCs w:val="20"/>
        </w:rPr>
        <w:t>2025</w:t>
      </w:r>
    </w:p>
    <w:tbl>
      <w:tblPr>
        <w:tblStyle w:val="a3"/>
        <w:tblW w:w="11341" w:type="dxa"/>
        <w:tblInd w:w="-1168" w:type="dxa"/>
        <w:tblLayout w:type="fixed"/>
        <w:tblLook w:val="04A0" w:firstRow="1" w:lastRow="0" w:firstColumn="1" w:lastColumn="0" w:noHBand="0" w:noVBand="1"/>
      </w:tblPr>
      <w:tblGrid>
        <w:gridCol w:w="567"/>
        <w:gridCol w:w="1279"/>
        <w:gridCol w:w="4392"/>
        <w:gridCol w:w="1701"/>
        <w:gridCol w:w="1701"/>
        <w:gridCol w:w="1701"/>
      </w:tblGrid>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bookmarkEnd w:id="0"/>
          <w:p w:rsidR="00593EF2" w:rsidRPr="00AD14BA" w:rsidRDefault="00593EF2" w:rsidP="00593EF2">
            <w:pPr>
              <w:jc w:val="center"/>
              <w:rPr>
                <w:rFonts w:ascii="Times New Roman" w:hAnsi="Times New Roman"/>
                <w:sz w:val="20"/>
                <w:szCs w:val="20"/>
              </w:rPr>
            </w:pPr>
            <w:r w:rsidRPr="00AD14BA">
              <w:rPr>
                <w:rFonts w:ascii="Times New Roman" w:hAnsi="Times New Roman"/>
                <w:sz w:val="20"/>
                <w:szCs w:val="20"/>
              </w:rPr>
              <w:t>№ п/п</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93EF2" w:rsidRPr="00AD14BA" w:rsidRDefault="00593EF2" w:rsidP="00593EF2">
            <w:pPr>
              <w:jc w:val="center"/>
              <w:rPr>
                <w:rFonts w:ascii="Times New Roman" w:hAnsi="Times New Roman"/>
                <w:sz w:val="20"/>
                <w:szCs w:val="20"/>
              </w:rPr>
            </w:pPr>
            <w:r w:rsidRPr="00AD14BA">
              <w:rPr>
                <w:rFonts w:ascii="Times New Roman" w:hAnsi="Times New Roman"/>
                <w:sz w:val="20"/>
                <w:szCs w:val="20"/>
              </w:rPr>
              <w:t>Номер Постановления</w:t>
            </w:r>
            <w:r>
              <w:rPr>
                <w:rFonts w:ascii="Times New Roman" w:hAnsi="Times New Roman"/>
                <w:sz w:val="20"/>
                <w:szCs w:val="20"/>
              </w:rPr>
              <w:t>, приказа</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93EF2" w:rsidRPr="00AD14BA" w:rsidRDefault="00593EF2" w:rsidP="00593EF2">
            <w:pPr>
              <w:jc w:val="center"/>
              <w:rPr>
                <w:rFonts w:ascii="Times New Roman" w:hAnsi="Times New Roman"/>
                <w:sz w:val="20"/>
                <w:szCs w:val="20"/>
              </w:rPr>
            </w:pPr>
            <w:r w:rsidRPr="00AD14BA">
              <w:rPr>
                <w:rFonts w:ascii="Times New Roman" w:hAnsi="Times New Roman"/>
                <w:sz w:val="20"/>
                <w:szCs w:val="20"/>
              </w:rPr>
              <w:t>Наименование</w:t>
            </w:r>
          </w:p>
          <w:p w:rsidR="00593EF2" w:rsidRPr="00AD14BA" w:rsidRDefault="00593EF2" w:rsidP="00593EF2">
            <w:pPr>
              <w:jc w:val="center"/>
              <w:rPr>
                <w:rFonts w:ascii="Times New Roman" w:hAnsi="Times New Roman"/>
                <w:sz w:val="20"/>
                <w:szCs w:val="20"/>
              </w:rPr>
            </w:pPr>
            <w:r w:rsidRPr="00AD14BA">
              <w:rPr>
                <w:rFonts w:ascii="Times New Roman" w:hAnsi="Times New Roman"/>
                <w:sz w:val="20"/>
                <w:szCs w:val="20"/>
              </w:rPr>
              <w:t>Постановления</w:t>
            </w:r>
            <w:r>
              <w:rPr>
                <w:rFonts w:ascii="Times New Roman" w:hAnsi="Times New Roman"/>
                <w:sz w:val="20"/>
                <w:szCs w:val="20"/>
              </w:rPr>
              <w:t>, приказ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93EF2" w:rsidRPr="00AD14BA" w:rsidRDefault="00593EF2" w:rsidP="00593EF2">
            <w:pPr>
              <w:jc w:val="center"/>
              <w:rPr>
                <w:rFonts w:ascii="Times New Roman" w:hAnsi="Times New Roman"/>
                <w:sz w:val="20"/>
                <w:szCs w:val="20"/>
              </w:rPr>
            </w:pPr>
            <w:r w:rsidRPr="00AD14BA">
              <w:rPr>
                <w:rFonts w:ascii="Times New Roman" w:hAnsi="Times New Roman"/>
                <w:sz w:val="20"/>
                <w:szCs w:val="20"/>
              </w:rPr>
              <w:t>Дата принятия</w:t>
            </w:r>
          </w:p>
          <w:p w:rsidR="00593EF2" w:rsidRPr="00AD14BA" w:rsidRDefault="00593EF2" w:rsidP="00593EF2">
            <w:pPr>
              <w:jc w:val="center"/>
              <w:rPr>
                <w:rFonts w:ascii="Times New Roman" w:hAnsi="Times New Roman"/>
                <w:sz w:val="20"/>
                <w:szCs w:val="20"/>
              </w:rPr>
            </w:pPr>
            <w:r w:rsidRPr="00AD14BA">
              <w:rPr>
                <w:rFonts w:ascii="Times New Roman" w:hAnsi="Times New Roman"/>
                <w:sz w:val="20"/>
                <w:szCs w:val="20"/>
              </w:rPr>
              <w:t>Постановления, приказ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93EF2" w:rsidRPr="00AD14BA" w:rsidRDefault="00593EF2" w:rsidP="00593EF2">
            <w:pPr>
              <w:jc w:val="center"/>
              <w:rPr>
                <w:rFonts w:ascii="Times New Roman" w:hAnsi="Times New Roman"/>
                <w:sz w:val="20"/>
                <w:szCs w:val="20"/>
              </w:rPr>
            </w:pPr>
            <w:r w:rsidRPr="00AD14BA">
              <w:rPr>
                <w:rFonts w:ascii="Times New Roman" w:hAnsi="Times New Roman"/>
                <w:sz w:val="20"/>
                <w:szCs w:val="20"/>
              </w:rPr>
              <w:t>Источник публик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AD14BA" w:rsidRDefault="00593EF2" w:rsidP="00593EF2">
            <w:pPr>
              <w:jc w:val="center"/>
              <w:rPr>
                <w:rFonts w:ascii="Times New Roman" w:hAnsi="Times New Roman"/>
                <w:sz w:val="20"/>
                <w:szCs w:val="20"/>
              </w:rPr>
            </w:pP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56-ип(тс)/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Об утверждении инвестиционной программы в сфере теплоснабжения ООО «Тепло Людям. Новые Горки» (Лежневский район) на 2024-203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28.12.2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AD14BA">
              <w:rPr>
                <w:rFonts w:ascii="Times New Roman" w:hAnsi="Times New Roman"/>
                <w:sz w:val="20"/>
                <w:szCs w:val="20"/>
              </w:rPr>
              <w:t xml:space="preserve"> от 14.0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A11E57"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1-т/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О внесении изменений в некоторые постановления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15.0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AD14BA">
              <w:rPr>
                <w:rFonts w:ascii="Times New Roman" w:hAnsi="Times New Roman"/>
                <w:sz w:val="20"/>
                <w:szCs w:val="20"/>
              </w:rPr>
              <w:t xml:space="preserve"> от 21.0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AD14BA"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1-т/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Об отмене постановления Департамента энергетики и тарифов Ивановской области от 25.08.2023 № 32-ип(тс)/1 «Об утверждении инвестиционной программы в сфере теплоснабжения для ООО «КЭС-Савино» (котельная п. Савино, ул. Первомайская, д.43) на 2024-203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15.0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AD14BA">
              <w:rPr>
                <w:rFonts w:ascii="Times New Roman" w:hAnsi="Times New Roman"/>
                <w:sz w:val="20"/>
                <w:szCs w:val="20"/>
              </w:rPr>
              <w:t xml:space="preserve"> от 21.0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AD14BA"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1-т/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О внесении изменений в некоторые постановления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15.0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AD14BA">
              <w:rPr>
                <w:rFonts w:ascii="Times New Roman" w:hAnsi="Times New Roman"/>
                <w:sz w:val="20"/>
                <w:szCs w:val="20"/>
              </w:rPr>
              <w:t xml:space="preserve"> от 21.0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AD14BA"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2-г/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 xml:space="preserve">Постановление от 17.01.2025 №2-г/1 «Об </w:t>
            </w:r>
            <w:r w:rsidRPr="00AD14BA">
              <w:rPr>
                <w:rFonts w:ascii="Times New Roman" w:hAnsi="Times New Roman"/>
                <w:sz w:val="20"/>
                <w:szCs w:val="20"/>
              </w:rPr>
              <w:lastRenderedPageBreak/>
              <w:t>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в рамках догазификации и в рамках догазификации котельных за 3 квартал 2024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lastRenderedPageBreak/>
              <w:t>17.0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 xml:space="preserve">Ивановская </w:t>
            </w:r>
            <w:r w:rsidRPr="00AD14BA">
              <w:rPr>
                <w:rFonts w:ascii="Times New Roman" w:hAnsi="Times New Roman"/>
                <w:sz w:val="20"/>
                <w:szCs w:val="20"/>
              </w:rPr>
              <w:lastRenderedPageBreak/>
              <w:t xml:space="preserve">газета   https://ivgazeta.ru/ </w:t>
            </w:r>
          </w:p>
          <w:p w:rsidR="00593EF2" w:rsidRPr="00AD14BA" w:rsidRDefault="00593EF2" w:rsidP="00593EF2">
            <w:pPr>
              <w:rPr>
                <w:rFonts w:ascii="Times New Roman" w:hAnsi="Times New Roman"/>
                <w:sz w:val="20"/>
                <w:szCs w:val="20"/>
              </w:rPr>
            </w:pPr>
            <w:r w:rsidRPr="00AD14BA">
              <w:rPr>
                <w:rFonts w:ascii="Times New Roman" w:hAnsi="Times New Roman"/>
                <w:sz w:val="20"/>
                <w:szCs w:val="20"/>
              </w:rPr>
              <w:t xml:space="preserve"> от 23.0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AD14BA" w:rsidRDefault="00593EF2"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w:t>
            </w:r>
            <w:r w:rsidRPr="00A46B08">
              <w:rPr>
                <w:rFonts w:ascii="Times New Roman" w:eastAsiaTheme="minorEastAsia" w:hAnsi="Times New Roman"/>
                <w:sz w:val="20"/>
                <w:szCs w:val="20"/>
              </w:rPr>
              <w:lastRenderedPageBreak/>
              <w:t>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lastRenderedPageBreak/>
              <w:t>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3-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О пересмотре тарифов в сфере холодного водоснабжения и водоотведения МУП «Южский водоканал», осуществляющего деятельность в Южском муниципальном районе,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21.0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sidRPr="00AD14BA">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AD14BA">
              <w:rPr>
                <w:rFonts w:ascii="Times New Roman" w:hAnsi="Times New Roman"/>
                <w:sz w:val="20"/>
                <w:szCs w:val="20"/>
              </w:rPr>
              <w:t xml:space="preserve"> от 24.0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AD14BA"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66BCC" w:rsidRDefault="00593EF2" w:rsidP="00593EF2">
            <w:pPr>
              <w:rPr>
                <w:rFonts w:ascii="Times New Roman" w:hAnsi="Times New Roman"/>
                <w:sz w:val="20"/>
                <w:szCs w:val="20"/>
              </w:rPr>
            </w:pPr>
            <w:r w:rsidRPr="00B66BCC">
              <w:rPr>
                <w:rFonts w:ascii="Times New Roman" w:hAnsi="Times New Roman"/>
                <w:sz w:val="20"/>
                <w:szCs w:val="20"/>
                <w:bdr w:val="none" w:sz="0" w:space="0" w:color="auto" w:frame="1"/>
                <w:shd w:val="clear" w:color="auto" w:fill="FFFFFF"/>
              </w:rPr>
              <w:t>№2-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66BCC" w:rsidRDefault="00593EF2" w:rsidP="00593EF2">
            <w:pPr>
              <w:rPr>
                <w:rFonts w:ascii="Times New Roman" w:hAnsi="Times New Roman"/>
                <w:sz w:val="20"/>
                <w:szCs w:val="20"/>
              </w:rPr>
            </w:pPr>
            <w:r w:rsidRPr="00B66BCC">
              <w:rPr>
                <w:rFonts w:ascii="Times New Roman" w:hAnsi="Times New Roman"/>
                <w:sz w:val="20"/>
                <w:szCs w:val="20"/>
                <w:bdr w:val="none" w:sz="0" w:space="0" w:color="auto" w:frame="1"/>
                <w:shd w:val="clear" w:color="auto" w:fill="FFFFFF"/>
              </w:rPr>
              <w:t>О внесении изменений в некоторые постановления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66BCC" w:rsidRDefault="00593EF2" w:rsidP="00593EF2">
            <w:pPr>
              <w:rPr>
                <w:rFonts w:ascii="Times New Roman" w:hAnsi="Times New Roman"/>
                <w:sz w:val="20"/>
                <w:szCs w:val="20"/>
              </w:rPr>
            </w:pPr>
            <w:r w:rsidRPr="00B66BCC">
              <w:rPr>
                <w:rFonts w:ascii="Times New Roman" w:hAnsi="Times New Roman"/>
                <w:sz w:val="20"/>
                <w:szCs w:val="20"/>
              </w:rPr>
              <w:t>17.0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66BCC" w:rsidRDefault="00593EF2" w:rsidP="00593EF2">
            <w:pPr>
              <w:rPr>
                <w:rFonts w:ascii="Times New Roman" w:hAnsi="Times New Roman"/>
                <w:sz w:val="20"/>
                <w:szCs w:val="20"/>
              </w:rPr>
            </w:pPr>
            <w:r w:rsidRPr="00B66BCC">
              <w:rPr>
                <w:rFonts w:ascii="Times New Roman" w:hAnsi="Times New Roman"/>
                <w:sz w:val="20"/>
                <w:szCs w:val="20"/>
              </w:rPr>
              <w:t xml:space="preserve">Ивановская газета   https://ivgazeta.ru/ </w:t>
            </w:r>
          </w:p>
          <w:p w:rsidR="00593EF2" w:rsidRPr="00B66BCC" w:rsidRDefault="00593EF2" w:rsidP="00593EF2">
            <w:pPr>
              <w:rPr>
                <w:rFonts w:ascii="Times New Roman" w:hAnsi="Times New Roman"/>
                <w:sz w:val="20"/>
                <w:szCs w:val="20"/>
              </w:rPr>
            </w:pPr>
            <w:r w:rsidRPr="00B66BCC">
              <w:rPr>
                <w:rFonts w:ascii="Times New Roman" w:hAnsi="Times New Roman"/>
                <w:sz w:val="20"/>
                <w:szCs w:val="20"/>
              </w:rPr>
              <w:t xml:space="preserve"> от 28.0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B66BCC"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66BCC" w:rsidRDefault="00593EF2" w:rsidP="00593EF2">
            <w:pPr>
              <w:rPr>
                <w:rFonts w:ascii="Times New Roman" w:hAnsi="Times New Roman"/>
                <w:sz w:val="20"/>
                <w:szCs w:val="20"/>
              </w:rPr>
            </w:pPr>
            <w:r w:rsidRPr="00B66BCC">
              <w:rPr>
                <w:rFonts w:ascii="Times New Roman" w:hAnsi="Times New Roman"/>
                <w:sz w:val="20"/>
                <w:szCs w:val="20"/>
                <w:bdr w:val="none" w:sz="0" w:space="0" w:color="auto" w:frame="1"/>
                <w:shd w:val="clear" w:color="auto" w:fill="FFFFFF"/>
              </w:rPr>
              <w:t>№4-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66BCC" w:rsidRDefault="00593EF2" w:rsidP="00593EF2">
            <w:pPr>
              <w:rPr>
                <w:rFonts w:ascii="Times New Roman" w:hAnsi="Times New Roman"/>
                <w:sz w:val="20"/>
                <w:szCs w:val="20"/>
              </w:rPr>
            </w:pPr>
            <w:r w:rsidRPr="00B66BCC">
              <w:rPr>
                <w:rFonts w:ascii="Times New Roman" w:hAnsi="Times New Roman"/>
                <w:sz w:val="20"/>
                <w:szCs w:val="20"/>
                <w:bdr w:val="none" w:sz="0" w:space="0" w:color="auto" w:frame="1"/>
                <w:shd w:val="clear" w:color="auto" w:fill="FFFFFF"/>
              </w:rPr>
              <w:t>Об установлении тарифов и утверждении производственной программы в сфере холодного водоснабжения МУП района «КинАкваТех», осуществляющего деятельность в Кинешемском муниципальном районе,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4.0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66BCC" w:rsidRDefault="00593EF2" w:rsidP="00593EF2">
            <w:pPr>
              <w:rPr>
                <w:rFonts w:ascii="Times New Roman" w:hAnsi="Times New Roman"/>
                <w:sz w:val="20"/>
                <w:szCs w:val="20"/>
              </w:rPr>
            </w:pPr>
            <w:r w:rsidRPr="00B66BCC">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B66BCC">
              <w:rPr>
                <w:rFonts w:ascii="Times New Roman" w:hAnsi="Times New Roman"/>
                <w:sz w:val="20"/>
                <w:szCs w:val="20"/>
              </w:rPr>
              <w:t xml:space="preserve"> от 2</w:t>
            </w:r>
            <w:r>
              <w:rPr>
                <w:rFonts w:ascii="Times New Roman" w:hAnsi="Times New Roman"/>
                <w:sz w:val="20"/>
                <w:szCs w:val="20"/>
              </w:rPr>
              <w:t>9</w:t>
            </w:r>
            <w:r w:rsidRPr="00B66BCC">
              <w:rPr>
                <w:rFonts w:ascii="Times New Roman" w:hAnsi="Times New Roman"/>
                <w:sz w:val="20"/>
                <w:szCs w:val="20"/>
              </w:rPr>
              <w:t>.0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B66BCC"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66BCC" w:rsidRDefault="00593EF2" w:rsidP="00593EF2">
            <w:pPr>
              <w:rPr>
                <w:rFonts w:ascii="Times New Roman" w:hAnsi="Times New Roman"/>
                <w:sz w:val="20"/>
                <w:szCs w:val="20"/>
              </w:rPr>
            </w:pPr>
            <w:r w:rsidRPr="00B66BCC">
              <w:rPr>
                <w:rFonts w:ascii="Times New Roman" w:hAnsi="Times New Roman"/>
                <w:sz w:val="20"/>
                <w:szCs w:val="20"/>
                <w:bdr w:val="none" w:sz="0" w:space="0" w:color="auto" w:frame="1"/>
                <w:shd w:val="clear" w:color="auto" w:fill="FFFFFF"/>
              </w:rPr>
              <w:t>№4-т/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66BCC" w:rsidRDefault="00593EF2" w:rsidP="00593EF2">
            <w:pPr>
              <w:rPr>
                <w:rFonts w:ascii="Times New Roman" w:hAnsi="Times New Roman"/>
                <w:sz w:val="20"/>
                <w:szCs w:val="20"/>
              </w:rPr>
            </w:pPr>
            <w:r w:rsidRPr="00B66BCC">
              <w:rPr>
                <w:rFonts w:ascii="Times New Roman" w:hAnsi="Times New Roman"/>
                <w:sz w:val="20"/>
                <w:szCs w:val="20"/>
                <w:bdr w:val="none" w:sz="0" w:space="0" w:color="auto" w:frame="1"/>
                <w:shd w:val="clear" w:color="auto" w:fill="FFFFFF"/>
              </w:rPr>
              <w:t>О внесении изменений в некоторые постановления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66BCC" w:rsidRDefault="00593EF2" w:rsidP="00593EF2">
            <w:pPr>
              <w:rPr>
                <w:rFonts w:ascii="Times New Roman" w:hAnsi="Times New Roman"/>
                <w:sz w:val="20"/>
                <w:szCs w:val="20"/>
              </w:rPr>
            </w:pPr>
            <w:r w:rsidRPr="00B66BCC">
              <w:rPr>
                <w:rFonts w:ascii="Times New Roman" w:hAnsi="Times New Roman"/>
                <w:sz w:val="20"/>
                <w:szCs w:val="20"/>
                <w:bdr w:val="none" w:sz="0" w:space="0" w:color="auto" w:frame="1"/>
                <w:shd w:val="clear" w:color="auto" w:fill="FFFFFF"/>
              </w:rPr>
              <w:t>24.0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66BCC" w:rsidRDefault="00593EF2" w:rsidP="00593EF2">
            <w:pPr>
              <w:rPr>
                <w:rFonts w:ascii="Times New Roman" w:hAnsi="Times New Roman"/>
                <w:sz w:val="20"/>
                <w:szCs w:val="20"/>
              </w:rPr>
            </w:pPr>
            <w:r w:rsidRPr="00B66BCC">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B66BCC">
              <w:rPr>
                <w:rFonts w:ascii="Times New Roman" w:hAnsi="Times New Roman"/>
                <w:sz w:val="20"/>
                <w:szCs w:val="20"/>
              </w:rPr>
              <w:t xml:space="preserve"> от 2</w:t>
            </w:r>
            <w:r>
              <w:rPr>
                <w:rFonts w:ascii="Times New Roman" w:hAnsi="Times New Roman"/>
                <w:sz w:val="20"/>
                <w:szCs w:val="20"/>
              </w:rPr>
              <w:t>9</w:t>
            </w:r>
            <w:r w:rsidRPr="00B66BCC">
              <w:rPr>
                <w:rFonts w:ascii="Times New Roman" w:hAnsi="Times New Roman"/>
                <w:sz w:val="20"/>
                <w:szCs w:val="20"/>
              </w:rPr>
              <w:t>.0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B66BCC"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66BCC" w:rsidRDefault="00593EF2" w:rsidP="00593EF2">
            <w:pPr>
              <w:rPr>
                <w:rFonts w:ascii="Times New Roman" w:hAnsi="Times New Roman"/>
                <w:sz w:val="20"/>
                <w:szCs w:val="20"/>
              </w:rPr>
            </w:pPr>
            <w:r w:rsidRPr="00B66BCC">
              <w:rPr>
                <w:rFonts w:ascii="Times New Roman" w:hAnsi="Times New Roman"/>
                <w:sz w:val="20"/>
                <w:szCs w:val="20"/>
                <w:bdr w:val="none" w:sz="0" w:space="0" w:color="auto" w:frame="1"/>
                <w:shd w:val="clear" w:color="auto" w:fill="FFFFFF"/>
              </w:rPr>
              <w:t>№4-к/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66BCC" w:rsidRDefault="00593EF2" w:rsidP="00593EF2">
            <w:pPr>
              <w:rPr>
                <w:rFonts w:ascii="Times New Roman" w:hAnsi="Times New Roman"/>
                <w:sz w:val="20"/>
                <w:szCs w:val="20"/>
              </w:rPr>
            </w:pPr>
            <w:r w:rsidRPr="00B66BCC">
              <w:rPr>
                <w:rFonts w:ascii="Times New Roman" w:hAnsi="Times New Roman"/>
                <w:sz w:val="20"/>
                <w:szCs w:val="20"/>
                <w:bdr w:val="none" w:sz="0" w:space="0" w:color="auto" w:frame="1"/>
                <w:shd w:val="clear" w:color="auto" w:fill="FFFFFF"/>
              </w:rPr>
              <w:t>Об установлении тарифов и утверждении производственной программы в сфере холодного водоснабжения ООО «Теплоснаб-Родники», осуществляющего деятельность в Родниковском мун</w:t>
            </w:r>
            <w:r>
              <w:rPr>
                <w:rFonts w:ascii="Times New Roman" w:hAnsi="Times New Roman"/>
                <w:sz w:val="20"/>
                <w:szCs w:val="20"/>
                <w:bdr w:val="none" w:sz="0" w:space="0" w:color="auto" w:frame="1"/>
                <w:shd w:val="clear" w:color="auto" w:fill="FFFFFF"/>
              </w:rPr>
              <w:t>иципальном районе,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66BCC" w:rsidRDefault="00593EF2" w:rsidP="00593EF2">
            <w:pPr>
              <w:rPr>
                <w:rFonts w:ascii="Times New Roman" w:hAnsi="Times New Roman"/>
                <w:sz w:val="20"/>
                <w:szCs w:val="20"/>
              </w:rPr>
            </w:pPr>
            <w:r w:rsidRPr="00B66BCC">
              <w:rPr>
                <w:rFonts w:ascii="Times New Roman" w:hAnsi="Times New Roman"/>
                <w:sz w:val="20"/>
                <w:szCs w:val="20"/>
                <w:bdr w:val="none" w:sz="0" w:space="0" w:color="auto" w:frame="1"/>
                <w:shd w:val="clear" w:color="auto" w:fill="FFFFFF"/>
              </w:rPr>
              <w:t>24.0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66BCC" w:rsidRDefault="00593EF2" w:rsidP="00593EF2">
            <w:pPr>
              <w:rPr>
                <w:rFonts w:ascii="Times New Roman" w:hAnsi="Times New Roman"/>
                <w:sz w:val="20"/>
                <w:szCs w:val="20"/>
              </w:rPr>
            </w:pPr>
            <w:r w:rsidRPr="00B66BCC">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B66BCC">
              <w:rPr>
                <w:rFonts w:ascii="Times New Roman" w:hAnsi="Times New Roman"/>
                <w:sz w:val="20"/>
                <w:szCs w:val="20"/>
              </w:rPr>
              <w:t xml:space="preserve"> от </w:t>
            </w:r>
            <w:r>
              <w:rPr>
                <w:rFonts w:ascii="Times New Roman" w:hAnsi="Times New Roman"/>
                <w:sz w:val="20"/>
                <w:szCs w:val="20"/>
              </w:rPr>
              <w:t>04.02</w:t>
            </w:r>
            <w:r w:rsidRPr="00B66BCC">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B66BCC"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66BCC" w:rsidRDefault="00593EF2" w:rsidP="00593EF2">
            <w:pPr>
              <w:rPr>
                <w:rFonts w:ascii="Times New Roman" w:hAnsi="Times New Roman"/>
                <w:sz w:val="20"/>
                <w:szCs w:val="20"/>
              </w:rPr>
            </w:pPr>
            <w:r w:rsidRPr="00B66BCC">
              <w:rPr>
                <w:rFonts w:ascii="Times New Roman" w:hAnsi="Times New Roman"/>
                <w:sz w:val="20"/>
                <w:szCs w:val="20"/>
                <w:bdr w:val="none" w:sz="0" w:space="0" w:color="auto" w:frame="1"/>
                <w:shd w:val="clear" w:color="auto" w:fill="FFFFFF"/>
              </w:rPr>
              <w:t>№5-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66BCC" w:rsidRDefault="00593EF2" w:rsidP="00593EF2">
            <w:pPr>
              <w:rPr>
                <w:rFonts w:ascii="Times New Roman" w:hAnsi="Times New Roman"/>
                <w:sz w:val="20"/>
                <w:szCs w:val="20"/>
              </w:rPr>
            </w:pPr>
            <w:r w:rsidRPr="00B66BCC">
              <w:rPr>
                <w:rFonts w:ascii="Times New Roman" w:hAnsi="Times New Roman"/>
                <w:sz w:val="20"/>
                <w:szCs w:val="20"/>
                <w:bdr w:val="none" w:sz="0" w:space="0" w:color="auto" w:frame="1"/>
                <w:shd w:val="clear" w:color="auto" w:fill="FFFFFF"/>
              </w:rPr>
              <w:t>О пересмотре тарифов на захоронение твердых коммунальных отходов для организаций, оказывающих услуги потребителям на территории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66BCC" w:rsidRDefault="00593EF2" w:rsidP="00593EF2">
            <w:pPr>
              <w:rPr>
                <w:rFonts w:ascii="Times New Roman" w:hAnsi="Times New Roman"/>
                <w:sz w:val="20"/>
                <w:szCs w:val="20"/>
              </w:rPr>
            </w:pPr>
            <w:r w:rsidRPr="00B66BCC">
              <w:rPr>
                <w:rFonts w:ascii="Times New Roman" w:hAnsi="Times New Roman"/>
                <w:sz w:val="20"/>
                <w:szCs w:val="20"/>
                <w:bdr w:val="none" w:sz="0" w:space="0" w:color="auto" w:frame="1"/>
                <w:shd w:val="clear" w:color="auto" w:fill="FFFFFF"/>
              </w:rPr>
              <w:t>07.0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66BCC" w:rsidRDefault="00593EF2" w:rsidP="00593EF2">
            <w:pPr>
              <w:rPr>
                <w:rFonts w:ascii="Times New Roman" w:hAnsi="Times New Roman"/>
                <w:sz w:val="20"/>
                <w:szCs w:val="20"/>
              </w:rPr>
            </w:pPr>
            <w:r w:rsidRPr="00B66BCC">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B66BCC">
              <w:rPr>
                <w:rFonts w:ascii="Times New Roman" w:hAnsi="Times New Roman"/>
                <w:sz w:val="20"/>
                <w:szCs w:val="20"/>
              </w:rPr>
              <w:t xml:space="preserve"> от </w:t>
            </w:r>
            <w:r>
              <w:rPr>
                <w:rFonts w:ascii="Times New Roman" w:hAnsi="Times New Roman"/>
                <w:sz w:val="20"/>
                <w:szCs w:val="20"/>
              </w:rPr>
              <w:t>14.02</w:t>
            </w:r>
            <w:r w:rsidRPr="00B66BCC">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B66BCC"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66BCC" w:rsidRDefault="00593EF2" w:rsidP="00593EF2">
            <w:pPr>
              <w:rPr>
                <w:rFonts w:ascii="Times New Roman" w:hAnsi="Times New Roman"/>
                <w:sz w:val="20"/>
                <w:szCs w:val="20"/>
              </w:rPr>
            </w:pPr>
            <w:r w:rsidRPr="00B66BCC">
              <w:rPr>
                <w:rFonts w:ascii="Times New Roman" w:hAnsi="Times New Roman"/>
                <w:sz w:val="20"/>
                <w:szCs w:val="20"/>
                <w:bdr w:val="none" w:sz="0" w:space="0" w:color="auto" w:frame="1"/>
                <w:shd w:val="clear" w:color="auto" w:fill="FFFFFF"/>
              </w:rPr>
              <w:t>№5-ип(тс)/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66BCC" w:rsidRDefault="00593EF2" w:rsidP="00593EF2">
            <w:pPr>
              <w:rPr>
                <w:rFonts w:ascii="Times New Roman" w:hAnsi="Times New Roman"/>
                <w:sz w:val="20"/>
                <w:szCs w:val="20"/>
              </w:rPr>
            </w:pPr>
            <w:r w:rsidRPr="00B66BCC">
              <w:rPr>
                <w:rFonts w:ascii="Times New Roman" w:hAnsi="Times New Roman"/>
                <w:sz w:val="20"/>
                <w:szCs w:val="20"/>
                <w:bdr w:val="none" w:sz="0" w:space="0" w:color="auto" w:frame="1"/>
                <w:shd w:val="clear" w:color="auto" w:fill="FFFFFF"/>
              </w:rPr>
              <w:t>Об утверждении инвестиционной программы в сфере теплоснабжения ООО «ТЭС» (с. Майдаково Палехского района) на 2025 – 2034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66BCC" w:rsidRDefault="00593EF2" w:rsidP="00593EF2">
            <w:pPr>
              <w:rPr>
                <w:rFonts w:ascii="Times New Roman" w:hAnsi="Times New Roman"/>
                <w:sz w:val="20"/>
                <w:szCs w:val="20"/>
              </w:rPr>
            </w:pPr>
            <w:r w:rsidRPr="00B66BCC">
              <w:rPr>
                <w:rFonts w:ascii="Times New Roman" w:hAnsi="Times New Roman"/>
                <w:sz w:val="20"/>
                <w:szCs w:val="20"/>
                <w:bdr w:val="none" w:sz="0" w:space="0" w:color="auto" w:frame="1"/>
                <w:shd w:val="clear" w:color="auto" w:fill="FFFFFF"/>
              </w:rPr>
              <w:t xml:space="preserve">07.02.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66BCC" w:rsidRDefault="00593EF2" w:rsidP="00593EF2">
            <w:pPr>
              <w:rPr>
                <w:rFonts w:ascii="Times New Roman" w:hAnsi="Times New Roman"/>
                <w:sz w:val="20"/>
                <w:szCs w:val="20"/>
              </w:rPr>
            </w:pPr>
            <w:r w:rsidRPr="00B66BCC">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B66BCC">
              <w:rPr>
                <w:rFonts w:ascii="Times New Roman" w:hAnsi="Times New Roman"/>
                <w:sz w:val="20"/>
                <w:szCs w:val="20"/>
              </w:rPr>
              <w:t xml:space="preserve"> от </w:t>
            </w:r>
            <w:r>
              <w:rPr>
                <w:rFonts w:ascii="Times New Roman" w:hAnsi="Times New Roman"/>
                <w:sz w:val="20"/>
                <w:szCs w:val="20"/>
              </w:rPr>
              <w:t>17.02</w:t>
            </w:r>
            <w:r w:rsidRPr="00B66BCC">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B66BCC"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6-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03.11.2023 № 43-к/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14.0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https://ivgazeta.ru/ </w:t>
            </w:r>
          </w:p>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 от 24.0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6-к/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bdr w:val="none" w:sz="0" w:space="0" w:color="auto" w:frame="1"/>
                <w:shd w:val="clear" w:color="auto" w:fill="FFFFFF"/>
              </w:rPr>
              <w:t>О пересмотре тарифов в сфере холодного водоснабжения ООО «СП «Нельша», осуществляющего деятельность в Тейковском муниципальном районе, на 2025-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70FBF" w:rsidRDefault="00593EF2" w:rsidP="00593EF2">
            <w:pPr>
              <w:rPr>
                <w:rFonts w:ascii="Times New Roman" w:hAnsi="Times New Roman"/>
                <w:sz w:val="20"/>
                <w:szCs w:val="20"/>
              </w:rPr>
            </w:pPr>
            <w:r w:rsidRPr="00670FBF">
              <w:rPr>
                <w:rFonts w:ascii="Times New Roman" w:hAnsi="Times New Roman"/>
                <w:sz w:val="20"/>
                <w:szCs w:val="20"/>
                <w:bdr w:val="none" w:sz="0" w:space="0" w:color="auto" w:frame="1"/>
                <w:shd w:val="clear" w:color="auto" w:fill="FFFFFF"/>
              </w:rPr>
              <w:t>14.0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https://ivgazeta.ru/ </w:t>
            </w:r>
          </w:p>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 от 24.0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7-г/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bdr w:val="none" w:sz="0" w:space="0" w:color="auto" w:frame="1"/>
                <w:shd w:val="clear" w:color="auto" w:fill="FFFFFF"/>
              </w:rPr>
              <w:t xml:space="preserve">Об установлении платы за технологическое присоединение к газораспределительным сетям АО «Газпром газораспределение Иваново» газоиспользующего оборудования объекта капитального строительства, расположенного по адресу: г. Иваново, ул. Шубиных на земельном участке с кадастровым номером 37:24:010307:3749, по индивидуальному </w:t>
            </w:r>
            <w:r w:rsidRPr="00670FBF">
              <w:rPr>
                <w:rFonts w:ascii="Times New Roman" w:hAnsi="Times New Roman"/>
                <w:sz w:val="20"/>
                <w:szCs w:val="20"/>
                <w:bdr w:val="none" w:sz="0" w:space="0" w:color="auto" w:frame="1"/>
                <w:shd w:val="clear" w:color="auto" w:fill="FFFFFF"/>
              </w:rPr>
              <w:lastRenderedPageBreak/>
              <w:t>проек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lastRenderedPageBreak/>
              <w:t>20.0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https://ivgazeta.ru/ </w:t>
            </w:r>
          </w:p>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 от 26.0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1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8-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07.02.2025 № 5-к/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21.0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https://ivgazeta.ru/ </w:t>
            </w:r>
          </w:p>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 от 28.0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Pr>
                <w:rFonts w:ascii="Times New Roman" w:hAnsi="Times New Roman"/>
                <w:sz w:val="20"/>
                <w:szCs w:val="20"/>
              </w:rPr>
              <w:t>№</w:t>
            </w:r>
            <w:r w:rsidRPr="008646EC">
              <w:rPr>
                <w:rFonts w:ascii="Times New Roman" w:hAnsi="Times New Roman"/>
                <w:sz w:val="20"/>
                <w:szCs w:val="20"/>
              </w:rPr>
              <w:t>9-э/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B51CF" w:rsidRDefault="00593EF2" w:rsidP="00593EF2">
            <w:pPr>
              <w:rPr>
                <w:rFonts w:ascii="Times New Roman" w:hAnsi="Times New Roman"/>
                <w:sz w:val="20"/>
                <w:szCs w:val="20"/>
              </w:rPr>
            </w:pPr>
            <w:r w:rsidRPr="003B51CF">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08.11.2024 № 41-э/1 «О тарифах на электрическую энергию для населения и приравненных к нему категорий потребителей по Ивановской области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8646EC">
              <w:rPr>
                <w:rFonts w:ascii="Times New Roman" w:hAnsi="Times New Roman"/>
                <w:sz w:val="20"/>
                <w:szCs w:val="20"/>
              </w:rPr>
              <w:t>28.0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670FBF">
              <w:rPr>
                <w:rFonts w:ascii="Times New Roman" w:hAnsi="Times New Roman"/>
                <w:sz w:val="20"/>
                <w:szCs w:val="20"/>
              </w:rPr>
              <w:t xml:space="preserve"> от </w:t>
            </w:r>
            <w:r>
              <w:rPr>
                <w:rFonts w:ascii="Times New Roman" w:hAnsi="Times New Roman"/>
                <w:sz w:val="20"/>
                <w:szCs w:val="20"/>
              </w:rPr>
              <w:t>11.03</w:t>
            </w:r>
            <w:r w:rsidRPr="00670FBF">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Pr>
                <w:rFonts w:ascii="Times New Roman" w:hAnsi="Times New Roman"/>
                <w:sz w:val="20"/>
                <w:szCs w:val="20"/>
              </w:rPr>
              <w:t>№</w:t>
            </w:r>
            <w:r w:rsidRPr="004A4DB2">
              <w:rPr>
                <w:rFonts w:ascii="Times New Roman" w:hAnsi="Times New Roman"/>
                <w:sz w:val="20"/>
                <w:szCs w:val="20"/>
              </w:rPr>
              <w:t>10-т/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B51CF" w:rsidRDefault="00593EF2" w:rsidP="00593EF2">
            <w:pPr>
              <w:rPr>
                <w:rFonts w:ascii="Times New Roman" w:hAnsi="Times New Roman"/>
                <w:sz w:val="20"/>
                <w:szCs w:val="20"/>
              </w:rPr>
            </w:pPr>
            <w:r w:rsidRPr="003B51CF">
              <w:rPr>
                <w:rFonts w:ascii="Times New Roman" w:hAnsi="Times New Roman"/>
                <w:sz w:val="20"/>
                <w:szCs w:val="20"/>
                <w:bdr w:val="none" w:sz="0" w:space="0" w:color="auto" w:frame="1"/>
                <w:shd w:val="clear" w:color="auto" w:fill="FFFFFF"/>
              </w:rPr>
              <w:t>О внесении изменений в некоторые постановления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4A4DB2">
              <w:rPr>
                <w:rFonts w:ascii="Times New Roman" w:hAnsi="Times New Roman"/>
                <w:sz w:val="20"/>
                <w:szCs w:val="20"/>
              </w:rPr>
              <w:t>07.03.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670FBF">
              <w:rPr>
                <w:rFonts w:ascii="Times New Roman" w:hAnsi="Times New Roman"/>
                <w:sz w:val="20"/>
                <w:szCs w:val="20"/>
              </w:rPr>
              <w:t xml:space="preserve"> от </w:t>
            </w:r>
            <w:r>
              <w:rPr>
                <w:rFonts w:ascii="Times New Roman" w:hAnsi="Times New Roman"/>
                <w:sz w:val="20"/>
                <w:szCs w:val="20"/>
              </w:rPr>
              <w:t>13.03</w:t>
            </w:r>
            <w:r w:rsidRPr="00670FBF">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Pr>
                <w:rFonts w:ascii="Times New Roman" w:hAnsi="Times New Roman"/>
                <w:sz w:val="20"/>
                <w:szCs w:val="20"/>
              </w:rPr>
              <w:t>№</w:t>
            </w:r>
            <w:r w:rsidRPr="004A4DB2">
              <w:rPr>
                <w:rFonts w:ascii="Times New Roman" w:hAnsi="Times New Roman"/>
                <w:sz w:val="20"/>
                <w:szCs w:val="20"/>
              </w:rPr>
              <w:t>10-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B51CF" w:rsidRDefault="00593EF2" w:rsidP="00593EF2">
            <w:pPr>
              <w:rPr>
                <w:rFonts w:ascii="Times New Roman" w:hAnsi="Times New Roman"/>
                <w:sz w:val="20"/>
                <w:szCs w:val="20"/>
              </w:rPr>
            </w:pPr>
            <w:r w:rsidRPr="003B51CF">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17.12.2024 №51-к/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4A4DB2">
              <w:rPr>
                <w:rFonts w:ascii="Times New Roman" w:hAnsi="Times New Roman"/>
                <w:sz w:val="20"/>
                <w:szCs w:val="20"/>
              </w:rPr>
              <w:t>07.03.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670FBF">
              <w:rPr>
                <w:rFonts w:ascii="Times New Roman" w:hAnsi="Times New Roman"/>
                <w:sz w:val="20"/>
                <w:szCs w:val="20"/>
              </w:rPr>
              <w:t xml:space="preserve"> от </w:t>
            </w:r>
            <w:r>
              <w:rPr>
                <w:rFonts w:ascii="Times New Roman" w:hAnsi="Times New Roman"/>
                <w:sz w:val="20"/>
                <w:szCs w:val="20"/>
              </w:rPr>
              <w:t>13.03</w:t>
            </w:r>
            <w:r w:rsidRPr="00670FBF">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Pr>
                <w:rFonts w:ascii="Times New Roman" w:hAnsi="Times New Roman"/>
                <w:sz w:val="20"/>
                <w:szCs w:val="20"/>
              </w:rPr>
              <w:t>№</w:t>
            </w:r>
            <w:r w:rsidRPr="004A4DB2">
              <w:rPr>
                <w:rFonts w:ascii="Times New Roman" w:hAnsi="Times New Roman"/>
                <w:sz w:val="20"/>
                <w:szCs w:val="20"/>
              </w:rPr>
              <w:t>11-г/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B51CF" w:rsidRDefault="00593EF2" w:rsidP="00593EF2">
            <w:pPr>
              <w:rPr>
                <w:rFonts w:ascii="Times New Roman" w:hAnsi="Times New Roman"/>
                <w:sz w:val="20"/>
                <w:szCs w:val="20"/>
              </w:rPr>
            </w:pPr>
            <w:r w:rsidRPr="003B51CF">
              <w:rPr>
                <w:rFonts w:ascii="Times New Roman" w:hAnsi="Times New Roman"/>
                <w:sz w:val="20"/>
                <w:szCs w:val="20"/>
                <w:bdr w:val="none" w:sz="0" w:space="0" w:color="auto" w:frame="1"/>
                <w:shd w:val="clear" w:color="auto" w:fill="FFFFFF"/>
              </w:rPr>
              <w:t>Об установлении платы за технологическое присоединение к газораспределительным сетям АО «Газпром газораспределение Иваново» газоиспользующего оборудования объекта капитального строительства, расположенного по адресу: Ивановская область, г. Иваново, ул. Дальняя Балинская, д. 82 на земельном участке с кадастровым номером 37:24:040416:472, по индивидуальному проек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4A4DB2">
              <w:rPr>
                <w:rFonts w:ascii="Times New Roman" w:hAnsi="Times New Roman"/>
                <w:sz w:val="20"/>
                <w:szCs w:val="20"/>
              </w:rPr>
              <w:t>14.03.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670FBF">
              <w:rPr>
                <w:rFonts w:ascii="Times New Roman" w:hAnsi="Times New Roman"/>
                <w:sz w:val="20"/>
                <w:szCs w:val="20"/>
              </w:rPr>
              <w:t xml:space="preserve"> от </w:t>
            </w:r>
            <w:r>
              <w:rPr>
                <w:rFonts w:ascii="Times New Roman" w:hAnsi="Times New Roman"/>
                <w:sz w:val="20"/>
                <w:szCs w:val="20"/>
              </w:rPr>
              <w:t>18.03</w:t>
            </w:r>
            <w:r w:rsidRPr="00670FBF">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Pr>
                <w:rFonts w:ascii="Times New Roman" w:hAnsi="Times New Roman"/>
                <w:sz w:val="20"/>
                <w:szCs w:val="20"/>
              </w:rPr>
              <w:t>№</w:t>
            </w:r>
            <w:r w:rsidRPr="004A4DB2">
              <w:rPr>
                <w:rFonts w:ascii="Times New Roman" w:hAnsi="Times New Roman"/>
                <w:sz w:val="20"/>
                <w:szCs w:val="20"/>
              </w:rPr>
              <w:t>11-г/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B51CF" w:rsidRDefault="00593EF2" w:rsidP="00593EF2">
            <w:pPr>
              <w:rPr>
                <w:rFonts w:ascii="Times New Roman" w:hAnsi="Times New Roman"/>
                <w:sz w:val="20"/>
                <w:szCs w:val="20"/>
              </w:rPr>
            </w:pPr>
            <w:r w:rsidRPr="003B51CF">
              <w:rPr>
                <w:rFonts w:ascii="Times New Roman" w:hAnsi="Times New Roman"/>
                <w:sz w:val="20"/>
                <w:szCs w:val="20"/>
                <w:bdr w:val="none" w:sz="0" w:space="0" w:color="auto" w:frame="1"/>
                <w:shd w:val="clear" w:color="auto" w:fill="FFFFFF"/>
              </w:rPr>
              <w:t>Об установлении платы за технологическое присоединение к газораспределительным сетям АО «Газпром газораспределение Иваново» газоиспользующего оборудования объекта капитального строительства, расположенного по адресу: Ивановская область, г. Иваново, пер. Тейковский, литер А на земельном участке с кадастровым номером 37:24:040131:1207, по индивидуальному проек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4A4DB2">
              <w:rPr>
                <w:rFonts w:ascii="Times New Roman" w:hAnsi="Times New Roman"/>
                <w:sz w:val="20"/>
                <w:szCs w:val="20"/>
              </w:rPr>
              <w:t>14.03.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670FBF">
              <w:rPr>
                <w:rFonts w:ascii="Times New Roman" w:hAnsi="Times New Roman"/>
                <w:sz w:val="20"/>
                <w:szCs w:val="20"/>
              </w:rPr>
              <w:t xml:space="preserve"> от </w:t>
            </w:r>
            <w:r>
              <w:rPr>
                <w:rFonts w:ascii="Times New Roman" w:hAnsi="Times New Roman"/>
                <w:sz w:val="20"/>
                <w:szCs w:val="20"/>
              </w:rPr>
              <w:t>18.03</w:t>
            </w:r>
            <w:r w:rsidRPr="00670FBF">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Pr>
                <w:rFonts w:ascii="Times New Roman" w:hAnsi="Times New Roman"/>
                <w:sz w:val="20"/>
                <w:szCs w:val="20"/>
              </w:rPr>
              <w:t>№</w:t>
            </w:r>
            <w:r w:rsidRPr="004A4DB2">
              <w:rPr>
                <w:rFonts w:ascii="Times New Roman" w:hAnsi="Times New Roman"/>
                <w:sz w:val="20"/>
                <w:szCs w:val="20"/>
              </w:rPr>
              <w:t>11-г/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B51CF" w:rsidRDefault="00593EF2" w:rsidP="00593EF2">
            <w:pPr>
              <w:rPr>
                <w:rFonts w:ascii="Times New Roman" w:hAnsi="Times New Roman"/>
                <w:sz w:val="20"/>
                <w:szCs w:val="20"/>
              </w:rPr>
            </w:pPr>
            <w:r w:rsidRPr="003B51CF">
              <w:rPr>
                <w:rFonts w:ascii="Times New Roman" w:hAnsi="Times New Roman"/>
                <w:sz w:val="20"/>
                <w:szCs w:val="20"/>
                <w:bdr w:val="none" w:sz="0" w:space="0" w:color="auto" w:frame="1"/>
                <w:shd w:val="clear" w:color="auto" w:fill="FFFFFF"/>
              </w:rPr>
              <w:t>Об установлении платы за технологическое присоединение к газораспределительным сетям АО «Газпром газораспределение Иваново» газоиспользующего оборудования объекта капитального строительства, расположенного по адресу: Ивановская область, г. Шуя, ул. Кооперативная, д. 4, литер. 4 на земельном участке с кадастровым номером 37:28:050504:271, по индивидуальному проек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4A4DB2">
              <w:rPr>
                <w:rFonts w:ascii="Times New Roman" w:hAnsi="Times New Roman"/>
                <w:sz w:val="20"/>
                <w:szCs w:val="20"/>
              </w:rPr>
              <w:t>07.03.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670FBF">
              <w:rPr>
                <w:rFonts w:ascii="Times New Roman" w:hAnsi="Times New Roman"/>
                <w:sz w:val="20"/>
                <w:szCs w:val="20"/>
              </w:rPr>
              <w:t xml:space="preserve"> от </w:t>
            </w:r>
            <w:r>
              <w:rPr>
                <w:rFonts w:ascii="Times New Roman" w:hAnsi="Times New Roman"/>
                <w:sz w:val="20"/>
                <w:szCs w:val="20"/>
              </w:rPr>
              <w:t>18.03</w:t>
            </w:r>
            <w:r w:rsidRPr="00670FBF">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Pr>
                <w:rFonts w:ascii="Times New Roman" w:hAnsi="Times New Roman"/>
                <w:sz w:val="20"/>
                <w:szCs w:val="20"/>
              </w:rPr>
              <w:t>№</w:t>
            </w:r>
            <w:r w:rsidRPr="004A4DB2">
              <w:rPr>
                <w:rFonts w:ascii="Times New Roman" w:hAnsi="Times New Roman"/>
                <w:sz w:val="20"/>
                <w:szCs w:val="20"/>
              </w:rPr>
              <w:t>11-к/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B51CF" w:rsidRDefault="00593EF2" w:rsidP="00593EF2">
            <w:pPr>
              <w:rPr>
                <w:rFonts w:ascii="Times New Roman" w:hAnsi="Times New Roman"/>
                <w:sz w:val="20"/>
                <w:szCs w:val="20"/>
              </w:rPr>
            </w:pPr>
            <w:r w:rsidRPr="003B51CF">
              <w:rPr>
                <w:rFonts w:ascii="Times New Roman" w:hAnsi="Times New Roman"/>
                <w:sz w:val="20"/>
                <w:szCs w:val="20"/>
                <w:bdr w:val="none" w:sz="0" w:space="0" w:color="auto" w:frame="1"/>
                <w:shd w:val="clear" w:color="auto" w:fill="FFFFFF"/>
              </w:rPr>
              <w:t>О пересмотре долгосрочных тарифов в сфере холодного водоснабжения ООО «ТЭС-Приволжск», осуществляющего деятельность в Приволжском муниципальном районе,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4A4DB2">
              <w:rPr>
                <w:rFonts w:ascii="Times New Roman" w:hAnsi="Times New Roman"/>
                <w:sz w:val="20"/>
                <w:szCs w:val="20"/>
              </w:rPr>
              <w:t>14.03.2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670FBF">
              <w:rPr>
                <w:rFonts w:ascii="Times New Roman" w:hAnsi="Times New Roman"/>
                <w:sz w:val="20"/>
                <w:szCs w:val="20"/>
              </w:rPr>
              <w:t xml:space="preserve"> от </w:t>
            </w:r>
            <w:r>
              <w:rPr>
                <w:rFonts w:ascii="Times New Roman" w:hAnsi="Times New Roman"/>
                <w:sz w:val="20"/>
                <w:szCs w:val="20"/>
              </w:rPr>
              <w:t>21.03</w:t>
            </w:r>
            <w:r w:rsidRPr="00670FBF">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Default="00593EF2" w:rsidP="00593EF2">
            <w:pPr>
              <w:rPr>
                <w:rFonts w:ascii="Times New Roman" w:hAnsi="Times New Roman"/>
                <w:sz w:val="20"/>
                <w:szCs w:val="20"/>
              </w:rPr>
            </w:pPr>
            <w:r>
              <w:rPr>
                <w:rFonts w:ascii="Times New Roman" w:hAnsi="Times New Roman"/>
                <w:sz w:val="20"/>
                <w:szCs w:val="20"/>
              </w:rPr>
              <w:t>2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Pr>
                <w:rFonts w:ascii="Times New Roman" w:hAnsi="Times New Roman"/>
                <w:sz w:val="20"/>
                <w:szCs w:val="20"/>
              </w:rPr>
              <w:t>№</w:t>
            </w:r>
            <w:r w:rsidRPr="004A4DB2">
              <w:rPr>
                <w:rFonts w:ascii="Times New Roman" w:hAnsi="Times New Roman"/>
                <w:sz w:val="20"/>
                <w:szCs w:val="20"/>
              </w:rPr>
              <w:t>11-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B51CF" w:rsidRDefault="00593EF2" w:rsidP="00593EF2">
            <w:pPr>
              <w:rPr>
                <w:rFonts w:ascii="Times New Roman" w:hAnsi="Times New Roman"/>
                <w:sz w:val="20"/>
                <w:szCs w:val="20"/>
              </w:rPr>
            </w:pPr>
            <w:r w:rsidRPr="003B51CF">
              <w:rPr>
                <w:rFonts w:ascii="Times New Roman" w:hAnsi="Times New Roman"/>
                <w:sz w:val="20"/>
                <w:szCs w:val="20"/>
                <w:bdr w:val="none" w:sz="0" w:space="0" w:color="auto" w:frame="1"/>
                <w:shd w:val="clear" w:color="auto" w:fill="FFFFFF"/>
              </w:rPr>
              <w:t>Об установлении тарифов и утверждении производственной программы в сфере холодного водоснабжения МУП «Коммунальщик», осуществляющего деятельность в Юрьевецком городском поселении Юрьевецкого муниципального района,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4A4DB2">
              <w:rPr>
                <w:rFonts w:ascii="Times New Roman" w:hAnsi="Times New Roman"/>
                <w:sz w:val="20"/>
                <w:szCs w:val="20"/>
              </w:rPr>
              <w:t>14.03.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670FBF">
              <w:rPr>
                <w:rFonts w:ascii="Times New Roman" w:hAnsi="Times New Roman"/>
                <w:sz w:val="20"/>
                <w:szCs w:val="20"/>
              </w:rPr>
              <w:t xml:space="preserve"> от </w:t>
            </w:r>
            <w:r>
              <w:rPr>
                <w:rFonts w:ascii="Times New Roman" w:hAnsi="Times New Roman"/>
                <w:sz w:val="20"/>
                <w:szCs w:val="20"/>
              </w:rPr>
              <w:t>21.03</w:t>
            </w:r>
            <w:r w:rsidRPr="00670FBF">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Default="00593EF2" w:rsidP="00593EF2">
            <w:pPr>
              <w:rPr>
                <w:rFonts w:ascii="Times New Roman" w:hAnsi="Times New Roman"/>
                <w:sz w:val="20"/>
                <w:szCs w:val="20"/>
              </w:rPr>
            </w:pPr>
            <w:r>
              <w:rPr>
                <w:rFonts w:ascii="Times New Roman" w:hAnsi="Times New Roman"/>
                <w:sz w:val="20"/>
                <w:szCs w:val="20"/>
              </w:rPr>
              <w:lastRenderedPageBreak/>
              <w:t>2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Pr>
                <w:rFonts w:ascii="Times New Roman" w:hAnsi="Times New Roman"/>
                <w:sz w:val="20"/>
                <w:szCs w:val="20"/>
              </w:rPr>
              <w:t>№</w:t>
            </w:r>
            <w:r w:rsidRPr="004A4DB2">
              <w:rPr>
                <w:rFonts w:ascii="Times New Roman" w:hAnsi="Times New Roman"/>
                <w:sz w:val="20"/>
                <w:szCs w:val="20"/>
              </w:rPr>
              <w:t>12-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B51CF" w:rsidRDefault="00593EF2" w:rsidP="00593EF2">
            <w:pPr>
              <w:rPr>
                <w:rFonts w:ascii="Times New Roman" w:hAnsi="Times New Roman"/>
                <w:sz w:val="20"/>
                <w:szCs w:val="20"/>
              </w:rPr>
            </w:pPr>
            <w:r w:rsidRPr="003B51CF">
              <w:rPr>
                <w:rFonts w:ascii="Times New Roman" w:hAnsi="Times New Roman"/>
                <w:sz w:val="20"/>
                <w:szCs w:val="20"/>
                <w:bdr w:val="none" w:sz="0" w:space="0" w:color="auto" w:frame="1"/>
                <w:shd w:val="clear" w:color="auto" w:fill="FFFFFF"/>
              </w:rPr>
              <w:t>Об установлении ставок тарифов на подключение (технологическое присоединение) к централизованным системам водоснабжения и водоотведения ООО «Тейковское сетевое предприятие» (городской округ Тейко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4A4DB2">
              <w:rPr>
                <w:rFonts w:ascii="Times New Roman" w:hAnsi="Times New Roman"/>
                <w:sz w:val="20"/>
                <w:szCs w:val="20"/>
              </w:rPr>
              <w:t>21.03.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670FBF">
              <w:rPr>
                <w:rFonts w:ascii="Times New Roman" w:hAnsi="Times New Roman"/>
                <w:sz w:val="20"/>
                <w:szCs w:val="20"/>
              </w:rPr>
              <w:t xml:space="preserve"> от </w:t>
            </w:r>
            <w:r>
              <w:rPr>
                <w:rFonts w:ascii="Times New Roman" w:hAnsi="Times New Roman"/>
                <w:sz w:val="20"/>
                <w:szCs w:val="20"/>
              </w:rPr>
              <w:t>21.03</w:t>
            </w:r>
            <w:r w:rsidRPr="00670FBF">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Default="00593EF2" w:rsidP="00593EF2">
            <w:pPr>
              <w:rPr>
                <w:rFonts w:ascii="Times New Roman" w:hAnsi="Times New Roman"/>
                <w:sz w:val="20"/>
                <w:szCs w:val="20"/>
              </w:rPr>
            </w:pPr>
            <w:r>
              <w:rPr>
                <w:rFonts w:ascii="Times New Roman" w:hAnsi="Times New Roman"/>
                <w:sz w:val="20"/>
                <w:szCs w:val="20"/>
              </w:rPr>
              <w:t>2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Pr>
                <w:rFonts w:ascii="Times New Roman" w:hAnsi="Times New Roman"/>
                <w:sz w:val="20"/>
                <w:szCs w:val="20"/>
              </w:rPr>
              <w:t>№</w:t>
            </w:r>
            <w:r w:rsidRPr="004A4DB2">
              <w:rPr>
                <w:rFonts w:ascii="Times New Roman" w:hAnsi="Times New Roman"/>
                <w:sz w:val="20"/>
                <w:szCs w:val="20"/>
              </w:rPr>
              <w:t>13-гв/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B51CF" w:rsidRDefault="00593EF2" w:rsidP="00593EF2">
            <w:pPr>
              <w:rPr>
                <w:rFonts w:ascii="Times New Roman" w:hAnsi="Times New Roman"/>
                <w:sz w:val="20"/>
                <w:szCs w:val="20"/>
              </w:rPr>
            </w:pPr>
            <w:r w:rsidRPr="003B51CF">
              <w:rPr>
                <w:rFonts w:ascii="Times New Roman" w:hAnsi="Times New Roman"/>
                <w:sz w:val="20"/>
                <w:szCs w:val="20"/>
                <w:bdr w:val="none" w:sz="0" w:space="0" w:color="auto" w:frame="1"/>
                <w:shd w:val="clear" w:color="auto" w:fill="FFFFFF"/>
              </w:rPr>
              <w:t>Об установлении тарифов на горячую воду, поставляемую потребителям ООО «Тепло Людям. Южа» Юж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4A4DB2">
              <w:rPr>
                <w:rFonts w:ascii="Times New Roman" w:hAnsi="Times New Roman"/>
                <w:sz w:val="20"/>
                <w:szCs w:val="20"/>
              </w:rPr>
              <w:t>01.04.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670FBF">
              <w:rPr>
                <w:rFonts w:ascii="Times New Roman" w:hAnsi="Times New Roman"/>
                <w:sz w:val="20"/>
                <w:szCs w:val="20"/>
              </w:rPr>
              <w:t xml:space="preserve"> от </w:t>
            </w:r>
            <w:r>
              <w:rPr>
                <w:rFonts w:ascii="Times New Roman" w:hAnsi="Times New Roman"/>
                <w:sz w:val="20"/>
                <w:szCs w:val="20"/>
              </w:rPr>
              <w:t>04.04</w:t>
            </w:r>
            <w:r w:rsidRPr="00670FBF">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Default="00593EF2" w:rsidP="00593EF2">
            <w:pPr>
              <w:rPr>
                <w:rFonts w:ascii="Times New Roman" w:hAnsi="Times New Roman"/>
                <w:sz w:val="20"/>
                <w:szCs w:val="20"/>
              </w:rPr>
            </w:pPr>
            <w:r>
              <w:rPr>
                <w:rFonts w:ascii="Times New Roman" w:hAnsi="Times New Roman"/>
                <w:sz w:val="20"/>
                <w:szCs w:val="20"/>
              </w:rPr>
              <w:t>2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Pr>
                <w:rFonts w:ascii="Times New Roman" w:hAnsi="Times New Roman"/>
                <w:sz w:val="20"/>
                <w:szCs w:val="20"/>
              </w:rPr>
              <w:t>№</w:t>
            </w:r>
            <w:r w:rsidRPr="004A4DB2">
              <w:rPr>
                <w:rFonts w:ascii="Times New Roman" w:hAnsi="Times New Roman"/>
                <w:sz w:val="20"/>
                <w:szCs w:val="20"/>
              </w:rPr>
              <w:t>13-т/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B51CF" w:rsidRDefault="00593EF2" w:rsidP="00593EF2">
            <w:pPr>
              <w:rPr>
                <w:rFonts w:ascii="Times New Roman" w:hAnsi="Times New Roman"/>
                <w:sz w:val="20"/>
                <w:szCs w:val="20"/>
              </w:rPr>
            </w:pPr>
            <w:r w:rsidRPr="003B51CF">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АО «Проектный институт «Гипрокоммунэнерго» (Комсомольский район) на 2025-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4A4DB2">
              <w:rPr>
                <w:rFonts w:ascii="Times New Roman" w:hAnsi="Times New Roman"/>
                <w:sz w:val="20"/>
                <w:szCs w:val="20"/>
              </w:rPr>
              <w:t>01.04.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670FBF">
              <w:rPr>
                <w:rFonts w:ascii="Times New Roman" w:hAnsi="Times New Roman"/>
                <w:sz w:val="20"/>
                <w:szCs w:val="20"/>
              </w:rPr>
              <w:t xml:space="preserve"> от </w:t>
            </w:r>
            <w:r>
              <w:rPr>
                <w:rFonts w:ascii="Times New Roman" w:hAnsi="Times New Roman"/>
                <w:sz w:val="20"/>
                <w:szCs w:val="20"/>
              </w:rPr>
              <w:t>04.04</w:t>
            </w:r>
            <w:r w:rsidRPr="00670FBF">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Default="00593EF2" w:rsidP="00593EF2">
            <w:pPr>
              <w:rPr>
                <w:rFonts w:ascii="Times New Roman" w:hAnsi="Times New Roman"/>
                <w:sz w:val="20"/>
                <w:szCs w:val="20"/>
              </w:rPr>
            </w:pPr>
            <w:r>
              <w:rPr>
                <w:rFonts w:ascii="Times New Roman" w:hAnsi="Times New Roman"/>
                <w:sz w:val="20"/>
                <w:szCs w:val="20"/>
              </w:rPr>
              <w:t>2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Pr>
                <w:rFonts w:ascii="Times New Roman" w:hAnsi="Times New Roman"/>
                <w:sz w:val="20"/>
                <w:szCs w:val="20"/>
              </w:rPr>
              <w:t>№</w:t>
            </w:r>
            <w:r w:rsidRPr="004A4DB2">
              <w:rPr>
                <w:rFonts w:ascii="Times New Roman" w:hAnsi="Times New Roman"/>
                <w:sz w:val="20"/>
                <w:szCs w:val="20"/>
              </w:rPr>
              <w:t>13-т/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B51CF" w:rsidRDefault="00593EF2" w:rsidP="00593EF2">
            <w:pPr>
              <w:rPr>
                <w:rFonts w:ascii="Times New Roman" w:hAnsi="Times New Roman"/>
                <w:sz w:val="20"/>
                <w:szCs w:val="20"/>
              </w:rPr>
            </w:pPr>
            <w:r w:rsidRPr="003B51CF">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теплоноситель для потребителей ООО «РК-2» (от котельной №10 г. Юрьевец, Юрьевецкий м.р.)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4A4DB2">
              <w:rPr>
                <w:rFonts w:ascii="Times New Roman" w:hAnsi="Times New Roman"/>
                <w:sz w:val="20"/>
                <w:szCs w:val="20"/>
              </w:rPr>
              <w:t>01.04.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670FBF">
              <w:rPr>
                <w:rFonts w:ascii="Times New Roman" w:hAnsi="Times New Roman"/>
                <w:sz w:val="20"/>
                <w:szCs w:val="20"/>
              </w:rPr>
              <w:t xml:space="preserve"> от </w:t>
            </w:r>
            <w:r>
              <w:rPr>
                <w:rFonts w:ascii="Times New Roman" w:hAnsi="Times New Roman"/>
                <w:sz w:val="20"/>
                <w:szCs w:val="20"/>
              </w:rPr>
              <w:t>04.04</w:t>
            </w:r>
            <w:r w:rsidRPr="00670FBF">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Default="00593EF2" w:rsidP="00593EF2">
            <w:pPr>
              <w:rPr>
                <w:rFonts w:ascii="Times New Roman" w:hAnsi="Times New Roman"/>
                <w:sz w:val="20"/>
                <w:szCs w:val="20"/>
              </w:rPr>
            </w:pPr>
            <w:r>
              <w:rPr>
                <w:rFonts w:ascii="Times New Roman" w:hAnsi="Times New Roman"/>
                <w:sz w:val="20"/>
                <w:szCs w:val="20"/>
              </w:rPr>
              <w:t>2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Pr>
                <w:rFonts w:ascii="Times New Roman" w:hAnsi="Times New Roman"/>
                <w:sz w:val="20"/>
                <w:szCs w:val="20"/>
              </w:rPr>
              <w:t>№</w:t>
            </w:r>
            <w:r w:rsidRPr="004A4DB2">
              <w:rPr>
                <w:rFonts w:ascii="Times New Roman" w:hAnsi="Times New Roman"/>
                <w:sz w:val="20"/>
                <w:szCs w:val="20"/>
              </w:rPr>
              <w:t>13-г/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B51CF" w:rsidRDefault="00593EF2" w:rsidP="00593EF2">
            <w:pPr>
              <w:rPr>
                <w:rFonts w:ascii="Times New Roman" w:hAnsi="Times New Roman"/>
                <w:sz w:val="20"/>
                <w:szCs w:val="20"/>
              </w:rPr>
            </w:pPr>
            <w:r w:rsidRPr="003B51CF">
              <w:rPr>
                <w:rFonts w:ascii="Times New Roman" w:hAnsi="Times New Roman"/>
                <w:sz w:val="20"/>
                <w:szCs w:val="20"/>
                <w:bdr w:val="none" w:sz="0" w:space="0" w:color="auto" w:frame="1"/>
                <w:shd w:val="clear" w:color="auto" w:fill="FFFFFF"/>
              </w:rPr>
              <w:t>Об установлении платы за технологическое присоединение к газораспределительным сетям АО «Газпром газораспределение Иваново» газоиспользующего оборудования объекта капитального строительства, расположенного по адресу: Ивановская область, Ивановский район, с. Ново-Талицы на земельном участке с кадастровым номером 37:05:011130:488, по индивидуальному проек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sidRPr="004A4DB2">
              <w:rPr>
                <w:rFonts w:ascii="Times New Roman" w:hAnsi="Times New Roman"/>
                <w:sz w:val="20"/>
                <w:szCs w:val="20"/>
              </w:rPr>
              <w:t>01.04.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670FBF">
              <w:rPr>
                <w:rFonts w:ascii="Times New Roman" w:hAnsi="Times New Roman"/>
                <w:sz w:val="20"/>
                <w:szCs w:val="20"/>
              </w:rPr>
              <w:t xml:space="preserve"> от </w:t>
            </w:r>
            <w:r>
              <w:rPr>
                <w:rFonts w:ascii="Times New Roman" w:hAnsi="Times New Roman"/>
                <w:sz w:val="20"/>
                <w:szCs w:val="20"/>
              </w:rPr>
              <w:t>04.04</w:t>
            </w:r>
            <w:r w:rsidRPr="00670FBF">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B51CF" w:rsidRDefault="00593EF2" w:rsidP="00593EF2">
            <w:pPr>
              <w:rPr>
                <w:rFonts w:ascii="Times New Roman" w:hAnsi="Times New Roman"/>
                <w:sz w:val="20"/>
                <w:szCs w:val="20"/>
              </w:rPr>
            </w:pPr>
            <w:r w:rsidRPr="003B51CF">
              <w:rPr>
                <w:rFonts w:ascii="Times New Roman" w:hAnsi="Times New Roman"/>
                <w:color w:val="202020"/>
                <w:sz w:val="20"/>
                <w:szCs w:val="20"/>
                <w:bdr w:val="none" w:sz="0" w:space="0" w:color="auto" w:frame="1"/>
              </w:rPr>
              <w:t>№12-п</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B51CF" w:rsidRDefault="00593EF2" w:rsidP="00593EF2">
            <w:pPr>
              <w:rPr>
                <w:rFonts w:ascii="Times New Roman" w:hAnsi="Times New Roman"/>
                <w:color w:val="202020"/>
                <w:sz w:val="20"/>
                <w:szCs w:val="20"/>
              </w:rPr>
            </w:pPr>
            <w:r w:rsidRPr="003B51CF">
              <w:rPr>
                <w:rFonts w:ascii="Times New Roman" w:hAnsi="Times New Roman"/>
                <w:color w:val="202020"/>
                <w:sz w:val="20"/>
                <w:szCs w:val="20"/>
                <w:bdr w:val="none" w:sz="0" w:space="0" w:color="auto" w:frame="1"/>
              </w:rPr>
              <w:t>Приказ от 01.04.2025 № 12-п «Об утверждении перечня объектов электросетевого хозяйства, находящихся в собственности Ивановской области и подлежащих передаче в безвозмездное владение и пользование системообразующей территориальной сетевой организ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3B51CF" w:rsidRDefault="00593EF2" w:rsidP="00593EF2">
            <w:pPr>
              <w:rPr>
                <w:rFonts w:ascii="Times New Roman" w:hAnsi="Times New Roman"/>
                <w:sz w:val="20"/>
                <w:szCs w:val="20"/>
              </w:rPr>
            </w:pPr>
            <w:r w:rsidRPr="003B51CF">
              <w:rPr>
                <w:rFonts w:ascii="Times New Roman" w:hAnsi="Times New Roman"/>
                <w:color w:val="202020"/>
                <w:sz w:val="20"/>
                <w:szCs w:val="20"/>
                <w:bdr w:val="none" w:sz="0" w:space="0" w:color="auto" w:frame="1"/>
              </w:rPr>
              <w:t>01.04.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670FBF">
              <w:rPr>
                <w:rFonts w:ascii="Times New Roman" w:hAnsi="Times New Roman"/>
                <w:sz w:val="20"/>
                <w:szCs w:val="20"/>
              </w:rPr>
              <w:t xml:space="preserve"> от </w:t>
            </w:r>
            <w:r>
              <w:rPr>
                <w:rFonts w:ascii="Times New Roman" w:hAnsi="Times New Roman"/>
                <w:sz w:val="20"/>
                <w:szCs w:val="20"/>
              </w:rPr>
              <w:t>04.04</w:t>
            </w:r>
            <w:r w:rsidRPr="00670FBF">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Pr>
                <w:rFonts w:ascii="Times New Roman" w:hAnsi="Times New Roman"/>
                <w:sz w:val="20"/>
                <w:szCs w:val="20"/>
              </w:rPr>
              <w:t>№</w:t>
            </w:r>
            <w:r w:rsidRPr="0079235D">
              <w:rPr>
                <w:rFonts w:ascii="Times New Roman" w:hAnsi="Times New Roman"/>
                <w:sz w:val="20"/>
                <w:szCs w:val="20"/>
              </w:rPr>
              <w:t>14-гв/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9235D" w:rsidRDefault="00593EF2" w:rsidP="00593EF2">
            <w:pPr>
              <w:rPr>
                <w:rFonts w:ascii="Times New Roman" w:hAnsi="Times New Roman"/>
                <w:sz w:val="20"/>
                <w:szCs w:val="20"/>
              </w:rPr>
            </w:pPr>
            <w:r w:rsidRPr="0079235D">
              <w:rPr>
                <w:rFonts w:ascii="Times New Roman" w:hAnsi="Times New Roman"/>
                <w:sz w:val="20"/>
                <w:szCs w:val="20"/>
                <w:bdr w:val="none" w:sz="0" w:space="0" w:color="auto" w:frame="1"/>
                <w:shd w:val="clear" w:color="auto" w:fill="FFFFFF"/>
              </w:rPr>
              <w:t>О внесении изменений в некоторые постановления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04.04.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670FBF">
              <w:rPr>
                <w:rFonts w:ascii="Times New Roman" w:hAnsi="Times New Roman"/>
                <w:sz w:val="20"/>
                <w:szCs w:val="20"/>
              </w:rPr>
              <w:t xml:space="preserve"> от </w:t>
            </w:r>
            <w:r>
              <w:rPr>
                <w:rFonts w:ascii="Times New Roman" w:hAnsi="Times New Roman"/>
                <w:sz w:val="20"/>
                <w:szCs w:val="20"/>
              </w:rPr>
              <w:t>11.04</w:t>
            </w:r>
            <w:r w:rsidRPr="00670FBF">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9235D" w:rsidRDefault="00593EF2" w:rsidP="00593EF2">
            <w:pPr>
              <w:rPr>
                <w:rFonts w:ascii="Times New Roman" w:hAnsi="Times New Roman"/>
                <w:sz w:val="20"/>
                <w:szCs w:val="20"/>
              </w:rPr>
            </w:pPr>
            <w:r w:rsidRPr="0079235D">
              <w:rPr>
                <w:rFonts w:ascii="Times New Roman" w:hAnsi="Times New Roman"/>
                <w:sz w:val="20"/>
                <w:szCs w:val="20"/>
                <w:bdr w:val="none" w:sz="0" w:space="0" w:color="auto" w:frame="1"/>
                <w:shd w:val="clear" w:color="auto" w:fill="FFFFFF"/>
              </w:rPr>
              <w:t>№14-т/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9235D" w:rsidRDefault="00593EF2" w:rsidP="00593EF2">
            <w:pPr>
              <w:rPr>
                <w:rFonts w:ascii="Times New Roman" w:hAnsi="Times New Roman"/>
                <w:sz w:val="20"/>
                <w:szCs w:val="20"/>
              </w:rPr>
            </w:pPr>
            <w:r w:rsidRPr="0079235D">
              <w:rPr>
                <w:rFonts w:ascii="Times New Roman" w:hAnsi="Times New Roman"/>
                <w:sz w:val="20"/>
                <w:szCs w:val="20"/>
                <w:bdr w:val="none" w:sz="0" w:space="0" w:color="auto" w:frame="1"/>
                <w:shd w:val="clear" w:color="auto" w:fill="FFFFFF"/>
              </w:rPr>
              <w:t>Об установлении долгосрочных тарифов на тепловую энергию, долгосрочных параметров регулирования для формирования тарифов с использованием метода индексации установленных тарифов для потребителей ООО «КЭС-Тейково» (Комсомольский район) на 2025-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04.04.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670FBF">
              <w:rPr>
                <w:rFonts w:ascii="Times New Roman" w:hAnsi="Times New Roman"/>
                <w:sz w:val="20"/>
                <w:szCs w:val="20"/>
              </w:rPr>
              <w:t xml:space="preserve"> от </w:t>
            </w:r>
            <w:r>
              <w:rPr>
                <w:rFonts w:ascii="Times New Roman" w:hAnsi="Times New Roman"/>
                <w:sz w:val="20"/>
                <w:szCs w:val="20"/>
              </w:rPr>
              <w:t>11.04</w:t>
            </w:r>
            <w:r w:rsidRPr="00670FBF">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Pr>
                <w:rFonts w:ascii="Times New Roman" w:hAnsi="Times New Roman"/>
                <w:sz w:val="20"/>
                <w:szCs w:val="20"/>
              </w:rPr>
              <w:t>№</w:t>
            </w:r>
            <w:r w:rsidRPr="0079235D">
              <w:rPr>
                <w:rFonts w:ascii="Times New Roman" w:hAnsi="Times New Roman"/>
                <w:sz w:val="20"/>
                <w:szCs w:val="20"/>
              </w:rPr>
              <w:t>15-аэр</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9235D" w:rsidRDefault="00593EF2" w:rsidP="00593EF2">
            <w:pPr>
              <w:rPr>
                <w:rFonts w:ascii="Times New Roman" w:hAnsi="Times New Roman"/>
                <w:sz w:val="20"/>
                <w:szCs w:val="20"/>
              </w:rPr>
            </w:pPr>
            <w:r w:rsidRPr="0079235D">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22.04.2022 № 14-аэ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1.04.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670FBF">
              <w:rPr>
                <w:rFonts w:ascii="Times New Roman" w:hAnsi="Times New Roman"/>
                <w:sz w:val="20"/>
                <w:szCs w:val="20"/>
              </w:rPr>
              <w:t xml:space="preserve"> от </w:t>
            </w:r>
            <w:r>
              <w:rPr>
                <w:rFonts w:ascii="Times New Roman" w:hAnsi="Times New Roman"/>
                <w:sz w:val="20"/>
                <w:szCs w:val="20"/>
              </w:rPr>
              <w:t>14.04</w:t>
            </w:r>
            <w:r w:rsidRPr="00670FBF">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CE2741" w:rsidRDefault="00593EF2" w:rsidP="00593EF2">
            <w:pPr>
              <w:rPr>
                <w:rFonts w:ascii="Times New Roman" w:hAnsi="Times New Roman"/>
                <w:sz w:val="20"/>
                <w:szCs w:val="20"/>
              </w:rPr>
            </w:pPr>
            <w:r w:rsidRPr="00CE2741">
              <w:rPr>
                <w:rFonts w:ascii="Times New Roman" w:hAnsi="Times New Roman"/>
                <w:sz w:val="20"/>
                <w:szCs w:val="20"/>
                <w:bdr w:val="none" w:sz="0" w:space="0" w:color="auto" w:frame="1"/>
                <w:shd w:val="clear" w:color="auto" w:fill="FFFFFF"/>
              </w:rPr>
              <w:t>№16-г/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CE2741" w:rsidRDefault="00593EF2" w:rsidP="00593EF2">
            <w:pPr>
              <w:rPr>
                <w:rFonts w:ascii="Times New Roman" w:hAnsi="Times New Roman"/>
                <w:sz w:val="20"/>
                <w:szCs w:val="20"/>
              </w:rPr>
            </w:pPr>
            <w:r w:rsidRPr="00CE2741">
              <w:rPr>
                <w:rFonts w:ascii="Times New Roman" w:hAnsi="Times New Roman"/>
                <w:sz w:val="20"/>
                <w:szCs w:val="20"/>
                <w:bdr w:val="none" w:sz="0" w:space="0" w:color="auto" w:frame="1"/>
                <w:shd w:val="clear" w:color="auto" w:fill="FFFFFF"/>
              </w:rPr>
              <w:t>О розничных ценах на природный газ, реализуемый населению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CE2741" w:rsidRDefault="00593EF2" w:rsidP="00593EF2">
            <w:pPr>
              <w:rPr>
                <w:rFonts w:ascii="Times New Roman" w:hAnsi="Times New Roman"/>
                <w:sz w:val="20"/>
                <w:szCs w:val="20"/>
              </w:rPr>
            </w:pPr>
            <w:r w:rsidRPr="00CE2741">
              <w:rPr>
                <w:rFonts w:ascii="Times New Roman" w:hAnsi="Times New Roman"/>
                <w:sz w:val="20"/>
                <w:szCs w:val="20"/>
                <w:bdr w:val="none" w:sz="0" w:space="0" w:color="auto" w:frame="1"/>
                <w:shd w:val="clear" w:color="auto" w:fill="FFFFFF"/>
              </w:rPr>
              <w:t>25.04.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670FBF">
              <w:rPr>
                <w:rFonts w:ascii="Times New Roman" w:hAnsi="Times New Roman"/>
                <w:sz w:val="20"/>
                <w:szCs w:val="20"/>
              </w:rPr>
              <w:t xml:space="preserve"> от </w:t>
            </w:r>
            <w:r>
              <w:rPr>
                <w:rFonts w:ascii="Times New Roman" w:hAnsi="Times New Roman"/>
                <w:sz w:val="20"/>
                <w:szCs w:val="20"/>
              </w:rPr>
              <w:t>30.04</w:t>
            </w:r>
            <w:r w:rsidRPr="00670FBF">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CE2741" w:rsidRDefault="00593EF2" w:rsidP="00593EF2">
            <w:pPr>
              <w:rPr>
                <w:rFonts w:ascii="Times New Roman" w:hAnsi="Times New Roman"/>
                <w:sz w:val="20"/>
                <w:szCs w:val="20"/>
              </w:rPr>
            </w:pPr>
            <w:r w:rsidRPr="00CE2741">
              <w:rPr>
                <w:rFonts w:ascii="Times New Roman" w:hAnsi="Times New Roman"/>
                <w:sz w:val="20"/>
                <w:szCs w:val="20"/>
                <w:bdr w:val="none" w:sz="0" w:space="0" w:color="auto" w:frame="1"/>
                <w:shd w:val="clear" w:color="auto" w:fill="FFFFFF"/>
              </w:rPr>
              <w:t>№16-т/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CE2741" w:rsidRDefault="00593EF2" w:rsidP="00593EF2">
            <w:pPr>
              <w:rPr>
                <w:rFonts w:ascii="Times New Roman" w:hAnsi="Times New Roman"/>
                <w:sz w:val="20"/>
                <w:szCs w:val="20"/>
              </w:rPr>
            </w:pPr>
            <w:r w:rsidRPr="00CE2741">
              <w:rPr>
                <w:rFonts w:ascii="Times New Roman" w:hAnsi="Times New Roman"/>
                <w:sz w:val="20"/>
                <w:szCs w:val="20"/>
                <w:bdr w:val="none" w:sz="0" w:space="0" w:color="auto" w:frame="1"/>
                <w:shd w:val="clear" w:color="auto" w:fill="FFFFFF"/>
              </w:rPr>
              <w:t xml:space="preserve">О корректировке долгосрочных тарифов на теплоноситель на 2025 год, корректировке </w:t>
            </w:r>
            <w:r w:rsidRPr="00CE2741">
              <w:rPr>
                <w:rFonts w:ascii="Times New Roman" w:hAnsi="Times New Roman"/>
                <w:sz w:val="20"/>
                <w:szCs w:val="20"/>
                <w:bdr w:val="none" w:sz="0" w:space="0" w:color="auto" w:frame="1"/>
                <w:shd w:val="clear" w:color="auto" w:fill="FFFFFF"/>
              </w:rPr>
              <w:lastRenderedPageBreak/>
              <w:t>долгосрочных тарифов на теплоноситель на 2025–2026 годы для потребителей ООО «РК-2» (от котельных № 6, 17, 19, 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CE2741" w:rsidRDefault="00593EF2" w:rsidP="00593EF2">
            <w:pPr>
              <w:rPr>
                <w:rFonts w:ascii="Times New Roman" w:hAnsi="Times New Roman"/>
                <w:sz w:val="20"/>
                <w:szCs w:val="20"/>
              </w:rPr>
            </w:pPr>
            <w:r w:rsidRPr="00CE2741">
              <w:rPr>
                <w:rFonts w:ascii="Times New Roman" w:hAnsi="Times New Roman"/>
                <w:sz w:val="20"/>
                <w:szCs w:val="20"/>
                <w:bdr w:val="none" w:sz="0" w:space="0" w:color="auto" w:frame="1"/>
                <w:shd w:val="clear" w:color="auto" w:fill="FFFFFF"/>
              </w:rPr>
              <w:lastRenderedPageBreak/>
              <w:t>25.04.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w:t>
            </w:r>
            <w:r w:rsidRPr="00670FBF">
              <w:rPr>
                <w:rFonts w:ascii="Times New Roman" w:hAnsi="Times New Roman"/>
                <w:sz w:val="20"/>
                <w:szCs w:val="20"/>
              </w:rPr>
              <w:lastRenderedPageBreak/>
              <w:t xml:space="preserve">https://ivgazeta.ru/ </w:t>
            </w:r>
          </w:p>
          <w:p w:rsidR="00593EF2" w:rsidRPr="00AD14BA" w:rsidRDefault="00593EF2" w:rsidP="00593EF2">
            <w:pPr>
              <w:rPr>
                <w:rFonts w:ascii="Times New Roman" w:hAnsi="Times New Roman"/>
                <w:sz w:val="20"/>
                <w:szCs w:val="20"/>
              </w:rPr>
            </w:pPr>
            <w:r w:rsidRPr="00670FBF">
              <w:rPr>
                <w:rFonts w:ascii="Times New Roman" w:hAnsi="Times New Roman"/>
                <w:sz w:val="20"/>
                <w:szCs w:val="20"/>
              </w:rPr>
              <w:t xml:space="preserve"> от </w:t>
            </w:r>
            <w:r>
              <w:rPr>
                <w:rFonts w:ascii="Times New Roman" w:hAnsi="Times New Roman"/>
                <w:sz w:val="20"/>
                <w:szCs w:val="20"/>
              </w:rPr>
              <w:t>30.04</w:t>
            </w:r>
            <w:r w:rsidRPr="00670FBF">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w:t>
            </w:r>
            <w:r w:rsidRPr="00A46B08">
              <w:rPr>
                <w:rFonts w:ascii="Times New Roman" w:eastAsiaTheme="minorEastAsia" w:hAnsi="Times New Roman"/>
                <w:sz w:val="20"/>
                <w:szCs w:val="20"/>
              </w:rPr>
              <w:lastRenderedPageBreak/>
              <w:t>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3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r>
              <w:rPr>
                <w:rFonts w:ascii="Times New Roman" w:hAnsi="Times New Roman"/>
                <w:sz w:val="20"/>
                <w:szCs w:val="20"/>
              </w:rPr>
              <w:t>№17-э/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CE2741" w:rsidRDefault="00593EF2" w:rsidP="00593EF2">
            <w:pPr>
              <w:rPr>
                <w:rFonts w:ascii="Times New Roman" w:hAnsi="Times New Roman"/>
                <w:sz w:val="20"/>
                <w:szCs w:val="20"/>
              </w:rPr>
            </w:pPr>
            <w:r w:rsidRPr="00CE2741">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22.11.2024 № 44-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0.04.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70FBF" w:rsidRDefault="00593EF2" w:rsidP="00593EF2">
            <w:pPr>
              <w:rPr>
                <w:rFonts w:ascii="Times New Roman" w:hAnsi="Times New Roman"/>
                <w:sz w:val="20"/>
                <w:szCs w:val="20"/>
              </w:rPr>
            </w:pPr>
            <w:r w:rsidRPr="00670FBF">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sidRPr="00670FBF">
              <w:rPr>
                <w:rFonts w:ascii="Times New Roman" w:hAnsi="Times New Roman"/>
                <w:sz w:val="20"/>
                <w:szCs w:val="20"/>
              </w:rPr>
              <w:t xml:space="preserve"> от </w:t>
            </w:r>
            <w:r>
              <w:rPr>
                <w:rFonts w:ascii="Times New Roman" w:hAnsi="Times New Roman"/>
                <w:sz w:val="20"/>
                <w:szCs w:val="20"/>
              </w:rPr>
              <w:t>05.05</w:t>
            </w:r>
            <w:r w:rsidRPr="00670FBF">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670FBF"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3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bdr w:val="none" w:sz="0" w:space="0" w:color="auto" w:frame="1"/>
                <w:shd w:val="clear" w:color="auto" w:fill="FFFFFF"/>
              </w:rPr>
              <w:t>№18-г/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bdr w:val="none" w:sz="0" w:space="0" w:color="auto" w:frame="1"/>
                <w:shd w:val="clear" w:color="auto" w:fill="FFFFFF"/>
              </w:rPr>
              <w:t xml:space="preserve"> «Об установлении платы за технологическое присоединение к газораспределительным сетям АО «Газпром газораспределение Иваново» газоиспользующего оборудования объекта капитального строительства, расположенного по адресу: Ивановская область, г. Тейково, ул. Шестагинская, уч. 1Д на земельном участке с кадастровым номером 37:26:010251:191, по индивидуальному проек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D953A5" w:rsidRDefault="00593EF2" w:rsidP="00593EF2">
            <w:pPr>
              <w:rPr>
                <w:rFonts w:ascii="Times New Roman" w:hAnsi="Times New Roman"/>
                <w:sz w:val="20"/>
                <w:szCs w:val="20"/>
              </w:rPr>
            </w:pPr>
            <w:r w:rsidRPr="00D953A5">
              <w:rPr>
                <w:rFonts w:ascii="Times New Roman" w:hAnsi="Times New Roman"/>
                <w:sz w:val="20"/>
                <w:szCs w:val="20"/>
                <w:bdr w:val="none" w:sz="0" w:space="0" w:color="auto" w:frame="1"/>
                <w:shd w:val="clear" w:color="auto" w:fill="FFFFFF"/>
              </w:rPr>
              <w:t>12.05.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 от 13.05.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3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bdr w:val="none" w:sz="0" w:space="0" w:color="auto" w:frame="1"/>
                <w:shd w:val="clear" w:color="auto" w:fill="FFFFFF"/>
              </w:rPr>
              <w:t>№17-п</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bdr w:val="none" w:sz="0" w:space="0" w:color="auto" w:frame="1"/>
                <w:shd w:val="clear" w:color="auto" w:fill="FFFFFF"/>
              </w:rPr>
              <w:t>О внесении изменений в приказ Департамента энергетики и тарифов Ивановской области от 11.11.2022 № 68-п "Об утверждении служебного (трудового) распорядка в Департаменте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D953A5" w:rsidRDefault="00593EF2" w:rsidP="00593EF2">
            <w:pPr>
              <w:rPr>
                <w:rFonts w:ascii="Times New Roman" w:hAnsi="Times New Roman"/>
                <w:sz w:val="20"/>
                <w:szCs w:val="20"/>
              </w:rPr>
            </w:pPr>
            <w:r w:rsidRPr="00D953A5">
              <w:rPr>
                <w:rFonts w:ascii="Times New Roman" w:hAnsi="Times New Roman"/>
                <w:sz w:val="20"/>
                <w:szCs w:val="20"/>
                <w:bdr w:val="none" w:sz="0" w:space="0" w:color="auto" w:frame="1"/>
                <w:shd w:val="clear" w:color="auto" w:fill="FFFFFF"/>
              </w:rPr>
              <w:t>14.05.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 от 14.05.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3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bdr w:val="none" w:sz="0" w:space="0" w:color="auto" w:frame="1"/>
                <w:shd w:val="clear" w:color="auto" w:fill="FFFFFF"/>
              </w:rPr>
              <w:t>№19-п</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bdr w:val="none" w:sz="0" w:space="0" w:color="auto" w:frame="1"/>
                <w:shd w:val="clear" w:color="auto" w:fill="FFFFFF"/>
              </w:rPr>
              <w:t>О внесении изменений в приказ Департамента энергетики и тарифов Ивановской области от 11.11.2022 № 67-п «Об утверждении положения о денежном содержании и материальном стимулировании государственных гражданских служащих Ивановской области, замещающих должности государственной гражданской службы Ивановской области в Департаменте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D953A5" w:rsidRDefault="00593EF2" w:rsidP="00593EF2">
            <w:pPr>
              <w:rPr>
                <w:rFonts w:ascii="Times New Roman" w:hAnsi="Times New Roman"/>
                <w:sz w:val="20"/>
                <w:szCs w:val="20"/>
              </w:rPr>
            </w:pPr>
            <w:r w:rsidRPr="00D953A5">
              <w:rPr>
                <w:rFonts w:ascii="Times New Roman" w:hAnsi="Times New Roman"/>
                <w:sz w:val="20"/>
                <w:szCs w:val="20"/>
                <w:bdr w:val="none" w:sz="0" w:space="0" w:color="auto" w:frame="1"/>
                <w:shd w:val="clear" w:color="auto" w:fill="FFFFFF"/>
              </w:rPr>
              <w:t>15.05.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 от 21.05.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4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20-п</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bdr w:val="none" w:sz="0" w:space="0" w:color="auto" w:frame="1"/>
                <w:shd w:val="clear" w:color="auto" w:fill="FFFFFF"/>
              </w:rPr>
              <w:t>О внесении изменений в приказ Департамента энергетики и тарифов Ивановской области от 11.11.2022 № 72-п «Об утверждении положения о комиссии по проведению конкурсов на замещение вакантных должностей государственной гражданской службы Ивановской области  в Департаменте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15.05.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 от 21.05.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4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bdr w:val="none" w:sz="0" w:space="0" w:color="auto" w:frame="1"/>
                <w:shd w:val="clear" w:color="auto" w:fill="FFFFFF"/>
              </w:rPr>
              <w:t>№19-г/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bdr w:val="none" w:sz="0" w:space="0" w:color="auto" w:frame="1"/>
                <w:shd w:val="clear" w:color="auto" w:fill="FFFFFF"/>
              </w:rPr>
              <w:t>О внесении изменения в постановление Департамента энергетики и тарифов Ивановской области от 25.04.2025 № 16-г/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D953A5" w:rsidRDefault="00593EF2" w:rsidP="00593EF2">
            <w:pPr>
              <w:rPr>
                <w:rFonts w:ascii="Times New Roman" w:hAnsi="Times New Roman"/>
                <w:sz w:val="20"/>
                <w:szCs w:val="20"/>
              </w:rPr>
            </w:pPr>
            <w:r w:rsidRPr="00D953A5">
              <w:rPr>
                <w:rFonts w:ascii="Times New Roman" w:hAnsi="Times New Roman"/>
                <w:sz w:val="20"/>
                <w:szCs w:val="20"/>
                <w:bdr w:val="none" w:sz="0" w:space="0" w:color="auto" w:frame="1"/>
                <w:shd w:val="clear" w:color="auto" w:fill="FFFFFF"/>
              </w:rPr>
              <w:t xml:space="preserve">20.05.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 от 21.05.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4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bdr w:val="none" w:sz="0" w:space="0" w:color="auto" w:frame="1"/>
                <w:shd w:val="clear" w:color="auto" w:fill="FFFFFF"/>
              </w:rPr>
              <w:t>№19-э/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22.11.2024 № 44-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D953A5" w:rsidRDefault="00593EF2" w:rsidP="00593EF2">
            <w:pPr>
              <w:rPr>
                <w:rFonts w:ascii="Times New Roman" w:hAnsi="Times New Roman"/>
                <w:sz w:val="20"/>
                <w:szCs w:val="20"/>
              </w:rPr>
            </w:pPr>
            <w:r w:rsidRPr="00D953A5">
              <w:rPr>
                <w:rFonts w:ascii="Times New Roman" w:hAnsi="Times New Roman"/>
                <w:sz w:val="20"/>
                <w:szCs w:val="20"/>
                <w:bdr w:val="none" w:sz="0" w:space="0" w:color="auto" w:frame="1"/>
                <w:shd w:val="clear" w:color="auto" w:fill="FFFFFF"/>
              </w:rPr>
              <w:t>20.05.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 от 21.05.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4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bdr w:val="none" w:sz="0" w:space="0" w:color="auto" w:frame="1"/>
                <w:shd w:val="clear" w:color="auto" w:fill="FFFFFF"/>
              </w:rPr>
              <w:t>№21-г/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bdr w:val="none" w:sz="0" w:space="0" w:color="auto" w:frame="1"/>
                <w:shd w:val="clear" w:color="auto" w:fill="FFFFFF"/>
              </w:rPr>
              <w:t xml:space="preserve">Об установлении платы за технологическое присоединение к газораспределительным сетям АО «Газпром газораспределение Иваново» </w:t>
            </w:r>
            <w:r w:rsidRPr="00D953A5">
              <w:rPr>
                <w:rFonts w:ascii="Times New Roman" w:hAnsi="Times New Roman"/>
                <w:sz w:val="20"/>
                <w:szCs w:val="20"/>
                <w:bdr w:val="none" w:sz="0" w:space="0" w:color="auto" w:frame="1"/>
                <w:shd w:val="clear" w:color="auto" w:fill="FFFFFF"/>
              </w:rPr>
              <w:lastRenderedPageBreak/>
              <w:t>газоиспользующего оборудования объекта капитального строительства, расположенного по адресу: Ивановская область, г. Иваново, ул. Станкостроителей, на земельном участке с кадастровым номером 37:24:040928:209, по индивидуальному проек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D953A5" w:rsidRDefault="00593EF2" w:rsidP="00593EF2">
            <w:pPr>
              <w:rPr>
                <w:rFonts w:ascii="Times New Roman" w:hAnsi="Times New Roman"/>
                <w:sz w:val="20"/>
                <w:szCs w:val="20"/>
              </w:rPr>
            </w:pPr>
            <w:r w:rsidRPr="00D953A5">
              <w:rPr>
                <w:rFonts w:ascii="Times New Roman" w:hAnsi="Times New Roman"/>
                <w:sz w:val="20"/>
                <w:szCs w:val="20"/>
                <w:bdr w:val="none" w:sz="0" w:space="0" w:color="auto" w:frame="1"/>
                <w:shd w:val="clear" w:color="auto" w:fill="FFFFFF"/>
              </w:rPr>
              <w:lastRenderedPageBreak/>
              <w:t>23.05.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Ивановская газета   https://ivgazeta.ru</w:t>
            </w:r>
            <w:r w:rsidRPr="00D953A5">
              <w:rPr>
                <w:rFonts w:ascii="Times New Roman" w:hAnsi="Times New Roman"/>
                <w:sz w:val="20"/>
                <w:szCs w:val="20"/>
              </w:rPr>
              <w:lastRenderedPageBreak/>
              <w:t xml:space="preserve">/ </w:t>
            </w:r>
          </w:p>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 от 27.05.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w:t>
            </w:r>
            <w:r w:rsidRPr="00A46B08">
              <w:rPr>
                <w:rFonts w:ascii="Times New Roman" w:eastAsiaTheme="minorEastAsia" w:hAnsi="Times New Roman"/>
                <w:sz w:val="20"/>
                <w:szCs w:val="20"/>
              </w:rPr>
              <w:lastRenderedPageBreak/>
              <w:t>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4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21-т/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О корректировке долгосрочных тарифов на теплоноситель на 2025-2028 годы для организаций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23.05.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w:t>
            </w:r>
            <w:r w:rsidRPr="00D953A5">
              <w:rPr>
                <w:rFonts w:ascii="Times New Roman" w:hAnsi="Times New Roman"/>
                <w:sz w:val="20"/>
                <w:szCs w:val="20"/>
              </w:rPr>
              <w:t>.05.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4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22-э/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О фактических значениях показателей надежности и качества оказываемых услуг для территориальных сетевых организаций Ивановской области за 2024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28.05.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w:t>
            </w:r>
            <w:r w:rsidRPr="00D953A5">
              <w:rPr>
                <w:rFonts w:ascii="Times New Roman" w:hAnsi="Times New Roman"/>
                <w:sz w:val="20"/>
                <w:szCs w:val="20"/>
              </w:rPr>
              <w:t>.05.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4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22-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Об установлении ставок тарифов на подключение (технологическое присоединение) к централизованным системам водоснабжения МУП «ЖКХ Шуйского муниципального района» на территории Шуйского муниципального района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28.05.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3.06</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4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23-г/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в рамках догазификации и в рамках догазификации котельных за 4 квартал 2024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06.06.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9.06</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4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24-ип(тс)/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Об утверждении инвестиционной программы в сфере теплоснабжения ООО «РТИК» (г. Наволоки Кинешемского района) на 2026 – 203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09.06.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06</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4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24-ип(тс)/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Об утверждении инвестиционных программ в сфере теплоснабжения ООО «РТИК» (с. Первомайский Кинешемского района) на 2026 – 203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09.06.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06</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5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25-э/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О внесении изменений в постановление РСТ Ивановской области от 12.10.2006 № 29-гп/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11.06.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06</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5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26-г/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Об установлении платы за технологическое присоединение к газораспределительным сетям АО «Газпром газораспределение Иваново» газоиспользующего оборудования объекта капитального строительства, расположенного по адресу: Ивановская область, г. Тейково, ул. Новоженова южнее дома № 5 на земельном участке с кадастровым номером 37:26:010185:936, по индивидуальному проек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20.06.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3.06</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5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26-п</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О внесении изменений в Приложение №1 к приказу Департамента энергетики и тарифов Ивановской области от 06.07.2017 №78-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23.06.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5.06</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5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27-гв/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t xml:space="preserve">Об установлении тарифов на горячую воду, поставляемую потребителям Юрьевецкого муниципального района Ивановской области с использованием закрытых систем горячего </w:t>
            </w:r>
            <w:r w:rsidRPr="007D5D5C">
              <w:rPr>
                <w:rFonts w:ascii="Times New Roman" w:hAnsi="Times New Roman"/>
                <w:sz w:val="20"/>
                <w:szCs w:val="20"/>
                <w:bdr w:val="none" w:sz="0" w:space="0" w:color="auto" w:frame="1"/>
                <w:shd w:val="clear" w:color="auto" w:fill="FFFFFF"/>
              </w:rPr>
              <w:lastRenderedPageBreak/>
              <w:t>водоснабжения, производственных программ в сфере горячего водоснабжени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D5D5C" w:rsidRDefault="00593EF2" w:rsidP="00593EF2">
            <w:pPr>
              <w:rPr>
                <w:rFonts w:ascii="Times New Roman" w:hAnsi="Times New Roman"/>
                <w:sz w:val="20"/>
                <w:szCs w:val="20"/>
              </w:rPr>
            </w:pPr>
            <w:r w:rsidRPr="007D5D5C">
              <w:rPr>
                <w:rFonts w:ascii="Times New Roman" w:hAnsi="Times New Roman"/>
                <w:sz w:val="20"/>
                <w:szCs w:val="20"/>
                <w:bdr w:val="none" w:sz="0" w:space="0" w:color="auto" w:frame="1"/>
                <w:shd w:val="clear" w:color="auto" w:fill="FFFFFF"/>
              </w:rPr>
              <w:lastRenderedPageBreak/>
              <w:t>23.06.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 xml:space="preserve"> от 26.06</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Конкуренцию не </w:t>
            </w:r>
            <w:r w:rsidRPr="00A46B08">
              <w:rPr>
                <w:rFonts w:ascii="Times New Roman" w:eastAsiaTheme="minorEastAsia" w:hAnsi="Times New Roman"/>
                <w:sz w:val="20"/>
                <w:szCs w:val="20"/>
              </w:rPr>
              <w:lastRenderedPageBreak/>
              <w:t>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5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F4211" w:rsidRDefault="00593EF2" w:rsidP="00593EF2">
            <w:pPr>
              <w:rPr>
                <w:rFonts w:ascii="Times New Roman" w:hAnsi="Times New Roman"/>
                <w:sz w:val="20"/>
                <w:szCs w:val="20"/>
              </w:rPr>
            </w:pPr>
            <w:r w:rsidRPr="008F4211">
              <w:rPr>
                <w:rFonts w:ascii="Times New Roman" w:hAnsi="Times New Roman"/>
                <w:sz w:val="20"/>
                <w:szCs w:val="20"/>
                <w:bdr w:val="none" w:sz="0" w:space="0" w:color="auto" w:frame="1"/>
                <w:shd w:val="clear" w:color="auto" w:fill="FFFFFF"/>
              </w:rPr>
              <w:t>№31-п</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F4211" w:rsidRDefault="00593EF2" w:rsidP="00593EF2">
            <w:pPr>
              <w:rPr>
                <w:rFonts w:ascii="Times New Roman" w:hAnsi="Times New Roman"/>
                <w:sz w:val="20"/>
                <w:szCs w:val="20"/>
              </w:rPr>
            </w:pPr>
            <w:r w:rsidRPr="008F4211">
              <w:rPr>
                <w:rFonts w:ascii="Times New Roman" w:hAnsi="Times New Roman"/>
                <w:sz w:val="20"/>
                <w:szCs w:val="20"/>
                <w:bdr w:val="none" w:sz="0" w:space="0" w:color="auto" w:frame="1"/>
                <w:shd w:val="clear" w:color="auto" w:fill="FFFFFF"/>
              </w:rPr>
              <w:t>О внесении изменений в приказ Департамента энергетики и тарифов Ивановской области от 06.07.2017 № 78-п/2 «О комиссии по соблюдению требований к служебному поведению государственных гражданских служащих Департамента энергетики и тарифов Ивановской области и урегулированию конфликта интерес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F4211" w:rsidRDefault="00593EF2" w:rsidP="00593EF2">
            <w:pPr>
              <w:rPr>
                <w:rFonts w:ascii="Times New Roman" w:hAnsi="Times New Roman"/>
                <w:sz w:val="20"/>
                <w:szCs w:val="20"/>
              </w:rPr>
            </w:pPr>
            <w:r w:rsidRPr="008F4211">
              <w:rPr>
                <w:rFonts w:ascii="Times New Roman" w:hAnsi="Times New Roman"/>
                <w:sz w:val="20"/>
                <w:szCs w:val="20"/>
                <w:bdr w:val="none" w:sz="0" w:space="0" w:color="auto" w:frame="1"/>
                <w:shd w:val="clear" w:color="auto" w:fill="FFFFFF"/>
              </w:rPr>
              <w:t>01.07.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3.07</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5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F4211" w:rsidRDefault="00593EF2" w:rsidP="00593EF2">
            <w:pPr>
              <w:rPr>
                <w:rFonts w:ascii="Times New Roman" w:hAnsi="Times New Roman"/>
                <w:sz w:val="20"/>
                <w:szCs w:val="20"/>
              </w:rPr>
            </w:pPr>
            <w:r>
              <w:rPr>
                <w:rFonts w:ascii="Times New Roman" w:hAnsi="Times New Roman"/>
                <w:sz w:val="20"/>
                <w:szCs w:val="20"/>
                <w:bdr w:val="none" w:sz="0" w:space="0" w:color="auto" w:frame="1"/>
                <w:shd w:val="clear" w:color="auto" w:fill="FFFFFF"/>
              </w:rPr>
              <w:t>№</w:t>
            </w:r>
            <w:r w:rsidRPr="008F4211">
              <w:rPr>
                <w:rFonts w:ascii="Times New Roman" w:hAnsi="Times New Roman"/>
                <w:sz w:val="20"/>
                <w:szCs w:val="20"/>
                <w:bdr w:val="none" w:sz="0" w:space="0" w:color="auto" w:frame="1"/>
                <w:shd w:val="clear" w:color="auto" w:fill="FFFFFF"/>
              </w:rPr>
              <w:t>28-т/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F4211" w:rsidRDefault="00593EF2" w:rsidP="00593EF2">
            <w:pPr>
              <w:rPr>
                <w:rFonts w:ascii="Times New Roman" w:hAnsi="Times New Roman"/>
                <w:sz w:val="20"/>
                <w:szCs w:val="20"/>
              </w:rPr>
            </w:pPr>
            <w:r w:rsidRPr="008F4211">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ФГБУ «ЦЖКУ» Минобороны России (г. Н</w:t>
            </w:r>
            <w:r>
              <w:rPr>
                <w:rFonts w:ascii="Times New Roman" w:hAnsi="Times New Roman"/>
                <w:sz w:val="20"/>
                <w:szCs w:val="20"/>
                <w:bdr w:val="none" w:sz="0" w:space="0" w:color="auto" w:frame="1"/>
                <w:shd w:val="clear" w:color="auto" w:fill="FFFFFF"/>
              </w:rPr>
              <w:t>аволоки, п. Лесное)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F4211" w:rsidRDefault="00593EF2" w:rsidP="00593EF2">
            <w:pPr>
              <w:rPr>
                <w:rFonts w:ascii="Times New Roman" w:hAnsi="Times New Roman"/>
                <w:sz w:val="20"/>
                <w:szCs w:val="20"/>
              </w:rPr>
            </w:pPr>
            <w:r w:rsidRPr="008F4211">
              <w:rPr>
                <w:rFonts w:ascii="Times New Roman" w:hAnsi="Times New Roman"/>
                <w:sz w:val="20"/>
                <w:szCs w:val="20"/>
                <w:bdr w:val="none" w:sz="0" w:space="0" w:color="auto" w:frame="1"/>
                <w:shd w:val="clear" w:color="auto" w:fill="FFFFFF"/>
              </w:rPr>
              <w:t>30.06.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3.07</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5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F4211" w:rsidRDefault="00593EF2" w:rsidP="00593EF2">
            <w:pPr>
              <w:rPr>
                <w:rFonts w:ascii="Times New Roman" w:hAnsi="Times New Roman"/>
                <w:sz w:val="20"/>
                <w:szCs w:val="20"/>
              </w:rPr>
            </w:pPr>
            <w:r>
              <w:rPr>
                <w:rFonts w:ascii="Times New Roman" w:hAnsi="Times New Roman"/>
                <w:sz w:val="20"/>
                <w:szCs w:val="20"/>
                <w:bdr w:val="none" w:sz="0" w:space="0" w:color="auto" w:frame="1"/>
                <w:shd w:val="clear" w:color="auto" w:fill="FFFFFF"/>
              </w:rPr>
              <w:t>№</w:t>
            </w:r>
            <w:r w:rsidRPr="008F4211">
              <w:rPr>
                <w:rFonts w:ascii="Times New Roman" w:hAnsi="Times New Roman"/>
                <w:sz w:val="20"/>
                <w:szCs w:val="20"/>
                <w:bdr w:val="none" w:sz="0" w:space="0" w:color="auto" w:frame="1"/>
                <w:shd w:val="clear" w:color="auto" w:fill="FFFFFF"/>
              </w:rPr>
              <w:t>28-гв/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F4211" w:rsidRDefault="00593EF2" w:rsidP="00593EF2">
            <w:pPr>
              <w:rPr>
                <w:rFonts w:ascii="Times New Roman" w:hAnsi="Times New Roman"/>
                <w:sz w:val="20"/>
                <w:szCs w:val="20"/>
              </w:rPr>
            </w:pPr>
            <w:r w:rsidRPr="008F4211">
              <w:rPr>
                <w:rFonts w:ascii="Times New Roman" w:hAnsi="Times New Roman"/>
                <w:sz w:val="20"/>
                <w:szCs w:val="20"/>
                <w:bdr w:val="none" w:sz="0" w:space="0" w:color="auto" w:frame="1"/>
                <w:shd w:val="clear" w:color="auto" w:fill="FFFFFF"/>
              </w:rPr>
              <w:t>Об установлении тарифов на горячую воду, поставляемую потребителям ФГБУ «ЦЖКУ» Минобороны России (г. Наволоки, п. Лесное) с использованием закрытых систем горячего водоснабжения, производственных программ в сфере гор</w:t>
            </w:r>
            <w:r>
              <w:rPr>
                <w:rFonts w:ascii="Times New Roman" w:hAnsi="Times New Roman"/>
                <w:sz w:val="20"/>
                <w:szCs w:val="20"/>
                <w:bdr w:val="none" w:sz="0" w:space="0" w:color="auto" w:frame="1"/>
                <w:shd w:val="clear" w:color="auto" w:fill="FFFFFF"/>
              </w:rPr>
              <w:t>ячего водоснабжени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F4211" w:rsidRDefault="00593EF2" w:rsidP="00593EF2">
            <w:pPr>
              <w:rPr>
                <w:rFonts w:ascii="Times New Roman" w:hAnsi="Times New Roman"/>
                <w:sz w:val="20"/>
                <w:szCs w:val="20"/>
              </w:rPr>
            </w:pPr>
            <w:r w:rsidRPr="008F4211">
              <w:rPr>
                <w:rFonts w:ascii="Times New Roman" w:hAnsi="Times New Roman"/>
                <w:sz w:val="20"/>
                <w:szCs w:val="20"/>
                <w:bdr w:val="none" w:sz="0" w:space="0" w:color="auto" w:frame="1"/>
                <w:shd w:val="clear" w:color="auto" w:fill="FFFFFF"/>
              </w:rPr>
              <w:t xml:space="preserve">30.06.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3.07</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5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587B3C" w:rsidRDefault="00593EF2" w:rsidP="00593EF2">
            <w:pPr>
              <w:rPr>
                <w:rFonts w:ascii="Times New Roman" w:hAnsi="Times New Roman"/>
                <w:sz w:val="20"/>
                <w:szCs w:val="20"/>
              </w:rPr>
            </w:pPr>
            <w:r w:rsidRPr="00587B3C">
              <w:rPr>
                <w:rFonts w:ascii="Times New Roman" w:hAnsi="Times New Roman"/>
                <w:sz w:val="20"/>
                <w:szCs w:val="20"/>
                <w:bdr w:val="none" w:sz="0" w:space="0" w:color="auto" w:frame="1"/>
                <w:shd w:val="clear" w:color="auto" w:fill="FFFFFF"/>
              </w:rPr>
              <w:t>№28-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587B3C" w:rsidRDefault="00593EF2" w:rsidP="00593EF2">
            <w:pPr>
              <w:rPr>
                <w:rFonts w:ascii="Times New Roman" w:hAnsi="Times New Roman"/>
                <w:sz w:val="20"/>
                <w:szCs w:val="20"/>
              </w:rPr>
            </w:pPr>
            <w:r w:rsidRPr="00587B3C">
              <w:rPr>
                <w:rFonts w:ascii="Times New Roman" w:hAnsi="Times New Roman"/>
                <w:sz w:val="20"/>
                <w:szCs w:val="20"/>
                <w:bdr w:val="none" w:sz="0" w:space="0" w:color="auto" w:frame="1"/>
                <w:shd w:val="clear" w:color="auto" w:fill="FFFFFF"/>
              </w:rPr>
              <w:t>О пересмотре долгосрочных тарифов в сфере холодного водоснабжения МУП Гаврилово-Посадского городского поселения «Аква город», осуществляющего деятельность в Гаврилово-Посадском муниципальном районе, на 2025-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587B3C" w:rsidRDefault="00593EF2" w:rsidP="00593EF2">
            <w:pPr>
              <w:rPr>
                <w:rFonts w:ascii="Times New Roman" w:hAnsi="Times New Roman"/>
                <w:sz w:val="20"/>
                <w:szCs w:val="20"/>
              </w:rPr>
            </w:pPr>
            <w:r w:rsidRPr="00587B3C">
              <w:rPr>
                <w:rFonts w:ascii="Times New Roman" w:hAnsi="Times New Roman"/>
                <w:sz w:val="20"/>
                <w:szCs w:val="20"/>
                <w:bdr w:val="none" w:sz="0" w:space="0" w:color="auto" w:frame="1"/>
                <w:shd w:val="clear" w:color="auto" w:fill="FFFFFF"/>
              </w:rPr>
              <w:t>30.06.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7.07</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5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1C4D1D" w:rsidRDefault="00593EF2" w:rsidP="00593EF2">
            <w:pPr>
              <w:rPr>
                <w:rFonts w:ascii="Times New Roman" w:hAnsi="Times New Roman"/>
                <w:sz w:val="20"/>
                <w:szCs w:val="20"/>
              </w:rPr>
            </w:pPr>
            <w:r w:rsidRPr="001C4D1D">
              <w:rPr>
                <w:rFonts w:ascii="Times New Roman" w:hAnsi="Times New Roman"/>
                <w:sz w:val="20"/>
                <w:szCs w:val="20"/>
                <w:bdr w:val="none" w:sz="0" w:space="0" w:color="auto" w:frame="1"/>
                <w:shd w:val="clear" w:color="auto" w:fill="FFFFFF"/>
              </w:rPr>
              <w:t>№29-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1C4D1D" w:rsidRDefault="00593EF2" w:rsidP="00593EF2">
            <w:pPr>
              <w:rPr>
                <w:rFonts w:ascii="Times New Roman" w:hAnsi="Times New Roman"/>
                <w:sz w:val="20"/>
                <w:szCs w:val="20"/>
              </w:rPr>
            </w:pPr>
            <w:r w:rsidRPr="001C4D1D">
              <w:rPr>
                <w:rFonts w:ascii="Times New Roman" w:hAnsi="Times New Roman"/>
                <w:sz w:val="20"/>
                <w:szCs w:val="20"/>
                <w:bdr w:val="none" w:sz="0" w:space="0" w:color="auto" w:frame="1"/>
                <w:shd w:val="clear" w:color="auto" w:fill="FFFFFF"/>
              </w:rPr>
              <w:t>Об установлении ставок тарифов на подключение (технологическое присоединение) к централизованным системам водоснабжения и водоотведения ООО «ВКХ-Сети» на территории в с. Китово Шуйского муниципального района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1C4D1D" w:rsidRDefault="00593EF2" w:rsidP="00593EF2">
            <w:pPr>
              <w:rPr>
                <w:rFonts w:ascii="Times New Roman" w:hAnsi="Times New Roman"/>
                <w:sz w:val="20"/>
                <w:szCs w:val="20"/>
              </w:rPr>
            </w:pPr>
            <w:r w:rsidRPr="001C4D1D">
              <w:rPr>
                <w:rFonts w:ascii="Times New Roman" w:hAnsi="Times New Roman"/>
                <w:sz w:val="20"/>
                <w:szCs w:val="20"/>
                <w:bdr w:val="none" w:sz="0" w:space="0" w:color="auto" w:frame="1"/>
                <w:shd w:val="clear" w:color="auto" w:fill="FFFFFF"/>
              </w:rPr>
              <w:t>07.07.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07</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5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1C4D1D" w:rsidRDefault="00593EF2" w:rsidP="00593EF2">
            <w:pPr>
              <w:rPr>
                <w:rFonts w:ascii="Times New Roman" w:hAnsi="Times New Roman"/>
                <w:sz w:val="20"/>
                <w:szCs w:val="20"/>
              </w:rPr>
            </w:pPr>
            <w:r w:rsidRPr="001C4D1D">
              <w:rPr>
                <w:rFonts w:ascii="Times New Roman" w:hAnsi="Times New Roman"/>
                <w:sz w:val="20"/>
                <w:szCs w:val="20"/>
                <w:bdr w:val="none" w:sz="0" w:space="0" w:color="auto" w:frame="1"/>
                <w:shd w:val="clear" w:color="auto" w:fill="FFFFFF"/>
              </w:rPr>
              <w:t>№30-ип(тс)/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1C4D1D" w:rsidRDefault="00593EF2" w:rsidP="00593EF2">
            <w:pPr>
              <w:rPr>
                <w:rFonts w:ascii="Times New Roman" w:hAnsi="Times New Roman"/>
                <w:sz w:val="20"/>
                <w:szCs w:val="20"/>
              </w:rPr>
            </w:pPr>
            <w:r w:rsidRPr="001C4D1D">
              <w:rPr>
                <w:rFonts w:ascii="Times New Roman" w:hAnsi="Times New Roman"/>
                <w:sz w:val="20"/>
                <w:szCs w:val="20"/>
                <w:bdr w:val="none" w:sz="0" w:space="0" w:color="auto" w:frame="1"/>
                <w:shd w:val="clear" w:color="auto" w:fill="FFFFFF"/>
              </w:rPr>
              <w:t>Об утверждении инвестиционной программы в сфере теплоснабжения «Модернизация системы теплоснабжения АО «НКХ» котельная квартала «А» г. Наволоки Кинешемского района Ивановской области на 2026-2031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1C4D1D" w:rsidRDefault="00593EF2" w:rsidP="00593EF2">
            <w:pPr>
              <w:rPr>
                <w:rFonts w:ascii="Times New Roman" w:hAnsi="Times New Roman"/>
                <w:sz w:val="20"/>
                <w:szCs w:val="20"/>
              </w:rPr>
            </w:pPr>
            <w:r w:rsidRPr="001C4D1D">
              <w:rPr>
                <w:rFonts w:ascii="Times New Roman" w:hAnsi="Times New Roman"/>
                <w:sz w:val="20"/>
                <w:szCs w:val="20"/>
                <w:bdr w:val="none" w:sz="0" w:space="0" w:color="auto" w:frame="1"/>
                <w:shd w:val="clear" w:color="auto" w:fill="FFFFFF"/>
              </w:rPr>
              <w:t xml:space="preserve">11.07.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4.07</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6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1C4D1D" w:rsidRDefault="00593EF2" w:rsidP="00593EF2">
            <w:pPr>
              <w:rPr>
                <w:rFonts w:ascii="Times New Roman" w:hAnsi="Times New Roman"/>
                <w:sz w:val="20"/>
                <w:szCs w:val="20"/>
              </w:rPr>
            </w:pPr>
            <w:r w:rsidRPr="001C4D1D">
              <w:rPr>
                <w:rFonts w:ascii="Times New Roman" w:hAnsi="Times New Roman"/>
                <w:sz w:val="20"/>
                <w:szCs w:val="20"/>
                <w:bdr w:val="none" w:sz="0" w:space="0" w:color="auto" w:frame="1"/>
                <w:shd w:val="clear" w:color="auto" w:fill="FFFFFF"/>
              </w:rPr>
              <w:t>№30-ип(тс)/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1C4D1D" w:rsidRDefault="00593EF2" w:rsidP="00593EF2">
            <w:pPr>
              <w:rPr>
                <w:rFonts w:ascii="Times New Roman" w:hAnsi="Times New Roman"/>
                <w:sz w:val="20"/>
                <w:szCs w:val="20"/>
              </w:rPr>
            </w:pPr>
            <w:r w:rsidRPr="001C4D1D">
              <w:rPr>
                <w:rFonts w:ascii="Times New Roman" w:hAnsi="Times New Roman"/>
                <w:sz w:val="20"/>
                <w:szCs w:val="20"/>
                <w:bdr w:val="none" w:sz="0" w:space="0" w:color="auto" w:frame="1"/>
                <w:shd w:val="clear" w:color="auto" w:fill="FFFFFF"/>
              </w:rPr>
              <w:t>Об утверждении изменений в инвестиционную программу в сфере теплоснабжения АО «ИвГТЭ» на 2020–2043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1C4D1D" w:rsidRDefault="00593EF2" w:rsidP="00593EF2">
            <w:pPr>
              <w:rPr>
                <w:rFonts w:ascii="Times New Roman" w:hAnsi="Times New Roman"/>
                <w:sz w:val="20"/>
                <w:szCs w:val="20"/>
              </w:rPr>
            </w:pPr>
            <w:r w:rsidRPr="001C4D1D">
              <w:rPr>
                <w:rFonts w:ascii="Times New Roman" w:hAnsi="Times New Roman"/>
                <w:sz w:val="20"/>
                <w:szCs w:val="20"/>
                <w:bdr w:val="none" w:sz="0" w:space="0" w:color="auto" w:frame="1"/>
                <w:shd w:val="clear" w:color="auto" w:fill="FFFFFF"/>
              </w:rPr>
              <w:t xml:space="preserve">11.07.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4.07</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6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1C4D1D" w:rsidRDefault="00593EF2" w:rsidP="00593EF2">
            <w:pPr>
              <w:rPr>
                <w:rFonts w:ascii="Times New Roman" w:hAnsi="Times New Roman"/>
                <w:sz w:val="20"/>
                <w:szCs w:val="20"/>
              </w:rPr>
            </w:pPr>
            <w:r w:rsidRPr="001C4D1D">
              <w:rPr>
                <w:rFonts w:ascii="Times New Roman" w:hAnsi="Times New Roman"/>
                <w:sz w:val="20"/>
                <w:szCs w:val="20"/>
                <w:bdr w:val="none" w:sz="0" w:space="0" w:color="auto" w:frame="1"/>
                <w:shd w:val="clear" w:color="auto" w:fill="FFFFFF"/>
              </w:rPr>
              <w:t>№</w:t>
            </w:r>
            <w:r>
              <w:rPr>
                <w:rFonts w:ascii="Times New Roman" w:hAnsi="Times New Roman"/>
                <w:sz w:val="20"/>
                <w:szCs w:val="20"/>
                <w:bdr w:val="none" w:sz="0" w:space="0" w:color="auto" w:frame="1"/>
                <w:shd w:val="clear" w:color="auto" w:fill="FFFFFF"/>
              </w:rPr>
              <w:t>30-</w:t>
            </w:r>
            <w:r w:rsidRPr="001C4D1D">
              <w:rPr>
                <w:rFonts w:ascii="Times New Roman" w:hAnsi="Times New Roman"/>
                <w:sz w:val="20"/>
                <w:szCs w:val="20"/>
                <w:bdr w:val="none" w:sz="0" w:space="0" w:color="auto" w:frame="1"/>
                <w:shd w:val="clear" w:color="auto" w:fill="FFFFFF"/>
              </w:rPr>
              <w:t>ип(тс)/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1C4D1D" w:rsidRDefault="00593EF2" w:rsidP="00593EF2">
            <w:pPr>
              <w:rPr>
                <w:rFonts w:ascii="Times New Roman" w:hAnsi="Times New Roman"/>
                <w:sz w:val="20"/>
                <w:szCs w:val="20"/>
              </w:rPr>
            </w:pPr>
            <w:r w:rsidRPr="001C4D1D">
              <w:rPr>
                <w:rFonts w:ascii="Times New Roman" w:hAnsi="Times New Roman"/>
                <w:sz w:val="20"/>
                <w:szCs w:val="20"/>
                <w:bdr w:val="none" w:sz="0" w:space="0" w:color="auto" w:frame="1"/>
                <w:shd w:val="clear" w:color="auto" w:fill="FFFFFF"/>
              </w:rPr>
              <w:t>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в рамках догазификации и в рамках догазификации котельных за 1 квартал 2025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1C4D1D" w:rsidRDefault="00593EF2" w:rsidP="00593EF2">
            <w:pPr>
              <w:rPr>
                <w:rFonts w:ascii="Times New Roman" w:hAnsi="Times New Roman"/>
                <w:sz w:val="20"/>
                <w:szCs w:val="20"/>
              </w:rPr>
            </w:pPr>
            <w:r w:rsidRPr="001C4D1D">
              <w:rPr>
                <w:rFonts w:ascii="Times New Roman" w:hAnsi="Times New Roman"/>
                <w:sz w:val="20"/>
                <w:szCs w:val="20"/>
                <w:bdr w:val="none" w:sz="0" w:space="0" w:color="auto" w:frame="1"/>
                <w:shd w:val="clear" w:color="auto" w:fill="FFFFFF"/>
              </w:rPr>
              <w:t>11.07.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4.07</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6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D0DFA" w:rsidRDefault="00593EF2" w:rsidP="00593EF2">
            <w:pPr>
              <w:rPr>
                <w:rFonts w:ascii="Times New Roman" w:hAnsi="Times New Roman"/>
                <w:sz w:val="20"/>
                <w:szCs w:val="20"/>
              </w:rPr>
            </w:pPr>
            <w:r w:rsidRPr="003D0DFA">
              <w:rPr>
                <w:rFonts w:ascii="Times New Roman" w:hAnsi="Times New Roman"/>
                <w:sz w:val="20"/>
                <w:szCs w:val="20"/>
                <w:bdr w:val="none" w:sz="0" w:space="0" w:color="auto" w:frame="1"/>
                <w:shd w:val="clear" w:color="auto" w:fill="FFFFFF"/>
              </w:rPr>
              <w:t>№ 31-т/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D0DFA" w:rsidRDefault="00593EF2" w:rsidP="00593EF2">
            <w:pPr>
              <w:rPr>
                <w:rFonts w:ascii="Times New Roman" w:hAnsi="Times New Roman"/>
                <w:sz w:val="20"/>
                <w:szCs w:val="20"/>
              </w:rPr>
            </w:pPr>
            <w:r w:rsidRPr="003D0DFA">
              <w:rPr>
                <w:rFonts w:ascii="Times New Roman" w:hAnsi="Times New Roman"/>
                <w:sz w:val="20"/>
                <w:szCs w:val="20"/>
                <w:bdr w:val="none" w:sz="0" w:space="0" w:color="auto" w:frame="1"/>
                <w:shd w:val="clear" w:color="auto" w:fill="FFFFFF"/>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ООО «РТИК» (п. Лесное Кинешемского района) на 2025-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3D0DFA" w:rsidRDefault="00593EF2" w:rsidP="00593EF2">
            <w:pPr>
              <w:rPr>
                <w:rFonts w:ascii="Times New Roman" w:hAnsi="Times New Roman"/>
                <w:sz w:val="20"/>
                <w:szCs w:val="20"/>
              </w:rPr>
            </w:pPr>
            <w:r w:rsidRPr="003D0DFA">
              <w:rPr>
                <w:rFonts w:ascii="Times New Roman" w:hAnsi="Times New Roman"/>
                <w:sz w:val="20"/>
                <w:szCs w:val="20"/>
                <w:bdr w:val="none" w:sz="0" w:space="0" w:color="auto" w:frame="1"/>
                <w:shd w:val="clear" w:color="auto" w:fill="FFFFFF"/>
              </w:rPr>
              <w:t>18.07.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4.07</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6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D0DFA" w:rsidRDefault="00593EF2" w:rsidP="00593EF2">
            <w:pPr>
              <w:rPr>
                <w:rFonts w:ascii="Times New Roman" w:hAnsi="Times New Roman"/>
                <w:sz w:val="20"/>
                <w:szCs w:val="20"/>
              </w:rPr>
            </w:pPr>
            <w:r w:rsidRPr="003D0DFA">
              <w:rPr>
                <w:rFonts w:ascii="Times New Roman" w:hAnsi="Times New Roman"/>
                <w:sz w:val="20"/>
                <w:szCs w:val="20"/>
                <w:bdr w:val="none" w:sz="0" w:space="0" w:color="auto" w:frame="1"/>
                <w:shd w:val="clear" w:color="auto" w:fill="FFFFFF"/>
              </w:rPr>
              <w:t>№ 31-ип(тс)/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D0DFA" w:rsidRDefault="00593EF2" w:rsidP="00593EF2">
            <w:pPr>
              <w:rPr>
                <w:rFonts w:ascii="Times New Roman" w:hAnsi="Times New Roman"/>
                <w:sz w:val="20"/>
                <w:szCs w:val="20"/>
              </w:rPr>
            </w:pPr>
            <w:r w:rsidRPr="003D0DFA">
              <w:rPr>
                <w:rFonts w:ascii="Times New Roman" w:hAnsi="Times New Roman"/>
                <w:sz w:val="20"/>
                <w:szCs w:val="20"/>
                <w:bdr w:val="none" w:sz="0" w:space="0" w:color="auto" w:frame="1"/>
                <w:shd w:val="clear" w:color="auto" w:fill="FFFFFF"/>
              </w:rPr>
              <w:t>Об утверждении инвестиционной программы в сфере теплоснабжения ООО «ТЭС-Приволжск»» на 2025 – 204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3D0DFA" w:rsidRDefault="00593EF2" w:rsidP="00593EF2">
            <w:pPr>
              <w:rPr>
                <w:rFonts w:ascii="Times New Roman" w:hAnsi="Times New Roman"/>
                <w:sz w:val="20"/>
                <w:szCs w:val="20"/>
              </w:rPr>
            </w:pPr>
            <w:r w:rsidRPr="003D0DFA">
              <w:rPr>
                <w:rFonts w:ascii="Times New Roman" w:hAnsi="Times New Roman"/>
                <w:sz w:val="20"/>
                <w:szCs w:val="20"/>
                <w:bdr w:val="none" w:sz="0" w:space="0" w:color="auto" w:frame="1"/>
                <w:shd w:val="clear" w:color="auto" w:fill="FFFFFF"/>
              </w:rPr>
              <w:t>18.07.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4.07</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6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D0DFA" w:rsidRDefault="00593EF2" w:rsidP="00593EF2">
            <w:pPr>
              <w:rPr>
                <w:rFonts w:ascii="Times New Roman" w:hAnsi="Times New Roman"/>
                <w:sz w:val="20"/>
                <w:szCs w:val="20"/>
              </w:rPr>
            </w:pPr>
            <w:r w:rsidRPr="003D0DFA">
              <w:rPr>
                <w:rFonts w:ascii="Times New Roman" w:hAnsi="Times New Roman"/>
                <w:sz w:val="20"/>
                <w:szCs w:val="20"/>
                <w:bdr w:val="none" w:sz="0" w:space="0" w:color="auto" w:frame="1"/>
                <w:shd w:val="clear" w:color="auto" w:fill="FFFFFF"/>
              </w:rPr>
              <w:t>№ 32-э/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D0DFA" w:rsidRDefault="00593EF2" w:rsidP="00593EF2">
            <w:pPr>
              <w:rPr>
                <w:rFonts w:ascii="Times New Roman" w:hAnsi="Times New Roman"/>
                <w:sz w:val="20"/>
                <w:szCs w:val="20"/>
              </w:rPr>
            </w:pPr>
            <w:r w:rsidRPr="003D0DFA">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22.11.2024 № 44-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3D0DFA" w:rsidRDefault="00593EF2" w:rsidP="00593EF2">
            <w:pPr>
              <w:rPr>
                <w:rFonts w:ascii="Times New Roman" w:hAnsi="Times New Roman"/>
                <w:sz w:val="20"/>
                <w:szCs w:val="20"/>
              </w:rPr>
            </w:pPr>
            <w:r w:rsidRPr="003D0DFA">
              <w:rPr>
                <w:rFonts w:ascii="Times New Roman" w:hAnsi="Times New Roman"/>
                <w:sz w:val="20"/>
                <w:szCs w:val="20"/>
                <w:bdr w:val="none" w:sz="0" w:space="0" w:color="auto" w:frame="1"/>
                <w:shd w:val="clear" w:color="auto" w:fill="FFFFFF"/>
              </w:rPr>
              <w:t>24.07.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5.07</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6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D0DFA" w:rsidRDefault="00593EF2" w:rsidP="00593EF2">
            <w:pPr>
              <w:rPr>
                <w:rFonts w:ascii="Times New Roman" w:hAnsi="Times New Roman"/>
                <w:sz w:val="20"/>
                <w:szCs w:val="20"/>
              </w:rPr>
            </w:pPr>
            <w:r w:rsidRPr="003D0DFA">
              <w:rPr>
                <w:rFonts w:ascii="Times New Roman" w:hAnsi="Times New Roman"/>
                <w:sz w:val="20"/>
                <w:szCs w:val="20"/>
                <w:bdr w:val="none" w:sz="0" w:space="0" w:color="auto" w:frame="1"/>
                <w:shd w:val="clear" w:color="auto" w:fill="FFFFFF"/>
              </w:rPr>
              <w:t>№ 33-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D0DFA" w:rsidRDefault="00593EF2" w:rsidP="00593EF2">
            <w:pPr>
              <w:rPr>
                <w:rFonts w:ascii="Times New Roman" w:hAnsi="Times New Roman"/>
                <w:sz w:val="20"/>
                <w:szCs w:val="20"/>
              </w:rPr>
            </w:pPr>
            <w:r w:rsidRPr="003D0DFA">
              <w:rPr>
                <w:rFonts w:ascii="Times New Roman" w:hAnsi="Times New Roman"/>
                <w:sz w:val="20"/>
                <w:szCs w:val="20"/>
                <w:bdr w:val="none" w:sz="0" w:space="0" w:color="auto" w:frame="1"/>
                <w:shd w:val="clear" w:color="auto" w:fill="FFFFFF"/>
              </w:rPr>
              <w:t>Об установлении ставок тарифов на подключение (технологическое присоединение) к централизованным системам водоснабжения МУПП «Кохмабытсервис» на территории городского округа Кохма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3D0DFA" w:rsidRDefault="00593EF2" w:rsidP="00593EF2">
            <w:pPr>
              <w:rPr>
                <w:rFonts w:ascii="Times New Roman" w:hAnsi="Times New Roman"/>
                <w:sz w:val="20"/>
                <w:szCs w:val="20"/>
              </w:rPr>
            </w:pPr>
            <w:r w:rsidRPr="003D0DFA">
              <w:rPr>
                <w:rFonts w:ascii="Times New Roman" w:hAnsi="Times New Roman"/>
                <w:sz w:val="20"/>
                <w:szCs w:val="20"/>
                <w:bdr w:val="none" w:sz="0" w:space="0" w:color="auto" w:frame="1"/>
                <w:shd w:val="clear" w:color="auto" w:fill="FFFFFF"/>
              </w:rPr>
              <w:t>25.07.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07</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6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D0DFA" w:rsidRDefault="00593EF2" w:rsidP="00593EF2">
            <w:pPr>
              <w:rPr>
                <w:rFonts w:ascii="Times New Roman" w:hAnsi="Times New Roman"/>
                <w:sz w:val="20"/>
                <w:szCs w:val="20"/>
              </w:rPr>
            </w:pPr>
            <w:r w:rsidRPr="003D0DFA">
              <w:rPr>
                <w:rFonts w:ascii="Times New Roman" w:hAnsi="Times New Roman"/>
                <w:sz w:val="20"/>
                <w:szCs w:val="20"/>
                <w:bdr w:val="none" w:sz="0" w:space="0" w:color="auto" w:frame="1"/>
                <w:shd w:val="clear" w:color="auto" w:fill="FFFFFF"/>
              </w:rPr>
              <w:t>№ 33-к/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D0DFA" w:rsidRDefault="00593EF2" w:rsidP="00593EF2">
            <w:pPr>
              <w:rPr>
                <w:rFonts w:ascii="Times New Roman" w:hAnsi="Times New Roman"/>
                <w:sz w:val="20"/>
                <w:szCs w:val="20"/>
              </w:rPr>
            </w:pPr>
            <w:r w:rsidRPr="003D0DFA">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13.12.2024 №50-к/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3D0DFA" w:rsidRDefault="00593EF2" w:rsidP="00593EF2">
            <w:pPr>
              <w:rPr>
                <w:rFonts w:ascii="Times New Roman" w:hAnsi="Times New Roman"/>
                <w:sz w:val="20"/>
                <w:szCs w:val="20"/>
              </w:rPr>
            </w:pPr>
            <w:r w:rsidRPr="003D0DFA">
              <w:rPr>
                <w:rFonts w:ascii="Times New Roman" w:hAnsi="Times New Roman"/>
                <w:sz w:val="20"/>
                <w:szCs w:val="20"/>
                <w:bdr w:val="none" w:sz="0" w:space="0" w:color="auto" w:frame="1"/>
                <w:shd w:val="clear" w:color="auto" w:fill="FFFFFF"/>
              </w:rPr>
              <w:t>25.07.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07</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6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D0DFA" w:rsidRDefault="00593EF2" w:rsidP="00593EF2">
            <w:pPr>
              <w:rPr>
                <w:rFonts w:ascii="Times New Roman" w:hAnsi="Times New Roman"/>
                <w:sz w:val="20"/>
                <w:szCs w:val="20"/>
              </w:rPr>
            </w:pPr>
            <w:r w:rsidRPr="003D0DFA">
              <w:rPr>
                <w:rFonts w:ascii="Times New Roman" w:hAnsi="Times New Roman"/>
                <w:sz w:val="20"/>
                <w:szCs w:val="20"/>
                <w:bdr w:val="none" w:sz="0" w:space="0" w:color="auto" w:frame="1"/>
                <w:shd w:val="clear" w:color="auto" w:fill="FFFFFF"/>
              </w:rPr>
              <w:t>№ 34-г/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D0DFA" w:rsidRDefault="00593EF2" w:rsidP="00593EF2">
            <w:pPr>
              <w:rPr>
                <w:rFonts w:ascii="Times New Roman" w:hAnsi="Times New Roman"/>
                <w:sz w:val="20"/>
                <w:szCs w:val="20"/>
              </w:rPr>
            </w:pPr>
            <w:r w:rsidRPr="003D0DFA">
              <w:rPr>
                <w:rFonts w:ascii="Times New Roman" w:hAnsi="Times New Roman"/>
                <w:sz w:val="20"/>
                <w:szCs w:val="20"/>
                <w:bdr w:val="none" w:sz="0" w:space="0" w:color="auto" w:frame="1"/>
                <w:shd w:val="clear" w:color="auto" w:fill="FFFFFF"/>
              </w:rPr>
              <w:t>Об установлении платы за технологическое присоединение к газораспределительным сетям АО «Газпром газораспределение Иваново» газоиспользующего оборудования объекта капитального строительства, расположенного по адресу: Ивановская область, г. Приволжск, ул. Волгореченская, д. 5 на земельном участке с кадастровым номером 37:13:010706:2, по индивидуальному проек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3D0DFA" w:rsidRDefault="00593EF2" w:rsidP="00593EF2">
            <w:pPr>
              <w:rPr>
                <w:rFonts w:ascii="Times New Roman" w:hAnsi="Times New Roman"/>
                <w:sz w:val="20"/>
                <w:szCs w:val="20"/>
              </w:rPr>
            </w:pPr>
            <w:r w:rsidRPr="003D0DFA">
              <w:rPr>
                <w:rFonts w:ascii="Times New Roman" w:hAnsi="Times New Roman"/>
                <w:sz w:val="20"/>
                <w:szCs w:val="20"/>
                <w:bdr w:val="none" w:sz="0" w:space="0" w:color="auto" w:frame="1"/>
                <w:shd w:val="clear" w:color="auto" w:fill="FFFFFF"/>
              </w:rPr>
              <w:t xml:space="preserve">01.08.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4.08</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6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D0DFA" w:rsidRDefault="00593EF2" w:rsidP="00593EF2">
            <w:pPr>
              <w:rPr>
                <w:rFonts w:ascii="Times New Roman" w:hAnsi="Times New Roman"/>
                <w:sz w:val="20"/>
                <w:szCs w:val="20"/>
              </w:rPr>
            </w:pPr>
            <w:r w:rsidRPr="003D0DFA">
              <w:rPr>
                <w:rFonts w:ascii="Times New Roman" w:hAnsi="Times New Roman"/>
                <w:sz w:val="20"/>
                <w:szCs w:val="20"/>
              </w:rPr>
              <w:t>№ 35-гв/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D0DFA" w:rsidRDefault="00593EF2" w:rsidP="00593EF2">
            <w:pPr>
              <w:rPr>
                <w:rFonts w:ascii="Times New Roman" w:hAnsi="Times New Roman"/>
                <w:sz w:val="20"/>
                <w:szCs w:val="20"/>
              </w:rPr>
            </w:pPr>
            <w:r w:rsidRPr="003D0DFA">
              <w:rPr>
                <w:rFonts w:ascii="Times New Roman" w:hAnsi="Times New Roman"/>
                <w:sz w:val="20"/>
                <w:szCs w:val="20"/>
                <w:bdr w:val="none" w:sz="0" w:space="0" w:color="auto" w:frame="1"/>
                <w:shd w:val="clear" w:color="auto" w:fill="FFFFFF"/>
              </w:rPr>
              <w:t>Об установлении тарифов на горячую воду, поставляемую ООО «РТИК» потребителям п.Лесное Кинешем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3D0DFA" w:rsidRDefault="00593EF2" w:rsidP="00593EF2">
            <w:pPr>
              <w:rPr>
                <w:rFonts w:ascii="Times New Roman" w:hAnsi="Times New Roman"/>
                <w:sz w:val="20"/>
                <w:szCs w:val="20"/>
              </w:rPr>
            </w:pPr>
            <w:r w:rsidRPr="003D0DFA">
              <w:rPr>
                <w:rFonts w:ascii="Times New Roman" w:hAnsi="Times New Roman"/>
                <w:sz w:val="20"/>
                <w:szCs w:val="20"/>
                <w:bdr w:val="none" w:sz="0" w:space="0" w:color="auto" w:frame="1"/>
                <w:shd w:val="clear" w:color="auto" w:fill="FFFFFF"/>
              </w:rPr>
              <w:t xml:space="preserve">11.08.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4.08</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6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D0DFA" w:rsidRDefault="00593EF2" w:rsidP="00593EF2">
            <w:pPr>
              <w:rPr>
                <w:rFonts w:ascii="Times New Roman" w:hAnsi="Times New Roman"/>
                <w:sz w:val="20"/>
                <w:szCs w:val="20"/>
              </w:rPr>
            </w:pPr>
            <w:r w:rsidRPr="003D0DFA">
              <w:rPr>
                <w:rFonts w:ascii="Times New Roman" w:hAnsi="Times New Roman"/>
                <w:sz w:val="20"/>
                <w:szCs w:val="20"/>
                <w:bdr w:val="none" w:sz="0" w:space="0" w:color="auto" w:frame="1"/>
                <w:shd w:val="clear" w:color="auto" w:fill="FFFFFF"/>
              </w:rPr>
              <w:t>№ 36-г/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3D0DFA" w:rsidRDefault="00593EF2" w:rsidP="00593EF2">
            <w:pPr>
              <w:rPr>
                <w:rFonts w:ascii="Times New Roman" w:hAnsi="Times New Roman"/>
                <w:sz w:val="20"/>
                <w:szCs w:val="20"/>
              </w:rPr>
            </w:pPr>
            <w:r w:rsidRPr="003D0DFA">
              <w:rPr>
                <w:rFonts w:ascii="Times New Roman" w:hAnsi="Times New Roman"/>
                <w:sz w:val="20"/>
                <w:szCs w:val="20"/>
                <w:bdr w:val="none" w:sz="0" w:space="0" w:color="auto" w:frame="1"/>
                <w:shd w:val="clear" w:color="auto" w:fill="FFFFFF"/>
              </w:rPr>
              <w:t>Об установлении платы за технологическое присоединение к газораспределительным сетям АО «Газпром газораспределение Иваново» газоиспользующего оборудования объекта капитального строительства, расположенного по адресу: Ивановская область, г. Иваново, проезд Красных Зорь, д. 2 на земельном участке с кадастровым номером 37:24:040503:559, по индивидуальному проек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3D0DFA" w:rsidRDefault="00593EF2" w:rsidP="00593EF2">
            <w:pPr>
              <w:rPr>
                <w:rFonts w:ascii="Times New Roman" w:hAnsi="Times New Roman"/>
                <w:sz w:val="20"/>
                <w:szCs w:val="20"/>
              </w:rPr>
            </w:pPr>
            <w:r w:rsidRPr="003D0DFA">
              <w:rPr>
                <w:rFonts w:ascii="Times New Roman" w:hAnsi="Times New Roman"/>
                <w:sz w:val="20"/>
                <w:szCs w:val="20"/>
                <w:bdr w:val="none" w:sz="0" w:space="0" w:color="auto" w:frame="1"/>
                <w:shd w:val="clear" w:color="auto" w:fill="FFFFFF"/>
              </w:rPr>
              <w:t>18.08.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8.08</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7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811AD" w:rsidRDefault="00593EF2" w:rsidP="00593EF2">
            <w:pPr>
              <w:rPr>
                <w:rFonts w:ascii="Times New Roman" w:hAnsi="Times New Roman"/>
                <w:sz w:val="20"/>
                <w:szCs w:val="20"/>
              </w:rPr>
            </w:pPr>
            <w:r w:rsidRPr="007811AD">
              <w:rPr>
                <w:rFonts w:ascii="Times New Roman" w:hAnsi="Times New Roman"/>
                <w:sz w:val="20"/>
                <w:szCs w:val="20"/>
                <w:bdr w:val="none" w:sz="0" w:space="0" w:color="auto" w:frame="1"/>
                <w:shd w:val="clear" w:color="auto" w:fill="FFFFFF"/>
              </w:rPr>
              <w:t>№ 38-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811AD" w:rsidRDefault="00593EF2" w:rsidP="00593EF2">
            <w:pPr>
              <w:rPr>
                <w:rFonts w:ascii="Times New Roman" w:hAnsi="Times New Roman"/>
                <w:sz w:val="20"/>
                <w:szCs w:val="20"/>
              </w:rPr>
            </w:pPr>
            <w:r w:rsidRPr="007811AD">
              <w:rPr>
                <w:rFonts w:ascii="Times New Roman" w:hAnsi="Times New Roman"/>
                <w:sz w:val="20"/>
                <w:szCs w:val="20"/>
                <w:bdr w:val="none" w:sz="0" w:space="0" w:color="auto" w:frame="1"/>
                <w:shd w:val="clear" w:color="auto" w:fill="FFFFFF"/>
              </w:rPr>
              <w:t>Об установлении тарифов и утверждении производственной программы в сфере водоотведения для ООО «УК ИП «Родники», оказывающего услуги потребителям Родниковского городского поселения Родниковского муниципальн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811AD" w:rsidRDefault="00593EF2" w:rsidP="00593EF2">
            <w:pPr>
              <w:rPr>
                <w:rFonts w:ascii="Times New Roman" w:hAnsi="Times New Roman"/>
                <w:sz w:val="20"/>
                <w:szCs w:val="20"/>
              </w:rPr>
            </w:pPr>
            <w:r w:rsidRPr="007811AD">
              <w:rPr>
                <w:rFonts w:ascii="Times New Roman" w:hAnsi="Times New Roman"/>
                <w:sz w:val="20"/>
                <w:szCs w:val="20"/>
                <w:bdr w:val="none" w:sz="0" w:space="0" w:color="auto" w:frame="1"/>
                <w:shd w:val="clear" w:color="auto" w:fill="FFFFFF"/>
              </w:rPr>
              <w:t>29.08.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1.09</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7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811AD" w:rsidRDefault="00593EF2" w:rsidP="00593EF2">
            <w:pPr>
              <w:rPr>
                <w:rFonts w:ascii="Times New Roman" w:hAnsi="Times New Roman"/>
                <w:sz w:val="20"/>
                <w:szCs w:val="20"/>
              </w:rPr>
            </w:pPr>
            <w:r w:rsidRPr="007811AD">
              <w:rPr>
                <w:rFonts w:ascii="Times New Roman" w:hAnsi="Times New Roman"/>
                <w:sz w:val="20"/>
                <w:szCs w:val="20"/>
                <w:bdr w:val="none" w:sz="0" w:space="0" w:color="auto" w:frame="1"/>
                <w:shd w:val="clear" w:color="auto" w:fill="FFFFFF"/>
              </w:rPr>
              <w:t>№ 40-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811AD" w:rsidRDefault="00593EF2" w:rsidP="00593EF2">
            <w:pPr>
              <w:rPr>
                <w:rFonts w:ascii="Times New Roman" w:hAnsi="Times New Roman"/>
                <w:sz w:val="20"/>
                <w:szCs w:val="20"/>
              </w:rPr>
            </w:pPr>
            <w:r w:rsidRPr="007811AD">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19.12.2024 № 53-к/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811AD" w:rsidRDefault="00593EF2" w:rsidP="00593EF2">
            <w:pPr>
              <w:rPr>
                <w:rFonts w:ascii="Times New Roman" w:hAnsi="Times New Roman"/>
                <w:sz w:val="20"/>
                <w:szCs w:val="20"/>
              </w:rPr>
            </w:pPr>
            <w:r w:rsidRPr="007811AD">
              <w:rPr>
                <w:rFonts w:ascii="Times New Roman" w:hAnsi="Times New Roman"/>
                <w:sz w:val="20"/>
                <w:szCs w:val="20"/>
                <w:bdr w:val="none" w:sz="0" w:space="0" w:color="auto" w:frame="1"/>
                <w:shd w:val="clear" w:color="auto" w:fill="FFFFFF"/>
              </w:rPr>
              <w:t xml:space="preserve">02.09.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3.09</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7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811AD" w:rsidRDefault="00593EF2" w:rsidP="00593EF2">
            <w:pPr>
              <w:rPr>
                <w:rFonts w:ascii="Times New Roman" w:hAnsi="Times New Roman"/>
                <w:sz w:val="20"/>
                <w:szCs w:val="20"/>
              </w:rPr>
            </w:pPr>
            <w:r w:rsidRPr="007811AD">
              <w:rPr>
                <w:rFonts w:ascii="Times New Roman" w:hAnsi="Times New Roman"/>
                <w:sz w:val="20"/>
                <w:szCs w:val="20"/>
                <w:bdr w:val="none" w:sz="0" w:space="0" w:color="auto" w:frame="1"/>
                <w:shd w:val="clear" w:color="auto" w:fill="FFFFFF"/>
              </w:rPr>
              <w:t>№ 39-т/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811AD" w:rsidRDefault="00593EF2" w:rsidP="00593EF2">
            <w:pPr>
              <w:rPr>
                <w:rFonts w:ascii="Times New Roman" w:hAnsi="Times New Roman"/>
                <w:sz w:val="20"/>
                <w:szCs w:val="20"/>
              </w:rPr>
            </w:pPr>
            <w:r w:rsidRPr="007811AD">
              <w:rPr>
                <w:rFonts w:ascii="Times New Roman" w:hAnsi="Times New Roman"/>
                <w:sz w:val="20"/>
                <w:szCs w:val="20"/>
                <w:bdr w:val="none" w:sz="0" w:space="0" w:color="auto" w:frame="1"/>
                <w:shd w:val="clear" w:color="auto" w:fill="FFFFFF"/>
              </w:rPr>
              <w:t xml:space="preserve">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на 2025-2027 годы, тарифов на горячую воду, </w:t>
            </w:r>
            <w:r w:rsidRPr="007811AD">
              <w:rPr>
                <w:rFonts w:ascii="Times New Roman" w:hAnsi="Times New Roman"/>
                <w:sz w:val="20"/>
                <w:szCs w:val="20"/>
                <w:bdr w:val="none" w:sz="0" w:space="0" w:color="auto" w:frame="1"/>
                <w:shd w:val="clear" w:color="auto" w:fill="FFFFFF"/>
              </w:rPr>
              <w:lastRenderedPageBreak/>
              <w:t xml:space="preserve">поставляемую потребителям с использованием </w:t>
            </w:r>
            <w:r w:rsidRPr="00A46B08">
              <w:rPr>
                <w:rFonts w:ascii="Times New Roman" w:eastAsiaTheme="minorEastAsia" w:hAnsi="Times New Roman"/>
                <w:sz w:val="20"/>
                <w:szCs w:val="20"/>
              </w:rPr>
              <w:t>В рамках полномочий Департамента. Конкуренцию не ограничивает</w:t>
            </w:r>
            <w:r w:rsidRPr="007811AD">
              <w:rPr>
                <w:rFonts w:ascii="Times New Roman" w:hAnsi="Times New Roman"/>
                <w:sz w:val="20"/>
                <w:szCs w:val="20"/>
                <w:bdr w:val="none" w:sz="0" w:space="0" w:color="auto" w:frame="1"/>
                <w:shd w:val="clear" w:color="auto" w:fill="FFFFFF"/>
              </w:rPr>
              <w:t xml:space="preserve"> закрытой системы горячего водоснабжения, производственной программы в сфере горячего водоснабжения на 2025 год для ООО «Котел» (г.о. Тейково, контур Грозило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811AD" w:rsidRDefault="00593EF2" w:rsidP="00593EF2">
            <w:pPr>
              <w:rPr>
                <w:rFonts w:ascii="Times New Roman" w:hAnsi="Times New Roman"/>
                <w:sz w:val="20"/>
                <w:szCs w:val="20"/>
              </w:rPr>
            </w:pPr>
            <w:r w:rsidRPr="007811AD">
              <w:rPr>
                <w:rFonts w:ascii="Times New Roman" w:hAnsi="Times New Roman"/>
                <w:sz w:val="20"/>
                <w:szCs w:val="20"/>
                <w:bdr w:val="none" w:sz="0" w:space="0" w:color="auto" w:frame="1"/>
                <w:shd w:val="clear" w:color="auto" w:fill="FFFFFF"/>
              </w:rPr>
              <w:lastRenderedPageBreak/>
              <w:t>01.09.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3.09</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7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811AD" w:rsidRDefault="00593EF2" w:rsidP="00593EF2">
            <w:pPr>
              <w:rPr>
                <w:rFonts w:ascii="Times New Roman" w:hAnsi="Times New Roman"/>
                <w:sz w:val="20"/>
                <w:szCs w:val="20"/>
              </w:rPr>
            </w:pPr>
            <w:r w:rsidRPr="007811AD">
              <w:rPr>
                <w:rFonts w:ascii="Times New Roman" w:hAnsi="Times New Roman"/>
                <w:sz w:val="20"/>
                <w:szCs w:val="20"/>
                <w:bdr w:val="none" w:sz="0" w:space="0" w:color="auto" w:frame="1"/>
                <w:shd w:val="clear" w:color="auto" w:fill="FFFFFF"/>
              </w:rPr>
              <w:t>№ 39-т/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811AD" w:rsidRDefault="00593EF2" w:rsidP="00593EF2">
            <w:pPr>
              <w:rPr>
                <w:rFonts w:ascii="Times New Roman" w:hAnsi="Times New Roman"/>
                <w:sz w:val="20"/>
                <w:szCs w:val="20"/>
              </w:rPr>
            </w:pPr>
            <w:r w:rsidRPr="007811AD">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теплоноситель для потребителей ООО «РК-2»,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ООО «РК-2» (в системе теплоснабжения кот. № 10, БМК г. Юрьевец, ул. Советская, д. 112ч)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811AD" w:rsidRDefault="00593EF2" w:rsidP="00593EF2">
            <w:pPr>
              <w:rPr>
                <w:rFonts w:ascii="Times New Roman" w:hAnsi="Times New Roman"/>
                <w:sz w:val="20"/>
                <w:szCs w:val="20"/>
              </w:rPr>
            </w:pPr>
            <w:r w:rsidRPr="007811AD">
              <w:rPr>
                <w:rFonts w:ascii="Times New Roman" w:hAnsi="Times New Roman"/>
                <w:sz w:val="20"/>
                <w:szCs w:val="20"/>
                <w:bdr w:val="none" w:sz="0" w:space="0" w:color="auto" w:frame="1"/>
                <w:shd w:val="clear" w:color="auto" w:fill="FFFFFF"/>
              </w:rPr>
              <w:t>01.09.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3.09</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7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1561A9" w:rsidRDefault="00593EF2" w:rsidP="00593EF2">
            <w:pPr>
              <w:rPr>
                <w:rFonts w:ascii="Times New Roman" w:hAnsi="Times New Roman"/>
                <w:sz w:val="20"/>
                <w:szCs w:val="20"/>
              </w:rPr>
            </w:pPr>
            <w:r w:rsidRPr="001561A9">
              <w:rPr>
                <w:rFonts w:ascii="Times New Roman" w:hAnsi="Times New Roman"/>
                <w:sz w:val="20"/>
                <w:szCs w:val="20"/>
                <w:bdr w:val="none" w:sz="0" w:space="0" w:color="auto" w:frame="1"/>
                <w:shd w:val="clear" w:color="auto" w:fill="FFFFFF"/>
              </w:rPr>
              <w:t>№ 41-э/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1561A9" w:rsidRDefault="00593EF2" w:rsidP="00593EF2">
            <w:pPr>
              <w:rPr>
                <w:rFonts w:ascii="Times New Roman" w:hAnsi="Times New Roman"/>
                <w:sz w:val="20"/>
                <w:szCs w:val="20"/>
              </w:rPr>
            </w:pPr>
            <w:r w:rsidRPr="001561A9">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22.11.2024 № 44-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1561A9" w:rsidRDefault="00593EF2" w:rsidP="00593EF2">
            <w:pPr>
              <w:rPr>
                <w:rFonts w:ascii="Times New Roman" w:hAnsi="Times New Roman"/>
                <w:sz w:val="20"/>
                <w:szCs w:val="20"/>
              </w:rPr>
            </w:pPr>
            <w:r w:rsidRPr="001561A9">
              <w:rPr>
                <w:rFonts w:ascii="Times New Roman" w:hAnsi="Times New Roman"/>
                <w:sz w:val="20"/>
                <w:szCs w:val="20"/>
                <w:bdr w:val="none" w:sz="0" w:space="0" w:color="auto" w:frame="1"/>
                <w:shd w:val="clear" w:color="auto" w:fill="FFFFFF"/>
              </w:rPr>
              <w:t>15.09.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6.09</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7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1561A9" w:rsidRDefault="00593EF2" w:rsidP="00593EF2">
            <w:pPr>
              <w:rPr>
                <w:rFonts w:ascii="Times New Roman" w:hAnsi="Times New Roman"/>
                <w:sz w:val="20"/>
                <w:szCs w:val="20"/>
              </w:rPr>
            </w:pPr>
            <w:r w:rsidRPr="001561A9">
              <w:rPr>
                <w:rFonts w:ascii="Times New Roman" w:hAnsi="Times New Roman"/>
                <w:sz w:val="20"/>
                <w:szCs w:val="20"/>
                <w:bdr w:val="none" w:sz="0" w:space="0" w:color="auto" w:frame="1"/>
                <w:shd w:val="clear" w:color="auto" w:fill="FFFFFF"/>
              </w:rPr>
              <w:t>№ 42-э/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1561A9" w:rsidRDefault="00593EF2" w:rsidP="00593EF2">
            <w:pPr>
              <w:rPr>
                <w:rFonts w:ascii="Times New Roman" w:hAnsi="Times New Roman"/>
                <w:sz w:val="20"/>
                <w:szCs w:val="20"/>
              </w:rPr>
            </w:pPr>
            <w:r w:rsidRPr="001561A9">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22.11.2024 № 44-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1561A9" w:rsidRDefault="00593EF2" w:rsidP="00593EF2">
            <w:pPr>
              <w:rPr>
                <w:rFonts w:ascii="Times New Roman" w:hAnsi="Times New Roman"/>
                <w:sz w:val="20"/>
                <w:szCs w:val="20"/>
              </w:rPr>
            </w:pPr>
            <w:r w:rsidRPr="001561A9">
              <w:rPr>
                <w:rFonts w:ascii="Times New Roman" w:hAnsi="Times New Roman"/>
                <w:sz w:val="20"/>
                <w:szCs w:val="20"/>
                <w:bdr w:val="none" w:sz="0" w:space="0" w:color="auto" w:frame="1"/>
                <w:shd w:val="clear" w:color="auto" w:fill="FFFFFF"/>
              </w:rPr>
              <w:t>19.09.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3.09</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7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1561A9" w:rsidRDefault="00593EF2" w:rsidP="00593EF2">
            <w:pPr>
              <w:rPr>
                <w:rFonts w:ascii="Times New Roman" w:hAnsi="Times New Roman"/>
                <w:sz w:val="20"/>
                <w:szCs w:val="20"/>
              </w:rPr>
            </w:pPr>
            <w:r w:rsidRPr="001561A9">
              <w:rPr>
                <w:rFonts w:ascii="Times New Roman" w:hAnsi="Times New Roman"/>
                <w:sz w:val="20"/>
                <w:szCs w:val="20"/>
                <w:bdr w:val="none" w:sz="0" w:space="0" w:color="auto" w:frame="1"/>
                <w:shd w:val="clear" w:color="auto" w:fill="FFFFFF"/>
              </w:rPr>
              <w:t>№ 42-т/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1561A9" w:rsidRDefault="00593EF2" w:rsidP="00593EF2">
            <w:pPr>
              <w:rPr>
                <w:rFonts w:ascii="Times New Roman" w:hAnsi="Times New Roman"/>
                <w:sz w:val="20"/>
                <w:szCs w:val="20"/>
              </w:rPr>
            </w:pPr>
            <w:r w:rsidRPr="001561A9">
              <w:rPr>
                <w:rFonts w:ascii="Times New Roman" w:hAnsi="Times New Roman"/>
                <w:sz w:val="20"/>
                <w:szCs w:val="20"/>
                <w:bdr w:val="none" w:sz="0" w:space="0" w:color="auto" w:frame="1"/>
                <w:shd w:val="clear" w:color="auto" w:fill="FFFFFF"/>
              </w:rPr>
              <w:t>Об установлении тарифов на теплоноситель для потребителей ООО «Газпром теплоэнерго Иваново» от БМК г.п. Пучеж (ул. Садовая, ул. П. Зарубина, ул. 50 лет ВЛКСМ, ул. Ленина, ул. Грибоедова)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1561A9" w:rsidRDefault="00593EF2" w:rsidP="00593EF2">
            <w:pPr>
              <w:rPr>
                <w:rFonts w:ascii="Times New Roman" w:hAnsi="Times New Roman"/>
                <w:sz w:val="20"/>
                <w:szCs w:val="20"/>
              </w:rPr>
            </w:pPr>
            <w:r w:rsidRPr="001561A9">
              <w:rPr>
                <w:rFonts w:ascii="Times New Roman" w:hAnsi="Times New Roman"/>
                <w:sz w:val="20"/>
                <w:szCs w:val="20"/>
                <w:bdr w:val="none" w:sz="0" w:space="0" w:color="auto" w:frame="1"/>
                <w:shd w:val="clear" w:color="auto" w:fill="FFFFFF"/>
              </w:rPr>
              <w:t>19.09.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5.09</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7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1561A9" w:rsidRDefault="00593EF2" w:rsidP="00593EF2">
            <w:pPr>
              <w:rPr>
                <w:rFonts w:ascii="Times New Roman" w:hAnsi="Times New Roman"/>
                <w:sz w:val="20"/>
                <w:szCs w:val="20"/>
              </w:rPr>
            </w:pPr>
            <w:r w:rsidRPr="001561A9">
              <w:rPr>
                <w:rFonts w:ascii="Times New Roman" w:hAnsi="Times New Roman"/>
                <w:sz w:val="20"/>
                <w:szCs w:val="20"/>
                <w:bdr w:val="none" w:sz="0" w:space="0" w:color="auto" w:frame="1"/>
                <w:shd w:val="clear" w:color="auto" w:fill="FFFFFF"/>
              </w:rPr>
              <w:t>№ 42-т/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1561A9" w:rsidRDefault="00593EF2" w:rsidP="00593EF2">
            <w:pPr>
              <w:rPr>
                <w:rFonts w:ascii="Times New Roman" w:hAnsi="Times New Roman"/>
                <w:sz w:val="20"/>
                <w:szCs w:val="20"/>
              </w:rPr>
            </w:pPr>
            <w:r w:rsidRPr="001561A9">
              <w:rPr>
                <w:rFonts w:ascii="Times New Roman" w:hAnsi="Times New Roman"/>
                <w:sz w:val="20"/>
                <w:szCs w:val="20"/>
                <w:bdr w:val="none" w:sz="0" w:space="0" w:color="auto" w:frame="1"/>
                <w:shd w:val="clear" w:color="auto" w:fill="FFFFFF"/>
              </w:rPr>
              <w:t>Постановление от «О внесении изменений в постановление Департамента энергетики и тарифов Ивановской области от 19.12.2024 № 53-т/7 «О корректировке долгосрочных тарифов на тепловую энергию, теплоноситель для потребителей ООО «ТСК» (г. Кинешма) на 2025 - 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1561A9" w:rsidRDefault="00593EF2" w:rsidP="00593EF2">
            <w:pPr>
              <w:rPr>
                <w:rFonts w:ascii="Times New Roman" w:hAnsi="Times New Roman"/>
                <w:sz w:val="20"/>
                <w:szCs w:val="20"/>
              </w:rPr>
            </w:pPr>
            <w:r w:rsidRPr="001561A9">
              <w:rPr>
                <w:rFonts w:ascii="Times New Roman" w:hAnsi="Times New Roman"/>
                <w:sz w:val="20"/>
                <w:szCs w:val="20"/>
                <w:bdr w:val="none" w:sz="0" w:space="0" w:color="auto" w:frame="1"/>
                <w:shd w:val="clear" w:color="auto" w:fill="FFFFFF"/>
              </w:rPr>
              <w:t>19.09.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5.09</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7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1561A9" w:rsidRDefault="00593EF2" w:rsidP="00593EF2">
            <w:pPr>
              <w:rPr>
                <w:rFonts w:ascii="Times New Roman" w:hAnsi="Times New Roman"/>
                <w:sz w:val="20"/>
                <w:szCs w:val="20"/>
              </w:rPr>
            </w:pPr>
            <w:r w:rsidRPr="001561A9">
              <w:rPr>
                <w:rFonts w:ascii="Times New Roman" w:hAnsi="Times New Roman"/>
                <w:sz w:val="20"/>
                <w:szCs w:val="20"/>
                <w:bdr w:val="none" w:sz="0" w:space="0" w:color="auto" w:frame="1"/>
                <w:shd w:val="clear" w:color="auto" w:fill="FFFFFF"/>
              </w:rPr>
              <w:t>№ 42-ип(тс)/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1561A9" w:rsidRDefault="00593EF2" w:rsidP="00593EF2">
            <w:pPr>
              <w:rPr>
                <w:rFonts w:ascii="Times New Roman" w:hAnsi="Times New Roman"/>
                <w:sz w:val="20"/>
                <w:szCs w:val="20"/>
              </w:rPr>
            </w:pPr>
            <w:r w:rsidRPr="001561A9">
              <w:rPr>
                <w:rFonts w:ascii="Times New Roman" w:hAnsi="Times New Roman"/>
                <w:sz w:val="20"/>
                <w:szCs w:val="20"/>
                <w:bdr w:val="none" w:sz="0" w:space="0" w:color="auto" w:frame="1"/>
                <w:shd w:val="clear" w:color="auto" w:fill="FFFFFF"/>
              </w:rPr>
              <w:t>Об утверждении инвестиционной программы в сфере теплоснабжения ООО «КПР» (Савинский район) на 2025-203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1561A9" w:rsidRDefault="00593EF2" w:rsidP="00593EF2">
            <w:pPr>
              <w:rPr>
                <w:rFonts w:ascii="Times New Roman" w:hAnsi="Times New Roman"/>
                <w:sz w:val="20"/>
                <w:szCs w:val="20"/>
              </w:rPr>
            </w:pPr>
            <w:r w:rsidRPr="001561A9">
              <w:rPr>
                <w:rFonts w:ascii="Times New Roman" w:hAnsi="Times New Roman"/>
                <w:sz w:val="20"/>
                <w:szCs w:val="20"/>
                <w:bdr w:val="none" w:sz="0" w:space="0" w:color="auto" w:frame="1"/>
                <w:shd w:val="clear" w:color="auto" w:fill="FFFFFF"/>
              </w:rPr>
              <w:t xml:space="preserve">19.09.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5.09</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7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F76C1" w:rsidRDefault="00593EF2" w:rsidP="00593EF2">
            <w:pPr>
              <w:rPr>
                <w:rFonts w:ascii="Times New Roman" w:hAnsi="Times New Roman"/>
                <w:sz w:val="20"/>
                <w:szCs w:val="20"/>
              </w:rPr>
            </w:pPr>
            <w:r w:rsidRPr="007F76C1">
              <w:rPr>
                <w:rFonts w:ascii="Times New Roman" w:hAnsi="Times New Roman"/>
                <w:sz w:val="20"/>
                <w:szCs w:val="20"/>
                <w:bdr w:val="none" w:sz="0" w:space="0" w:color="auto" w:frame="1"/>
                <w:shd w:val="clear" w:color="auto" w:fill="FFFFFF"/>
              </w:rPr>
              <w:t>№ 43-ип(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F76C1" w:rsidRDefault="00593EF2" w:rsidP="00593EF2">
            <w:pPr>
              <w:rPr>
                <w:rFonts w:ascii="Times New Roman" w:hAnsi="Times New Roman"/>
                <w:sz w:val="20"/>
                <w:szCs w:val="20"/>
              </w:rPr>
            </w:pPr>
            <w:r w:rsidRPr="007F76C1">
              <w:rPr>
                <w:rFonts w:ascii="Times New Roman" w:hAnsi="Times New Roman"/>
                <w:sz w:val="20"/>
                <w:szCs w:val="20"/>
                <w:bdr w:val="none" w:sz="0" w:space="0" w:color="auto" w:frame="1"/>
                <w:shd w:val="clear" w:color="auto" w:fill="FFFFFF"/>
              </w:rPr>
              <w:t>О корректировке инвестиционной программы в сфере холодного водоснабжения и водоотведения АО «Водоканал»,</w:t>
            </w:r>
            <w:r>
              <w:rPr>
                <w:rFonts w:ascii="Times New Roman" w:hAnsi="Times New Roman"/>
                <w:sz w:val="20"/>
                <w:szCs w:val="20"/>
                <w:bdr w:val="none" w:sz="0" w:space="0" w:color="auto" w:frame="1"/>
                <w:shd w:val="clear" w:color="auto" w:fill="FFFFFF"/>
              </w:rPr>
              <w:t xml:space="preserve"> </w:t>
            </w:r>
            <w:r w:rsidRPr="007F76C1">
              <w:rPr>
                <w:rFonts w:ascii="Times New Roman" w:hAnsi="Times New Roman"/>
                <w:sz w:val="20"/>
                <w:szCs w:val="20"/>
                <w:bdr w:val="none" w:sz="0" w:space="0" w:color="auto" w:frame="1"/>
                <w:shd w:val="clear" w:color="auto" w:fill="FFFFFF"/>
              </w:rPr>
              <w:t>осуществляющего регулируемые виды деятельности на территории городского округа Иваново и Ивановского муниципальн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F76C1" w:rsidRDefault="00593EF2" w:rsidP="00593EF2">
            <w:pPr>
              <w:rPr>
                <w:rFonts w:ascii="Times New Roman" w:hAnsi="Times New Roman"/>
                <w:sz w:val="20"/>
                <w:szCs w:val="20"/>
              </w:rPr>
            </w:pPr>
            <w:r w:rsidRPr="007F76C1">
              <w:rPr>
                <w:rFonts w:ascii="Times New Roman" w:hAnsi="Times New Roman"/>
                <w:sz w:val="20"/>
                <w:szCs w:val="20"/>
                <w:bdr w:val="none" w:sz="0" w:space="0" w:color="auto" w:frame="1"/>
                <w:shd w:val="clear" w:color="auto" w:fill="FFFFFF"/>
              </w:rPr>
              <w:t xml:space="preserve">26.09.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09</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8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584388" w:rsidRDefault="00593EF2" w:rsidP="00593EF2">
            <w:pPr>
              <w:rPr>
                <w:rFonts w:ascii="Times New Roman" w:hAnsi="Times New Roman"/>
                <w:sz w:val="20"/>
                <w:szCs w:val="20"/>
              </w:rPr>
            </w:pPr>
            <w:r w:rsidRPr="00584388">
              <w:rPr>
                <w:rFonts w:ascii="Times New Roman" w:hAnsi="Times New Roman"/>
                <w:sz w:val="20"/>
                <w:szCs w:val="20"/>
                <w:bdr w:val="none" w:sz="0" w:space="0" w:color="auto" w:frame="1"/>
                <w:shd w:val="clear" w:color="auto" w:fill="FFFFFF"/>
              </w:rPr>
              <w:t>№ 44-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584388" w:rsidRDefault="00593EF2" w:rsidP="00593EF2">
            <w:pPr>
              <w:rPr>
                <w:rFonts w:ascii="Times New Roman" w:hAnsi="Times New Roman"/>
                <w:sz w:val="20"/>
                <w:szCs w:val="20"/>
              </w:rPr>
            </w:pPr>
            <w:r w:rsidRPr="00584388">
              <w:rPr>
                <w:rFonts w:ascii="Times New Roman" w:hAnsi="Times New Roman"/>
                <w:sz w:val="20"/>
                <w:szCs w:val="20"/>
                <w:bdr w:val="none" w:sz="0" w:space="0" w:color="auto" w:frame="1"/>
                <w:shd w:val="clear" w:color="auto" w:fill="FFFFFF"/>
              </w:rPr>
              <w:t xml:space="preserve">О пересмотре тарифов в сфере холодного водоснабжения и водоотведения МУП «РСО», </w:t>
            </w:r>
            <w:r w:rsidRPr="00584388">
              <w:rPr>
                <w:rFonts w:ascii="Times New Roman" w:hAnsi="Times New Roman"/>
                <w:sz w:val="20"/>
                <w:szCs w:val="20"/>
                <w:bdr w:val="none" w:sz="0" w:space="0" w:color="auto" w:frame="1"/>
                <w:shd w:val="clear" w:color="auto" w:fill="FFFFFF"/>
              </w:rPr>
              <w:lastRenderedPageBreak/>
              <w:t>осуществляющего деятельность в Заволжском муниципальном районе,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584388" w:rsidRDefault="00593EF2" w:rsidP="00593EF2">
            <w:pPr>
              <w:rPr>
                <w:rFonts w:ascii="Times New Roman" w:hAnsi="Times New Roman"/>
                <w:sz w:val="20"/>
                <w:szCs w:val="20"/>
              </w:rPr>
            </w:pPr>
            <w:r w:rsidRPr="00584388">
              <w:rPr>
                <w:rFonts w:ascii="Times New Roman" w:hAnsi="Times New Roman"/>
                <w:sz w:val="20"/>
                <w:szCs w:val="20"/>
                <w:bdr w:val="none" w:sz="0" w:space="0" w:color="auto" w:frame="1"/>
                <w:shd w:val="clear" w:color="auto" w:fill="FFFFFF"/>
              </w:rPr>
              <w:lastRenderedPageBreak/>
              <w:t>30.09.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w:t>
            </w:r>
            <w:r w:rsidRPr="00D953A5">
              <w:rPr>
                <w:rFonts w:ascii="Times New Roman" w:hAnsi="Times New Roman"/>
                <w:sz w:val="20"/>
                <w:szCs w:val="20"/>
              </w:rPr>
              <w:lastRenderedPageBreak/>
              <w:t xml:space="preserve">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1.10</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w:t>
            </w:r>
            <w:r w:rsidRPr="00A46B08">
              <w:rPr>
                <w:rFonts w:ascii="Times New Roman" w:eastAsiaTheme="minorEastAsia" w:hAnsi="Times New Roman"/>
                <w:sz w:val="20"/>
                <w:szCs w:val="20"/>
              </w:rPr>
              <w:lastRenderedPageBreak/>
              <w:t>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8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584388" w:rsidRDefault="00593EF2" w:rsidP="00593EF2">
            <w:pPr>
              <w:rPr>
                <w:rFonts w:ascii="Times New Roman" w:hAnsi="Times New Roman"/>
                <w:sz w:val="20"/>
                <w:szCs w:val="20"/>
              </w:rPr>
            </w:pPr>
            <w:r w:rsidRPr="00584388">
              <w:rPr>
                <w:rFonts w:ascii="Times New Roman" w:hAnsi="Times New Roman"/>
                <w:sz w:val="20"/>
                <w:szCs w:val="20"/>
                <w:bdr w:val="none" w:sz="0" w:space="0" w:color="auto" w:frame="1"/>
                <w:shd w:val="clear" w:color="auto" w:fill="FFFFFF"/>
              </w:rPr>
              <w:t>№ 44-к/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584388" w:rsidRDefault="00593EF2" w:rsidP="00593EF2">
            <w:pPr>
              <w:rPr>
                <w:rFonts w:ascii="Times New Roman" w:hAnsi="Times New Roman"/>
                <w:sz w:val="20"/>
                <w:szCs w:val="20"/>
              </w:rPr>
            </w:pPr>
            <w:r w:rsidRPr="00584388">
              <w:rPr>
                <w:rFonts w:ascii="Times New Roman" w:hAnsi="Times New Roman"/>
                <w:sz w:val="20"/>
                <w:szCs w:val="20"/>
                <w:bdr w:val="none" w:sz="0" w:space="0" w:color="auto" w:frame="1"/>
                <w:shd w:val="clear" w:color="auto" w:fill="FFFFFF"/>
              </w:rPr>
              <w:t>Об установлении тарифов и утверждении производственной программы в сфере водоотведения для ООО «Жилсервис», осуществляющего деятельность в городском округе Кинешма,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584388" w:rsidRDefault="00593EF2" w:rsidP="00593EF2">
            <w:pPr>
              <w:rPr>
                <w:rFonts w:ascii="Times New Roman" w:hAnsi="Times New Roman"/>
                <w:sz w:val="20"/>
                <w:szCs w:val="20"/>
              </w:rPr>
            </w:pPr>
            <w:r w:rsidRPr="00584388">
              <w:rPr>
                <w:rFonts w:ascii="Times New Roman" w:hAnsi="Times New Roman"/>
                <w:sz w:val="20"/>
                <w:szCs w:val="20"/>
                <w:bdr w:val="none" w:sz="0" w:space="0" w:color="auto" w:frame="1"/>
                <w:shd w:val="clear" w:color="auto" w:fill="FFFFFF"/>
              </w:rPr>
              <w:t>30.09.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1.10</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8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584388" w:rsidRDefault="00593EF2" w:rsidP="00593EF2">
            <w:pPr>
              <w:rPr>
                <w:rFonts w:ascii="Times New Roman" w:hAnsi="Times New Roman"/>
                <w:sz w:val="20"/>
                <w:szCs w:val="20"/>
              </w:rPr>
            </w:pPr>
            <w:r w:rsidRPr="00584388">
              <w:rPr>
                <w:rFonts w:ascii="Times New Roman" w:hAnsi="Times New Roman"/>
                <w:sz w:val="20"/>
                <w:szCs w:val="20"/>
                <w:bdr w:val="none" w:sz="0" w:space="0" w:color="auto" w:frame="1"/>
                <w:shd w:val="clear" w:color="auto" w:fill="FFFFFF"/>
              </w:rPr>
              <w:t>№ 43-ип(тс)/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584388" w:rsidRDefault="00593EF2" w:rsidP="00593EF2">
            <w:pPr>
              <w:rPr>
                <w:rFonts w:ascii="Times New Roman" w:hAnsi="Times New Roman"/>
                <w:sz w:val="20"/>
                <w:szCs w:val="20"/>
              </w:rPr>
            </w:pPr>
            <w:r w:rsidRPr="00584388">
              <w:rPr>
                <w:rFonts w:ascii="Times New Roman" w:hAnsi="Times New Roman"/>
                <w:sz w:val="20"/>
                <w:szCs w:val="20"/>
                <w:bdr w:val="none" w:sz="0" w:space="0" w:color="auto" w:frame="1"/>
                <w:shd w:val="clear" w:color="auto" w:fill="FFFFFF"/>
              </w:rPr>
              <w:t>Об утверждении изменений в инвестиционную программу в сфере теплоснабжения общества с ограниченной ответственностью «Новоталицкие тепловые сети» (Ивановский район, с. Ново-Талицы) на 2021 - 203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584388" w:rsidRDefault="00593EF2" w:rsidP="00593EF2">
            <w:pPr>
              <w:rPr>
                <w:rFonts w:ascii="Times New Roman" w:hAnsi="Times New Roman"/>
                <w:sz w:val="20"/>
                <w:szCs w:val="20"/>
              </w:rPr>
            </w:pPr>
            <w:r w:rsidRPr="00584388">
              <w:rPr>
                <w:rFonts w:ascii="Times New Roman" w:hAnsi="Times New Roman"/>
                <w:sz w:val="20"/>
                <w:szCs w:val="20"/>
                <w:bdr w:val="none" w:sz="0" w:space="0" w:color="auto" w:frame="1"/>
                <w:shd w:val="clear" w:color="auto" w:fill="FFFFFF"/>
              </w:rPr>
              <w:t xml:space="preserve">26.09.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2.10</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8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584388" w:rsidRDefault="00593EF2" w:rsidP="00593EF2">
            <w:pPr>
              <w:rPr>
                <w:rFonts w:ascii="Times New Roman" w:hAnsi="Times New Roman"/>
                <w:sz w:val="20"/>
                <w:szCs w:val="20"/>
              </w:rPr>
            </w:pPr>
            <w:r w:rsidRPr="00584388">
              <w:rPr>
                <w:rFonts w:ascii="Times New Roman" w:hAnsi="Times New Roman"/>
                <w:sz w:val="20"/>
                <w:szCs w:val="20"/>
                <w:bdr w:val="none" w:sz="0" w:space="0" w:color="auto" w:frame="1"/>
                <w:shd w:val="clear" w:color="auto" w:fill="FFFFFF"/>
              </w:rPr>
              <w:t>№ 44-т/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584388" w:rsidRDefault="00593EF2" w:rsidP="00593EF2">
            <w:pPr>
              <w:rPr>
                <w:rFonts w:ascii="Times New Roman" w:hAnsi="Times New Roman"/>
                <w:sz w:val="20"/>
                <w:szCs w:val="20"/>
              </w:rPr>
            </w:pPr>
            <w:r w:rsidRPr="00584388">
              <w:rPr>
                <w:rFonts w:ascii="Times New Roman" w:hAnsi="Times New Roman"/>
                <w:sz w:val="20"/>
                <w:szCs w:val="20"/>
                <w:bdr w:val="none" w:sz="0" w:space="0" w:color="auto" w:frame="1"/>
                <w:shd w:val="clear" w:color="auto" w:fill="FFFFFF"/>
              </w:rPr>
              <w:t>Об установлении тарифов на тепловую энергию,теплоноситель для потребителей МУП «РСО» (Заволжский м.р.), тарифов на услуги по передаче тепловой энергии, оказываемые МУп «РСО» (Заволжский м.р.),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584388" w:rsidRDefault="00593EF2" w:rsidP="00593EF2">
            <w:pPr>
              <w:rPr>
                <w:rFonts w:ascii="Times New Roman" w:hAnsi="Times New Roman"/>
                <w:sz w:val="20"/>
                <w:szCs w:val="20"/>
              </w:rPr>
            </w:pPr>
            <w:r w:rsidRPr="00584388">
              <w:rPr>
                <w:rFonts w:ascii="Times New Roman" w:hAnsi="Times New Roman"/>
                <w:sz w:val="20"/>
                <w:szCs w:val="20"/>
                <w:bdr w:val="none" w:sz="0" w:space="0" w:color="auto" w:frame="1"/>
                <w:shd w:val="clear" w:color="auto" w:fill="FFFFFF"/>
              </w:rPr>
              <w:t>30.09.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6.10</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8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584388" w:rsidRDefault="00593EF2" w:rsidP="00593EF2">
            <w:pPr>
              <w:rPr>
                <w:rFonts w:ascii="Times New Roman" w:hAnsi="Times New Roman"/>
                <w:sz w:val="20"/>
                <w:szCs w:val="20"/>
              </w:rPr>
            </w:pPr>
            <w:r w:rsidRPr="00584388">
              <w:rPr>
                <w:rFonts w:ascii="Times New Roman" w:hAnsi="Times New Roman"/>
                <w:sz w:val="20"/>
                <w:szCs w:val="20"/>
                <w:bdr w:val="none" w:sz="0" w:space="0" w:color="auto" w:frame="1"/>
                <w:shd w:val="clear" w:color="auto" w:fill="FFFFFF"/>
              </w:rPr>
              <w:t>№ 44-ип(тс)/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584388" w:rsidRDefault="00593EF2" w:rsidP="00593EF2">
            <w:pPr>
              <w:rPr>
                <w:rFonts w:ascii="Times New Roman" w:hAnsi="Times New Roman"/>
                <w:sz w:val="20"/>
                <w:szCs w:val="20"/>
              </w:rPr>
            </w:pPr>
            <w:r w:rsidRPr="00584388">
              <w:rPr>
                <w:rFonts w:ascii="Times New Roman" w:hAnsi="Times New Roman"/>
                <w:sz w:val="20"/>
                <w:szCs w:val="20"/>
                <w:bdr w:val="none" w:sz="0" w:space="0" w:color="auto" w:frame="1"/>
                <w:shd w:val="clear" w:color="auto" w:fill="FFFFFF"/>
              </w:rPr>
              <w:t>Об утверждении изменений в инвестиционную программу в сфере теплоснабжения Шуйского МУП ОК и ТС на 2025-203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584388" w:rsidRDefault="00593EF2" w:rsidP="00593EF2">
            <w:pPr>
              <w:rPr>
                <w:rFonts w:ascii="Times New Roman" w:hAnsi="Times New Roman"/>
                <w:sz w:val="20"/>
                <w:szCs w:val="20"/>
              </w:rPr>
            </w:pPr>
            <w:r w:rsidRPr="00584388">
              <w:rPr>
                <w:rFonts w:ascii="Times New Roman" w:hAnsi="Times New Roman"/>
                <w:sz w:val="20"/>
                <w:szCs w:val="20"/>
                <w:bdr w:val="none" w:sz="0" w:space="0" w:color="auto" w:frame="1"/>
                <w:shd w:val="clear" w:color="auto" w:fill="FFFFFF"/>
              </w:rPr>
              <w:t xml:space="preserve">30.09.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6.10</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Default="00593EF2" w:rsidP="00593EF2">
            <w:pPr>
              <w:rPr>
                <w:rFonts w:ascii="Times New Roman" w:hAnsi="Times New Roman"/>
                <w:sz w:val="20"/>
                <w:szCs w:val="20"/>
              </w:rPr>
            </w:pPr>
            <w:r>
              <w:rPr>
                <w:rFonts w:ascii="Times New Roman" w:hAnsi="Times New Roman"/>
                <w:sz w:val="20"/>
                <w:szCs w:val="20"/>
              </w:rPr>
              <w:t>8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bdr w:val="none" w:sz="0" w:space="0" w:color="auto" w:frame="1"/>
                <w:shd w:val="clear" w:color="auto" w:fill="FFFFFF"/>
              </w:rPr>
            </w:pPr>
            <w:r w:rsidRPr="008012E0">
              <w:rPr>
                <w:rFonts w:ascii="Times New Roman" w:hAnsi="Times New Roman"/>
                <w:sz w:val="20"/>
                <w:szCs w:val="20"/>
                <w:bdr w:val="none" w:sz="0" w:space="0" w:color="auto" w:frame="1"/>
                <w:shd w:val="clear" w:color="auto" w:fill="FFFFFF"/>
              </w:rPr>
              <w:t>№ 45-г/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bdr w:val="none" w:sz="0" w:space="0" w:color="auto" w:frame="1"/>
                <w:shd w:val="clear" w:color="auto" w:fill="FFFFFF"/>
              </w:rPr>
            </w:pPr>
            <w:r w:rsidRPr="008012E0">
              <w:rPr>
                <w:rFonts w:ascii="Times New Roman" w:hAnsi="Times New Roman"/>
                <w:sz w:val="20"/>
                <w:szCs w:val="20"/>
                <w:bdr w:val="none" w:sz="0" w:space="0" w:color="auto" w:frame="1"/>
                <w:shd w:val="clear" w:color="auto" w:fill="FFFFFF"/>
              </w:rPr>
              <w:t>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в рамках догазификации и в рамках догазификации котельных за 2 квартал 2025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bdr w:val="none" w:sz="0" w:space="0" w:color="auto" w:frame="1"/>
                <w:shd w:val="clear" w:color="auto" w:fill="FFFFFF"/>
              </w:rPr>
            </w:pPr>
            <w:r w:rsidRPr="008012E0">
              <w:rPr>
                <w:rFonts w:ascii="Times New Roman" w:hAnsi="Times New Roman"/>
                <w:sz w:val="20"/>
                <w:szCs w:val="20"/>
                <w:bdr w:val="none" w:sz="0" w:space="0" w:color="auto" w:frame="1"/>
                <w:shd w:val="clear" w:color="auto" w:fill="FFFFFF"/>
              </w:rPr>
              <w:t>17.10.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D953A5" w:rsidRDefault="00593EF2" w:rsidP="00593EF2">
            <w:pPr>
              <w:rPr>
                <w:rFonts w:ascii="Times New Roman" w:hAnsi="Times New Roman"/>
                <w:sz w:val="20"/>
                <w:szCs w:val="20"/>
              </w:rPr>
            </w:pPr>
            <w:r>
              <w:rPr>
                <w:rFonts w:ascii="Times New Roman" w:hAnsi="Times New Roman"/>
                <w:sz w:val="20"/>
                <w:szCs w:val="20"/>
              </w:rPr>
              <w:t xml:space="preserve"> от 23.10</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8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45-т/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становлении тарифов на тепловую энергию для потребителей ООО «КЭС-Тейково» в Комсомольском районе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17.10.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3.10</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8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45-т/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становлении тарифов на тепловую энергию, теплоноситель для потребителей ООО «КПР» (Савинский район)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17.10.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3.10</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8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45-т/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становлении долгосрочных тарифов на тепловую энергию, теплоноситель,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ООО «Тепло-город» (от котельных № 9, 15, 16, 18 Юрьевецкого м.р.) на 2025–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17.10.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3.10</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8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45-т/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становлении долгосрочных тарифов на услуги по передаче тепловой энергии с учетом корректировки необходимой валовой выручки на 2025 год, оказываемые МУП «Коммунальщик» (от котельных № 9, 15, 16, 18 Юрьевецкого м.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17.10.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3.10</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9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45-т/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становлении повышающего коэффициента к тарифам на тепловую энергию для потребителей МУП «РСО» (Заволжский м.р.)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17.10.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3.10</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9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45-т/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xml:space="preserve">О внесении изменений в постановление Департамента энергетики и тарифов </w:t>
            </w:r>
            <w:r w:rsidRPr="008012E0">
              <w:rPr>
                <w:rFonts w:ascii="Times New Roman" w:hAnsi="Times New Roman"/>
                <w:sz w:val="20"/>
                <w:szCs w:val="20"/>
                <w:bdr w:val="none" w:sz="0" w:space="0" w:color="auto" w:frame="1"/>
                <w:shd w:val="clear" w:color="auto" w:fill="FFFFFF"/>
              </w:rPr>
              <w:lastRenderedPageBreak/>
              <w:t>Ивановской области от 19.09.2025 № 42-т/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lastRenderedPageBreak/>
              <w:t>17.10.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w:t>
            </w:r>
            <w:r w:rsidRPr="00D953A5">
              <w:rPr>
                <w:rFonts w:ascii="Times New Roman" w:hAnsi="Times New Roman"/>
                <w:sz w:val="20"/>
                <w:szCs w:val="20"/>
              </w:rPr>
              <w:lastRenderedPageBreak/>
              <w:t xml:space="preserve">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3.10</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w:t>
            </w:r>
            <w:r w:rsidRPr="00A46B08">
              <w:rPr>
                <w:rFonts w:ascii="Times New Roman" w:eastAsiaTheme="minorEastAsia" w:hAnsi="Times New Roman"/>
                <w:sz w:val="20"/>
                <w:szCs w:val="20"/>
              </w:rPr>
              <w:lastRenderedPageBreak/>
              <w:t>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9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45-ип(тс)/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19.09.2025 № 42-ип(тс)/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17.10.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3.10</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9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46-г/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становлении платы за технологическое присоединение к газораспределительным сетям АО «Газпром газораспределение Иваново» газоиспользующего оборудования объекта капитального строительства,расположенного по адресу: Ивановская область, г. Гаврилов Посад на земельном участке с кадастровым номером 37:03:010103:378, по индивидуальному проек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24.10.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7.10</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9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47-ип(э)/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тверждении корректировки инвестиционной программы АО «Объединенные электрические сети» на 2022-2026 годы (в части 2026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30.10.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1.11</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9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48-э/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22.11.2024 № 44-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31.10.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1.11</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9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47-п/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становлении предельного максимального тарифа на перевозку пассажиров и багажа городским наземным электрическим транспортом общего пользования на территории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30.10.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6.11</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9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47-ип(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тверждении инвестиционной программы в сфере холодного водоснабжения и водоотведения АО «Водоканал», осуществляющего деятельность на территории городского округа Шуя и Шуйского муниципального района,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31.10.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6.11</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9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50-п/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становлении базового уровня тарифов на перемещение и хранение задержанных транспортных средств на территории Ивановской области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07.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3.11</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9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50-ип(тс)/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тверждении изменений в инвестиционную программу в сфере теплоснабжения общества с ограниченной ответственностью«Теплоснабжающая компания» (г.о. Кинешма) на 2020–2035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07.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3.11</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0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50-ип(тс)/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тверждении изменений в инвестиционную программу в сфере теплоснабжения ООО «Газпром теплоэнерго Иваново» (г. Заволжск) на 2024–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07.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3.11</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457712" w:rsidRDefault="00593EF2" w:rsidP="00593EF2">
            <w:pPr>
              <w:rPr>
                <w:rFonts w:ascii="Times New Roman" w:hAnsi="Times New Roman"/>
                <w:sz w:val="20"/>
                <w:szCs w:val="20"/>
                <w:lang w:val="en-US"/>
              </w:rPr>
            </w:pPr>
            <w:r>
              <w:rPr>
                <w:rFonts w:ascii="Times New Roman" w:hAnsi="Times New Roman"/>
                <w:sz w:val="20"/>
                <w:szCs w:val="20"/>
                <w:lang w:val="en-US"/>
              </w:rPr>
              <w:t>10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51-т/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становлении долгосрочных тарифов на тепловую энергию для потребителей ООО «Тепло Людям. Новые Горки» (Лежневский район) на 2025-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14.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1.11</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10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51-т/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тверждении индикативного предельного уровня цены на тепловую энергию (мощность) в ценовой зоне теплоснабжения -муниципальном образовании городской округ Иваново Ивановской области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14.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4.11</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0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51-т/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тверждении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14.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4.11</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0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51-т/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тверждении индикативного предельного уровня цены на тепловую энергию (мощность) в ценовой зоне теплоснабжения -муниципальном образовании городской округ Кохма Ивановской области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xml:space="preserve">14.11.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4.11</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0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51-т/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тверждении предельного уровня цены на тепловую энергию (мощность) в ценовой зоне теплоснабжения - муниципальном образовании городской округ Кохма Ивановской области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14.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4.11</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0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53-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становлении предельных максимальных розничных цен на твердое топливо (уголь), реализуемое ООО «ПРОМСНАБ»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xml:space="preserve">21.11.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7.11</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0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53-к/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становлении предельных максимальных розничных цен на твердое топливо (уголь), реализуемое ЗАО «Гаврилов-Посадагропромснаб»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21.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7.11</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0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53-к/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становлении предельных максимальных розничных цен на твердое топливо(дрова), реализуемое ИП Гордеевым В.Н.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21.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7.11</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0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53-к/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становлении предельных максимальных розничных цен на твердое топливо(дрова), реализуемое ООО «Изумруд»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21.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7.11</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1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53-к/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становлении предельных максимальных розничных цен на твердое топливо(дрова), реализуемое ИП Горбачевым О.А.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21.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7.11</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1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53-к/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становлении предельных максимальных розничных цен на твердое топливо, реализуемое организациями и индивидуальными предпринимателями на территории Ивановской области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21.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7.11</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1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54-г/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становлении плановых значений показателей надежности и качества услуг по транспортировке газа по газораспределительным сетям АО «Газпром газораспределение Иваново»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25.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7.11</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1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53-т/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xml:space="preserve">О корректировке долгосрочных тарифов,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МУП ЖКХ Тейковского муниципального района(в системе теплоснабжения д. Малое Клочково – с. </w:t>
            </w:r>
            <w:r w:rsidRPr="008012E0">
              <w:rPr>
                <w:rFonts w:ascii="Times New Roman" w:hAnsi="Times New Roman"/>
                <w:sz w:val="20"/>
                <w:szCs w:val="20"/>
                <w:bdr w:val="none" w:sz="0" w:space="0" w:color="auto" w:frame="1"/>
                <w:shd w:val="clear" w:color="auto" w:fill="FFFFFF"/>
              </w:rPr>
              <w:lastRenderedPageBreak/>
              <w:t>Новое Горяново Тейковского района) на 2025-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lastRenderedPageBreak/>
              <w:t>21.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8.11</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11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55-ип(э)/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б утверждении инвестиционной программы ООО «ИВЭЛС»на 2025-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xml:space="preserve">27.11.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8.11</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1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 55-э/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22.11.2024 № 44-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012E0" w:rsidRDefault="00593EF2" w:rsidP="00593EF2">
            <w:pPr>
              <w:rPr>
                <w:rFonts w:ascii="Times New Roman" w:hAnsi="Times New Roman"/>
                <w:sz w:val="20"/>
                <w:szCs w:val="20"/>
              </w:rPr>
            </w:pPr>
            <w:r w:rsidRPr="008012E0">
              <w:rPr>
                <w:rFonts w:ascii="Times New Roman" w:hAnsi="Times New Roman"/>
                <w:sz w:val="20"/>
                <w:szCs w:val="20"/>
                <w:bdr w:val="none" w:sz="0" w:space="0" w:color="auto" w:frame="1"/>
                <w:shd w:val="clear" w:color="auto" w:fill="FFFFFF"/>
              </w:rPr>
              <w:t>27.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8.11</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1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55-н/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О внесении изменений в некоторые постановления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27.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8.11</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1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52-ип(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О корректировке инвестиционной программы в сфере водоотведения ООО «ИСток», осуществляющего деятельность в Новоталицком сельском поселении Ивановского муниципальн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20.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1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57-э/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01.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1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55-п/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Об установлении тарифов акционерного общества «Северная пригородная пассажирская компания» на перевозки пассажиров железнодорожным транспортом в пригородном сообщении на территории Ивановской области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27.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3.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2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56-г/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О розничных ценах на природный газ, реализуемый населению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8012E0" w:rsidRDefault="00593EF2" w:rsidP="00593EF2">
            <w:pPr>
              <w:rPr>
                <w:rFonts w:ascii="Times New Roman" w:hAnsi="Times New Roman"/>
                <w:b/>
                <w:sz w:val="20"/>
                <w:szCs w:val="20"/>
              </w:rPr>
            </w:pPr>
            <w:r>
              <w:rPr>
                <w:rFonts w:ascii="Times New Roman" w:hAnsi="Times New Roman"/>
                <w:sz w:val="20"/>
                <w:szCs w:val="20"/>
              </w:rPr>
              <w:t xml:space="preserve"> от 03.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2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56-т/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АО «Пучежская МТС» (г. Пучеж) на 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2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56-т/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теплоноситель для потребителей ООО «Завод подъемников» (Лежневский м.р.)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2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56-т/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теплоноситель для потребителей ОАО ХБК «Шуйские ситцы» (г.о. Шуя, г. Фурманов) на 2026 - 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2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56-т/1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xml:space="preserve">Постановление от «Об корректировке долгосрочных тарифов на тепловую энергию </w:t>
            </w:r>
            <w:r w:rsidRPr="004C1463">
              <w:rPr>
                <w:rFonts w:ascii="Times New Roman" w:hAnsi="Times New Roman"/>
                <w:sz w:val="20"/>
                <w:szCs w:val="20"/>
                <w:bdr w:val="none" w:sz="0" w:space="0" w:color="auto" w:frame="1"/>
                <w:shd w:val="clear" w:color="auto" w:fill="FFFFFF"/>
              </w:rPr>
              <w:lastRenderedPageBreak/>
              <w:t>для потребителей ОГКОУ «Вичугская коррекционная школа-интернат № 1» (Вичугский район)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lastRenderedPageBreak/>
              <w:t xml:space="preserve">28.11.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w:t>
            </w:r>
            <w:r w:rsidRPr="00D953A5">
              <w:rPr>
                <w:rFonts w:ascii="Times New Roman" w:hAnsi="Times New Roman"/>
                <w:sz w:val="20"/>
                <w:szCs w:val="20"/>
              </w:rPr>
              <w:lastRenderedPageBreak/>
              <w:t xml:space="preserve">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w:t>
            </w:r>
            <w:r w:rsidRPr="00A46B08">
              <w:rPr>
                <w:rFonts w:ascii="Times New Roman" w:eastAsiaTheme="minorEastAsia" w:hAnsi="Times New Roman"/>
                <w:sz w:val="20"/>
                <w:szCs w:val="20"/>
              </w:rPr>
              <w:lastRenderedPageBreak/>
              <w:t>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12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56-т/1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ОБСУСО «Хозниковский дом-интернат» (Лежневский район) на 2026-2028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2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56-т/1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теплоноситель для потребителей ООО «Агентство Вест» (Лежневский район)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xml:space="preserve">28.11.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2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56-т/1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АО «Поликор» (г. Кинешма)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xml:space="preserve">28.11.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2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56-т/1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МП «Теплосервис» (Лежневский м.р.) на 2026, 2026-2028 годы, на услуги по передаче тепловой энергии, оказываемые МП «Теплосервис» (Лежневскийм.р.),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2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56-т/20</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Савинского МУП «Альтернатива-2» (Савинский район) на 2026,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3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56-т/2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ПАО «Россети Центр и Приволжье» (филиал «Ивэнерго») на 2026-2028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3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56-т/2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ООО «ЭНЕРГОСИСТЕМА» (Гаврилово-Посадский район) на 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xml:space="preserve">28.11.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3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56-т/28</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МУП «Подозерское ЖКХ» (Комсомольский район)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xml:space="preserve">28.11.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3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56-т/29</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Об корректировке долгосрочных тарифов на тепловую энергию для потребителей ООО «ИБК» (Южский район) на 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xml:space="preserve">28.11.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3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56-т/3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Постановление от «Об установлении долгосрочных тарифов на тепловую энергию, теплоноситель,</w:t>
            </w:r>
            <w:r>
              <w:rPr>
                <w:rFonts w:ascii="Times New Roman" w:hAnsi="Times New Roman"/>
                <w:sz w:val="20"/>
                <w:szCs w:val="20"/>
                <w:bdr w:val="none" w:sz="0" w:space="0" w:color="auto" w:frame="1"/>
                <w:shd w:val="clear" w:color="auto" w:fill="FFFFFF"/>
              </w:rPr>
              <w:t xml:space="preserve"> </w:t>
            </w:r>
            <w:r w:rsidRPr="004C1463">
              <w:rPr>
                <w:rFonts w:ascii="Times New Roman" w:hAnsi="Times New Roman"/>
                <w:sz w:val="20"/>
                <w:szCs w:val="20"/>
                <w:bdr w:val="none" w:sz="0" w:space="0" w:color="auto" w:frame="1"/>
                <w:shd w:val="clear" w:color="auto" w:fill="FFFFFF"/>
              </w:rPr>
              <w:t>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ООО «ТЕПЛОПРОМ ПЛЮС» (г. Кинешма) на 2026 - 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4C1463" w:rsidRDefault="00593EF2" w:rsidP="00593EF2">
            <w:pPr>
              <w:rPr>
                <w:rFonts w:ascii="Times New Roman" w:hAnsi="Times New Roman"/>
                <w:sz w:val="20"/>
                <w:szCs w:val="20"/>
              </w:rPr>
            </w:pPr>
            <w:r w:rsidRPr="004C1463">
              <w:rPr>
                <w:rFonts w:ascii="Times New Roman" w:hAnsi="Times New Roman"/>
                <w:sz w:val="20"/>
                <w:szCs w:val="20"/>
                <w:bdr w:val="none" w:sz="0" w:space="0" w:color="auto" w:frame="1"/>
                <w:shd w:val="clear" w:color="auto" w:fill="FFFFFF"/>
              </w:rPr>
              <w:t xml:space="preserve">28.11.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3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02EC" w:rsidRDefault="00593EF2" w:rsidP="00593EF2">
            <w:pPr>
              <w:rPr>
                <w:rFonts w:ascii="Times New Roman" w:hAnsi="Times New Roman"/>
                <w:sz w:val="20"/>
                <w:szCs w:val="20"/>
              </w:rPr>
            </w:pPr>
            <w:r w:rsidRPr="00AD02EC">
              <w:rPr>
                <w:rFonts w:ascii="Times New Roman" w:hAnsi="Times New Roman"/>
                <w:sz w:val="20"/>
                <w:szCs w:val="20"/>
                <w:bdr w:val="none" w:sz="0" w:space="0" w:color="auto" w:frame="1"/>
                <w:shd w:val="clear" w:color="auto" w:fill="FFFFFF"/>
              </w:rPr>
              <w:t>№ 56-т/3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02EC" w:rsidRDefault="00593EF2" w:rsidP="00593EF2">
            <w:pPr>
              <w:rPr>
                <w:rFonts w:ascii="Times New Roman" w:hAnsi="Times New Roman"/>
                <w:sz w:val="20"/>
                <w:szCs w:val="20"/>
              </w:rPr>
            </w:pPr>
            <w:r w:rsidRPr="00AD02EC">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ЧУ «Санаторий «Актер-Плес»СТД РФ (Приволжский район)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02EC" w:rsidRDefault="00593EF2" w:rsidP="00593EF2">
            <w:pPr>
              <w:rPr>
                <w:rFonts w:ascii="Times New Roman" w:hAnsi="Times New Roman"/>
                <w:sz w:val="20"/>
                <w:szCs w:val="20"/>
              </w:rPr>
            </w:pPr>
            <w:r w:rsidRPr="00AD02EC">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Конкуренцию не </w:t>
            </w:r>
            <w:r w:rsidRPr="00A46B08">
              <w:rPr>
                <w:rFonts w:ascii="Times New Roman" w:eastAsiaTheme="minorEastAsia" w:hAnsi="Times New Roman"/>
                <w:sz w:val="20"/>
                <w:szCs w:val="20"/>
              </w:rPr>
              <w:lastRenderedPageBreak/>
              <w:t>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13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02EC" w:rsidRDefault="00593EF2" w:rsidP="00593EF2">
            <w:pPr>
              <w:rPr>
                <w:rFonts w:ascii="Times New Roman" w:hAnsi="Times New Roman"/>
                <w:sz w:val="20"/>
                <w:szCs w:val="20"/>
              </w:rPr>
            </w:pPr>
            <w:r w:rsidRPr="00AD02EC">
              <w:rPr>
                <w:rFonts w:ascii="Times New Roman" w:hAnsi="Times New Roman"/>
                <w:sz w:val="20"/>
                <w:szCs w:val="20"/>
                <w:bdr w:val="none" w:sz="0" w:space="0" w:color="auto" w:frame="1"/>
                <w:shd w:val="clear" w:color="auto" w:fill="FFFFFF"/>
              </w:rPr>
              <w:t>№ 56-т/3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02EC" w:rsidRDefault="00593EF2" w:rsidP="00593EF2">
            <w:pPr>
              <w:rPr>
                <w:rFonts w:ascii="Times New Roman" w:hAnsi="Times New Roman"/>
                <w:sz w:val="20"/>
                <w:szCs w:val="20"/>
              </w:rPr>
            </w:pPr>
            <w:r w:rsidRPr="00AD02EC">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ФГБУ «СПб НИИФ» Минздрава России (филиал Санаторий «Плес») (Приволжский район) на 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02EC" w:rsidRDefault="00593EF2" w:rsidP="00593EF2">
            <w:pPr>
              <w:rPr>
                <w:rFonts w:ascii="Times New Roman" w:hAnsi="Times New Roman"/>
                <w:sz w:val="20"/>
                <w:szCs w:val="20"/>
              </w:rPr>
            </w:pPr>
            <w:r w:rsidRPr="00AD02EC">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3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02EC" w:rsidRDefault="00593EF2" w:rsidP="00593EF2">
            <w:pPr>
              <w:rPr>
                <w:rFonts w:ascii="Times New Roman" w:hAnsi="Times New Roman"/>
                <w:sz w:val="20"/>
                <w:szCs w:val="20"/>
              </w:rPr>
            </w:pPr>
            <w:r w:rsidRPr="00AD02EC">
              <w:rPr>
                <w:rFonts w:ascii="Times New Roman" w:hAnsi="Times New Roman"/>
                <w:sz w:val="20"/>
                <w:szCs w:val="20"/>
                <w:bdr w:val="none" w:sz="0" w:space="0" w:color="auto" w:frame="1"/>
                <w:shd w:val="clear" w:color="auto" w:fill="FFFFFF"/>
              </w:rPr>
              <w:t>№ 56-т/3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02EC" w:rsidRDefault="00593EF2" w:rsidP="00593EF2">
            <w:pPr>
              <w:rPr>
                <w:rFonts w:ascii="Times New Roman" w:hAnsi="Times New Roman"/>
                <w:sz w:val="20"/>
                <w:szCs w:val="20"/>
              </w:rPr>
            </w:pPr>
            <w:r w:rsidRPr="00AD02EC">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МУП ЖКХ Фурмановского муниципального района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02EC" w:rsidRDefault="00593EF2" w:rsidP="00593EF2">
            <w:pPr>
              <w:rPr>
                <w:rFonts w:ascii="Times New Roman" w:hAnsi="Times New Roman"/>
                <w:sz w:val="20"/>
                <w:szCs w:val="20"/>
              </w:rPr>
            </w:pPr>
            <w:r w:rsidRPr="00AD02EC">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3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02EC" w:rsidRDefault="00593EF2" w:rsidP="00593EF2">
            <w:pPr>
              <w:rPr>
                <w:rFonts w:ascii="Times New Roman" w:hAnsi="Times New Roman"/>
                <w:sz w:val="20"/>
                <w:szCs w:val="20"/>
              </w:rPr>
            </w:pPr>
            <w:r w:rsidRPr="00AD02EC">
              <w:rPr>
                <w:rFonts w:ascii="Times New Roman" w:hAnsi="Times New Roman"/>
                <w:sz w:val="20"/>
                <w:szCs w:val="20"/>
                <w:bdr w:val="none" w:sz="0" w:space="0" w:color="auto" w:frame="1"/>
                <w:shd w:val="clear" w:color="auto" w:fill="FFFFFF"/>
              </w:rPr>
              <w:t>№ 56-т/38</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02EC" w:rsidRDefault="00593EF2" w:rsidP="00593EF2">
            <w:pPr>
              <w:rPr>
                <w:rFonts w:ascii="Times New Roman" w:hAnsi="Times New Roman"/>
                <w:sz w:val="20"/>
                <w:szCs w:val="20"/>
              </w:rPr>
            </w:pPr>
            <w:r w:rsidRPr="00AD02EC">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ООО «Объединенные коммунальные системы» (Фурмановский район)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02EC" w:rsidRDefault="00593EF2" w:rsidP="00593EF2">
            <w:pPr>
              <w:rPr>
                <w:rFonts w:ascii="Times New Roman" w:hAnsi="Times New Roman"/>
                <w:sz w:val="20"/>
                <w:szCs w:val="20"/>
              </w:rPr>
            </w:pPr>
            <w:r w:rsidRPr="00AD02EC">
              <w:rPr>
                <w:rFonts w:ascii="Times New Roman" w:hAnsi="Times New Roman"/>
                <w:sz w:val="20"/>
                <w:szCs w:val="20"/>
                <w:bdr w:val="none" w:sz="0" w:space="0" w:color="auto" w:frame="1"/>
                <w:shd w:val="clear" w:color="auto" w:fill="FFFFFF"/>
              </w:rPr>
              <w:t xml:space="preserve">28.11.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3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02EC" w:rsidRDefault="00593EF2" w:rsidP="00593EF2">
            <w:pPr>
              <w:rPr>
                <w:rFonts w:ascii="Times New Roman" w:hAnsi="Times New Roman"/>
                <w:sz w:val="20"/>
                <w:szCs w:val="20"/>
              </w:rPr>
            </w:pPr>
            <w:r w:rsidRPr="00AD02EC">
              <w:rPr>
                <w:rFonts w:ascii="Times New Roman" w:hAnsi="Times New Roman"/>
                <w:sz w:val="20"/>
                <w:szCs w:val="20"/>
                <w:bdr w:val="none" w:sz="0" w:space="0" w:color="auto" w:frame="1"/>
                <w:shd w:val="clear" w:color="auto" w:fill="FFFFFF"/>
              </w:rPr>
              <w:t>№ 56-т/39</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02EC" w:rsidRDefault="00593EF2" w:rsidP="00593EF2">
            <w:pPr>
              <w:rPr>
                <w:rFonts w:ascii="Times New Roman" w:hAnsi="Times New Roman"/>
                <w:sz w:val="20"/>
                <w:szCs w:val="20"/>
              </w:rPr>
            </w:pPr>
            <w:r w:rsidRPr="00AD02EC">
              <w:rPr>
                <w:rFonts w:ascii="Times New Roman" w:hAnsi="Times New Roman"/>
                <w:sz w:val="20"/>
                <w:szCs w:val="20"/>
                <w:bdr w:val="none" w:sz="0" w:space="0" w:color="auto" w:frame="1"/>
                <w:shd w:val="clear" w:color="auto" w:fill="FFFFFF"/>
              </w:rPr>
              <w:t>Постановление от «О корректировке долгосрочных тарифов на тепловую энергию для потребителей ООО «Санаторий имени Станко» (Кинешемский район)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02EC" w:rsidRDefault="00593EF2" w:rsidP="00593EF2">
            <w:pPr>
              <w:rPr>
                <w:rFonts w:ascii="Times New Roman" w:hAnsi="Times New Roman"/>
                <w:sz w:val="20"/>
                <w:szCs w:val="20"/>
              </w:rPr>
            </w:pPr>
            <w:r w:rsidRPr="00AD02EC">
              <w:rPr>
                <w:rFonts w:ascii="Times New Roman" w:hAnsi="Times New Roman"/>
                <w:sz w:val="20"/>
                <w:szCs w:val="20"/>
                <w:bdr w:val="none" w:sz="0" w:space="0" w:color="auto" w:frame="1"/>
                <w:shd w:val="clear" w:color="auto" w:fill="FFFFFF"/>
              </w:rPr>
              <w:t xml:space="preserve">28.11.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4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02EC" w:rsidRDefault="00593EF2" w:rsidP="00593EF2">
            <w:pPr>
              <w:rPr>
                <w:rFonts w:ascii="Times New Roman" w:hAnsi="Times New Roman"/>
                <w:sz w:val="20"/>
                <w:szCs w:val="20"/>
              </w:rPr>
            </w:pPr>
            <w:r w:rsidRPr="00AD02EC">
              <w:rPr>
                <w:rFonts w:ascii="Times New Roman" w:hAnsi="Times New Roman"/>
                <w:sz w:val="20"/>
                <w:szCs w:val="20"/>
                <w:bdr w:val="none" w:sz="0" w:space="0" w:color="auto" w:frame="1"/>
                <w:shd w:val="clear" w:color="auto" w:fill="FFFFFF"/>
              </w:rPr>
              <w:t>№ 56-т/40</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02EC" w:rsidRDefault="00593EF2" w:rsidP="00593EF2">
            <w:pPr>
              <w:rPr>
                <w:rFonts w:ascii="Times New Roman" w:hAnsi="Times New Roman"/>
                <w:sz w:val="20"/>
                <w:szCs w:val="20"/>
              </w:rPr>
            </w:pPr>
            <w:r w:rsidRPr="00AD02EC">
              <w:rPr>
                <w:rFonts w:ascii="Times New Roman" w:hAnsi="Times New Roman"/>
                <w:sz w:val="20"/>
                <w:szCs w:val="20"/>
                <w:bdr w:val="none" w:sz="0" w:space="0" w:color="auto" w:frame="1"/>
                <w:shd w:val="clear" w:color="auto" w:fill="FFFFFF"/>
              </w:rPr>
              <w:t>Постановление от «О корректировке долгосрочных тарифов на тепловую энергию для потребителей ФГБУЗ МЦ «Решма» ФМБА России (Кинешемский район)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02EC" w:rsidRDefault="00593EF2" w:rsidP="00593EF2">
            <w:pPr>
              <w:rPr>
                <w:rFonts w:ascii="Times New Roman" w:hAnsi="Times New Roman"/>
                <w:sz w:val="20"/>
                <w:szCs w:val="20"/>
              </w:rPr>
            </w:pPr>
            <w:r w:rsidRPr="00AD02EC">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4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 56-т/4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ООО «Приволжская коммуна»(Кинешемский м.р.) на 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 xml:space="preserve">28.11.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4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 56-т/4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МУП «Наволоки» (Кинешемский район)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4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 56-т/4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ФКУ «ИК-4» УФСИН России по Ивановской области (Кинешемский район)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4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 56-т/4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теплоноситель для потребителей ООО «ДХЗ-Производство» (г. Кинешма)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4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 56-т/1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ОАО «Комсервис» (Лежневский район) на 2026 -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 xml:space="preserve">28.11.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4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 56-т/30</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теплоноситель для потребителей филиала «Ивановские ПГУ» АО «Интер РАО – Электрогенерация» (Комсомольский район)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4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 56-т/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ООО «ПМТС» (г. Пучеж)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4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 56-т/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 xml:space="preserve">О корректировке долгосрочных тарифов на </w:t>
            </w:r>
            <w:r w:rsidRPr="007551B5">
              <w:rPr>
                <w:rFonts w:ascii="Times New Roman" w:hAnsi="Times New Roman"/>
                <w:sz w:val="20"/>
                <w:szCs w:val="20"/>
                <w:bdr w:val="none" w:sz="0" w:space="0" w:color="auto" w:frame="1"/>
                <w:shd w:val="clear" w:color="auto" w:fill="FFFFFF"/>
              </w:rPr>
              <w:lastRenderedPageBreak/>
              <w:t>тепловую энергию на 2026-2028годы, о корректировке долгосрочных тарифов на тепловую энергию, теплоноситель на 2026-2029 годы, установлении повышающего коэффициента для потребителей ООО«Газпром теплоэнерго Ивано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lastRenderedPageBreak/>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w:t>
            </w:r>
            <w:r w:rsidRPr="00D953A5">
              <w:rPr>
                <w:rFonts w:ascii="Times New Roman" w:hAnsi="Times New Roman"/>
                <w:sz w:val="20"/>
                <w:szCs w:val="20"/>
              </w:rPr>
              <w:lastRenderedPageBreak/>
              <w:t xml:space="preserve">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w:t>
            </w:r>
            <w:r w:rsidRPr="00A46B08">
              <w:rPr>
                <w:rFonts w:ascii="Times New Roman" w:eastAsiaTheme="minorEastAsia" w:hAnsi="Times New Roman"/>
                <w:sz w:val="20"/>
                <w:szCs w:val="20"/>
              </w:rPr>
              <w:lastRenderedPageBreak/>
              <w:t>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14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 56-т/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ООО «Берег» (Пучежский район) на 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5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 56-т/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О корректировке долгосрочных тарифов на услуги по передаче тепловой энергии, оказываемые МУП «Пучежская сетевая компания»,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7551B5" w:rsidRDefault="00593EF2" w:rsidP="00593EF2">
            <w:pPr>
              <w:rPr>
                <w:rFonts w:ascii="Times New Roman" w:hAnsi="Times New Roman"/>
                <w:sz w:val="20"/>
                <w:szCs w:val="20"/>
              </w:rPr>
            </w:pPr>
            <w:r w:rsidRPr="007551B5">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5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61458" w:rsidRDefault="00593EF2" w:rsidP="00593EF2">
            <w:pPr>
              <w:rPr>
                <w:rFonts w:ascii="Times New Roman" w:hAnsi="Times New Roman"/>
                <w:sz w:val="20"/>
                <w:szCs w:val="20"/>
              </w:rPr>
            </w:pPr>
            <w:r w:rsidRPr="00861458">
              <w:rPr>
                <w:rFonts w:ascii="Times New Roman" w:hAnsi="Times New Roman"/>
                <w:sz w:val="20"/>
                <w:szCs w:val="20"/>
                <w:bdr w:val="none" w:sz="0" w:space="0" w:color="auto" w:frame="1"/>
                <w:shd w:val="clear" w:color="auto" w:fill="FFFFFF"/>
              </w:rPr>
              <w:t>№ 56-т/8</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61458" w:rsidRDefault="00593EF2" w:rsidP="00593EF2">
            <w:pPr>
              <w:rPr>
                <w:rFonts w:ascii="Times New Roman" w:hAnsi="Times New Roman"/>
                <w:sz w:val="20"/>
                <w:szCs w:val="20"/>
              </w:rPr>
            </w:pPr>
            <w:r w:rsidRPr="00861458">
              <w:rPr>
                <w:rFonts w:ascii="Times New Roman" w:hAnsi="Times New Roman"/>
                <w:sz w:val="20"/>
                <w:szCs w:val="20"/>
                <w:bdr w:val="none" w:sz="0" w:space="0" w:color="auto" w:frame="1"/>
                <w:shd w:val="clear" w:color="auto" w:fill="FFFFFF"/>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МУП «Поволжская сетевая компания» (с.Сеготь, Пучежский м.р.) 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61458" w:rsidRDefault="00593EF2" w:rsidP="00593EF2">
            <w:pPr>
              <w:rPr>
                <w:rFonts w:ascii="Times New Roman" w:hAnsi="Times New Roman"/>
                <w:sz w:val="20"/>
                <w:szCs w:val="20"/>
              </w:rPr>
            </w:pPr>
            <w:r w:rsidRPr="00861458">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5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61458" w:rsidRDefault="00593EF2" w:rsidP="00593EF2">
            <w:pPr>
              <w:rPr>
                <w:rFonts w:ascii="Times New Roman" w:hAnsi="Times New Roman"/>
                <w:sz w:val="20"/>
                <w:szCs w:val="20"/>
              </w:rPr>
            </w:pPr>
            <w:r w:rsidRPr="00861458">
              <w:rPr>
                <w:rFonts w:ascii="Times New Roman" w:hAnsi="Times New Roman"/>
                <w:sz w:val="20"/>
                <w:szCs w:val="20"/>
                <w:bdr w:val="none" w:sz="0" w:space="0" w:color="auto" w:frame="1"/>
                <w:shd w:val="clear" w:color="auto" w:fill="FFFFFF"/>
              </w:rPr>
              <w:t>№ 56-т/10</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61458" w:rsidRDefault="00593EF2" w:rsidP="00593EF2">
            <w:pPr>
              <w:rPr>
                <w:rFonts w:ascii="Times New Roman" w:hAnsi="Times New Roman"/>
                <w:sz w:val="20"/>
                <w:szCs w:val="20"/>
              </w:rPr>
            </w:pPr>
            <w:r w:rsidRPr="00861458">
              <w:rPr>
                <w:rFonts w:ascii="Times New Roman" w:hAnsi="Times New Roman"/>
                <w:sz w:val="20"/>
                <w:szCs w:val="20"/>
                <w:bdr w:val="none" w:sz="0" w:space="0" w:color="auto" w:frame="1"/>
                <w:shd w:val="clear" w:color="auto" w:fill="FFFFFF"/>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МУП«Поволжская сетевая компания» (с. Сеготь, Пучежский м.р.) 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61458" w:rsidRDefault="00593EF2" w:rsidP="00593EF2">
            <w:pPr>
              <w:rPr>
                <w:rFonts w:ascii="Times New Roman" w:hAnsi="Times New Roman"/>
                <w:sz w:val="20"/>
                <w:szCs w:val="20"/>
              </w:rPr>
            </w:pPr>
            <w:r w:rsidRPr="00861458">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5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61458" w:rsidRDefault="00593EF2" w:rsidP="00593EF2">
            <w:pPr>
              <w:rPr>
                <w:rFonts w:ascii="Times New Roman" w:hAnsi="Times New Roman"/>
                <w:sz w:val="20"/>
                <w:szCs w:val="20"/>
              </w:rPr>
            </w:pPr>
            <w:r w:rsidRPr="00861458">
              <w:rPr>
                <w:rFonts w:ascii="Times New Roman" w:hAnsi="Times New Roman"/>
                <w:sz w:val="20"/>
                <w:szCs w:val="20"/>
                <w:bdr w:val="none" w:sz="0" w:space="0" w:color="auto" w:frame="1"/>
                <w:shd w:val="clear" w:color="auto" w:fill="FFFFFF"/>
              </w:rPr>
              <w:t>№ 56-т/1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61458" w:rsidRDefault="00593EF2" w:rsidP="00593EF2">
            <w:pPr>
              <w:rPr>
                <w:rFonts w:ascii="Times New Roman" w:hAnsi="Times New Roman"/>
                <w:sz w:val="20"/>
                <w:szCs w:val="20"/>
              </w:rPr>
            </w:pPr>
            <w:r w:rsidRPr="00861458">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ООО «Стеклолента» (Лежневский район)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61458" w:rsidRDefault="00593EF2" w:rsidP="00593EF2">
            <w:pPr>
              <w:rPr>
                <w:rFonts w:ascii="Times New Roman" w:hAnsi="Times New Roman"/>
                <w:sz w:val="20"/>
                <w:szCs w:val="20"/>
              </w:rPr>
            </w:pPr>
            <w:r w:rsidRPr="00861458">
              <w:rPr>
                <w:rFonts w:ascii="Times New Roman" w:hAnsi="Times New Roman"/>
                <w:sz w:val="20"/>
                <w:szCs w:val="20"/>
                <w:bdr w:val="none" w:sz="0" w:space="0" w:color="auto" w:frame="1"/>
                <w:shd w:val="clear" w:color="auto" w:fill="FFFFFF"/>
              </w:rPr>
              <w:t xml:space="preserve">28.11.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5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61458" w:rsidRDefault="00593EF2" w:rsidP="00593EF2">
            <w:pPr>
              <w:rPr>
                <w:rFonts w:ascii="Times New Roman" w:hAnsi="Times New Roman"/>
                <w:sz w:val="20"/>
                <w:szCs w:val="20"/>
              </w:rPr>
            </w:pPr>
            <w:r w:rsidRPr="00861458">
              <w:rPr>
                <w:rFonts w:ascii="Times New Roman" w:hAnsi="Times New Roman"/>
                <w:sz w:val="20"/>
                <w:szCs w:val="20"/>
                <w:bdr w:val="none" w:sz="0" w:space="0" w:color="auto" w:frame="1"/>
                <w:shd w:val="clear" w:color="auto" w:fill="FFFFFF"/>
              </w:rPr>
              <w:t>№ 56-т/18</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61458" w:rsidRDefault="00593EF2" w:rsidP="00593EF2">
            <w:pPr>
              <w:rPr>
                <w:rFonts w:ascii="Times New Roman" w:hAnsi="Times New Roman"/>
                <w:sz w:val="20"/>
                <w:szCs w:val="20"/>
              </w:rPr>
            </w:pPr>
            <w:r w:rsidRPr="00861458">
              <w:rPr>
                <w:rFonts w:ascii="Times New Roman" w:hAnsi="Times New Roman"/>
                <w:sz w:val="20"/>
                <w:szCs w:val="20"/>
                <w:bdr w:val="none" w:sz="0" w:space="0" w:color="auto" w:frame="1"/>
                <w:shd w:val="clear" w:color="auto" w:fill="FFFFFF"/>
              </w:rPr>
              <w:t>Постановление от «О корректировке долгосрочных тарифов на тепловую энергию для потребителей МУП «КС» (Вичугский район) на 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61458" w:rsidRDefault="00593EF2" w:rsidP="00593EF2">
            <w:pPr>
              <w:rPr>
                <w:rFonts w:ascii="Times New Roman" w:hAnsi="Times New Roman"/>
                <w:sz w:val="20"/>
                <w:szCs w:val="20"/>
              </w:rPr>
            </w:pPr>
            <w:r w:rsidRPr="00861458">
              <w:rPr>
                <w:rFonts w:ascii="Times New Roman" w:hAnsi="Times New Roman"/>
                <w:sz w:val="20"/>
                <w:szCs w:val="20"/>
                <w:bdr w:val="none" w:sz="0" w:space="0" w:color="auto" w:frame="1"/>
                <w:shd w:val="clear" w:color="auto" w:fill="FFFFFF"/>
              </w:rPr>
              <w:t xml:space="preserve">28.11.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5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61458" w:rsidRDefault="00593EF2" w:rsidP="00593EF2">
            <w:pPr>
              <w:rPr>
                <w:rFonts w:ascii="Times New Roman" w:hAnsi="Times New Roman"/>
                <w:sz w:val="20"/>
                <w:szCs w:val="20"/>
              </w:rPr>
            </w:pPr>
            <w:r w:rsidRPr="00861458">
              <w:rPr>
                <w:rFonts w:ascii="Times New Roman" w:hAnsi="Times New Roman"/>
                <w:sz w:val="20"/>
                <w:szCs w:val="20"/>
                <w:bdr w:val="none" w:sz="0" w:space="0" w:color="auto" w:frame="1"/>
                <w:shd w:val="clear" w:color="auto" w:fill="FFFFFF"/>
              </w:rPr>
              <w:t>№ 56-т/19</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61458" w:rsidRDefault="00593EF2" w:rsidP="00593EF2">
            <w:pPr>
              <w:rPr>
                <w:rFonts w:ascii="Times New Roman" w:hAnsi="Times New Roman"/>
                <w:sz w:val="20"/>
                <w:szCs w:val="20"/>
              </w:rPr>
            </w:pPr>
            <w:r w:rsidRPr="00861458">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теплоноситель для потребителей ООО «Галтекс» (ул. Комсомольская) на 2026-2028 годы, о корректировке долгосрочных тарифов на тепловую энергию для потребителей ООО</w:t>
            </w:r>
            <w:r>
              <w:rPr>
                <w:rFonts w:ascii="Times New Roman" w:hAnsi="Times New Roman"/>
                <w:sz w:val="20"/>
                <w:szCs w:val="20"/>
                <w:bdr w:val="none" w:sz="0" w:space="0" w:color="auto" w:frame="1"/>
                <w:shd w:val="clear" w:color="auto" w:fill="FFFFFF"/>
              </w:rPr>
              <w:t xml:space="preserve"> </w:t>
            </w:r>
            <w:r w:rsidRPr="00861458">
              <w:rPr>
                <w:rFonts w:ascii="Times New Roman" w:hAnsi="Times New Roman"/>
                <w:sz w:val="20"/>
                <w:szCs w:val="20"/>
                <w:bdr w:val="none" w:sz="0" w:space="0" w:color="auto" w:frame="1"/>
                <w:shd w:val="clear" w:color="auto" w:fill="FFFFFF"/>
              </w:rPr>
              <w:t>«Галтекс» (ул. Северная)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61458" w:rsidRDefault="00593EF2" w:rsidP="00593EF2">
            <w:pPr>
              <w:rPr>
                <w:rFonts w:ascii="Times New Roman" w:hAnsi="Times New Roman"/>
                <w:sz w:val="20"/>
                <w:szCs w:val="20"/>
              </w:rPr>
            </w:pPr>
            <w:r w:rsidRPr="00861458">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5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F2759" w:rsidRDefault="00593EF2" w:rsidP="00593EF2">
            <w:pPr>
              <w:rPr>
                <w:rFonts w:ascii="Times New Roman" w:hAnsi="Times New Roman"/>
                <w:sz w:val="20"/>
                <w:szCs w:val="20"/>
              </w:rPr>
            </w:pPr>
            <w:r w:rsidRPr="006F2759">
              <w:rPr>
                <w:rFonts w:ascii="Times New Roman" w:hAnsi="Times New Roman"/>
                <w:sz w:val="20"/>
                <w:szCs w:val="20"/>
                <w:bdr w:val="none" w:sz="0" w:space="0" w:color="auto" w:frame="1"/>
                <w:shd w:val="clear" w:color="auto" w:fill="FFFFFF"/>
              </w:rPr>
              <w:t>№ 56-т/2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F2759" w:rsidRDefault="00593EF2" w:rsidP="00593EF2">
            <w:pPr>
              <w:rPr>
                <w:rFonts w:ascii="Times New Roman" w:hAnsi="Times New Roman"/>
                <w:sz w:val="20"/>
                <w:szCs w:val="20"/>
              </w:rPr>
            </w:pPr>
            <w:r w:rsidRPr="006F2759">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АО «Надежда» (Савинский район) на 2026 - 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F2759" w:rsidRDefault="00593EF2" w:rsidP="00593EF2">
            <w:pPr>
              <w:rPr>
                <w:rFonts w:ascii="Times New Roman" w:hAnsi="Times New Roman"/>
                <w:sz w:val="20"/>
                <w:szCs w:val="20"/>
              </w:rPr>
            </w:pPr>
            <w:r w:rsidRPr="006F2759">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5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F2759" w:rsidRDefault="00593EF2" w:rsidP="00593EF2">
            <w:pPr>
              <w:rPr>
                <w:rFonts w:ascii="Times New Roman" w:hAnsi="Times New Roman"/>
                <w:sz w:val="20"/>
                <w:szCs w:val="20"/>
              </w:rPr>
            </w:pPr>
            <w:r w:rsidRPr="006F2759">
              <w:rPr>
                <w:rFonts w:ascii="Times New Roman" w:hAnsi="Times New Roman"/>
                <w:sz w:val="20"/>
                <w:szCs w:val="20"/>
                <w:bdr w:val="none" w:sz="0" w:space="0" w:color="auto" w:frame="1"/>
                <w:shd w:val="clear" w:color="auto" w:fill="FFFFFF"/>
              </w:rPr>
              <w:t>№ 56-т/2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F2759" w:rsidRDefault="00593EF2" w:rsidP="00593EF2">
            <w:pPr>
              <w:rPr>
                <w:rFonts w:ascii="Times New Roman" w:hAnsi="Times New Roman"/>
                <w:sz w:val="20"/>
                <w:szCs w:val="20"/>
              </w:rPr>
            </w:pPr>
            <w:r w:rsidRPr="006F2759">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АО «РСО» (Гаврилово-Посадский район) на 2026-2028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F2759" w:rsidRDefault="00593EF2" w:rsidP="00593EF2">
            <w:pPr>
              <w:rPr>
                <w:rFonts w:ascii="Times New Roman" w:hAnsi="Times New Roman"/>
                <w:sz w:val="20"/>
                <w:szCs w:val="20"/>
              </w:rPr>
            </w:pPr>
            <w:r w:rsidRPr="006F2759">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5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F2759" w:rsidRDefault="00593EF2" w:rsidP="00593EF2">
            <w:pPr>
              <w:rPr>
                <w:rFonts w:ascii="Times New Roman" w:hAnsi="Times New Roman"/>
                <w:sz w:val="20"/>
                <w:szCs w:val="20"/>
              </w:rPr>
            </w:pPr>
            <w:r w:rsidRPr="006F2759">
              <w:rPr>
                <w:rFonts w:ascii="Times New Roman" w:hAnsi="Times New Roman"/>
                <w:sz w:val="20"/>
                <w:szCs w:val="20"/>
                <w:bdr w:val="none" w:sz="0" w:space="0" w:color="auto" w:frame="1"/>
                <w:shd w:val="clear" w:color="auto" w:fill="FFFFFF"/>
              </w:rPr>
              <w:t>№ 56-т/2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F2759" w:rsidRDefault="00593EF2" w:rsidP="00593EF2">
            <w:pPr>
              <w:rPr>
                <w:rFonts w:ascii="Times New Roman" w:hAnsi="Times New Roman"/>
                <w:sz w:val="20"/>
                <w:szCs w:val="20"/>
              </w:rPr>
            </w:pPr>
            <w:r w:rsidRPr="006F2759">
              <w:rPr>
                <w:rFonts w:ascii="Times New Roman" w:hAnsi="Times New Roman"/>
                <w:sz w:val="20"/>
                <w:szCs w:val="20"/>
                <w:bdr w:val="none" w:sz="0" w:space="0" w:color="auto" w:frame="1"/>
                <w:shd w:val="clear" w:color="auto" w:fill="FFFFFF"/>
              </w:rPr>
              <w:t xml:space="preserve">О корректировке долгосрочных тарифов на тепловую энергию, теплоноситель для потребителей АО «Электроконтакт» (г. </w:t>
            </w:r>
            <w:r w:rsidRPr="006F2759">
              <w:rPr>
                <w:rFonts w:ascii="Times New Roman" w:hAnsi="Times New Roman"/>
                <w:sz w:val="20"/>
                <w:szCs w:val="20"/>
                <w:bdr w:val="none" w:sz="0" w:space="0" w:color="auto" w:frame="1"/>
                <w:shd w:val="clear" w:color="auto" w:fill="FFFFFF"/>
              </w:rPr>
              <w:lastRenderedPageBreak/>
              <w:t>Кинешма)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F2759" w:rsidRDefault="00593EF2" w:rsidP="00593EF2">
            <w:pPr>
              <w:rPr>
                <w:rFonts w:ascii="Times New Roman" w:hAnsi="Times New Roman"/>
                <w:sz w:val="20"/>
                <w:szCs w:val="20"/>
              </w:rPr>
            </w:pPr>
            <w:r w:rsidRPr="006F2759">
              <w:rPr>
                <w:rFonts w:ascii="Times New Roman" w:hAnsi="Times New Roman"/>
                <w:sz w:val="20"/>
                <w:szCs w:val="20"/>
                <w:bdr w:val="none" w:sz="0" w:space="0" w:color="auto" w:frame="1"/>
                <w:shd w:val="clear" w:color="auto" w:fill="FFFFFF"/>
              </w:rPr>
              <w:lastRenderedPageBreak/>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Ивановская газета   https://ivgazeta.ru</w:t>
            </w:r>
            <w:r w:rsidRPr="00D953A5">
              <w:rPr>
                <w:rFonts w:ascii="Times New Roman" w:hAnsi="Times New Roman"/>
                <w:sz w:val="20"/>
                <w:szCs w:val="20"/>
              </w:rPr>
              <w:lastRenderedPageBreak/>
              <w:t xml:space="preserve">/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w:t>
            </w:r>
            <w:r w:rsidRPr="00A46B08">
              <w:rPr>
                <w:rFonts w:ascii="Times New Roman" w:eastAsiaTheme="minorEastAsia" w:hAnsi="Times New Roman"/>
                <w:sz w:val="20"/>
                <w:szCs w:val="20"/>
              </w:rPr>
              <w:lastRenderedPageBreak/>
              <w:t>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15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F2759" w:rsidRDefault="00593EF2" w:rsidP="00593EF2">
            <w:pPr>
              <w:rPr>
                <w:rFonts w:ascii="Times New Roman" w:hAnsi="Times New Roman"/>
                <w:sz w:val="20"/>
                <w:szCs w:val="20"/>
              </w:rPr>
            </w:pPr>
            <w:r w:rsidRPr="006F2759">
              <w:rPr>
                <w:rFonts w:ascii="Times New Roman" w:hAnsi="Times New Roman"/>
                <w:sz w:val="20"/>
                <w:szCs w:val="20"/>
                <w:bdr w:val="none" w:sz="0" w:space="0" w:color="auto" w:frame="1"/>
                <w:shd w:val="clear" w:color="auto" w:fill="FFFFFF"/>
              </w:rPr>
              <w:t>№ 56-т/2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F2759" w:rsidRDefault="00593EF2" w:rsidP="00593EF2">
            <w:pPr>
              <w:rPr>
                <w:rFonts w:ascii="Times New Roman" w:hAnsi="Times New Roman"/>
                <w:sz w:val="20"/>
                <w:szCs w:val="20"/>
              </w:rPr>
            </w:pPr>
            <w:r w:rsidRPr="006F2759">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ГУП Ивановской области «Центр-Профи» (Комсомольский район)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F2759" w:rsidRDefault="00593EF2" w:rsidP="00593EF2">
            <w:pPr>
              <w:rPr>
                <w:rFonts w:ascii="Times New Roman" w:hAnsi="Times New Roman"/>
                <w:sz w:val="20"/>
                <w:szCs w:val="20"/>
              </w:rPr>
            </w:pPr>
            <w:r w:rsidRPr="006F2759">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6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F2759" w:rsidRDefault="00593EF2" w:rsidP="00593EF2">
            <w:pPr>
              <w:rPr>
                <w:rFonts w:ascii="Times New Roman" w:hAnsi="Times New Roman"/>
                <w:sz w:val="20"/>
                <w:szCs w:val="20"/>
              </w:rPr>
            </w:pPr>
            <w:r w:rsidRPr="006F2759">
              <w:rPr>
                <w:rFonts w:ascii="Times New Roman" w:hAnsi="Times New Roman"/>
                <w:sz w:val="20"/>
                <w:szCs w:val="20"/>
                <w:bdr w:val="none" w:sz="0" w:space="0" w:color="auto" w:frame="1"/>
                <w:shd w:val="clear" w:color="auto" w:fill="FFFFFF"/>
              </w:rPr>
              <w:t>№ 56-т/3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F2759" w:rsidRDefault="00593EF2" w:rsidP="00593EF2">
            <w:pPr>
              <w:rPr>
                <w:rFonts w:ascii="Times New Roman" w:hAnsi="Times New Roman"/>
                <w:sz w:val="20"/>
                <w:szCs w:val="20"/>
              </w:rPr>
            </w:pPr>
            <w:r w:rsidRPr="006F2759">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АО «Водоканал» (Ивановский район)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F2759" w:rsidRDefault="00593EF2" w:rsidP="00593EF2">
            <w:pPr>
              <w:rPr>
                <w:rFonts w:ascii="Times New Roman" w:hAnsi="Times New Roman"/>
                <w:sz w:val="20"/>
                <w:szCs w:val="20"/>
              </w:rPr>
            </w:pPr>
            <w:r w:rsidRPr="006F2759">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6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F2759" w:rsidRDefault="00593EF2" w:rsidP="00593EF2">
            <w:pPr>
              <w:rPr>
                <w:rFonts w:ascii="Times New Roman" w:hAnsi="Times New Roman"/>
                <w:sz w:val="20"/>
                <w:szCs w:val="20"/>
              </w:rPr>
            </w:pPr>
            <w:r w:rsidRPr="006F2759">
              <w:rPr>
                <w:rFonts w:ascii="Times New Roman" w:hAnsi="Times New Roman"/>
                <w:sz w:val="20"/>
                <w:szCs w:val="20"/>
                <w:bdr w:val="none" w:sz="0" w:space="0" w:color="auto" w:frame="1"/>
                <w:shd w:val="clear" w:color="auto" w:fill="FFFFFF"/>
              </w:rPr>
              <w:t>№ 56-т/3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F2759" w:rsidRDefault="00593EF2" w:rsidP="00593EF2">
            <w:pPr>
              <w:rPr>
                <w:rFonts w:ascii="Times New Roman" w:hAnsi="Times New Roman"/>
                <w:sz w:val="20"/>
                <w:szCs w:val="20"/>
              </w:rPr>
            </w:pPr>
            <w:r w:rsidRPr="006F2759">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с использованием метода индексации установленных тарифов для потребителей ООО «КЭС-Тейково» (Комсомольский район) на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F2759" w:rsidRDefault="00593EF2" w:rsidP="00593EF2">
            <w:pPr>
              <w:rPr>
                <w:rFonts w:ascii="Times New Roman" w:hAnsi="Times New Roman"/>
                <w:sz w:val="20"/>
                <w:szCs w:val="20"/>
              </w:rPr>
            </w:pPr>
            <w:r w:rsidRPr="006F2759">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6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F2759" w:rsidRDefault="00593EF2" w:rsidP="00593EF2">
            <w:pPr>
              <w:rPr>
                <w:rFonts w:ascii="Times New Roman" w:hAnsi="Times New Roman"/>
                <w:sz w:val="20"/>
                <w:szCs w:val="20"/>
                <w:bdr w:val="none" w:sz="0" w:space="0" w:color="auto" w:frame="1"/>
                <w:shd w:val="clear" w:color="auto" w:fill="FFFFFF"/>
              </w:rPr>
            </w:pPr>
            <w:r w:rsidRPr="006F2759">
              <w:rPr>
                <w:rFonts w:ascii="Times New Roman" w:hAnsi="Times New Roman"/>
                <w:sz w:val="20"/>
                <w:szCs w:val="20"/>
                <w:bdr w:val="none" w:sz="0" w:space="0" w:color="auto" w:frame="1"/>
                <w:shd w:val="clear" w:color="auto" w:fill="FFFFFF"/>
              </w:rPr>
              <w:t>№ 56-т/4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F2759" w:rsidRDefault="00593EF2" w:rsidP="00593EF2">
            <w:pPr>
              <w:rPr>
                <w:rFonts w:ascii="Times New Roman" w:hAnsi="Times New Roman"/>
                <w:sz w:val="20"/>
                <w:szCs w:val="20"/>
              </w:rPr>
            </w:pPr>
            <w:r w:rsidRPr="006F2759">
              <w:rPr>
                <w:rFonts w:ascii="Times New Roman" w:hAnsi="Times New Roman"/>
                <w:sz w:val="20"/>
                <w:szCs w:val="20"/>
                <w:bdr w:val="none" w:sz="0" w:space="0" w:color="auto" w:frame="1"/>
                <w:shd w:val="clear" w:color="auto" w:fill="FFFFFF"/>
              </w:rPr>
              <w:t>Постановление от «О корректировке долгосрочных тарифов на тепловую энергию для потребителей ООО «ИТЭС» (Шуйский м.р., д. Милюковка)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F2759" w:rsidRDefault="00593EF2" w:rsidP="00593EF2">
            <w:pPr>
              <w:rPr>
                <w:rFonts w:ascii="Times New Roman" w:hAnsi="Times New Roman"/>
                <w:sz w:val="20"/>
                <w:szCs w:val="20"/>
              </w:rPr>
            </w:pPr>
            <w:r w:rsidRPr="006F2759">
              <w:rPr>
                <w:rFonts w:ascii="Times New Roman" w:hAnsi="Times New Roman"/>
                <w:sz w:val="20"/>
                <w:szCs w:val="20"/>
                <w:bdr w:val="none" w:sz="0" w:space="0" w:color="auto" w:frame="1"/>
                <w:shd w:val="clear" w:color="auto" w:fill="FFFFFF"/>
              </w:rPr>
              <w:t xml:space="preserve">28.11.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6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F2759" w:rsidRDefault="00593EF2" w:rsidP="00593EF2">
            <w:pPr>
              <w:rPr>
                <w:rFonts w:ascii="Times New Roman" w:hAnsi="Times New Roman"/>
                <w:sz w:val="20"/>
                <w:szCs w:val="20"/>
              </w:rPr>
            </w:pPr>
            <w:r w:rsidRPr="006F2759">
              <w:rPr>
                <w:rFonts w:ascii="Times New Roman" w:hAnsi="Times New Roman"/>
                <w:sz w:val="20"/>
                <w:szCs w:val="20"/>
                <w:bdr w:val="none" w:sz="0" w:space="0" w:color="auto" w:frame="1"/>
                <w:shd w:val="clear" w:color="auto" w:fill="FFFFFF"/>
              </w:rPr>
              <w:t>№ 56-т/9</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F2759" w:rsidRDefault="00593EF2" w:rsidP="00593EF2">
            <w:pPr>
              <w:rPr>
                <w:rFonts w:ascii="Times New Roman" w:hAnsi="Times New Roman"/>
                <w:sz w:val="20"/>
                <w:szCs w:val="20"/>
              </w:rPr>
            </w:pPr>
            <w:r w:rsidRPr="006F2759">
              <w:rPr>
                <w:rFonts w:ascii="Times New Roman" w:hAnsi="Times New Roman"/>
                <w:sz w:val="20"/>
                <w:szCs w:val="20"/>
                <w:bdr w:val="none" w:sz="0" w:space="0" w:color="auto" w:frame="1"/>
                <w:shd w:val="clear" w:color="auto" w:fill="FFFFFF"/>
              </w:rPr>
              <w:t>Об установлении долгосрочных тарифов на тепловую энергию, тарифов на услуги по передаче тепловой энергии, оказываемые МУП «РСО» (Заволжский м.р.), долгосрочных параметров регулирования для формирования тарифов на тепловую энергию, услуги по передаче тепловой энергии с использованием метода индексации установленных тарифов, повышающего коэффициента для потребителей МУП «РСО» (Заволжский м.р.)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F2759" w:rsidRDefault="00593EF2" w:rsidP="00593EF2">
            <w:pPr>
              <w:rPr>
                <w:rFonts w:ascii="Times New Roman" w:hAnsi="Times New Roman"/>
                <w:sz w:val="20"/>
                <w:szCs w:val="20"/>
              </w:rPr>
            </w:pPr>
            <w:r w:rsidRPr="006F2759">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6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10154" w:rsidRDefault="00593EF2" w:rsidP="00593EF2">
            <w:pPr>
              <w:rPr>
                <w:rFonts w:ascii="Times New Roman" w:hAnsi="Times New Roman"/>
                <w:sz w:val="20"/>
                <w:szCs w:val="20"/>
              </w:rPr>
            </w:pPr>
            <w:r w:rsidRPr="00810154">
              <w:rPr>
                <w:rFonts w:ascii="Times New Roman" w:hAnsi="Times New Roman"/>
                <w:sz w:val="20"/>
                <w:szCs w:val="20"/>
                <w:bdr w:val="none" w:sz="0" w:space="0" w:color="auto" w:frame="1"/>
                <w:shd w:val="clear" w:color="auto" w:fill="FFFFFF"/>
              </w:rPr>
              <w:t>№ 56-т/2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10154" w:rsidRDefault="00593EF2" w:rsidP="00593EF2">
            <w:pPr>
              <w:rPr>
                <w:rFonts w:ascii="Times New Roman" w:hAnsi="Times New Roman"/>
                <w:sz w:val="20"/>
                <w:szCs w:val="20"/>
              </w:rPr>
            </w:pPr>
            <w:r w:rsidRPr="00810154">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АО «Проектный институт«Гипрокоммунэнерго» (Комсомольский район)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10154" w:rsidRDefault="00593EF2" w:rsidP="00593EF2">
            <w:pPr>
              <w:rPr>
                <w:rFonts w:ascii="Times New Roman" w:hAnsi="Times New Roman"/>
                <w:sz w:val="20"/>
                <w:szCs w:val="20"/>
              </w:rPr>
            </w:pPr>
            <w:r w:rsidRPr="00810154">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6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10154" w:rsidRDefault="00593EF2" w:rsidP="00593EF2">
            <w:pPr>
              <w:rPr>
                <w:rFonts w:ascii="Times New Roman" w:hAnsi="Times New Roman"/>
                <w:sz w:val="20"/>
                <w:szCs w:val="20"/>
              </w:rPr>
            </w:pPr>
            <w:r w:rsidRPr="00810154">
              <w:rPr>
                <w:rFonts w:ascii="Times New Roman" w:hAnsi="Times New Roman"/>
                <w:sz w:val="20"/>
                <w:szCs w:val="20"/>
                <w:bdr w:val="none" w:sz="0" w:space="0" w:color="auto" w:frame="1"/>
                <w:shd w:val="clear" w:color="auto" w:fill="FFFFFF"/>
              </w:rPr>
              <w:t>№ 56-т/3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10154" w:rsidRDefault="00593EF2" w:rsidP="00593EF2">
            <w:pPr>
              <w:rPr>
                <w:rFonts w:ascii="Times New Roman" w:hAnsi="Times New Roman"/>
                <w:sz w:val="20"/>
                <w:szCs w:val="20"/>
              </w:rPr>
            </w:pPr>
            <w:r w:rsidRPr="00810154">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теплоноситель для потребителей МП «Теплосервис» (г. Комсомольск) на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10154" w:rsidRDefault="00593EF2" w:rsidP="00593EF2">
            <w:pPr>
              <w:rPr>
                <w:rFonts w:ascii="Times New Roman" w:hAnsi="Times New Roman"/>
                <w:sz w:val="20"/>
                <w:szCs w:val="20"/>
              </w:rPr>
            </w:pPr>
            <w:r w:rsidRPr="00810154">
              <w:rPr>
                <w:rFonts w:ascii="Times New Roman" w:hAnsi="Times New Roman"/>
                <w:sz w:val="20"/>
                <w:szCs w:val="20"/>
                <w:bdr w:val="none" w:sz="0" w:space="0" w:color="auto" w:frame="1"/>
                <w:shd w:val="clear" w:color="auto" w:fill="FFFFFF"/>
              </w:rPr>
              <w:t>28.11.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6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10154" w:rsidRDefault="00593EF2" w:rsidP="00593EF2">
            <w:pPr>
              <w:rPr>
                <w:rFonts w:ascii="Times New Roman" w:hAnsi="Times New Roman"/>
                <w:sz w:val="20"/>
                <w:szCs w:val="20"/>
              </w:rPr>
            </w:pPr>
            <w:r w:rsidRPr="00810154">
              <w:rPr>
                <w:rFonts w:ascii="Times New Roman" w:hAnsi="Times New Roman"/>
                <w:sz w:val="20"/>
                <w:szCs w:val="20"/>
                <w:bdr w:val="none" w:sz="0" w:space="0" w:color="auto" w:frame="1"/>
                <w:shd w:val="clear" w:color="auto" w:fill="FFFFFF"/>
              </w:rPr>
              <w:t>№ 56-т/4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10154" w:rsidRDefault="00593EF2" w:rsidP="00593EF2">
            <w:pPr>
              <w:rPr>
                <w:rFonts w:ascii="Times New Roman" w:hAnsi="Times New Roman"/>
                <w:sz w:val="20"/>
                <w:szCs w:val="20"/>
              </w:rPr>
            </w:pPr>
            <w:r w:rsidRPr="00810154">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ООО «Теплоснаб-Родники» от котельной г. Родники ул. Советская, д. 4, от котельной г. Родники ул. Большая Рыбаковская, д. 54а, о корректировке долгосрочных тарифов на тепловую энергию,теплоноситель для потребителей ООО «Теплоснаб-Родники» (г.о. Вичуга) на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10154" w:rsidRDefault="00593EF2" w:rsidP="00593EF2">
            <w:pPr>
              <w:rPr>
                <w:rFonts w:ascii="Times New Roman" w:hAnsi="Times New Roman"/>
                <w:sz w:val="20"/>
                <w:szCs w:val="20"/>
              </w:rPr>
            </w:pPr>
            <w:r w:rsidRPr="00810154">
              <w:rPr>
                <w:rFonts w:ascii="Times New Roman" w:hAnsi="Times New Roman"/>
                <w:sz w:val="20"/>
                <w:szCs w:val="20"/>
                <w:bdr w:val="none" w:sz="0" w:space="0" w:color="auto" w:frame="1"/>
                <w:shd w:val="clear" w:color="auto" w:fill="FFFFFF"/>
              </w:rPr>
              <w:t xml:space="preserve">28.11.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6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10154" w:rsidRDefault="00593EF2" w:rsidP="00593EF2">
            <w:pPr>
              <w:rPr>
                <w:rFonts w:ascii="Times New Roman" w:hAnsi="Times New Roman"/>
                <w:sz w:val="20"/>
                <w:szCs w:val="20"/>
              </w:rPr>
            </w:pPr>
            <w:r w:rsidRPr="00810154">
              <w:rPr>
                <w:rFonts w:ascii="Times New Roman" w:hAnsi="Times New Roman"/>
                <w:sz w:val="20"/>
                <w:szCs w:val="20"/>
                <w:bdr w:val="none" w:sz="0" w:space="0" w:color="auto" w:frame="1"/>
                <w:shd w:val="clear" w:color="auto" w:fill="FFFFFF"/>
              </w:rPr>
              <w:t>№ 59-ип(э)/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10154" w:rsidRDefault="00593EF2" w:rsidP="00593EF2">
            <w:pPr>
              <w:rPr>
                <w:rFonts w:ascii="Times New Roman" w:hAnsi="Times New Roman"/>
                <w:sz w:val="20"/>
                <w:szCs w:val="20"/>
              </w:rPr>
            </w:pPr>
            <w:r w:rsidRPr="00810154">
              <w:rPr>
                <w:rFonts w:ascii="Times New Roman" w:hAnsi="Times New Roman"/>
                <w:sz w:val="20"/>
                <w:szCs w:val="20"/>
                <w:bdr w:val="none" w:sz="0" w:space="0" w:color="auto" w:frame="1"/>
                <w:shd w:val="clear" w:color="auto" w:fill="FFFFFF"/>
              </w:rPr>
              <w:t>Об утверждении инвестиционной программы филиала«Волго-Вятский» АО «Оборонэнерго» на 2025-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10154" w:rsidRDefault="00593EF2" w:rsidP="00593EF2">
            <w:pPr>
              <w:rPr>
                <w:rFonts w:ascii="Times New Roman" w:hAnsi="Times New Roman"/>
                <w:sz w:val="20"/>
                <w:szCs w:val="20"/>
              </w:rPr>
            </w:pPr>
            <w:r w:rsidRPr="00810154">
              <w:rPr>
                <w:rFonts w:ascii="Times New Roman" w:hAnsi="Times New Roman"/>
                <w:sz w:val="20"/>
                <w:szCs w:val="20"/>
                <w:bdr w:val="none" w:sz="0" w:space="0" w:color="auto" w:frame="1"/>
                <w:shd w:val="clear" w:color="auto" w:fill="FFFFFF"/>
              </w:rPr>
              <w:t>03.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0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6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10154" w:rsidRDefault="00593EF2" w:rsidP="00593EF2">
            <w:pPr>
              <w:rPr>
                <w:rFonts w:ascii="Times New Roman" w:hAnsi="Times New Roman"/>
                <w:sz w:val="20"/>
                <w:szCs w:val="20"/>
              </w:rPr>
            </w:pPr>
            <w:r w:rsidRPr="00810154">
              <w:rPr>
                <w:rFonts w:ascii="Times New Roman" w:hAnsi="Times New Roman"/>
                <w:sz w:val="20"/>
                <w:szCs w:val="20"/>
                <w:bdr w:val="none" w:sz="0" w:space="0" w:color="auto" w:frame="1"/>
                <w:shd w:val="clear" w:color="auto" w:fill="FFFFFF"/>
              </w:rPr>
              <w:t>№ 58-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810154" w:rsidRDefault="00593EF2" w:rsidP="00593EF2">
            <w:pPr>
              <w:rPr>
                <w:rFonts w:ascii="Times New Roman" w:hAnsi="Times New Roman"/>
                <w:sz w:val="20"/>
                <w:szCs w:val="20"/>
              </w:rPr>
            </w:pPr>
            <w:r w:rsidRPr="00810154">
              <w:rPr>
                <w:rFonts w:ascii="Times New Roman" w:hAnsi="Times New Roman"/>
                <w:sz w:val="20"/>
                <w:szCs w:val="20"/>
                <w:bdr w:val="none" w:sz="0" w:space="0" w:color="auto" w:frame="1"/>
                <w:shd w:val="clear" w:color="auto" w:fill="FFFFFF"/>
              </w:rPr>
              <w:t xml:space="preserve">О корректировке долгосрочных тарифов и производственной программы в сфере водоотведения ООО «РегионИнфраСистема-Иваново»,осуществляющего деятельность в г. Кинешма Ивановской области, на 2026-2028 </w:t>
            </w:r>
            <w:r w:rsidRPr="00810154">
              <w:rPr>
                <w:rFonts w:ascii="Times New Roman" w:hAnsi="Times New Roman"/>
                <w:sz w:val="20"/>
                <w:szCs w:val="20"/>
                <w:bdr w:val="none" w:sz="0" w:space="0" w:color="auto" w:frame="1"/>
                <w:shd w:val="clear" w:color="auto" w:fill="FFFFFF"/>
              </w:rPr>
              <w:lastRenderedPageBreak/>
              <w:t>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810154" w:rsidRDefault="00593EF2" w:rsidP="00593EF2">
            <w:pPr>
              <w:rPr>
                <w:rFonts w:ascii="Times New Roman" w:hAnsi="Times New Roman"/>
                <w:sz w:val="20"/>
                <w:szCs w:val="20"/>
              </w:rPr>
            </w:pPr>
            <w:r w:rsidRPr="00810154">
              <w:rPr>
                <w:rFonts w:ascii="Times New Roman" w:hAnsi="Times New Roman"/>
                <w:sz w:val="20"/>
                <w:szCs w:val="20"/>
                <w:bdr w:val="none" w:sz="0" w:space="0" w:color="auto" w:frame="1"/>
                <w:shd w:val="clear" w:color="auto" w:fill="FFFFFF"/>
              </w:rPr>
              <w:lastRenderedPageBreak/>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16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Об установлении тарифов на транспортировку сточных вод ООО «СпинЭф», осуществляющего деятельность в городском округе Кинешма,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xml:space="preserve">02.12.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7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ООО «ТЕПЛОПРОМ ПЛЮС», осуществляющего деятельность в г. Кинешма Ивановской области,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7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водоотведения ООО «ДХЗ-Производство», осуществляющего деятельность в городском округе Кинешма,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7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Об установлении долгосрочных тарифов и производственной программы в сфере водоотведения ООО «Жилсервис», осуществляющего деятельность в городском округе Кинешма,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7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ИП Курилов К.В., осуществляющего деятельность в городском округе Вичуга,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7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Об установлении тарифов на транспортировку сточных вод ФГБУ «ЦЖКУ»Минобороны России, осуществляющего деятельность в Наволокском городском поселении Кинешемского муниципального района,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7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8</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водоотведения МУП «Зеленый город», осуществляющего деятельность в городском округе Вичуга,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7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9</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Об установлении тарифов на транспортировку воды и сточных вод организаций, осуществляющих деятельность в городском округе Иваново,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7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10</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Постановление от «О корректировке долгосрочных тарифов и производственной программы в сфере холодного водоснабжения ОБСУСО «Дом-интернат для ветеранов войны и труда «Лесное»,осуществляющего деятельность в городском округе Иваново,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xml:space="preserve">02.12.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7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1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Постановление от «О корректировке долгосрочных тарифов и производственной программы в сфере холодного водоснабжения ПАО «Т Плюс», оказывающего услуги потребителям города Иваново, на 2026-2028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xml:space="preserve">02.12.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7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1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О корректировке долгосрочных тарифов и производственных программ в сфере холодного водоснабжения организаций, осуществляющих деятельность в Родниковском муниципальном район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xml:space="preserve">02.12.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8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1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xml:space="preserve">Постановление от «Об установлении долгосрочных тарифов и производственной программы в сфере холодного водоснабжения СПК «Возрождение», осуществляющего </w:t>
            </w:r>
            <w:r w:rsidRPr="006E218B">
              <w:rPr>
                <w:rFonts w:ascii="Times New Roman" w:hAnsi="Times New Roman"/>
                <w:sz w:val="20"/>
                <w:szCs w:val="20"/>
                <w:bdr w:val="none" w:sz="0" w:space="0" w:color="auto" w:frame="1"/>
                <w:shd w:val="clear" w:color="auto" w:fill="FFFFFF"/>
              </w:rPr>
              <w:lastRenderedPageBreak/>
              <w:t>деятельность в Родниковском муниципальном районе, 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lastRenderedPageBreak/>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Конкуренцию не </w:t>
            </w:r>
            <w:r w:rsidRPr="00A46B08">
              <w:rPr>
                <w:rFonts w:ascii="Times New Roman" w:eastAsiaTheme="minorEastAsia" w:hAnsi="Times New Roman"/>
                <w:sz w:val="20"/>
                <w:szCs w:val="20"/>
              </w:rPr>
              <w:lastRenderedPageBreak/>
              <w:t>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18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1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Об установлении тарифов и утверждении производственной программы в сфере холодного водоснабжения и водоотведения ООО «Энергетик», оказывающего услуги потребителям Родниковского муниципального района,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xml:space="preserve">02.12.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8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1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06.10.2023 № 38-к/10 и корректировке долгосрочных тарифов и производственной программы в сфере холодного водоснабжения ООО «Майдаковский завод», осуществляющего деятельность в Палехском муниципальном округе, на 2026-2028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xml:space="preserve">02.12.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8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1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06.10.2023 № 38-к/9 и корректировке долгосрочных тарифов и производственной программы в сфере холодного водоснабжения ООО «Палехская мануфактура», осуществляющего деятельность в Палехском муниципальном округе, на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8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1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Постановление от «О внесении изменений в постановление Департамента энергетики и тарифов Ивановской области от 20.10.2023 № 40-к/7 и корректировке долгосрочных тарифов и производственной программы в сфере холодного водоснабжения ООО «Кохомское»,осуществляющего деятельность в Ивановском муниципальном округе, на 2026-2028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xml:space="preserve">02.12.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8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18</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06.10.2023 № 38-к/12 и корректировке долгосрочных тарифов и производственной программы в сфере холодного водоснабжения ОАО «Ивановский бройлер», осуществляющего деятельность в Ивановском муниципальном округе, на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8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19</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06.10.2023 № 38-к/13 и корректировке долгосрочных тарифов и производственной программы в сфере холодного водоснабжения НПС «Залесье»Горьковского РНУ филиала АО «Транснефть Верхняя-Волга», осуществляющего деятельность в Ивановском муниципальном округ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8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20</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13.10.2023 № 39-к/5 и корректировке долгосрочных тарифов и производственной программы в сфере водоотведения АО «Вергуза»,осуществляющего деятельность в Ивановском муниципальном округе, на 2026-2028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18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2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25.05.2022 № 17-к/1 и корректировке долгосрочных тарифов и производственной программы в сфере холодного водоснабжения АО НПП «Кабельщик Плюс», осуществляющего деятельность в Ивановском муниципальном округе,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8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2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ООО «Техснабинвест», осуществляющего деятельность в Савинском муниципальном районе, на 2025-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xml:space="preserve">02.12.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9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2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О корректировке долгосрочных тарифов и производственных программ в сфере холодного водоснабжения и водоотведения АО«Савинский водоканал», осуществляющего деятельность в Савинском муниципальном район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xml:space="preserve">02.12.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9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2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Савинского МУП «Альтернатива-2», осуществляющего деятельность в Савинском муниципальном район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9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2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СПК «Родина», осуществляющего деятельность в Савинском муниципальном район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9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58-к/2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Постановление от «О корректировке долгосрочных тарифов и производственной программы в сфере холодного водоснабжения и водоотведения МУП ЖКХ «Тепловик»,осуществляющего деятельность в Лухском муниципальном районе,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9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2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16.02.2024 № 3-к/1 и корректировке долгосрочных тарифов и производственной программы в сфере холодного водоснабжения и водоотведения ООО «Илада»,осуществляющего деятельность в Верхнеландеховском муниципальном округе,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9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 58-к/28</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ЧУ Санаторий «Актёр-Плёс» СТД РФ, осуществляющего деятельность в Приволжском муниципальном районе, на 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6E218B" w:rsidRDefault="00593EF2" w:rsidP="00593EF2">
            <w:pPr>
              <w:rPr>
                <w:rFonts w:ascii="Times New Roman" w:hAnsi="Times New Roman"/>
                <w:sz w:val="20"/>
                <w:szCs w:val="20"/>
              </w:rPr>
            </w:pPr>
            <w:r w:rsidRPr="006E218B">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9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 58-к/29</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КФХ Смирнов С.М., осуществляющего деятельность в Приволжском муниципальном район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9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 58-к/30</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 xml:space="preserve">Постановление от «Об установлении долгосрочных тарифов и утверждении производственной программы в сфере </w:t>
            </w:r>
            <w:r w:rsidRPr="00F927E4">
              <w:rPr>
                <w:rFonts w:ascii="Times New Roman" w:hAnsi="Times New Roman"/>
                <w:sz w:val="20"/>
                <w:szCs w:val="20"/>
                <w:bdr w:val="none" w:sz="0" w:space="0" w:color="auto" w:frame="1"/>
                <w:shd w:val="clear" w:color="auto" w:fill="FFFFFF"/>
              </w:rPr>
              <w:lastRenderedPageBreak/>
              <w:t>холодного водоснабжения ООО «ТЭС-Приволжск», осуществляющего деятельность в Приволжском муниципальном районе, 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lastRenderedPageBreak/>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Ивановская газета   https://ivgazeta.ru</w:t>
            </w:r>
            <w:r w:rsidRPr="00D953A5">
              <w:rPr>
                <w:rFonts w:ascii="Times New Roman" w:hAnsi="Times New Roman"/>
                <w:sz w:val="20"/>
                <w:szCs w:val="20"/>
              </w:rPr>
              <w:lastRenderedPageBreak/>
              <w:t xml:space="preserve">/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w:t>
            </w:r>
            <w:r w:rsidRPr="00A46B08">
              <w:rPr>
                <w:rFonts w:ascii="Times New Roman" w:eastAsiaTheme="minorEastAsia" w:hAnsi="Times New Roman"/>
                <w:sz w:val="20"/>
                <w:szCs w:val="20"/>
              </w:rPr>
              <w:lastRenderedPageBreak/>
              <w:t>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19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 58-к/3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МУП «Теплосеть», осуществляющего деятельность в Фурмановском муниципальном район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19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 58-к/3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ООО «СКС», осуществляющего деятельность в Фурмановском муниципальном районе,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0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 58-к/3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и водоотведения МУП «ЖКХ Ильинское», осуществляющего деятельность в Ильинском муниципальном районе, на 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0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 58-к/3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О корректировке долгосрочных тарифов и производственных программ в сфере холодного водоснабжения и водоотведения МУП РМПО ЖКХ Ильинского муниципального района, осуществляющего деятельность в Ильинском муниципальном районе, на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 xml:space="preserve">02.12.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0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color w:val="202020"/>
                <w:sz w:val="20"/>
                <w:szCs w:val="20"/>
                <w:bdr w:val="none" w:sz="0" w:space="0" w:color="auto" w:frame="1"/>
              </w:rPr>
              <w:t>№ 58-к/3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color w:val="202020"/>
                <w:sz w:val="20"/>
                <w:szCs w:val="20"/>
              </w:rPr>
            </w:pPr>
            <w:r w:rsidRPr="00F927E4">
              <w:rPr>
                <w:rFonts w:ascii="Times New Roman" w:hAnsi="Times New Roman"/>
                <w:color w:val="202020"/>
                <w:sz w:val="20"/>
                <w:szCs w:val="20"/>
                <w:bdr w:val="none" w:sz="0" w:space="0" w:color="auto" w:frame="1"/>
              </w:rPr>
              <w:t>О корректировке долгосрочных тарифов и производственной программы в сфере водоотведения ОАО «Аньковское», осуществляющего деятельность в Ильинском муниципальном район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rPr>
            </w:pPr>
            <w:r w:rsidRPr="00F927E4">
              <w:rPr>
                <w:rFonts w:ascii="Times New Roman" w:hAnsi="Times New Roman"/>
                <w:color w:val="202020"/>
                <w:sz w:val="20"/>
                <w:szCs w:val="20"/>
                <w:bdr w:val="none" w:sz="0" w:space="0" w:color="auto" w:frame="1"/>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0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 58-к/3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и водоотведения ФГБУЗ «Медицинский центр «Решма», осуществляющего деятельность в Кинешемском муниципальном район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0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 58-к/3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СПК «Луч», осуществляющего деятельность в Кинешемском муниципальном район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 xml:space="preserve">02.12.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0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 58-к/38</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и водоотведения ОБСУСО «Кинешемский дом-интернат», осуществляющего деятельность в Кинешемском муниципальном район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0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 58-к/39</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и водоотведения ООО «Санаторий имени Станко», осуществляющего деятельность в Кинешемском муниципальном район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0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 58-к/40</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водоотведения АО «Птицефабрика«Кинешемская», осуществляющего деятельность в Кинешемском муниципальном районе,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20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 58-к/4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и водоотведения ООО «Приволжская коммуна»,осуществляющего деятельность в Кинешемском муниципальном районе, на 2026-2028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rPr>
            </w:pPr>
            <w:r w:rsidRPr="00F927E4">
              <w:rPr>
                <w:rFonts w:ascii="Times New Roman" w:hAnsi="Times New Roman"/>
                <w:sz w:val="20"/>
                <w:szCs w:val="20"/>
                <w:bdr w:val="none" w:sz="0" w:space="0" w:color="auto" w:frame="1"/>
                <w:shd w:val="clear" w:color="auto" w:fill="FFFFFF"/>
              </w:rPr>
              <w:t xml:space="preserve">02.12.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lang w:val="en-US"/>
              </w:rPr>
            </w:pPr>
            <w:r>
              <w:rPr>
                <w:rFonts w:ascii="Times New Roman" w:hAnsi="Times New Roman"/>
                <w:sz w:val="20"/>
                <w:szCs w:val="20"/>
                <w:lang w:val="en-US"/>
              </w:rPr>
              <w:t>20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58-к/4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МУП «Наволоки», осуществляющего деятельность в Кинешемском муниципальном район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lang w:val="en-US"/>
              </w:rPr>
            </w:pPr>
            <w:r>
              <w:rPr>
                <w:rFonts w:ascii="Times New Roman" w:hAnsi="Times New Roman"/>
                <w:sz w:val="20"/>
                <w:szCs w:val="20"/>
                <w:lang w:val="en-US"/>
              </w:rPr>
              <w:t>21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58-к/4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на транспортировку воды МУП «Наволоки»,осуществляющего деятельность в Кинешемском муниципальном районе (г. Наволоки,пос. Лесной),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lang w:val="en-US"/>
              </w:rPr>
            </w:pPr>
            <w:r>
              <w:rPr>
                <w:rFonts w:ascii="Times New Roman" w:hAnsi="Times New Roman"/>
                <w:sz w:val="20"/>
                <w:szCs w:val="20"/>
                <w:lang w:val="en-US"/>
              </w:rPr>
              <w:t>21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58-к/4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15.11.2024 № 43-к/2 и корректировке долгосрочных тарифов и производственной программы в сфере холодного водоснабжения и водоотведения МУП «Комсервис»,осуществляющего деятельность в Вичугском муниципальном округе, на 2026 - 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lang w:val="en-US"/>
              </w:rPr>
            </w:pPr>
            <w:r>
              <w:rPr>
                <w:rFonts w:ascii="Times New Roman" w:hAnsi="Times New Roman"/>
                <w:sz w:val="20"/>
                <w:szCs w:val="20"/>
                <w:lang w:val="en-US"/>
              </w:rPr>
              <w:t>21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58-к/4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01.11.2024 № 40-к/25 и корректировке долгосрочных тарифов и производственной программы в сфере холодного водоснабжения и водоотведения ОГКОУ «Вичугская коррекционная школа-интернат № 1»,осуществляющего деятельность в Вичугском муниципальном округе, на 2026 - 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lang w:val="en-US"/>
              </w:rPr>
            </w:pPr>
            <w:r>
              <w:rPr>
                <w:rFonts w:ascii="Times New Roman" w:hAnsi="Times New Roman"/>
                <w:sz w:val="20"/>
                <w:szCs w:val="20"/>
                <w:lang w:val="en-US"/>
              </w:rPr>
              <w:t>21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58-к/4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ООО «СП«Нельша», осуществляющего деятельность в Тейковском муниципальном район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lang w:val="en-US"/>
              </w:rPr>
            </w:pPr>
            <w:r>
              <w:rPr>
                <w:rFonts w:ascii="Times New Roman" w:hAnsi="Times New Roman"/>
                <w:sz w:val="20"/>
                <w:szCs w:val="20"/>
                <w:lang w:val="en-US"/>
              </w:rPr>
              <w:t>21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58-к/4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и водоотведения ООО «Курорт Оболсуново»,осуществляющего деятельность в Тейковском муниципальном районе, на 2026-2028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1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58-к/48</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на транспортировку сточных вод ООО «Агрофирма«Боровое», осуществляющего деятельность в Тейковском муниципальном районе,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1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58-к/49</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и утверждении производственной программы в сфере холодного водоснабжения ТНВ «ООО «Агромаркет» и компания»,осуществляющего деятельность в городском округе Тейково, на 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1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58-к/50</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а на транспортировку сточных вод ОАО ХБК «Шуйские ситцы», осуществляющего деятельность в городском округе Шуя,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Конкуренцию не </w:t>
            </w:r>
            <w:r w:rsidRPr="00A46B08">
              <w:rPr>
                <w:rFonts w:ascii="Times New Roman" w:eastAsiaTheme="minorEastAsia" w:hAnsi="Times New Roman"/>
                <w:sz w:val="20"/>
                <w:szCs w:val="20"/>
              </w:rPr>
              <w:lastRenderedPageBreak/>
              <w:t>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21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58-к/5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утверждении производственной программы в сфере холодного водоснабжения и водоотведения МУП ЖКХ п. Колобово,осуществляющего деятельность в Шуйском муниципальном район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1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58-к/5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Постановление от «О корректировке долгосрочных тарифов и утверждении производственной программы в сфере холодного водоснабжения Колхоз им. Арсения, осуществляющего деятельность в Шуйском муниципальном район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2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58-к/5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утверждении производственной программы в сфере холодного водоснабжения и водоотведения СПК (колхоз) «Милюковский», осуществляющего деятельность в Шуйском муниципальном районе, на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2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58-к/5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и утверждении производственной программы в сфере холодного водоснабжения ООО «Водоканалсбыт», осуществляющего деятельность в Шуйском муниципальном районе,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2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58-к/5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и утверждении производственной программы в сфере водоотведения ООО «Антарес», осуществляющего деятельность в Шуйском муниципальном районе,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2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58-к/5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Постановление от «Об установлении тарифов и утверждении производственной программы в сфере холодного водоснабжения и водоотведения ООО «ВКХ Сети», осуществляющего деятельность в Китовском сельском поселении Шуйского муниципального района,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2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58-к/5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ООО «Газпром трансгаз Нижний Новгород» - Ивановское ЛПУМГ, осуществляющего деятельность в Лежневском муниципальном районе, на 2025-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2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58-к/58</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и водоотведения ООО «Илада», осуществляющего деятельность в Пестяковском муниципальном районе,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2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58-к/59</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и водоотведения СПК ПЗ «Ленинский путь»,осуществляющего деятельность в Пучежском муниципальном районе, на 2026-2027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2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58-к/60</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СПК «Русь», осуществляющего деятельность в Пучежском муниципальном районе, на 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22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58-к/6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водоотведения ОАО «Пучежский сыродельный завод», осуществляющего деятельность в Пучежском муниципальном районе, на 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2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58-к/6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на транспортировку воды и сточных вод ФГБУ«ЦЖКУ» Минобороны России, осуществляющего деятельность в городском округе Иваново,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2.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3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0-т/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на тепловую энергию, теплоноситель, горячую воду, поставляемую с использованием закрытой системы горячего водоснабжения,для потребителей ООО «ИТЭС» (от котельной с. Китово Шуйского района)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4.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3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0-т/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тепловую энергию, теплоноситель,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ООО «ИТЭС» (от котельной с. Китово, Шуйского района) на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4.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1.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3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0-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и утверждении производственной программы в сфере водоотведения Ивановского филиала № 1 ООО «ПродМит», осуществляющего деятельность в Ивановском муниципальном округе,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4.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3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0-к/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20.10.2023 № 40-к/6 и корректировке долгосрочных тарифов и производственной программы в сфере холодного водоснабжения и водоотведения ООО «МихалевскоеЖКХ», осуществляющего деятельность в Ивановском муниципальном округе, на 2026-2028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4.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3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0-к/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и утверждении производственной программы в сфере холодного водоснабжения и водоотведения ООО «Коммунальщик Ресурс», осуществляющего деятельность в Ивановском муниципальном округе, на 2026-2030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4.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3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0-к/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11.12.2023 № 50-к/2 и корректировке долгосрочных тарифов и производственной программы в сфере холодного водоснабжения АО «Водоканал», осуществляющего деятельность в Палехском муниципальном округе,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4.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3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0-к/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Постановление от «О корректировке долгосрочных тарифов и производственной программы в сфере холодного водоснабжения МУП «Городской водопровод», осуществляющего деятельность в городском округе Вичуга, на 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4.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3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0-к/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xml:space="preserve">О корректировке долгосрочных тарифов и производственной программы в сфере </w:t>
            </w:r>
            <w:r w:rsidRPr="00BC40FD">
              <w:rPr>
                <w:rFonts w:ascii="Times New Roman" w:hAnsi="Times New Roman"/>
                <w:sz w:val="20"/>
                <w:szCs w:val="20"/>
                <w:bdr w:val="none" w:sz="0" w:space="0" w:color="auto" w:frame="1"/>
                <w:shd w:val="clear" w:color="auto" w:fill="FFFFFF"/>
              </w:rPr>
              <w:lastRenderedPageBreak/>
              <w:t>холодного водоснабжения и водоотведения ООО «Илада», осуществляющего деятельность в Пучежском городском поселении Пучежского муниципального района,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lastRenderedPageBreak/>
              <w:t>04.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w:t>
            </w:r>
            <w:r w:rsidRPr="00D953A5">
              <w:rPr>
                <w:rFonts w:ascii="Times New Roman" w:hAnsi="Times New Roman"/>
                <w:sz w:val="20"/>
                <w:szCs w:val="20"/>
              </w:rPr>
              <w:lastRenderedPageBreak/>
              <w:t xml:space="preserve">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w:t>
            </w:r>
            <w:r w:rsidRPr="00A46B08">
              <w:rPr>
                <w:rFonts w:ascii="Times New Roman" w:eastAsiaTheme="minorEastAsia" w:hAnsi="Times New Roman"/>
                <w:sz w:val="20"/>
                <w:szCs w:val="20"/>
              </w:rPr>
              <w:lastRenderedPageBreak/>
              <w:t>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23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0-к/8</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ых программ в сфере холодного водоснабжения и водоотведения ООО «Илада», осуществляющего деятельность в Пучежском муниципальном район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4.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3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0-к/9</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и водоотведения МУП «Подозерское ЖКХ»,осуществляющего деятельность в Комсомольском муниципальном районе, на 2026-2028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4.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4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0-к/10</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ООО «Прогресс», осуществляющего деятельность в Комсомольском муниципальном район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4.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4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0-к/1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и водоотведения Филиала ОАО «РЖД» - Ярославский территориальный участок Северной дирекции по тепловодоснабжению,осуществляющего деятельность на территории Ивановской области, на 2026-2028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4.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4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0-к/1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Постановление от «О корректировке долгосрочных тарифов и производственной программы в сфере холодного водоснабжения и водоотведения МУП ЖКХ «Нерльское коммунальное объединение»,осуществляющего деятельность в Тейковском муниципальном районе, на 2026-2028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4.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4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0-к/1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и утверждении производственной программы в сфере водоотведения для ООО «Фабрика«Красный октябрь», осуществляющего деятельность в Вичугском муниципальном округе, 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4.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4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0-к/1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и утверждении производственной программы в сфере водоотведения ООО «СВС»,осуществляющего деятельность в Вичугском муниципальном округ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4.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4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0-к/1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и водоотведения МП «Водоканал» Лежневского муниципального района Ивановской области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4.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4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0-к/1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и утверждении производственной программы в сфере холодного водоснабжения и водоотведения ООО «Тепловик»,осуществляющего деятельность в Лежневском муниципальном районе, на 2026-2030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4.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4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0-к/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xml:space="preserve">О внесении изменений в постановление Департамента энергетики и тарифов </w:t>
            </w:r>
            <w:r w:rsidRPr="00BC40FD">
              <w:rPr>
                <w:rFonts w:ascii="Times New Roman" w:hAnsi="Times New Roman"/>
                <w:sz w:val="20"/>
                <w:szCs w:val="20"/>
                <w:bdr w:val="none" w:sz="0" w:space="0" w:color="auto" w:frame="1"/>
                <w:shd w:val="clear" w:color="auto" w:fill="FFFFFF"/>
              </w:rPr>
              <w:lastRenderedPageBreak/>
              <w:t>Ивановской области от 28.11.2022 № 55-к/6 и корректировке долгосрочных тарифов и производственной программы в сфере холодного водоснабжения и водоотведения МУП «Коммунальщик», осуществляющего деятельность в Ивановском муниципальном округе,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lastRenderedPageBreak/>
              <w:t>04.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w:t>
            </w:r>
            <w:r w:rsidRPr="00D953A5">
              <w:rPr>
                <w:rFonts w:ascii="Times New Roman" w:hAnsi="Times New Roman"/>
                <w:sz w:val="20"/>
                <w:szCs w:val="20"/>
              </w:rPr>
              <w:lastRenderedPageBreak/>
              <w:t xml:space="preserve">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w:t>
            </w:r>
            <w:r w:rsidRPr="00A46B08">
              <w:rPr>
                <w:rFonts w:ascii="Times New Roman" w:eastAsiaTheme="minorEastAsia" w:hAnsi="Times New Roman"/>
                <w:sz w:val="20"/>
                <w:szCs w:val="20"/>
              </w:rPr>
              <w:lastRenderedPageBreak/>
              <w:t>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24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0-к/1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ых программ в сфере холодного водоснабжения и водоотведения МУП «ЖКХ Шуйского муниципального района»,осуществляющего деятельность в Шуйском муниципальном районе,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4.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4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Постановление от «О корректировке долгосрочных тарифов на тепловую энергию для потребителей ИП Шорохов С.В. (от котельных с. Осановец, с. Новоселка  Гаврилово-Посадского муниципального района)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5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МУП ЖКХ «Нерльское коммунальное объединение» (Тейковский муниципальный район)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xml:space="preserve">10.12.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5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МУП ЖКХ «Нерльское коммунальное объединение» (в системе теплоснабжения с. Оболсуново Тейковского муниципального района)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5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2026 год, 2026-2031,о корректировке долгосрочных тарифов на услуги по передаче тепловой энергии на 2026 год для МУП ЖКХ Тейковского муниципальн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5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МУП ЖКХ «Тепловик» (Лухский муниципальный район)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5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РТИК» на 2026-2030 годы, о корректировке долгосрочных тарифов на тепловую энергию, теплоноситель для потребителей ООО «РТИК» на 2026-2027,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5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МУП «Теплосеть» на 2026-2033 годы, о корректировке долгосрочных тарифов на тепловую энергию, теплоноситель для потребителей МУП «Теплосеть»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25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8</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ГУП Ивановской области «Центр-Профи»(Фурмановский муниципальный район)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5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9</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10.11.2023 № 44-т/4 и корректировке долгосрочных тарифов на тепловую энергию для потребителей ООО «НТС» (Ивановский муниципальный округ)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xml:space="preserve">10.12.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5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10</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теплоноситель для потребителей ООО «ТеплоЭнерго+» (г. Кинешма)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5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1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МУП «Комсервис» (Комсомольский муниципальный район)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6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1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17.11.2022 № 50-т/13 и корректировке долгосрочных тарифов на тепловую энергию, теплоноситель для потребителей ООО «Коммунальщик Ресурс»(Ивановский муниципальный округ)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6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1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06.10.2023 № 38-т/11 и корректировке долгосрочных тарифов на тепловую энергию для потребителей ООО «ДСОЛ КД «Березовая роща» (Ивановский муниципальный округ) на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6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1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ООО «Тепло Людям. Южа» (Южский муниципальный район)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6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1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13.12.2024 № 50-т/10 и корректировке долгосрочных тарифов на тепловую энергию для потребителей ООО «КЭС-Верхняя Волга» (Верхнеландеховский муниципальный округ)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6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1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13.12.2024 № 50-т/3 и корректировке долгосрочных тарифов на тепловую энергию, теплоноситель для потребителей ООО «Система Альфа»(Палехский муниципальный округ, с. Майдаково) на 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6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color w:val="202020"/>
                <w:sz w:val="20"/>
                <w:szCs w:val="20"/>
                <w:bdr w:val="none" w:sz="0" w:space="0" w:color="auto" w:frame="1"/>
              </w:rPr>
              <w:t>№ 62-т/1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color w:val="202020"/>
                <w:sz w:val="20"/>
                <w:szCs w:val="20"/>
              </w:rPr>
            </w:pPr>
            <w:r w:rsidRPr="00BC40FD">
              <w:rPr>
                <w:rFonts w:ascii="Times New Roman" w:hAnsi="Times New Roman"/>
                <w:color w:val="202020"/>
                <w:sz w:val="20"/>
                <w:szCs w:val="20"/>
                <w:bdr w:val="none" w:sz="0" w:space="0" w:color="auto" w:frame="1"/>
              </w:rPr>
              <w:t xml:space="preserve">О внесении изменений в постановление Департамента энергетики и тарифов Ивановской области от 20.10.2023 № 40-т/1 и корректировке долгосрочных тарифов на тепловую энергию для потребителей ООО </w:t>
            </w:r>
            <w:r w:rsidRPr="00BC40FD">
              <w:rPr>
                <w:rFonts w:ascii="Times New Roman" w:hAnsi="Times New Roman"/>
                <w:color w:val="202020"/>
                <w:sz w:val="20"/>
                <w:szCs w:val="20"/>
                <w:bdr w:val="none" w:sz="0" w:space="0" w:color="auto" w:frame="1"/>
              </w:rPr>
              <w:lastRenderedPageBreak/>
              <w:t>«ТЭС» (Палехский муниципальный округ, с. Майдаково) на 2026-2028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color w:val="202020"/>
                <w:sz w:val="20"/>
                <w:szCs w:val="20"/>
                <w:bdr w:val="none" w:sz="0" w:space="0" w:color="auto" w:frame="1"/>
              </w:rPr>
              <w:lastRenderedPageBreak/>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26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18</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теплоноситель и пересмотре долгосрочных параметров регулирования для формирования тарифов с использованием метода индексации установленных тарифов для потребителей ООО«ТСК» (г. Кинешма)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6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19</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тепловую энергию, теплоноситель,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ООО «КЭС-Тейково» (г.о. Тейково) 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6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20</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МУП «ЖКХ Шуйского муниципального района» на 2026, 2026-2027,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6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2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01.12.2023 № 48-т/2, корректировке долгосрочных тарифов на тепловую энергию на 2026-2028 годы, установлении долгосрочных тарифов на тепловую энергию, долгосрочных параметров регулирования для формирования тарифов на тепловую энергию на 2026 - 2030 годы, для потребителей МУП «Коммунальщик» (Ивановский муниципальный окру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7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2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АО «НКХ» (Кинешемский муниципальный район) на 2026-2027, 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7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2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МУП района «Решма» (Кинешемский муниципальный район)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lang w:val="en-US"/>
              </w:rPr>
            </w:pPr>
            <w:r>
              <w:rPr>
                <w:rFonts w:ascii="Times New Roman" w:hAnsi="Times New Roman"/>
                <w:sz w:val="20"/>
                <w:szCs w:val="20"/>
                <w:lang w:val="en-US"/>
              </w:rPr>
              <w:t>27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2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теплоноситель для потребителей ООО «Энергетик» (Родниковский м.р.) на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lang w:val="en-US"/>
              </w:rPr>
            </w:pPr>
            <w:r>
              <w:rPr>
                <w:rFonts w:ascii="Times New Roman" w:hAnsi="Times New Roman"/>
                <w:sz w:val="20"/>
                <w:szCs w:val="20"/>
                <w:lang w:val="en-US"/>
              </w:rPr>
              <w:t>27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2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теплоноситель для потребителей МУП ОК и ТС (г. Вичуга)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lang w:val="en-US"/>
              </w:rPr>
            </w:pPr>
            <w:r>
              <w:rPr>
                <w:rFonts w:ascii="Times New Roman" w:hAnsi="Times New Roman"/>
                <w:sz w:val="20"/>
                <w:szCs w:val="20"/>
                <w:lang w:val="en-US"/>
              </w:rPr>
              <w:t>27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2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тепловую энергию, долгосрочных параметров регулирования для формирования тарифов на тепловую энергию для потребителей ФГБУ«ЦЖКУ» Минобороны России на территории Ивановской области на 2026 - 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lang w:val="en-US"/>
              </w:rPr>
            </w:pPr>
            <w:r>
              <w:rPr>
                <w:rFonts w:ascii="Times New Roman" w:hAnsi="Times New Roman"/>
                <w:sz w:val="20"/>
                <w:szCs w:val="20"/>
                <w:lang w:val="en-US"/>
              </w:rPr>
              <w:t>27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2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xml:space="preserve">О внесении изменений в постановление </w:t>
            </w:r>
            <w:r w:rsidRPr="00BC40FD">
              <w:rPr>
                <w:rFonts w:ascii="Times New Roman" w:hAnsi="Times New Roman"/>
                <w:sz w:val="20"/>
                <w:szCs w:val="20"/>
                <w:bdr w:val="none" w:sz="0" w:space="0" w:color="auto" w:frame="1"/>
                <w:shd w:val="clear" w:color="auto" w:fill="FFFFFF"/>
              </w:rPr>
              <w:lastRenderedPageBreak/>
              <w:t>Департамента энергетики и тарифов Ивановской области от 29.11.2024 № 46-т/5 и корректировке долгосрочных тарифов на тепловую энергию для потребителей ООО «Тепло Людям. Палех» (Палехский муниципальный округ) на 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lastRenderedPageBreak/>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w:t>
            </w:r>
            <w:r w:rsidRPr="00D953A5">
              <w:rPr>
                <w:rFonts w:ascii="Times New Roman" w:hAnsi="Times New Roman"/>
                <w:sz w:val="20"/>
                <w:szCs w:val="20"/>
              </w:rPr>
              <w:lastRenderedPageBreak/>
              <w:t xml:space="preserve">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w:t>
            </w:r>
            <w:r w:rsidRPr="00A46B08">
              <w:rPr>
                <w:rFonts w:ascii="Times New Roman" w:eastAsiaTheme="minorEastAsia" w:hAnsi="Times New Roman"/>
                <w:sz w:val="20"/>
                <w:szCs w:val="20"/>
              </w:rPr>
              <w:lastRenderedPageBreak/>
              <w:t>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lang w:val="en-US"/>
              </w:rPr>
            </w:pPr>
            <w:r>
              <w:rPr>
                <w:rFonts w:ascii="Times New Roman" w:hAnsi="Times New Roman"/>
                <w:sz w:val="20"/>
                <w:szCs w:val="20"/>
                <w:lang w:val="en-US"/>
              </w:rPr>
              <w:lastRenderedPageBreak/>
              <w:t>27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28</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24.11.2023 № 46-т/6 и корректировке долгосрочных тарифов на тепловую энергию для потребителей ООО «МИЦ» (Палехский муниципальный округ)от котельной п. Палех, ул. Производственная на 2026 год, от котельной д. Пеньки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lang w:val="en-US"/>
              </w:rPr>
            </w:pPr>
            <w:r>
              <w:rPr>
                <w:rFonts w:ascii="Times New Roman" w:hAnsi="Times New Roman"/>
                <w:sz w:val="20"/>
                <w:szCs w:val="20"/>
                <w:lang w:val="en-US"/>
              </w:rPr>
              <w:t>27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29</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и пересмотре долгосрочных параметров регулирования для формирования тарифов с использованием метода индексации установленных тарифов для потребителей ООО «Теплоцентраль»(г. Юрьевец)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xml:space="preserve">10.12.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lang w:val="en-US"/>
              </w:rPr>
            </w:pPr>
            <w:r>
              <w:rPr>
                <w:rFonts w:ascii="Times New Roman" w:hAnsi="Times New Roman"/>
                <w:sz w:val="20"/>
                <w:szCs w:val="20"/>
                <w:lang w:val="en-US"/>
              </w:rPr>
              <w:t>27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30</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ООО «Тепло-город» (Юрьевецкий муниципальный район) на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lang w:val="en-US"/>
              </w:rPr>
            </w:pPr>
            <w:r>
              <w:rPr>
                <w:rFonts w:ascii="Times New Roman" w:hAnsi="Times New Roman"/>
                <w:sz w:val="20"/>
                <w:szCs w:val="20"/>
                <w:lang w:val="en-US"/>
              </w:rPr>
              <w:t>27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2-т/3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тепловую энергию, долгосрочных параметров регулирования для формирования тарифов на тепловую энергию для потребителей МУП«Коммунальщик» (Юрьевецкий м.р.)  (от котельных №№ 9, 15, 16, 18) 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lang w:val="en-US"/>
              </w:rPr>
            </w:pPr>
            <w:r>
              <w:rPr>
                <w:rFonts w:ascii="Times New Roman" w:hAnsi="Times New Roman"/>
                <w:sz w:val="20"/>
                <w:szCs w:val="20"/>
                <w:lang w:val="en-US"/>
              </w:rPr>
              <w:t>28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color w:val="202020"/>
                <w:sz w:val="20"/>
                <w:szCs w:val="20"/>
                <w:bdr w:val="none" w:sz="0" w:space="0" w:color="auto" w:frame="1"/>
              </w:rPr>
              <w:t>№ 62-т/3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color w:val="202020"/>
                <w:sz w:val="20"/>
                <w:szCs w:val="20"/>
              </w:rPr>
            </w:pPr>
            <w:r w:rsidRPr="00BC40FD">
              <w:rPr>
                <w:rFonts w:ascii="Times New Roman" w:hAnsi="Times New Roman"/>
                <w:color w:val="202020"/>
                <w:sz w:val="20"/>
                <w:szCs w:val="20"/>
                <w:bdr w:val="none" w:sz="0" w:space="0" w:color="auto" w:frame="1"/>
              </w:rPr>
              <w:t>О корректировке долгосрочных тарифов на тепловую энергию, теплоноситель и пересмотре долгосрочных параметров регулирования для формирования тарифов с использованием метода индексации установленных тарифов для потребителей Шуйского МУП ОК и ТС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color w:val="202020"/>
                <w:sz w:val="20"/>
                <w:szCs w:val="20"/>
                <w:bdr w:val="none" w:sz="0" w:space="0" w:color="auto" w:frame="1"/>
              </w:rPr>
              <w:t>10.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lang w:val="en-US"/>
              </w:rPr>
            </w:pPr>
            <w:r>
              <w:rPr>
                <w:rFonts w:ascii="Times New Roman" w:hAnsi="Times New Roman"/>
                <w:sz w:val="20"/>
                <w:szCs w:val="20"/>
                <w:lang w:val="en-US"/>
              </w:rPr>
              <w:t>28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color w:val="202020"/>
                <w:sz w:val="20"/>
                <w:szCs w:val="20"/>
                <w:bdr w:val="none" w:sz="0" w:space="0" w:color="auto" w:frame="1"/>
              </w:rPr>
              <w:t>№ 64-г/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color w:val="202020"/>
                <w:sz w:val="20"/>
                <w:szCs w:val="20"/>
              </w:rPr>
            </w:pPr>
            <w:r w:rsidRPr="00BC40FD">
              <w:rPr>
                <w:rFonts w:ascii="Times New Roman" w:hAnsi="Times New Roman"/>
                <w:color w:val="202020"/>
                <w:sz w:val="20"/>
                <w:szCs w:val="20"/>
                <w:bdr w:val="none" w:sz="0" w:space="0" w:color="auto" w:frame="1"/>
              </w:rPr>
              <w:t>Об установлении платы за технологическое присоединение к газораспределительным сетям АО «Газпром газораспределение Иваново» на 2026 год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намеревающихся использовать газ для целей предпринимательской (коммерческой)деятельности), и газоиспользующего оборудования с максимальным расходом газа,не превышающим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color w:val="202020"/>
                <w:sz w:val="20"/>
                <w:szCs w:val="20"/>
                <w:bdr w:val="none" w:sz="0" w:space="0" w:color="auto" w:frame="1"/>
              </w:rPr>
              <w:t>15.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lang w:val="en-US"/>
              </w:rPr>
            </w:pPr>
            <w:r>
              <w:rPr>
                <w:rFonts w:ascii="Times New Roman" w:hAnsi="Times New Roman"/>
                <w:sz w:val="20"/>
                <w:szCs w:val="20"/>
                <w:lang w:val="en-US"/>
              </w:rPr>
              <w:t>28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4-э/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xml:space="preserve">Об установлении платы по индивидуальному проекту для АО «Тандер» и о внесении изменений в постановление Департамента энергетики и тарифов Ивановской области от </w:t>
            </w:r>
            <w:r w:rsidRPr="00BC40FD">
              <w:rPr>
                <w:rFonts w:ascii="Times New Roman" w:hAnsi="Times New Roman"/>
                <w:sz w:val="20"/>
                <w:szCs w:val="20"/>
                <w:bdr w:val="none" w:sz="0" w:space="0" w:color="auto" w:frame="1"/>
                <w:shd w:val="clear" w:color="auto" w:fill="FFFFFF"/>
              </w:rPr>
              <w:lastRenderedPageBreak/>
              <w:t>22.11.2024 № 44-э/1 «Об установлении стандартизированных тарифных ставок,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lastRenderedPageBreak/>
              <w:t>15.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 xml:space="preserve"> от 17.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Конкуренцию не </w:t>
            </w:r>
            <w:r w:rsidRPr="00A46B08">
              <w:rPr>
                <w:rFonts w:ascii="Times New Roman" w:eastAsiaTheme="minorEastAsia" w:hAnsi="Times New Roman"/>
                <w:sz w:val="20"/>
                <w:szCs w:val="20"/>
              </w:rPr>
              <w:lastRenderedPageBreak/>
              <w:t>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lang w:val="en-US"/>
              </w:rPr>
            </w:pPr>
            <w:r>
              <w:rPr>
                <w:rFonts w:ascii="Times New Roman" w:hAnsi="Times New Roman"/>
                <w:sz w:val="20"/>
                <w:szCs w:val="20"/>
                <w:lang w:val="en-US"/>
              </w:rPr>
              <w:lastRenderedPageBreak/>
              <w:t>28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1-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обработку твердых коммунальных отходов и производственной программы в области обращения с твердыми коммунальными отходами ООО «Эко выбор» на 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w:t>
            </w:r>
            <w:r>
              <w:rPr>
                <w:rFonts w:ascii="Times New Roman" w:hAnsi="Times New Roman"/>
                <w:sz w:val="20"/>
                <w:szCs w:val="20"/>
                <w:lang w:val="en-US"/>
              </w:rPr>
              <w:t>8</w:t>
            </w:r>
            <w:r>
              <w:rPr>
                <w:rFonts w:ascii="Times New Roman" w:hAnsi="Times New Roman"/>
                <w:sz w:val="20"/>
                <w:szCs w:val="20"/>
              </w:rPr>
              <w:t>.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lang w:val="en-US"/>
              </w:rPr>
            </w:pPr>
            <w:r>
              <w:rPr>
                <w:rFonts w:ascii="Times New Roman" w:hAnsi="Times New Roman"/>
                <w:sz w:val="20"/>
                <w:szCs w:val="20"/>
                <w:lang w:val="en-US"/>
              </w:rPr>
              <w:t>28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1-к/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захоронение твердых коммунальных отходов и утверждении производственной программы в области обращения с твердыми коммунальными отходами ООО «Домострой-2» 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w:t>
            </w:r>
            <w:r>
              <w:rPr>
                <w:rFonts w:ascii="Times New Roman" w:hAnsi="Times New Roman"/>
                <w:sz w:val="20"/>
                <w:szCs w:val="20"/>
                <w:lang w:val="en-US"/>
              </w:rPr>
              <w:t>8</w:t>
            </w:r>
            <w:r>
              <w:rPr>
                <w:rFonts w:ascii="Times New Roman" w:hAnsi="Times New Roman"/>
                <w:sz w:val="20"/>
                <w:szCs w:val="20"/>
              </w:rPr>
              <w:t>.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lang w:val="en-US"/>
              </w:rPr>
            </w:pPr>
            <w:r>
              <w:rPr>
                <w:rFonts w:ascii="Times New Roman" w:hAnsi="Times New Roman"/>
                <w:sz w:val="20"/>
                <w:szCs w:val="20"/>
                <w:lang w:val="en-US"/>
              </w:rPr>
              <w:t>28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1-к/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захоронение твердых коммунальных отходов и утверждении производственной программы в области обращения с твердыми коммунальными отходами ООО «Полигон ТКО» на объекте размещения отходов в Палехском муниципальном округе 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w:t>
            </w:r>
            <w:r>
              <w:rPr>
                <w:rFonts w:ascii="Times New Roman" w:hAnsi="Times New Roman"/>
                <w:sz w:val="20"/>
                <w:szCs w:val="20"/>
                <w:lang w:val="en-US"/>
              </w:rPr>
              <w:t>8</w:t>
            </w:r>
            <w:r>
              <w:rPr>
                <w:rFonts w:ascii="Times New Roman" w:hAnsi="Times New Roman"/>
                <w:sz w:val="20"/>
                <w:szCs w:val="20"/>
              </w:rPr>
              <w:t>.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F927E4" w:rsidRDefault="00593EF2" w:rsidP="00593EF2">
            <w:pPr>
              <w:rPr>
                <w:rFonts w:ascii="Times New Roman" w:hAnsi="Times New Roman"/>
                <w:sz w:val="20"/>
                <w:szCs w:val="20"/>
                <w:lang w:val="en-US"/>
              </w:rPr>
            </w:pPr>
            <w:r>
              <w:rPr>
                <w:rFonts w:ascii="Times New Roman" w:hAnsi="Times New Roman"/>
                <w:sz w:val="20"/>
                <w:szCs w:val="20"/>
                <w:lang w:val="en-US"/>
              </w:rPr>
              <w:t>28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1-к/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Постановление от «Об установлении долгосрочных тарифов на захоронение твердых коммунальных отходов и утверждении производственной программы в области обращения с твердыми коммунальными отходами ООО «Полигон ТКО» на объекте размещения отходов в Шуйском муниципальном районе 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w:t>
            </w:r>
            <w:r>
              <w:rPr>
                <w:rFonts w:ascii="Times New Roman" w:hAnsi="Times New Roman"/>
                <w:sz w:val="20"/>
                <w:szCs w:val="20"/>
                <w:lang w:val="en-US"/>
              </w:rPr>
              <w:t>8</w:t>
            </w:r>
            <w:r>
              <w:rPr>
                <w:rFonts w:ascii="Times New Roman" w:hAnsi="Times New Roman"/>
                <w:sz w:val="20"/>
                <w:szCs w:val="20"/>
              </w:rPr>
              <w:t>.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8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1-к/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Постановление от «О корректировке долгосрочных тарифов на захоронение твердых коммунальных отходов и производственной программы в области обращения с твердыми коммунальными отходами ООО «Полигон ТКО» на объекте размещения отходов в Заволжском муниципальном районе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w:t>
            </w:r>
            <w:r>
              <w:rPr>
                <w:rFonts w:ascii="Times New Roman" w:hAnsi="Times New Roman"/>
                <w:sz w:val="20"/>
                <w:szCs w:val="20"/>
                <w:lang w:val="en-US"/>
              </w:rPr>
              <w:t>8</w:t>
            </w:r>
            <w:r>
              <w:rPr>
                <w:rFonts w:ascii="Times New Roman" w:hAnsi="Times New Roman"/>
                <w:sz w:val="20"/>
                <w:szCs w:val="20"/>
              </w:rPr>
              <w:t>.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8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1-к/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захоронение твердых коммунальных отходов и производственной программы в области обращения с твердыми коммунальными отходами ООО «Чистая область-Южа» 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xml:space="preserve">09.12.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w:t>
            </w:r>
            <w:r>
              <w:rPr>
                <w:rFonts w:ascii="Times New Roman" w:hAnsi="Times New Roman"/>
                <w:sz w:val="20"/>
                <w:szCs w:val="20"/>
                <w:lang w:val="en-US"/>
              </w:rPr>
              <w:t>8</w:t>
            </w:r>
            <w:r>
              <w:rPr>
                <w:rFonts w:ascii="Times New Roman" w:hAnsi="Times New Roman"/>
                <w:sz w:val="20"/>
                <w:szCs w:val="20"/>
              </w:rPr>
              <w:t>.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8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1-к/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Постановление от «Об установлении долгосрочных тарифов на захоронение твердых коммунальных отходов и утверждении производственной программы в области обращения с твердыми коммунальными отходами МКУ «Дорожное городского хозяйство» 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w:t>
            </w:r>
            <w:r>
              <w:rPr>
                <w:rFonts w:ascii="Times New Roman" w:hAnsi="Times New Roman"/>
                <w:sz w:val="20"/>
                <w:szCs w:val="20"/>
                <w:lang w:val="en-US"/>
              </w:rPr>
              <w:t>8</w:t>
            </w:r>
            <w:r>
              <w:rPr>
                <w:rFonts w:ascii="Times New Roman" w:hAnsi="Times New Roman"/>
                <w:sz w:val="20"/>
                <w:szCs w:val="20"/>
              </w:rPr>
              <w:t>.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9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1-к/8</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захоронение твердых коммунальных отходов и утверждении производственной программы в области обращения с твердыми коммунальными отходами ООО «ЖКС» 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w:t>
            </w:r>
            <w:r>
              <w:rPr>
                <w:rFonts w:ascii="Times New Roman" w:hAnsi="Times New Roman"/>
                <w:sz w:val="20"/>
                <w:szCs w:val="20"/>
                <w:lang w:val="en-US"/>
              </w:rPr>
              <w:t>8</w:t>
            </w:r>
            <w:r>
              <w:rPr>
                <w:rFonts w:ascii="Times New Roman" w:hAnsi="Times New Roman"/>
                <w:sz w:val="20"/>
                <w:szCs w:val="20"/>
              </w:rPr>
              <w:t>.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9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1-к/9</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xml:space="preserve">Об установлении долгосрочных тарифов на захоронение твердых коммунальных отходов и утверждении производственной программы в области обращения с твердыми коммунальными </w:t>
            </w:r>
            <w:r w:rsidRPr="00BC40FD">
              <w:rPr>
                <w:rFonts w:ascii="Times New Roman" w:hAnsi="Times New Roman"/>
                <w:sz w:val="20"/>
                <w:szCs w:val="20"/>
                <w:bdr w:val="none" w:sz="0" w:space="0" w:color="auto" w:frame="1"/>
                <w:shd w:val="clear" w:color="auto" w:fill="FFFFFF"/>
              </w:rPr>
              <w:lastRenderedPageBreak/>
              <w:t>отходами МБУ г. о. Вичуга «САХ и Благоустройство» на 2026-2030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lastRenderedPageBreak/>
              <w:t>0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 xml:space="preserve"> от 1</w:t>
            </w:r>
            <w:r>
              <w:rPr>
                <w:rFonts w:ascii="Times New Roman" w:hAnsi="Times New Roman"/>
                <w:sz w:val="20"/>
                <w:szCs w:val="20"/>
                <w:lang w:val="en-US"/>
              </w:rPr>
              <w:t>8</w:t>
            </w:r>
            <w:r>
              <w:rPr>
                <w:rFonts w:ascii="Times New Roman" w:hAnsi="Times New Roman"/>
                <w:sz w:val="20"/>
                <w:szCs w:val="20"/>
              </w:rPr>
              <w:t>.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Конкуренцию не </w:t>
            </w:r>
            <w:r w:rsidRPr="00A46B08">
              <w:rPr>
                <w:rFonts w:ascii="Times New Roman" w:eastAsiaTheme="minorEastAsia" w:hAnsi="Times New Roman"/>
                <w:sz w:val="20"/>
                <w:szCs w:val="20"/>
              </w:rPr>
              <w:lastRenderedPageBreak/>
              <w:t>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29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1-к/10</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захоронение твердых коммунальных отходов и утверждении производственной программы в области обращения с твердыми коммунальными отходами МБУ «Приволжское МПО ЖКХ» 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w:t>
            </w:r>
            <w:r>
              <w:rPr>
                <w:rFonts w:ascii="Times New Roman" w:hAnsi="Times New Roman"/>
                <w:sz w:val="20"/>
                <w:szCs w:val="20"/>
                <w:lang w:val="en-US"/>
              </w:rPr>
              <w:t>8</w:t>
            </w:r>
            <w:r>
              <w:rPr>
                <w:rFonts w:ascii="Times New Roman" w:hAnsi="Times New Roman"/>
                <w:sz w:val="20"/>
                <w:szCs w:val="20"/>
              </w:rPr>
              <w:t>.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9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1-к/1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захоронение твердых коммунальных отходов и утверждении производственной программы в области обращения с твердыми коммунальными отходами МБУ «Спецтехстрой» 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w:t>
            </w:r>
            <w:r>
              <w:rPr>
                <w:rFonts w:ascii="Times New Roman" w:hAnsi="Times New Roman"/>
                <w:sz w:val="20"/>
                <w:szCs w:val="20"/>
                <w:lang w:val="en-US"/>
              </w:rPr>
              <w:t>8</w:t>
            </w:r>
            <w:r>
              <w:rPr>
                <w:rFonts w:ascii="Times New Roman" w:hAnsi="Times New Roman"/>
                <w:sz w:val="20"/>
                <w:szCs w:val="20"/>
              </w:rPr>
              <w:t>.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9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1-к/1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19.12.2023 № 53-к/7 и корректировке долгосрочных тарифов и производственных программ в сфере водоотведения МУП«Сервис Плюс», осуществляющего деятельность в Вичугском муниципальном округе,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w:t>
            </w:r>
            <w:r>
              <w:rPr>
                <w:rFonts w:ascii="Times New Roman" w:hAnsi="Times New Roman"/>
                <w:sz w:val="20"/>
                <w:szCs w:val="20"/>
                <w:lang w:val="en-US"/>
              </w:rPr>
              <w:t>8</w:t>
            </w:r>
            <w:r>
              <w:rPr>
                <w:rFonts w:ascii="Times New Roman" w:hAnsi="Times New Roman"/>
                <w:sz w:val="20"/>
                <w:szCs w:val="20"/>
              </w:rPr>
              <w:t>.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9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1-к/1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некоторые постановления Департамента энергетики и тарифов Ивановской области и корректировке долгосрочных тарифов и производственных программ в сфере холодного водоснабжения МУП «КС», осуществляющего деятельность в Вичугском муниципальном округе,на 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0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1</w:t>
            </w:r>
            <w:r>
              <w:rPr>
                <w:rFonts w:ascii="Times New Roman" w:hAnsi="Times New Roman"/>
                <w:sz w:val="20"/>
                <w:szCs w:val="20"/>
                <w:lang w:val="en-US"/>
              </w:rPr>
              <w:t>8</w:t>
            </w:r>
            <w:r>
              <w:rPr>
                <w:rFonts w:ascii="Times New Roman" w:hAnsi="Times New Roman"/>
                <w:sz w:val="20"/>
                <w:szCs w:val="20"/>
              </w:rPr>
              <w:t>.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9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3-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Постановление от «Об установлении предельного единого тарифа на услугу регионального оператора по обращению с твердыми коммунальными отход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1.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9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3-к/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и утверждении производственной программы в сфере холодного водоснабжения ЗАО «РМЗ», оказывающего услуги потребителям Родниковского городского поселения Родниковского муниципальн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1.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9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3-к/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ых программ в сфере холодного водоснабжения и водоотведения ООО «УК ИП «Родники»,оказывающего услуги потребителям Родниковского муниципального района,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1.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29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3-к/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и утверждении производственной программы в сфере водоотведения ООО «УК ИП «Родники», оказывающего услуги потребителям Родниковского городского поселения Родниковского муниципальн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1.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0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3-к/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и корректировке долгосрочных тарифов, утверждении и корректировке производственных программ в сфере холодного водоснабжения и водоотведения МУП «МПО ЖКХ», осуществляющего деятельность в городском округе Тейково, 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1.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0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3-к/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xml:space="preserve">О корректировке долгосрочных тарифов и производственной программы в сфере </w:t>
            </w:r>
            <w:r w:rsidRPr="00BC40FD">
              <w:rPr>
                <w:rFonts w:ascii="Times New Roman" w:hAnsi="Times New Roman"/>
                <w:sz w:val="20"/>
                <w:szCs w:val="20"/>
                <w:bdr w:val="none" w:sz="0" w:space="0" w:color="auto" w:frame="1"/>
                <w:shd w:val="clear" w:color="auto" w:fill="FFFFFF"/>
              </w:rPr>
              <w:lastRenderedPageBreak/>
              <w:t>холодного водоснабжения и водоотведения ООО «Тейковское сетевое предприятие», осуществляющего деятельность в городском округе Тейково,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lastRenderedPageBreak/>
              <w:t>11.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w:t>
            </w:r>
            <w:r w:rsidRPr="00D953A5">
              <w:rPr>
                <w:rFonts w:ascii="Times New Roman" w:hAnsi="Times New Roman"/>
                <w:sz w:val="20"/>
                <w:szCs w:val="20"/>
              </w:rPr>
              <w:lastRenderedPageBreak/>
              <w:t xml:space="preserve">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w:t>
            </w:r>
            <w:r w:rsidRPr="00A46B08">
              <w:rPr>
                <w:rFonts w:ascii="Times New Roman" w:eastAsiaTheme="minorEastAsia" w:hAnsi="Times New Roman"/>
                <w:sz w:val="20"/>
                <w:szCs w:val="20"/>
              </w:rPr>
              <w:lastRenderedPageBreak/>
              <w:t>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30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3-к/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и водоотведения АО «Водоканал»,осуществляющего деятельность в городском округе Шуя,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1.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2.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0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г/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предельного максимального уровня розничной цены на сжиженный газ, реализуемый ООО «Сибгазойл+» населению Ивановской области для бытовых нуж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3.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0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5-гв/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на горячую воду, поставляемую потребителям ООО «Тепло Людям. Южа» Юж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6.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3.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0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6-гв/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на горячую воду, поставляемую с использованием закрытых систем горячего водоснабжения, производственных программ в сфере горячего водоснабжения для потребителей ООО «НСК» (г. Приволжск, г. Плес Приволжского муниципального района)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7.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0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6-т/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теплоноситель для потребителей ООО «Тейковская котельная» (г. Тейково)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7.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0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6-т/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тарифов на услуги по передаче тепловой энергии, оказываемые АО «Тейковское ПТС» (г. Тейково),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7.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0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color w:val="202020"/>
                <w:sz w:val="20"/>
                <w:szCs w:val="20"/>
                <w:bdr w:val="none" w:sz="0" w:space="0" w:color="auto" w:frame="1"/>
              </w:rPr>
              <w:t>№ 66-т/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color w:val="202020"/>
                <w:sz w:val="20"/>
                <w:szCs w:val="20"/>
              </w:rPr>
            </w:pPr>
            <w:r w:rsidRPr="00BC40FD">
              <w:rPr>
                <w:rFonts w:ascii="Times New Roman" w:hAnsi="Times New Roman"/>
                <w:color w:val="202020"/>
                <w:sz w:val="20"/>
                <w:szCs w:val="20"/>
                <w:bdr w:val="none" w:sz="0" w:space="0" w:color="auto" w:frame="1"/>
              </w:rPr>
              <w:t>Постановление от «О корректировке долгосрочных тарифов на тепловую энергию для потребителей ТНВ «ООО «Агромаркет» и компания» (г. Тейково) на 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color w:val="202020"/>
                <w:sz w:val="20"/>
                <w:szCs w:val="20"/>
                <w:bdr w:val="none" w:sz="0" w:space="0" w:color="auto" w:frame="1"/>
              </w:rPr>
              <w:t>17.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0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6-т/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МУП «МПО ЖКХ» (г. Тейково) (от котельной филиала ПАО «Россети Центр и Приволжье» «Ивэнерго») на 2026-2029 годы, на услуги по передаче тепловой энергии, оказываемые МУП «МПО ЖКХ» (г. Тейково) (от котельной ТНВ «ООО«Агромаркет» и компания»),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7.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1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6-т/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ТЭС-Приволжск» на 2025-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7.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1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6-т/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xml:space="preserve">Об установлении тарифов на тепловую энергию, теплоноситель для потребителей ООО «НСК» </w:t>
            </w:r>
            <w:r w:rsidRPr="00BC40FD">
              <w:rPr>
                <w:rFonts w:ascii="Times New Roman" w:hAnsi="Times New Roman"/>
                <w:sz w:val="20"/>
                <w:szCs w:val="20"/>
                <w:bdr w:val="none" w:sz="0" w:space="0" w:color="auto" w:frame="1"/>
                <w:shd w:val="clear" w:color="auto" w:fill="FFFFFF"/>
              </w:rPr>
              <w:lastRenderedPageBreak/>
              <w:t>(г. Приволжск, г. Плес Приволжского муниципального района) на 2025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lastRenderedPageBreak/>
              <w:t>17.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w:t>
            </w:r>
            <w:r w:rsidRPr="00D953A5">
              <w:rPr>
                <w:rFonts w:ascii="Times New Roman" w:hAnsi="Times New Roman"/>
                <w:sz w:val="20"/>
                <w:szCs w:val="20"/>
              </w:rPr>
              <w:lastRenderedPageBreak/>
              <w:t xml:space="preserve">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w:t>
            </w:r>
            <w:r w:rsidRPr="00A46B08">
              <w:rPr>
                <w:rFonts w:ascii="Times New Roman" w:eastAsiaTheme="minorEastAsia" w:hAnsi="Times New Roman"/>
                <w:sz w:val="20"/>
                <w:szCs w:val="20"/>
              </w:rPr>
              <w:lastRenderedPageBreak/>
              <w:t>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31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6-т/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услуги по передаче тепловой энергии, оказываемые ООО «ТЭС-Приволжск» (с. Ингарь, с. Толпыгино, с. Новое Приволжского муниципального района),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7.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1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6-т/8</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тепловую энергию для потребителей ООО «НСК» (с. Ингарь, с. Толпыгино, с. Новое Приволжского муниципального района)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7.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1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6-т/9</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на 2026-2028 годы, о корректировке долгосрочных тарифов на тепловую энергию, теплоноситель на 2026-2027 годы для потребителей ООО «КПР» (Савинский муниципальный райо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7.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1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color w:val="202020"/>
                <w:sz w:val="20"/>
                <w:szCs w:val="20"/>
                <w:bdr w:val="none" w:sz="0" w:space="0" w:color="auto" w:frame="1"/>
              </w:rPr>
              <w:t>№ 66-т/10</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color w:val="202020"/>
                <w:sz w:val="20"/>
                <w:szCs w:val="20"/>
              </w:rPr>
            </w:pPr>
            <w:r w:rsidRPr="00BC40FD">
              <w:rPr>
                <w:rFonts w:ascii="Times New Roman" w:hAnsi="Times New Roman"/>
                <w:color w:val="202020"/>
                <w:sz w:val="20"/>
                <w:szCs w:val="20"/>
                <w:bdr w:val="none" w:sz="0" w:space="0" w:color="auto" w:frame="1"/>
              </w:rPr>
              <w:t>О корректировке долгосрочных тарифов на тепловую энергию, теплоноситель для потребителей ООО «УК ИП «Родники» (г.Родники)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color w:val="202020"/>
                <w:sz w:val="20"/>
                <w:szCs w:val="20"/>
                <w:bdr w:val="none" w:sz="0" w:space="0" w:color="auto" w:frame="1"/>
              </w:rPr>
              <w:t>17.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1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6-т/1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КЭС-Тейково» (в системах теплоснабжения с. Новое Леушино Тейковского муниципального района) 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7.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1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6-т/1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ИП Шорохов С.В. (от котельных г. Гаврилов Посад и с. Морозово Тейковского муниципального района) на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7.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1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6-т/1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тепловую энергию, теплоноситель,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Эквуд» (Южский муниципальный район, с. Талицы) на 2026-2030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7.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1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6-т/1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услуги по передаче тепловой энергии, оказываемые ООО «Панофф» (Южский муниципальный район, с. Талицы),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7.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AD14BA" w:rsidRDefault="00593EF2" w:rsidP="00593EF2">
            <w:pPr>
              <w:rPr>
                <w:rFonts w:ascii="Times New Roman" w:hAnsi="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AD14BA"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2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6-т/1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Постановление от «О корректировке долгосрочных тарифов на тепловую энергию для потребителей ООО «Котел» (г.о. Тейково, контур Грозилово)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7.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 xml:space="preserve"> от 2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Конкуренцию не </w:t>
            </w:r>
            <w:r w:rsidRPr="00A46B08">
              <w:rPr>
                <w:rFonts w:ascii="Times New Roman" w:eastAsiaTheme="minorEastAsia" w:hAnsi="Times New Roman"/>
                <w:sz w:val="20"/>
                <w:szCs w:val="20"/>
              </w:rPr>
              <w:lastRenderedPageBreak/>
              <w:t>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32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6-т/1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06.12.2024 № 48-т/6 и корректировке долгосрочных тарифов на тепловую энергию для потребителей ООО «Теплоресурс» (Шуйский муниципальный район)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xml:space="preserve">17.12.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2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6-т/1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е об установлении долгосрочных тарифов на тепловую энергию для потребителей ООО «Тепло Людям. Новые Горки»(Лежневский муниципальный район) на 2025-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7.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4.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2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5-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и утверждении производственной программы в сфере холодного водоснабжения и водоотведения МУП района«КинАкваТех», осуществляющего деятельность в Кинешемском муниципальном районе, 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6.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2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5-к/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и водоотведения МУП ЖКХ Тейковского муниципального района, осуществляющего деятельность в Тейковском муниципальном районе, на 2026, 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6.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2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5-к/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и утверждении производственных программ в сфере холодного водоснабжения и водоотведения ФГБУ «ЦЖКУ» Минобороны России, осуществляющего деятельность на территории Ивановской области, на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6.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2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5-к/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и утверждении производственной программы в сфере водоотведения МУП «Южский Водоканал», осуществляющего деятельность в Южском муниципальном районе, на 2025, 2026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6.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2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5-к/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и утверждении производственной программы в сфере холодного водоснабжения и водоотведения ООО «Спектр», осуществляющего деятельность в Южском муниципальном районе, на 2025-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6.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2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5-к/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и водоотведения ООО «ЖКХ Талицкий»,осуществляющего деятельность в Южском муниципальном район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6.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2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5-к/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ых программ в сфере холодного водоснабжения и водоотведения МП «ЖКХ», осуществляющего деятельность в Комсомольском муниципальном районе,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6.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3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5-к/8</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ООО «Хромцовский карьер», осуществляющего деятельность в Фурмановском муниципальном район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6.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33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5-к/9</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и водоотведения ООО «ОКС», осуществляющего деятельность в Фурмановском муниципальном районе, на 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6.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3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5-к/10</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и утверждении производственной программы в сфере холодного водоснабжения и водоотведения Филиала ФГБУ «СПБНИИФ» Минздрава России «Санаторий Плёс», осуществляющего деятельность в Приволжском муниципальном районе, 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xml:space="preserve">16.12.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3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5-к/1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и утверждении производственной программы в сфере холодного водоснабжения ООО «РИАТ-Энерго», осуществляющего деятельность в Приволжском муниципальном районе, 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xml:space="preserve">16.12.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3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5-к/1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и водоотведения МУП ЖКХ Фурмановского муниципального района, осуществляющего деятельность в Фурмановском муниципальном район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6.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3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5-к/1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на транспортировку сточных вод МУП ЖКХ Фурмановского муниципального района, осуществляющего деятельность в Фурмановском муниципальном районе,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6.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3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5-к/1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водоотведения МУП ЖКХ Фурмановского муниципального района (модульные очистные сооружения с биологической очисткой по адресу: г. Фурманов, ул. Радищева, д. 27), осуществляющего деятельность в Фурмановском муниципальном районе, на 2026, 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6.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3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5-к/1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Постановление от «О корректировке долгосрочных тарифов и производственной программы в сфере холодного водоснабжения ООО «ИСток», осуществляющего деятельность в Приволжском муниципальном район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6.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5.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3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ип(тс)/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тверждении инвестиционной программы в сфере теплоснабжения ООО «Тепло Людям. Пестяки» на 2025 – 203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3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т/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тепловую энергию, теплоноситель,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для потребителей ООО «НСК» (г. Приволжск, г. Плес Приволжского муниципального района) на 2026-2028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4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т/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xml:space="preserve">О корректировке долгосрочных тарифов на тепловую энергию для потребителей ООО </w:t>
            </w:r>
            <w:r w:rsidRPr="00BC40FD">
              <w:rPr>
                <w:rFonts w:ascii="Times New Roman" w:hAnsi="Times New Roman"/>
                <w:sz w:val="20"/>
                <w:szCs w:val="20"/>
                <w:bdr w:val="none" w:sz="0" w:space="0" w:color="auto" w:frame="1"/>
                <w:shd w:val="clear" w:color="auto" w:fill="FFFFFF"/>
              </w:rPr>
              <w:lastRenderedPageBreak/>
              <w:t>«Тепло Людям. Пестяки» (Пестяковский район)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lastRenderedPageBreak/>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w:t>
            </w:r>
            <w:r w:rsidRPr="00D953A5">
              <w:rPr>
                <w:rFonts w:ascii="Times New Roman" w:hAnsi="Times New Roman"/>
                <w:sz w:val="20"/>
                <w:szCs w:val="20"/>
              </w:rPr>
              <w:lastRenderedPageBreak/>
              <w:t xml:space="preserve">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w:t>
            </w:r>
            <w:r w:rsidRPr="00A46B08">
              <w:rPr>
                <w:rFonts w:ascii="Times New Roman" w:eastAsiaTheme="minorEastAsia" w:hAnsi="Times New Roman"/>
                <w:sz w:val="20"/>
                <w:szCs w:val="20"/>
              </w:rPr>
              <w:lastRenderedPageBreak/>
              <w:t>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34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т/10</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некоторые постановления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4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т/1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14.11.2025 № 51-т/1 «Об утверждении индикативного предельного уровня цены на тепловую энергию (мощность) в ценовой зоне теплоснабжения -муниципальном образовании городской округ Иваново Ивановской области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4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т/1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14.11.2025 № 51-т/2 «Об утверждении предельного уровня цены на тепловую энергию (мощность) в ценовой зоне теплоснабжения - муниципальном образовании городской округ Иваново Ивановской области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4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т/1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14.11.2025 № 51-т/3 «Об утверждении индикативного предельного уровня цены на тепловую энергию (мощность) в ценовой зоне теплоснабжения -муниципальном образовании городской округ Кохма Ивановской области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4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т/1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14.11.2025 № 51-т/2 «Об утверждении предельного уровня цены на тепловую энергию (мощность) в ценовой зоне теплоснабжения - муниципальном образовании городской округ Кохма Ивановской области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4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т/1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теплоноситель, долгосрочных параметров регулирования для формирования тарифов на теплоноситель с использованием метода индексации установленных тарифов для потребителей ООО «КЭС-Тейково» (в системах теплоснабжения с. Новое Леушино Тейковского муниципального района) 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4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т/1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теплоноситель, долгосрочных параметров регулирования для формирования тарифов на теплоноситель с использованием метода индексации установленных тарифов для потребителей МУП «Теплосеть» (с. Хромцово Фурмановского муниципального района) на 2026–2033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4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т/1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xml:space="preserve">Об установлении долгосрочных тарифов на теплоноситель, долгосрочных параметров регулирования для формирования тарифов на теплоноситель с использованием метода индексации установленных тарифов для потребителей МУП «РСО» (Заволжский </w:t>
            </w:r>
            <w:r w:rsidRPr="00BC40FD">
              <w:rPr>
                <w:rFonts w:ascii="Times New Roman" w:hAnsi="Times New Roman"/>
                <w:sz w:val="20"/>
                <w:szCs w:val="20"/>
                <w:bdr w:val="none" w:sz="0" w:space="0" w:color="auto" w:frame="1"/>
                <w:shd w:val="clear" w:color="auto" w:fill="FFFFFF"/>
              </w:rPr>
              <w:lastRenderedPageBreak/>
              <w:t>муниципальный район)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lastRenderedPageBreak/>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34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т/18</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на теплоноситель для потребителей ООО «Тепло-город» (от котельных № 9, 15, 16, 18 Юрьевецкого м.р.)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xml:space="preserve">19.12.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5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т/19</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теплоноситель, долгосрочных параметров регулирования для формирования тарифов на теплоноситель с использованием метода индексации установленных тарифов для потребителей ООО «Теплоэнерго Иваново» (от БМК г. Пучеж, ул. Садовая, ул. П. Зарубина, ул. 50 лет ВЛКСМ, ул.Ленина, ул. Грибоедова)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5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7-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Постановление от «О внесении изменений в постановление Департамента энергетики и тарифов Ивановской области от 15.12.2023 № 52-к/3, корректировке долгосрочных тарифов и производственных программ в сфере холодного водоснабжения и водоотведения АО «Водоканал»,осуществляющего деятельность в г. Иваново, г. Кохма и Ивановском муниципальном округе Ивановской области,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8.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5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7-к/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ставок тарифов на подключение (технологическое присоединение) к централизованным системам водоснабжения, водоотведения АО«Водоканал» на территории Ивановской области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8.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5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7-к/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и утверждении производственных программ в сфере холодного водоснабжения и водоотведения МУП «РСО», осуществляющего деятельность в Заволжском муниципальном район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8.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5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color w:val="202020"/>
                <w:sz w:val="20"/>
                <w:szCs w:val="20"/>
                <w:bdr w:val="none" w:sz="0" w:space="0" w:color="auto" w:frame="1"/>
              </w:rPr>
              <w:t>№ 67-к/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color w:val="202020"/>
                <w:sz w:val="20"/>
                <w:szCs w:val="20"/>
              </w:rPr>
            </w:pPr>
            <w:r w:rsidRPr="00BC40FD">
              <w:rPr>
                <w:rFonts w:ascii="Times New Roman" w:hAnsi="Times New Roman"/>
                <w:color w:val="202020"/>
                <w:sz w:val="20"/>
                <w:szCs w:val="20"/>
                <w:bdr w:val="none" w:sz="0" w:space="0" w:color="auto" w:frame="1"/>
              </w:rPr>
              <w:t>О корректировке долгосрочных тарифов и производственных программ в сфере холодного водоснабжения и водоотведения МУП Гаврилово-Посадского городского поселения «Аква город»,осуществляющего деятельность в Гаврилово-Посадском муниципальном районе, на 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color w:val="202020"/>
                <w:sz w:val="20"/>
                <w:szCs w:val="20"/>
                <w:bdr w:val="none" w:sz="0" w:space="0" w:color="auto" w:frame="1"/>
              </w:rPr>
              <w:t>18.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5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7-к/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и водоотведения МУПП «Кохмабытсервис»,осуществляющего деятельность в городском округе Кохма, на 2026-2028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8.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5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7-к/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и утверждении производственной программы в сфере холодного водоснабжения и водоотведения ООО «Контур-ВК»,осуществляющего деятельность в микрорайоне «Просторный» городского округа Кохма,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8.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5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7-к/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и водоотведения ООО «Промэнергосеть»,осуществляющего деятельность в городском округе Кохма, на 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8.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593EF2"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35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7-к/8</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и утверждении производственной программы в сфере холодного водоснабжения МУП «Коммунальщик», осуществляющего деятельность в Юрьевецком городском поселении Юрьевецкого муниципального района,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8.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5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7-к/9</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и утверждении производственной программы в сфере холодного водоснабжения и водоотведения МУП «Коммунальщик»,осуществляющего деятельность в Юрьевецком муниципальном районе, на 2026-3030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8.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6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7-к/10</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и утверждении производственной программы в сфере холодного водоснабжения и водоотведения АО «Водоканал», осуществляющего деятельность в Приволжском муниципальном районе,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8.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6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7-к/1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водоотведения АО «Водоканал», осуществляющего деятельность в Приволжском городском поселении (за исключением ул. Ташкентская г. Приволжска) и Ингарском сельском поселении Приволжского муниципального района,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8.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6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7-к/1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корректировке долгосрочных тарифов и производственной программы в сфере холодного водоснабжения АО «Водоканал», осуществляющего деятельность в Гаврилово-Посадском муниципальном районе, на 2026-2027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8.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6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7-к/1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19.12.2023 № 53-к/3 и корректировке долгосрочных тарифов и производственной программы в сфере водоотведения МУП «Палехский туристский центр», осуществляющего деятельность в Палехском муниципальном округе, на 2026-2028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8.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6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7-к/1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и корректировке долгосрочных тарифов, утверждении и корректировке производственных программ в сфере холодного водоснабжения и водоотведения ООО «Тейковская котельная», осуществляющего деятельность в городском округе Тейково, 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8.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6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7-к/1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и производственной программы в сфере водоотведения АО «Водоканал», осуществляющего деятельность в Наволокском городском поселении Кинешемского муниципального района Ивановской области, на2026-2032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8.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6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7-к/1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xml:space="preserve">О внесении изменений в постановление Департамента энергетики и тарифов Ивановской области от 18.12.2024 № 52-к/5 и корректировке долгосрочных тарифов и производственной программы в сфере </w:t>
            </w:r>
            <w:r w:rsidRPr="00BC40FD">
              <w:rPr>
                <w:rFonts w:ascii="Times New Roman" w:hAnsi="Times New Roman"/>
                <w:sz w:val="20"/>
                <w:szCs w:val="20"/>
                <w:bdr w:val="none" w:sz="0" w:space="0" w:color="auto" w:frame="1"/>
                <w:shd w:val="clear" w:color="auto" w:fill="FFFFFF"/>
              </w:rPr>
              <w:lastRenderedPageBreak/>
              <w:t>водоотведения ООО «ИСток», осуществляющего деятельность в Ивановском муниципальном округе, на 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lastRenderedPageBreak/>
              <w:t>18.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36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и утверждении производственной программы в сфере холодного водоснабжения и водоотведения МУП Гаврилово-Посадская«Теплосеть», осуществляющего деятельность в Гаврилово-Посадском муниципальном районе, на 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xml:space="preserve">19.12.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29.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6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т/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тепловую энергию, 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ООО «КЭС-Тейково» (от котельных с. Светиково, с. Никольское Комсомольского района) на2026-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6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т/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тепловую энергию, теплоноситель, долгосрочных параметров регулирования для формирования тарифов на тепловую энергию, теплоноситель с использованием метода индексации установленных тарифов на 2026-2030 годы, о корректировке долгосрочных тарифов на тепловую энергию, теплоноситель на 2026 год для потребителей ООО «РК-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7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т/8</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услуги по передаче тепловой энергии, долгосрочных параметров регулирования для формирования тарифов с использованием метода индексации установленных тарифов для ООО «Теплоцентраль» на 2026-203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7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т/9</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28.11.2022 № 55-т/1, о корректировке долгосрочных тарифов на теплоноситель на 2026, 2026–2027, 2026-2028, 2026-2029годы для организаций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7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9-т/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долгосрочных тарифов на тепловую энергию для потребителей МУП «ЖКХ Шуйского муниципального района» (д.Остапово, с. Сергеево) с учетом корректировки необходимой валовой выручки на2026-2029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26.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7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т/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21.06.2024 № 21-т/1, об установлении долгосрочных тарифов на тепловую энергию, теплоноситель, долгосрочных параметров регулирования для формирования тарифов с использованием метода индексации установленных тарифов на 2026-2030 годы (с. Подвязновский, с. Железнодорожный Ивановского муниципального округа), о корректировке долгосрочных тарифов на тепловую энергию для потребителей ООО «ИнвестЭнерго» (от БМК с. Михалево Ивановского муниципального округа)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7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гв/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xml:space="preserve">Об установлении тарифов на горячую воду, </w:t>
            </w:r>
            <w:r w:rsidRPr="00BC40FD">
              <w:rPr>
                <w:rFonts w:ascii="Times New Roman" w:hAnsi="Times New Roman"/>
                <w:sz w:val="20"/>
                <w:szCs w:val="20"/>
                <w:bdr w:val="none" w:sz="0" w:space="0" w:color="auto" w:frame="1"/>
                <w:shd w:val="clear" w:color="auto" w:fill="FFFFFF"/>
              </w:rPr>
              <w:lastRenderedPageBreak/>
              <w:t>поставляемую потребителям города Вичуги Ивановской области с использованием закрытых систем горячего водоснабжения, производственных программ в сфере горячего водоснабжения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lastRenderedPageBreak/>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w:t>
            </w:r>
            <w:r w:rsidRPr="00D953A5">
              <w:rPr>
                <w:rFonts w:ascii="Times New Roman" w:hAnsi="Times New Roman"/>
                <w:sz w:val="20"/>
                <w:szCs w:val="20"/>
              </w:rPr>
              <w:lastRenderedPageBreak/>
              <w:t xml:space="preserve">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w:t>
            </w:r>
            <w:r w:rsidRPr="00A46B08">
              <w:rPr>
                <w:rFonts w:ascii="Times New Roman" w:eastAsiaTheme="minorEastAsia" w:hAnsi="Times New Roman"/>
                <w:sz w:val="20"/>
                <w:szCs w:val="20"/>
              </w:rPr>
              <w:lastRenderedPageBreak/>
              <w:t>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37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гв/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на горячую воду, поставляемую потребителям с использованием закрытых систем горячего водоснабжения и открытых систем теплоснабжения (горячего водоснабжения), в ценовой зоне теплоснабжения –муниципальном образовании городской округ Иваново Ивановской области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7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гв/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на горячую воду, поставляемую потребителям города Кинешмы Ивановской области с использованием закрытых систем горячего водоснабжения, производственных программ в сфере горячего водоснабжения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7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гв/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на горячую воду, поставляемую потребителям с использованием закрытых систем горячего водоснабжения и открытых систем теплоснабжения (горячего водоснабжения), в ценовой зоне теплоснабжения -муниципальном образовании городской округ Кохма Ивановской области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7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гв/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Постановление от «Об установлении тарифов на горячую воду,поставляемую потребителям города Тейково Ивановской области с использованием закрытых и открытых систем горячего водоснабжения, производственных программ в сфере горячего водоснабжения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7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гв/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на горячую воду, поставляемую потребителям города Шуи Ивановской области с использованием закрытых систем горячего водоснабжения, производственных программ в сфере горячего водоснабжения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8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гв/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на горячую воду, поставляемую потребителям Вичугского муниципального округа Ивановской области с использованием закрытых систем горячего водоснабжения, производственных программ в сфере горячего водоснабжения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8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гв/8</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на горячую воду, поставляемую потребителям Гаврилово-Посад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8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гв/9</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Постановление от «Об установлении тарифов на горячую воду, поставляемую потребителям Ивановского муниципального округа Ивановской области с использованием закрытых систем горячего водоснабжения, производственных программ в сфере горячего водоснабжения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8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гв/10</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xml:space="preserve">Об установлении тарифов на горячую воду, поставляемую потребителям Кинешемского </w:t>
            </w:r>
            <w:r w:rsidRPr="00BC40FD">
              <w:rPr>
                <w:rFonts w:ascii="Times New Roman" w:hAnsi="Times New Roman"/>
                <w:sz w:val="20"/>
                <w:szCs w:val="20"/>
                <w:bdr w:val="none" w:sz="0" w:space="0" w:color="auto" w:frame="1"/>
                <w:shd w:val="clear" w:color="auto" w:fill="FFFFFF"/>
              </w:rPr>
              <w:lastRenderedPageBreak/>
              <w:t>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lastRenderedPageBreak/>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w:t>
            </w:r>
            <w:r w:rsidRPr="00D953A5">
              <w:rPr>
                <w:rFonts w:ascii="Times New Roman" w:hAnsi="Times New Roman"/>
                <w:sz w:val="20"/>
                <w:szCs w:val="20"/>
              </w:rPr>
              <w:lastRenderedPageBreak/>
              <w:t xml:space="preserve">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w:t>
            </w:r>
            <w:r w:rsidRPr="00A46B08">
              <w:rPr>
                <w:rFonts w:ascii="Times New Roman" w:eastAsiaTheme="minorEastAsia" w:hAnsi="Times New Roman"/>
                <w:sz w:val="20"/>
                <w:szCs w:val="20"/>
              </w:rPr>
              <w:lastRenderedPageBreak/>
              <w:t>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38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гв/1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на горячую воду, поставляемую потребителям Лежне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8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гв/1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на горячую воду, поставляемую потребителям Приволж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8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гв/1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на горячую воду, поставляемую потребителям Пучеж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8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гв/14</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на горячую воду, поставляемую потребителям Родниковского муниципального района Ивановской области с использованием закрытых систем горячего водоснабжения и открытых систем теплоснабжения (горячего водоснабжения), производственных программ в сфере горячего водоснабжения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8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гв/15</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на горячую воду, поставляемую потребителям Тейко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8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гв/16</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на горячую воду, поставляемую потребителям Фурманов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9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гв/17</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на горячую воду, поставляемую потребителям Шуй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9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гв/18</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на горячую воду, поставляемую потребителям Южского муниципального района Ивановской области с использованием закрытых систем горячего водоснабжения, производственных программ в сфере горячего водоснабжения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xml:space="preserve">19.12.202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92</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гв/19</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тарифов на горячую воду, поставляемую потребителям ФГБУ «ЦЖКУ» Минобороны России на территории Ивановской области с использованием закрытых систем горячего водоснабжения, производственных программ в сфере горячего водоснабжения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lang w:val="en-US"/>
              </w:rPr>
            </w:pPr>
            <w:r>
              <w:rPr>
                <w:rFonts w:ascii="Times New Roman" w:hAnsi="Times New Roman"/>
                <w:sz w:val="20"/>
                <w:szCs w:val="20"/>
                <w:lang w:val="en-US"/>
              </w:rPr>
              <w:t>393</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т/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xml:space="preserve">О внесении изменений в постановление </w:t>
            </w:r>
            <w:r w:rsidRPr="00BC40FD">
              <w:rPr>
                <w:rFonts w:ascii="Times New Roman" w:hAnsi="Times New Roman"/>
                <w:sz w:val="20"/>
                <w:szCs w:val="20"/>
                <w:bdr w:val="none" w:sz="0" w:space="0" w:color="auto" w:frame="1"/>
                <w:shd w:val="clear" w:color="auto" w:fill="FFFFFF"/>
              </w:rPr>
              <w:lastRenderedPageBreak/>
              <w:t>Департамента энергетики и тарифов Ивановской области от 15.12.2023 № 52-т/4 и корректировке долгосрочных тарифов на тепловую энергию, теплоноситель, пересмотре долгосрочных параметров регулирования для формирования тарифов с использованием метода индексации установленных тарифов для потребителей ПАО «Т Плюс» (на территории Ивановской области) на 2026 - 2028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lastRenderedPageBreak/>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w:t>
            </w:r>
            <w:r w:rsidRPr="00D953A5">
              <w:rPr>
                <w:rFonts w:ascii="Times New Roman" w:hAnsi="Times New Roman"/>
                <w:sz w:val="20"/>
                <w:szCs w:val="20"/>
              </w:rPr>
              <w:lastRenderedPageBreak/>
              <w:t xml:space="preserve">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w:t>
            </w:r>
            <w:r w:rsidRPr="00A46B08">
              <w:rPr>
                <w:rFonts w:ascii="Times New Roman" w:eastAsiaTheme="minorEastAsia" w:hAnsi="Times New Roman"/>
                <w:sz w:val="20"/>
                <w:szCs w:val="20"/>
              </w:rPr>
              <w:lastRenderedPageBreak/>
              <w:t>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394</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8-т/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я Департамента энергетики и тарифов Ивановской области от 22.11.2022 № 52-т/1, от 15.12.2023 №52-т/3, о корректировке долгосрочных тарифов на услуги по передаче тепловой энергии,</w:t>
            </w:r>
            <w:r>
              <w:rPr>
                <w:rFonts w:ascii="Times New Roman" w:hAnsi="Times New Roman"/>
                <w:sz w:val="20"/>
                <w:szCs w:val="20"/>
                <w:bdr w:val="none" w:sz="0" w:space="0" w:color="auto" w:frame="1"/>
                <w:shd w:val="clear" w:color="auto" w:fill="FFFFFF"/>
              </w:rPr>
              <w:t xml:space="preserve"> </w:t>
            </w:r>
            <w:r w:rsidRPr="00BC40FD">
              <w:rPr>
                <w:rFonts w:ascii="Times New Roman" w:hAnsi="Times New Roman"/>
                <w:sz w:val="20"/>
                <w:szCs w:val="20"/>
                <w:bdr w:val="none" w:sz="0" w:space="0" w:color="auto" w:frame="1"/>
                <w:shd w:val="clear" w:color="auto" w:fill="FFFFFF"/>
              </w:rPr>
              <w:t>долгосрочных тарифов на теплоноситель на 2026–2028 годы, о корректировке долгосрочных тарифов на тепловую энергию, теплоноситель на 2026–2027 годы, об установлении долгосрочных тарифов на теплоноситель, долгосрочных параметров регулирования для формирования тарифов на теплоноситель с использованием метода индексации установленных тарифов на 2026-2030 годы, повышающего коэффициента к тарифам на тепловую энергию на 2026 год для потребителей АО «ИвГТ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1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9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9-к/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я Департамента энергетики и тарифов Ивановской области от 09.12.2025 №61-к/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26.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96</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color w:val="202020"/>
                <w:sz w:val="20"/>
                <w:szCs w:val="20"/>
                <w:bdr w:val="none" w:sz="0" w:space="0" w:color="auto" w:frame="1"/>
              </w:rPr>
              <w:t>№ 69-к/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color w:val="202020"/>
                <w:sz w:val="20"/>
                <w:szCs w:val="20"/>
              </w:rPr>
            </w:pPr>
            <w:r w:rsidRPr="00BC40FD">
              <w:rPr>
                <w:rFonts w:ascii="Times New Roman" w:hAnsi="Times New Roman"/>
                <w:color w:val="202020"/>
                <w:sz w:val="20"/>
                <w:szCs w:val="20"/>
                <w:bdr w:val="none" w:sz="0" w:space="0" w:color="auto" w:frame="1"/>
              </w:rPr>
              <w:t>О внесении изменений в некоторые постановления Департамента энергетики и тарифов Иванов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color w:val="202020"/>
                <w:sz w:val="20"/>
                <w:szCs w:val="20"/>
                <w:bdr w:val="none" w:sz="0" w:space="0" w:color="auto" w:frame="1"/>
              </w:rPr>
              <w:t>26.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97</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69-к/3</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 внесении изменений в постановление Департамента энергетики и тарифов Ивановской области от 16.12.2025 № 65-к/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26.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98</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70-г/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специальной надбавки к тарифам на услуги по транспортировке природного газа по газораспределительным сетям АО «Газпром газораспределение Иваново»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2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399</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70-г/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становлении стандартизированных тарифных ставок, используемых для определения величины платы за технологическое присоединение газоиспользующего оборудования к газораспределительным сетям АО «Газпром газораспределение Иваново»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2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400</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70-т/2</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индексации тарифа на услуги по передаче тепловой энергии, оказываемые ЗАО «УП ЖКХ» в ценовой зоне теплоснабжения – муниципальном образовании городской округ Иваново, на 2026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2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t>В рамках полномочий Департамента. Конкуренцию не ограничивает</w:t>
            </w:r>
          </w:p>
        </w:tc>
      </w:tr>
      <w:tr w:rsidR="00593EF2" w:rsidRPr="00AD14BA" w:rsidTr="00593EF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AD14BA" w:rsidRDefault="00593EF2" w:rsidP="00593EF2">
            <w:pPr>
              <w:rPr>
                <w:rFonts w:ascii="Times New Roman" w:hAnsi="Times New Roman"/>
                <w:sz w:val="20"/>
                <w:szCs w:val="20"/>
              </w:rPr>
            </w:pPr>
            <w:r>
              <w:rPr>
                <w:rFonts w:ascii="Times New Roman" w:hAnsi="Times New Roman"/>
                <w:sz w:val="20"/>
                <w:szCs w:val="20"/>
              </w:rPr>
              <w:t>401</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 70-ип(тс)/1</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Об утверждении инвестиционной программы в сфере теплоснабжения ООО «Тепло Людям. Шилыково»  на 2025 – 2040 г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93EF2" w:rsidRPr="00BC40FD" w:rsidRDefault="00593EF2" w:rsidP="00593EF2">
            <w:pPr>
              <w:rPr>
                <w:rFonts w:ascii="Times New Roman" w:hAnsi="Times New Roman"/>
                <w:sz w:val="20"/>
                <w:szCs w:val="20"/>
              </w:rPr>
            </w:pPr>
            <w:r w:rsidRPr="00BC40FD">
              <w:rPr>
                <w:rFonts w:ascii="Times New Roman" w:hAnsi="Times New Roman"/>
                <w:sz w:val="20"/>
                <w:szCs w:val="20"/>
                <w:bdr w:val="none" w:sz="0" w:space="0" w:color="auto" w:frame="1"/>
                <w:shd w:val="clear" w:color="auto" w:fill="FFFFFF"/>
              </w:rPr>
              <w:t>29.12.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93EF2" w:rsidRPr="00D953A5" w:rsidRDefault="00593EF2" w:rsidP="00593EF2">
            <w:pPr>
              <w:rPr>
                <w:rFonts w:ascii="Times New Roman" w:hAnsi="Times New Roman"/>
                <w:sz w:val="20"/>
                <w:szCs w:val="20"/>
              </w:rPr>
            </w:pPr>
            <w:r w:rsidRPr="00D953A5">
              <w:rPr>
                <w:rFonts w:ascii="Times New Roman" w:hAnsi="Times New Roman"/>
                <w:sz w:val="20"/>
                <w:szCs w:val="20"/>
              </w:rPr>
              <w:t xml:space="preserve">Ивановская газета   https://ivgazeta.ru/ </w:t>
            </w:r>
          </w:p>
          <w:p w:rsidR="00593EF2" w:rsidRPr="00AD14BA" w:rsidRDefault="00593EF2" w:rsidP="00593EF2">
            <w:pPr>
              <w:rPr>
                <w:rFonts w:ascii="Times New Roman" w:hAnsi="Times New Roman"/>
                <w:sz w:val="20"/>
                <w:szCs w:val="20"/>
              </w:rPr>
            </w:pPr>
            <w:r>
              <w:rPr>
                <w:rFonts w:ascii="Times New Roman" w:hAnsi="Times New Roman"/>
                <w:sz w:val="20"/>
                <w:szCs w:val="20"/>
              </w:rPr>
              <w:lastRenderedPageBreak/>
              <w:t xml:space="preserve"> от 30.12</w:t>
            </w:r>
            <w:r w:rsidRPr="00D953A5">
              <w:rPr>
                <w:rFonts w:ascii="Times New Roman" w:hAnsi="Times New Roman"/>
                <w:sz w:val="20"/>
                <w:szCs w:val="20"/>
              </w:rPr>
              <w:t>.2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EF2" w:rsidRPr="00D953A5" w:rsidRDefault="00747C63" w:rsidP="00593EF2">
            <w:pPr>
              <w:rPr>
                <w:rFonts w:ascii="Times New Roman" w:hAnsi="Times New Roman"/>
                <w:sz w:val="20"/>
                <w:szCs w:val="20"/>
              </w:rPr>
            </w:pPr>
            <w:r w:rsidRPr="00A46B08">
              <w:rPr>
                <w:rFonts w:ascii="Times New Roman" w:eastAsiaTheme="minorEastAsia" w:hAnsi="Times New Roman"/>
                <w:sz w:val="20"/>
                <w:szCs w:val="20"/>
              </w:rPr>
              <w:lastRenderedPageBreak/>
              <w:t xml:space="preserve">В рамках полномочий Департамента. Конкуренцию не </w:t>
            </w:r>
            <w:r w:rsidRPr="00A46B08">
              <w:rPr>
                <w:rFonts w:ascii="Times New Roman" w:eastAsiaTheme="minorEastAsia" w:hAnsi="Times New Roman"/>
                <w:sz w:val="20"/>
                <w:szCs w:val="20"/>
              </w:rPr>
              <w:lastRenderedPageBreak/>
              <w:t>ограничивает</w:t>
            </w:r>
          </w:p>
        </w:tc>
      </w:tr>
    </w:tbl>
    <w:p w:rsidR="00593EF2" w:rsidRPr="00A46B08" w:rsidRDefault="00593EF2" w:rsidP="00A46B08">
      <w:pPr>
        <w:jc w:val="center"/>
        <w:rPr>
          <w:rFonts w:ascii="Times New Roman" w:hAnsi="Times New Roman"/>
          <w:sz w:val="20"/>
          <w:szCs w:val="20"/>
        </w:rPr>
      </w:pPr>
    </w:p>
    <w:sectPr w:rsidR="00593EF2" w:rsidRPr="00A46B08" w:rsidSect="004161C3">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56"/>
    <w:rsid w:val="00017B87"/>
    <w:rsid w:val="000A12C8"/>
    <w:rsid w:val="00226313"/>
    <w:rsid w:val="002C68BD"/>
    <w:rsid w:val="0032322C"/>
    <w:rsid w:val="003F3E92"/>
    <w:rsid w:val="004161C3"/>
    <w:rsid w:val="004E0923"/>
    <w:rsid w:val="005436C0"/>
    <w:rsid w:val="00593EF2"/>
    <w:rsid w:val="005C33D5"/>
    <w:rsid w:val="00747C63"/>
    <w:rsid w:val="007C078A"/>
    <w:rsid w:val="007F7856"/>
    <w:rsid w:val="009546A6"/>
    <w:rsid w:val="00A13054"/>
    <w:rsid w:val="00A46B08"/>
    <w:rsid w:val="00AC7F90"/>
    <w:rsid w:val="00AE0664"/>
    <w:rsid w:val="00B37EBE"/>
    <w:rsid w:val="00BD4F27"/>
    <w:rsid w:val="00C94988"/>
    <w:rsid w:val="00D34EC8"/>
    <w:rsid w:val="00F00BD7"/>
    <w:rsid w:val="00FC6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B08"/>
    <w:rPr>
      <w:rFonts w:ascii="Calibri" w:eastAsia="Calibri" w:hAnsi="Calibri" w:cs="Times New Roman"/>
    </w:rPr>
  </w:style>
  <w:style w:type="paragraph" w:styleId="2">
    <w:name w:val="heading 2"/>
    <w:basedOn w:val="a"/>
    <w:next w:val="a"/>
    <w:link w:val="20"/>
    <w:uiPriority w:val="9"/>
    <w:semiHidden/>
    <w:unhideWhenUsed/>
    <w:qFormat/>
    <w:rsid w:val="007F785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nhideWhenUsed/>
    <w:qFormat/>
    <w:rsid w:val="007F7856"/>
    <w:pPr>
      <w:keepNext/>
      <w:widowControl w:val="0"/>
      <w:spacing w:after="0" w:line="240" w:lineRule="auto"/>
      <w:jc w:val="center"/>
      <w:outlineLvl w:val="2"/>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F7856"/>
    <w:rPr>
      <w:rFonts w:ascii="Times New Roman" w:eastAsia="Times New Roman" w:hAnsi="Times New Roman" w:cs="Times New Roman"/>
      <w:b/>
      <w:sz w:val="24"/>
      <w:szCs w:val="20"/>
      <w:lang w:eastAsia="ru-RU"/>
    </w:rPr>
  </w:style>
  <w:style w:type="numbering" w:customStyle="1" w:styleId="1">
    <w:name w:val="Нет списка1"/>
    <w:next w:val="a2"/>
    <w:uiPriority w:val="99"/>
    <w:semiHidden/>
    <w:unhideWhenUsed/>
    <w:rsid w:val="007F7856"/>
  </w:style>
  <w:style w:type="table" w:customStyle="1" w:styleId="10">
    <w:name w:val="Сетка таблицы1"/>
    <w:basedOn w:val="a1"/>
    <w:next w:val="a3"/>
    <w:uiPriority w:val="59"/>
    <w:rsid w:val="007F78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7F785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ody Text Indent"/>
    <w:basedOn w:val="a"/>
    <w:link w:val="a5"/>
    <w:unhideWhenUsed/>
    <w:rsid w:val="007F7856"/>
    <w:pPr>
      <w:spacing w:after="0" w:line="240" w:lineRule="auto"/>
      <w:ind w:right="-1050" w:firstLine="709"/>
      <w:jc w:val="both"/>
    </w:pPr>
    <w:rPr>
      <w:rFonts w:ascii="Times New Roman" w:eastAsia="Times New Roman" w:hAnsi="Times New Roman"/>
      <w:sz w:val="24"/>
      <w:szCs w:val="20"/>
      <w:lang w:eastAsia="ru-RU"/>
    </w:rPr>
  </w:style>
  <w:style w:type="character" w:customStyle="1" w:styleId="a5">
    <w:name w:val="Основной текст с отступом Знак"/>
    <w:basedOn w:val="a0"/>
    <w:link w:val="a4"/>
    <w:rsid w:val="007F7856"/>
    <w:rPr>
      <w:rFonts w:ascii="Times New Roman" w:eastAsia="Times New Roman" w:hAnsi="Times New Roman" w:cs="Times New Roman"/>
      <w:sz w:val="24"/>
      <w:szCs w:val="20"/>
      <w:lang w:eastAsia="ru-RU"/>
    </w:rPr>
  </w:style>
  <w:style w:type="paragraph" w:customStyle="1" w:styleId="ConsPlusTitle">
    <w:name w:val="ConsPlusTitle"/>
    <w:uiPriority w:val="99"/>
    <w:rsid w:val="007F7856"/>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styleId="a3">
    <w:name w:val="Table Grid"/>
    <w:basedOn w:val="a1"/>
    <w:uiPriority w:val="59"/>
    <w:rsid w:val="007F7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1"/>
    <w:basedOn w:val="a"/>
    <w:next w:val="a"/>
    <w:uiPriority w:val="9"/>
    <w:semiHidden/>
    <w:unhideWhenUsed/>
    <w:qFormat/>
    <w:rsid w:val="007F7856"/>
    <w:pPr>
      <w:keepNext/>
      <w:keepLines/>
      <w:spacing w:before="200" w:after="0"/>
      <w:outlineLvl w:val="1"/>
    </w:pPr>
    <w:rPr>
      <w:rFonts w:ascii="Cambria" w:eastAsia="Times New Roman" w:hAnsi="Cambria"/>
      <w:b/>
      <w:bCs/>
      <w:color w:val="4F81BD"/>
      <w:sz w:val="26"/>
      <w:szCs w:val="26"/>
      <w:lang w:eastAsia="ru-RU"/>
    </w:rPr>
  </w:style>
  <w:style w:type="numbering" w:customStyle="1" w:styleId="22">
    <w:name w:val="Нет списка2"/>
    <w:next w:val="a2"/>
    <w:uiPriority w:val="99"/>
    <w:semiHidden/>
    <w:unhideWhenUsed/>
    <w:rsid w:val="007F7856"/>
  </w:style>
  <w:style w:type="table" w:customStyle="1" w:styleId="23">
    <w:name w:val="Сетка таблицы2"/>
    <w:basedOn w:val="a1"/>
    <w:next w:val="a3"/>
    <w:uiPriority w:val="59"/>
    <w:rsid w:val="007F78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7F7856"/>
    <w:rPr>
      <w:rFonts w:ascii="Cambria" w:eastAsia="Times New Roman" w:hAnsi="Cambria" w:cs="Times New Roman"/>
      <w:b/>
      <w:bCs/>
      <w:color w:val="4F81BD"/>
      <w:sz w:val="26"/>
      <w:szCs w:val="26"/>
    </w:rPr>
  </w:style>
  <w:style w:type="character" w:customStyle="1" w:styleId="210">
    <w:name w:val="Заголовок 2 Знак1"/>
    <w:basedOn w:val="a0"/>
    <w:uiPriority w:val="9"/>
    <w:semiHidden/>
    <w:rsid w:val="007F7856"/>
    <w:rPr>
      <w:rFonts w:asciiTheme="majorHAnsi" w:eastAsiaTheme="majorEastAsia" w:hAnsiTheme="majorHAnsi" w:cstheme="majorBidi"/>
      <w:b/>
      <w:bCs/>
      <w:color w:val="4F81BD" w:themeColor="accent1"/>
      <w:sz w:val="26"/>
      <w:szCs w:val="26"/>
    </w:rPr>
  </w:style>
  <w:style w:type="numbering" w:customStyle="1" w:styleId="31">
    <w:name w:val="Нет списка3"/>
    <w:next w:val="a2"/>
    <w:uiPriority w:val="99"/>
    <w:semiHidden/>
    <w:unhideWhenUsed/>
    <w:rsid w:val="007F7856"/>
  </w:style>
  <w:style w:type="table" w:customStyle="1" w:styleId="32">
    <w:name w:val="Сетка таблицы3"/>
    <w:basedOn w:val="a1"/>
    <w:next w:val="a3"/>
    <w:uiPriority w:val="59"/>
    <w:rsid w:val="007F785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7F7856"/>
    <w:rPr>
      <w:color w:val="0000FF" w:themeColor="hyperlink"/>
      <w:u w:val="single"/>
    </w:rPr>
  </w:style>
  <w:style w:type="numbering" w:customStyle="1" w:styleId="4">
    <w:name w:val="Нет списка4"/>
    <w:next w:val="a2"/>
    <w:uiPriority w:val="99"/>
    <w:semiHidden/>
    <w:unhideWhenUsed/>
    <w:rsid w:val="00F00BD7"/>
  </w:style>
  <w:style w:type="table" w:customStyle="1" w:styleId="40">
    <w:name w:val="Сетка таблицы4"/>
    <w:basedOn w:val="a1"/>
    <w:next w:val="a3"/>
    <w:uiPriority w:val="59"/>
    <w:rsid w:val="00F00BD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B37EBE"/>
  </w:style>
  <w:style w:type="table" w:customStyle="1" w:styleId="50">
    <w:name w:val="Сетка таблицы5"/>
    <w:basedOn w:val="a1"/>
    <w:next w:val="a3"/>
    <w:uiPriority w:val="59"/>
    <w:rsid w:val="00B37EB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FollowedHyperlink"/>
    <w:basedOn w:val="a0"/>
    <w:uiPriority w:val="99"/>
    <w:semiHidden/>
    <w:unhideWhenUsed/>
    <w:rsid w:val="00B37EBE"/>
    <w:rPr>
      <w:color w:val="800080" w:themeColor="followedHyperlink"/>
      <w:u w:val="single"/>
    </w:rPr>
  </w:style>
  <w:style w:type="numbering" w:customStyle="1" w:styleId="6">
    <w:name w:val="Нет списка6"/>
    <w:next w:val="a2"/>
    <w:uiPriority w:val="99"/>
    <w:semiHidden/>
    <w:unhideWhenUsed/>
    <w:rsid w:val="005436C0"/>
  </w:style>
  <w:style w:type="table" w:customStyle="1" w:styleId="60">
    <w:name w:val="Сетка таблицы6"/>
    <w:basedOn w:val="a1"/>
    <w:next w:val="a3"/>
    <w:uiPriority w:val="59"/>
    <w:rsid w:val="005436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B08"/>
    <w:rPr>
      <w:rFonts w:ascii="Calibri" w:eastAsia="Calibri" w:hAnsi="Calibri" w:cs="Times New Roman"/>
    </w:rPr>
  </w:style>
  <w:style w:type="paragraph" w:styleId="2">
    <w:name w:val="heading 2"/>
    <w:basedOn w:val="a"/>
    <w:next w:val="a"/>
    <w:link w:val="20"/>
    <w:uiPriority w:val="9"/>
    <w:semiHidden/>
    <w:unhideWhenUsed/>
    <w:qFormat/>
    <w:rsid w:val="007F785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nhideWhenUsed/>
    <w:qFormat/>
    <w:rsid w:val="007F7856"/>
    <w:pPr>
      <w:keepNext/>
      <w:widowControl w:val="0"/>
      <w:spacing w:after="0" w:line="240" w:lineRule="auto"/>
      <w:jc w:val="center"/>
      <w:outlineLvl w:val="2"/>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F7856"/>
    <w:rPr>
      <w:rFonts w:ascii="Times New Roman" w:eastAsia="Times New Roman" w:hAnsi="Times New Roman" w:cs="Times New Roman"/>
      <w:b/>
      <w:sz w:val="24"/>
      <w:szCs w:val="20"/>
      <w:lang w:eastAsia="ru-RU"/>
    </w:rPr>
  </w:style>
  <w:style w:type="numbering" w:customStyle="1" w:styleId="1">
    <w:name w:val="Нет списка1"/>
    <w:next w:val="a2"/>
    <w:uiPriority w:val="99"/>
    <w:semiHidden/>
    <w:unhideWhenUsed/>
    <w:rsid w:val="007F7856"/>
  </w:style>
  <w:style w:type="table" w:customStyle="1" w:styleId="10">
    <w:name w:val="Сетка таблицы1"/>
    <w:basedOn w:val="a1"/>
    <w:next w:val="a3"/>
    <w:uiPriority w:val="59"/>
    <w:rsid w:val="007F78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7F785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ody Text Indent"/>
    <w:basedOn w:val="a"/>
    <w:link w:val="a5"/>
    <w:unhideWhenUsed/>
    <w:rsid w:val="007F7856"/>
    <w:pPr>
      <w:spacing w:after="0" w:line="240" w:lineRule="auto"/>
      <w:ind w:right="-1050" w:firstLine="709"/>
      <w:jc w:val="both"/>
    </w:pPr>
    <w:rPr>
      <w:rFonts w:ascii="Times New Roman" w:eastAsia="Times New Roman" w:hAnsi="Times New Roman"/>
      <w:sz w:val="24"/>
      <w:szCs w:val="20"/>
      <w:lang w:eastAsia="ru-RU"/>
    </w:rPr>
  </w:style>
  <w:style w:type="character" w:customStyle="1" w:styleId="a5">
    <w:name w:val="Основной текст с отступом Знак"/>
    <w:basedOn w:val="a0"/>
    <w:link w:val="a4"/>
    <w:rsid w:val="007F7856"/>
    <w:rPr>
      <w:rFonts w:ascii="Times New Roman" w:eastAsia="Times New Roman" w:hAnsi="Times New Roman" w:cs="Times New Roman"/>
      <w:sz w:val="24"/>
      <w:szCs w:val="20"/>
      <w:lang w:eastAsia="ru-RU"/>
    </w:rPr>
  </w:style>
  <w:style w:type="paragraph" w:customStyle="1" w:styleId="ConsPlusTitle">
    <w:name w:val="ConsPlusTitle"/>
    <w:uiPriority w:val="99"/>
    <w:rsid w:val="007F7856"/>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styleId="a3">
    <w:name w:val="Table Grid"/>
    <w:basedOn w:val="a1"/>
    <w:uiPriority w:val="59"/>
    <w:rsid w:val="007F7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1"/>
    <w:basedOn w:val="a"/>
    <w:next w:val="a"/>
    <w:uiPriority w:val="9"/>
    <w:semiHidden/>
    <w:unhideWhenUsed/>
    <w:qFormat/>
    <w:rsid w:val="007F7856"/>
    <w:pPr>
      <w:keepNext/>
      <w:keepLines/>
      <w:spacing w:before="200" w:after="0"/>
      <w:outlineLvl w:val="1"/>
    </w:pPr>
    <w:rPr>
      <w:rFonts w:ascii="Cambria" w:eastAsia="Times New Roman" w:hAnsi="Cambria"/>
      <w:b/>
      <w:bCs/>
      <w:color w:val="4F81BD"/>
      <w:sz w:val="26"/>
      <w:szCs w:val="26"/>
      <w:lang w:eastAsia="ru-RU"/>
    </w:rPr>
  </w:style>
  <w:style w:type="numbering" w:customStyle="1" w:styleId="22">
    <w:name w:val="Нет списка2"/>
    <w:next w:val="a2"/>
    <w:uiPriority w:val="99"/>
    <w:semiHidden/>
    <w:unhideWhenUsed/>
    <w:rsid w:val="007F7856"/>
  </w:style>
  <w:style w:type="table" w:customStyle="1" w:styleId="23">
    <w:name w:val="Сетка таблицы2"/>
    <w:basedOn w:val="a1"/>
    <w:next w:val="a3"/>
    <w:uiPriority w:val="59"/>
    <w:rsid w:val="007F78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7F7856"/>
    <w:rPr>
      <w:rFonts w:ascii="Cambria" w:eastAsia="Times New Roman" w:hAnsi="Cambria" w:cs="Times New Roman"/>
      <w:b/>
      <w:bCs/>
      <w:color w:val="4F81BD"/>
      <w:sz w:val="26"/>
      <w:szCs w:val="26"/>
    </w:rPr>
  </w:style>
  <w:style w:type="character" w:customStyle="1" w:styleId="210">
    <w:name w:val="Заголовок 2 Знак1"/>
    <w:basedOn w:val="a0"/>
    <w:uiPriority w:val="9"/>
    <w:semiHidden/>
    <w:rsid w:val="007F7856"/>
    <w:rPr>
      <w:rFonts w:asciiTheme="majorHAnsi" w:eastAsiaTheme="majorEastAsia" w:hAnsiTheme="majorHAnsi" w:cstheme="majorBidi"/>
      <w:b/>
      <w:bCs/>
      <w:color w:val="4F81BD" w:themeColor="accent1"/>
      <w:sz w:val="26"/>
      <w:szCs w:val="26"/>
    </w:rPr>
  </w:style>
  <w:style w:type="numbering" w:customStyle="1" w:styleId="31">
    <w:name w:val="Нет списка3"/>
    <w:next w:val="a2"/>
    <w:uiPriority w:val="99"/>
    <w:semiHidden/>
    <w:unhideWhenUsed/>
    <w:rsid w:val="007F7856"/>
  </w:style>
  <w:style w:type="table" w:customStyle="1" w:styleId="32">
    <w:name w:val="Сетка таблицы3"/>
    <w:basedOn w:val="a1"/>
    <w:next w:val="a3"/>
    <w:uiPriority w:val="59"/>
    <w:rsid w:val="007F785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7F7856"/>
    <w:rPr>
      <w:color w:val="0000FF" w:themeColor="hyperlink"/>
      <w:u w:val="single"/>
    </w:rPr>
  </w:style>
  <w:style w:type="numbering" w:customStyle="1" w:styleId="4">
    <w:name w:val="Нет списка4"/>
    <w:next w:val="a2"/>
    <w:uiPriority w:val="99"/>
    <w:semiHidden/>
    <w:unhideWhenUsed/>
    <w:rsid w:val="00F00BD7"/>
  </w:style>
  <w:style w:type="table" w:customStyle="1" w:styleId="40">
    <w:name w:val="Сетка таблицы4"/>
    <w:basedOn w:val="a1"/>
    <w:next w:val="a3"/>
    <w:uiPriority w:val="59"/>
    <w:rsid w:val="00F00BD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B37EBE"/>
  </w:style>
  <w:style w:type="table" w:customStyle="1" w:styleId="50">
    <w:name w:val="Сетка таблицы5"/>
    <w:basedOn w:val="a1"/>
    <w:next w:val="a3"/>
    <w:uiPriority w:val="59"/>
    <w:rsid w:val="00B37EB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FollowedHyperlink"/>
    <w:basedOn w:val="a0"/>
    <w:uiPriority w:val="99"/>
    <w:semiHidden/>
    <w:unhideWhenUsed/>
    <w:rsid w:val="00B37EBE"/>
    <w:rPr>
      <w:color w:val="800080" w:themeColor="followedHyperlink"/>
      <w:u w:val="single"/>
    </w:rPr>
  </w:style>
  <w:style w:type="numbering" w:customStyle="1" w:styleId="6">
    <w:name w:val="Нет списка6"/>
    <w:next w:val="a2"/>
    <w:uiPriority w:val="99"/>
    <w:semiHidden/>
    <w:unhideWhenUsed/>
    <w:rsid w:val="005436C0"/>
  </w:style>
  <w:style w:type="table" w:customStyle="1" w:styleId="60">
    <w:name w:val="Сетка таблицы6"/>
    <w:basedOn w:val="a1"/>
    <w:next w:val="a3"/>
    <w:uiPriority w:val="59"/>
    <w:rsid w:val="005436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t.ivanovoobl.ru/upload/medialibrary/ffd/0aaafhtrshgxk6692f54npwdf5pcn265/%D0%9F%D0%BE%D1%81%D1%82%D0%B0%D0%BD%D0%BE%D0%B2%D0%BB%D0%B5%D0%BD%D0%B8%D0%B5%20%E2%84%9638-%D1%8211%20%D0%BE%D1%82%2018.10.2024%20%D0%9E%D0%9E%D0%9E%20%D0%93%D0%B0%D0%BB%D1%82%D0%B5%D0%BA%D1%81.pdf" TargetMode="External"/><Relationship Id="rId299" Type="http://schemas.openxmlformats.org/officeDocument/2006/relationships/hyperlink" Target="https://det.ivanovoobl.ru/upload/medialibrary/0af/egv5ln1uykm8nv7opnjmk03nflsfh2um/%D0%9F%D0%BE%D1%81%D1%82%D0%B0%D0%BD%D0%BE%D0%B2%D0%BB%D0%B5%D0%BD%D0%B8%D0%B5%20%E2%84%9641-%D0%BA5%20%D0%BE%D1%82%2008.11.2024.PDF" TargetMode="External"/><Relationship Id="rId21" Type="http://schemas.openxmlformats.org/officeDocument/2006/relationships/hyperlink" Target="https://det.ivanovoobl.ru/upload/medialibrary/4b4/bsf4ikeiz5d8kjhmbr52uysvc42tuca0/%D0%9F%D0%BE%D1%81%D1%82%D0%B0%D0%BD%D0%BE%D0%B2%D0%BB%D0%B5%D0%BD%D0%B8%D0%B5%20%E2%84%9633-%D0%B8%D0%BF(%D0%BA)2%20%D0%BE%D1%82%2020.09.2024.pdf" TargetMode="External"/><Relationship Id="rId63" Type="http://schemas.openxmlformats.org/officeDocument/2006/relationships/hyperlink" Target="https://det.ivanovoobl.ru/upload/medialibrary/b60/xfq8p9bw4soxle2qluirnov5e7acg6kc/%D0%9F%D0%BE%D1%81%D1%82%D0%B0%D0%BD%D0%BE%D0%B2%D0%BB%D0%B5%D0%BD%D0%B8%D0%B5%20%E2%84%9636-%D1%828%20%D0%BE%D1%82%2011.10.2024.PDF" TargetMode="External"/><Relationship Id="rId159" Type="http://schemas.openxmlformats.org/officeDocument/2006/relationships/hyperlink" Target="https://det.ivanovoobl.ru/upload/medialibrary/0b5/efy1brz80srro7ebuyp9beetgmzv45jr/%D0%9F%D0%BE%D1%81%D1%82%D0%B0%D0%BD%D0%BE%D0%B2%D0%BB%D0%B5%D0%BD%D0%B8%D0%B5%20%E2%84%9639-%D1%821%20%D0%BE%D1%82%2025.10.2024.PDF" TargetMode="External"/><Relationship Id="rId324" Type="http://schemas.openxmlformats.org/officeDocument/2006/relationships/hyperlink" Target="https://det.ivanovoobl.ru/upload/medialibrary/efa/zoar11io8wh8wqubw16roawyu19u1ykr/%D0%9F%D0%BE%D1%81%D1%82%D0%B0%D0%BD%D0%BE%D0%B2%D0%BB%D0%B5%D0%BD%D0%B8%D0%B5%20%E2%84%9643-%D1%826%20%D0%BE%D1%82%2015.11.2024.PDF" TargetMode="External"/><Relationship Id="rId366" Type="http://schemas.openxmlformats.org/officeDocument/2006/relationships/hyperlink" Target="https://det.ivanovoobl.ru/upload/medialibrary/cdd/nxvecty23mq1vtcg3gkaatg7rsx9hjh1/%D0%9F%D0%BE%D1%81%D1%82%D0%B0%D0%BD%D0%BE%D0%B2%D0%BB%D0%B5%D0%BD%D0%B8%D0%B5%20%E2%84%9644-%D0%BA5%20%D0%BE%D1%82%2022.11.2024.pdf" TargetMode="External"/><Relationship Id="rId170" Type="http://schemas.openxmlformats.org/officeDocument/2006/relationships/hyperlink" Target="https://det.ivanovoobl.ru/upload/medialibrary/ad7/s6f7gf7t0jdcv992wzb5wxrr7v0qmouo/%D0%9F%D0%BE%D1%81%D1%82%D0%B0%D0%BD%D0%BE%D0%B2%D0%BB%D0%B5%D0%BD%D0%B8%D0%B5%20%E2%84%9639-%D1%826%20%D0%BE%D1%82%2025.10.2024.PDF" TargetMode="External"/><Relationship Id="rId226"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15%20%D0%BE%D1%82%2001.11.2024%20%D0%9C%D0%A3%D0%9F%20%D0%96%D0%9A%D0%A5%20%D0%A4%D0%9C%D0%A0.PDF" TargetMode="External"/><Relationship Id="rId433" Type="http://schemas.openxmlformats.org/officeDocument/2006/relationships/hyperlink" Target="https://det.ivanovoobl.ru/upload/medialibrary/14a/ds3ezeyv45cyofomjzn7nyztw6szzi8t/%D0%9F%D0%BE%D1%81%D1%82%D0%B0%D0%BD%D0%BE%D0%B2%D0%BB%D0%B5%D0%BD%D0%B8%D0%B5%20%E2%84%96%2048-%D1%8211%20%D0%BE%D1%82%2006.12.2024.pdf" TargetMode="External"/><Relationship Id="rId268"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1-%D1%821%D0%BE%D1%82%2008.11.2024%20%20%D0%9C%D0%A3%D0%9F%20%D0%96%D0%9A%D0%A5%20%D0%9D%D0%B5%D1%80%D0%BB%D1%8C%D1%81%D0%BA%D0%BE%D0%B5%20%D0%BA.%D0%BE..PDF" TargetMode="External"/><Relationship Id="rId32" Type="http://schemas.openxmlformats.org/officeDocument/2006/relationships/hyperlink" Target="https://det.ivanovoobl.ru/upload/medialibrary/2e0/2au10a34ka94n624a85ej1r9qpdrt4a7/%D0%9F%D0%BE%D1%81%D1%82%D0%B0%D0%BD%D0%BE%D0%B2%D0%BB%D0%B5%D0%BD%D0%B8%D0%B5%20%E2%84%9635-%D0%B31%20%D0%BE%D1%82%2001.10.2024.PDF" TargetMode="External"/><Relationship Id="rId74" Type="http://schemas.openxmlformats.org/officeDocument/2006/relationships/hyperlink" Target="https://det.ivanovoobl.ru/upload/medialibrary/d0d/k54c58dhfflosdlyg5w69q6hjilm27i4/%D0%9F%D0%BE%D1%81%D1%82%D0%B0%D0%BD%D0%BE%D0%B2%D0%BB%D0%B5%D0%BD%D0%B8%D0%B5%20%E2%84%9636-%D1%8213%20%D0%BE%D1%82%2011.10.2024.PDF" TargetMode="External"/><Relationship Id="rId128" Type="http://schemas.openxmlformats.org/officeDocument/2006/relationships/hyperlink" Target="https://det.ivanovoobl.ru/upload/medialibrary/c6f/32646wykhcsxf3fb8r321ugaw4yo9amf/%D0%9F%D0%BE%D1%81%D1%82%D0%B0%D0%BD%D0%BE%D0%B2%D0%BB%D0%B5%D0%BD%D0%B8%D0%B5%20%E2%84%9638-%D0%BA4%20%D0%BE%D1%82%2018.10.2024.PDF" TargetMode="External"/><Relationship Id="rId335" Type="http://schemas.openxmlformats.org/officeDocument/2006/relationships/hyperlink" Target="https://det.ivanovoobl.ru/upload/medialibrary/822/9h8rjd71jwju538zybqtl2120kno5m29/%D0%9F%D0%BE%D1%81%D1%82%D0%B0%D0%BD%D0%BE%D0%B2%D0%BB%D0%B5%D0%BD%D0%B8%D0%B5%20%E2%84%9643-%D0%B31%20%D0%BE%D1%82%2015.11.2024.PDF" TargetMode="External"/><Relationship Id="rId377" Type="http://schemas.openxmlformats.org/officeDocument/2006/relationships/hyperlink" Target="https://det.ivanovoobl.ru/upload/medialibrary/227/w4mfchj255mta9pxvunmv9jof5oas9zu/%D0%9F%D0%BE%D1%81%D1%82%D0%B0%D0%BD%D0%BE%D0%B2%D0%BB%D0%B5%D0%BD%D0%B8%D0%B5%20%E2%84%9646-%D1%821%20%D0%BE%D1%82%2029.11.2024.pdf" TargetMode="External"/><Relationship Id="rId5" Type="http://schemas.openxmlformats.org/officeDocument/2006/relationships/webSettings" Target="webSettings.xml"/><Relationship Id="rId181" Type="http://schemas.openxmlformats.org/officeDocument/2006/relationships/hyperlink" Target="https://det.ivanovoobl.ru/upload/medialibrary/154/oi1uowprg5ts7yllnzvyh1jui5rot6c4/%D0%9F%D0%BE%D1%81%D1%82%D0%B0%D0%BD%D0%BE%D0%B2%D0%BB%D0%B5%D0%BD%D0%B8%D0%B5%20%E2%84%9639-%D1%8212%20%D0%BE%D1%82%2025.10.2024.PDF" TargetMode="External"/><Relationship Id="rId237"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20%20%D0%BE%D1%82%2001.11.2024.PDF" TargetMode="External"/><Relationship Id="rId402" Type="http://schemas.openxmlformats.org/officeDocument/2006/relationships/hyperlink" Target="https://det.ivanovoobl.ru/upload/medialibrary/6a9/d5mo4kzymzsszalu07flamfr6wfdfixr/%D0%9F%D0%BE%D1%81%D1%82%D0%B0%D0%BD%D0%BE%D0%B2%D0%BB%D0%B5%D0%BD%D0%B8%D0%B5%20%E2%84%9646-%D0%BA5%20%D0%BE%D1%82%2029.11.2024.pdf" TargetMode="External"/><Relationship Id="rId279"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1-%D1%826%20%D0%BE%D1%82%2008.11.2024%20%20%D0%9C%D0%A3%D0%9F%20%D0%9A%D0%A1.PDF" TargetMode="External"/><Relationship Id="rId444" Type="http://schemas.openxmlformats.org/officeDocument/2006/relationships/hyperlink" Target="https://det.ivanovoobl.ru/upload/medialibrary/1e2/92cibqrjaondmohm4j0r2k5nceurq6jd/%D0%9F%D0%BE%D1%81%D1%82%D0%B0%D0%BD%D0%BE%D0%B2%D0%BB%D0%B5%D0%BD%D0%B8%D0%B5%20%E2%84%96%2048-%D0%BA6%20%D0%BE%D1%82%2006.12.2024.pdf" TargetMode="External"/><Relationship Id="rId43" Type="http://schemas.openxmlformats.org/officeDocument/2006/relationships/hyperlink" Target="https://det.ivanovoobl.ru/upload/medialibrary/f6d/8l3v3cydw1tr6jknzfyhmi0erl05ue0p/%D0%BF%D0%BE%D1%81%D1%82%D0%B0%D0%BD%D0%BE%D0%B2%D0%BB%D0%B5%D0%BD%D0%B8%D0%B5%20%E2%84%9636-%D0%BA4%20%D0%BE%D1%82%2011.10.2024.PDF" TargetMode="External"/><Relationship Id="rId139" Type="http://schemas.openxmlformats.org/officeDocument/2006/relationships/hyperlink" Target="https://det.ivanovoobl.ru/upload/medialibrary/313/av8emfgic5s0bvbvmljup90wsq293ohg/%D0%9F%D0%BE%D1%81%D1%82%D0%B0%D0%BD%D0%BE%D0%B2%D0%BB%D0%B5%D0%BD%D0%B8%D0%B5%20%E2%84%9638-%D0%BA10%20%D0%BE%D1%82%2018.10.2024.PDF" TargetMode="External"/><Relationship Id="rId290" Type="http://schemas.openxmlformats.org/officeDocument/2006/relationships/hyperlink" Target="https://det.ivanovoobl.ru/upload/medialibrary/20e/neqmijz1loxlza3gor29ejd23teasowh/%D0%9F%D0%BE%D1%81%D1%82%D0%B0%D0%BD%D0%BE%D0%B2%D0%BB%D0%B5%D0%BD%D0%B8%D0%B5%20%E2%84%9641-%D0%BA1%20%D0%BE%D1%82%2008.11.2024.PDF" TargetMode="External"/><Relationship Id="rId304" Type="http://schemas.openxmlformats.org/officeDocument/2006/relationships/hyperlink" Target="https://det.ivanovoobl.ru/upload/medialibrary/9c9/ip60d59xzgz5mfcvtxhwnuewx0tdjha8/%D0%9F%D0%BE%D1%81%D1%82%D0%B0%D0%BD%D0%BE%D0%B2%D0%BB%D0%B5%D0%BD%D0%B8%D0%B5%20%E2%84%9641-%D0%BA8%20%D0%BE%D1%82%2008.11.2024.PDF" TargetMode="External"/><Relationship Id="rId346" Type="http://schemas.openxmlformats.org/officeDocument/2006/relationships/hyperlink" Target="https://det.ivanovoobl.ru/upload/medialibrary/38c/d557pxdrut2bzsvg2ug4fvqhr8y70v99/%D0%9F%D0%BE%D1%81%D1%82%D0%B0%D0%BD%D0%BE%D0%B2%D0%BB%D0%B5%D0%BD%D0%B8%D0%B5%20%E2%84%96%2043-%D0%BA4%20%D0%BE%D1%82%2015.11.2024.PDF" TargetMode="External"/><Relationship Id="rId388" Type="http://schemas.openxmlformats.org/officeDocument/2006/relationships/hyperlink" Target="https://det.ivanovoobl.ru/upload/medialibrary/d14/7brlk5394hsrvuc1aoyo6d3b6th7vstw/%D0%9F%D0%BE%D1%81%D1%82%D0%B0%D0%BD%D0%BE%D0%B2%D0%BB%D0%B5%D0%BD%D0%B8%D0%B5%20%E2%84%9646-%D1%826%20%D0%BE%D1%82%2029.11.2024.pdf" TargetMode="External"/><Relationship Id="rId85" Type="http://schemas.openxmlformats.org/officeDocument/2006/relationships/hyperlink" Target="https://det.ivanovoobl.ru/upload/medialibrary/fb4/oo4ncs2ucozym1eljywc4292ev1jx4ko/%D0%9F%D0%BE%D1%81%D1%82%D0%B0%D0%BD%D0%BE%D0%B2%D0%BB%D0%B5%D0%BD%D0%B8%D0%B5%20%E2%84%9636-%D1%8219%20%D0%BE%D1%82%2011.10.2024.PDF" TargetMode="External"/><Relationship Id="rId150" Type="http://schemas.openxmlformats.org/officeDocument/2006/relationships/hyperlink" Target="https://det.ivanovoobl.ru/upload/medialibrary/a4d/9ly496qheqfy38b30nv1itj02gpkt7hp/%D0%9F%D0%BE%D1%81%D1%82%D0%B0%D0%BD%D0%BE%D0%B2%D0%BB%D0%B5%D0%BD%D0%B8%D0%B5%20%E2%84%9638-%D0%BA15%20%D0%BE%D1%82%2018.10.2024.PDF" TargetMode="External"/><Relationship Id="rId192" Type="http://schemas.openxmlformats.org/officeDocument/2006/relationships/hyperlink" Target="https://det.ivanovoobl.ru/upload/medialibrary/ee6/yown6oqdqa7xfgov1rku0fdro1t391qs/%D0%9F%D0%BE%D1%81%D1%82%D0%B0%D0%BD%D0%BE%D0%B2%D0%BB%D0%B5%D0%BD%D0%B8%D0%B5%20%E2%84%9640-%D1%823%20%D0%BE%D1%82%2001.11.2024%20%D0%9C%D0%A3%D0%9F%20%D0%96%D0%9A%D0%A5%20%D0%9D%D0%B5%D1%80%D0%BB%D1%8C%D1%81%D0%BA%D0%BE%D0%B5%20%D0%BE%D0%B1%D1%8A%D0%B5%D0%B4.PDF" TargetMode="External"/><Relationship Id="rId206"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5%20%D0%BE%D1%82%2001.11.2024.PDF" TargetMode="External"/><Relationship Id="rId413" Type="http://schemas.openxmlformats.org/officeDocument/2006/relationships/hyperlink" Target="https://det.ivanovoobl.ru/upload/medialibrary/873/nimw1x1ct8cg4fbc1hhp5qs5yk4vkdpz/%D0%9F%D0%BE%D1%81%D1%82%D0%B0%D0%BD%D0%BE%D0%B2%D0%BB%D0%B5%D0%BD%D0%B8%D0%B5%20%E2%84%96%2048-%D0%BF1%20%D0%BE%D1%82%2006.12.2024.pdf" TargetMode="External"/><Relationship Id="rId248"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26%20%D0%BE%D1%82%2001.11.2024.PDF" TargetMode="External"/><Relationship Id="rId455" Type="http://schemas.openxmlformats.org/officeDocument/2006/relationships/theme" Target="theme/theme1.xml"/><Relationship Id="rId12" Type="http://schemas.openxmlformats.org/officeDocument/2006/relationships/hyperlink" Target="https://det.ivanovoobl.ru/upload/medialibrary/556/fjkkrp51qc3oiw1vcuisntehxsk7g18t/%D0%9F%D0%BE%D1%81%D1%82%D0%B0%D0%BD%D0%BE%D0%B2%D0%BB%D0%B5%D0%BD%D0%B8%D0%B5%20%E2%84%9631-%D0%B8%D0%BF(%D1%82%D1%81)-1%20%D0%BE%D1%82%2006.09.2024.pdf" TargetMode="External"/><Relationship Id="rId108" Type="http://schemas.openxmlformats.org/officeDocument/2006/relationships/hyperlink" Target="https://det.ivanovoobl.ru/upload/medialibrary/685/19fhaw09efk42e2tddy738xqi05exq64/%D0%9F%D0%BE%D1%81%D1%82%D0%B0%D0%BD%D0%BE%D0%B2%D0%BB%D0%B5%D0%BD%D0%B8%D0%B5%20%E2%84%9638-%D1%826%20%D0%BE%D1%82%2018.10.2024.PDF" TargetMode="External"/><Relationship Id="rId315" Type="http://schemas.openxmlformats.org/officeDocument/2006/relationships/hyperlink" Target="https://det.ivanovoobl.ru/upload/medialibrary/c5f/ca3rou4818ucn5o2s9wz9x3x5nv5y6r9/%D0%9F%D0%BE%D1%81%D1%82%D0%B0%D0%BD%D0%BE%D0%B2%D0%BB%D0%B5%D0%BD%D0%B8%D0%B5%20%E2%84%9643-%D1%821%20%D0%BE%D1%82%2015.11.2024.PDF" TargetMode="External"/><Relationship Id="rId357" Type="http://schemas.openxmlformats.org/officeDocument/2006/relationships/hyperlink" Target="https://det.ivanovoobl.ru/upload/medialibrary/d8c/kblsp6dl8brikzxgwmf3hm4kc125pgzt/%D0%9F%D0%BE%D1%81%D1%82%D0%B0%D0%BD%D0%BE%D0%B2%D0%BB%D0%B5%D0%BD%D0%B8%D0%B5%20%E2%84%9644-%D0%BA1%20%D0%BE%D1%82%2022.11.2024.pdf" TargetMode="External"/><Relationship Id="rId54" Type="http://schemas.openxmlformats.org/officeDocument/2006/relationships/hyperlink" Target="https://det.ivanovoobl.ru/upload/medialibrary/f00/odeq2d2ldsvq0evo8erk9zmzp7y0efe0/%D0%9F%D0%BE%D1%81%D1%82%D0%B0%D0%BD%D0%BE%D0%B2%D0%BB%D0%B5%D0%BD%D0%B8%D0%B5%20%E2%84%9636-%D1%823%20%D0%BE%D1%82%2011.10.2024.PDF" TargetMode="External"/><Relationship Id="rId96" Type="http://schemas.openxmlformats.org/officeDocument/2006/relationships/hyperlink" Target="https://det.ivanovoobl.ru/upload/medialibrary/652/qlw78bix9qwnfmt5qv0fa691w8lmnoaa/%D0%9F%D0%BE%D1%81%D1%82%D0%B0%D0%BD%D0%BE%D0%B2%D0%BB%D0%B5%D0%BD%D0%B8%D0%B5%20%E2%84%9638-%D1%8213%20%D0%BE%D1%82%208.10.2024.PDF" TargetMode="External"/><Relationship Id="rId161" Type="http://schemas.openxmlformats.org/officeDocument/2006/relationships/hyperlink" Target="https://det.ivanovoobl.ru/upload/medialibrary/eba/vdsmr9uvfh8e3u8coxewi61p1q933jua/%D0%9F%D0%BE%D1%81%D1%82%D0%B0%D0%BD%D0%BE%D0%B2%D0%BB%D0%B5%D0%BD%D0%B8%D0%B5%20%E2%84%9639-%D1%822%20%D0%BE%D1%82%2025.10.2024.PDF" TargetMode="External"/><Relationship Id="rId217"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10%20%D0%BE%D1%82%2001.11.2024%20%D0%A1%D0%9F%D0%9A%20%D0%A0%D1%83%D1%81%D1%8C.PDF" TargetMode="External"/><Relationship Id="rId399" Type="http://schemas.openxmlformats.org/officeDocument/2006/relationships/hyperlink" Target="https://det.ivanovoobl.ru/upload/medialibrary/1c0/lyn04ld3cyo5imqib05jb116drr9tv4i/%D0%9F%D0%BE%D1%81%D1%82%D0%B0%D0%BD%D0%BE%D0%B2%D0%BB%D0%B5%D0%BD%D0%B8%D0%B5%20%E2%84%9646-%D0%BA4%20%D0%BE%D1%82%2029.11.2024.pdf" TargetMode="External"/><Relationship Id="rId6" Type="http://schemas.openxmlformats.org/officeDocument/2006/relationships/hyperlink" Target="https://det.ivanovoobl.ru/upload/medialibrary/018/vzxcf6xnu72zgr78wi1mii6ti3jy87rv/%D0%9F%D0%BE%D1%81%D1%82%D0%B0%D0%BD%D0%BE%D0%B2%D0%BB%D0%B5%D0%BD%D0%B8%D0%B5%20%E2%84%9631-%D0%B31%20%D0%BE%D1%82%2006.09.2024.pdf" TargetMode="External"/><Relationship Id="rId238"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21%20%D0%BE%D1%82%2001.11.2024.PDF" TargetMode="External"/><Relationship Id="rId259"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31%D0%BE%D1%82%2001.11.2024.PDF" TargetMode="External"/><Relationship Id="rId424" Type="http://schemas.openxmlformats.org/officeDocument/2006/relationships/hyperlink" Target="https://det.ivanovoobl.ru/upload/medialibrary/737/1sjly3sq4s8p2epokb3w52g8qjqt2jyv/%D0%9F%D0%BE%D1%81%D1%82%D0%B0%D0%BD%D0%BE%D0%B2%D0%BB%D0%B5%D0%BD%D0%B8%D0%B5%20%E2%84%96%2048-%D1%827%20%D0%BE%D1%82%2006.12.2024.pdf" TargetMode="External"/><Relationship Id="rId445" Type="http://schemas.openxmlformats.org/officeDocument/2006/relationships/hyperlink" Target="https://det.ivanovoobl.ru/upload/medialibrary/1e2/92cibqrjaondmohm4j0r2k5nceurq6jd/%D0%9F%D0%BE%D1%81%D1%82%D0%B0%D0%BD%D0%BE%D0%B2%D0%BB%D0%B5%D0%BD%D0%B8%D0%B5%20%E2%84%96%2048-%D0%BA6%20%D0%BE%D1%82%2006.12.2024.pdf" TargetMode="External"/><Relationship Id="rId23" Type="http://schemas.openxmlformats.org/officeDocument/2006/relationships/hyperlink" Target="https://det.ivanovoobl.ru/upload/medialibrary/8a6/a1z5n26j04xwiul9ol38g5ce0w133kkk/%D0%9F%D0%BE%D1%81%D1%82%D0%B0%D0%BD%D0%BE%D0%B2%D0%BB%D0%B5%D0%BD%D0%B8%D0%B5%20%E2%84%9633-%D1%821%20%D0%BE%D1%82%2020.09.2024.pdf" TargetMode="External"/><Relationship Id="rId119" Type="http://schemas.openxmlformats.org/officeDocument/2006/relationships/hyperlink" Target="https://det.ivanovoobl.ru/upload/medialibrary/912/qdp3igu8n56gfloieetvfa7mdnt1bf2k/%D0%9F%D0%BE%D1%81%D1%82%D0%B0%D0%BD%D0%BE%D0%B2%D0%BB%D0%B5%D0%BD%D0%B8%D0%B5%20%E2%84%9638-%D1%8212%20%D0%BE%D1%82%20%20%D0%A2%D0%B5%D0%BF%D0%BB%D0%BE%D0%B2%D0%B8%D0%BA.pdf" TargetMode="External"/><Relationship Id="rId270"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1-%D1%822%20%D0%BE%D1%82%2008.11.2024%20%D0%9A%D0%AD%D0%A1-%D0%A2%D0%B5%D0%B9%D0%BA%D0%BE%D0%B2%D0%BE%20%D0%9D.%D0%9B%D0%B5%D1%83%D1%88%D0%B8%D0%BD%D0%BE.PDF" TargetMode="External"/><Relationship Id="rId291" Type="http://schemas.openxmlformats.org/officeDocument/2006/relationships/hyperlink" Target="https://det.ivanovoobl.ru/upload/medialibrary/20e/neqmijz1loxlza3gor29ejd23teasowh/%D0%9F%D0%BE%D1%81%D1%82%D0%B0%D0%BD%D0%BE%D0%B2%D0%BB%D0%B5%D0%BD%D0%B8%D0%B5%20%E2%84%9641-%D0%BA1%20%D0%BE%D1%82%2008.11.2024.PDF" TargetMode="External"/><Relationship Id="rId305" Type="http://schemas.openxmlformats.org/officeDocument/2006/relationships/hyperlink" Target="https://det.ivanovoobl.ru/upload/medialibrary/9c9/ip60d59xzgz5mfcvtxhwnuewx0tdjha8/%D0%9F%D0%BE%D1%81%D1%82%D0%B0%D0%BD%D0%BE%D0%B2%D0%BB%D0%B5%D0%BD%D0%B8%D0%B5%20%E2%84%9641-%D0%BA8%20%D0%BE%D1%82%2008.11.2024.PDF" TargetMode="External"/><Relationship Id="rId326" Type="http://schemas.openxmlformats.org/officeDocument/2006/relationships/hyperlink" Target="https://det.ivanovoobl.ru/upload/medialibrary/e6f/553jjlb57nlrfrn20m7npvx10h01z8l4/%D0%9F%D0%BE%D1%81%D1%82%D0%B0%D0%BD%D0%BE%D0%B2%D0%BB%D0%B5%D0%BD%D0%B8%D0%B5%20%E2%84%9643-%D1%827%20%D0%BE%D1%82%2015.11.2024.PDF" TargetMode="External"/><Relationship Id="rId347" Type="http://schemas.openxmlformats.org/officeDocument/2006/relationships/hyperlink" Target="https://det.ivanovoobl.ru/upload/medialibrary/38c/d557pxdrut2bzsvg2ug4fvqhr8y70v99/%D0%9F%D0%BE%D1%81%D1%82%D0%B0%D0%BD%D0%BE%D0%B2%D0%BB%D0%B5%D0%BD%D0%B8%D0%B5%20%E2%84%96%2043-%D0%BA4%20%D0%BE%D1%82%2015.11.2024.PDF" TargetMode="External"/><Relationship Id="rId44" Type="http://schemas.openxmlformats.org/officeDocument/2006/relationships/hyperlink" Target="https://det.ivanovoobl.ru/upload/medialibrary/f6d/8l3v3cydw1tr6jknzfyhmi0erl05ue0p/%D0%BF%D0%BE%D1%81%D1%82%D0%B0%D0%BD%D0%BE%D0%B2%D0%BB%D0%B5%D0%BD%D0%B8%D0%B5%20%E2%84%9636-%D0%BA4%20%D0%BE%D1%82%2011.10.2024.PDF" TargetMode="External"/><Relationship Id="rId65" Type="http://schemas.openxmlformats.org/officeDocument/2006/relationships/hyperlink" Target="https://det.ivanovoobl.ru/upload/medialibrary/04d/ng4m2p92tvqen1mzdrbo5hvfo0gaci41/%D0%9F%D0%BE%D1%81%D1%82%D0%B0%D0%BD%D0%BE%D0%B2%D0%BB%D0%B5%D0%BD%D0%B8%D0%B5%20%E2%84%9636-%D1%829%20%D0%BE%D1%82%2011.10.2024.PDF" TargetMode="External"/><Relationship Id="rId86" Type="http://schemas.openxmlformats.org/officeDocument/2006/relationships/hyperlink" Target="https://det.ivanovoobl.ru/upload/medialibrary/fb4/oo4ncs2ucozym1eljywc4292ev1jx4ko/%D0%9F%D0%BE%D1%81%D1%82%D0%B0%D0%BD%D0%BE%D0%B2%D0%BB%D0%B5%D0%BD%D0%B8%D0%B5%20%E2%84%9636-%D1%8219%20%D0%BE%D1%82%2011.10.2024.PDF" TargetMode="External"/><Relationship Id="rId130" Type="http://schemas.openxmlformats.org/officeDocument/2006/relationships/hyperlink" Target="https://det.ivanovoobl.ru/upload/medialibrary/240/1rngua57fqfbtzcpiszp6ljvga6q6sic/%D0%9F%D0%BE%D1%81%D1%82%D0%B0%D0%BD%D0%BE%D0%B2%D0%BB%D0%B5%D0%BD%D0%B8%D0%B5%20%E2%84%9638-%D0%BA5%20%D0%BE%D1%82%2018.10.2024.PDF" TargetMode="External"/><Relationship Id="rId151" Type="http://schemas.openxmlformats.org/officeDocument/2006/relationships/hyperlink" Target="https://det.ivanovoobl.ru/upload/medialibrary/fad/tjyz6rpus2bifo9mqhv5w2dhtmbb03ej/%D0%9F%D0%BE%D1%81%D1%82%D0%B0%D0%BD%D0%BE%D0%B2%D0%BB%D0%B5%D0%BD%D0%B8%D0%B5%20%E2%84%9638-%D0%BA16%20%D0%BE%D1%82%2018.10.2024.PDF" TargetMode="External"/><Relationship Id="rId368" Type="http://schemas.openxmlformats.org/officeDocument/2006/relationships/hyperlink" Target="https://det.ivanovoobl.ru/upload/medialibrary/111/fnqmyw6v94tcpxl230v792gqjdqn2m26/%D0%9F%D0%BE%D1%81%D1%82%D0%B0%D0%BD%D0%BE%D0%B2%D0%BB%D0%B5%D0%BD%D0%B8%D0%B5%20%E2%84%9644-%D0%BA6%20%D0%BE%D1%82%2022.11.2024.pdf" TargetMode="External"/><Relationship Id="rId389" Type="http://schemas.openxmlformats.org/officeDocument/2006/relationships/hyperlink" Target="https://det.ivanovoobl.ru/upload/medialibrary/1c4/5a808o6lo2763wm2hjhcrgdtezpgwtu7/%D0%9F%D0%BE%D1%81%D1%82%D0%B0%D0%BD%D0%BE%D0%B2%D0%BB%D0%B5%D0%BD%D0%B8%D0%B5%20%E2%84%9646-%D1%827%20%D0%BE%D1%82%2029.11.2024.pdf" TargetMode="External"/><Relationship Id="rId172" Type="http://schemas.openxmlformats.org/officeDocument/2006/relationships/hyperlink" Target="https://det.ivanovoobl.ru/upload/medialibrary/4cb/8ouu1lsv00mqdtoka31e1gtgegssp4xt/%D0%9F%D0%BE%D1%81%D1%82%D0%B0%D0%BD%D0%BE%D0%B2%D0%BB%D0%B5%D0%BD%D0%B8%D0%B5%20%E2%84%9639-%D1%827%20%D0%BE%D1%82%2025.10.2024.PDF" TargetMode="External"/><Relationship Id="rId193" Type="http://schemas.openxmlformats.org/officeDocument/2006/relationships/hyperlink" Target="https://det.ivanovoobl.ru/upload/medialibrary/ee6/yown6oqdqa7xfgov1rku0fdro1t391qs/%D0%9F%D0%BE%D1%81%D1%82%D0%B0%D0%BD%D0%BE%D0%B2%D0%BB%D0%B5%D0%BD%D0%B8%D0%B5%20%E2%84%9640-%D1%823%20%D0%BE%D1%82%2001.11.2024%20%D0%9C%D0%A3%D0%9F%20%D0%96%D0%9A%D0%A5%20%D0%9D%D0%B5%D1%80%D0%BB%D1%8C%D1%81%D0%BA%D0%BE%D0%B5%20%D0%BE%D0%B1%D1%8A%D0%B5%D0%B4.PDF" TargetMode="External"/><Relationship Id="rId207"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5%20%D0%BE%D1%82%2001.11.2024.PDF" TargetMode="External"/><Relationship Id="rId228"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16%20%D0%BE%D1%82%2001.11.2024%20%D0%9C%D0%A3%D0%9F%20%D0%96%D0%9A%D0%A5%20%D0%A4%D0%9C%D0%A0.PDF" TargetMode="External"/><Relationship Id="rId249"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26%20%D0%BE%D1%82%2001.11.2024.PDF" TargetMode="External"/><Relationship Id="rId414" Type="http://schemas.openxmlformats.org/officeDocument/2006/relationships/hyperlink" Target="https://det.ivanovoobl.ru/upload/medialibrary/a3f/esbxze48qxo3y4ve8jhvfkr5fzhu3id9/%D0%9F%D0%BE%D1%81%D1%82%D0%B0%D0%BD%D0%BE%D0%B2%D0%BB%D0%B5%D0%BD%D0%B8%D0%B5%20%E2%84%96%2048-%D1%822%20%D0%BE%D1%82%2006.12.2024.pdf" TargetMode="External"/><Relationship Id="rId435" Type="http://schemas.openxmlformats.org/officeDocument/2006/relationships/hyperlink" Target="https://det.ivanovoobl.ru/upload/medialibrary/6d6/2c9jlzmplhhdz0lyq8qtnire3f5y4hcy/%D0%9F%D0%BE%D1%81%D1%82%D0%B0%D0%BD%D0%BE%D0%B2%D0%BB%D0%B5%D0%BD%D0%B8%D0%B5%20%E2%84%96%2048-%D0%BA1%20%D0%BE%D1%82%2006.12.2024.pdf" TargetMode="External"/><Relationship Id="rId13" Type="http://schemas.openxmlformats.org/officeDocument/2006/relationships/hyperlink" Target="https://det.ivanovoobl.ru/upload/medialibrary/556/fjkkrp51qc3oiw1vcuisntehxsk7g18t/%D0%9F%D0%BE%D1%81%D1%82%D0%B0%D0%BD%D0%BE%D0%B2%D0%BB%D0%B5%D0%BD%D0%B8%D0%B5%20%E2%84%9631-%D0%B8%D0%BF(%D1%82%D1%81)-1%20%D0%BE%D1%82%2006.09.2024.pdf" TargetMode="External"/><Relationship Id="rId109" Type="http://schemas.openxmlformats.org/officeDocument/2006/relationships/hyperlink" Target="https://det.ivanovoobl.ru/upload/medialibrary/796/npv6zdehsx689sb439c8phvhekvwtsky/%D0%9F%D0%BE%D1%81%D1%82%D0%B0%D0%BD%D0%BE%D0%B2%D0%BB%D0%B5%D0%BD%D0%B8%D0%B5%20%E2%84%9638-%D1%827%20%D0%BE%D1%82%2018.10.2024%20%D0%9E%D0%9E%D0%9E%20%D0%9F%D1%80%D0%B8%D0%B2%D0%BE%D0%BB%D0%B6%D1%81%D0%BA%D0%B0%D1%8F%20%D0%BA%D0%BE%D0%BC%D0%BC%D1%83%D0%BD%D0%B0.pdf" TargetMode="External"/><Relationship Id="rId260"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8%D0%BF%20(%D0%BA)1%20%D0%BE%D1%82%2001.11.2024.PDF" TargetMode="External"/><Relationship Id="rId281"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1-%D1%827%D0%BE%D1%82%2008.11.2024%20%20%D0%9E%D0%9E%D0%9E%20%D0%93%D0%B0%D0%B7%D0%BF%D1%80%D0%BE%D0%BC%20%D1%82%D0%B5%D0%BF%D0%BB%D0%BE%D1%8D%D0%BD%D0%B5%D1%80%D0%B3%D0%BE%20%D0%98%D0%B2%D0%B0%D0%BD%D0%BE%D0%B2%D0%BE.PDF" TargetMode="External"/><Relationship Id="rId316" Type="http://schemas.openxmlformats.org/officeDocument/2006/relationships/hyperlink" Target="https://det.ivanovoobl.ru/upload/medialibrary/a78/bpmv95dz3ni1r22qjgdf004ahxqe7v2o/%D0%9F%D0%BE%D1%81%D1%82%D0%B0%D0%BD%D0%BE%D0%B2%D0%BB%D0%B5%D0%BD%D0%B8%D0%B5%20%E2%84%9643-%D1%822%20%D0%BE%D1%82%2015.11.2024.PDF" TargetMode="External"/><Relationship Id="rId337" Type="http://schemas.openxmlformats.org/officeDocument/2006/relationships/hyperlink" Target="https://det.ivanovoobl.ru/upload/medialibrary/643/woagy8mj0e52k036phfmhpfq9q4jtyiv/%D0%9F%D0%BE%D1%81%D1%82%D0%B0%D0%BD%D0%BE%D0%B2%D0%BB%D0%B5%D0%BD%D0%B8%D0%B5%20%E2%84%96%2043-%D0%B8%D0%BF(%D0%BA)1%20%D0%BE%D1%82%2015.11.2024.PDF" TargetMode="External"/><Relationship Id="rId34" Type="http://schemas.openxmlformats.org/officeDocument/2006/relationships/hyperlink" Target="https://det.ivanovoobl.ru/upload/medialibrary/ca4/04kc8y9j6ysoxkknwuk9dx565jyl0l3j/%D0%9F%D0%BE%D1%81%D1%82%D0%B0%D0%BD%D0%BE%D0%B2%D0%BB%D0%B5%D0%BD%D0%B8%D0%B5%20%E2%84%9634-%D0%BA1%20%D0%BE%D1%82%2027.09.2024%20%D0%9C%D0%9F%20%D0%92%D0%9A%20%D1%82%D0%B5%D1%85%D0%BF%D1%80%D0%B8%D1%81.PDF" TargetMode="External"/><Relationship Id="rId55" Type="http://schemas.openxmlformats.org/officeDocument/2006/relationships/hyperlink" Target="https://det.ivanovoobl.ru/upload/medialibrary/33f/fac21cawz7xuq2kpbxo4uwjcw7cy0hb0/%D0%9F%D0%BE%D1%81%D1%82%D0%B0%D0%BD%D0%BE%D0%B2%D0%BB%D0%B5%D0%BD%D0%B8%D0%B5%20%E2%84%9636-%D1%824%20%D0%BE%D1%82%2011.10.2024.PDF" TargetMode="External"/><Relationship Id="rId76" Type="http://schemas.openxmlformats.org/officeDocument/2006/relationships/hyperlink" Target="https://det.ivanovoobl.ru/upload/medialibrary/ca0/grhhvw09hb1c73k53unjbnpciiohszy6/%D0%9F%D0%BE%D1%81%D1%82%D0%B0%D0%BD%D0%BE%D0%B2%D0%BB%D0%B5%D0%BD%D0%B8%D0%B5%20%E2%84%9636-%D1%8214%20%D0%BE%D1%82%2011.10.2024.PDF" TargetMode="External"/><Relationship Id="rId97" Type="http://schemas.openxmlformats.org/officeDocument/2006/relationships/hyperlink" Target="https://det.ivanovoobl.ru/upload/medialibrary/79a/ba1hddmj61x8o33uidvl14hfuvtsywa8/%D0%9F%D0%BE%D1%81%D1%82%D0%B0%D0%BD%D0%BE%D0%B2%D0%BB%D0%B5%D0%BD%D0%B8%D0%B5%20%E2%84%9638-%D0%B8%D0%BF(%D1%82%D1%81)1%20%D0%98%D0%9F%20%D0%9C%D0%A3%D0%9F%20%D0%A2%D0%B5%D0%BF%D0%BB%D0%BE%D1%81%D0%B5%D1%82%D1%8C+%D0%BF%D1%80%D0%B8%D0%BB.pdf" TargetMode="External"/><Relationship Id="rId120" Type="http://schemas.openxmlformats.org/officeDocument/2006/relationships/hyperlink" Target="https://det.ivanovoobl.ru/upload/medialibrary/912/qdp3igu8n56gfloieetvfa7mdnt1bf2k/%D0%9F%D0%BE%D1%81%D1%82%D0%B0%D0%BD%D0%BE%D0%B2%D0%BB%D0%B5%D0%BD%D0%B8%D0%B5%20%E2%84%9638-%D1%8212%20%D0%BE%D1%82%20%20%D0%A2%D0%B5%D0%BF%D0%BB%D0%BE%D0%B2%D0%B8%D0%BA.pdf" TargetMode="External"/><Relationship Id="rId141" Type="http://schemas.openxmlformats.org/officeDocument/2006/relationships/hyperlink" Target="https://det.ivanovoobl.ru/upload/medialibrary/a64/wi08f74u984ii4prvaw9idwh3a6tr2p3/%D0%9F%D0%BE%D1%81%D1%82%D0%B0%D0%BD%D0%BE%D0%B2%D0%BB%D0%B5%D0%BD%D0%B8%D0%B5%20%E2%84%9638-%D0%BA11%20%D0%BE%D1%82%2018.10.2024.PDF" TargetMode="External"/><Relationship Id="rId358" Type="http://schemas.openxmlformats.org/officeDocument/2006/relationships/hyperlink" Target="https://det.ivanovoobl.ru/upload/medialibrary/218/liuacitkuo23pk5gonhfs96v8t8ajo2h/%D0%9F%D0%BE%D1%81%D1%82%D0%B0%D0%BD%D0%BE%D0%B2%D0%BB%D0%B5%D0%BD%D0%B8%D0%B5%20%E2%84%9644-%D0%BA2%20%D0%BE%D1%82%2022.11.2024.pdf" TargetMode="External"/><Relationship Id="rId379" Type="http://schemas.openxmlformats.org/officeDocument/2006/relationships/hyperlink" Target="https://det.ivanovoobl.ru/upload/medialibrary/d15/28w1mh9yetps78dro5jr181ohxvhzru5/%D0%9F%D0%BE%D1%81%D1%82%D0%B0%D0%BD%D0%BE%D0%B2%D0%BB%D0%B5%D0%BD%D0%B8%D0%B5%20%E2%84%9646-%D1%822%20%D0%BE%D1%82%2029.11.2024.pdf" TargetMode="External"/><Relationship Id="rId7" Type="http://schemas.openxmlformats.org/officeDocument/2006/relationships/hyperlink" Target="https://det.ivanovoobl.ru/upload/medialibrary/018/vzxcf6xnu72zgr78wi1mii6ti3jy87rv/%D0%9F%D0%BE%D1%81%D1%82%D0%B0%D0%BD%D0%BE%D0%B2%D0%BB%D0%B5%D0%BD%D0%B8%D0%B5%20%E2%84%9631-%D0%B31%20%D0%BE%D1%82%2006.09.2024.pdf" TargetMode="External"/><Relationship Id="rId162" Type="http://schemas.openxmlformats.org/officeDocument/2006/relationships/hyperlink" Target="https://det.ivanovoobl.ru/upload/medialibrary/eba/vdsmr9uvfh8e3u8coxewi61p1q933jua/%D0%9F%D0%BE%D1%81%D1%82%D0%B0%D0%BD%D0%BE%D0%B2%D0%BB%D0%B5%D0%BD%D0%B8%D0%B5%20%E2%84%9639-%D1%822%20%D0%BE%D1%82%2025.10.2024.PDF" TargetMode="External"/><Relationship Id="rId183" Type="http://schemas.openxmlformats.org/officeDocument/2006/relationships/hyperlink" Target="https://det.ivanovoobl.ru/upload/medialibrary/f0f/vpr4a9rqlixhd0lw7efe5v5pnhlgvbcr/%D0%9F%D0%BE%D1%81%D1%82%D0%B0%D0%BD%D0%BE%D0%B2%D0%BB%D0%B5%D0%BD%D0%B8%D0%B5%20%E2%84%9639-%D1%8214%20%D0%BE%D1%82%2025.10.2024.PDF" TargetMode="External"/><Relationship Id="rId218"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11%20%D0%BE%D1%82%2001.11.2024%20%D0%9E%D0%90%D0%9E%20%D0%9F%D1%83%D1%87%D0%B5%D0%B6%D1%81%D0%BA%D0%B8%D0%B9%20%D1%81%D1%8B%D1%80%20%D0%B7%D0%B0%D0%B2%D0%BE%D0%B4.PDF" TargetMode="External"/><Relationship Id="rId239"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21%20%D0%BE%D1%82%2001.11.2024.PDF" TargetMode="External"/><Relationship Id="rId390" Type="http://schemas.openxmlformats.org/officeDocument/2006/relationships/hyperlink" Target="https://det.ivanovoobl.ru/upload/medialibrary/1c4/5a808o6lo2763wm2hjhcrgdtezpgwtu7/%D0%9F%D0%BE%D1%81%D1%82%D0%B0%D0%BD%D0%BE%D0%B2%D0%BB%D0%B5%D0%BD%D0%B8%D0%B5%20%E2%84%9646-%D1%827%20%D0%BE%D1%82%2029.11.2024.pdf" TargetMode="External"/><Relationship Id="rId404" Type="http://schemas.openxmlformats.org/officeDocument/2006/relationships/hyperlink" Target="https://det.ivanovoobl.ru/upload/medialibrary/7f6/s34jt1qwj99v4xvhkqtbcxfj5u9kzdhd/%D0%9F%D0%BE%D1%81%D1%82%D0%B0%D0%BD%D0%BE%D0%B2%D0%BB%D0%B5%D0%BD%D0%B8%D0%B5%20%E2%84%9646-%D0%BA6%20%D0%BE%D1%82%2029.11.2024.pdf" TargetMode="External"/><Relationship Id="rId425" Type="http://schemas.openxmlformats.org/officeDocument/2006/relationships/hyperlink" Target="https://det.ivanovoobl.ru/upload/medialibrary/737/1sjly3sq4s8p2epokb3w52g8qjqt2jyv/%D0%9F%D0%BE%D1%81%D1%82%D0%B0%D0%BD%D0%BE%D0%B2%D0%BB%D0%B5%D0%BD%D0%B8%D0%B5%20%E2%84%96%2048-%D1%827%20%D0%BE%D1%82%2006.12.2024.pdf" TargetMode="External"/><Relationship Id="rId446" Type="http://schemas.openxmlformats.org/officeDocument/2006/relationships/hyperlink" Target="https://det.ivanovoobl.ru/upload/medialibrary/ec5/j3iqanouhe2qi6rorc708v3zmoadzfw1/%D0%9F%D0%BE%D1%81%D1%82%D0%B0%D0%BD%D0%BE%D0%B2%D0%BB%D0%B5%D0%BD%D0%B8%D0%B5%20%E2%84%96%2048-%D0%BA7%20%D0%BE%D1%82%2006.12.2024.pdf" TargetMode="External"/><Relationship Id="rId250"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27%20%D0%BE%D1%82%2001.11.2024.PDF" TargetMode="External"/><Relationship Id="rId271"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1-%D1%822%20%D0%BE%D1%82%2008.11.2024%20%D0%9A%D0%AD%D0%A1-%D0%A2%D0%B5%D0%B9%D0%BA%D0%BE%D0%B2%D0%BE%20%D0%9D.%D0%9B%D0%B5%D1%83%D1%88%D0%B8%D0%BD%D0%BE.PDF" TargetMode="External"/><Relationship Id="rId292" Type="http://schemas.openxmlformats.org/officeDocument/2006/relationships/hyperlink" Target="https://det.ivanovoobl.ru/upload/medialibrary/22b/nn5wsxqamwr0pyw9qsp04x7h8crwestn/%D0%9F%D0%BE%D1%81%D1%82%D0%B0%D0%BD%D0%BE%D0%B2%D0%BB%D0%B5%D0%BD%D0%B8%D0%B5%20%E2%84%9641-%D0%BA2%20%D0%BE%D1%82%2008.11.2024.PDF" TargetMode="External"/><Relationship Id="rId306" Type="http://schemas.openxmlformats.org/officeDocument/2006/relationships/hyperlink" Target="https://det.ivanovoobl.ru/upload/medialibrary/414/uwc7cxkmzh6rqbc7hkbbjn00kisnpex7/%D0%9F%D0%BE%D1%81%D1%82%D0%B0%D0%BD%D0%BE%D0%B2%D0%BB%D0%B5%D0%BD%D0%B8%D0%B5%20%E2%84%9641-%D0%BA9%20%D0%BE%D1%82%2008.11.2024.PDF" TargetMode="External"/><Relationship Id="rId24" Type="http://schemas.openxmlformats.org/officeDocument/2006/relationships/hyperlink" Target="https://det.ivanovoobl.ru/upload/medialibrary/062/admkvnl32mhhis4jqmdid9wtkgloxmns/%D0%9F%D0%BE%D1%81%D1%82%D0%B0%D0%BD%D0%BE%D0%B2%D0%BB%D0%B5%D0%BD%D0%B8%D0%B5%20%E2%84%9634-%D0%B31%20%D0%BE%D1%82%2027.09.2024.PDF" TargetMode="External"/><Relationship Id="rId45" Type="http://schemas.openxmlformats.org/officeDocument/2006/relationships/hyperlink" Target="https://det.ivanovoobl.ru/upload/medialibrary/631/bwfiq4e7f187wi4bqao32s2yalmg6sxg/%D0%9F%D0%BE%D1%81%D1%82%D0%B0%D0%BD%D0%BE%D0%B2%D0%BB%D0%B5%D0%BD%D0%B8%D0%B5%20%E2%84%9636-%D0%BA3%20%D0%BE%D1%82%2011.10.2024.PDF" TargetMode="External"/><Relationship Id="rId66" Type="http://schemas.openxmlformats.org/officeDocument/2006/relationships/hyperlink" Target="https://det.ivanovoobl.ru/upload/medialibrary/04d/ng4m2p92tvqen1mzdrbo5hvfo0gaci41/%D0%9F%D0%BE%D1%81%D1%82%D0%B0%D0%BD%D0%BE%D0%B2%D0%BB%D0%B5%D0%BD%D0%B8%D0%B5%20%E2%84%9636-%D1%829%20%D0%BE%D1%82%2011.10.2024.PDF" TargetMode="External"/><Relationship Id="rId87" Type="http://schemas.openxmlformats.org/officeDocument/2006/relationships/hyperlink" Target="https://det.ivanovoobl.ru/upload/medialibrary/534/8khrbtwy2tbg81ua4vslnegkqehphqe8/%D0%9F%D0%BE%D1%81%D1%82%D0%B0%D0%BD%D0%BE%D0%B2%D0%BB%D0%B5%D0%BD%D0%B8%D0%B5%20%E2%84%9637-%D1%8D1%20%D0%BE%D1%82%2015.10.2024.PDF" TargetMode="External"/><Relationship Id="rId110" Type="http://schemas.openxmlformats.org/officeDocument/2006/relationships/hyperlink" Target="https://det.ivanovoobl.ru/upload/medialibrary/796/npv6zdehsx689sb439c8phvhekvwtsky/%D0%9F%D0%BE%D1%81%D1%82%D0%B0%D0%BD%D0%BE%D0%B2%D0%BB%D0%B5%D0%BD%D0%B8%D0%B5%20%E2%84%9638-%D1%827%20%D0%BE%D1%82%2018.10.2024%20%D0%9E%D0%9E%D0%9E%20%D0%9F%D1%80%D0%B8%D0%B2%D0%BE%D0%BB%D0%B6%D1%81%D0%BA%D0%B0%D1%8F%20%D0%BA%D0%BE%D0%BC%D0%BC%D1%83%D0%BD%D0%B0.pdf" TargetMode="External"/><Relationship Id="rId131" Type="http://schemas.openxmlformats.org/officeDocument/2006/relationships/hyperlink" Target="https://det.ivanovoobl.ru/upload/medialibrary/5a4/8bcrgetzf4d82bymo5f22aphmr8zsm70/%D0%9F%D0%BE%D1%81%D1%82%D0%B0%D0%BD%D0%BE%D0%B2%D0%BB%D0%B5%D0%BD%D0%B8%D0%B5%20%E2%84%9638-%D0%BA6%20%D0%BE%D1%82%2018.10.2024.PDF" TargetMode="External"/><Relationship Id="rId327" Type="http://schemas.openxmlformats.org/officeDocument/2006/relationships/hyperlink" Target="https://det.ivanovoobl.ru/upload/medialibrary/e6f/553jjlb57nlrfrn20m7npvx10h01z8l4/%D0%9F%D0%BE%D1%81%D1%82%D0%B0%D0%BD%D0%BE%D0%B2%D0%BB%D0%B5%D0%BD%D0%B8%D0%B5%20%E2%84%9643-%D1%827%20%D0%BE%D1%82%2015.11.2024.PDF" TargetMode="External"/><Relationship Id="rId348" Type="http://schemas.openxmlformats.org/officeDocument/2006/relationships/hyperlink" Target="https://det.ivanovoobl.ru/upload/medialibrary/ee7/nkxcwo3ogi26rp6wo1dakk3iihbfhpow/%D0%9F%D0%BE%D1%81%D1%82%D0%B0%D0%BD%D0%BE%D0%B2%D0%BB%D0%B5%D0%BD%D0%B8%D0%B5%20%E2%84%96%2043-%D0%BA5%20%D0%BE%D1%82%2015.11.2024.PDF" TargetMode="External"/><Relationship Id="rId369" Type="http://schemas.openxmlformats.org/officeDocument/2006/relationships/hyperlink" Target="https://det.ivanovoobl.ru/upload/medialibrary/db0/omk29myw12rc76nw2trxo56i4zow2jc1/%D0%9F%D0%BE%D1%81%D1%82%D0%B0%D0%BD%D0%BE%D0%B2%D0%BB%D0%B5%D0%BD%D0%B8%D0%B5%20%E2%84%9644-%D0%BA7%20%D0%BE%D1%82%2022.11.2024.pdf" TargetMode="External"/><Relationship Id="rId152" Type="http://schemas.openxmlformats.org/officeDocument/2006/relationships/hyperlink" Target="https://det.ivanovoobl.ru/upload/medialibrary/fad/tjyz6rpus2bifo9mqhv5w2dhtmbb03ej/%D0%9F%D0%BE%D1%81%D1%82%D0%B0%D0%BD%D0%BE%D0%B2%D0%BB%D0%B5%D0%BD%D0%B8%D0%B5%20%E2%84%9638-%D0%BA16%20%D0%BE%D1%82%2018.10.2024.PDF" TargetMode="External"/><Relationship Id="rId173" Type="http://schemas.openxmlformats.org/officeDocument/2006/relationships/hyperlink" Target="https://det.ivanovoobl.ru/upload/medialibrary/3a6/tflbw82z23x7ju8attpkqo6qcafwbfp6/%D0%9F%D0%BE%D1%81%D1%82%D0%B0%D0%BD%D0%BE%D0%B2%D0%BB%D0%B5%D0%BD%D0%B8%D0%B5%20%E2%84%9639-%D1%828%20%D0%BE%D1%82%2025.10.2024.PDF" TargetMode="External"/><Relationship Id="rId194" Type="http://schemas.openxmlformats.org/officeDocument/2006/relationships/hyperlink" Target="https://det.ivanovoobl.ru/upload/medialibrary/aac/h47uvj5quojfw6g952abjdwqwbk0hehe/%D0%9F%D0%BE%D1%81%D1%82%D0%B0%D0%BD%D0%BE%D0%B2%D0%BB%D0%B5%D0%BD%D0%B8%D0%B5%20%E2%84%9640-%D1%824%20%D0%BE%D1%82%2001.11.2024%20%D0%9C%D0%A3%D0%9F%20%D0%96%D0%9A%D0%A5%20%D0%A2%D0%B5%D0%B9%D0%BA.%D1%80%D0%B0%D0%B9%D0%BE%D0%BD%D0%B0.PDF" TargetMode="External"/><Relationship Id="rId208"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6%20%D0%BE%D1%82%2001.11.2024.PDF" TargetMode="External"/><Relationship Id="rId229"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16%20%D0%BE%D1%82%2001.11.2024%20%D0%9C%D0%A3%D0%9F%20%D0%96%D0%9A%D0%A5%20%D0%A4%D0%9C%D0%A0.PDF" TargetMode="External"/><Relationship Id="rId380" Type="http://schemas.openxmlformats.org/officeDocument/2006/relationships/hyperlink" Target="https://det.ivanovoobl.ru/upload/medialibrary/d15/28w1mh9yetps78dro5jr181ohxvhzru5/%D0%9F%D0%BE%D1%81%D1%82%D0%B0%D0%BD%D0%BE%D0%B2%D0%BB%D0%B5%D0%BD%D0%B8%D0%B5%20%E2%84%9646-%D1%822%20%D0%BE%D1%82%2029.11.2024.pdf" TargetMode="External"/><Relationship Id="rId415" Type="http://schemas.openxmlformats.org/officeDocument/2006/relationships/hyperlink" Target="https://det.ivanovoobl.ru/upload/medialibrary/a3f/esbxze48qxo3y4ve8jhvfkr5fzhu3id9/%D0%9F%D0%BE%D1%81%D1%82%D0%B0%D0%BD%D0%BE%D0%B2%D0%BB%D0%B5%D0%BD%D0%B8%D0%B5%20%E2%84%96%2048-%D1%822%20%D0%BE%D1%82%2006.12.2024.pdf" TargetMode="External"/><Relationship Id="rId436" Type="http://schemas.openxmlformats.org/officeDocument/2006/relationships/hyperlink" Target="https://det.ivanovoobl.ru/upload/medialibrary/97c/1jqvky8j4o1a612b67tynlxny08j687w/%D0%9F%D0%BE%D1%81%D1%82%D0%B0%D0%BD%D0%BE%D0%B2%D0%BB%D0%B5%D0%BD%D0%B8%D0%B5%20%E2%84%96%2048-%D0%BA2%20%D0%BE%D1%82%2006.12.2024.pdf" TargetMode="External"/><Relationship Id="rId240"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22%20%D0%BE%D1%82%2001.11.2024.PDF" TargetMode="External"/><Relationship Id="rId261"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8%D0%BF%20(%D0%BA)1%20%D0%BE%D1%82%2001.11.2024.PDF" TargetMode="External"/><Relationship Id="rId14" Type="http://schemas.openxmlformats.org/officeDocument/2006/relationships/hyperlink" Target="https://det.ivanovoobl.ru/upload/medialibrary/57d/gzrnvzblhv0nwih0vdcmgozlp6y95uon/%D0%9F%D0%BE%D1%81%D1%82%D0%B0%D0%BD%D0%BE%D0%B2%D0%BB%D0%B5%D0%BD%D0%B8%D0%B5%20%E2%84%9632-%D0%B8%D0%BF(%D0%BA)1%20%D0%BE%D1%82%2013.09.2024.pdf" TargetMode="External"/><Relationship Id="rId35" Type="http://schemas.openxmlformats.org/officeDocument/2006/relationships/hyperlink" Target="https://det.ivanovoobl.ru/upload/medialibrary/ca4/04kc8y9j6ysoxkknwuk9dx565jyl0l3j/%D0%9F%D0%BE%D1%81%D1%82%D0%B0%D0%BD%D0%BE%D0%B2%D0%BB%D0%B5%D0%BD%D0%B8%D0%B5%20%E2%84%9634-%D0%BA1%20%D0%BE%D1%82%2027.09.2024%20%D0%9C%D0%9F%20%D0%92%D0%9A%20%D1%82%D0%B5%D1%85%D0%BF%D1%80%D0%B8%D1%81.PDF" TargetMode="External"/><Relationship Id="rId56" Type="http://schemas.openxmlformats.org/officeDocument/2006/relationships/hyperlink" Target="https://det.ivanovoobl.ru/upload/medialibrary/33f/fac21cawz7xuq2kpbxo4uwjcw7cy0hb0/%D0%9F%D0%BE%D1%81%D1%82%D0%B0%D0%BD%D0%BE%D0%B2%D0%BB%D0%B5%D0%BD%D0%B8%D0%B5%20%E2%84%9636-%D1%824%20%D0%BE%D1%82%2011.10.2024.PDF" TargetMode="External"/><Relationship Id="rId77" Type="http://schemas.openxmlformats.org/officeDocument/2006/relationships/hyperlink" Target="https://det.ivanovoobl.ru/upload/medialibrary/c7d/a5n715l709xi1ui1zrv2ltotyu67w4cg/%D0%9F%D0%BE%D1%81%D1%82%D0%B0%D0%BD%D0%BE%D0%B2%D0%BB%D0%B5%D0%BD%D0%B8%D0%B5%20%E2%84%9636-%D1%8215%20%D0%BE%D1%82%2011.10.2024.PDF" TargetMode="External"/><Relationship Id="rId100" Type="http://schemas.openxmlformats.org/officeDocument/2006/relationships/hyperlink" Target="https://det.ivanovoobl.ru/upload/medialibrary/c19/xp1evf1mperw8onqr3232u23jc8fvbe3/%D0%9F%D0%BE%D1%81%D1%82%D0%B0%D0%BD%D0%BE%D0%B2%D0%BB%D0%B5%D0%BD%D0%B8%D0%B5%20%E2%84%9638-%D1%822%20%D0%BE%D1%82%2018.10.2024%20%D0%A8%D1%83%D0%B9%D1%81%D0%BA%D0%B8%D0%B9%20%D0%9C%D0%A3%D0%9F%20%D0%9E%D0%9A%20%D0%B8%20%D0%A2%D0%A1.pdf" TargetMode="External"/><Relationship Id="rId282"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1-%D1%828%20%D0%9E%D0%9E%D0%9E%20%D0%91%D0%B5%D1%80%D0%B5%D0%B3_%20%D0%B3.%20%D0%9F%D1%83%D1%87%D0%B5%D0%B6.PDF" TargetMode="External"/><Relationship Id="rId317" Type="http://schemas.openxmlformats.org/officeDocument/2006/relationships/hyperlink" Target="https://det.ivanovoobl.ru/upload/medialibrary/a78/bpmv95dz3ni1r22qjgdf004ahxqe7v2o/%D0%9F%D0%BE%D1%81%D1%82%D0%B0%D0%BD%D0%BE%D0%B2%D0%BB%D0%B5%D0%BD%D0%B8%D0%B5%20%E2%84%9643-%D1%822%20%D0%BE%D1%82%2015.11.2024.PDF" TargetMode="External"/><Relationship Id="rId338" Type="http://schemas.openxmlformats.org/officeDocument/2006/relationships/hyperlink" Target="https://det.ivanovoobl.ru/upload/medialibrary/999/gg32ayichrt9an4qriedo3wmo7ftezwg/%D0%9F%D0%BE%D1%81%D1%82%D0%B0%D0%BD%D0%BE%D0%B2%D0%BB%D0%B5%D0%BD%D0%B8%D0%B5%20%E2%84%96%2043-%D0%B8%D0%BF(%D0%BA)2%20%D0%BE%D1%82%2015.11.2024.PDF" TargetMode="External"/><Relationship Id="rId359" Type="http://schemas.openxmlformats.org/officeDocument/2006/relationships/hyperlink" Target="https://det.ivanovoobl.ru/upload/medialibrary/218/liuacitkuo23pk5gonhfs96v8t8ajo2h/%D0%9F%D0%BE%D1%81%D1%82%D0%B0%D0%BD%D0%BE%D0%B2%D0%BB%D0%B5%D0%BD%D0%B8%D0%B5%20%E2%84%9644-%D0%BA2%20%D0%BE%D1%82%2022.11.2024.pdf" TargetMode="External"/><Relationship Id="rId8" Type="http://schemas.openxmlformats.org/officeDocument/2006/relationships/hyperlink" Target="https://det.ivanovoobl.ru/upload/medialibrary/691/20jcr38t1f6r4ilclf0lxksmcb7x2s5h/%D0%9F%D0%BE%D1%81%D1%82%D0%B0%D0%BD%D0%BE%D0%B2%D0%BB%D0%B5%D0%BD%D0%B8%D0%B5%20%E2%84%9631-%D0%B3%D0%B21%20%D0%BE%D1%82%2006.09.2024.pdf" TargetMode="External"/><Relationship Id="rId98" Type="http://schemas.openxmlformats.org/officeDocument/2006/relationships/hyperlink" Target="https://det.ivanovoobl.ru/upload/medialibrary/79a/ba1hddmj61x8o33uidvl14hfuvtsywa8/%D0%9F%D0%BE%D1%81%D1%82%D0%B0%D0%BD%D0%BE%D0%B2%D0%BB%D0%B5%D0%BD%D0%B8%D0%B5%20%E2%84%9638-%D0%B8%D0%BF(%D1%82%D1%81)1%20%D0%98%D0%9F%20%D0%9C%D0%A3%D0%9F%20%D0%A2%D0%B5%D0%BF%D0%BB%D0%BE%D1%81%D0%B5%D1%82%D1%8C+%D0%BF%D1%80%D0%B8%D0%BB.pdf" TargetMode="External"/><Relationship Id="rId121" Type="http://schemas.openxmlformats.org/officeDocument/2006/relationships/hyperlink" Target="https://det.ivanovoobl.ru/upload/medialibrary/26f/o0zx1ixlth73agcs6k1bazzu5st85g3y/%D0%9F%D0%BE%D1%81%D1%82%D0%B0%D0%BD%D0%BE%D0%B2%D0%BB%D0%B5%D0%BD%D0%B8%D0%B5%20%E2%84%9638-%D0%BA1%20%D0%BE%D1%82%2018.10.2024.PDF" TargetMode="External"/><Relationship Id="rId142" Type="http://schemas.openxmlformats.org/officeDocument/2006/relationships/hyperlink" Target="https://det.ivanovoobl.ru/upload/medialibrary/a64/wi08f74u984ii4prvaw9idwh3a6tr2p3/%D0%9F%D0%BE%D1%81%D1%82%D0%B0%D0%BD%D0%BE%D0%B2%D0%BB%D0%B5%D0%BD%D0%B8%D0%B5%20%E2%84%9638-%D0%BA11%20%D0%BE%D1%82%2018.10.2024.PDF" TargetMode="External"/><Relationship Id="rId163" Type="http://schemas.openxmlformats.org/officeDocument/2006/relationships/hyperlink" Target="https://det.ivanovoobl.ru/upload/medialibrary/df9/my92lkmqjwxxer21rjmdd6fjl2iywlmg/%D0%9F%D0%BE%D1%81%D1%82%D0%B0%D0%BD%D0%BE%D0%B2%D0%BB%D0%B5%D0%BD%D0%B8%D0%B5%20%E2%84%9639-%D1%823%20%D0%BE%D1%82%2025.10.2024.PDF" TargetMode="External"/><Relationship Id="rId184" Type="http://schemas.openxmlformats.org/officeDocument/2006/relationships/hyperlink" Target="https://det.ivanovoobl.ru/upload/medialibrary/f0f/vpr4a9rqlixhd0lw7efe5v5pnhlgvbcr/%D0%9F%D0%BE%D1%81%D1%82%D0%B0%D0%BD%D0%BE%D0%B2%D0%BB%D0%B5%D0%BD%D0%B8%D0%B5%20%E2%84%9639-%D1%8214%20%D0%BE%D1%82%2025.10.2024.PDF" TargetMode="External"/><Relationship Id="rId219"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11%20%D0%BE%D1%82%2001.11.2024%20%D0%9E%D0%90%D0%9E%20%D0%9F%D1%83%D1%87%D0%B5%D0%B6%D1%81%D0%BA%D0%B8%D0%B9%20%D1%81%D1%8B%D1%80%20%D0%B7%D0%B0%D0%B2%D0%BE%D0%B4.PDF" TargetMode="External"/><Relationship Id="rId370" Type="http://schemas.openxmlformats.org/officeDocument/2006/relationships/hyperlink" Target="https://det.ivanovoobl.ru/upload/medialibrary/db0/omk29myw12rc76nw2trxo56i4zow2jc1/%D0%9F%D0%BE%D1%81%D1%82%D0%B0%D0%BD%D0%BE%D0%B2%D0%BB%D0%B5%D0%BD%D0%B8%D0%B5%20%E2%84%9644-%D0%BA7%20%D0%BE%D1%82%2022.11.2024.pdf" TargetMode="External"/><Relationship Id="rId391" Type="http://schemas.openxmlformats.org/officeDocument/2006/relationships/hyperlink" Target="https://det.ivanovoobl.ru/upload/medialibrary/822/dmf0gu8k188e7dj3wcjd6ox2efvn66sd/%D0%9F%D0%BE%D1%81%D1%82%D0%B0%D0%BD%D0%BE%D0%B2%D0%BB%D0%B5%D0%BD%D0%B8%D0%B5%20%E2%84%9646-%D1%828%20%D0%BE%D1%82%2029.11.2024.pdf" TargetMode="External"/><Relationship Id="rId405" Type="http://schemas.openxmlformats.org/officeDocument/2006/relationships/hyperlink" Target="https://det.ivanovoobl.ru/upload/medialibrary/f63/gnm0ebqe68c1vv1jy4hmvlh0jui8ssq7/%D0%9F%D0%BE%D1%81%D1%82%D0%B0%D0%BD%D0%BE%D0%B2%D0%BB%D0%B5%D0%BD%D0%B8%D0%B5%20%E2%84%9648-%D0%B31%20%D0%BE%D1%82%206.12.2024.pdf" TargetMode="External"/><Relationship Id="rId426" Type="http://schemas.openxmlformats.org/officeDocument/2006/relationships/hyperlink" Target="https://det.ivanovoobl.ru/upload/medialibrary/d5d/313mm2n7guqjtijph1p6ssfroriy52ti/%D0%9F%D0%BE%D1%81%D1%82%D0%B0%D0%BD%D0%BE%D0%B2%D0%BB%D0%B5%D0%BD%D0%B8%D0%B5%20%E2%84%96%2048-%D1%828%20%D0%BE%D1%82%2006.12.2024.pdf" TargetMode="External"/><Relationship Id="rId447" Type="http://schemas.openxmlformats.org/officeDocument/2006/relationships/hyperlink" Target="https://det.ivanovoobl.ru/upload/medialibrary/ec5/j3iqanouhe2qi6rorc708v3zmoadzfw1/%D0%9F%D0%BE%D1%81%D1%82%D0%B0%D0%BD%D0%BE%D0%B2%D0%BB%D0%B5%D0%BD%D0%B8%D0%B5%20%E2%84%96%2048-%D0%BA7%20%D0%BE%D1%82%2006.12.2024.pdf" TargetMode="External"/><Relationship Id="rId230"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17%20%D0%BE%D1%82%2001.11.2024%20%D0%9C%D0%A3%D0%9F%20%D0%96%D0%9A%D0%A5%20%D0%A4%D0%9C%D0%A0.PDF" TargetMode="External"/><Relationship Id="rId251"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27%20%D0%BE%D1%82%2001.11.2024.PDF" TargetMode="External"/><Relationship Id="rId25" Type="http://schemas.openxmlformats.org/officeDocument/2006/relationships/hyperlink" Target="https://det.ivanovoobl.ru/upload/medialibrary/062/admkvnl32mhhis4jqmdid9wtkgloxmns/%D0%9F%D0%BE%D1%81%D1%82%D0%B0%D0%BD%D0%BE%D0%B2%D0%BB%D0%B5%D0%BD%D0%B8%D0%B5%20%E2%84%9634-%D0%B31%20%D0%BE%D1%82%2027.09.2024.PDF" TargetMode="External"/><Relationship Id="rId46" Type="http://schemas.openxmlformats.org/officeDocument/2006/relationships/hyperlink" Target="https://det.ivanovoobl.ru/upload/medialibrary/631/bwfiq4e7f187wi4bqao32s2yalmg6sxg/%D0%9F%D0%BE%D1%81%D1%82%D0%B0%D0%BD%D0%BE%D0%B2%D0%BB%D0%B5%D0%BD%D0%B8%D0%B5%20%E2%84%9636-%D0%BA3%20%D0%BE%D1%82%2011.10.2024.PDF" TargetMode="External"/><Relationship Id="rId67" Type="http://schemas.openxmlformats.org/officeDocument/2006/relationships/hyperlink" Target="https://det.ivanovoobl.ru/upload/medialibrary/ccd/tipplssure402f5k058kmae6phvd7hty/%D0%9F%D0%BE%D1%81%D1%82%D0%B0%D0%BD%D0%BE%D0%B2%D0%BB%D0%B5%D0%BD%D0%B8%D0%B5%20%E2%84%9636-%D1%8210%20%D0%BE%D1%82%2011.10.2024.PDF" TargetMode="External"/><Relationship Id="rId272"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1-%D1%823%20%D0%BE%D1%82%2008.11.2024%20%D0%A2%D0%B5%D0%BF%D0%BB%D0%BE%D0%BF%D1%80%D0%BE%D0%BC%20%D0%BF%D0%BB%D1%8E%D1%81%20%D0%B3.%20%D0%9A%D0%B8%D0%BD%D0%B5%D1%88%D0%BC%D0%B0.PDF" TargetMode="External"/><Relationship Id="rId293" Type="http://schemas.openxmlformats.org/officeDocument/2006/relationships/hyperlink" Target="https://det.ivanovoobl.ru/upload/medialibrary/22b/nn5wsxqamwr0pyw9qsp04x7h8crwestn/%D0%9F%D0%BE%D1%81%D1%82%D0%B0%D0%BD%D0%BE%D0%B2%D0%BB%D0%B5%D0%BD%D0%B8%D0%B5%20%E2%84%9641-%D0%BA2%20%D0%BE%D1%82%2008.11.2024.PDF" TargetMode="External"/><Relationship Id="rId307" Type="http://schemas.openxmlformats.org/officeDocument/2006/relationships/hyperlink" Target="https://det.ivanovoobl.ru/upload/medialibrary/414/uwc7cxkmzh6rqbc7hkbbjn00kisnpex7/%D0%9F%D0%BE%D1%81%D1%82%D0%B0%D0%BD%D0%BE%D0%B2%D0%BB%D0%B5%D0%BD%D0%B8%D0%B5%20%E2%84%9641-%D0%BA9%20%D0%BE%D1%82%2008.11.2024.PDF" TargetMode="External"/><Relationship Id="rId328" Type="http://schemas.openxmlformats.org/officeDocument/2006/relationships/hyperlink" Target="https://det.ivanovoobl.ru/upload/medialibrary/995/32k2v66tvl59sxraegyi4532d3dw1ygl/%D0%9F%D0%BE%D1%81%D1%82%D0%B0%D0%BD%D0%BE%D0%B2%D0%BB%D0%B5%D0%BD%D0%B8%D0%B5%20%E2%84%9643-%D1%828%20%D0%BE%D1%82%2015.11.2024.PDF" TargetMode="External"/><Relationship Id="rId349" Type="http://schemas.openxmlformats.org/officeDocument/2006/relationships/hyperlink" Target="https://det.ivanovoobl.ru/upload/medialibrary/ee7/nkxcwo3ogi26rp6wo1dakk3iihbfhpow/%D0%9F%D0%BE%D1%81%D1%82%D0%B0%D0%BD%D0%BE%D0%B2%D0%BB%D0%B5%D0%BD%D0%B8%D0%B5%20%E2%84%96%2043-%D0%BA5%20%D0%BE%D1%82%2015.11.2024.PDF" TargetMode="External"/><Relationship Id="rId88" Type="http://schemas.openxmlformats.org/officeDocument/2006/relationships/hyperlink" Target="https://det.ivanovoobl.ru/upload/medialibrary/534/8khrbtwy2tbg81ua4vslnegkqehphqe8/%D0%9F%D0%BE%D1%81%D1%82%D0%B0%D0%BD%D0%BE%D0%B2%D0%BB%D0%B5%D0%BD%D0%B8%D0%B5%20%E2%84%9637-%D1%8D1%20%D0%BE%D1%82%2015.10.2024.PDF" TargetMode="External"/><Relationship Id="rId111" Type="http://schemas.openxmlformats.org/officeDocument/2006/relationships/hyperlink" Target="https://det.ivanovoobl.ru/upload/medialibrary/707/ws0w9sel8z34yglmpwpeepki1xw28i2h/%D0%9F%D0%BE%D1%81%D1%82%D0%B0%D0%BD%D0%BE%D0%B2%D0%BB%D0%B5%D0%BD%D0%B8%D0%B5%20%E2%84%9638-%D1%828%20%D0%BE%D1%82%2018.10.2024%20%D0%9C%D0%9F%20%D0%96%D0%9A%D0%A5%20%D0%9A%D0%BE%D0%BC%D1%81%D0%BE%D0%BC%D0%BE%D0%BB%D1%8C%D1%81%D0%BA%D0%B8%D0%B9%20%D0%BC%D1%80.pdf" TargetMode="External"/><Relationship Id="rId132" Type="http://schemas.openxmlformats.org/officeDocument/2006/relationships/hyperlink" Target="https://det.ivanovoobl.ru/upload/medialibrary/5a4/8bcrgetzf4d82bymo5f22aphmr8zsm70/%D0%9F%D0%BE%D1%81%D1%82%D0%B0%D0%BD%D0%BE%D0%B2%D0%BB%D0%B5%D0%BD%D0%B8%D0%B5%20%E2%84%9638-%D0%BA6%20%D0%BE%D1%82%2018.10.2024.PDF" TargetMode="External"/><Relationship Id="rId153" Type="http://schemas.openxmlformats.org/officeDocument/2006/relationships/hyperlink" Target="https://det.ivanovoobl.ru/upload/medialibrary/1d5/3zz252yhcllhre7ehz9c7lhqfq96lcd7/%D0%9F%D0%BE%D1%81%D1%82%D0%B0%D0%BD%D0%BE%D0%B2%D0%BB%D0%B5%D0%BD%D0%B8%D0%B5%20%E2%84%9638-%D0%BA17%20%D0%BE%D1%82%2018.10.2024.PDF" TargetMode="External"/><Relationship Id="rId174" Type="http://schemas.openxmlformats.org/officeDocument/2006/relationships/hyperlink" Target="https://det.ivanovoobl.ru/upload/medialibrary/3a6/tflbw82z23x7ju8attpkqo6qcafwbfp6/%D0%9F%D0%BE%D1%81%D1%82%D0%B0%D0%BD%D0%BE%D0%B2%D0%BB%D0%B5%D0%BD%D0%B8%D0%B5%20%E2%84%9639-%D1%828%20%D0%BE%D1%82%2025.10.2024.PDF" TargetMode="External"/><Relationship Id="rId195" Type="http://schemas.openxmlformats.org/officeDocument/2006/relationships/hyperlink" Target="https://det.ivanovoobl.ru/upload/medialibrary/aac/h47uvj5quojfw6g952abjdwqwbk0hehe/%D0%9F%D0%BE%D1%81%D1%82%D0%B0%D0%BD%D0%BE%D0%B2%D0%BB%D0%B5%D0%BD%D0%B8%D0%B5%20%E2%84%9640-%D1%824%20%D0%BE%D1%82%2001.11.2024%20%D0%9C%D0%A3%D0%9F%20%D0%96%D0%9A%D0%A5%20%D0%A2%D0%B5%D0%B9%D0%BA.%D1%80%D0%B0%D0%B9%D0%BE%D0%BD%D0%B0.PDF" TargetMode="External"/><Relationship Id="rId209"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6%20%D0%BE%D1%82%2001.11.2024.PDF" TargetMode="External"/><Relationship Id="rId360" Type="http://schemas.openxmlformats.org/officeDocument/2006/relationships/hyperlink" Target="https://det.ivanovoobl.ru/upload/medialibrary/218/liuacitkuo23pk5gonhfs96v8t8ajo2h/%D0%9F%D0%BE%D1%81%D1%82%D0%B0%D0%BD%D0%BE%D0%B2%D0%BB%D0%B5%D0%BD%D0%B8%D0%B5%20%E2%84%9644-%D0%BA2%20%D0%BE%D1%82%2022.11.2024.pdf" TargetMode="External"/><Relationship Id="rId381" Type="http://schemas.openxmlformats.org/officeDocument/2006/relationships/hyperlink" Target="https://det.ivanovoobl.ru/upload/medialibrary/437/eo6l0zue70ic71ebacq7eufxk2u2tv3p/%D0%9F%D0%BE%D1%81%D1%82%D0%B0%D0%BD%D0%BE%D0%B2%D0%BB%D0%B5%D0%BD%D0%B8%D0%B5%20%E2%84%9646-%D1%823%20%D0%BE%D1%82%2029.11.2024.pdf" TargetMode="External"/><Relationship Id="rId416" Type="http://schemas.openxmlformats.org/officeDocument/2006/relationships/hyperlink" Target="https://det.ivanovoobl.ru/upload/medialibrary/369/s2ovc2e0k745wfjynu7r0dhtyhkk8l4m/%D0%9F%D0%BE%D1%81%D1%82%D0%B0%D0%BD%D0%BE%D0%B2%D0%BB%D0%B5%D0%BD%D0%B8%D0%B5%20%E2%84%96%2048-%D1%823%20%D0%BE%D1%82%2006.12.2024.pdf" TargetMode="External"/><Relationship Id="rId220"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12%20%D0%BE%D1%82%2001.11.2024%20%D0%9E%D0%9E%D0%9E%20%D0%9A%D0%BE%D1%85%D0%BE%D0%BC%D1%81%D0%BA%D0%BE%D0%B5.PDF" TargetMode="External"/><Relationship Id="rId241"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22%20%D0%BE%D1%82%2001.11.2024.PDF" TargetMode="External"/><Relationship Id="rId437" Type="http://schemas.openxmlformats.org/officeDocument/2006/relationships/hyperlink" Target="https://det.ivanovoobl.ru/upload/medialibrary/97c/1jqvky8j4o1a612b67tynlxny08j687w/%D0%9F%D0%BE%D1%81%D1%82%D0%B0%D0%BD%D0%BE%D0%B2%D0%BB%D0%B5%D0%BD%D0%B8%D0%B5%20%E2%84%96%2048-%D0%BA2%20%D0%BE%D1%82%2006.12.2024.pdf" TargetMode="External"/><Relationship Id="rId15" Type="http://schemas.openxmlformats.org/officeDocument/2006/relationships/hyperlink" Target="https://det.ivanovoobl.ru/upload/medialibrary/57d/gzrnvzblhv0nwih0vdcmgozlp6y95uon/%D0%9F%D0%BE%D1%81%D1%82%D0%B0%D0%BD%D0%BE%D0%B2%D0%BB%D0%B5%D0%BD%D0%B8%D0%B5%20%E2%84%9632-%D0%B8%D0%BF(%D0%BA)1%20%D0%BE%D1%82%2013.09.2024.pdf" TargetMode="External"/><Relationship Id="rId36" Type="http://schemas.openxmlformats.org/officeDocument/2006/relationships/hyperlink" Target="https://det.ivanovoobl.ru/upload/medialibrary/ca4/04kc8y9j6ysoxkknwuk9dx565jyl0l3j/%D0%9F%D0%BE%D1%81%D1%82%D0%B0%D0%BD%D0%BE%D0%B2%D0%BB%D0%B5%D0%BD%D0%B8%D0%B5%20%E2%84%9634-%D0%BA1%20%D0%BE%D1%82%2027.09.2024%20%D0%9C%D0%9F%20%D0%92%D0%9A%20%D1%82%D0%B5%D1%85%D0%BF%D1%80%D0%B8%D1%81.PDF" TargetMode="External"/><Relationship Id="rId57" Type="http://schemas.openxmlformats.org/officeDocument/2006/relationships/hyperlink" Target="https://det.ivanovoobl.ru/upload/medialibrary/993/snsap28v0ox6qj8muw0tg5pu0aok88m1/%D0%9F%D0%BE%D1%81%D1%82%D0%B0%D0%BD%D0%BE%D0%B2%D0%BB%D0%B5%D0%BD%D0%B8%D0%B5%20%E2%84%9636-%D1%825%20%D0%BE%D1%82%2011.10.2024.PDF" TargetMode="External"/><Relationship Id="rId262"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8%D0%BF%20(%D0%BA)2%20%D0%BE%D1%82%2001.11.2024.PDF" TargetMode="External"/><Relationship Id="rId283"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1-%D1%828%20%D0%9E%D0%9E%D0%9E%20%D0%91%D0%B5%D1%80%D0%B5%D0%B3_%20%D0%B3.%20%D0%9F%D1%83%D1%87%D0%B5%D0%B6.PDF" TargetMode="External"/><Relationship Id="rId318" Type="http://schemas.openxmlformats.org/officeDocument/2006/relationships/hyperlink" Target="https://det.ivanovoobl.ru/upload/medialibrary/45a/gpldbp2zi89gsjxxc8g7ziulhyqw86vl/%D0%9F%D0%BE%D1%81%D1%82%D0%B0%D0%BD%D0%BE%D0%B2%D0%BB%D0%B5%D0%BD%D0%B8%D0%B5%20%E2%84%9643-%D1%823%20%D0%BE%D1%82%2015.11.2024.PDF" TargetMode="External"/><Relationship Id="rId339" Type="http://schemas.openxmlformats.org/officeDocument/2006/relationships/hyperlink" Target="https://det.ivanovoobl.ru/upload/medialibrary/999/gg32ayichrt9an4qriedo3wmo7ftezwg/%D0%9F%D0%BE%D1%81%D1%82%D0%B0%D0%BD%D0%BE%D0%B2%D0%BB%D0%B5%D0%BD%D0%B8%D0%B5%20%E2%84%96%2043-%D0%B8%D0%BF(%D0%BA)2%20%D0%BE%D1%82%2015.11.2024.PDF" TargetMode="External"/><Relationship Id="rId78" Type="http://schemas.openxmlformats.org/officeDocument/2006/relationships/hyperlink" Target="https://det.ivanovoobl.ru/upload/medialibrary/c7d/a5n715l709xi1ui1zrv2ltotyu67w4cg/%D0%9F%D0%BE%D1%81%D1%82%D0%B0%D0%BD%D0%BE%D0%B2%D0%BB%D0%B5%D0%BD%D0%B8%D0%B5%20%E2%84%9636-%D1%8215%20%D0%BE%D1%82%2011.10.2024.PDF" TargetMode="External"/><Relationship Id="rId99" Type="http://schemas.openxmlformats.org/officeDocument/2006/relationships/hyperlink" Target="https://det.ivanovoobl.ru/upload/medialibrary/c19/xp1evf1mperw8onqr3232u23jc8fvbe3/%D0%9F%D0%BE%D1%81%D1%82%D0%B0%D0%BD%D0%BE%D0%B2%D0%BB%D0%B5%D0%BD%D0%B8%D0%B5%20%E2%84%9638-%D1%822%20%D0%BE%D1%82%2018.10.2024%20%D0%A8%D1%83%D0%B9%D1%81%D0%BA%D0%B8%D0%B9%20%D0%9C%D0%A3%D0%9F%20%D0%9E%D0%9A%20%D0%B8%20%D0%A2%D0%A1.pdf" TargetMode="External"/><Relationship Id="rId101" Type="http://schemas.openxmlformats.org/officeDocument/2006/relationships/hyperlink" Target="https://det.ivanovoobl.ru/upload/medialibrary/dfc/3hnw6ey8ke21nwf7wum1irj5z5cnif8q/%D0%9F%D0%BE%D1%81%D1%82%D0%B0%D0%BD%D0%BE%D0%B2%D0%BB%D0%B5%D0%BD%D0%B8%D0%B5%20%E2%84%9638-%D1%823%20%D0%BE%D1%82%2018.10.2024%20%D0%9C%D0%A3%D0%9F%20%D0%96%D0%9A%D0%A5%20%D0%A8%D1%83%D0%B9%D1%81%D0%BA%D0%BE%D0%B3%D0%BE%20%D0%BC%D1%80.pdf" TargetMode="External"/><Relationship Id="rId122" Type="http://schemas.openxmlformats.org/officeDocument/2006/relationships/hyperlink" Target="https://det.ivanovoobl.ru/upload/medialibrary/26f/o0zx1ixlth73agcs6k1bazzu5st85g3y/%D0%9F%D0%BE%D1%81%D1%82%D0%B0%D0%BD%D0%BE%D0%B2%D0%BB%D0%B5%D0%BD%D0%B8%D0%B5%20%E2%84%9638-%D0%BA1%20%D0%BE%D1%82%2018.10.2024.PDF" TargetMode="External"/><Relationship Id="rId143" Type="http://schemas.openxmlformats.org/officeDocument/2006/relationships/hyperlink" Target="https://det.ivanovoobl.ru/upload/medialibrary/746/19xwap1m931mmxuy8qop93n8no4k4tm2/%D0%9F%D0%BE%D1%81%D1%82%D0%B0%D0%BD%D0%BE%D0%B2%D0%BB%D0%B5%D0%BD%D0%B8%D0%B5%20%E2%84%9638-%D0%BA12%20%D0%BE%D1%82%2018.10.2024.PDF" TargetMode="External"/><Relationship Id="rId164" Type="http://schemas.openxmlformats.org/officeDocument/2006/relationships/hyperlink" Target="https://det.ivanovoobl.ru/upload/medialibrary/df9/my92lkmqjwxxer21rjmdd6fjl2iywlmg/%D0%9F%D0%BE%D1%81%D1%82%D0%B0%D0%BD%D0%BE%D0%B2%D0%BB%D0%B5%D0%BD%D0%B8%D0%B5%20%E2%84%9639-%D1%823%20%D0%BE%D1%82%2025.10.2024.PDF" TargetMode="External"/><Relationship Id="rId185" Type="http://schemas.openxmlformats.org/officeDocument/2006/relationships/hyperlink" Target="https://det.ivanovoobl.ru/upload/medialibrary/0a5/w606bvh898bv7e0h7pzs82p2fkmgwls3/%D0%9F%D0%BE%D1%81%D1%82%D0%B0%D0%BD%D0%BE%D0%B2%D0%BB%D0%B5%D0%BD%D0%B8%D0%B5%20%E2%84%9639-%D1%8213%20%D0%BE%D1%82%2025.10.2024.PDF" TargetMode="External"/><Relationship Id="rId350" Type="http://schemas.openxmlformats.org/officeDocument/2006/relationships/hyperlink" Target="https://det.ivanovoobl.ru/upload/medialibrary/e32/ln5ajn1ycdxfn82b4nf2rwo373tbp45i/%D0%9F%D0%BE%D1%81%D1%82%D0%B0%D0%BD%D0%BE%D0%B2%D0%BB%D0%B5%D0%BD%D0%B8%D0%B5%20%E2%84%9644-%D0%B8%D0%BF(%D1%82%D1%81)1%20%D0%BE%D1%82%2022.11.2024.PDF" TargetMode="External"/><Relationship Id="rId371" Type="http://schemas.openxmlformats.org/officeDocument/2006/relationships/hyperlink" Target="https://det.ivanovoobl.ru/upload/medialibrary/22e/haqluye4ca27j4l97g14x9itrddyzxjr/%D0%9F%D0%BE%D1%81%D1%82%D0%B0%D0%BD%D0%BE%D0%B2%D0%BB%D0%B5%D0%BD%D0%B8%D0%B5%20%E2%84%9644-%D0%BA8%20%D0%BE%D1%82%2022.11.2024.pdf" TargetMode="External"/><Relationship Id="rId406" Type="http://schemas.openxmlformats.org/officeDocument/2006/relationships/hyperlink" Target="https://det.ivanovoobl.ru/upload/medialibrary/f63/gnm0ebqe68c1vv1jy4hmvlh0jui8ssq7/%D0%9F%D0%BE%D1%81%D1%82%D0%B0%D0%BD%D0%BE%D0%B2%D0%BB%D0%B5%D0%BD%D0%B8%D0%B5%20%E2%84%9648-%D0%B31%20%D0%BE%D1%82%206.12.2024.pdf" TargetMode="External"/><Relationship Id="rId9" Type="http://schemas.openxmlformats.org/officeDocument/2006/relationships/hyperlink" Target="https://det.ivanovoobl.ru/upload/medialibrary/691/20jcr38t1f6r4ilclf0lxksmcb7x2s5h/%D0%9F%D0%BE%D1%81%D1%82%D0%B0%D0%BD%D0%BE%D0%B2%D0%BB%D0%B5%D0%BD%D0%B8%D0%B5%20%E2%84%9631-%D0%B3%D0%B21%20%D0%BE%D1%82%2006.09.2024.pdf" TargetMode="External"/><Relationship Id="rId210"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7%20%D0%BE%D1%82%2001.11.2024.PDF" TargetMode="External"/><Relationship Id="rId392" Type="http://schemas.openxmlformats.org/officeDocument/2006/relationships/hyperlink" Target="https://det.ivanovoobl.ru/upload/medialibrary/822/dmf0gu8k188e7dj3wcjd6ox2efvn66sd/%D0%9F%D0%BE%D1%81%D1%82%D0%B0%D0%BD%D0%BE%D0%B2%D0%BB%D0%B5%D0%BD%D0%B8%D0%B5%20%E2%84%9646-%D1%828%20%D0%BE%D1%82%2029.11.2024.pdf" TargetMode="External"/><Relationship Id="rId427" Type="http://schemas.openxmlformats.org/officeDocument/2006/relationships/hyperlink" Target="https://det.ivanovoobl.ru/upload/medialibrary/d5d/313mm2n7guqjtijph1p6ssfroriy52ti/%D0%9F%D0%BE%D1%81%D1%82%D0%B0%D0%BD%D0%BE%D0%B2%D0%BB%D0%B5%D0%BD%D0%B8%D0%B5%20%E2%84%96%2048-%D1%828%20%D0%BE%D1%82%2006.12.2024.pdf" TargetMode="External"/><Relationship Id="rId448" Type="http://schemas.openxmlformats.org/officeDocument/2006/relationships/hyperlink" Target="https://det.ivanovoobl.ru/upload/medialibrary/07a/oxnwmn0mha23uwnootd6moxo799ypaf8/%D0%9F%D0%BE%D1%81%D1%82%D0%B0%D0%BD%D0%BE%D0%B2%D0%BB%D0%B5%D0%BD%D0%B8%D0%B5%20%E2%84%96%2048-%D0%BA8%20%D0%BE%D1%82%2006.12.2024.pdf" TargetMode="External"/><Relationship Id="rId26" Type="http://schemas.openxmlformats.org/officeDocument/2006/relationships/hyperlink" Target="https://det.ivanovoobl.ru/upload/medialibrary/b1b/o86mh32swhahnlbjb33yjer4i69lx38a/%D0%9F%D0%BE%D1%81%D1%82%D0%B0%D0%BD%D0%BE%D0%B2%D0%BB%D0%B5%D0%BD%D0%B8%D0%B5%20%E2%84%9634-%D0%B3%D0%B21%20%D0%BE%D1%82%2027.09.2024.PDF" TargetMode="External"/><Relationship Id="rId231"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17%20%D0%BE%D1%82%2001.11.2024%20%D0%9C%D0%A3%D0%9F%20%D0%96%D0%9A%D0%A5%20%D0%A4%D0%9C%D0%A0.PDF" TargetMode="External"/><Relationship Id="rId252"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28%20%D0%BE%D1%82%2001.11.2024.PDF" TargetMode="External"/><Relationship Id="rId273"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1-%D1%823%20%D0%BE%D1%82%2008.11.2024%20%D0%A2%D0%B5%D0%BF%D0%BB%D0%BE%D0%BF%D1%80%D0%BE%D0%BC%20%D0%BF%D0%BB%D1%8E%D1%81%20%D0%B3.%20%D0%9A%D0%B8%D0%BD%D0%B5%D1%88%D0%BC%D0%B0.PDF" TargetMode="External"/><Relationship Id="rId294" Type="http://schemas.openxmlformats.org/officeDocument/2006/relationships/hyperlink" Target="https://det.ivanovoobl.ru/upload/medialibrary/02e/3pkaiapjafxickugvs8yfgj1xbwqwf8x/%D0%9F%D0%BE%D1%81%D1%82%D0%B0%D0%BD%D0%BE%D0%B2%D0%BB%D0%B5%D0%BD%D0%B8%D0%B5%20%E2%84%9641-%D0%BA3%20%D0%BE%D1%82%2008.11.2024.PDF" TargetMode="External"/><Relationship Id="rId308" Type="http://schemas.openxmlformats.org/officeDocument/2006/relationships/hyperlink" Target="https://det.ivanovoobl.ru/upload/medialibrary/608/2k4gkd0kwstwfgjl2o5vlh84jewm23o3/%D0%9F%D0%BE%D1%81%D1%82%D0%B0%D0%BD%D0%BE%D0%B2%D0%BB%D0%B5%D0%BD%D0%B8%D0%B5%20%E2%84%9641-%D0%BA10%20%D0%BE%D1%82%2008.11.2024.PDF" TargetMode="External"/><Relationship Id="rId329" Type="http://schemas.openxmlformats.org/officeDocument/2006/relationships/hyperlink" Target="https://det.ivanovoobl.ru/upload/medialibrary/995/32k2v66tvl59sxraegyi4532d3dw1ygl/%D0%9F%D0%BE%D1%81%D1%82%D0%B0%D0%BD%D0%BE%D0%B2%D0%BB%D0%B5%D0%BD%D0%B8%D0%B5%20%E2%84%9643-%D1%828%20%D0%BE%D1%82%2015.11.2024.PDF" TargetMode="External"/><Relationship Id="rId47" Type="http://schemas.openxmlformats.org/officeDocument/2006/relationships/hyperlink" Target="https://det.ivanovoobl.ru/upload/medialibrary/f54/ox2nyelxxo78ms1hu7p06yj1a17txtz4/%D0%9F%D0%BE%D1%81%D1%82%D0%B0%D0%BD%D0%BE%D0%B2%D0%BB%D0%B5%D0%BD%D0%B8%D0%B5%20%E2%84%9636-%D0%BA5%20%D0%BE%D1%82%2011.10.2024.PDF" TargetMode="External"/><Relationship Id="rId68" Type="http://schemas.openxmlformats.org/officeDocument/2006/relationships/hyperlink" Target="https://det.ivanovoobl.ru/upload/medialibrary/ccd/tipplssure402f5k058kmae6phvd7hty/%D0%9F%D0%BE%D1%81%D1%82%D0%B0%D0%BD%D0%BE%D0%B2%D0%BB%D0%B5%D0%BD%D0%B8%D0%B5%20%E2%84%9636-%D1%8210%20%D0%BE%D1%82%2011.10.2024.PDF" TargetMode="External"/><Relationship Id="rId89" Type="http://schemas.openxmlformats.org/officeDocument/2006/relationships/hyperlink" Target="https://det.ivanovoobl.ru/upload/medialibrary/7db/xswb64unrs718egmbzpkp0b1z0xre9ew/%D0%9F%D0%BE%D1%81%D1%82%D0%B0%D0%BD%D0%BE%D0%B2%D0%BB%D0%B5%D0%BD%D0%B8%D0%B5%20%E2%84%9637-%D1%8D2%20%D0%BE%D1%82%2015.10.2024.PDF" TargetMode="External"/><Relationship Id="rId112" Type="http://schemas.openxmlformats.org/officeDocument/2006/relationships/hyperlink" Target="https://det.ivanovoobl.ru/upload/medialibrary/707/ws0w9sel8z34yglmpwpeepki1xw28i2h/%D0%9F%D0%BE%D1%81%D1%82%D0%B0%D0%BD%D0%BE%D0%B2%D0%BB%D0%B5%D0%BD%D0%B8%D0%B5%20%E2%84%9638-%D1%828%20%D0%BE%D1%82%2018.10.2024%20%D0%9C%D0%9F%20%D0%96%D0%9A%D0%A5%20%D0%9A%D0%BE%D0%BC%D1%81%D0%BE%D0%BC%D0%BE%D0%BB%D1%8C%D1%81%D0%BA%D0%B8%D0%B9%20%D0%BC%D1%80.pdf" TargetMode="External"/><Relationship Id="rId133" Type="http://schemas.openxmlformats.org/officeDocument/2006/relationships/hyperlink" Target="https://det.ivanovoobl.ru/upload/medialibrary/be9/xb8t5ohmc9ux2kgdse6k6fwjzdsvmuz7/%D0%9F%D0%BE%D1%81%D1%82%D0%B0%D0%BD%D0%BE%D0%B2%D0%BB%D0%B5%D0%BD%D0%B8%D0%B5%20%E2%84%9638-%D0%BA7%20%D0%BE%D1%82%2018.10.2024.PDF" TargetMode="External"/><Relationship Id="rId154" Type="http://schemas.openxmlformats.org/officeDocument/2006/relationships/hyperlink" Target="https://det.ivanovoobl.ru/upload/medialibrary/1d5/3zz252yhcllhre7ehz9c7lhqfq96lcd7/%D0%9F%D0%BE%D1%81%D1%82%D0%B0%D0%BD%D0%BE%D0%B2%D0%BB%D0%B5%D0%BD%D0%B8%D0%B5%20%E2%84%9638-%D0%BA17%20%D0%BE%D1%82%2018.10.2024.PDF" TargetMode="External"/><Relationship Id="rId175" Type="http://schemas.openxmlformats.org/officeDocument/2006/relationships/hyperlink" Target="https://det.ivanovoobl.ru/upload/medialibrary/63b/cli78tty0d80s67uaa1xn5hnm3s3xzs4/%D0%9F%D0%BE%D1%81%D1%82%D0%B0%D0%BD%D0%BE%D0%B2%D0%BB%D0%B5%D0%BD%D0%B8%D0%B5%20%E2%84%9639-%D1%829%20%D0%BE%D1%82%2025.10.2024.PDF" TargetMode="External"/><Relationship Id="rId340" Type="http://schemas.openxmlformats.org/officeDocument/2006/relationships/hyperlink" Target="https://det.ivanovoobl.ru/upload/medialibrary/274/q1btfptihvmajxxbphspg3jybxt0tmds/%D0%9F%D0%BE%D1%81%D1%82%D0%B0%D0%BD%D0%BE%D0%B2%D0%BB%D0%B5%D0%BD%D0%B8%D0%B5%20%E2%84%96%2043-%D0%BA1%20%D0%BE%D1%82%2015.11.2024.PDF" TargetMode="External"/><Relationship Id="rId361" Type="http://schemas.openxmlformats.org/officeDocument/2006/relationships/hyperlink" Target="https://det.ivanovoobl.ru/upload/medialibrary/a63/wqnmssf5pij5jdhgbjl13y1z1cpy4kzm/%D0%9F%D0%BE%D1%81%D1%82%D0%B0%D0%BD%D0%BE%D0%B2%D0%BB%D0%B5%D0%BD%D0%B8%D0%B5%20%E2%84%9644-%D0%BA3%20%D0%BE%D1%82%2022.11.2024.pdf" TargetMode="External"/><Relationship Id="rId196" Type="http://schemas.openxmlformats.org/officeDocument/2006/relationships/hyperlink" Target="https://det.ivanovoobl.ru/upload/medialibrary/e15/13p7mziyt5bfeg3826c5ubg72pt7y0cm/%D0%9F%D0%BE%D1%81%D1%82%D0%B0%D0%BD%D0%BE%D0%B2%D0%BB%D0%B5%D0%BD%D0%B8%D0%B5%20%E2%84%9641-%D1%8D1%20%D0%BE%D1%82%2008.11.2024.pdf" TargetMode="External"/><Relationship Id="rId200"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2%20%D0%BE%D1%82%2001.11.2024.PDF" TargetMode="External"/><Relationship Id="rId382" Type="http://schemas.openxmlformats.org/officeDocument/2006/relationships/hyperlink" Target="https://det.ivanovoobl.ru/upload/medialibrary/437/eo6l0zue70ic71ebacq7eufxk2u2tv3p/%D0%9F%D0%BE%D1%81%D1%82%D0%B0%D0%BD%D0%BE%D0%B2%D0%BB%D0%B5%D0%BD%D0%B8%D0%B5%20%E2%84%9646-%D1%823%20%D0%BE%D1%82%2029.11.2024.pdf" TargetMode="External"/><Relationship Id="rId417" Type="http://schemas.openxmlformats.org/officeDocument/2006/relationships/hyperlink" Target="https://det.ivanovoobl.ru/upload/medialibrary/369/s2ovc2e0k745wfjynu7r0dhtyhkk8l4m/%D0%9F%D0%BE%D1%81%D1%82%D0%B0%D0%BD%D0%BE%D0%B2%D0%BB%D0%B5%D0%BD%D0%B8%D0%B5%20%E2%84%96%2048-%D1%823%20%D0%BE%D1%82%2006.12.2024.pdf" TargetMode="External"/><Relationship Id="rId438" Type="http://schemas.openxmlformats.org/officeDocument/2006/relationships/hyperlink" Target="https://det.ivanovoobl.ru/upload/medialibrary/f37/8qqiqg31kjcyvr28kmnvrp73r04zlr2v/%D0%9F%D0%BE%D1%81%D1%82%D0%B0%D0%BD%D0%BE%D0%B2%D0%BB%D0%B5%D0%BD%D0%B8%D0%B5%20%E2%84%96%2048-%D0%BA3%20%D0%BE%D1%82%2006.12.2024.pdf" TargetMode="External"/><Relationship Id="rId16" Type="http://schemas.openxmlformats.org/officeDocument/2006/relationships/hyperlink" Target="https://det.ivanovoobl.ru/upload/medialibrary/b77/tookfe45qpu67hwsuo17o6p1xtxazq43/%D0%9F%D1%80%D0%B8%D0%BA%D0%B0%D0%B7%20%E2%84%96%2059-%D0%BF%20%D0%BE%D1%82%2020.09.2024.pdf" TargetMode="External"/><Relationship Id="rId221"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12%20%D0%BE%D1%82%2001.11.2024%20%D0%9E%D0%9E%D0%9E%20%D0%9A%D0%BE%D1%85%D0%BE%D0%BC%D1%81%D0%BA%D0%BE%D0%B5.PDF" TargetMode="External"/><Relationship Id="rId242"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23%20%D0%BE%D1%82%2001.11.2024.PDF" TargetMode="External"/><Relationship Id="rId263"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8%D0%BF%20(%D0%BA)2%20%D0%BE%D1%82%2001.11.2024.PDF" TargetMode="External"/><Relationship Id="rId284"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1-%D1%829%20%D0%9C%D0%A3%D0%9F%20%D0%9F%D1%83%D1%87%D0%B5%D0%B6%D1%81%D0%BA%D0%B0%D1%8F%20%D1%81%D0%B5%D1%82%D0%B5%D0%B2%D0%B0%D1%8F%20%D0%BA%D0%BE%D0%BC%D0%BF%D0%B0%D0%BD%D0%B8%D1%8F.PDF" TargetMode="External"/><Relationship Id="rId319" Type="http://schemas.openxmlformats.org/officeDocument/2006/relationships/hyperlink" Target="https://det.ivanovoobl.ru/upload/medialibrary/45a/gpldbp2zi89gsjxxc8g7ziulhyqw86vl/%D0%9F%D0%BE%D1%81%D1%82%D0%B0%D0%BD%D0%BE%D0%B2%D0%BB%D0%B5%D0%BD%D0%B8%D0%B5%20%E2%84%9643-%D1%823%20%D0%BE%D1%82%2015.11.2024.PDF" TargetMode="External"/><Relationship Id="rId37" Type="http://schemas.openxmlformats.org/officeDocument/2006/relationships/hyperlink" Target="https://det.ivanovoobl.ru/upload/medialibrary/86d/a1mto14vdkt86pk1bojwc67se535s2ww/%D0%9F%D0%BE%D1%81%D1%82%D0%B0%D0%BD%D0%BE%D0%B2%D0%BB%D0%B5%D0%BD%D0%B8%D0%B5%20%E2%84%9636-%D0%B8%D0%BF(%D1%8D)1%20%D0%BE%D1%82%2011.10.2024.PDF" TargetMode="External"/><Relationship Id="rId58" Type="http://schemas.openxmlformats.org/officeDocument/2006/relationships/hyperlink" Target="https://det.ivanovoobl.ru/upload/medialibrary/993/snsap28v0ox6qj8muw0tg5pu0aok88m1/%D0%9F%D0%BE%D1%81%D1%82%D0%B0%D0%BD%D0%BE%D0%B2%D0%BB%D0%B5%D0%BD%D0%B8%D0%B5%20%E2%84%9636-%D1%825%20%D0%BE%D1%82%2011.10.2024.PDF" TargetMode="External"/><Relationship Id="rId79" Type="http://schemas.openxmlformats.org/officeDocument/2006/relationships/hyperlink" Target="https://det.ivanovoobl.ru/upload/medialibrary/463/78j12hsuk5r2z5tl51krat7pcejtdwot/%D0%9F%D0%BE%D1%81%D1%82%D0%B0%D0%BD%D0%BE%D0%B2%D0%BB%D0%B5%D0%BD%D0%B8%D0%B5%20%E2%84%9636-%D1%8216%20%D0%BE%D1%82%2011.10.2024.PDF" TargetMode="External"/><Relationship Id="rId102" Type="http://schemas.openxmlformats.org/officeDocument/2006/relationships/hyperlink" Target="https://det.ivanovoobl.ru/upload/medialibrary/dfc/3hnw6ey8ke21nwf7wum1irj5z5cnif8q/%D0%9F%D0%BE%D1%81%D1%82%D0%B0%D0%BD%D0%BE%D0%B2%D0%BB%D0%B5%D0%BD%D0%B8%D0%B5%20%E2%84%9638-%D1%823%20%D0%BE%D1%82%2018.10.2024%20%D0%9C%D0%A3%D0%9F%20%D0%96%D0%9A%D0%A5%20%D0%A8%D1%83%D0%B9%D1%81%D0%BA%D0%BE%D0%B3%D0%BE%20%D0%BC%D1%80.pdf" TargetMode="External"/><Relationship Id="rId123" Type="http://schemas.openxmlformats.org/officeDocument/2006/relationships/hyperlink" Target="https://det.ivanovoobl.ru/upload/medialibrary/508/5u37c9iz8vx1djzzjghupwl0bas70i0y/%D0%9F%D0%BE%D1%81%D1%82%D0%B0%D0%BD%D0%BE%D0%B2%D0%BB%D0%B5%D0%BD%D0%B8%D0%B5%20%E2%84%9638-%D0%BA2%20%D0%BE%D1%82%2018.10.2024.PDF" TargetMode="External"/><Relationship Id="rId144" Type="http://schemas.openxmlformats.org/officeDocument/2006/relationships/hyperlink" Target="https://det.ivanovoobl.ru/upload/medialibrary/746/19xwap1m931mmxuy8qop93n8no4k4tm2/%D0%9F%D0%BE%D1%81%D1%82%D0%B0%D0%BD%D0%BE%D0%B2%D0%BB%D0%B5%D0%BD%D0%B8%D0%B5%20%E2%84%9638-%D0%BA12%20%D0%BE%D1%82%2018.10.2024.PDF" TargetMode="External"/><Relationship Id="rId330" Type="http://schemas.openxmlformats.org/officeDocument/2006/relationships/hyperlink" Target="https://det.ivanovoobl.ru/upload/medialibrary/f94/ens3i826uqhfe8pnnrse2i2yxlsgfp29/%D0%9F%D0%BE%D1%81%D1%82%D0%B0%D0%BD%D0%BE%D0%B2%D0%BB%D0%B5%D0%BD%D0%B8%D0%B5%20%E2%84%9643-%D1%829%20%D0%BE%D1%82%2015.11.2024.PDF" TargetMode="External"/><Relationship Id="rId90" Type="http://schemas.openxmlformats.org/officeDocument/2006/relationships/hyperlink" Target="https://det.ivanovoobl.ru/upload/medialibrary/7db/xswb64unrs718egmbzpkp0b1z0xre9ew/%D0%9F%D0%BE%D1%81%D1%82%D0%B0%D0%BD%D0%BE%D0%B2%D0%BB%D0%B5%D0%BD%D0%B8%D0%B5%20%E2%84%9637-%D1%8D2%20%D0%BE%D1%82%2015.10.2024.PDF" TargetMode="External"/><Relationship Id="rId165" Type="http://schemas.openxmlformats.org/officeDocument/2006/relationships/hyperlink" Target="https://det.ivanovoobl.ru/upload/medialibrary/ca7/elkyrz5fazkaxn3nio8wnywp4f5b61bv/%D0%9F%D0%BE%D1%81%D1%82%D0%B0%D0%BD%D0%BE%D0%B2%D0%BB%D0%B5%D0%BD%D0%B8%D0%B5%20%E2%84%9639-%D1%824%20%D0%BE%D1%82%2025.10.2024.PDF" TargetMode="External"/><Relationship Id="rId186" Type="http://schemas.openxmlformats.org/officeDocument/2006/relationships/hyperlink" Target="https://det.ivanovoobl.ru/upload/medialibrary/0a5/w606bvh898bv7e0h7pzs82p2fkmgwls3/%D0%9F%D0%BE%D1%81%D1%82%D0%B0%D0%BD%D0%BE%D0%B2%D0%BB%D0%B5%D0%BD%D0%B8%D0%B5%20%E2%84%9639-%D1%8213%20%D0%BE%D1%82%2025.10.2024.PDF" TargetMode="External"/><Relationship Id="rId351" Type="http://schemas.openxmlformats.org/officeDocument/2006/relationships/hyperlink" Target="https://det.ivanovoobl.ru/upload/medialibrary/e32/ln5ajn1ycdxfn82b4nf2rwo373tbp45i/%D0%9F%D0%BE%D1%81%D1%82%D0%B0%D0%BD%D0%BE%D0%B2%D0%BB%D0%B5%D0%BD%D0%B8%D0%B5%20%E2%84%9644-%D0%B8%D0%BF(%D1%82%D1%81)1%20%D0%BE%D1%82%2022.11.2024.PDF" TargetMode="External"/><Relationship Id="rId372" Type="http://schemas.openxmlformats.org/officeDocument/2006/relationships/hyperlink" Target="https://det.ivanovoobl.ru/upload/medialibrary/22e/haqluye4ca27j4l97g14x9itrddyzxjr/%D0%9F%D0%BE%D1%81%D1%82%D0%B0%D0%BD%D0%BE%D0%B2%D0%BB%D0%B5%D0%BD%D0%B8%D0%B5%20%E2%84%9644-%D0%BA8%20%D0%BE%D1%82%2022.11.2024.pdf" TargetMode="External"/><Relationship Id="rId393" Type="http://schemas.openxmlformats.org/officeDocument/2006/relationships/hyperlink" Target="https://det.ivanovoobl.ru/upload/medialibrary/8d2/7fbjtqaslwlx3ypkw2prrjo96es23ycl/%D0%9F%D0%BE%D1%81%D1%82%D0%B0%D0%BD%D0%BE%D0%B2%D0%BB%D0%B5%D0%BD%D0%B8%D0%B5%20%E2%84%9646-%D0%BA1%20%D0%BE%D1%82%2029.11.2024.pdf" TargetMode="External"/><Relationship Id="rId407" Type="http://schemas.openxmlformats.org/officeDocument/2006/relationships/hyperlink" Target="https://det.ivanovoobl.ru/upload/medialibrary/f63/gnm0ebqe68c1vv1jy4hmvlh0jui8ssq7/%D0%9F%D0%BE%D1%81%D1%82%D0%B0%D0%BD%D0%BE%D0%B2%D0%BB%D0%B5%D0%BD%D0%B8%D0%B5%20%E2%84%9648-%D0%B31%20%D0%BE%D1%82%206.12.2024.pdf" TargetMode="External"/><Relationship Id="rId428" Type="http://schemas.openxmlformats.org/officeDocument/2006/relationships/hyperlink" Target="https://det.ivanovoobl.ru/upload/medialibrary/854/v8g7tv2uwmjdudtx4vjuu7rsmf991vy4/%D0%9F%D0%BE%D1%81%D1%82%D0%B0%D0%BD%D0%BE%D0%B2%D0%BB%D0%B5%D0%BD%D0%B8%D0%B5%20%E2%84%96%2048-%D1%829%20%D0%BE%D1%82%2006.12.2024.pdf" TargetMode="External"/><Relationship Id="rId449" Type="http://schemas.openxmlformats.org/officeDocument/2006/relationships/hyperlink" Target="https://det.ivanovoobl.ru/upload/medialibrary/07a/oxnwmn0mha23uwnootd6moxo799ypaf8/%D0%9F%D0%BE%D1%81%D1%82%D0%B0%D0%BD%D0%BE%D0%B2%D0%BB%D0%B5%D0%BD%D0%B8%D0%B5%20%E2%84%96%2048-%D0%BA8%20%D0%BE%D1%82%2006.12.2024.pdf" TargetMode="External"/><Relationship Id="rId211"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7%20%D0%BE%D1%82%2001.11.2024.PDF" TargetMode="External"/><Relationship Id="rId232"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18%20%D0%BE%D1%82%2001.11.2024.PDF" TargetMode="External"/><Relationship Id="rId253"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28%20%D0%BE%D1%82%2001.11.2024.PDF" TargetMode="External"/><Relationship Id="rId274"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1-%D1%824%20%D0%BE%D1%82%2008.11.2024%20%D0%90%D0%9E%20%D0%9F%D0%BE%D0%BB%D0%B8%D0%BA%D0%BE%D1%80.PDF" TargetMode="External"/><Relationship Id="rId295" Type="http://schemas.openxmlformats.org/officeDocument/2006/relationships/hyperlink" Target="https://det.ivanovoobl.ru/upload/medialibrary/02e/3pkaiapjafxickugvs8yfgj1xbwqwf8x/%D0%9F%D0%BE%D1%81%D1%82%D0%B0%D0%BD%D0%BE%D0%B2%D0%BB%D0%B5%D0%BD%D0%B8%D0%B5%20%E2%84%9641-%D0%BA3%20%D0%BE%D1%82%2008.11.2024.PDF" TargetMode="External"/><Relationship Id="rId309" Type="http://schemas.openxmlformats.org/officeDocument/2006/relationships/hyperlink" Target="https://det.ivanovoobl.ru/upload/medialibrary/608/2k4gkd0kwstwfgjl2o5vlh84jewm23o3/%D0%9F%D0%BE%D1%81%D1%82%D0%B0%D0%BD%D0%BE%D0%B2%D0%BB%D0%B5%D0%BD%D0%B8%D0%B5%20%E2%84%9641-%D0%BA10%20%D0%BE%D1%82%2008.11.2024.PDF" TargetMode="External"/><Relationship Id="rId27" Type="http://schemas.openxmlformats.org/officeDocument/2006/relationships/hyperlink" Target="https://det.ivanovoobl.ru/upload/medialibrary/b1b/o86mh32swhahnlbjb33yjer4i69lx38a/%D0%9F%D0%BE%D1%81%D1%82%D0%B0%D0%BD%D0%BE%D0%B2%D0%BB%D0%B5%D0%BD%D0%B8%D0%B5%20%E2%84%9634-%D0%B3%D0%B21%20%D0%BE%D1%82%2027.09.2024.PDF" TargetMode="External"/><Relationship Id="rId48" Type="http://schemas.openxmlformats.org/officeDocument/2006/relationships/hyperlink" Target="https://det.ivanovoobl.ru/upload/medialibrary/f54/ox2nyelxxo78ms1hu7p06yj1a17txtz4/%D0%9F%D0%BE%D1%81%D1%82%D0%B0%D0%BD%D0%BE%D0%B2%D0%BB%D0%B5%D0%BD%D0%B8%D0%B5%20%E2%84%9636-%D0%BA5%20%D0%BE%D1%82%2011.10.2024.PDF" TargetMode="External"/><Relationship Id="rId69" Type="http://schemas.openxmlformats.org/officeDocument/2006/relationships/hyperlink" Target="https://det.ivanovoobl.ru/upload/medialibrary/ca0/f6gw3x8srhjeoq28k8nmxuxgx12ods1n/%D0%9F%D0%BE%D1%81%D1%82%D0%B0%D0%BD%D0%BE%D0%B2%D0%BB%D0%B5%D0%BD%D0%B8%D0%B5%20%E2%84%9636-%D1%8211%20%D0%BE%D1%82%2011.10.2024.PDF" TargetMode="External"/><Relationship Id="rId113" Type="http://schemas.openxmlformats.org/officeDocument/2006/relationships/hyperlink" Target="https://det.ivanovoobl.ru/upload/medialibrary/b72/rdmd6dhkulie4ddhht99mooixs93fb4m/%D0%9F%D0%BE%D1%81%D1%82%D0%B0%D0%BD%D0%BE%D0%B2%D0%BB%D0%B5%D0%BD%D0%B8%D0%B5%20%E2%84%9638-%D1%829%20%D0%BE%D1%82%2018.10.2024%20%20%D0%93%D0%A3%D0%9F%20%D0%98%D0%B2%D0%B0%D0%BD%D0%BE%D0%B2%D1%81%D0%BA%D0%BE%D0%B9%20%D0%BE%D0%B1%D0%BB%20%D0%A6%D0%B5%D0%BD%D1%82%D1%80-%D0%9F%D1%80%D0%BE%D1%84%D0%B8.pdf" TargetMode="External"/><Relationship Id="rId134" Type="http://schemas.openxmlformats.org/officeDocument/2006/relationships/hyperlink" Target="https://det.ivanovoobl.ru/upload/medialibrary/be9/xb8t5ohmc9ux2kgdse6k6fwjzdsvmuz7/%D0%9F%D0%BE%D1%81%D1%82%D0%B0%D0%BD%D0%BE%D0%B2%D0%BB%D0%B5%D0%BD%D0%B8%D0%B5%20%E2%84%9638-%D0%BA7%20%D0%BE%D1%82%2018.10.2024.PDF" TargetMode="External"/><Relationship Id="rId320" Type="http://schemas.openxmlformats.org/officeDocument/2006/relationships/hyperlink" Target="https://det.ivanovoobl.ru/upload/medialibrary/9b4/yjuo61a0pvxqi1gd6oar974rlqjww3wv/%D0%9F%D0%BE%D1%81%D1%82%D0%B0%D0%BD%D0%BE%D0%B2%D0%BB%D0%B5%D0%BD%D0%B8%D0%B5%20%E2%84%9643-%D1%824%20%D0%BE%D1%82%2015.11.2024.PDF" TargetMode="External"/><Relationship Id="rId80" Type="http://schemas.openxmlformats.org/officeDocument/2006/relationships/hyperlink" Target="https://det.ivanovoobl.ru/upload/medialibrary/463/78j12hsuk5r2z5tl51krat7pcejtdwot/%D0%9F%D0%BE%D1%81%D1%82%D0%B0%D0%BD%D0%BE%D0%B2%D0%BB%D0%B5%D0%BD%D0%B8%D0%B5%20%E2%84%9636-%D1%8216%20%D0%BE%D1%82%2011.10.2024.PDF" TargetMode="External"/><Relationship Id="rId155" Type="http://schemas.openxmlformats.org/officeDocument/2006/relationships/hyperlink" Target="https://det.ivanovoobl.ru/upload/medialibrary/093/mvei6hnc9nh79x0lzaj5qspmgxijmwnc/%D0%9F%D0%BE%D1%81%D1%82%D0%B0%D0%BD%D0%BE%D0%B2%D0%BB%D0%B5%D0%BD%D0%B8%D0%B5%20%E2%84%9638-%D1%8D1%20%D0%BE%D1%82%2018.10.2024.PDF" TargetMode="External"/><Relationship Id="rId176" Type="http://schemas.openxmlformats.org/officeDocument/2006/relationships/hyperlink" Target="https://det.ivanovoobl.ru/upload/medialibrary/63b/cli78tty0d80s67uaa1xn5hnm3s3xzs4/%D0%9F%D0%BE%D1%81%D1%82%D0%B0%D0%BD%D0%BE%D0%B2%D0%BB%D0%B5%D0%BD%D0%B8%D0%B5%20%E2%84%9639-%D1%829%20%D0%BE%D1%82%2025.10.2024.PDF" TargetMode="External"/><Relationship Id="rId197" Type="http://schemas.openxmlformats.org/officeDocument/2006/relationships/hyperlink" Target="https://det.ivanovoobl.ru/upload/medialibrary/e15/13p7mziyt5bfeg3826c5ubg72pt7y0cm/%D0%9F%D0%BE%D1%81%D1%82%D0%B0%D0%BD%D0%BE%D0%B2%D0%BB%D0%B5%D0%BD%D0%B8%D0%B5%20%E2%84%9641-%D1%8D1%20%D0%BE%D1%82%2008.11.2024.pdf" TargetMode="External"/><Relationship Id="rId341" Type="http://schemas.openxmlformats.org/officeDocument/2006/relationships/hyperlink" Target="https://det.ivanovoobl.ru/upload/medialibrary/274/q1btfptihvmajxxbphspg3jybxt0tmds/%D0%9F%D0%BE%D1%81%D1%82%D0%B0%D0%BD%D0%BE%D0%B2%D0%BB%D0%B5%D0%BD%D0%B8%D0%B5%20%E2%84%96%2043-%D0%BA1%20%D0%BE%D1%82%2015.11.2024.PDF" TargetMode="External"/><Relationship Id="rId362" Type="http://schemas.openxmlformats.org/officeDocument/2006/relationships/hyperlink" Target="https://det.ivanovoobl.ru/upload/medialibrary/a63/wqnmssf5pij5jdhgbjl13y1z1cpy4kzm/%D0%9F%D0%BE%D1%81%D1%82%D0%B0%D0%BD%D0%BE%D0%B2%D0%BB%D0%B5%D0%BD%D0%B8%D0%B5%20%E2%84%9644-%D0%BA3%20%D0%BE%D1%82%2022.11.2024.pdf" TargetMode="External"/><Relationship Id="rId383" Type="http://schemas.openxmlformats.org/officeDocument/2006/relationships/hyperlink" Target="https://det.ivanovoobl.ru/upload/medialibrary/63b/zsww7yzj0k7613z8f5pk61zva2q1vyrl/%D0%9F%D0%BE%D1%81%D1%82%D0%B0%D0%BD%D0%BE%D0%B2%D0%BB%D0%B5%D0%BD%D0%B8%D0%B5%20%E2%84%9646-%D1%824%20%D0%BE%D1%82%2029.11.2024.pdf" TargetMode="External"/><Relationship Id="rId418" Type="http://schemas.openxmlformats.org/officeDocument/2006/relationships/hyperlink" Target="https://det.ivanovoobl.ru/upload/medialibrary/c81/gh389ompn0nmr9deqkufynm56ww3hihu/%D0%9F%D0%BE%D1%81%D1%82%D0%B0%D0%BD%D0%BE%D0%B2%D0%BB%D0%B5%D0%BD%D0%B8%D0%B5%20%E2%84%96%2048-%D1%824%20%D0%BE%D1%82%2006.12.2024.pdf" TargetMode="External"/><Relationship Id="rId439" Type="http://schemas.openxmlformats.org/officeDocument/2006/relationships/hyperlink" Target="https://det.ivanovoobl.ru/upload/medialibrary/f37/8qqiqg31kjcyvr28kmnvrp73r04zlr2v/%D0%9F%D0%BE%D1%81%D1%82%D0%B0%D0%BD%D0%BE%D0%B2%D0%BB%D0%B5%D0%BD%D0%B8%D0%B5%20%E2%84%96%2048-%D0%BA3%20%D0%BE%D1%82%2006.12.2024.pdf" TargetMode="External"/><Relationship Id="rId201"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2%20%D0%BE%D1%82%2001.11.2024.PDF" TargetMode="External"/><Relationship Id="rId222"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13%20%D0%BE%D1%82%2001.11.2024%20%D0%9E%D0%9E%D0%9E%20%D0%9F%D0%B0%D0%BB%D0%B5%D1%85%D1%81%D0%BA%D0%B0%D1%8F%20%D0%BC%D0%B0%D0%BD%D1%83%D1%84%D0%B0%D0%BA%D1%82%D1%83%D1%80%D0%B0.PDF" TargetMode="External"/><Relationship Id="rId243"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23%20%D0%BE%D1%82%2001.11.2024.PDF" TargetMode="External"/><Relationship Id="rId264"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8%D0%BF%20(%D0%BA)3%20%D0%BE%D1%82%2001.11.2024.PDF" TargetMode="External"/><Relationship Id="rId285"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1-%D1%829%20%D0%9C%D0%A3%D0%9F%20%D0%9F%D1%83%D1%87%D0%B5%D0%B6%D1%81%D0%BA%D0%B0%D1%8F%20%D1%81%D0%B5%D1%82%D0%B5%D0%B2%D0%B0%D1%8F%20%D0%BA%D0%BE%D0%BC%D0%BF%D0%B0%D0%BD%D0%B8%D1%8F.PDF" TargetMode="External"/><Relationship Id="rId450" Type="http://schemas.openxmlformats.org/officeDocument/2006/relationships/hyperlink" Target="https://det.ivanovoobl.ru/upload/medialibrary/b14/if1bmqyc1a73tfz8yu63u7qpoet2xlik/%D0%9F%D0%BE%D1%81%D1%82%D0%B0%D0%BD%D0%BE%D0%B2%D0%BB%D0%B5%D0%BD%D0%B8%D0%B5%20%E2%84%96%2048-%D1%8D1%20%D0%BE%D1%82%2006.12.2024.pdf" TargetMode="External"/><Relationship Id="rId17" Type="http://schemas.openxmlformats.org/officeDocument/2006/relationships/hyperlink" Target="https://det.ivanovoobl.ru/upload/medialibrary/b77/tookfe45qpu67hwsuo17o6p1xtxazq43/%D0%9F%D1%80%D0%B8%D0%BA%D0%B0%D0%B7%20%E2%84%96%2059-%D0%BF%20%D0%BE%D1%82%2020.09.2024.pdf" TargetMode="External"/><Relationship Id="rId38" Type="http://schemas.openxmlformats.org/officeDocument/2006/relationships/hyperlink" Target="https://det.ivanovoobl.ru/upload/medialibrary/86d/a1mto14vdkt86pk1bojwc67se535s2ww/%D0%9F%D0%BE%D1%81%D1%82%D0%B0%D0%BD%D0%BE%D0%B2%D0%BB%D0%B5%D0%BD%D0%B8%D0%B5%20%E2%84%9636-%D0%B8%D0%BF(%D1%8D)1%20%D0%BE%D1%82%2011.10.2024.PDF" TargetMode="External"/><Relationship Id="rId59" Type="http://schemas.openxmlformats.org/officeDocument/2006/relationships/hyperlink" Target="https://det.ivanovoobl.ru/upload/medialibrary/691/98tyl9p04h7ht892rvaghx2di7n5ygt0/%D0%9F%D0%BE%D1%81%D1%82%D0%B0%D0%BD%D0%BE%D0%B2%D0%BB%D0%B5%D0%BD%D0%B8%D0%B5%20%E2%84%9636-%D1%826%20%D0%BE%D1%82%2011.10.2024.PDF" TargetMode="External"/><Relationship Id="rId103" Type="http://schemas.openxmlformats.org/officeDocument/2006/relationships/hyperlink" Target="https://det.ivanovoobl.ru/upload/medialibrary/b4e/zlbvivev0t5wc72fps7cw435mgaqaril/%D0%9F%D0%BE%D1%81%D1%82%D0%B0%D0%BD%D0%BE%D0%B2%D0%BB%D0%B5%D0%BD%D0%B8%D0%B5%20%E2%84%9638-%D1%824%20%D0%BE%D1%82%2018.10.2024%20%D0%9E%D0%9E%D0%9E%20%D0%A2%D0%9E%20%D0%9A%D0%B8%D1%82%D0%BE%D0%B2%D0%BE.pdf" TargetMode="External"/><Relationship Id="rId124" Type="http://schemas.openxmlformats.org/officeDocument/2006/relationships/hyperlink" Target="https://det.ivanovoobl.ru/upload/medialibrary/508/5u37c9iz8vx1djzzjghupwl0bas70i0y/%D0%9F%D0%BE%D1%81%D1%82%D0%B0%D0%BD%D0%BE%D0%B2%D0%BB%D0%B5%D0%BD%D0%B8%D0%B5%20%E2%84%9638-%D0%BA2%20%D0%BE%D1%82%2018.10.2024.PDF" TargetMode="External"/><Relationship Id="rId310" Type="http://schemas.openxmlformats.org/officeDocument/2006/relationships/hyperlink" Target="https://det.ivanovoobl.ru/upload/medialibrary/42f/1zl8xrqjtypsu066fvg51cg1lf7x2t8x/%D0%9F%D0%BE%D1%81%D1%82%D0%B0%D0%BD%D0%BE%D0%B2%D0%BB%D0%B5%D0%BD%D0%B8%D0%B5%20%E2%84%9641-%D0%BA11%20%D0%BE%D1%82%2008.11.2024.PDF" TargetMode="External"/><Relationship Id="rId70" Type="http://schemas.openxmlformats.org/officeDocument/2006/relationships/hyperlink" Target="https://det.ivanovoobl.ru/upload/medialibrary/ca0/f6gw3x8srhjeoq28k8nmxuxgx12ods1n/%D0%9F%D0%BE%D1%81%D1%82%D0%B0%D0%BD%D0%BE%D0%B2%D0%BB%D0%B5%D0%BD%D0%B8%D0%B5%20%E2%84%9636-%D1%8211%20%D0%BE%D1%82%2011.10.2024.PDF" TargetMode="External"/><Relationship Id="rId91" Type="http://schemas.openxmlformats.org/officeDocument/2006/relationships/hyperlink" Target="https://det.ivanovoobl.ru/upload/medialibrary/c07/rjre8v9o63w9ebhvd5aqkt5srsl8v7xb/%D0%9F%D0%BE%D1%81%D1%82%D0%B0%D0%BD%D0%BE%D0%B2%D0%BB%D0%B5%D0%BD%D0%B8%D0%B5%20%E2%84%9638-%D0%B31%20%D0%BE%D1%82%2018.10.2024.PDF" TargetMode="External"/><Relationship Id="rId145" Type="http://schemas.openxmlformats.org/officeDocument/2006/relationships/hyperlink" Target="https://det.ivanovoobl.ru/upload/medialibrary/87d/xcwimefrw63m2eznfdgn4prnw0unwykx/%D0%9F%D0%BE%D1%81%D1%82%D0%B0%D0%BD%D0%BE%D0%B2%D0%BB%D0%B5%D0%BD%D0%B8%D0%B5%20%E2%84%9638-%D0%BA13%20%D0%BE%D1%82%2018.10.2024.PDF" TargetMode="External"/><Relationship Id="rId166" Type="http://schemas.openxmlformats.org/officeDocument/2006/relationships/hyperlink" Target="https://det.ivanovoobl.ru/upload/medialibrary/ca7/elkyrz5fazkaxn3nio8wnywp4f5b61bv/%D0%9F%D0%BE%D1%81%D1%82%D0%B0%D0%BD%D0%BE%D0%B2%D0%BB%D0%B5%D0%BD%D0%B8%D0%B5%20%E2%84%9639-%D1%824%20%D0%BE%D1%82%2025.10.2024.PDF" TargetMode="External"/><Relationship Id="rId187" Type="http://schemas.openxmlformats.org/officeDocument/2006/relationships/hyperlink" Target="https://det.ivanovoobl.ru/upload/medialibrary/0a5/w606bvh898bv7e0h7pzs82p2fkmgwls3/%D0%9F%D0%BE%D1%81%D1%82%D0%B0%D0%BD%D0%BE%D0%B2%D0%BB%D0%B5%D0%BD%D0%B8%D0%B5%20%E2%84%9639-%D1%8213%20%D0%BE%D1%82%2025.10.2024.PDF" TargetMode="External"/><Relationship Id="rId331" Type="http://schemas.openxmlformats.org/officeDocument/2006/relationships/hyperlink" Target="https://det.ivanovoobl.ru/upload/medialibrary/f94/ens3i826uqhfe8pnnrse2i2yxlsgfp29/%D0%9F%D0%BE%D1%81%D1%82%D0%B0%D0%BD%D0%BE%D0%B2%D0%BB%D0%B5%D0%BD%D0%B8%D0%B5%20%E2%84%9643-%D1%829%20%D0%BE%D1%82%2015.11.2024.PDF" TargetMode="External"/><Relationship Id="rId352" Type="http://schemas.openxmlformats.org/officeDocument/2006/relationships/hyperlink" Target="https://det.ivanovoobl.ru/upload/medialibrary/713/vl0zcyux2xydie30daup64gmrhfny52l/%D0%9F%D0%BE%D1%81%D1%82%D0%B0%D0%BD%D0%BE%D0%B2%D0%BB%D0%B5%D0%BD%D0%B8%D0%B5%20%E2%84%9644-%D1%821%20%D0%BE%D1%82%2022.11.2024.PDF" TargetMode="External"/><Relationship Id="rId373" Type="http://schemas.openxmlformats.org/officeDocument/2006/relationships/hyperlink" Target="https://det.ivanovoobl.ru/upload/medialibrary/2f2/z5u2s3pbgcmfybqm4ws85ocjq1zx2ybq/%D0%9F%D0%BE%D1%81%D1%82%D0%B0%D0%BD%D0%BE%D0%B2%D0%BB%D0%B5%D0%BD%D0%B8%D0%B5%20%E2%84%9644-%D0%BA9%20%D0%BE%D1%82%2022.11.2024.pdf" TargetMode="External"/><Relationship Id="rId394" Type="http://schemas.openxmlformats.org/officeDocument/2006/relationships/hyperlink" Target="https://det.ivanovoobl.ru/upload/medialibrary/8d2/7fbjtqaslwlx3ypkw2prrjo96es23ycl/%D0%9F%D0%BE%D1%81%D1%82%D0%B0%D0%BD%D0%BE%D0%B2%D0%BB%D0%B5%D0%BD%D0%B8%D0%B5%20%E2%84%9646-%D0%BA1%20%D0%BE%D1%82%2029.11.2024.pdf" TargetMode="External"/><Relationship Id="rId408" Type="http://schemas.openxmlformats.org/officeDocument/2006/relationships/hyperlink" Target="https://det.ivanovoobl.ru/upload/medialibrary/89e/vphg44f75ke2am90330n5m9vjjr7vi0l/%D0%9F%D0%BE%D1%81%D1%82%D0%B0%D0%BD%D0%BE%D0%B2%D0%BB%D0%B5%D0%BD%D0%B8%D0%B5%20%E2%84%9648-%D0%B32%20%D0%BE%D1%82%206.12.2024.pdf" TargetMode="External"/><Relationship Id="rId429" Type="http://schemas.openxmlformats.org/officeDocument/2006/relationships/hyperlink" Target="https://det.ivanovoobl.ru/upload/medialibrary/854/v8g7tv2uwmjdudtx4vjuu7rsmf991vy4/%D0%9F%D0%BE%D1%81%D1%82%D0%B0%D0%BD%D0%BE%D0%B2%D0%BB%D0%B5%D0%BD%D0%B8%D0%B5%20%E2%84%96%2048-%D1%829%20%D0%BE%D1%82%2006.12.2024.pdf" TargetMode="External"/><Relationship Id="rId1" Type="http://schemas.openxmlformats.org/officeDocument/2006/relationships/customXml" Target="../customXml/item1.xml"/><Relationship Id="rId212"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8%20%D0%BE%D1%82%2001.11.2024.PDF" TargetMode="External"/><Relationship Id="rId233"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18%20%D0%BE%D1%82%2001.11.2024.PDF" TargetMode="External"/><Relationship Id="rId254"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29%20%D0%BE%D1%82%2001.11.2024.PDF" TargetMode="External"/><Relationship Id="rId440" Type="http://schemas.openxmlformats.org/officeDocument/2006/relationships/hyperlink" Target="https://det.ivanovoobl.ru/upload/medialibrary/d4a/iyxvhvaifc1wjrhkvop1p1yc18uqd430/%D0%9F%D0%BE%D1%81%D1%82%D0%B0%D0%BD%D0%BE%D0%B2%D0%BB%D0%B5%D0%BD%D0%B8%D0%B5%20%E2%84%96%2048-%D0%BA4%20%D0%BE%D1%82%2006.12.2024.pdf" TargetMode="External"/><Relationship Id="rId28" Type="http://schemas.openxmlformats.org/officeDocument/2006/relationships/hyperlink" Target="https://det.ivanovoobl.ru/upload/medialibrary/b26/ou7q9qkwqyrhqgu2vwokq1ixq1cuj6bh/%D0%9F%D0%BE%D1%81%D1%82%D0%B0%D0%BD%D0%BE%D0%B2%D0%BB%D0%B5%D0%BD%D0%B8%D0%B5%20%E2%84%9634-%D1%821%20%D0%BE%D1%82%2027.09.2024.PDF" TargetMode="External"/><Relationship Id="rId49" Type="http://schemas.openxmlformats.org/officeDocument/2006/relationships/hyperlink" Target="https://det.ivanovoobl.ru/upload/medialibrary/78f/xonv8qxkps4jb6lb1in565uzdgg5yjbf/%D0%9F%D0%BE%D1%81%D1%82%D0%B0%D0%BD%D0%BE%D0%B2%D0%BB%D0%B5%D0%BD%D0%B8%D0%B5%20%E2%84%9636-%D1%821%20%D0%BE%D1%82%2011.10.2024.PDF" TargetMode="External"/><Relationship Id="rId114" Type="http://schemas.openxmlformats.org/officeDocument/2006/relationships/hyperlink" Target="https://det.ivanovoobl.ru/upload/medialibrary/b72/rdmd6dhkulie4ddhht99mooixs93fb4m/%D0%9F%D0%BE%D1%81%D1%82%D0%B0%D0%BD%D0%BE%D0%B2%D0%BB%D0%B5%D0%BD%D0%B8%D0%B5%20%E2%84%9638-%D1%829%20%D0%BE%D1%82%2018.10.2024%20%20%D0%93%D0%A3%D0%9F%20%D0%98%D0%B2%D0%B0%D0%BD%D0%BE%D0%B2%D1%81%D0%BA%D0%BE%D0%B9%20%D0%BE%D0%B1%D0%BB%20%D0%A6%D0%B5%D0%BD%D1%82%D1%80-%D0%9F%D1%80%D0%BE%D1%84%D0%B8.pdf" TargetMode="External"/><Relationship Id="rId275"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1-%D1%824%20%D0%BE%D1%82%2008.11.2024%20%D0%90%D0%9E%20%D0%9F%D0%BE%D0%BB%D0%B8%D0%BA%D0%BE%D1%80.PDF" TargetMode="External"/><Relationship Id="rId296" Type="http://schemas.openxmlformats.org/officeDocument/2006/relationships/hyperlink" Target="https://det.ivanovoobl.ru/upload/medialibrary/039/rfmulvh2vfwq6qsyutlje62d1q3r1gox/%D0%9F%D0%BE%D1%81%D1%82%D0%B0%D0%BD%D0%BE%D0%B2%D0%BB%D0%B5%D0%BD%D0%B8%D0%B5%20%E2%84%9641-%D0%BA4%20%D0%BE%D1%82%2008.11.2024.PDF" TargetMode="External"/><Relationship Id="rId300" Type="http://schemas.openxmlformats.org/officeDocument/2006/relationships/hyperlink" Target="https://det.ivanovoobl.ru/upload/medialibrary/acb/o4kt4550zu8w64viklc2j2fvpjvcuqvx/%D0%9F%D0%BE%D1%81%D1%82%D0%B0%D0%BD%D0%BE%D0%B2%D0%BB%D0%B5%D0%BD%D0%B8%D0%B5%20%E2%84%9641-%D0%BA6%20%D0%BE%D1%82%2008.11.2024.PDF" TargetMode="External"/><Relationship Id="rId60" Type="http://schemas.openxmlformats.org/officeDocument/2006/relationships/hyperlink" Target="https://det.ivanovoobl.ru/upload/medialibrary/691/98tyl9p04h7ht892rvaghx2di7n5ygt0/%D0%9F%D0%BE%D1%81%D1%82%D0%B0%D0%BD%D0%BE%D0%B2%D0%BB%D0%B5%D0%BD%D0%B8%D0%B5%20%E2%84%9636-%D1%826%20%D0%BE%D1%82%2011.10.2024.PDF" TargetMode="External"/><Relationship Id="rId81" Type="http://schemas.openxmlformats.org/officeDocument/2006/relationships/hyperlink" Target="https://det.ivanovoobl.ru/upload/medialibrary/48e/v3r3g0ksv9sustdrc1u4bwzbxa1cfhgr/%D0%9F%D0%BE%D1%81%D1%82%D0%B0%D0%BD%D0%BE%D0%B2%D0%BB%D0%B5%D0%BD%D0%B8%D0%B5%20%E2%84%9636-%D1%8217%20%D0%BE%D1%82%2011.10.2024.PDF" TargetMode="External"/><Relationship Id="rId135" Type="http://schemas.openxmlformats.org/officeDocument/2006/relationships/hyperlink" Target="https://det.ivanovoobl.ru/upload/medialibrary/f6e/kkbenmqgiws3tiwi9wr3xan949k9lctd/%D0%9F%D0%BE%D1%81%D1%82%D0%B0%D0%BD%D0%BE%D0%B2%D0%BB%D0%B5%D0%BD%D0%B8%D0%B5%20%E2%84%9638-%D0%BA8%20%D0%BE%D1%82%2018.10.2024.PDF" TargetMode="External"/><Relationship Id="rId156" Type="http://schemas.openxmlformats.org/officeDocument/2006/relationships/hyperlink" Target="https://det.ivanovoobl.ru/upload/medialibrary/093/mvei6hnc9nh79x0lzaj5qspmgxijmwnc/%D0%9F%D0%BE%D1%81%D1%82%D0%B0%D0%BD%D0%BE%D0%B2%D0%BB%D0%B5%D0%BD%D0%B8%D0%B5%20%E2%84%9638-%D1%8D1%20%D0%BE%D1%82%2018.10.2024.PDF" TargetMode="External"/><Relationship Id="rId177" Type="http://schemas.openxmlformats.org/officeDocument/2006/relationships/hyperlink" Target="https://det.ivanovoobl.ru/upload/medialibrary/d4d/f7uetokht5qvvw9908diaoqi8odom7dd/%D0%9F%D0%BE%D1%81%D1%82%D0%B0%D0%BD%D0%BE%D0%B2%D0%BB%D0%B5%D0%BD%D0%B8%D0%B5%20%E2%84%9639-%D1%8210%20%D0%BE%D1%82%2025.10.2024.PDF" TargetMode="External"/><Relationship Id="rId198"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1%20%D0%BE%D1%82%2001.11.2024.PDF" TargetMode="External"/><Relationship Id="rId321" Type="http://schemas.openxmlformats.org/officeDocument/2006/relationships/hyperlink" Target="https://det.ivanovoobl.ru/upload/medialibrary/9b4/yjuo61a0pvxqi1gd6oar974rlqjww3wv/%D0%9F%D0%BE%D1%81%D1%82%D0%B0%D0%BD%D0%BE%D0%B2%D0%BB%D0%B5%D0%BD%D0%B8%D0%B5%20%E2%84%9643-%D1%824%20%D0%BE%D1%82%2015.11.2024.PDF" TargetMode="External"/><Relationship Id="rId342" Type="http://schemas.openxmlformats.org/officeDocument/2006/relationships/hyperlink" Target="https://det.ivanovoobl.ru/upload/medialibrary/afe/uawa4921e5hlxanauzblbq3e4e5l1269/%D0%9F%D0%BE%D1%81%D1%82%D0%B0%D0%BD%D0%BE%D0%B2%D0%BB%D0%B5%D0%BD%D0%B8%D0%B5%20%E2%84%96%2043-%D0%BA2%20%D0%BE%D1%82%2015.11.2024.PDF" TargetMode="External"/><Relationship Id="rId363" Type="http://schemas.openxmlformats.org/officeDocument/2006/relationships/hyperlink" Target="https://det.ivanovoobl.ru/upload/medialibrary/511/nvooeg391jz0o0926qt21maj183h7l8f/%D0%9F%D0%BE%D1%81%D1%82%D0%B0%D0%BD%D0%BE%D0%B2%D0%BB%D0%B5%D0%BD%D0%B8%D0%B5%20%E2%84%9644-%D0%BA4%20%D0%BE%D1%82%2022.11.2024.pdf" TargetMode="External"/><Relationship Id="rId384" Type="http://schemas.openxmlformats.org/officeDocument/2006/relationships/hyperlink" Target="https://det.ivanovoobl.ru/upload/medialibrary/63b/zsww7yzj0k7613z8f5pk61zva2q1vyrl/%D0%9F%D0%BE%D1%81%D1%82%D0%B0%D0%BD%D0%BE%D0%B2%D0%BB%D0%B5%D0%BD%D0%B8%D0%B5%20%E2%84%9646-%D1%824%20%D0%BE%D1%82%2029.11.2024.pdf" TargetMode="External"/><Relationship Id="rId419" Type="http://schemas.openxmlformats.org/officeDocument/2006/relationships/hyperlink" Target="https://det.ivanovoobl.ru/upload/medialibrary/c81/gh389ompn0nmr9deqkufynm56ww3hihu/%D0%9F%D0%BE%D1%81%D1%82%D0%B0%D0%BD%D0%BE%D0%B2%D0%BB%D0%B5%D0%BD%D0%B8%D0%B5%20%E2%84%96%2048-%D1%824%20%D0%BE%D1%82%2006.12.2024.pdf" TargetMode="External"/><Relationship Id="rId202"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3%20%D0%BE%D1%82%2001.11.2024.PDF" TargetMode="External"/><Relationship Id="rId223"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13%20%D0%BE%D1%82%2001.11.2024%20%D0%9E%D0%9E%D0%9E%20%D0%9F%D0%B0%D0%BB%D0%B5%D1%85%D1%81%D0%BA%D0%B0%D1%8F%20%D0%BC%D0%B0%D0%BD%D1%83%D1%84%D0%B0%D0%BA%D1%82%D1%83%D1%80%D0%B0.PDF" TargetMode="External"/><Relationship Id="rId244"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24%20%D0%BE%D1%82%2001.11.2024.PDF" TargetMode="External"/><Relationship Id="rId430" Type="http://schemas.openxmlformats.org/officeDocument/2006/relationships/hyperlink" Target="https://det.ivanovoobl.ru/upload/medialibrary/ed6/iaknyrpayqad6old4nabhh61epoigf9m/%D0%9F%D0%BE%D1%81%D1%82%D0%B0%D0%BD%D0%BE%D0%B2%D0%BB%D0%B5%D0%BD%D0%B8%D0%B5%20%E2%84%96%2048-%D1%8210%20%D0%BE%D1%82%2006.12.2024.pdf" TargetMode="External"/><Relationship Id="rId18" Type="http://schemas.openxmlformats.org/officeDocument/2006/relationships/hyperlink" Target="https://det.ivanovoobl.ru/upload/medialibrary/7a9/cqs3dpgtgf38er6cxyswyia7jr62g6gv/%D0%9F%D0%BE%D1%81%D1%82%D0%B0%D0%BD%D0%BE%D0%B2%D0%BB%D0%B5%D0%BD%D0%B8%D0%B5%20%E2%84%9633-%D0%B8%D0%BF(%D0%BA)1%20%D0%BE%D1%82%2020.09.2024.pdf" TargetMode="External"/><Relationship Id="rId39" Type="http://schemas.openxmlformats.org/officeDocument/2006/relationships/hyperlink" Target="https://det.ivanovoobl.ru/upload/medialibrary/df9/wz65yoejn4mvirxt1qagh407vxowfh84/%D0%9F%D0%BE%D1%81%D1%82%D0%B0%D0%BD%D0%BE%D0%B2%D0%BB%D0%B5%D0%BD%D0%B8%D0%B5%20%E2%84%9636-%D0%BA1%20%D0%BE%D1%82%2011.10.2024.PDF" TargetMode="External"/><Relationship Id="rId265"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8%D0%BF%20(%D0%BA)3%20%D0%BE%D1%82%2001.11.2024.PDF" TargetMode="External"/><Relationship Id="rId286" Type="http://schemas.openxmlformats.org/officeDocument/2006/relationships/hyperlink" Target="https://det.ivanovoobl.ru/upload/medialibrary/225/rks2kjorijnnq87h24cm1a6a1kfncdfd/%D0%9F%D0%BE%D1%81%D1%82%D0%B0%D0%BD%D0%BE%D0%B2%D0%BB%D0%B5%D0%BD%D0%B8%D0%B5%20%E2%84%9642-%D1%821%20%D0%BE%D1%82%2011.11.2024.PDF" TargetMode="External"/><Relationship Id="rId451" Type="http://schemas.openxmlformats.org/officeDocument/2006/relationships/hyperlink" Target="https://det.ivanovoobl.ru/upload/medialibrary/b14/if1bmqyc1a73tfz8yu63u7qpoet2xlik/%D0%9F%D0%BE%D1%81%D1%82%D0%B0%D0%BD%D0%BE%D0%B2%D0%BB%D0%B5%D0%BD%D0%B8%D0%B5%20%E2%84%96%2048-%D1%8D1%20%D0%BE%D1%82%2006.12.2024.pdf" TargetMode="External"/><Relationship Id="rId50" Type="http://schemas.openxmlformats.org/officeDocument/2006/relationships/hyperlink" Target="https://det.ivanovoobl.ru/upload/medialibrary/78f/xonv8qxkps4jb6lb1in565uzdgg5yjbf/%D0%9F%D0%BE%D1%81%D1%82%D0%B0%D0%BD%D0%BE%D0%B2%D0%BB%D0%B5%D0%BD%D0%B8%D0%B5%20%E2%84%9636-%D1%821%20%D0%BE%D1%82%2011.10.2024.PDF" TargetMode="External"/><Relationship Id="rId104" Type="http://schemas.openxmlformats.org/officeDocument/2006/relationships/hyperlink" Target="https://det.ivanovoobl.ru/upload/medialibrary/b4e/zlbvivev0t5wc72fps7cw435mgaqaril/%D0%9F%D0%BE%D1%81%D1%82%D0%B0%D0%BD%D0%BE%D0%B2%D0%BB%D0%B5%D0%BD%D0%B8%D0%B5%20%E2%84%9638-%D1%824%20%D0%BE%D1%82%2018.10.2024%20%D0%9E%D0%9E%D0%9E%20%D0%A2%D0%9E%20%D0%9A%D0%B8%D1%82%D0%BE%D0%B2%D0%BE.pdf" TargetMode="External"/><Relationship Id="rId125" Type="http://schemas.openxmlformats.org/officeDocument/2006/relationships/hyperlink" Target="https://det.ivanovoobl.ru/upload/medialibrary/a70/scb2nmjqgyruc9rqyevrti9n8uegscth/%D0%9F%D0%BE%D1%81%D1%82%D0%B0%D0%BD%D0%BE%D0%B2%D0%BB%D0%B5%D0%BD%D0%B8%D0%B5%20%E2%84%9638-%D0%BA3%20%D0%BE%D1%82%2018.10.2024.PDF" TargetMode="External"/><Relationship Id="rId146" Type="http://schemas.openxmlformats.org/officeDocument/2006/relationships/hyperlink" Target="https://det.ivanovoobl.ru/upload/medialibrary/87d/xcwimefrw63m2eznfdgn4prnw0unwykx/%D0%9F%D0%BE%D1%81%D1%82%D0%B0%D0%BD%D0%BE%D0%B2%D0%BB%D0%B5%D0%BD%D0%B8%D0%B5%20%E2%84%9638-%D0%BA13%20%D0%BE%D1%82%2018.10.2024.PDF" TargetMode="External"/><Relationship Id="rId167" Type="http://schemas.openxmlformats.org/officeDocument/2006/relationships/hyperlink" Target="https://det.ivanovoobl.ru/upload/medialibrary/e32/c687drzi81snj0adihefw5urtmajtr52/%D0%9F%D0%BE%D1%81%D1%82%D0%B0%D0%BD%D0%BE%D0%B2%D0%BB%D0%B5%D0%BD%D0%B8%D0%B5%20%E2%84%9639-%D1%825%20%D0%BE%D1%82%2025.10.2024.PDF" TargetMode="External"/><Relationship Id="rId188" Type="http://schemas.openxmlformats.org/officeDocument/2006/relationships/hyperlink" Target="https://det.ivanovoobl.ru/upload/medialibrary/845/hi4rfd1mcpyz1s71s2nd5hv14rmi3ie2/%D0%9F%D0%BE%D1%81%D1%82%D0%B0%D0%BD%D0%BE%D0%B2%D0%BB%D0%B5%D0%BD%D0%B8%D0%B5%20%E2%84%9640-%D1%821%20%D0%BE%D1%82%2001.11.2024%20%D0%9E%D0%9E%D0%9E%20%D0%94%D0%9A%D0%A5-%D0%9F%D1%80%D0%BE%D0%B8%D0%B7%D0%B2%D0%BE%D0%B4%D1%81%D1%82%D0%B2%D0%BE.PDF" TargetMode="External"/><Relationship Id="rId311" Type="http://schemas.openxmlformats.org/officeDocument/2006/relationships/hyperlink" Target="https://det.ivanovoobl.ru/upload/medialibrary/42f/1zl8xrqjtypsu066fvg51cg1lf7x2t8x/%D0%9F%D0%BE%D1%81%D1%82%D0%B0%D0%BD%D0%BE%D0%B2%D0%BB%D0%B5%D0%BD%D0%B8%D0%B5%20%E2%84%9641-%D0%BA11%20%D0%BE%D1%82%2008.11.2024.PDF" TargetMode="External"/><Relationship Id="rId332" Type="http://schemas.openxmlformats.org/officeDocument/2006/relationships/hyperlink" Target="https://det.ivanovoobl.ru/upload/medialibrary/dc9/1969xiaoaphrlgls1b845tpseaufp9v4/%D0%9F%D0%BE%D1%81%D1%82%D0%B0%D0%BD%D0%BE%D0%B2%D0%BB%D0%B5%D0%BD%D0%B8%D0%B5%20%E2%84%9643-%D1%8210%20%D0%BE%D1%82%2015.11.2024.PDF" TargetMode="External"/><Relationship Id="rId353" Type="http://schemas.openxmlformats.org/officeDocument/2006/relationships/hyperlink" Target="https://det.ivanovoobl.ru/upload/medialibrary/713/vl0zcyux2xydie30daup64gmrhfny52l/%D0%9F%D0%BE%D1%81%D1%82%D0%B0%D0%BD%D0%BE%D0%B2%D0%BB%D0%B5%D0%BD%D0%B8%D0%B5%20%E2%84%9644-%D1%821%20%D0%BE%D1%82%2022.11.2024.PDF" TargetMode="External"/><Relationship Id="rId374" Type="http://schemas.openxmlformats.org/officeDocument/2006/relationships/hyperlink" Target="https://det.ivanovoobl.ru/upload/medialibrary/2f2/z5u2s3pbgcmfybqm4ws85ocjq1zx2ybq/%D0%9F%D0%BE%D1%81%D1%82%D0%B0%D0%BD%D0%BE%D0%B2%D0%BB%D0%B5%D0%BD%D0%B8%D0%B5%20%E2%84%9644-%D0%BA9%20%D0%BE%D1%82%2022.11.2024.pdf" TargetMode="External"/><Relationship Id="rId395" Type="http://schemas.openxmlformats.org/officeDocument/2006/relationships/hyperlink" Target="https://det.ivanovoobl.ru/upload/medialibrary/41a/5l2aho8dxsxwotwsn00t683w6hwdakys/%D0%9F%D0%BE%D1%81%D1%82%D0%B0%D0%BD%D0%BE%D0%B2%D0%BB%D0%B5%D0%BD%D0%B8%D0%B5%20%E2%84%9646-%D0%BA2%20%D0%BE%D1%82%2029.11.2024.pdf" TargetMode="External"/><Relationship Id="rId409" Type="http://schemas.openxmlformats.org/officeDocument/2006/relationships/hyperlink" Target="https://det.ivanovoobl.ru/upload/medialibrary/89e/vphg44f75ke2am90330n5m9vjjr7vi0l/%D0%9F%D0%BE%D1%81%D1%82%D0%B0%D0%BD%D0%BE%D0%B2%D0%BB%D0%B5%D0%BD%D0%B8%D0%B5%20%E2%84%9648-%D0%B32%20%D0%BE%D1%82%206.12.2024.pdf" TargetMode="External"/><Relationship Id="rId71" Type="http://schemas.openxmlformats.org/officeDocument/2006/relationships/hyperlink" Target="https://det.ivanovoobl.ru/upload/medialibrary/af2/gzquiai3sjnyau27rns5x0ckf069hx0h/%D0%9F%D0%BE%D1%81%D1%82%D0%B0%D0%BD%D0%BE%D0%B2%D0%BB%D0%B5%D0%BD%D0%B8%D0%B5%20%E2%84%9636-%D1%8212%20%D0%BE%D1%82%2011.10.2024.PDF" TargetMode="External"/><Relationship Id="rId92" Type="http://schemas.openxmlformats.org/officeDocument/2006/relationships/hyperlink" Target="https://det.ivanovoobl.ru/upload/medialibrary/c07/rjre8v9o63w9ebhvd5aqkt5srsl8v7xb/%D0%9F%D0%BE%D1%81%D1%82%D0%B0%D0%BD%D0%BE%D0%B2%D0%BB%D0%B5%D0%BD%D0%B8%D0%B5%20%E2%84%9638-%D0%B31%20%D0%BE%D1%82%2018.10.2024.PDF" TargetMode="External"/><Relationship Id="rId213"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8%20%D0%BE%D1%82%2001.11.2024.PDF" TargetMode="External"/><Relationship Id="rId234"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19%20%D0%BE%D1%82%2001.11.2024.PDF" TargetMode="External"/><Relationship Id="rId420" Type="http://schemas.openxmlformats.org/officeDocument/2006/relationships/hyperlink" Target="https://det.ivanovoobl.ru/upload/medialibrary/228/oz3qh0qpgwtlj29t0u890okb4nlsofzx/%D0%9F%D0%BE%D1%81%D1%82%D0%B0%D0%BD%D0%BE%D0%B2%D0%BB%D0%B5%D0%BD%D0%B8%D0%B5%20%E2%84%96%2048-%D1%825%20%D0%BE%D1%82%2006.12.2024.pdf" TargetMode="External"/><Relationship Id="rId2" Type="http://schemas.openxmlformats.org/officeDocument/2006/relationships/styles" Target="styles.xml"/><Relationship Id="rId29" Type="http://schemas.openxmlformats.org/officeDocument/2006/relationships/hyperlink" Target="https://det.ivanovoobl.ru/upload/medialibrary/b26/ou7q9qkwqyrhqgu2vwokq1ixq1cuj6bh/%D0%9F%D0%BE%D1%81%D1%82%D0%B0%D0%BD%D0%BE%D0%B2%D0%BB%D0%B5%D0%BD%D0%B8%D0%B5%20%E2%84%9634-%D1%821%20%D0%BE%D1%82%2027.09.2024.PDF" TargetMode="External"/><Relationship Id="rId255"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29%20%D0%BE%D1%82%2001.11.2024.PDF" TargetMode="External"/><Relationship Id="rId276"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1-%D1%825%20%D0%BE%D1%82%2008.11.2024%20%D0%A1%D1%82%D0%B5%D0%BA%D0%BB%D0%BE%D0%BB%D0%B5%D0%BD%D1%82%D0%B0.PDF" TargetMode="External"/><Relationship Id="rId297" Type="http://schemas.openxmlformats.org/officeDocument/2006/relationships/hyperlink" Target="https://det.ivanovoobl.ru/upload/medialibrary/039/rfmulvh2vfwq6qsyutlje62d1q3r1gox/%D0%9F%D0%BE%D1%81%D1%82%D0%B0%D0%BD%D0%BE%D0%B2%D0%BB%D0%B5%D0%BD%D0%B8%D0%B5%20%E2%84%9641-%D0%BA4%20%D0%BE%D1%82%2008.11.2024.PDF" TargetMode="External"/><Relationship Id="rId441" Type="http://schemas.openxmlformats.org/officeDocument/2006/relationships/hyperlink" Target="https://det.ivanovoobl.ru/upload/medialibrary/d4a/iyxvhvaifc1wjrhkvop1p1yc18uqd430/%D0%9F%D0%BE%D1%81%D1%82%D0%B0%D0%BD%D0%BE%D0%B2%D0%BB%D0%B5%D0%BD%D0%B8%D0%B5%20%E2%84%96%2048-%D0%BA4%20%D0%BE%D1%82%2006.12.2024.pdf" TargetMode="External"/><Relationship Id="rId40" Type="http://schemas.openxmlformats.org/officeDocument/2006/relationships/hyperlink" Target="https://det.ivanovoobl.ru/upload/medialibrary/df9/wz65yoejn4mvirxt1qagh407vxowfh84/%D0%9F%D0%BE%D1%81%D1%82%D0%B0%D0%BD%D0%BE%D0%B2%D0%BB%D0%B5%D0%BD%D0%B8%D0%B5%20%E2%84%9636-%D0%BA1%20%D0%BE%D1%82%2011.10.2024.PDF" TargetMode="External"/><Relationship Id="rId115" Type="http://schemas.openxmlformats.org/officeDocument/2006/relationships/hyperlink" Target="https://det.ivanovoobl.ru/upload/medialibrary/22b/pvqcjmtn2832ijg270htz2fkdz8eba2a/%D0%9F%D0%BE%D1%81%D1%82%D0%B0%D0%BD%D0%BE%D0%B2%D0%BB%D0%B5%D0%BD%D0%B8%D0%B5%20%E2%84%9638-%D1%8210%20%D0%BE%D1%82%2018.10.2024%20%D0%90%D0%9E%20%D0%9F%D0%98%20%D0%93%D0%B8%D0%BF%D1%80%D0%BE%D0%BA%D0%BE%D0%BC%D0%BC%D1%83%D0%B5%D1%8D%D0%BD%D0%B5%D1%80%D0%B3%D0%BE.pdf" TargetMode="External"/><Relationship Id="rId136" Type="http://schemas.openxmlformats.org/officeDocument/2006/relationships/hyperlink" Target="https://det.ivanovoobl.ru/upload/medialibrary/f6e/kkbenmqgiws3tiwi9wr3xan949k9lctd/%D0%9F%D0%BE%D1%81%D1%82%D0%B0%D0%BD%D0%BE%D0%B2%D0%BB%D0%B5%D0%BD%D0%B8%D0%B5%20%E2%84%9638-%D0%BA8%20%D0%BE%D1%82%2018.10.2024.PDF" TargetMode="External"/><Relationship Id="rId157" Type="http://schemas.openxmlformats.org/officeDocument/2006/relationships/hyperlink" Target="https://det.ivanovoobl.ru/upload/medialibrary/58e/th0xoo64o91n3z7f8op8dtf80elg3z6c/%D0%9F%D0%BE%D1%81%D1%82%D0%B0%D0%BD%D0%BE%D0%B2%D0%BB%D0%B5%D0%BD%D0%B8%D0%B5%20%E2%84%9639-%D0%B8%D0%BF(%D1%82%D1%81)1%20%D0%BE%D1%82%2025.10.2024.PDF" TargetMode="External"/><Relationship Id="rId178" Type="http://schemas.openxmlformats.org/officeDocument/2006/relationships/hyperlink" Target="https://det.ivanovoobl.ru/upload/medialibrary/d4d/f7uetokht5qvvw9908diaoqi8odom7dd/%D0%9F%D0%BE%D1%81%D1%82%D0%B0%D0%BD%D0%BE%D0%B2%D0%BB%D0%B5%D0%BD%D0%B8%D0%B5%20%E2%84%9639-%D1%8210%20%D0%BE%D1%82%2025.10.2024.PDF" TargetMode="External"/><Relationship Id="rId301" Type="http://schemas.openxmlformats.org/officeDocument/2006/relationships/hyperlink" Target="https://det.ivanovoobl.ru/upload/medialibrary/acb/o4kt4550zu8w64viklc2j2fvpjvcuqvx/%D0%9F%D0%BE%D1%81%D1%82%D0%B0%D0%BD%D0%BE%D0%B2%D0%BB%D0%B5%D0%BD%D0%B8%D0%B5%20%E2%84%9641-%D0%BA6%20%D0%BE%D1%82%2008.11.2024.PDF" TargetMode="External"/><Relationship Id="rId322" Type="http://schemas.openxmlformats.org/officeDocument/2006/relationships/hyperlink" Target="https://det.ivanovoobl.ru/upload/medialibrary/c42/au7pou1htopyhtrhz8xvt290djhmk136/%D0%9F%D0%BE%D1%81%D1%82%D0%B0%D0%BD%D0%BE%D0%B2%D0%BB%D0%B5%D0%BD%D0%B8%D0%B5%20%E2%84%9643-%D1%825%20%D0%BE%D1%82%2015.11.2024.PDF" TargetMode="External"/><Relationship Id="rId343" Type="http://schemas.openxmlformats.org/officeDocument/2006/relationships/hyperlink" Target="https://det.ivanovoobl.ru/upload/medialibrary/afe/uawa4921e5hlxanauzblbq3e4e5l1269/%D0%9F%D0%BE%D1%81%D1%82%D0%B0%D0%BD%D0%BE%D0%B2%D0%BB%D0%B5%D0%BD%D0%B8%D0%B5%20%E2%84%96%2043-%D0%BA2%20%D0%BE%D1%82%2015.11.2024.PDF" TargetMode="External"/><Relationship Id="rId364" Type="http://schemas.openxmlformats.org/officeDocument/2006/relationships/hyperlink" Target="https://det.ivanovoobl.ru/upload/medialibrary/511/nvooeg391jz0o0926qt21maj183h7l8f/%D0%9F%D0%BE%D1%81%D1%82%D0%B0%D0%BD%D0%BE%D0%B2%D0%BB%D0%B5%D0%BD%D0%B8%D0%B5%20%E2%84%9644-%D0%BA4%20%D0%BE%D1%82%2022.11.2024.pdf" TargetMode="External"/><Relationship Id="rId61" Type="http://schemas.openxmlformats.org/officeDocument/2006/relationships/hyperlink" Target="https://det.ivanovoobl.ru/upload/medialibrary/75b/13d105n9attn5dyht8tg26d4i2xpa36k/%D0%9F%D0%BE%D1%81%D1%82%D0%B0%D0%BD%D0%BE%D0%B2%D0%BB%D0%B5%D0%BD%D0%B8%D0%B5%20%E2%84%9636-%D1%827%20%D0%BE%D1%82%2011.10.2024.PDF" TargetMode="External"/><Relationship Id="rId82" Type="http://schemas.openxmlformats.org/officeDocument/2006/relationships/hyperlink" Target="https://det.ivanovoobl.ru/upload/medialibrary/48e/v3r3g0ksv9sustdrc1u4bwzbxa1cfhgr/%D0%9F%D0%BE%D1%81%D1%82%D0%B0%D0%BD%D0%BE%D0%B2%D0%BB%D0%B5%D0%BD%D0%B8%D0%B5%20%E2%84%9636-%D1%8217%20%D0%BE%D1%82%2011.10.2024.PDF" TargetMode="External"/><Relationship Id="rId199"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1%20%D0%BE%D1%82%2001.11.2024.PDF" TargetMode="External"/><Relationship Id="rId203"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3%20%D0%BE%D1%82%2001.11.2024.PDF" TargetMode="External"/><Relationship Id="rId385" Type="http://schemas.openxmlformats.org/officeDocument/2006/relationships/hyperlink" Target="https://det.ivanovoobl.ru/upload/medialibrary/5e6/bgf9r38qs2cuda5l21x61ie1f3152g6o/%D0%9F%D0%BE%D1%81%D1%82%D0%B0%D0%BD%D0%BE%D0%B2%D0%BB%D0%B5%D0%BD%D0%B8%D0%B5%20%E2%84%9646-%D1%825%20%D0%BE%D1%82%2029.11.2024.pdf" TargetMode="External"/><Relationship Id="rId19" Type="http://schemas.openxmlformats.org/officeDocument/2006/relationships/hyperlink" Target="https://det.ivanovoobl.ru/upload/medialibrary/7a9/cqs3dpgtgf38er6cxyswyia7jr62g6gv/%D0%9F%D0%BE%D1%81%D1%82%D0%B0%D0%BD%D0%BE%D0%B2%D0%BB%D0%B5%D0%BD%D0%B8%D0%B5%20%E2%84%9633-%D0%B8%D0%BF(%D0%BA)1%20%D0%BE%D1%82%2020.09.2024.pdf" TargetMode="External"/><Relationship Id="rId224"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14%20%D0%BE%D1%82%2001.11.2024%20%D0%9C%D0%A3%D0%9F%20%D0%9F%D0%A2%D0%A6.PDF" TargetMode="External"/><Relationship Id="rId245"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24%20%D0%BE%D1%82%2001.11.2024.PDF" TargetMode="External"/><Relationship Id="rId266"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1-%D0%B31%20%D0%BE%D1%82%2008.11.2024.PDF" TargetMode="External"/><Relationship Id="rId287" Type="http://schemas.openxmlformats.org/officeDocument/2006/relationships/hyperlink" Target="https://det.ivanovoobl.ru/upload/medialibrary/225/rks2kjorijnnq87h24cm1a6a1kfncdfd/%D0%9F%D0%BE%D1%81%D1%82%D0%B0%D0%BD%D0%BE%D0%B2%D0%BB%D0%B5%D0%BD%D0%B8%D0%B5%20%E2%84%9642-%D1%821%20%D0%BE%D1%82%2011.11.2024.PDF" TargetMode="External"/><Relationship Id="rId410" Type="http://schemas.openxmlformats.org/officeDocument/2006/relationships/hyperlink" Target="https://det.ivanovoobl.ru/upload/medialibrary/89e/vphg44f75ke2am90330n5m9vjjr7vi0l/%D0%9F%D0%BE%D1%81%D1%82%D0%B0%D0%BD%D0%BE%D0%B2%D0%BB%D0%B5%D0%BD%D0%B8%D0%B5%20%E2%84%9648-%D0%B32%20%D0%BE%D1%82%206.12.2024.pdf" TargetMode="External"/><Relationship Id="rId431" Type="http://schemas.openxmlformats.org/officeDocument/2006/relationships/hyperlink" Target="https://det.ivanovoobl.ru/upload/medialibrary/ed6/iaknyrpayqad6old4nabhh61epoigf9m/%D0%9F%D0%BE%D1%81%D1%82%D0%B0%D0%BD%D0%BE%D0%B2%D0%BB%D0%B5%D0%BD%D0%B8%D0%B5%20%E2%84%96%2048-%D1%8210%20%D0%BE%D1%82%2006.12.2024.pdf" TargetMode="External"/><Relationship Id="rId452" Type="http://schemas.openxmlformats.org/officeDocument/2006/relationships/hyperlink" Target="https://det.ivanovoobl.ru/upload/medialibrary/9f1/yclhexoep46odkojf8oav751m0ms1avf/%D0%9F%D0%BE%D1%81%D1%82%D0%B0%D0%BD%D0%BE%D0%B2%D0%BB%D0%B5%D0%BD%D0%B8%D0%B5%20%E2%84%96%2048-%D1%8D2%20%D0%BE%D1%82%2006.12.2024.pdf" TargetMode="External"/><Relationship Id="rId30" Type="http://schemas.openxmlformats.org/officeDocument/2006/relationships/hyperlink" Target="https://det.ivanovoobl.ru/upload/medialibrary/fa0/zmmre37b4m9f8g1xbehaw2ldyhiqkj1t/%D0%9F%D0%BE%D1%81%D1%82%D0%B0%D0%BD%D0%BE%D0%B2%D0%BB%D0%B5%D0%BD%D0%B8%D0%B5%20%E2%84%9634-%D1%822%20%D0%BE%D1%82%2027.09.2024.PDF" TargetMode="External"/><Relationship Id="rId105" Type="http://schemas.openxmlformats.org/officeDocument/2006/relationships/hyperlink" Target="https://det.ivanovoobl.ru/upload/medialibrary/d8b/pj9dbddhlk6wgpu6r0ejuo7yz7m54my4/%D0%9F%D0%BE%D1%81%D1%82%D0%B0%D0%BD%D0%BE%D0%B2%D0%BB%D0%B5%D0%BD%D0%B8%D0%B5%20%E2%84%9638-%D1%825%20%D0%BE%D1%82%2018.10.2024%20%D0%9C%D0%A3%D0%9F%20%D0%96%D0%9A%D0%A5%20%D0%A2%D0%B5%D0%BF%D0%BB%D0%BE%D0%B2%D0%B8%D0%BA.pdf" TargetMode="External"/><Relationship Id="rId126" Type="http://schemas.openxmlformats.org/officeDocument/2006/relationships/hyperlink" Target="https://det.ivanovoobl.ru/upload/medialibrary/a70/scb2nmjqgyruc9rqyevrti9n8uegscth/%D0%9F%D0%BE%D1%81%D1%82%D0%B0%D0%BD%D0%BE%D0%B2%D0%BB%D0%B5%D0%BD%D0%B8%D0%B5%20%E2%84%9638-%D0%BA3%20%D0%BE%D1%82%2018.10.2024.PDF" TargetMode="External"/><Relationship Id="rId147" Type="http://schemas.openxmlformats.org/officeDocument/2006/relationships/hyperlink" Target="https://det.ivanovoobl.ru/upload/medialibrary/712/4mn0c4wv6ky2tostr1yw1qb164i4nriy/%D0%9F%D0%BE%D1%81%D1%82%D0%B0%D0%BD%D0%BE%D0%B2%D0%BB%D0%B5%D0%BD%D0%B8%D0%B5%20%E2%84%9638-%D0%BA14%20%D0%BE%D1%82%2018.10.2024.PDF" TargetMode="External"/><Relationship Id="rId168" Type="http://schemas.openxmlformats.org/officeDocument/2006/relationships/hyperlink" Target="https://det.ivanovoobl.ru/upload/medialibrary/e32/c687drzi81snj0adihefw5urtmajtr52/%D0%9F%D0%BE%D1%81%D1%82%D0%B0%D0%BD%D0%BE%D0%B2%D0%BB%D0%B5%D0%BD%D0%B8%D0%B5%20%E2%84%9639-%D1%825%20%D0%BE%D1%82%2025.10.2024.PDF" TargetMode="External"/><Relationship Id="rId312" Type="http://schemas.openxmlformats.org/officeDocument/2006/relationships/hyperlink" Target="https://det.ivanovoobl.ru/upload/medialibrary/bf7/nahm8m6ywb4thc6hian3pyjlnf697bs7/%D0%9F%D0%BE%D1%81%D1%82%D0%B0%D0%BD%D0%BE%D0%B2%D0%BB%D0%B5%D0%BD%D0%B8%D0%B5%20%E2%84%9643-%D0%B3%D0%B21%20%D0%BE%D1%82%2015.11.2024.PDF" TargetMode="External"/><Relationship Id="rId333" Type="http://schemas.openxmlformats.org/officeDocument/2006/relationships/hyperlink" Target="https://det.ivanovoobl.ru/upload/medialibrary/dc9/1969xiaoaphrlgls1b845tpseaufp9v4/%D0%9F%D0%BE%D1%81%D1%82%D0%B0%D0%BD%D0%BE%D0%B2%D0%BB%D0%B5%D0%BD%D0%B8%D0%B5%20%E2%84%9643-%D1%8210%20%D0%BE%D1%82%2015.11.2024.PDF" TargetMode="External"/><Relationship Id="rId354" Type="http://schemas.openxmlformats.org/officeDocument/2006/relationships/hyperlink" Target="https://det.ivanovoobl.ru/upload/medialibrary/698/u1nrhxc97p0w1ugskdr6quq80qheejdw/%D0%9F%D0%BE%D1%81%D1%82%D0%B0%D0%BD%D0%BE%D0%B2%D0%BB%D0%B5%D0%BD%D0%B8%D0%B5%20%E2%84%9644-%D1%822%20%D0%BE%D1%82%2022.11.2024.PDF" TargetMode="External"/><Relationship Id="rId51" Type="http://schemas.openxmlformats.org/officeDocument/2006/relationships/hyperlink" Target="https://det.ivanovoobl.ru/upload/medialibrary/9ed/vozhqco1jp4msmasc7gsygpb0qc02aai/%D0%9F%D0%BE%D1%81%D1%82%D0%B0%D0%BD%D0%BE%D0%B2%D0%BB%D0%B5%D0%BD%D0%B8%D0%B5%20%E2%84%9636-%D1%822%20%D0%BE%D1%82%2011.10.2024.PDF" TargetMode="External"/><Relationship Id="rId72" Type="http://schemas.openxmlformats.org/officeDocument/2006/relationships/hyperlink" Target="https://det.ivanovoobl.ru/upload/medialibrary/af2/gzquiai3sjnyau27rns5x0ckf069hx0h/%D0%9F%D0%BE%D1%81%D1%82%D0%B0%D0%BD%D0%BE%D0%B2%D0%BB%D0%B5%D0%BD%D0%B8%D0%B5%20%E2%84%9636-%D1%8212%20%D0%BE%D1%82%2011.10.2024.PDF" TargetMode="External"/><Relationship Id="rId93" Type="http://schemas.openxmlformats.org/officeDocument/2006/relationships/hyperlink" Target="https://det.ivanovoobl.ru/upload/medialibrary/30d/mbvd2aay0zsma6fkbwrtwj2ndtgxpenr/%D0%9F%D0%BE%D1%81%D1%82%D0%B0%D0%BD%D0%BE%D0%B2%D0%BB%D0%B5%D0%BD%D0%B8%D0%B5%20%E2%84%9638-%D1%821%20%D0%BE%D1%82%2018.10.2024%20%D0%9E%D0%90%D0%9E%20%D0%A5%D0%91%D0%9A%20%D0%A8%D1%83%D0%B9%D1%81%D0%BA%D0%B8%D0%B5%20%D1%81%D0%B8%D1%82%D1%86%D1%8B.pdf" TargetMode="External"/><Relationship Id="rId189" Type="http://schemas.openxmlformats.org/officeDocument/2006/relationships/hyperlink" Target="https://det.ivanovoobl.ru/upload/medialibrary/845/hi4rfd1mcpyz1s71s2nd5hv14rmi3ie2/%D0%9F%D0%BE%D1%81%D1%82%D0%B0%D0%BD%D0%BE%D0%B2%D0%BB%D0%B5%D0%BD%D0%B8%D0%B5%20%E2%84%9640-%D1%821%20%D0%BE%D1%82%2001.11.2024%20%D0%9E%D0%9E%D0%9E%20%D0%94%D0%9A%D0%A5-%D0%9F%D1%80%D0%BE%D0%B8%D0%B7%D0%B2%D0%BE%D0%B4%D1%81%D1%82%D0%B2%D0%BE.PDF" TargetMode="External"/><Relationship Id="rId375" Type="http://schemas.openxmlformats.org/officeDocument/2006/relationships/hyperlink" Target="https://det.ivanovoobl.ru/upload/medialibrary/da0/bofd6ats9fjoyx7me1k34pk0tx4u7m2r/%D0%9F%D0%BE%D1%81%D1%82%D0%B0%D0%BD%D0%BE%D0%B2%D0%BB%D0%B5%D0%BD%D0%B8%D0%B5%20%E2%84%9647-%D0%B31%20%D0%BE%D1%82%2002.12.2024.pdf" TargetMode="External"/><Relationship Id="rId396" Type="http://schemas.openxmlformats.org/officeDocument/2006/relationships/hyperlink" Target="https://det.ivanovoobl.ru/upload/medialibrary/41a/5l2aho8dxsxwotwsn00t683w6hwdakys/%D0%9F%D0%BE%D1%81%D1%82%D0%B0%D0%BD%D0%BE%D0%B2%D0%BB%D0%B5%D0%BD%D0%B8%D0%B5%20%E2%84%9646-%D0%BA2%20%D0%BE%D1%82%2029.11.2024.pdf" TargetMode="External"/><Relationship Id="rId3" Type="http://schemas.microsoft.com/office/2007/relationships/stylesWithEffects" Target="stylesWithEffects.xml"/><Relationship Id="rId214"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9%20%D0%BE%D1%82%2001.11.2024%20%D0%A1%D0%9F%D0%9A%20%D0%9F%D0%97%20%D0%9B%D0%B5%D0%BD%D0%B8%D0%BD%D1%81%D0%BA%D0%B8%D0%B9%20%D0%BF%D1%83%D1%82%D1%8C.PDF" TargetMode="External"/><Relationship Id="rId235"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19%20%D0%BE%D1%82%2001.11.2024.PDF" TargetMode="External"/><Relationship Id="rId256"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30%20%D0%BE%D1%82%2001.11.2024.PDF" TargetMode="External"/><Relationship Id="rId277"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1-%D1%825%20%D0%BE%D1%82%2008.11.2024%20%D0%A1%D1%82%D0%B5%D0%BA%D0%BB%D0%BE%D0%BB%D0%B5%D0%BD%D1%82%D0%B0.PDF" TargetMode="External"/><Relationship Id="rId298" Type="http://schemas.openxmlformats.org/officeDocument/2006/relationships/hyperlink" Target="https://det.ivanovoobl.ru/upload/medialibrary/0af/egv5ln1uykm8nv7opnjmk03nflsfh2um/%D0%9F%D0%BE%D1%81%D1%82%D0%B0%D0%BD%D0%BE%D0%B2%D0%BB%D0%B5%D0%BD%D0%B8%D0%B5%20%E2%84%9641-%D0%BA5%20%D0%BE%D1%82%2008.11.2024.PDF" TargetMode="External"/><Relationship Id="rId400" Type="http://schemas.openxmlformats.org/officeDocument/2006/relationships/hyperlink" Target="https://det.ivanovoobl.ru/upload/medialibrary/1c0/lyn04ld3cyo5imqib05jb116drr9tv4i/%D0%9F%D0%BE%D1%81%D1%82%D0%B0%D0%BD%D0%BE%D0%B2%D0%BB%D0%B5%D0%BD%D0%B8%D0%B5%20%E2%84%9646-%D0%BA4%20%D0%BE%D1%82%2029.11.2024.pdf" TargetMode="External"/><Relationship Id="rId421" Type="http://schemas.openxmlformats.org/officeDocument/2006/relationships/hyperlink" Target="https://det.ivanovoobl.ru/upload/medialibrary/228/oz3qh0qpgwtlj29t0u890okb4nlsofzx/%D0%9F%D0%BE%D1%81%D1%82%D0%B0%D0%BD%D0%BE%D0%B2%D0%BB%D0%B5%D0%BD%D0%B8%D0%B5%20%E2%84%96%2048-%D1%825%20%D0%BE%D1%82%2006.12.2024.pdf" TargetMode="External"/><Relationship Id="rId442" Type="http://schemas.openxmlformats.org/officeDocument/2006/relationships/hyperlink" Target="https://det.ivanovoobl.ru/upload/medialibrary/900/rnbdfmuqhwoitz0gjfu62cq2ar0lqj2w/%D0%9F%D0%BE%D1%81%D1%82%D0%B0%D0%BD%D0%BE%D0%B2%D0%BB%D0%B5%D0%BD%D0%B8%D0%B5%20%E2%84%96%2048-%D0%BA5%20%D0%BE%D1%82%2006.12.2024.pdf" TargetMode="External"/><Relationship Id="rId116" Type="http://schemas.openxmlformats.org/officeDocument/2006/relationships/hyperlink" Target="https://det.ivanovoobl.ru/upload/medialibrary/22b/pvqcjmtn2832ijg270htz2fkdz8eba2a/%D0%9F%D0%BE%D1%81%D1%82%D0%B0%D0%BD%D0%BE%D0%B2%D0%BB%D0%B5%D0%BD%D0%B8%D0%B5%20%E2%84%9638-%D1%8210%20%D0%BE%D1%82%2018.10.2024%20%D0%90%D0%9E%20%D0%9F%D0%98%20%D0%93%D0%B8%D0%BF%D1%80%D0%BE%D0%BA%D0%BE%D0%BC%D0%BC%D1%83%D0%B5%D1%8D%D0%BD%D0%B5%D1%80%D0%B3%D0%BE.pdf" TargetMode="External"/><Relationship Id="rId137" Type="http://schemas.openxmlformats.org/officeDocument/2006/relationships/hyperlink" Target="https://det.ivanovoobl.ru/upload/medialibrary/463/50jm1lc47lmawmp9rbnumui3epon1rrf/%D0%9F%D0%BE%D1%81%D1%82%D0%B0%D0%BD%D0%BE%D0%B2%D0%BB%D0%B5%D0%BD%D0%B8%D0%B5%20%E2%84%9638-%D0%BA9%20%D0%BE%D1%82%2018.10.2024.PDF" TargetMode="External"/><Relationship Id="rId158" Type="http://schemas.openxmlformats.org/officeDocument/2006/relationships/hyperlink" Target="https://det.ivanovoobl.ru/upload/medialibrary/58e/th0xoo64o91n3z7f8op8dtf80elg3z6c/%D0%9F%D0%BE%D1%81%D1%82%D0%B0%D0%BD%D0%BE%D0%B2%D0%BB%D0%B5%D0%BD%D0%B8%D0%B5%20%E2%84%9639-%D0%B8%D0%BF(%D1%82%D1%81)1%20%D0%BE%D1%82%2025.10.2024.PDF" TargetMode="External"/><Relationship Id="rId302" Type="http://schemas.openxmlformats.org/officeDocument/2006/relationships/hyperlink" Target="https://det.ivanovoobl.ru/upload/medialibrary/396/7czbiypnif868y211mw2z4qr5vmyeox8/%D0%9F%D0%BE%D1%81%D1%82%D0%B0%D0%BD%D0%BE%D0%B2%D0%BB%D0%B5%D0%BD%D0%B8%D0%B5%20%E2%84%9641-%D0%BA7%20%D0%BE%D1%82%2008.11.2024.PDF" TargetMode="External"/><Relationship Id="rId323" Type="http://schemas.openxmlformats.org/officeDocument/2006/relationships/hyperlink" Target="https://det.ivanovoobl.ru/upload/medialibrary/c42/au7pou1htopyhtrhz8xvt290djhmk136/%D0%9F%D0%BE%D1%81%D1%82%D0%B0%D0%BD%D0%BE%D0%B2%D0%BB%D0%B5%D0%BD%D0%B8%D0%B5%20%E2%84%9643-%D1%825%20%D0%BE%D1%82%2015.11.2024.PDF" TargetMode="External"/><Relationship Id="rId344" Type="http://schemas.openxmlformats.org/officeDocument/2006/relationships/hyperlink" Target="https://det.ivanovoobl.ru/upload/medialibrary/3fb/3j2u1omjevnan9pgu3wazle7tfxns9a3/%D0%9F%D0%BE%D1%81%D1%82%D0%B0%D0%BD%D0%BE%D0%B2%D0%BB%D0%B5%D0%BD%D0%B8%D0%B5%20%E2%84%96%2043-%D0%BA3%20%D0%BE%D1%82%2015.11.2024.PDF" TargetMode="External"/><Relationship Id="rId20" Type="http://schemas.openxmlformats.org/officeDocument/2006/relationships/hyperlink" Target="https://det.ivanovoobl.ru/upload/medialibrary/4b4/bsf4ikeiz5d8kjhmbr52uysvc42tuca0/%D0%9F%D0%BE%D1%81%D1%82%D0%B0%D0%BD%D0%BE%D0%B2%D0%BB%D0%B5%D0%BD%D0%B8%D0%B5%20%E2%84%9633-%D0%B8%D0%BF(%D0%BA)2%20%D0%BE%D1%82%2020.09.2024.pdf" TargetMode="External"/><Relationship Id="rId41" Type="http://schemas.openxmlformats.org/officeDocument/2006/relationships/hyperlink" Target="https://det.ivanovoobl.ru/upload/medialibrary/335/bg3rshyrz7hnn4ockeb7y10431vwa7my/%D0%9F%D0%BE%D1%81%D1%82%D0%B0%D0%BD%D0%BE%D0%B2%D0%BB%D0%B5%D0%BD%D0%B8%D0%B5%20%E2%84%9636-%D0%BA2%20%D0%BE%D1%82%2011.10.2024.PDF" TargetMode="External"/><Relationship Id="rId62" Type="http://schemas.openxmlformats.org/officeDocument/2006/relationships/hyperlink" Target="https://det.ivanovoobl.ru/upload/medialibrary/75b/13d105n9attn5dyht8tg26d4i2xpa36k/%D0%9F%D0%BE%D1%81%D1%82%D0%B0%D0%BD%D0%BE%D0%B2%D0%BB%D0%B5%D0%BD%D0%B8%D0%B5%20%E2%84%9636-%D1%827%20%D0%BE%D1%82%2011.10.2024.PDF" TargetMode="External"/><Relationship Id="rId83" Type="http://schemas.openxmlformats.org/officeDocument/2006/relationships/hyperlink" Target="https://det.ivanovoobl.ru/upload/medialibrary/0dd/i5dzdaahieow3780sw965i6m5w1fgd4l/%D0%9F%D0%BE%D1%81%D1%82%D0%B0%D0%BD%D0%BE%D0%B2%D0%BB%D0%B5%D0%BD%D0%B8%D0%B5%20%E2%84%9636-%D1%8218%20%D0%BE%D1%82%2011.10.2024.PDF" TargetMode="External"/><Relationship Id="rId179" Type="http://schemas.openxmlformats.org/officeDocument/2006/relationships/hyperlink" Target="https://det.ivanovoobl.ru/upload/medialibrary/8e5/h70kfhez6sq244n0q4iud22an84emuqz/%D0%9F%D0%BE%D1%81%D1%82%D0%B0%D0%BD%D0%BE%D0%B2%D0%BB%D0%B5%D0%BD%D0%B8%D0%B5%20%E2%84%9639-%D1%8211%20%D0%BE%D1%82%2025.10.2024.PDF" TargetMode="External"/><Relationship Id="rId365" Type="http://schemas.openxmlformats.org/officeDocument/2006/relationships/hyperlink" Target="https://det.ivanovoobl.ru/upload/medialibrary/cdd/nxvecty23mq1vtcg3gkaatg7rsx9hjh1/%D0%9F%D0%BE%D1%81%D1%82%D0%B0%D0%BD%D0%BE%D0%B2%D0%BB%D0%B5%D0%BD%D0%B8%D0%B5%20%E2%84%9644-%D0%BA5%20%D0%BE%D1%82%2022.11.2024.pdf" TargetMode="External"/><Relationship Id="rId386" Type="http://schemas.openxmlformats.org/officeDocument/2006/relationships/hyperlink" Target="https://det.ivanovoobl.ru/upload/medialibrary/5e6/bgf9r38qs2cuda5l21x61ie1f3152g6o/%D0%9F%D0%BE%D1%81%D1%82%D0%B0%D0%BD%D0%BE%D0%B2%D0%BB%D0%B5%D0%BD%D0%B8%D0%B5%20%E2%84%9646-%D1%825%20%D0%BE%D1%82%2029.11.2024.pdf" TargetMode="External"/><Relationship Id="rId190" Type="http://schemas.openxmlformats.org/officeDocument/2006/relationships/hyperlink" Target="https://det.ivanovoobl.ru/upload/medialibrary/526/x32xvb977zfn811uta4zcolccdcmeypa/%D0%9F%D0%BE%D1%81%D1%82%D0%B0%D0%BD%D0%BE%D0%B2%D0%BB%D0%B5%D0%BD%D0%B8%D0%B5%20%E2%84%9640-%D1%822%20%D0%BE%D1%82%2001.11.2024%20%D0%9E%D0%9E%D0%9E%20%D0%A0%D0%A2%D0%98%D0%9A.PDF" TargetMode="External"/><Relationship Id="rId204"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4%20%D0%BE%D1%82%2001.11.2024.PDF" TargetMode="External"/><Relationship Id="rId225"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14%20%D0%BE%D1%82%2001.11.2024%20%D0%9C%D0%A3%D0%9F%20%D0%9F%D0%A2%D0%A6.PDF" TargetMode="External"/><Relationship Id="rId246"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25%20%D0%BE%D1%82%2001.11.2024.PDF" TargetMode="External"/><Relationship Id="rId267"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1-%D0%B31%20%D0%BE%D1%82%2008.11.2024.PDF" TargetMode="External"/><Relationship Id="rId288" Type="http://schemas.openxmlformats.org/officeDocument/2006/relationships/hyperlink" Target="https://det.ivanovoobl.ru/upload/medialibrary/b67/0xl3631q4buovvqolgs3ikootio8hw2u/%D0%9F%D0%BE%D1%81%D1%82%D0%B0%D0%BD%D0%BE%D0%B2%D0%BB%D0%B5%D0%BD%D0%B8%D0%B5%20%E2%84%9641-%D0%B8%D0%BF(%D1%8D)-1%20%D0%BE%D1%82%2008.11.2024%20%D0%9E%D0%B1%D0%BE%D1%80%D0%BE%D0%BD%D1%8D%D0%BD%D0%B5%D1%80%D0%B3%D0%BE.pdf" TargetMode="External"/><Relationship Id="rId411" Type="http://schemas.openxmlformats.org/officeDocument/2006/relationships/hyperlink" Target="https://det.ivanovoobl.ru/upload/medialibrary/89e/vphg44f75ke2am90330n5m9vjjr7vi0l/%D0%9F%D0%BE%D1%81%D1%82%D0%B0%D0%BD%D0%BE%D0%B2%D0%BB%D0%B5%D0%BD%D0%B8%D0%B5%20%E2%84%9648-%D0%B32%20%D0%BE%D1%82%206.12.2024.pdf" TargetMode="External"/><Relationship Id="rId432" Type="http://schemas.openxmlformats.org/officeDocument/2006/relationships/hyperlink" Target="https://det.ivanovoobl.ru/upload/medialibrary/14a/ds3ezeyv45cyofomjzn7nyztw6szzi8t/%D0%9F%D0%BE%D1%81%D1%82%D0%B0%D0%BD%D0%BE%D0%B2%D0%BB%D0%B5%D0%BD%D0%B8%D0%B5%20%E2%84%96%2048-%D1%8211%20%D0%BE%D1%82%2006.12.2024.pdf" TargetMode="External"/><Relationship Id="rId453" Type="http://schemas.openxmlformats.org/officeDocument/2006/relationships/hyperlink" Target="https://det.ivanovoobl.ru/upload/medialibrary/9f1/yclhexoep46odkojf8oav751m0ms1avf/%D0%9F%D0%BE%D1%81%D1%82%D0%B0%D0%BD%D0%BE%D0%B2%D0%BB%D0%B5%D0%BD%D0%B8%D0%B5%20%E2%84%96%2048-%D1%8D2%20%D0%BE%D1%82%2006.12.2024.pdf" TargetMode="External"/><Relationship Id="rId106" Type="http://schemas.openxmlformats.org/officeDocument/2006/relationships/hyperlink" Target="https://det.ivanovoobl.ru/upload/medialibrary/d8b/pj9dbddhlk6wgpu6r0ejuo7yz7m54my4/%D0%9F%D0%BE%D1%81%D1%82%D0%B0%D0%BD%D0%BE%D0%B2%D0%BB%D0%B5%D0%BD%D0%B8%D0%B5%20%E2%84%9638-%D1%825%20%D0%BE%D1%82%2018.10.2024%20%D0%9C%D0%A3%D0%9F%20%D0%96%D0%9A%D0%A5%20%D0%A2%D0%B5%D0%BF%D0%BB%D0%BE%D0%B2%D0%B8%D0%BA.pdf" TargetMode="External"/><Relationship Id="rId127" Type="http://schemas.openxmlformats.org/officeDocument/2006/relationships/hyperlink" Target="https://det.ivanovoobl.ru/upload/medialibrary/c6f/32646wykhcsxf3fb8r321ugaw4yo9amf/%D0%9F%D0%BE%D1%81%D1%82%D0%B0%D0%BD%D0%BE%D0%B2%D0%BB%D0%B5%D0%BD%D0%B8%D0%B5%20%E2%84%9638-%D0%BA4%20%D0%BE%D1%82%2018.10.2024.PDF" TargetMode="External"/><Relationship Id="rId313" Type="http://schemas.openxmlformats.org/officeDocument/2006/relationships/hyperlink" Target="https://det.ivanovoobl.ru/upload/medialibrary/bf7/nahm8m6ywb4thc6hian3pyjlnf697bs7/%D0%9F%D0%BE%D1%81%D1%82%D0%B0%D0%BD%D0%BE%D0%B2%D0%BB%D0%B5%D0%BD%D0%B8%D0%B5%20%E2%84%9643-%D0%B3%D0%B21%20%D0%BE%D1%82%2015.11.2024.PDF" TargetMode="External"/><Relationship Id="rId10" Type="http://schemas.openxmlformats.org/officeDocument/2006/relationships/hyperlink" Target="https://det.ivanovoobl.ru/upload/medialibrary/5e1/6zrem3d0jt3afxc9ldc8i5tshjo5ba3c/%D0%9F%D0%BE%D1%81%D1%82%D0%B0%D0%BD%D0%BE%D0%B2%D0%BB%D0%B5%D0%BD%D0%B8%D0%B5%20%E2%84%9631-%D1%821%20%D0%BE%D1%82%2006.09.2024.pdf" TargetMode="External"/><Relationship Id="rId31" Type="http://schemas.openxmlformats.org/officeDocument/2006/relationships/hyperlink" Target="https://det.ivanovoobl.ru/upload/medialibrary/fa0/zmmre37b4m9f8g1xbehaw2ldyhiqkj1t/%D0%9F%D0%BE%D1%81%D1%82%D0%B0%D0%BD%D0%BE%D0%B2%D0%BB%D0%B5%D0%BD%D0%B8%D0%B5%20%E2%84%9634-%D1%822%20%D0%BE%D1%82%2027.09.2024.PDF" TargetMode="External"/><Relationship Id="rId52" Type="http://schemas.openxmlformats.org/officeDocument/2006/relationships/hyperlink" Target="https://det.ivanovoobl.ru/upload/medialibrary/9ed/vozhqco1jp4msmasc7gsygpb0qc02aai/%D0%9F%D0%BE%D1%81%D1%82%D0%B0%D0%BD%D0%BE%D0%B2%D0%BB%D0%B5%D0%BD%D0%B8%D0%B5%20%E2%84%9636-%D1%822%20%D0%BE%D1%82%2011.10.2024.PDF" TargetMode="External"/><Relationship Id="rId73" Type="http://schemas.openxmlformats.org/officeDocument/2006/relationships/hyperlink" Target="https://det.ivanovoobl.ru/upload/medialibrary/d0d/k54c58dhfflosdlyg5w69q6hjilm27i4/%D0%9F%D0%BE%D1%81%D1%82%D0%B0%D0%BD%D0%BE%D0%B2%D0%BB%D0%B5%D0%BD%D0%B8%D0%B5%20%E2%84%9636-%D1%8213%20%D0%BE%D1%82%2011.10.2024.PDF" TargetMode="External"/><Relationship Id="rId94" Type="http://schemas.openxmlformats.org/officeDocument/2006/relationships/hyperlink" Target="https://det.ivanovoobl.ru/upload/medialibrary/30d/mbvd2aay0zsma6fkbwrtwj2ndtgxpenr/%D0%9F%D0%BE%D1%81%D1%82%D0%B0%D0%BD%D0%BE%D0%B2%D0%BB%D0%B5%D0%BD%D0%B8%D0%B5%20%E2%84%9638-%D1%821%20%D0%BE%D1%82%2018.10.2024%20%D0%9E%D0%90%D0%9E%20%D0%A5%D0%91%D0%9A%20%D0%A8%D1%83%D0%B9%D1%81%D0%BA%D0%B8%D0%B5%20%D1%81%D0%B8%D1%82%D1%86%D1%8B.pdf" TargetMode="External"/><Relationship Id="rId148" Type="http://schemas.openxmlformats.org/officeDocument/2006/relationships/hyperlink" Target="https://det.ivanovoobl.ru/upload/medialibrary/712/4mn0c4wv6ky2tostr1yw1qb164i4nriy/%D0%9F%D0%BE%D1%81%D1%82%D0%B0%D0%BD%D0%BE%D0%B2%D0%BB%D0%B5%D0%BD%D0%B8%D0%B5%20%E2%84%9638-%D0%BA14%20%D0%BE%D1%82%2018.10.2024.PDF" TargetMode="External"/><Relationship Id="rId169" Type="http://schemas.openxmlformats.org/officeDocument/2006/relationships/hyperlink" Target="https://det.ivanovoobl.ru/upload/medialibrary/ad7/s6f7gf7t0jdcv992wzb5wxrr7v0qmouo/%D0%9F%D0%BE%D1%81%D1%82%D0%B0%D0%BD%D0%BE%D0%B2%D0%BB%D0%B5%D0%BD%D0%B8%D0%B5%20%E2%84%9639-%D1%826%20%D0%BE%D1%82%2025.10.2024.PDF" TargetMode="External"/><Relationship Id="rId334" Type="http://schemas.openxmlformats.org/officeDocument/2006/relationships/hyperlink" Target="https://det.ivanovoobl.ru/upload/medialibrary/822/9h8rjd71jwju538zybqtl2120kno5m29/%D0%9F%D0%BE%D1%81%D1%82%D0%B0%D0%BD%D0%BE%D0%B2%D0%BB%D0%B5%D0%BD%D0%B8%D0%B5%20%E2%84%9643-%D0%B31%20%D0%BE%D1%82%2015.11.2024.PDF" TargetMode="External"/><Relationship Id="rId355" Type="http://schemas.openxmlformats.org/officeDocument/2006/relationships/hyperlink" Target="https://det.ivanovoobl.ru/upload/medialibrary/698/u1nrhxc97p0w1ugskdr6quq80qheejdw/%D0%9F%D0%BE%D1%81%D1%82%D0%B0%D0%BD%D0%BE%D0%B2%D0%BB%D0%B5%D0%BD%D0%B8%D0%B5%20%E2%84%9644-%D1%822%20%D0%BE%D1%82%2022.11.2024.PDF" TargetMode="External"/><Relationship Id="rId376" Type="http://schemas.openxmlformats.org/officeDocument/2006/relationships/hyperlink" Target="https://det.ivanovoobl.ru/upload/medialibrary/da0/bofd6ats9fjoyx7me1k34pk0tx4u7m2r/%D0%9F%D0%BE%D1%81%D1%82%D0%B0%D0%BD%D0%BE%D0%B2%D0%BB%D0%B5%D0%BD%D0%B8%D0%B5%20%E2%84%9647-%D0%B31%20%D0%BE%D1%82%2002.12.2024.pdf" TargetMode="External"/><Relationship Id="rId397" Type="http://schemas.openxmlformats.org/officeDocument/2006/relationships/hyperlink" Target="https://det.ivanovoobl.ru/upload/medialibrary/61f/1tj8xnq4mjl81pwdmf8d2pt65jwmly2n/%D0%9F%D0%BE%D1%81%D1%82%D0%B0%D0%BD%D0%BE%D0%B2%D0%BB%D0%B5%D0%BD%D0%B8%D0%B5%20%E2%84%9646-%D0%BA3%20%D0%BE%D1%82%2029.11.2024.pdf" TargetMode="External"/><Relationship Id="rId4" Type="http://schemas.openxmlformats.org/officeDocument/2006/relationships/settings" Target="settings.xml"/><Relationship Id="rId180" Type="http://schemas.openxmlformats.org/officeDocument/2006/relationships/hyperlink" Target="https://det.ivanovoobl.ru/upload/medialibrary/8e5/h70kfhez6sq244n0q4iud22an84emuqz/%D0%9F%D0%BE%D1%81%D1%82%D0%B0%D0%BD%D0%BE%D0%B2%D0%BB%D0%B5%D0%BD%D0%B8%D0%B5%20%E2%84%9639-%D1%8211%20%D0%BE%D1%82%2025.10.2024.PDF" TargetMode="External"/><Relationship Id="rId215"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9%20%D0%BE%D1%82%2001.11.2024%20%D0%A1%D0%9F%D0%9A%20%D0%9F%D0%97%20%D0%9B%D0%B5%D0%BD%D0%B8%D0%BD%D1%81%D0%BA%D0%B8%D0%B9%20%D0%BF%D1%83%D1%82%D1%8C.PDF" TargetMode="External"/><Relationship Id="rId236"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20%20%D0%BE%D1%82%2001.11.2024.PDF" TargetMode="External"/><Relationship Id="rId257"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30%20%D0%BE%D1%82%2001.11.2024.PDF" TargetMode="External"/><Relationship Id="rId278"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1-%D1%826%20%D0%BE%D1%82%2008.11.2024%20%20%D0%9C%D0%A3%D0%9F%20%D0%9A%D0%A1.PDF" TargetMode="External"/><Relationship Id="rId401" Type="http://schemas.openxmlformats.org/officeDocument/2006/relationships/hyperlink" Target="https://det.ivanovoobl.ru/upload/medialibrary/6a9/d5mo4kzymzsszalu07flamfr6wfdfixr/%D0%9F%D0%BE%D1%81%D1%82%D0%B0%D0%BD%D0%BE%D0%B2%D0%BB%D0%B5%D0%BD%D0%B8%D0%B5%20%E2%84%9646-%D0%BA5%20%D0%BE%D1%82%2029.11.2024.pdf" TargetMode="External"/><Relationship Id="rId422" Type="http://schemas.openxmlformats.org/officeDocument/2006/relationships/hyperlink" Target="https://det.ivanovoobl.ru/upload/medialibrary/615/ia47dkzx4ye3dwdt4mt74ib2gac47w9t/%D0%9F%D0%BE%D1%81%D1%82%D0%B0%D0%BD%D0%BE%D0%B2%D0%BB%D0%B5%D0%BD%D0%B8%D0%B5%20%E2%84%96%2048-%D1%826%20%D0%BE%D1%82%2006.12.2024.pdf" TargetMode="External"/><Relationship Id="rId443" Type="http://schemas.openxmlformats.org/officeDocument/2006/relationships/hyperlink" Target="https://det.ivanovoobl.ru/upload/medialibrary/900/rnbdfmuqhwoitz0gjfu62cq2ar0lqj2w/%D0%9F%D0%BE%D1%81%D1%82%D0%B0%D0%BD%D0%BE%D0%B2%D0%BB%D0%B5%D0%BD%D0%B8%D0%B5%20%E2%84%96%2048-%D0%BA5%20%D0%BE%D1%82%2006.12.2024.pdf" TargetMode="External"/><Relationship Id="rId303" Type="http://schemas.openxmlformats.org/officeDocument/2006/relationships/hyperlink" Target="https://det.ivanovoobl.ru/upload/medialibrary/396/7czbiypnif868y211mw2z4qr5vmyeox8/%D0%9F%D0%BE%D1%81%D1%82%D0%B0%D0%BD%D0%BE%D0%B2%D0%BB%D0%B5%D0%BD%D0%B8%D0%B5%20%E2%84%9641-%D0%BA7%20%D0%BE%D1%82%2008.11.2024.PDF" TargetMode="External"/><Relationship Id="rId42" Type="http://schemas.openxmlformats.org/officeDocument/2006/relationships/hyperlink" Target="https://det.ivanovoobl.ru/upload/medialibrary/335/bg3rshyrz7hnn4ockeb7y10431vwa7my/%D0%9F%D0%BE%D1%81%D1%82%D0%B0%D0%BD%D0%BE%D0%B2%D0%BB%D0%B5%D0%BD%D0%B8%D0%B5%20%E2%84%9636-%D0%BA2%20%D0%BE%D1%82%2011.10.2024.PDF" TargetMode="External"/><Relationship Id="rId84" Type="http://schemas.openxmlformats.org/officeDocument/2006/relationships/hyperlink" Target="https://det.ivanovoobl.ru/upload/medialibrary/0dd/i5dzdaahieow3780sw965i6m5w1fgd4l/%D0%9F%D0%BE%D1%81%D1%82%D0%B0%D0%BD%D0%BE%D0%B2%D0%BB%D0%B5%D0%BD%D0%B8%D0%B5%20%E2%84%9636-%D1%8218%20%D0%BE%D1%82%2011.10.2024.PDF" TargetMode="External"/><Relationship Id="rId138" Type="http://schemas.openxmlformats.org/officeDocument/2006/relationships/hyperlink" Target="https://det.ivanovoobl.ru/upload/medialibrary/463/50jm1lc47lmawmp9rbnumui3epon1rrf/%D0%9F%D0%BE%D1%81%D1%82%D0%B0%D0%BD%D0%BE%D0%B2%D0%BB%D0%B5%D0%BD%D0%B8%D0%B5%20%E2%84%9638-%D0%BA9%20%D0%BE%D1%82%2018.10.2024.PDF" TargetMode="External"/><Relationship Id="rId345" Type="http://schemas.openxmlformats.org/officeDocument/2006/relationships/hyperlink" Target="https://det.ivanovoobl.ru/upload/medialibrary/3fb/3j2u1omjevnan9pgu3wazle7tfxns9a3/%D0%9F%D0%BE%D1%81%D1%82%D0%B0%D0%BD%D0%BE%D0%B2%D0%BB%D0%B5%D0%BD%D0%B8%D0%B5%20%E2%84%96%2043-%D0%BA3%20%D0%BE%D1%82%2015.11.2024.PDF" TargetMode="External"/><Relationship Id="rId387" Type="http://schemas.openxmlformats.org/officeDocument/2006/relationships/hyperlink" Target="https://det.ivanovoobl.ru/upload/medialibrary/d14/7brlk5394hsrvuc1aoyo6d3b6th7vstw/%D0%9F%D0%BE%D1%81%D1%82%D0%B0%D0%BD%D0%BE%D0%B2%D0%BB%D0%B5%D0%BD%D0%B8%D0%B5%20%E2%84%9646-%D1%826%20%D0%BE%D1%82%2029.11.2024.pdf" TargetMode="External"/><Relationship Id="rId191" Type="http://schemas.openxmlformats.org/officeDocument/2006/relationships/hyperlink" Target="https://det.ivanovoobl.ru/upload/medialibrary/526/x32xvb977zfn811uta4zcolccdcmeypa/%D0%9F%D0%BE%D1%81%D1%82%D0%B0%D0%BD%D0%BE%D0%B2%D0%BB%D0%B5%D0%BD%D0%B8%D0%B5%20%E2%84%9640-%D1%822%20%D0%BE%D1%82%2001.11.2024%20%D0%9E%D0%9E%D0%9E%20%D0%A0%D0%A2%D0%98%D0%9A.PDF" TargetMode="External"/><Relationship Id="rId205"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4%20%D0%BE%D1%82%2001.11.2024.PDF" TargetMode="External"/><Relationship Id="rId247"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25%20%D0%BE%D1%82%2001.11.2024.PDF" TargetMode="External"/><Relationship Id="rId412" Type="http://schemas.openxmlformats.org/officeDocument/2006/relationships/hyperlink" Target="https://det.ivanovoobl.ru/upload/medialibrary/873/nimw1x1ct8cg4fbc1hhp5qs5yk4vkdpz/%D0%9F%D0%BE%D1%81%D1%82%D0%B0%D0%BD%D0%BE%D0%B2%D0%BB%D0%B5%D0%BD%D0%B8%D0%B5%20%E2%84%96%2048-%D0%BF1%20%D0%BE%D1%82%2006.12.2024.pdf" TargetMode="External"/><Relationship Id="rId107" Type="http://schemas.openxmlformats.org/officeDocument/2006/relationships/hyperlink" Target="https://det.ivanovoobl.ru/upload/medialibrary/685/19fhaw09efk42e2tddy738xqi05exq64/%D0%9F%D0%BE%D1%81%D1%82%D0%B0%D0%BD%D0%BE%D0%B2%D0%BB%D0%B5%D0%BD%D0%B8%D0%B5%20%E2%84%9638-%D1%826%20%D0%BE%D1%82%2018.10.2024.PDF" TargetMode="External"/><Relationship Id="rId289" Type="http://schemas.openxmlformats.org/officeDocument/2006/relationships/hyperlink" Target="https://det.ivanovoobl.ru/upload/medialibrary/b67/0xl3631q4buovvqolgs3ikootio8hw2u/%D0%9F%D0%BE%D1%81%D1%82%D0%B0%D0%BD%D0%BE%D0%B2%D0%BB%D0%B5%D0%BD%D0%B8%D0%B5%20%E2%84%9641-%D0%B8%D0%BF(%D1%8D)-1%20%D0%BE%D1%82%2008.11.2024%20%D0%9E%D0%B1%D0%BE%D1%80%D0%BE%D0%BD%D1%8D%D0%BD%D0%B5%D1%80%D0%B3%D0%BE.pdf" TargetMode="External"/><Relationship Id="rId454" Type="http://schemas.openxmlformats.org/officeDocument/2006/relationships/fontTable" Target="fontTable.xml"/><Relationship Id="rId11" Type="http://schemas.openxmlformats.org/officeDocument/2006/relationships/hyperlink" Target="https://det.ivanovoobl.ru/upload/medialibrary/5e1/6zrem3d0jt3afxc9ldc8i5tshjo5ba3c/%D0%9F%D0%BE%D1%81%D1%82%D0%B0%D0%BD%D0%BE%D0%B2%D0%BB%D0%B5%D0%BD%D0%B8%D0%B5%20%E2%84%9631-%D1%821%20%D0%BE%D1%82%2006.09.2024.pdf" TargetMode="External"/><Relationship Id="rId53" Type="http://schemas.openxmlformats.org/officeDocument/2006/relationships/hyperlink" Target="https://det.ivanovoobl.ru/upload/medialibrary/f00/odeq2d2ldsvq0evo8erk9zmzp7y0efe0/%D0%9F%D0%BE%D1%81%D1%82%D0%B0%D0%BD%D0%BE%D0%B2%D0%BB%D0%B5%D0%BD%D0%B8%D0%B5%20%E2%84%9636-%D1%823%20%D0%BE%D1%82%2011.10.2024.PDF" TargetMode="External"/><Relationship Id="rId149" Type="http://schemas.openxmlformats.org/officeDocument/2006/relationships/hyperlink" Target="https://det.ivanovoobl.ru/upload/medialibrary/a4d/9ly496qheqfy38b30nv1itj02gpkt7hp/%D0%9F%D0%BE%D1%81%D1%82%D0%B0%D0%BD%D0%BE%D0%B2%D0%BB%D0%B5%D0%BD%D0%B8%D0%B5%20%E2%84%9638-%D0%BA15%20%D0%BE%D1%82%2018.10.2024.PDF" TargetMode="External"/><Relationship Id="rId314" Type="http://schemas.openxmlformats.org/officeDocument/2006/relationships/hyperlink" Target="https://det.ivanovoobl.ru/upload/medialibrary/c5f/ca3rou4818ucn5o2s9wz9x3x5nv5y6r9/%D0%9F%D0%BE%D1%81%D1%82%D0%B0%D0%BD%D0%BE%D0%B2%D0%BB%D0%B5%D0%BD%D0%B8%D0%B5%20%E2%84%9643-%D1%821%20%D0%BE%D1%82%2015.11.2024.PDF" TargetMode="External"/><Relationship Id="rId356" Type="http://schemas.openxmlformats.org/officeDocument/2006/relationships/hyperlink" Target="https://det.ivanovoobl.ru/upload/medialibrary/d8c/kblsp6dl8brikzxgwmf3hm4kc125pgzt/%D0%9F%D0%BE%D1%81%D1%82%D0%B0%D0%BD%D0%BE%D0%B2%D0%BB%D0%B5%D0%BD%D0%B8%D0%B5%20%E2%84%9644-%D0%BA1%20%D0%BE%D1%82%2022.11.2024.pdf" TargetMode="External"/><Relationship Id="rId398" Type="http://schemas.openxmlformats.org/officeDocument/2006/relationships/hyperlink" Target="https://det.ivanovoobl.ru/upload/medialibrary/61f/1tj8xnq4mjl81pwdmf8d2pt65jwmly2n/%D0%9F%D0%BE%D1%81%D1%82%D0%B0%D0%BD%D0%BE%D0%B2%D0%BB%D0%B5%D0%BD%D0%B8%D0%B5%20%E2%84%9646-%D0%BA3%20%D0%BE%D1%82%2029.11.2024.pdf" TargetMode="External"/><Relationship Id="rId95" Type="http://schemas.openxmlformats.org/officeDocument/2006/relationships/hyperlink" Target="https://det.ivanovoobl.ru/upload/medialibrary/652/qlw78bix9qwnfmt5qv0fa691w8lmnoaa/%D0%9F%D0%BE%D1%81%D1%82%D0%B0%D0%BD%D0%BE%D0%B2%D0%BB%D0%B5%D0%BD%D0%B8%D0%B5%20%E2%84%9638-%D1%8213%20%D0%BE%D1%82%208.10.2024.PDF" TargetMode="External"/><Relationship Id="rId160" Type="http://schemas.openxmlformats.org/officeDocument/2006/relationships/hyperlink" Target="https://det.ivanovoobl.ru/upload/medialibrary/0b5/efy1brz80srro7ebuyp9beetgmzv45jr/%D0%9F%D0%BE%D1%81%D1%82%D0%B0%D0%BD%D0%BE%D0%B2%D0%BB%D0%B5%D0%BD%D0%B8%D0%B5%20%E2%84%9639-%D1%821%20%D0%BE%D1%82%2025.10.2024.PDF" TargetMode="External"/><Relationship Id="rId216"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10%20%D0%BE%D1%82%2001.11.2024%20%D0%A1%D0%9F%D0%9A%20%D0%A0%D1%83%D1%81%D1%8C.PDF" TargetMode="External"/><Relationship Id="rId423" Type="http://schemas.openxmlformats.org/officeDocument/2006/relationships/hyperlink" Target="https://det.ivanovoobl.ru/upload/medialibrary/615/ia47dkzx4ye3dwdt4mt74ib2gac47w9t/%D0%9F%D0%BE%D1%81%D1%82%D0%B0%D0%BD%D0%BE%D0%B2%D0%BB%D0%B5%D0%BD%D0%B8%D0%B5%20%E2%84%96%2048-%D1%826%20%D0%BE%D1%82%2006.12.2024.pdf" TargetMode="External"/><Relationship Id="rId258"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31%D0%BE%D1%82%2001.11.2024.PDF" TargetMode="External"/><Relationship Id="rId22" Type="http://schemas.openxmlformats.org/officeDocument/2006/relationships/hyperlink" Target="https://det.ivanovoobl.ru/upload/medialibrary/8a6/a1z5n26j04xwiul9ol38g5ce0w133kkk/%D0%9F%D0%BE%D1%81%D1%82%D0%B0%D0%BD%D0%BE%D0%B2%D0%BB%D0%B5%D0%BD%D0%B8%D0%B5%20%E2%84%9633-%D1%821%20%D0%BE%D1%82%2020.09.2024.pdf" TargetMode="External"/><Relationship Id="rId64" Type="http://schemas.openxmlformats.org/officeDocument/2006/relationships/hyperlink" Target="https://det.ivanovoobl.ru/upload/medialibrary/b60/xfq8p9bw4soxle2qluirnov5e7acg6kc/%D0%9F%D0%BE%D1%81%D1%82%D0%B0%D0%BD%D0%BE%D0%B2%D0%BB%D0%B5%D0%BD%D0%B8%D0%B5%20%E2%84%9636-%D1%828%20%D0%BE%D1%82%2011.10.2024.PDF" TargetMode="External"/><Relationship Id="rId118" Type="http://schemas.openxmlformats.org/officeDocument/2006/relationships/hyperlink" Target="https://det.ivanovoobl.ru/upload/medialibrary/ffd/0aaafhtrshgxk6692f54npwdf5pcn265/%D0%9F%D0%BE%D1%81%D1%82%D0%B0%D0%BD%D0%BE%D0%B2%D0%BB%D0%B5%D0%BD%D0%B8%D0%B5%20%E2%84%9638-%D1%8211%20%D0%BE%D1%82%2018.10.2024%20%D0%9E%D0%9E%D0%9E%20%D0%93%D0%B0%D0%BB%D1%82%D0%B5%D0%BA%D1%81.pdf" TargetMode="External"/><Relationship Id="rId325" Type="http://schemas.openxmlformats.org/officeDocument/2006/relationships/hyperlink" Target="https://det.ivanovoobl.ru/upload/medialibrary/efa/zoar11io8wh8wqubw16roawyu19u1ykr/%D0%9F%D0%BE%D1%81%D1%82%D0%B0%D0%BD%D0%BE%D0%B2%D0%BB%D0%B5%D0%BD%D0%B8%D0%B5%20%E2%84%9643-%D1%826%20%D0%BE%D1%82%2015.11.2024.PDF" TargetMode="External"/><Relationship Id="rId367" Type="http://schemas.openxmlformats.org/officeDocument/2006/relationships/hyperlink" Target="https://det.ivanovoobl.ru/upload/medialibrary/111/fnqmyw6v94tcpxl230v792gqjdqn2m26/%D0%9F%D0%BE%D1%81%D1%82%D0%B0%D0%BD%D0%BE%D0%B2%D0%BB%D0%B5%D0%BD%D0%B8%D0%B5%20%E2%84%9644-%D0%BA6%20%D0%BE%D1%82%2022.11.2024.pdf" TargetMode="External"/><Relationship Id="rId171" Type="http://schemas.openxmlformats.org/officeDocument/2006/relationships/hyperlink" Target="https://det.ivanovoobl.ru/upload/medialibrary/4cb/8ouu1lsv00mqdtoka31e1gtgegssp4xt/%D0%9F%D0%BE%D1%81%D1%82%D0%B0%D0%BD%D0%BE%D0%B2%D0%BB%D0%B5%D0%BD%D0%B8%D0%B5%20%E2%84%9639-%D1%827%20%D0%BE%D1%82%2025.10.2024.PDF" TargetMode="External"/><Relationship Id="rId227"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0-%D0%BA15%20%D0%BE%D1%82%2001.11.2024%20%D0%9C%D0%A3%D0%9F%20%D0%96%D0%9A%D0%A5%20%D0%A4%D0%9C%D0%A0.PDF" TargetMode="External"/><Relationship Id="rId269"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1-%D1%821%D0%BE%D1%82%2008.11.2024%20%20%D0%9C%D0%A3%D0%9F%20%D0%96%D0%9A%D0%A5%20%D0%9D%D0%B5%D1%80%D0%BB%D1%8C%D1%81%D0%BA%D0%BE%D0%B5%20%D0%BA.%D0%BE..PDF" TargetMode="External"/><Relationship Id="rId434" Type="http://schemas.openxmlformats.org/officeDocument/2006/relationships/hyperlink" Target="https://det.ivanovoobl.ru/upload/medialibrary/6d6/2c9jlzmplhhdz0lyq8qtnire3f5y4hcy/%D0%9F%D0%BE%D1%81%D1%82%D0%B0%D0%BD%D0%BE%D0%B2%D0%BB%D0%B5%D0%BD%D0%B8%D0%B5%20%E2%84%96%2048-%D0%BA1%20%D0%BE%D1%82%2006.12.2024.pdf" TargetMode="External"/><Relationship Id="rId33" Type="http://schemas.openxmlformats.org/officeDocument/2006/relationships/hyperlink" Target="https://det.ivanovoobl.ru/upload/medialibrary/2e0/2au10a34ka94n624a85ej1r9qpdrt4a7/%D0%9F%D0%BE%D1%81%D1%82%D0%B0%D0%BD%D0%BE%D0%B2%D0%BB%D0%B5%D0%BD%D0%B8%D0%B5%20%E2%84%9635-%D0%B31%20%D0%BE%D1%82%2001.10.2024.PDF" TargetMode="External"/><Relationship Id="rId129" Type="http://schemas.openxmlformats.org/officeDocument/2006/relationships/hyperlink" Target="https://det.ivanovoobl.ru/upload/medialibrary/240/1rngua57fqfbtzcpiszp6ljvga6q6sic/%D0%9F%D0%BE%D1%81%D1%82%D0%B0%D0%BD%D0%BE%D0%B2%D0%BB%D0%B5%D0%BD%D0%B8%D0%B5%20%E2%84%9638-%D0%BA5%20%D0%BE%D1%82%2018.10.2024.PDF" TargetMode="External"/><Relationship Id="rId280" Type="http://schemas.openxmlformats.org/officeDocument/2006/relationships/hyperlink" Target="https://det.ivanovoobl.ru/deyatelnost/aktualnaya-informatsiya/investitsionnye-programmy/investitsionnye-programmy-v-sfere-vodosnabzheniya-vodootvedeniya/Informacia/%D0%9F%D0%BE%D1%81%D1%82%D0%B0%D0%BD%D0%BE%D0%B2%D0%BB%D0%B5%D0%BD%D0%B8%D0%B5%20%E2%84%9641-%D1%827%D0%BE%D1%82%2008.11.2024%20%20%D0%9E%D0%9E%D0%9E%20%D0%93%D0%B0%D0%B7%D0%BF%D1%80%D0%BE%D0%BC%20%D1%82%D0%B5%D0%BF%D0%BB%D0%BE%D1%8D%D0%BD%D0%B5%D1%80%D0%B3%D0%BE%20%D0%98%D0%B2%D0%B0%D0%BD%D0%BE%D0%B2%D0%BE.PDF" TargetMode="External"/><Relationship Id="rId336" Type="http://schemas.openxmlformats.org/officeDocument/2006/relationships/hyperlink" Target="https://det.ivanovoobl.ru/upload/medialibrary/643/woagy8mj0e52k036phfmhpfq9q4jtyiv/%D0%9F%D0%BE%D1%81%D1%82%D0%B0%D0%BD%D0%BE%D0%B2%D0%BB%D0%B5%D0%BD%D0%B8%D0%B5%20%E2%84%96%2043-%D0%B8%D0%BF(%D0%BA)1%20%D0%BE%D1%82%2015.11.2024.PDF" TargetMode="External"/><Relationship Id="rId75" Type="http://schemas.openxmlformats.org/officeDocument/2006/relationships/hyperlink" Target="https://det.ivanovoobl.ru/upload/medialibrary/ca0/grhhvw09hb1c73k53unjbnpciiohszy6/%D0%9F%D0%BE%D1%81%D1%82%D0%B0%D0%BD%D0%BE%D0%B2%D0%BB%D0%B5%D0%BD%D0%B8%D0%B5%20%E2%84%9636-%D1%8214%20%D0%BE%D1%82%2011.10.2024.PDF" TargetMode="External"/><Relationship Id="rId140" Type="http://schemas.openxmlformats.org/officeDocument/2006/relationships/hyperlink" Target="https://det.ivanovoobl.ru/upload/medialibrary/313/av8emfgic5s0bvbvmljup90wsq293ohg/%D0%9F%D0%BE%D1%81%D1%82%D0%B0%D0%BD%D0%BE%D0%B2%D0%BB%D0%B5%D0%BD%D0%B8%D0%B5%20%E2%84%9638-%D0%BA10%20%D0%BE%D1%82%2018.10.2024.PDF" TargetMode="External"/><Relationship Id="rId182" Type="http://schemas.openxmlformats.org/officeDocument/2006/relationships/hyperlink" Target="https://det.ivanovoobl.ru/upload/medialibrary/154/oi1uowprg5ts7yllnzvyh1jui5rot6c4/%D0%9F%D0%BE%D1%81%D1%82%D0%B0%D0%BD%D0%BE%D0%B2%D0%BB%D0%B5%D0%BD%D0%B8%D0%B5%20%E2%84%9639-%D1%8212%20%D0%BE%D1%82%2025.10.2024.PDF" TargetMode="External"/><Relationship Id="rId378" Type="http://schemas.openxmlformats.org/officeDocument/2006/relationships/hyperlink" Target="https://det.ivanovoobl.ru/upload/medialibrary/227/w4mfchj255mta9pxvunmv9jof5oas9zu/%D0%9F%D0%BE%D1%81%D1%82%D0%B0%D0%BD%D0%BE%D0%B2%D0%BB%D0%B5%D0%BD%D0%B8%D0%B5%20%E2%84%9646-%D1%821%20%D0%BE%D1%82%2029.11.2024.pdf" TargetMode="External"/><Relationship Id="rId403" Type="http://schemas.openxmlformats.org/officeDocument/2006/relationships/hyperlink" Target="https://det.ivanovoobl.ru/upload/medialibrary/7f6/s34jt1qwj99v4xvhkqtbcxfj5u9kzdhd/%D0%9F%D0%BE%D1%81%D1%82%D0%B0%D0%BD%D0%BE%D0%B2%D0%BB%D0%B5%D0%BD%D0%B8%D0%B5%20%E2%84%9646-%D0%BA6%20%D0%BE%D1%82%2029.11.202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EA34-C38C-44E4-A2C4-4155F9BC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6</Pages>
  <Words>87630</Words>
  <Characters>499492</Characters>
  <Application>Microsoft Office Word</Application>
  <DocSecurity>0</DocSecurity>
  <Lines>4162</Lines>
  <Paragraphs>1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А.В.</dc:creator>
  <cp:lastModifiedBy>Павлычев С.Ю.</cp:lastModifiedBy>
  <cp:revision>8</cp:revision>
  <dcterms:created xsi:type="dcterms:W3CDTF">2025-01-27T14:03:00Z</dcterms:created>
  <dcterms:modified xsi:type="dcterms:W3CDTF">2026-01-16T09:26:00Z</dcterms:modified>
</cp:coreProperties>
</file>